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42C" w:rsidRDefault="0041242C" w:rsidP="0041242C">
      <w:pPr>
        <w:pStyle w:val="1"/>
        <w:spacing w:before="0" w:beforeAutospacing="0" w:after="0" w:afterAutospacing="0"/>
        <w:jc w:val="center"/>
        <w:rPr>
          <w:color w:val="000000"/>
          <w:spacing w:val="-30"/>
          <w:sz w:val="24"/>
          <w:szCs w:val="24"/>
        </w:rPr>
      </w:pPr>
      <w:r w:rsidRPr="00C21616">
        <w:rPr>
          <w:color w:val="000000"/>
          <w:spacing w:val="-30"/>
          <w:sz w:val="24"/>
          <w:szCs w:val="24"/>
          <w:bdr w:val="none" w:sz="0" w:space="0" w:color="auto" w:frame="1"/>
        </w:rPr>
        <w:t>Пояснительная</w:t>
      </w:r>
      <w:r w:rsidRPr="00C21616">
        <w:rPr>
          <w:rStyle w:val="apple-converted-space"/>
          <w:color w:val="000000"/>
          <w:spacing w:val="-30"/>
          <w:sz w:val="24"/>
          <w:szCs w:val="24"/>
        </w:rPr>
        <w:t> </w:t>
      </w:r>
      <w:r w:rsidRPr="00C21616">
        <w:rPr>
          <w:color w:val="000000"/>
          <w:spacing w:val="-30"/>
          <w:sz w:val="24"/>
          <w:szCs w:val="24"/>
        </w:rPr>
        <w:t>записка</w:t>
      </w:r>
    </w:p>
    <w:p w:rsidR="0041242C" w:rsidRPr="00C21616" w:rsidRDefault="0041242C" w:rsidP="0041242C">
      <w:pPr>
        <w:pStyle w:val="1"/>
        <w:spacing w:before="0" w:beforeAutospacing="0" w:after="0" w:afterAutospacing="0"/>
        <w:jc w:val="center"/>
        <w:rPr>
          <w:color w:val="000000"/>
          <w:spacing w:val="-30"/>
          <w:sz w:val="24"/>
          <w:szCs w:val="24"/>
        </w:rPr>
      </w:pPr>
      <w:r>
        <w:rPr>
          <w:color w:val="000000"/>
          <w:spacing w:val="-30"/>
          <w:sz w:val="24"/>
          <w:szCs w:val="24"/>
        </w:rPr>
        <w:t>1 класс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Рабочая программа по физической культуре составлена на основе нормативных документов:</w:t>
      </w:r>
    </w:p>
    <w:p w:rsidR="0041242C" w:rsidRPr="00C21616" w:rsidRDefault="0041242C" w:rsidP="0041242C">
      <w:pPr>
        <w:pStyle w:val="msonormalcxspmiddle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- Закона Российской Федерации «Об образовании», ст. 32 «Компетенция и ответственность образовательного учреждения» (п.67);</w:t>
      </w:r>
    </w:p>
    <w:p w:rsidR="0041242C" w:rsidRPr="00C21616" w:rsidRDefault="0041242C" w:rsidP="0041242C">
      <w:pPr>
        <w:pStyle w:val="msonormalcxspmiddle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- Концепции модернизации Российского образования;</w:t>
      </w:r>
    </w:p>
    <w:p w:rsidR="0041242C" w:rsidRPr="00C21616" w:rsidRDefault="0041242C" w:rsidP="0041242C">
      <w:pPr>
        <w:pStyle w:val="msonormalcxspmiddle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- Концепции содержания непрерывного образования;</w:t>
      </w:r>
    </w:p>
    <w:p w:rsidR="0041242C" w:rsidRPr="00C21616" w:rsidRDefault="0041242C" w:rsidP="0041242C">
      <w:pPr>
        <w:pStyle w:val="msonormalcxspmiddle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-Комплексной программы физического воспитания учащихся 1-11 классов (авторы В.И. Лях, А.А. </w:t>
      </w:r>
      <w:proofErr w:type="spellStart"/>
      <w:r w:rsidRPr="00C21616">
        <w:rPr>
          <w:color w:val="000000"/>
          <w:bdr w:val="none" w:sz="0" w:space="0" w:color="auto" w:frame="1"/>
        </w:rPr>
        <w:t>Зданевич</w:t>
      </w:r>
      <w:proofErr w:type="spellEnd"/>
      <w:r w:rsidRPr="00C21616">
        <w:rPr>
          <w:color w:val="000000"/>
          <w:bdr w:val="none" w:sz="0" w:space="0" w:color="auto" w:frame="1"/>
        </w:rPr>
        <w:t>, М.: Просвещение, 2008);</w:t>
      </w:r>
    </w:p>
    <w:p w:rsidR="0041242C" w:rsidRPr="00C21616" w:rsidRDefault="0041242C" w:rsidP="0041242C">
      <w:pPr>
        <w:pStyle w:val="msonormalcxspmiddle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proofErr w:type="gramStart"/>
      <w:r w:rsidRPr="00C21616">
        <w:rPr>
          <w:color w:val="000000"/>
          <w:bdr w:val="none" w:sz="0" w:space="0" w:color="auto" w:frame="1"/>
        </w:rPr>
        <w:t xml:space="preserve">-Примерной программы по физической культуре в рамках проекта «Разработка, апробация и внедрение Федеральных государственных стандартов общего образования второго поколения»,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(руководители проекта А.М. Кондаков, Л.П. </w:t>
      </w:r>
      <w:proofErr w:type="spellStart"/>
      <w:r w:rsidRPr="00C21616">
        <w:rPr>
          <w:color w:val="000000"/>
          <w:bdr w:val="none" w:sz="0" w:space="0" w:color="auto" w:frame="1"/>
        </w:rPr>
        <w:t>Кезина</w:t>
      </w:r>
      <w:proofErr w:type="spellEnd"/>
      <w:r w:rsidRPr="00C21616">
        <w:rPr>
          <w:color w:val="000000"/>
          <w:bdr w:val="none" w:sz="0" w:space="0" w:color="auto" w:frame="1"/>
        </w:rPr>
        <w:t>.</w:t>
      </w:r>
      <w:proofErr w:type="gramEnd"/>
      <w:r w:rsidRPr="00C21616">
        <w:rPr>
          <w:color w:val="000000"/>
          <w:bdr w:val="none" w:sz="0" w:space="0" w:color="auto" w:frame="1"/>
        </w:rPr>
        <w:t xml:space="preserve"> - </w:t>
      </w:r>
      <w:proofErr w:type="gramStart"/>
      <w:r w:rsidRPr="00C21616">
        <w:rPr>
          <w:color w:val="000000"/>
          <w:bdr w:val="none" w:sz="0" w:space="0" w:color="auto" w:frame="1"/>
        </w:rPr>
        <w:t>М.: Просвещение, 2010).</w:t>
      </w:r>
      <w:proofErr w:type="gramEnd"/>
    </w:p>
    <w:p w:rsidR="0041242C" w:rsidRDefault="0041242C" w:rsidP="0041242C">
      <w:pPr>
        <w:pStyle w:val="msonormalcxspmiddle"/>
        <w:spacing w:before="0" w:beforeAutospacing="0" w:after="0" w:afterAutospacing="0"/>
        <w:jc w:val="both"/>
        <w:rPr>
          <w:b/>
        </w:rPr>
      </w:pPr>
      <w:r w:rsidRPr="00766A45">
        <w:rPr>
          <w:b/>
        </w:rPr>
        <w:t>Ценностные ориентиры содержания предмета.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9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В настоящее время выдвинута важная задача – разработка проблем формирования нового человека. Одним из аспектов этой важной проблемы – воспитание всесторонне и гармонически развитого человека, является раскрытие закономерностей растущего, развивающегося организма ребёнка. Успешное решение этой задачи во многом зависит от правильной постановки физического воспитания, начиная с самого раннего возраста.        Совершенствование системы физического воспитания детей школьного возраста в настоящее время должно осуществляться за счет улучшения взаимосвязи ее основных звеньев и, прежде всего, ее ключевой формы – урока физической культуры.  Необходимо усилить акцент на воспитание положительных мотивов, интересов, привычки и потребности к систематическим занятиям физическими упражнениями, больше внимания уделять обучению школьников умениям самостоятельно заниматься, воспитанию  убеждения в значимости занятий физкультурой. Содержание уроков строить  так, чтобы удовлетворять наиболее актуальные потребности обучающихся в активной деятельности, познании, общении, утверждении собственной личности.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      Предметом обучения физической культуре в начальной школе является двигательная деятельность человека с </w:t>
      </w:r>
      <w:proofErr w:type="spellStart"/>
      <w:r w:rsidRPr="00C21616">
        <w:rPr>
          <w:color w:val="000000"/>
          <w:bdr w:val="none" w:sz="0" w:space="0" w:color="auto" w:frame="1"/>
        </w:rPr>
        <w:t>общеразвивающей</w:t>
      </w:r>
      <w:proofErr w:type="spellEnd"/>
      <w:r w:rsidRPr="00C21616">
        <w:rPr>
          <w:color w:val="000000"/>
          <w:bdr w:val="none" w:sz="0" w:space="0" w:color="auto" w:frame="1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.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 </w:t>
      </w:r>
      <w:r w:rsidRPr="0027542A">
        <w:rPr>
          <w:b/>
        </w:rPr>
        <w:t xml:space="preserve">Основными целями изучения   предмета является: 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 -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41242C" w:rsidRPr="00C21616" w:rsidRDefault="0041242C" w:rsidP="0041242C">
      <w:pPr>
        <w:jc w:val="both"/>
        <w:outlineLvl w:val="0"/>
        <w:rPr>
          <w:color w:val="666666"/>
        </w:rPr>
      </w:pPr>
      <w:r w:rsidRPr="00D620CF">
        <w:rPr>
          <w:b/>
          <w:bCs/>
        </w:rPr>
        <w:t xml:space="preserve"> </w:t>
      </w:r>
      <w:r w:rsidRPr="0027542A">
        <w:rPr>
          <w:b/>
          <w:bCs/>
        </w:rPr>
        <w:t>Задачи обучения</w:t>
      </w:r>
      <w:r w:rsidRPr="00C21616">
        <w:rPr>
          <w:color w:val="000000"/>
          <w:bdr w:val="none" w:sz="0" w:space="0" w:color="auto" w:frame="1"/>
        </w:rPr>
        <w:t>: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left="360"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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i/>
          <w:iCs/>
          <w:color w:val="000000"/>
          <w:bdr w:val="none" w:sz="0" w:space="0" w:color="auto" w:frame="1"/>
        </w:rPr>
        <w:t>укрепление</w:t>
      </w:r>
      <w:r w:rsidRPr="00C21616">
        <w:rPr>
          <w:rStyle w:val="apple-converted-space"/>
          <w:i/>
          <w:iCs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left="360"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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i/>
          <w:iCs/>
          <w:color w:val="000000"/>
          <w:bdr w:val="none" w:sz="0" w:space="0" w:color="auto" w:frame="1"/>
        </w:rPr>
        <w:t>совершенствование</w:t>
      </w:r>
      <w:r w:rsidRPr="00C21616">
        <w:rPr>
          <w:rStyle w:val="apple-converted-space"/>
          <w:i/>
          <w:iCs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left="360"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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i/>
          <w:iCs/>
          <w:color w:val="000000"/>
          <w:bdr w:val="none" w:sz="0" w:space="0" w:color="auto" w:frame="1"/>
        </w:rPr>
        <w:t> формирование</w:t>
      </w:r>
      <w:r w:rsidRPr="00C21616">
        <w:rPr>
          <w:rStyle w:val="apple-converted-space"/>
          <w:i/>
          <w:iCs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left="360"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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i/>
          <w:iCs/>
          <w:color w:val="000000"/>
          <w:bdr w:val="none" w:sz="0" w:space="0" w:color="auto" w:frame="1"/>
        </w:rPr>
        <w:t>развитие</w:t>
      </w:r>
      <w:r w:rsidRPr="00C21616">
        <w:rPr>
          <w:rStyle w:val="apple-converted-space"/>
          <w:i/>
          <w:iCs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left="360"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lastRenderedPageBreak/>
        <w:t>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i/>
          <w:iCs/>
          <w:color w:val="000000"/>
          <w:bdr w:val="none" w:sz="0" w:space="0" w:color="auto" w:frame="1"/>
        </w:rPr>
        <w:t> обучение</w:t>
      </w:r>
      <w:r w:rsidRPr="00C21616">
        <w:rPr>
          <w:rStyle w:val="apple-converted-space"/>
          <w:i/>
          <w:iCs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 xml:space="preserve">простейшим способам </w:t>
      </w:r>
      <w:proofErr w:type="gramStart"/>
      <w:r w:rsidRPr="00C21616">
        <w:rPr>
          <w:color w:val="000000"/>
          <w:bdr w:val="none" w:sz="0" w:space="0" w:color="auto" w:frame="1"/>
        </w:rPr>
        <w:t>контроля за</w:t>
      </w:r>
      <w:proofErr w:type="gramEnd"/>
      <w:r w:rsidRPr="00C21616">
        <w:rPr>
          <w:color w:val="000000"/>
          <w:bdr w:val="none" w:sz="0" w:space="0" w:color="auto" w:frame="1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      Программа направлена </w:t>
      </w:r>
      <w:proofErr w:type="gramStart"/>
      <w:r w:rsidRPr="00C21616">
        <w:rPr>
          <w:color w:val="000000"/>
          <w:bdr w:val="none" w:sz="0" w:space="0" w:color="auto" w:frame="1"/>
        </w:rPr>
        <w:t>на</w:t>
      </w:r>
      <w:proofErr w:type="gramEnd"/>
      <w:r w:rsidRPr="00C21616">
        <w:rPr>
          <w:color w:val="000000"/>
          <w:bdr w:val="none" w:sz="0" w:space="0" w:color="auto" w:frame="1"/>
        </w:rPr>
        <w:t>: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льными климатическими условиями</w:t>
      </w:r>
      <w:proofErr w:type="gramStart"/>
      <w:r w:rsidRPr="00C21616">
        <w:rPr>
          <w:color w:val="000000"/>
          <w:bdr w:val="none" w:sz="0" w:space="0" w:color="auto" w:frame="1"/>
        </w:rPr>
        <w:t xml:space="preserve"> .</w:t>
      </w:r>
      <w:proofErr w:type="gramEnd"/>
    </w:p>
    <w:p w:rsidR="0041242C" w:rsidRPr="00C21616" w:rsidRDefault="0041242C" w:rsidP="0041242C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— соблюдение дидактических правил «от известного к неизвестному» и «от простого </w:t>
      </w:r>
      <w:proofErr w:type="gramStart"/>
      <w:r w:rsidRPr="00C21616">
        <w:rPr>
          <w:color w:val="000000"/>
          <w:bdr w:val="none" w:sz="0" w:space="0" w:color="auto" w:frame="1"/>
        </w:rPr>
        <w:t>к</w:t>
      </w:r>
      <w:proofErr w:type="gramEnd"/>
      <w:r w:rsidRPr="00C21616">
        <w:rPr>
          <w:color w:val="000000"/>
          <w:bdr w:val="none" w:sz="0" w:space="0" w:color="auto" w:frame="1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— расширение </w:t>
      </w:r>
      <w:proofErr w:type="spellStart"/>
      <w:r w:rsidRPr="00C21616">
        <w:rPr>
          <w:color w:val="000000"/>
          <w:bdr w:val="none" w:sz="0" w:space="0" w:color="auto" w:frame="1"/>
        </w:rPr>
        <w:t>межпредметных</w:t>
      </w:r>
      <w:proofErr w:type="spellEnd"/>
      <w:r w:rsidRPr="00C21616">
        <w:rPr>
          <w:color w:val="000000"/>
          <w:bdr w:val="none" w:sz="0" w:space="0" w:color="auto" w:frame="1"/>
        </w:rPr>
        <w:t xml:space="preserve"> связей, ориентирующих планирование </w:t>
      </w:r>
      <w:proofErr w:type="gramStart"/>
      <w:r w:rsidRPr="00C21616">
        <w:rPr>
          <w:color w:val="000000"/>
          <w:bdr w:val="none" w:sz="0" w:space="0" w:color="auto" w:frame="1"/>
        </w:rPr>
        <w:t>учебного</w:t>
      </w:r>
      <w:proofErr w:type="gramEnd"/>
      <w:r w:rsidRPr="00C21616">
        <w:rPr>
          <w:color w:val="000000"/>
          <w:bdr w:val="none" w:sz="0" w:space="0" w:color="auto" w:frame="1"/>
        </w:rPr>
        <w:t xml:space="preserve"> культуры, всестороннее раскрытие взаимосвязи и взаимообусловленности изучаемых явлений и процессов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41242C" w:rsidRPr="008451E3" w:rsidRDefault="0041242C" w:rsidP="0041242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8451E3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</w:t>
      </w:r>
      <w:proofErr w:type="spellStart"/>
      <w:r w:rsidRPr="00C21616">
        <w:rPr>
          <w:color w:val="000000"/>
          <w:bdr w:val="none" w:sz="0" w:space="0" w:color="auto" w:frame="1"/>
        </w:rPr>
        <w:t>общеразвивающие</w:t>
      </w:r>
      <w:proofErr w:type="spellEnd"/>
      <w:r w:rsidRPr="00C21616">
        <w:rPr>
          <w:color w:val="000000"/>
          <w:bdr w:val="none" w:sz="0" w:space="0" w:color="auto" w:frame="1"/>
        </w:rPr>
        <w:t xml:space="preserve"> упражнения с различной функциональной направленностью.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 спортивные игры», «Лыжные гонки». </w:t>
      </w:r>
      <w:proofErr w:type="gramStart"/>
      <w:r w:rsidRPr="00C21616">
        <w:rPr>
          <w:color w:val="000000"/>
          <w:bdr w:val="none" w:sz="0" w:space="0" w:color="auto" w:frame="1"/>
        </w:rPr>
        <w:t>При</w:t>
      </w:r>
      <w:proofErr w:type="gramEnd"/>
      <w:r w:rsidRPr="00C21616">
        <w:rPr>
          <w:color w:val="000000"/>
          <w:bdr w:val="none" w:sz="0" w:space="0" w:color="auto" w:frame="1"/>
        </w:rPr>
        <w:t>     </w:t>
      </w:r>
      <w:proofErr w:type="gramStart"/>
      <w:r w:rsidRPr="00C21616">
        <w:rPr>
          <w:color w:val="000000"/>
          <w:bdr w:val="none" w:sz="0" w:space="0" w:color="auto" w:frame="1"/>
        </w:rPr>
        <w:t>каждый</w:t>
      </w:r>
      <w:proofErr w:type="gramEnd"/>
      <w:r w:rsidRPr="00C21616">
        <w:rPr>
          <w:color w:val="000000"/>
          <w:bdr w:val="none" w:sz="0" w:space="0" w:color="auto" w:frame="1"/>
        </w:rPr>
        <w:t xml:space="preserve">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В содержание настоящей программы также входит относительно самостоятельный раздел «</w:t>
      </w:r>
      <w:proofErr w:type="spellStart"/>
      <w:r w:rsidRPr="00C21616">
        <w:rPr>
          <w:color w:val="000000"/>
          <w:bdr w:val="none" w:sz="0" w:space="0" w:color="auto" w:frame="1"/>
        </w:rPr>
        <w:t>Общеразвивающие</w:t>
      </w:r>
      <w:proofErr w:type="spellEnd"/>
      <w:r w:rsidRPr="00C21616">
        <w:rPr>
          <w:color w:val="000000"/>
          <w:bdr w:val="none" w:sz="0" w:space="0" w:color="auto" w:frame="1"/>
        </w:rPr>
        <w:t xml:space="preserve">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</w:t>
      </w:r>
      <w:r w:rsidRPr="00C21616">
        <w:rPr>
          <w:color w:val="000000"/>
          <w:bdr w:val="none" w:sz="0" w:space="0" w:color="auto" w:frame="1"/>
        </w:rPr>
        <w:lastRenderedPageBreak/>
        <w:t>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При планировании учебного материала программы в соответствии с САНПИН (температурный режим), заменять тему «Лыжные гонки» на углубленное освоение содержания тем «Спортивные игры», «Подвижные игры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right="-20" w:firstLine="708"/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Учитель физической культуры имеет право вводить в учебный процесс дополнительные темы,  сокращать или упрощать предлагаемый в программах учебный материал, при этом учителю  необходимо избегать учебных перегрузок учащихся, не нарушая логику  распределения  программного  содержания, не выходить за рамки Требований Государственного образовательного стандарта</w:t>
      </w:r>
      <w:r w:rsidRPr="00C21616">
        <w:rPr>
          <w:color w:val="000000"/>
          <w:bdr w:val="none" w:sz="0" w:space="0" w:color="auto" w:frame="1"/>
        </w:rPr>
        <w:t>.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</w:p>
    <w:p w:rsidR="0041242C" w:rsidRPr="00B3125C" w:rsidRDefault="0041242C" w:rsidP="0041242C">
      <w:pPr>
        <w:jc w:val="both"/>
        <w:rPr>
          <w:rFonts w:eastAsia="Calibri"/>
          <w:b/>
          <w:bCs/>
          <w:lang w:eastAsia="en-US"/>
        </w:rPr>
      </w:pPr>
      <w:r w:rsidRPr="00B3125C">
        <w:rPr>
          <w:rFonts w:eastAsia="Calibri"/>
          <w:b/>
          <w:bCs/>
          <w:lang w:eastAsia="en-US"/>
        </w:rPr>
        <w:t xml:space="preserve">Место предмета в учебном плане </w:t>
      </w:r>
    </w:p>
    <w:p w:rsidR="0041242C" w:rsidRPr="00B3125C" w:rsidRDefault="0041242C" w:rsidP="0041242C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B3125C">
        <w:rPr>
          <w:color w:val="000000"/>
          <w:bdr w:val="none" w:sz="0" w:space="0" w:color="auto" w:frame="1"/>
        </w:rPr>
        <w:t>В соответствии с базисным учебным планом на занятие физической культурой отводится 3 часа в неделю  всего</w:t>
      </w:r>
      <w:r w:rsidRPr="00B3125C">
        <w:rPr>
          <w:rStyle w:val="apple-converted-space"/>
          <w:color w:val="000000"/>
          <w:bdr w:val="none" w:sz="0" w:space="0" w:color="auto" w:frame="1"/>
        </w:rPr>
        <w:t> </w:t>
      </w:r>
      <w:r w:rsidRPr="00B3125C">
        <w:rPr>
          <w:color w:val="000000"/>
          <w:bdr w:val="none" w:sz="0" w:space="0" w:color="auto" w:frame="1"/>
        </w:rPr>
        <w:t>99 часов в 1 классе.   </w:t>
      </w:r>
    </w:p>
    <w:p w:rsidR="0041242C" w:rsidRPr="00B3125C" w:rsidRDefault="0041242C" w:rsidP="0041242C">
      <w:pPr>
        <w:tabs>
          <w:tab w:val="left" w:pos="851"/>
        </w:tabs>
        <w:ind w:left="360"/>
        <w:jc w:val="center"/>
        <w:rPr>
          <w:b/>
        </w:rPr>
      </w:pPr>
      <w:r w:rsidRPr="00B3125C">
        <w:rPr>
          <w:b/>
        </w:rPr>
        <w:t>Результаты освоения учебного предмета</w:t>
      </w:r>
    </w:p>
    <w:p w:rsidR="0041242C" w:rsidRDefault="0041242C" w:rsidP="0041242C">
      <w:pPr>
        <w:tabs>
          <w:tab w:val="left" w:pos="851"/>
        </w:tabs>
        <w:ind w:left="360"/>
        <w:jc w:val="center"/>
        <w:rPr>
          <w:b/>
        </w:rPr>
      </w:pPr>
    </w:p>
    <w:p w:rsidR="0041242C" w:rsidRPr="00C21616" w:rsidRDefault="0041242C" w:rsidP="0041242C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В результате освоения программного материала по физической культуре учащиеся 1 класса должны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>
        <w:rPr>
          <w:b/>
          <w:color w:val="000000"/>
          <w:bdr w:val="none" w:sz="0" w:space="0" w:color="auto" w:frame="1"/>
        </w:rPr>
        <w:t>знать</w:t>
      </w:r>
      <w:r w:rsidRPr="00C21616">
        <w:rPr>
          <w:color w:val="000000"/>
          <w:bdr w:val="none" w:sz="0" w:space="0" w:color="auto" w:frame="1"/>
        </w:rPr>
        <w:t>: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 связи занятий физическими упражнениями с укреплением здоровья и повышением физической подготовленности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 способах изменения направления и скорости движения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 режиме дня и личной гигиене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 правилах составления комплексов утренней зарядки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946551">
        <w:rPr>
          <w:b/>
          <w:color w:val="000000"/>
          <w:bdr w:val="none" w:sz="0" w:space="0" w:color="auto" w:frame="1"/>
        </w:rPr>
        <w:t>уметь: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выполнять комплексы упражнений, направленные на формирование правильной осанки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выполнять комплексы упражнений утренней зарядки и физкультминуток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  <w:lang w:val="en-US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  <w:lang w:val="en-US"/>
        </w:rPr>
        <w:t> </w:t>
      </w:r>
      <w:proofErr w:type="gramStart"/>
      <w:r w:rsidRPr="00C21616">
        <w:rPr>
          <w:color w:val="000000"/>
          <w:bdr w:val="none" w:sz="0" w:space="0" w:color="auto" w:frame="1"/>
        </w:rPr>
        <w:t>играть</w:t>
      </w:r>
      <w:proofErr w:type="gramEnd"/>
      <w:r w:rsidRPr="00C21616">
        <w:rPr>
          <w:color w:val="000000"/>
          <w:bdr w:val="none" w:sz="0" w:space="0" w:color="auto" w:frame="1"/>
        </w:rPr>
        <w:t xml:space="preserve"> в подвижные игры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выполнять передвижения в ходьбе, беге, прыжках разными способами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  <w:lang w:val="en-US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  <w:lang w:val="en-US"/>
        </w:rPr>
        <w:t> </w:t>
      </w:r>
      <w:proofErr w:type="gramStart"/>
      <w:r w:rsidRPr="00C21616">
        <w:rPr>
          <w:color w:val="000000"/>
          <w:bdr w:val="none" w:sz="0" w:space="0" w:color="auto" w:frame="1"/>
        </w:rPr>
        <w:t>выполнять</w:t>
      </w:r>
      <w:proofErr w:type="gramEnd"/>
      <w:r w:rsidRPr="00C21616">
        <w:rPr>
          <w:color w:val="000000"/>
          <w:bdr w:val="none" w:sz="0" w:space="0" w:color="auto" w:frame="1"/>
        </w:rPr>
        <w:t xml:space="preserve"> строевые упражнения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  <w:lang w:val="en-US"/>
        </w:rPr>
        <w:t>       </w:t>
      </w:r>
      <w:r w:rsidRPr="00C21616">
        <w:rPr>
          <w:rStyle w:val="apple-converted-space"/>
          <w:color w:val="000000"/>
          <w:bdr w:val="none" w:sz="0" w:space="0" w:color="auto" w:frame="1"/>
          <w:lang w:val="en-US"/>
        </w:rPr>
        <w:t> </w:t>
      </w:r>
      <w:proofErr w:type="gramStart"/>
      <w:r w:rsidRPr="00C21616">
        <w:rPr>
          <w:color w:val="000000"/>
          <w:bdr w:val="none" w:sz="0" w:space="0" w:color="auto" w:frame="1"/>
        </w:rPr>
        <w:t>демонстрировать</w:t>
      </w:r>
      <w:proofErr w:type="gramEnd"/>
      <w:r w:rsidRPr="00C21616">
        <w:rPr>
          <w:color w:val="000000"/>
          <w:bdr w:val="none" w:sz="0" w:space="0" w:color="auto" w:frame="1"/>
        </w:rPr>
        <w:t xml:space="preserve"> уровень физической подготовленности (см. табл.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E609BB">
        <w:rPr>
          <w:color w:val="000000"/>
          <w:bdr w:val="none" w:sz="0" w:space="0" w:color="auto" w:frame="1"/>
        </w:rPr>
        <w:t>1).</w:t>
      </w:r>
    </w:p>
    <w:p w:rsidR="0041242C" w:rsidRPr="00C21616" w:rsidRDefault="0041242C" w:rsidP="0041242C">
      <w:pPr>
        <w:jc w:val="center"/>
        <w:rPr>
          <w:color w:val="666666"/>
        </w:rPr>
      </w:pPr>
      <w:r w:rsidRPr="00C21616">
        <w:rPr>
          <w:color w:val="000000"/>
          <w:bdr w:val="none" w:sz="0" w:space="0" w:color="auto" w:frame="1"/>
          <w:lang w:val="en-US"/>
        </w:rPr>
        <w:t> </w:t>
      </w:r>
    </w:p>
    <w:p w:rsidR="0041242C" w:rsidRDefault="0041242C" w:rsidP="0041242C">
      <w:pPr>
        <w:pStyle w:val="3"/>
        <w:spacing w:before="0" w:beforeAutospacing="0" w:after="0" w:afterAutospacing="0"/>
        <w:jc w:val="center"/>
        <w:rPr>
          <w:color w:val="000000"/>
          <w:spacing w:val="-15"/>
          <w:sz w:val="24"/>
          <w:szCs w:val="24"/>
          <w:bdr w:val="none" w:sz="0" w:space="0" w:color="auto" w:frame="1"/>
        </w:rPr>
      </w:pPr>
    </w:p>
    <w:p w:rsidR="0041242C" w:rsidRDefault="0041242C" w:rsidP="0041242C">
      <w:pPr>
        <w:pStyle w:val="3"/>
        <w:spacing w:before="0" w:beforeAutospacing="0" w:after="0" w:afterAutospacing="0"/>
        <w:jc w:val="center"/>
        <w:rPr>
          <w:color w:val="000000"/>
          <w:spacing w:val="-15"/>
          <w:sz w:val="24"/>
          <w:szCs w:val="24"/>
          <w:bdr w:val="none" w:sz="0" w:space="0" w:color="auto" w:frame="1"/>
        </w:rPr>
      </w:pPr>
    </w:p>
    <w:p w:rsidR="0041242C" w:rsidRDefault="0041242C" w:rsidP="0041242C">
      <w:pPr>
        <w:pStyle w:val="3"/>
        <w:spacing w:before="0" w:beforeAutospacing="0" w:after="0" w:afterAutospacing="0"/>
        <w:jc w:val="center"/>
        <w:rPr>
          <w:color w:val="000000"/>
          <w:spacing w:val="-15"/>
          <w:sz w:val="24"/>
          <w:szCs w:val="24"/>
          <w:bdr w:val="none" w:sz="0" w:space="0" w:color="auto" w:frame="1"/>
        </w:rPr>
      </w:pPr>
    </w:p>
    <w:p w:rsidR="0041242C" w:rsidRDefault="0041242C" w:rsidP="0041242C">
      <w:pPr>
        <w:pStyle w:val="3"/>
        <w:spacing w:before="0" w:beforeAutospacing="0" w:after="0" w:afterAutospacing="0"/>
        <w:jc w:val="center"/>
        <w:rPr>
          <w:color w:val="000000"/>
          <w:spacing w:val="-15"/>
          <w:sz w:val="24"/>
          <w:szCs w:val="24"/>
          <w:bdr w:val="none" w:sz="0" w:space="0" w:color="auto" w:frame="1"/>
        </w:rPr>
      </w:pPr>
    </w:p>
    <w:p w:rsidR="0041242C" w:rsidRDefault="0041242C" w:rsidP="0041242C">
      <w:pPr>
        <w:pStyle w:val="3"/>
        <w:spacing w:before="0" w:beforeAutospacing="0" w:after="0" w:afterAutospacing="0"/>
        <w:jc w:val="center"/>
        <w:rPr>
          <w:color w:val="000000"/>
          <w:spacing w:val="-15"/>
          <w:sz w:val="24"/>
          <w:szCs w:val="24"/>
          <w:bdr w:val="none" w:sz="0" w:space="0" w:color="auto" w:frame="1"/>
        </w:rPr>
      </w:pPr>
    </w:p>
    <w:p w:rsidR="0041242C" w:rsidRDefault="0041242C" w:rsidP="0041242C">
      <w:pPr>
        <w:pStyle w:val="3"/>
        <w:spacing w:before="0" w:beforeAutospacing="0" w:after="0" w:afterAutospacing="0"/>
        <w:jc w:val="center"/>
        <w:rPr>
          <w:color w:val="000000"/>
          <w:spacing w:val="-15"/>
          <w:sz w:val="24"/>
          <w:szCs w:val="24"/>
          <w:bdr w:val="none" w:sz="0" w:space="0" w:color="auto" w:frame="1"/>
        </w:rPr>
      </w:pPr>
    </w:p>
    <w:p w:rsidR="0041242C" w:rsidRDefault="0041242C" w:rsidP="0041242C">
      <w:pPr>
        <w:pStyle w:val="3"/>
        <w:spacing w:before="0" w:beforeAutospacing="0" w:after="0" w:afterAutospacing="0"/>
        <w:jc w:val="center"/>
        <w:rPr>
          <w:color w:val="000000"/>
          <w:spacing w:val="-15"/>
          <w:sz w:val="24"/>
          <w:szCs w:val="24"/>
          <w:bdr w:val="none" w:sz="0" w:space="0" w:color="auto" w:frame="1"/>
        </w:rPr>
      </w:pPr>
    </w:p>
    <w:p w:rsidR="0041242C" w:rsidRPr="00C21616" w:rsidRDefault="0041242C" w:rsidP="0041242C">
      <w:pPr>
        <w:pStyle w:val="3"/>
        <w:spacing w:before="0" w:beforeAutospacing="0" w:after="0" w:afterAutospacing="0"/>
        <w:jc w:val="center"/>
        <w:rPr>
          <w:color w:val="000000"/>
          <w:spacing w:val="-15"/>
          <w:sz w:val="24"/>
          <w:szCs w:val="24"/>
        </w:rPr>
      </w:pPr>
      <w:r w:rsidRPr="00C21616">
        <w:rPr>
          <w:color w:val="000000"/>
          <w:spacing w:val="-15"/>
          <w:sz w:val="24"/>
          <w:szCs w:val="24"/>
          <w:bdr w:val="none" w:sz="0" w:space="0" w:color="auto" w:frame="1"/>
        </w:rPr>
        <w:lastRenderedPageBreak/>
        <w:t>Содержание</w:t>
      </w:r>
      <w:r w:rsidRPr="00C21616">
        <w:rPr>
          <w:rStyle w:val="apple-converted-space"/>
          <w:color w:val="000000"/>
          <w:spacing w:val="-15"/>
          <w:sz w:val="24"/>
          <w:szCs w:val="24"/>
        </w:rPr>
        <w:t> </w:t>
      </w:r>
      <w:r w:rsidRPr="00C21616">
        <w:rPr>
          <w:color w:val="000000"/>
          <w:spacing w:val="-15"/>
          <w:sz w:val="24"/>
          <w:szCs w:val="24"/>
        </w:rPr>
        <w:t xml:space="preserve"> учебного </w:t>
      </w:r>
      <w:r>
        <w:rPr>
          <w:color w:val="000000"/>
          <w:spacing w:val="-15"/>
          <w:sz w:val="24"/>
          <w:szCs w:val="24"/>
        </w:rPr>
        <w:t>предмета</w:t>
      </w:r>
    </w:p>
    <w:p w:rsidR="0041242C" w:rsidRPr="00C21616" w:rsidRDefault="0041242C" w:rsidP="0041242C">
      <w:pPr>
        <w:jc w:val="center"/>
        <w:rPr>
          <w:color w:val="000000"/>
        </w:rPr>
      </w:pPr>
      <w:r w:rsidRPr="00C21616">
        <w:rPr>
          <w:rStyle w:val="a7"/>
          <w:color w:val="000000"/>
          <w:bdr w:val="none" w:sz="0" w:space="0" w:color="auto" w:frame="1"/>
        </w:rPr>
        <w:t>1 класс</w:t>
      </w:r>
    </w:p>
    <w:p w:rsidR="0041242C" w:rsidRPr="00C21616" w:rsidRDefault="0041242C" w:rsidP="0041242C">
      <w:pPr>
        <w:jc w:val="center"/>
        <w:rPr>
          <w:color w:val="666666"/>
        </w:rPr>
      </w:pPr>
      <w:r w:rsidRPr="00C21616">
        <w:rPr>
          <w:rStyle w:val="a8"/>
          <w:color w:val="000000"/>
          <w:bdr w:val="none" w:sz="0" w:space="0" w:color="auto" w:frame="1"/>
        </w:rPr>
        <w:t>Знания о физической культуре</w:t>
      </w:r>
    </w:p>
    <w:p w:rsidR="0041242C" w:rsidRPr="00C21616" w:rsidRDefault="0041242C" w:rsidP="0041242C">
      <w:pPr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41242C" w:rsidRPr="00C21616" w:rsidRDefault="0041242C" w:rsidP="0041242C">
      <w:pPr>
        <w:jc w:val="center"/>
        <w:rPr>
          <w:color w:val="666666"/>
        </w:rPr>
      </w:pPr>
      <w:r w:rsidRPr="00C21616">
        <w:rPr>
          <w:rStyle w:val="a8"/>
          <w:color w:val="000000"/>
          <w:bdr w:val="none" w:sz="0" w:space="0" w:color="auto" w:frame="1"/>
        </w:rPr>
        <w:t>Способы физкультурной деятельности</w:t>
      </w:r>
    </w:p>
    <w:p w:rsidR="0041242C" w:rsidRPr="00C21616" w:rsidRDefault="0041242C" w:rsidP="0041242C">
      <w:pPr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41242C" w:rsidRPr="00C21616" w:rsidRDefault="0041242C" w:rsidP="0041242C">
      <w:pPr>
        <w:jc w:val="center"/>
        <w:rPr>
          <w:color w:val="666666"/>
        </w:rPr>
      </w:pPr>
      <w:r w:rsidRPr="00C21616">
        <w:rPr>
          <w:rStyle w:val="a8"/>
          <w:color w:val="000000"/>
          <w:bdr w:val="none" w:sz="0" w:space="0" w:color="auto" w:frame="1"/>
        </w:rPr>
        <w:t>Физическое совершенствование</w:t>
      </w:r>
    </w:p>
    <w:p w:rsidR="0041242C" w:rsidRPr="00C21616" w:rsidRDefault="0041242C" w:rsidP="0041242C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Гимнастика с основами акробатики</w:t>
      </w:r>
    </w:p>
    <w:p w:rsidR="0041242C" w:rsidRPr="00C21616" w:rsidRDefault="0041242C" w:rsidP="0041242C">
      <w:pPr>
        <w:jc w:val="both"/>
        <w:rPr>
          <w:color w:val="666666"/>
        </w:rPr>
      </w:pPr>
      <w:proofErr w:type="gramStart"/>
      <w:r w:rsidRPr="00C21616">
        <w:rPr>
          <w:i/>
          <w:iCs/>
          <w:color w:val="000000"/>
          <w:bdr w:val="none" w:sz="0" w:space="0" w:color="auto" w:frame="1"/>
        </w:rPr>
        <w:t>Организующие команды и приемы:</w:t>
      </w:r>
      <w:r w:rsidRPr="00C21616">
        <w:rPr>
          <w:rStyle w:val="apple-converted-space"/>
          <w:i/>
          <w:iCs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</w:p>
    <w:p w:rsidR="0041242C" w:rsidRPr="00C21616" w:rsidRDefault="0041242C" w:rsidP="0041242C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Акробатические упражнения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 xml:space="preserve">упоры (присев, лежа, согнувшись, лежа сзади); седы (на пятках, углом); группировка из </w:t>
      </w:r>
      <w:proofErr w:type="gramStart"/>
      <w:r w:rsidRPr="00C21616">
        <w:rPr>
          <w:color w:val="000000"/>
          <w:bdr w:val="none" w:sz="0" w:space="0" w:color="auto" w:frame="1"/>
        </w:rPr>
        <w:t>положения</w:t>
      </w:r>
      <w:proofErr w:type="gramEnd"/>
      <w:r w:rsidRPr="00C21616">
        <w:rPr>
          <w:color w:val="000000"/>
          <w:bdr w:val="none" w:sz="0" w:space="0" w:color="auto" w:frame="1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41242C" w:rsidRPr="00C21616" w:rsidRDefault="0041242C" w:rsidP="0041242C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Гимнастические упражнения прикладного характера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 xml:space="preserve">передвижение по гимнастической стенке вверх и вниз, горизонтально лицом и спиной к опоре; ползание и </w:t>
      </w:r>
      <w:proofErr w:type="spellStart"/>
      <w:r w:rsidRPr="00C21616">
        <w:rPr>
          <w:color w:val="000000"/>
          <w:bdr w:val="none" w:sz="0" w:space="0" w:color="auto" w:frame="1"/>
        </w:rPr>
        <w:t>переползание</w:t>
      </w:r>
      <w:proofErr w:type="spellEnd"/>
      <w:r w:rsidRPr="00C21616">
        <w:rPr>
          <w:color w:val="000000"/>
          <w:bdr w:val="none" w:sz="0" w:space="0" w:color="auto" w:frame="1"/>
        </w:rPr>
        <w:t xml:space="preserve"> по-пластунски; преодоление полосы препятствий с элементами лазанья, </w:t>
      </w:r>
      <w:proofErr w:type="spellStart"/>
      <w:r w:rsidRPr="00C21616">
        <w:rPr>
          <w:color w:val="000000"/>
          <w:bdr w:val="none" w:sz="0" w:space="0" w:color="auto" w:frame="1"/>
        </w:rPr>
        <w:t>перелезания</w:t>
      </w:r>
      <w:proofErr w:type="spellEnd"/>
      <w:r w:rsidRPr="00C21616">
        <w:rPr>
          <w:color w:val="000000"/>
          <w:bdr w:val="none" w:sz="0" w:space="0" w:color="auto" w:frame="1"/>
        </w:rPr>
        <w:t xml:space="preserve"> поочередно </w:t>
      </w:r>
      <w:proofErr w:type="spellStart"/>
      <w:r w:rsidRPr="00C21616">
        <w:rPr>
          <w:color w:val="000000"/>
          <w:bdr w:val="none" w:sz="0" w:space="0" w:color="auto" w:frame="1"/>
        </w:rPr>
        <w:t>перемахом</w:t>
      </w:r>
      <w:proofErr w:type="spellEnd"/>
      <w:r w:rsidRPr="00C21616">
        <w:rPr>
          <w:color w:val="000000"/>
          <w:bdr w:val="none" w:sz="0" w:space="0" w:color="auto" w:frame="1"/>
        </w:rPr>
        <w:t xml:space="preserve"> правой и левой ногой, </w:t>
      </w:r>
      <w:proofErr w:type="spellStart"/>
      <w:r w:rsidRPr="00C21616">
        <w:rPr>
          <w:color w:val="000000"/>
          <w:bdr w:val="none" w:sz="0" w:space="0" w:color="auto" w:frame="1"/>
        </w:rPr>
        <w:t>переползания</w:t>
      </w:r>
      <w:proofErr w:type="spellEnd"/>
      <w:r w:rsidRPr="00C21616">
        <w:rPr>
          <w:color w:val="000000"/>
          <w:bdr w:val="none" w:sz="0" w:space="0" w:color="auto" w:frame="1"/>
        </w:rPr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</w:t>
      </w:r>
      <w:proofErr w:type="gramStart"/>
      <w:r w:rsidRPr="00C21616">
        <w:rPr>
          <w:color w:val="000000"/>
          <w:bdr w:val="none" w:sz="0" w:space="0" w:color="auto" w:frame="1"/>
        </w:rPr>
        <w:t>вис</w:t>
      </w:r>
      <w:proofErr w:type="gramEnd"/>
      <w:r w:rsidRPr="00C21616">
        <w:rPr>
          <w:color w:val="000000"/>
          <w:bdr w:val="none" w:sz="0" w:space="0" w:color="auto" w:frame="1"/>
        </w:rPr>
        <w:t xml:space="preserve"> стоя спереди, сзади, </w:t>
      </w:r>
      <w:proofErr w:type="spellStart"/>
      <w:r w:rsidRPr="00C21616">
        <w:rPr>
          <w:color w:val="000000"/>
          <w:bdr w:val="none" w:sz="0" w:space="0" w:color="auto" w:frame="1"/>
        </w:rPr>
        <w:t>зависом</w:t>
      </w:r>
      <w:proofErr w:type="spellEnd"/>
      <w:r w:rsidRPr="00C21616">
        <w:rPr>
          <w:color w:val="000000"/>
          <w:bdr w:val="none" w:sz="0" w:space="0" w:color="auto" w:frame="1"/>
        </w:rPr>
        <w:t xml:space="preserve"> одной и двумя ногами (с помощью).</w:t>
      </w:r>
    </w:p>
    <w:p w:rsidR="0041242C" w:rsidRPr="00C21616" w:rsidRDefault="0041242C" w:rsidP="0041242C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Легкая атлетика</w:t>
      </w:r>
    </w:p>
    <w:p w:rsidR="0041242C" w:rsidRPr="00C21616" w:rsidRDefault="0041242C" w:rsidP="0041242C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Бег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41242C" w:rsidRPr="00C21616" w:rsidRDefault="0041242C" w:rsidP="0041242C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Прыжки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41242C" w:rsidRPr="00C21616" w:rsidRDefault="0041242C" w:rsidP="0041242C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Броски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большого мяча (</w:t>
      </w:r>
      <w:smartTag w:uri="urn:schemas-microsoft-com:office:smarttags" w:element="metricconverter">
        <w:smartTagPr>
          <w:attr w:name="ProductID" w:val="1 кг"/>
        </w:smartTagPr>
        <w:r w:rsidRPr="00C21616">
          <w:rPr>
            <w:color w:val="000000"/>
            <w:bdr w:val="none" w:sz="0" w:space="0" w:color="auto" w:frame="1"/>
          </w:rPr>
          <w:t>1 кг</w:t>
        </w:r>
      </w:smartTag>
      <w:r w:rsidRPr="00C21616">
        <w:rPr>
          <w:color w:val="000000"/>
          <w:bdr w:val="none" w:sz="0" w:space="0" w:color="auto" w:frame="1"/>
        </w:rPr>
        <w:t>) на дальность двумя руками из-за головы, от груди.</w:t>
      </w:r>
    </w:p>
    <w:p w:rsidR="0041242C" w:rsidRPr="00C21616" w:rsidRDefault="0041242C" w:rsidP="0041242C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Метание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малого мяча правой и левой рукой из-за головы, стоя на месте, в вертикальную цель, в стену.</w:t>
      </w:r>
    </w:p>
    <w:p w:rsidR="0041242C" w:rsidRPr="00C21616" w:rsidRDefault="0041242C" w:rsidP="0041242C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Лыжные гонки</w:t>
      </w:r>
    </w:p>
    <w:p w:rsidR="0041242C" w:rsidRPr="00C21616" w:rsidRDefault="0041242C" w:rsidP="0041242C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Организующие команды и приемы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41242C" w:rsidRPr="00C21616" w:rsidRDefault="0041242C" w:rsidP="0041242C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Передвижения на лыжах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ступающим и скользящим шагом.</w:t>
      </w:r>
    </w:p>
    <w:p w:rsidR="0041242C" w:rsidRPr="00C21616" w:rsidRDefault="0041242C" w:rsidP="0041242C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Повороты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переступанием на месте.</w:t>
      </w:r>
    </w:p>
    <w:p w:rsidR="0041242C" w:rsidRPr="00C21616" w:rsidRDefault="0041242C" w:rsidP="0041242C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Спуски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в основной стойке.</w:t>
      </w:r>
    </w:p>
    <w:p w:rsidR="0041242C" w:rsidRPr="00C21616" w:rsidRDefault="0041242C" w:rsidP="0041242C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Подъемы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ступающим и скользящим шагом.</w:t>
      </w:r>
    </w:p>
    <w:p w:rsidR="0041242C" w:rsidRPr="00C21616" w:rsidRDefault="0041242C" w:rsidP="0041242C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lastRenderedPageBreak/>
        <w:t>Торможение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падением.</w:t>
      </w:r>
    </w:p>
    <w:p w:rsidR="0041242C" w:rsidRPr="00C21616" w:rsidRDefault="0041242C" w:rsidP="0041242C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Подвижные игры</w:t>
      </w:r>
    </w:p>
    <w:p w:rsidR="0041242C" w:rsidRPr="00C21616" w:rsidRDefault="0041242C" w:rsidP="0041242C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На материале раздела «Гимнастика с основами акробатики»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 xml:space="preserve">«У медведя </w:t>
      </w:r>
      <w:proofErr w:type="gramStart"/>
      <w:r w:rsidRPr="00C21616">
        <w:rPr>
          <w:color w:val="000000"/>
          <w:bdr w:val="none" w:sz="0" w:space="0" w:color="auto" w:frame="1"/>
        </w:rPr>
        <w:t>во</w:t>
      </w:r>
      <w:proofErr w:type="gramEnd"/>
      <w:r w:rsidRPr="00C21616">
        <w:rPr>
          <w:color w:val="000000"/>
          <w:bdr w:val="none" w:sz="0" w:space="0" w:color="auto" w:frame="1"/>
        </w:rPr>
        <w:t xml:space="preserve"> бору», «Раки», «Тройка», «Бой петухов», «</w:t>
      </w:r>
      <w:proofErr w:type="spellStart"/>
      <w:r w:rsidRPr="00C21616">
        <w:rPr>
          <w:color w:val="000000"/>
          <w:bdr w:val="none" w:sz="0" w:space="0" w:color="auto" w:frame="1"/>
        </w:rPr>
        <w:t>Совушка</w:t>
      </w:r>
      <w:proofErr w:type="spellEnd"/>
      <w:r w:rsidRPr="00C21616">
        <w:rPr>
          <w:color w:val="000000"/>
          <w:bdr w:val="none" w:sz="0" w:space="0" w:color="auto" w:frame="1"/>
        </w:rPr>
        <w:t>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</w:p>
    <w:p w:rsidR="0041242C" w:rsidRPr="00C21616" w:rsidRDefault="0041242C" w:rsidP="0041242C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На материале раздела «Легкая атлетика»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proofErr w:type="gramStart"/>
      <w:r w:rsidRPr="00C21616">
        <w:rPr>
          <w:color w:val="000000"/>
          <w:bdr w:val="none" w:sz="0" w:space="0" w:color="auto" w:frame="1"/>
        </w:rPr>
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  <w:proofErr w:type="gramEnd"/>
    </w:p>
    <w:p w:rsidR="0041242C" w:rsidRPr="00C21616" w:rsidRDefault="0041242C" w:rsidP="0041242C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На материале раздела «Лыжная подготовка»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«Охотники и олени», «Встречная эстафета», «День и ночь», «Попади в ворота», «Кто дольше прокатится», «На буксире».</w:t>
      </w:r>
    </w:p>
    <w:p w:rsidR="0041242C" w:rsidRPr="00C21616" w:rsidRDefault="0041242C" w:rsidP="0041242C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На материале раздела «Спортивные игры»:</w:t>
      </w:r>
    </w:p>
    <w:p w:rsidR="0041242C" w:rsidRPr="00C21616" w:rsidRDefault="0041242C" w:rsidP="0041242C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Баскетбол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41242C" w:rsidRPr="00C21616" w:rsidRDefault="0041242C" w:rsidP="0041242C">
      <w:pPr>
        <w:jc w:val="both"/>
        <w:rPr>
          <w:color w:val="666666"/>
        </w:rPr>
      </w:pPr>
      <w:proofErr w:type="spellStart"/>
      <w:r w:rsidRPr="00C21616">
        <w:rPr>
          <w:i/>
          <w:iCs/>
          <w:color w:val="000000"/>
          <w:bdr w:val="none" w:sz="0" w:space="0" w:color="auto" w:frame="1"/>
        </w:rPr>
        <w:t>Общеразвивающие</w:t>
      </w:r>
      <w:proofErr w:type="spellEnd"/>
      <w:r w:rsidRPr="00C21616">
        <w:rPr>
          <w:i/>
          <w:iCs/>
          <w:color w:val="000000"/>
          <w:bdr w:val="none" w:sz="0" w:space="0" w:color="auto" w:frame="1"/>
        </w:rPr>
        <w:t xml:space="preserve"> физические упражнения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на развитие основных физических качеств.</w:t>
      </w:r>
      <w:r w:rsidRPr="00C21616">
        <w:rPr>
          <w:rStyle w:val="apple-style-span"/>
          <w:color w:val="666666"/>
          <w:bdr w:val="none" w:sz="0" w:space="0" w:color="auto" w:frame="1"/>
        </w:rPr>
        <w:t> </w:t>
      </w:r>
    </w:p>
    <w:p w:rsidR="0041242C" w:rsidRDefault="0041242C" w:rsidP="0041242C">
      <w:pPr>
        <w:jc w:val="both"/>
        <w:rPr>
          <w:b/>
        </w:rPr>
      </w:pPr>
      <w:r w:rsidRPr="004E0D7E">
        <w:rPr>
          <w:b/>
        </w:rPr>
        <w:t>Учебно-тематический план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6073"/>
        <w:gridCol w:w="1417"/>
        <w:gridCol w:w="1417"/>
        <w:gridCol w:w="1134"/>
      </w:tblGrid>
      <w:tr w:rsidR="00E768A2" w:rsidRPr="004E0D7E" w:rsidTr="00E768A2">
        <w:trPr>
          <w:trHeight w:val="562"/>
        </w:trPr>
        <w:tc>
          <w:tcPr>
            <w:tcW w:w="556" w:type="dxa"/>
          </w:tcPr>
          <w:p w:rsidR="00E768A2" w:rsidRPr="004E0D7E" w:rsidRDefault="00E768A2" w:rsidP="0041242C">
            <w:pPr>
              <w:jc w:val="both"/>
              <w:rPr>
                <w:b/>
              </w:rPr>
            </w:pPr>
            <w:r w:rsidRPr="004E0D7E">
              <w:rPr>
                <w:b/>
              </w:rPr>
              <w:t>№</w:t>
            </w:r>
          </w:p>
        </w:tc>
        <w:tc>
          <w:tcPr>
            <w:tcW w:w="6073" w:type="dxa"/>
          </w:tcPr>
          <w:p w:rsidR="00E768A2" w:rsidRPr="004E0D7E" w:rsidRDefault="00E768A2" w:rsidP="0041242C">
            <w:pPr>
              <w:jc w:val="both"/>
              <w:rPr>
                <w:b/>
              </w:rPr>
            </w:pPr>
            <w:r w:rsidRPr="004E0D7E">
              <w:rPr>
                <w:b/>
              </w:rPr>
              <w:t>Наименование разделов и тем</w:t>
            </w:r>
          </w:p>
        </w:tc>
        <w:tc>
          <w:tcPr>
            <w:tcW w:w="1417" w:type="dxa"/>
          </w:tcPr>
          <w:p w:rsidR="00E768A2" w:rsidRPr="004E0D7E" w:rsidRDefault="00E768A2" w:rsidP="0041242C">
            <w:pPr>
              <w:jc w:val="both"/>
              <w:rPr>
                <w:b/>
              </w:rPr>
            </w:pPr>
            <w:r>
              <w:rPr>
                <w:b/>
              </w:rPr>
              <w:t>Всего часов по программе</w:t>
            </w:r>
          </w:p>
        </w:tc>
        <w:tc>
          <w:tcPr>
            <w:tcW w:w="1417" w:type="dxa"/>
          </w:tcPr>
          <w:p w:rsidR="00E768A2" w:rsidRPr="004E0D7E" w:rsidRDefault="00E768A2" w:rsidP="0041242C">
            <w:pPr>
              <w:jc w:val="both"/>
              <w:rPr>
                <w:b/>
              </w:rPr>
            </w:pPr>
            <w:r w:rsidRPr="004E0D7E">
              <w:rPr>
                <w:b/>
              </w:rPr>
              <w:t xml:space="preserve">Всего часов </w:t>
            </w:r>
          </w:p>
        </w:tc>
        <w:tc>
          <w:tcPr>
            <w:tcW w:w="1134" w:type="dxa"/>
          </w:tcPr>
          <w:p w:rsidR="00E768A2" w:rsidRPr="004E0D7E" w:rsidRDefault="00E768A2" w:rsidP="0041242C">
            <w:pPr>
              <w:jc w:val="both"/>
              <w:rPr>
                <w:b/>
              </w:rPr>
            </w:pPr>
            <w:r w:rsidRPr="004E0D7E">
              <w:rPr>
                <w:b/>
              </w:rPr>
              <w:t>Кол</w:t>
            </w:r>
            <w:r>
              <w:rPr>
                <w:b/>
              </w:rPr>
              <w:t>ичест</w:t>
            </w:r>
            <w:r w:rsidRPr="004E0D7E">
              <w:rPr>
                <w:b/>
              </w:rPr>
              <w:t>во</w:t>
            </w:r>
            <w:r>
              <w:rPr>
                <w:b/>
              </w:rPr>
              <w:t xml:space="preserve"> тестов</w:t>
            </w:r>
          </w:p>
        </w:tc>
      </w:tr>
      <w:tr w:rsidR="009149AE" w:rsidRPr="004E0D7E" w:rsidTr="009149AE">
        <w:trPr>
          <w:trHeight w:val="247"/>
        </w:trPr>
        <w:tc>
          <w:tcPr>
            <w:tcW w:w="556" w:type="dxa"/>
          </w:tcPr>
          <w:p w:rsidR="009149AE" w:rsidRPr="004E0D7E" w:rsidRDefault="009149AE" w:rsidP="0041242C">
            <w:pPr>
              <w:jc w:val="both"/>
            </w:pPr>
            <w:r w:rsidRPr="004E0D7E">
              <w:t>1.</w:t>
            </w:r>
          </w:p>
        </w:tc>
        <w:tc>
          <w:tcPr>
            <w:tcW w:w="6073" w:type="dxa"/>
          </w:tcPr>
          <w:p w:rsidR="009149AE" w:rsidRPr="00C3612A" w:rsidRDefault="009149AE" w:rsidP="001915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ы знаний о физической культ</w:t>
            </w:r>
            <w:r w:rsidR="001915D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gramEnd"/>
          </w:p>
        </w:tc>
        <w:tc>
          <w:tcPr>
            <w:tcW w:w="2834" w:type="dxa"/>
            <w:gridSpan w:val="2"/>
          </w:tcPr>
          <w:p w:rsidR="009149AE" w:rsidRPr="004E0D7E" w:rsidRDefault="009149AE" w:rsidP="009149AE">
            <w:pPr>
              <w:jc w:val="center"/>
            </w:pPr>
            <w:r>
              <w:t>В процессе урока</w:t>
            </w:r>
          </w:p>
        </w:tc>
        <w:tc>
          <w:tcPr>
            <w:tcW w:w="1134" w:type="dxa"/>
          </w:tcPr>
          <w:p w:rsidR="009149AE" w:rsidRPr="004E0D7E" w:rsidRDefault="009149AE" w:rsidP="0041242C">
            <w:pPr>
              <w:jc w:val="both"/>
            </w:pPr>
          </w:p>
        </w:tc>
      </w:tr>
      <w:tr w:rsidR="00E768A2" w:rsidRPr="004E0D7E" w:rsidTr="00E768A2">
        <w:trPr>
          <w:trHeight w:val="20"/>
        </w:trPr>
        <w:tc>
          <w:tcPr>
            <w:tcW w:w="556" w:type="dxa"/>
          </w:tcPr>
          <w:p w:rsidR="00E768A2" w:rsidRPr="004E0D7E" w:rsidRDefault="00E768A2" w:rsidP="0041242C">
            <w:pPr>
              <w:jc w:val="both"/>
            </w:pPr>
            <w:r w:rsidRPr="004E0D7E">
              <w:t>2.</w:t>
            </w:r>
          </w:p>
        </w:tc>
        <w:tc>
          <w:tcPr>
            <w:tcW w:w="6073" w:type="dxa"/>
          </w:tcPr>
          <w:p w:rsidR="00E768A2" w:rsidRPr="00C3612A" w:rsidRDefault="00E768A2" w:rsidP="004124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3612A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17" w:type="dxa"/>
          </w:tcPr>
          <w:p w:rsidR="00E768A2" w:rsidRDefault="009149AE" w:rsidP="0041242C">
            <w:pPr>
              <w:jc w:val="both"/>
            </w:pPr>
            <w:r>
              <w:t>20 ч</w:t>
            </w:r>
          </w:p>
        </w:tc>
        <w:tc>
          <w:tcPr>
            <w:tcW w:w="1417" w:type="dxa"/>
          </w:tcPr>
          <w:p w:rsidR="00E768A2" w:rsidRPr="004E0D7E" w:rsidRDefault="00E768A2" w:rsidP="0041242C">
            <w:pPr>
              <w:jc w:val="both"/>
            </w:pPr>
            <w:r>
              <w:t>2</w:t>
            </w:r>
            <w:r w:rsidRPr="004E0D7E">
              <w:t>0 ч.</w:t>
            </w:r>
          </w:p>
        </w:tc>
        <w:tc>
          <w:tcPr>
            <w:tcW w:w="1134" w:type="dxa"/>
          </w:tcPr>
          <w:p w:rsidR="00E768A2" w:rsidRPr="004E0D7E" w:rsidRDefault="00E768A2" w:rsidP="0041242C">
            <w:pPr>
              <w:jc w:val="both"/>
            </w:pPr>
          </w:p>
        </w:tc>
      </w:tr>
      <w:tr w:rsidR="009149AE" w:rsidRPr="004E0D7E" w:rsidTr="00E768A2">
        <w:trPr>
          <w:trHeight w:val="20"/>
        </w:trPr>
        <w:tc>
          <w:tcPr>
            <w:tcW w:w="556" w:type="dxa"/>
          </w:tcPr>
          <w:p w:rsidR="009149AE" w:rsidRPr="004E0D7E" w:rsidRDefault="009149AE" w:rsidP="0041242C">
            <w:pPr>
              <w:jc w:val="both"/>
            </w:pPr>
            <w:r w:rsidRPr="004E0D7E">
              <w:t>3.</w:t>
            </w:r>
          </w:p>
        </w:tc>
        <w:tc>
          <w:tcPr>
            <w:tcW w:w="6073" w:type="dxa"/>
          </w:tcPr>
          <w:p w:rsidR="009149AE" w:rsidRPr="004E0D7E" w:rsidRDefault="009149AE" w:rsidP="004124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</w:t>
            </w:r>
            <w:r w:rsidRPr="004E0D7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с элементами акробатики</w:t>
            </w:r>
          </w:p>
        </w:tc>
        <w:tc>
          <w:tcPr>
            <w:tcW w:w="1417" w:type="dxa"/>
          </w:tcPr>
          <w:p w:rsidR="009149AE" w:rsidRPr="004E0D7E" w:rsidRDefault="009149AE" w:rsidP="009149AE">
            <w:pPr>
              <w:jc w:val="both"/>
            </w:pPr>
            <w:r>
              <w:t>17</w:t>
            </w:r>
            <w:r w:rsidRPr="004E0D7E">
              <w:t xml:space="preserve"> ч.</w:t>
            </w:r>
          </w:p>
        </w:tc>
        <w:tc>
          <w:tcPr>
            <w:tcW w:w="1417" w:type="dxa"/>
          </w:tcPr>
          <w:p w:rsidR="009149AE" w:rsidRPr="004E0D7E" w:rsidRDefault="009149AE" w:rsidP="0041242C">
            <w:pPr>
              <w:jc w:val="both"/>
            </w:pPr>
            <w:r>
              <w:t>17</w:t>
            </w:r>
            <w:r w:rsidRPr="004E0D7E">
              <w:t xml:space="preserve"> ч.</w:t>
            </w:r>
          </w:p>
        </w:tc>
        <w:tc>
          <w:tcPr>
            <w:tcW w:w="1134" w:type="dxa"/>
          </w:tcPr>
          <w:p w:rsidR="009149AE" w:rsidRPr="004E0D7E" w:rsidRDefault="009149AE" w:rsidP="0041242C">
            <w:pPr>
              <w:jc w:val="both"/>
            </w:pPr>
          </w:p>
        </w:tc>
      </w:tr>
      <w:tr w:rsidR="009149AE" w:rsidRPr="004E0D7E" w:rsidTr="00E768A2">
        <w:trPr>
          <w:trHeight w:val="20"/>
        </w:trPr>
        <w:tc>
          <w:tcPr>
            <w:tcW w:w="556" w:type="dxa"/>
          </w:tcPr>
          <w:p w:rsidR="009149AE" w:rsidRPr="004E0D7E" w:rsidRDefault="009149AE" w:rsidP="0041242C">
            <w:pPr>
              <w:jc w:val="both"/>
            </w:pPr>
            <w:r w:rsidRPr="004E0D7E">
              <w:t>4.</w:t>
            </w:r>
          </w:p>
        </w:tc>
        <w:tc>
          <w:tcPr>
            <w:tcW w:w="6073" w:type="dxa"/>
          </w:tcPr>
          <w:p w:rsidR="009149AE" w:rsidRPr="004E0D7E" w:rsidRDefault="009149AE" w:rsidP="004124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417" w:type="dxa"/>
          </w:tcPr>
          <w:p w:rsidR="009149AE" w:rsidRPr="004E0D7E" w:rsidRDefault="009149AE" w:rsidP="009149AE">
            <w:pPr>
              <w:jc w:val="both"/>
            </w:pPr>
            <w:r>
              <w:t>21</w:t>
            </w:r>
            <w:r w:rsidRPr="004E0D7E">
              <w:t xml:space="preserve"> ч.</w:t>
            </w:r>
          </w:p>
        </w:tc>
        <w:tc>
          <w:tcPr>
            <w:tcW w:w="1417" w:type="dxa"/>
          </w:tcPr>
          <w:p w:rsidR="009149AE" w:rsidRPr="004E0D7E" w:rsidRDefault="009149AE" w:rsidP="0041242C">
            <w:pPr>
              <w:jc w:val="both"/>
            </w:pPr>
            <w:r>
              <w:t>21</w:t>
            </w:r>
            <w:r w:rsidRPr="004E0D7E">
              <w:t xml:space="preserve"> ч.</w:t>
            </w:r>
          </w:p>
        </w:tc>
        <w:tc>
          <w:tcPr>
            <w:tcW w:w="1134" w:type="dxa"/>
          </w:tcPr>
          <w:p w:rsidR="009149AE" w:rsidRPr="004E0D7E" w:rsidRDefault="009149AE" w:rsidP="0041242C">
            <w:pPr>
              <w:jc w:val="both"/>
            </w:pPr>
          </w:p>
        </w:tc>
      </w:tr>
      <w:tr w:rsidR="009149AE" w:rsidRPr="004E0D7E" w:rsidTr="00E768A2">
        <w:trPr>
          <w:trHeight w:val="20"/>
        </w:trPr>
        <w:tc>
          <w:tcPr>
            <w:tcW w:w="556" w:type="dxa"/>
          </w:tcPr>
          <w:p w:rsidR="009149AE" w:rsidRPr="004E0D7E" w:rsidRDefault="009149AE" w:rsidP="0041242C">
            <w:pPr>
              <w:jc w:val="both"/>
            </w:pPr>
            <w:r w:rsidRPr="004E0D7E">
              <w:t>5.</w:t>
            </w:r>
          </w:p>
        </w:tc>
        <w:tc>
          <w:tcPr>
            <w:tcW w:w="6073" w:type="dxa"/>
          </w:tcPr>
          <w:p w:rsidR="009149AE" w:rsidRPr="00C3612A" w:rsidRDefault="009149AE" w:rsidP="004124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3612A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баскетбола</w:t>
            </w:r>
          </w:p>
        </w:tc>
        <w:tc>
          <w:tcPr>
            <w:tcW w:w="1417" w:type="dxa"/>
          </w:tcPr>
          <w:p w:rsidR="009149AE" w:rsidRPr="004E0D7E" w:rsidRDefault="009149AE" w:rsidP="009149AE">
            <w:pPr>
              <w:jc w:val="both"/>
            </w:pPr>
            <w:r w:rsidRPr="004E0D7E">
              <w:t>1</w:t>
            </w:r>
            <w:r>
              <w:t>9</w:t>
            </w:r>
            <w:r w:rsidRPr="004E0D7E">
              <w:t xml:space="preserve"> ч.</w:t>
            </w:r>
          </w:p>
        </w:tc>
        <w:tc>
          <w:tcPr>
            <w:tcW w:w="1417" w:type="dxa"/>
          </w:tcPr>
          <w:p w:rsidR="009149AE" w:rsidRPr="004E0D7E" w:rsidRDefault="009149AE" w:rsidP="0041242C">
            <w:pPr>
              <w:jc w:val="both"/>
            </w:pPr>
            <w:r w:rsidRPr="004E0D7E">
              <w:t>1</w:t>
            </w:r>
            <w:r>
              <w:t>9</w:t>
            </w:r>
            <w:r w:rsidRPr="004E0D7E">
              <w:t xml:space="preserve"> ч.</w:t>
            </w:r>
          </w:p>
        </w:tc>
        <w:tc>
          <w:tcPr>
            <w:tcW w:w="1134" w:type="dxa"/>
          </w:tcPr>
          <w:p w:rsidR="009149AE" w:rsidRPr="004E0D7E" w:rsidRDefault="009149AE" w:rsidP="0041242C">
            <w:pPr>
              <w:jc w:val="both"/>
            </w:pPr>
          </w:p>
        </w:tc>
      </w:tr>
      <w:tr w:rsidR="009149AE" w:rsidRPr="004E0D7E" w:rsidTr="00E768A2">
        <w:trPr>
          <w:trHeight w:val="20"/>
        </w:trPr>
        <w:tc>
          <w:tcPr>
            <w:tcW w:w="556" w:type="dxa"/>
          </w:tcPr>
          <w:p w:rsidR="009149AE" w:rsidRPr="004E0D7E" w:rsidRDefault="009149AE" w:rsidP="0041242C">
            <w:pPr>
              <w:jc w:val="both"/>
            </w:pPr>
            <w:r w:rsidRPr="004E0D7E">
              <w:t>6.</w:t>
            </w:r>
          </w:p>
        </w:tc>
        <w:tc>
          <w:tcPr>
            <w:tcW w:w="6073" w:type="dxa"/>
          </w:tcPr>
          <w:p w:rsidR="009149AE" w:rsidRPr="00C3612A" w:rsidRDefault="009149AE" w:rsidP="004124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3612A">
              <w:rPr>
                <w:rStyle w:val="FontStyle65"/>
                <w:sz w:val="24"/>
                <w:szCs w:val="24"/>
              </w:rPr>
              <w:t>Легкая атлетика</w:t>
            </w:r>
          </w:p>
        </w:tc>
        <w:tc>
          <w:tcPr>
            <w:tcW w:w="1417" w:type="dxa"/>
          </w:tcPr>
          <w:p w:rsidR="009149AE" w:rsidRPr="004E0D7E" w:rsidRDefault="009149AE" w:rsidP="009149AE">
            <w:pPr>
              <w:jc w:val="both"/>
            </w:pPr>
            <w:r>
              <w:t>22</w:t>
            </w:r>
            <w:r w:rsidRPr="004E0D7E">
              <w:t xml:space="preserve"> ч</w:t>
            </w:r>
          </w:p>
        </w:tc>
        <w:tc>
          <w:tcPr>
            <w:tcW w:w="1417" w:type="dxa"/>
          </w:tcPr>
          <w:p w:rsidR="009149AE" w:rsidRPr="004E0D7E" w:rsidRDefault="009149AE" w:rsidP="009149AE">
            <w:pPr>
              <w:jc w:val="both"/>
            </w:pPr>
            <w:r>
              <w:t>22</w:t>
            </w:r>
            <w:r w:rsidRPr="004E0D7E">
              <w:t xml:space="preserve"> ч</w:t>
            </w:r>
          </w:p>
        </w:tc>
        <w:tc>
          <w:tcPr>
            <w:tcW w:w="1134" w:type="dxa"/>
          </w:tcPr>
          <w:p w:rsidR="009149AE" w:rsidRPr="004E0D7E" w:rsidRDefault="009149AE" w:rsidP="0041242C">
            <w:pPr>
              <w:jc w:val="both"/>
            </w:pPr>
            <w:r>
              <w:t>2</w:t>
            </w:r>
          </w:p>
        </w:tc>
      </w:tr>
      <w:tr w:rsidR="009149AE" w:rsidRPr="004E0D7E" w:rsidTr="00E768A2">
        <w:trPr>
          <w:trHeight w:val="20"/>
        </w:trPr>
        <w:tc>
          <w:tcPr>
            <w:tcW w:w="556" w:type="dxa"/>
          </w:tcPr>
          <w:p w:rsidR="009149AE" w:rsidRPr="004E0D7E" w:rsidRDefault="009149AE" w:rsidP="0041242C">
            <w:pPr>
              <w:jc w:val="both"/>
              <w:rPr>
                <w:b/>
              </w:rPr>
            </w:pPr>
          </w:p>
        </w:tc>
        <w:tc>
          <w:tcPr>
            <w:tcW w:w="6073" w:type="dxa"/>
          </w:tcPr>
          <w:p w:rsidR="009149AE" w:rsidRPr="004E0D7E" w:rsidRDefault="009149AE" w:rsidP="0041242C">
            <w:pPr>
              <w:jc w:val="both"/>
              <w:rPr>
                <w:b/>
              </w:rPr>
            </w:pPr>
            <w:r w:rsidRPr="004E0D7E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9149AE" w:rsidRPr="004E0D7E" w:rsidRDefault="009149AE" w:rsidP="009149AE">
            <w:pPr>
              <w:jc w:val="both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417" w:type="dxa"/>
          </w:tcPr>
          <w:p w:rsidR="009149AE" w:rsidRPr="004E0D7E" w:rsidRDefault="009149AE" w:rsidP="0041242C">
            <w:pPr>
              <w:jc w:val="both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134" w:type="dxa"/>
          </w:tcPr>
          <w:p w:rsidR="009149AE" w:rsidRPr="004E0D7E" w:rsidRDefault="009149AE" w:rsidP="0041242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41242C" w:rsidRDefault="0041242C" w:rsidP="0041242C">
      <w:pPr>
        <w:jc w:val="both"/>
        <w:rPr>
          <w:b/>
          <w:bCs/>
        </w:rPr>
      </w:pPr>
    </w:p>
    <w:p w:rsidR="003742D1" w:rsidRDefault="003742D1" w:rsidP="0041242C">
      <w:pPr>
        <w:jc w:val="both"/>
        <w:rPr>
          <w:b/>
          <w:bCs/>
        </w:rPr>
      </w:pPr>
    </w:p>
    <w:p w:rsidR="0041242C" w:rsidRPr="0042207C" w:rsidRDefault="0041242C" w:rsidP="0041242C">
      <w:pPr>
        <w:jc w:val="both"/>
        <w:rPr>
          <w:b/>
          <w:bCs/>
        </w:rPr>
      </w:pPr>
      <w:r w:rsidRPr="0042207C">
        <w:rPr>
          <w:b/>
          <w:bCs/>
        </w:rPr>
        <w:t xml:space="preserve">Сведения об использовании учителем учебно-методических материалов и оснащении учебного процесса </w:t>
      </w:r>
    </w:p>
    <w:p w:rsidR="0041242C" w:rsidRDefault="0041242C" w:rsidP="0041242C">
      <w:pPr>
        <w:tabs>
          <w:tab w:val="left" w:pos="851"/>
        </w:tabs>
        <w:ind w:left="360"/>
        <w:jc w:val="center"/>
        <w:rPr>
          <w:b/>
        </w:rPr>
      </w:pPr>
    </w:p>
    <w:p w:rsidR="0041242C" w:rsidRPr="00B3125C" w:rsidRDefault="0041242C" w:rsidP="0041242C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B3125C">
        <w:rPr>
          <w:b/>
          <w:color w:val="000000"/>
          <w:bdr w:val="none" w:sz="0" w:space="0" w:color="auto" w:frame="1"/>
        </w:rPr>
        <w:t>УМК учителя:</w:t>
      </w:r>
      <w:r w:rsidRPr="00B3125C">
        <w:rPr>
          <w:rStyle w:val="apple-converted-space"/>
          <w:color w:val="000000"/>
          <w:bdr w:val="none" w:sz="0" w:space="0" w:color="auto" w:frame="1"/>
        </w:rPr>
        <w:t> </w:t>
      </w:r>
      <w:r w:rsidRPr="00B3125C">
        <w:rPr>
          <w:color w:val="000000"/>
          <w:bdr w:val="none" w:sz="0" w:space="0" w:color="auto" w:frame="1"/>
        </w:rPr>
        <w:t>Государственная программа доктора педагогических наук В.И.Лях «Комплексная программа физического воспитания учащихся 1–11 классов»,</w:t>
      </w:r>
      <w:r w:rsidRPr="00B3125C">
        <w:rPr>
          <w:rStyle w:val="apple-converted-space"/>
          <w:color w:val="000000"/>
          <w:bdr w:val="none" w:sz="0" w:space="0" w:color="auto" w:frame="1"/>
        </w:rPr>
        <w:t> </w:t>
      </w:r>
      <w:r w:rsidR="00E21EC6">
        <w:rPr>
          <w:color w:val="000000"/>
          <w:bdr w:val="none" w:sz="0" w:space="0" w:color="auto" w:frame="1"/>
        </w:rPr>
        <w:t>2010</w:t>
      </w:r>
      <w:r w:rsidRPr="00B3125C">
        <w:rPr>
          <w:color w:val="000000"/>
          <w:bdr w:val="none" w:sz="0" w:space="0" w:color="auto" w:frame="1"/>
        </w:rPr>
        <w:t xml:space="preserve"> г.</w:t>
      </w:r>
    </w:p>
    <w:p w:rsidR="0041242C" w:rsidRPr="00B3125C" w:rsidRDefault="0041242C" w:rsidP="0041242C">
      <w:pPr>
        <w:pStyle w:val="msonormalcxspmiddle"/>
        <w:spacing w:before="0" w:beforeAutospacing="0" w:after="0" w:afterAutospacing="0"/>
        <w:jc w:val="both"/>
        <w:rPr>
          <w:b/>
          <w:color w:val="666666"/>
        </w:rPr>
      </w:pPr>
      <w:r w:rsidRPr="00B3125C">
        <w:rPr>
          <w:b/>
          <w:color w:val="000000"/>
          <w:bdr w:val="none" w:sz="0" w:space="0" w:color="auto" w:frame="1"/>
        </w:rPr>
        <w:t>УМК обучающегося:</w:t>
      </w:r>
    </w:p>
    <w:p w:rsidR="0041242C" w:rsidRPr="00B3125C" w:rsidRDefault="0041242C" w:rsidP="0041242C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B3125C">
        <w:rPr>
          <w:color w:val="000000"/>
          <w:bdr w:val="none" w:sz="0" w:space="0" w:color="auto" w:frame="1"/>
        </w:rPr>
        <w:t> -Мой друг-физкультура. 1-4 классы, под ред. В.И.Лях – М. «Просвещение», 2006.</w:t>
      </w:r>
    </w:p>
    <w:p w:rsidR="0041242C" w:rsidRDefault="003742D1" w:rsidP="003742D1">
      <w:pPr>
        <w:tabs>
          <w:tab w:val="left" w:pos="851"/>
          <w:tab w:val="center" w:pos="7465"/>
        </w:tabs>
        <w:rPr>
          <w:b/>
        </w:rPr>
      </w:pPr>
      <w:r>
        <w:rPr>
          <w:color w:val="000000"/>
          <w:bdr w:val="none" w:sz="0" w:space="0" w:color="auto" w:frame="1"/>
        </w:rPr>
        <w:t xml:space="preserve"> -</w:t>
      </w:r>
      <w:r w:rsidR="0041242C" w:rsidRPr="00B3125C">
        <w:rPr>
          <w:color w:val="000000"/>
          <w:bdr w:val="none" w:sz="0" w:space="0" w:color="auto" w:frame="1"/>
        </w:rPr>
        <w:t xml:space="preserve">Ура, физкультура! 2-4 классы, под ред. Е.Н.Литвинов, </w:t>
      </w:r>
      <w:proofErr w:type="spellStart"/>
      <w:r w:rsidR="0041242C" w:rsidRPr="00B3125C">
        <w:rPr>
          <w:color w:val="000000"/>
          <w:bdr w:val="none" w:sz="0" w:space="0" w:color="auto" w:frame="1"/>
        </w:rPr>
        <w:t>Г.И.Погадаев</w:t>
      </w:r>
      <w:proofErr w:type="spellEnd"/>
      <w:r w:rsidR="0041242C" w:rsidRPr="00B3125C">
        <w:rPr>
          <w:color w:val="000000"/>
          <w:bdr w:val="none" w:sz="0" w:space="0" w:color="auto" w:frame="1"/>
        </w:rPr>
        <w:t xml:space="preserve"> - М.«Просвещение», 2006</w:t>
      </w:r>
    </w:p>
    <w:p w:rsidR="0041242C" w:rsidRPr="00C21616" w:rsidRDefault="0041242C" w:rsidP="0041242C">
      <w:pPr>
        <w:pStyle w:val="ab"/>
        <w:spacing w:before="0" w:beforeAutospacing="0" w:after="0" w:afterAutospacing="0"/>
        <w:rPr>
          <w:color w:val="666666"/>
        </w:rPr>
      </w:pPr>
    </w:p>
    <w:p w:rsidR="0041242C" w:rsidRDefault="0041242C" w:rsidP="0041242C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</w:p>
    <w:p w:rsidR="0041242C" w:rsidRDefault="0041242C" w:rsidP="0041242C">
      <w:pPr>
        <w:tabs>
          <w:tab w:val="left" w:pos="851"/>
        </w:tabs>
        <w:ind w:left="360"/>
        <w:jc w:val="center"/>
        <w:rPr>
          <w:b/>
        </w:rPr>
      </w:pPr>
    </w:p>
    <w:p w:rsidR="0041242C" w:rsidRDefault="0041242C" w:rsidP="0041242C">
      <w:pPr>
        <w:tabs>
          <w:tab w:val="left" w:pos="851"/>
        </w:tabs>
        <w:ind w:left="360"/>
        <w:jc w:val="center"/>
        <w:rPr>
          <w:b/>
        </w:rPr>
      </w:pPr>
    </w:p>
    <w:p w:rsidR="0041242C" w:rsidRDefault="0041242C" w:rsidP="0041242C">
      <w:pPr>
        <w:tabs>
          <w:tab w:val="left" w:pos="851"/>
        </w:tabs>
        <w:ind w:left="360"/>
        <w:jc w:val="center"/>
        <w:rPr>
          <w:b/>
        </w:rPr>
      </w:pPr>
      <w:r>
        <w:rPr>
          <w:b/>
        </w:rPr>
        <w:t>Планируемые результаты изучения предмета</w:t>
      </w:r>
    </w:p>
    <w:p w:rsidR="0041242C" w:rsidRPr="00B3125C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 </w:t>
      </w:r>
      <w:r w:rsidRPr="00B3125C">
        <w:rPr>
          <w:color w:val="000000"/>
          <w:bdr w:val="none" w:sz="0" w:space="0" w:color="auto" w:frame="1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B3125C">
        <w:rPr>
          <w:color w:val="000000"/>
          <w:bdr w:val="none" w:sz="0" w:space="0" w:color="auto" w:frame="1"/>
        </w:rPr>
        <w:t>метапредметных</w:t>
      </w:r>
      <w:proofErr w:type="spellEnd"/>
      <w:r w:rsidRPr="00B3125C">
        <w:rPr>
          <w:color w:val="000000"/>
          <w:bdr w:val="none" w:sz="0" w:space="0" w:color="auto" w:frame="1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B3125C">
        <w:rPr>
          <w:b/>
          <w:color w:val="000000"/>
          <w:bdr w:val="none" w:sz="0" w:space="0" w:color="auto" w:frame="1"/>
        </w:rPr>
        <w:t>Универсальными компетенциями</w:t>
      </w:r>
      <w:r w:rsidRPr="00B3125C">
        <w:rPr>
          <w:rStyle w:val="apple-converted-space"/>
          <w:color w:val="000000"/>
          <w:bdr w:val="none" w:sz="0" w:space="0" w:color="auto" w:frame="1"/>
        </w:rPr>
        <w:t> </w:t>
      </w:r>
      <w:r w:rsidRPr="00B3125C">
        <w:rPr>
          <w:color w:val="000000"/>
          <w:bdr w:val="none" w:sz="0" w:space="0" w:color="auto" w:frame="1"/>
        </w:rPr>
        <w:t>учащихся на этапе начального общего образования по физической культуре являются: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B3125C">
        <w:rPr>
          <w:b/>
          <w:color w:val="000000"/>
          <w:bdr w:val="none" w:sz="0" w:space="0" w:color="auto" w:frame="1"/>
        </w:rPr>
        <w:t>Личностными результатами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своения учащимися содержания программы по физической культуре являются следующие умения: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проявлять дисциплинированность, трудолюбие и упорство в достижении поставленных целей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оказывать бескорыстную помощь своим сверстникам, находить с ними общий язык и общие интересы.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proofErr w:type="spellStart"/>
      <w:r w:rsidRPr="00B3125C">
        <w:rPr>
          <w:b/>
          <w:color w:val="000000"/>
          <w:bdr w:val="none" w:sz="0" w:space="0" w:color="auto" w:frame="1"/>
        </w:rPr>
        <w:t>Метапредметными</w:t>
      </w:r>
      <w:proofErr w:type="spellEnd"/>
      <w:r w:rsidRPr="00B3125C">
        <w:rPr>
          <w:b/>
          <w:color w:val="000000"/>
          <w:bdr w:val="none" w:sz="0" w:space="0" w:color="auto" w:frame="1"/>
        </w:rPr>
        <w:t xml:space="preserve"> результатами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своения учащимися содержания программы по физической культуре являются следующие умения: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находить ошибки при выполнении учебных заданий, отбирать способы их исправления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обеспечивать защиту и сохранность природы во время активного отдыха и занятий физической культурой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планировать собственную деятельность, распределять нагрузку и отдых в процессе ее выполнения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оценивать красоту телосложения и осанки, сравнивать их с эталонными образцами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         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B3125C">
        <w:rPr>
          <w:b/>
          <w:color w:val="000000"/>
          <w:bdr w:val="none" w:sz="0" w:space="0" w:color="auto" w:frame="1"/>
        </w:rPr>
        <w:t>Предметными результатами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своения учащимися содержания программы по физической культуре являются следующие умения: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lastRenderedPageBreak/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взаимодействовать со сверстниками по правилам проведения подвижных игр и соревнований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— подавать строевые команды, вести подсчет при выполнении </w:t>
      </w:r>
      <w:proofErr w:type="spellStart"/>
      <w:r w:rsidRPr="00C21616">
        <w:rPr>
          <w:color w:val="000000"/>
          <w:bdr w:val="none" w:sz="0" w:space="0" w:color="auto" w:frame="1"/>
        </w:rPr>
        <w:t>общеразвивающих</w:t>
      </w:r>
      <w:proofErr w:type="spellEnd"/>
      <w:r w:rsidRPr="00C21616">
        <w:rPr>
          <w:color w:val="000000"/>
          <w:bdr w:val="none" w:sz="0" w:space="0" w:color="auto" w:frame="1"/>
        </w:rPr>
        <w:t xml:space="preserve"> упражнений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— выполнять акробатические и гимнастические комбинации на высоком </w:t>
      </w:r>
      <w:proofErr w:type="gramStart"/>
      <w:r w:rsidRPr="00C21616">
        <w:rPr>
          <w:color w:val="000000"/>
          <w:bdr w:val="none" w:sz="0" w:space="0" w:color="auto" w:frame="1"/>
        </w:rPr>
        <w:t>техничном уровне</w:t>
      </w:r>
      <w:proofErr w:type="gramEnd"/>
      <w:r w:rsidRPr="00C21616">
        <w:rPr>
          <w:color w:val="000000"/>
          <w:bdr w:val="none" w:sz="0" w:space="0" w:color="auto" w:frame="1"/>
        </w:rPr>
        <w:t>, характеризовать признаки техничного исполнения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41242C" w:rsidRDefault="0041242C" w:rsidP="0041242C">
      <w:pPr>
        <w:pStyle w:val="msonormalcxspmiddle"/>
        <w:spacing w:before="0" w:beforeAutospacing="0" w:after="0" w:afterAutospacing="0"/>
        <w:jc w:val="center"/>
        <w:rPr>
          <w:b/>
        </w:rPr>
      </w:pPr>
    </w:p>
    <w:p w:rsidR="0041242C" w:rsidRDefault="0041242C" w:rsidP="0041242C">
      <w:pPr>
        <w:pStyle w:val="msonormalcxspmiddle"/>
        <w:spacing w:before="0" w:beforeAutospacing="0" w:after="0" w:afterAutospacing="0"/>
        <w:jc w:val="center"/>
        <w:rPr>
          <w:b/>
        </w:rPr>
      </w:pPr>
    </w:p>
    <w:p w:rsidR="0041242C" w:rsidRDefault="0041242C" w:rsidP="0041242C">
      <w:pPr>
        <w:pStyle w:val="msonormalcxspmiddle"/>
        <w:spacing w:before="0" w:beforeAutospacing="0" w:after="0" w:afterAutospacing="0"/>
        <w:jc w:val="center"/>
        <w:rPr>
          <w:b/>
        </w:rPr>
      </w:pPr>
    </w:p>
    <w:p w:rsidR="0041242C" w:rsidRDefault="0041242C" w:rsidP="0041242C">
      <w:pPr>
        <w:pStyle w:val="msonormalcxspmiddle"/>
        <w:spacing w:before="0" w:beforeAutospacing="0" w:after="0" w:afterAutospacing="0"/>
        <w:jc w:val="center"/>
        <w:rPr>
          <w:b/>
        </w:rPr>
      </w:pPr>
    </w:p>
    <w:p w:rsidR="0041242C" w:rsidRDefault="0041242C" w:rsidP="0041242C">
      <w:pPr>
        <w:pStyle w:val="msonormalcxspmiddle"/>
        <w:spacing w:before="0" w:beforeAutospacing="0" w:after="0" w:afterAutospacing="0"/>
        <w:jc w:val="center"/>
        <w:rPr>
          <w:b/>
        </w:rPr>
      </w:pPr>
    </w:p>
    <w:p w:rsidR="0041242C" w:rsidRDefault="0041242C" w:rsidP="0041242C">
      <w:pPr>
        <w:pStyle w:val="msonormalcxspmiddle"/>
        <w:spacing w:before="0" w:beforeAutospacing="0" w:after="0" w:afterAutospacing="0"/>
        <w:jc w:val="center"/>
        <w:rPr>
          <w:b/>
        </w:rPr>
      </w:pPr>
    </w:p>
    <w:p w:rsidR="0041242C" w:rsidRDefault="0041242C" w:rsidP="0041242C">
      <w:pPr>
        <w:pStyle w:val="msonormalcxspmiddle"/>
        <w:spacing w:before="0" w:beforeAutospacing="0" w:after="0" w:afterAutospacing="0"/>
        <w:jc w:val="center"/>
        <w:rPr>
          <w:b/>
        </w:rPr>
      </w:pPr>
    </w:p>
    <w:p w:rsidR="0041242C" w:rsidRDefault="0041242C" w:rsidP="0041242C">
      <w:pPr>
        <w:pStyle w:val="msonormalcxspmiddle"/>
        <w:spacing w:before="0" w:beforeAutospacing="0" w:after="0" w:afterAutospacing="0"/>
        <w:jc w:val="center"/>
        <w:rPr>
          <w:b/>
        </w:rPr>
      </w:pPr>
    </w:p>
    <w:p w:rsidR="0041242C" w:rsidRDefault="0041242C" w:rsidP="0041242C">
      <w:pPr>
        <w:pStyle w:val="msonormalcxspmiddle"/>
        <w:spacing w:before="0" w:beforeAutospacing="0" w:after="0" w:afterAutospacing="0"/>
        <w:jc w:val="center"/>
        <w:rPr>
          <w:b/>
        </w:rPr>
      </w:pPr>
    </w:p>
    <w:p w:rsidR="0041242C" w:rsidRDefault="0041242C" w:rsidP="0041242C">
      <w:pPr>
        <w:pStyle w:val="msonormalcxspmiddle"/>
        <w:spacing w:before="0" w:beforeAutospacing="0" w:after="0" w:afterAutospacing="0"/>
        <w:jc w:val="center"/>
        <w:rPr>
          <w:b/>
        </w:rPr>
      </w:pPr>
    </w:p>
    <w:p w:rsidR="0041242C" w:rsidRDefault="0041242C" w:rsidP="0041242C">
      <w:pPr>
        <w:pStyle w:val="msonormalcxspmiddle"/>
        <w:spacing w:before="0" w:beforeAutospacing="0" w:after="0" w:afterAutospacing="0"/>
        <w:jc w:val="center"/>
        <w:rPr>
          <w:b/>
        </w:rPr>
      </w:pPr>
    </w:p>
    <w:p w:rsidR="0041242C" w:rsidRDefault="0041242C" w:rsidP="0041242C">
      <w:pPr>
        <w:pStyle w:val="msonormalcxspmiddle"/>
        <w:spacing w:before="0" w:beforeAutospacing="0" w:after="0" w:afterAutospacing="0"/>
        <w:jc w:val="center"/>
        <w:rPr>
          <w:b/>
        </w:rPr>
      </w:pPr>
    </w:p>
    <w:p w:rsidR="0041242C" w:rsidRDefault="0041242C" w:rsidP="0041242C">
      <w:pPr>
        <w:pStyle w:val="msonormalcxspmiddle"/>
        <w:spacing w:before="0" w:beforeAutospacing="0" w:after="0" w:afterAutospacing="0"/>
        <w:jc w:val="center"/>
        <w:rPr>
          <w:b/>
        </w:rPr>
      </w:pPr>
    </w:p>
    <w:p w:rsidR="0041242C" w:rsidRDefault="0041242C" w:rsidP="0041242C">
      <w:pPr>
        <w:pStyle w:val="msonormalcxspmiddle"/>
        <w:spacing w:before="0" w:beforeAutospacing="0" w:after="0" w:afterAutospacing="0"/>
        <w:jc w:val="center"/>
        <w:rPr>
          <w:b/>
        </w:rPr>
      </w:pPr>
    </w:p>
    <w:p w:rsidR="0041242C" w:rsidRDefault="0041242C" w:rsidP="0041242C">
      <w:pPr>
        <w:pStyle w:val="msonormalcxspmiddle"/>
        <w:spacing w:before="0" w:beforeAutospacing="0" w:after="0" w:afterAutospacing="0"/>
        <w:jc w:val="center"/>
        <w:rPr>
          <w:rStyle w:val="apple-style-span"/>
          <w:b/>
          <w:bCs/>
          <w:color w:val="000000"/>
          <w:bdr w:val="none" w:sz="0" w:space="0" w:color="auto" w:frame="1"/>
        </w:rPr>
      </w:pPr>
      <w:r w:rsidRPr="00116D32">
        <w:rPr>
          <w:b/>
        </w:rPr>
        <w:t xml:space="preserve">Система </w:t>
      </w:r>
      <w:proofErr w:type="gramStart"/>
      <w:r w:rsidRPr="00116D32">
        <w:rPr>
          <w:b/>
        </w:rPr>
        <w:t>оценки достижения планируемых результатов освоения предмета</w:t>
      </w:r>
      <w:proofErr w:type="gramEnd"/>
      <w:r w:rsidRPr="00C21616">
        <w:rPr>
          <w:rStyle w:val="apple-style-span"/>
          <w:b/>
          <w:bCs/>
          <w:color w:val="000000"/>
          <w:bdr w:val="none" w:sz="0" w:space="0" w:color="auto" w:frame="1"/>
        </w:rPr>
        <w:t xml:space="preserve"> </w:t>
      </w:r>
    </w:p>
    <w:p w:rsidR="0041242C" w:rsidRPr="00C21616" w:rsidRDefault="0041242C" w:rsidP="0041242C">
      <w:pPr>
        <w:tabs>
          <w:tab w:val="left" w:pos="9546"/>
          <w:tab w:val="right" w:pos="14570"/>
        </w:tabs>
        <w:rPr>
          <w:color w:val="666666"/>
        </w:rPr>
      </w:pPr>
      <w:r>
        <w:rPr>
          <w:color w:val="000000"/>
          <w:sz w:val="20"/>
          <w:szCs w:val="20"/>
          <w:bdr w:val="none" w:sz="0" w:space="0" w:color="auto" w:frame="1"/>
        </w:rPr>
        <w:tab/>
        <w:t xml:space="preserve">        Таблица 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796"/>
        <w:gridCol w:w="1295"/>
        <w:gridCol w:w="1296"/>
        <w:gridCol w:w="1296"/>
        <w:gridCol w:w="1296"/>
        <w:gridCol w:w="1296"/>
        <w:gridCol w:w="1296"/>
      </w:tblGrid>
      <w:tr w:rsidR="0041242C" w:rsidRPr="00C21616" w:rsidTr="0041242C">
        <w:trPr>
          <w:trHeight w:val="270"/>
          <w:jc w:val="center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Контрольные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упражнения</w:t>
            </w:r>
            <w:proofErr w:type="spellEnd"/>
          </w:p>
        </w:tc>
        <w:tc>
          <w:tcPr>
            <w:tcW w:w="77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Уровень</w:t>
            </w:r>
            <w:proofErr w:type="spellEnd"/>
          </w:p>
        </w:tc>
      </w:tr>
      <w:tr w:rsidR="0041242C" w:rsidRPr="00C21616" w:rsidTr="0041242C">
        <w:trPr>
          <w:trHeight w:val="14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42C" w:rsidRPr="00C21616" w:rsidRDefault="0041242C" w:rsidP="0041242C"/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высокий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средний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низкий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высокий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средний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низкий</w:t>
            </w:r>
            <w:proofErr w:type="spellEnd"/>
          </w:p>
        </w:tc>
      </w:tr>
      <w:tr w:rsidR="0041242C" w:rsidRPr="00C21616" w:rsidTr="0041242C">
        <w:trPr>
          <w:trHeight w:val="14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42C" w:rsidRPr="00C21616" w:rsidRDefault="0041242C" w:rsidP="0041242C"/>
        </w:tc>
        <w:tc>
          <w:tcPr>
            <w:tcW w:w="38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Мальчики</w:t>
            </w:r>
            <w:proofErr w:type="spellEnd"/>
          </w:p>
        </w:tc>
        <w:tc>
          <w:tcPr>
            <w:tcW w:w="38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Девочки</w:t>
            </w:r>
            <w:proofErr w:type="spellEnd"/>
          </w:p>
        </w:tc>
      </w:tr>
      <w:tr w:rsidR="0041242C" w:rsidRPr="00C21616" w:rsidTr="0041242C">
        <w:trPr>
          <w:trHeight w:val="1365"/>
          <w:jc w:val="center"/>
        </w:trPr>
        <w:tc>
          <w:tcPr>
            <w:tcW w:w="1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both"/>
            </w:pPr>
            <w:r w:rsidRPr="00C21616">
              <w:rPr>
                <w:color w:val="000000"/>
                <w:bdr w:val="none" w:sz="0" w:space="0" w:color="auto" w:frame="1"/>
              </w:rPr>
              <w:t>Подтягивание на низкой перекладине из виса лежа, кол-во раз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11 – 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9 – 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7 – 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9 – 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7 – 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5 – 6</w:t>
            </w:r>
          </w:p>
        </w:tc>
      </w:tr>
      <w:tr w:rsidR="0041242C" w:rsidRPr="00C21616" w:rsidTr="0041242C">
        <w:trPr>
          <w:trHeight w:val="555"/>
          <w:jc w:val="center"/>
        </w:trPr>
        <w:tc>
          <w:tcPr>
            <w:tcW w:w="1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both"/>
            </w:pPr>
            <w:r w:rsidRPr="00C21616">
              <w:rPr>
                <w:color w:val="000000"/>
                <w:bdr w:val="none" w:sz="0" w:space="0" w:color="auto" w:frame="1"/>
              </w:rPr>
              <w:t xml:space="preserve">Прыжок в длину с места, </w:t>
            </w:r>
            <w:proofErr w:type="gramStart"/>
            <w:r w:rsidRPr="00C21616">
              <w:rPr>
                <w:color w:val="000000"/>
                <w:bdr w:val="none" w:sz="0" w:space="0" w:color="auto" w:frame="1"/>
              </w:rPr>
              <w:t>см</w:t>
            </w:r>
            <w:proofErr w:type="gramEnd"/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118 – 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115 – 1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105 – 1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116 – 1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113 – 1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95 – 112</w:t>
            </w:r>
          </w:p>
        </w:tc>
      </w:tr>
      <w:tr w:rsidR="0041242C" w:rsidRPr="00C21616" w:rsidTr="0041242C">
        <w:trPr>
          <w:trHeight w:val="825"/>
          <w:jc w:val="center"/>
        </w:trPr>
        <w:tc>
          <w:tcPr>
            <w:tcW w:w="1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both"/>
            </w:pPr>
            <w:r w:rsidRPr="00C21616">
              <w:rPr>
                <w:color w:val="000000"/>
                <w:bdr w:val="none" w:sz="0" w:space="0" w:color="auto" w:frame="1"/>
              </w:rPr>
              <w:t>Наклон вперед, не сгибая ног в коленя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both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Коснуться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лбом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колен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both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Коснуться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ладонями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пол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both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Коснуться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пальцами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пол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both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Коснуться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лбом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колен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both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Коснуться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ладонями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пол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both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Коснуться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пальцами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пола</w:t>
            </w:r>
            <w:proofErr w:type="spellEnd"/>
          </w:p>
        </w:tc>
      </w:tr>
      <w:tr w:rsidR="0041242C" w:rsidRPr="00C21616" w:rsidTr="0041242C">
        <w:trPr>
          <w:trHeight w:val="540"/>
          <w:jc w:val="center"/>
        </w:trPr>
        <w:tc>
          <w:tcPr>
            <w:tcW w:w="1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both"/>
            </w:pPr>
            <w:r w:rsidRPr="00C21616">
              <w:rPr>
                <w:color w:val="000000"/>
                <w:bdr w:val="none" w:sz="0" w:space="0" w:color="auto" w:frame="1"/>
              </w:rPr>
              <w:t>Бег</w:t>
            </w:r>
            <w:r w:rsidRPr="00C21616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C21616">
              <w:rPr>
                <w:color w:val="000000"/>
                <w:bdr w:val="none" w:sz="0" w:space="0" w:color="auto" w:frame="1"/>
              </w:rPr>
              <w:t>30 м</w:t>
            </w:r>
            <w:r w:rsidRPr="00C21616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C21616">
              <w:rPr>
                <w:color w:val="000000"/>
                <w:bdr w:val="none" w:sz="0" w:space="0" w:color="auto" w:frame="1"/>
              </w:rPr>
              <w:t xml:space="preserve">с высокого старта, </w:t>
            </w:r>
            <w:proofErr w:type="gramStart"/>
            <w:r w:rsidRPr="00C21616">
              <w:rPr>
                <w:color w:val="000000"/>
                <w:bdr w:val="none" w:sz="0" w:space="0" w:color="auto" w:frame="1"/>
              </w:rPr>
              <w:t>с</w:t>
            </w:r>
            <w:proofErr w:type="gramEnd"/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6,2 – 6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6,7 – 6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7,2 – 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6,3 – 6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6,9 – 6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7,2 – 7,0</w:t>
            </w:r>
          </w:p>
        </w:tc>
      </w:tr>
      <w:tr w:rsidR="0041242C" w:rsidRPr="00C21616" w:rsidTr="0041242C">
        <w:trPr>
          <w:trHeight w:val="285"/>
          <w:jc w:val="center"/>
        </w:trPr>
        <w:tc>
          <w:tcPr>
            <w:tcW w:w="1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both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Бег</w:t>
            </w:r>
            <w:proofErr w:type="spellEnd"/>
            <w:r w:rsidRPr="00C21616">
              <w:rPr>
                <w:rStyle w:val="apple-converted-space"/>
                <w:color w:val="000000"/>
                <w:bdr w:val="none" w:sz="0" w:space="0" w:color="auto" w:frame="1"/>
                <w:lang w:val="en-US"/>
              </w:rPr>
              <w:t> </w:t>
            </w:r>
            <w:r w:rsidRPr="00C21616">
              <w:rPr>
                <w:color w:val="000000"/>
                <w:bdr w:val="none" w:sz="0" w:space="0" w:color="auto" w:frame="1"/>
                <w:lang w:val="en-US"/>
              </w:rPr>
              <w:t>1000 м</w:t>
            </w:r>
          </w:p>
        </w:tc>
        <w:tc>
          <w:tcPr>
            <w:tcW w:w="777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2C" w:rsidRPr="00C21616" w:rsidRDefault="0041242C" w:rsidP="0041242C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Без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учета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времени</w:t>
            </w:r>
            <w:proofErr w:type="spellEnd"/>
          </w:p>
        </w:tc>
      </w:tr>
    </w:tbl>
    <w:p w:rsidR="0041242C" w:rsidRDefault="0041242C" w:rsidP="0041242C">
      <w:pPr>
        <w:jc w:val="both"/>
        <w:rPr>
          <w:color w:val="000000"/>
          <w:bdr w:val="none" w:sz="0" w:space="0" w:color="auto" w:frame="1"/>
        </w:rPr>
      </w:pPr>
    </w:p>
    <w:p w:rsidR="0041242C" w:rsidRPr="00C21616" w:rsidRDefault="0041242C" w:rsidP="0041242C">
      <w:pPr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41242C" w:rsidRPr="00C21616" w:rsidRDefault="0041242C" w:rsidP="0041242C">
      <w:pPr>
        <w:pStyle w:val="msonormalcxspmiddle"/>
        <w:shd w:val="clear" w:color="auto" w:fill="FFFFFF"/>
        <w:spacing w:before="0" w:beforeAutospacing="0" w:after="0" w:afterAutospacing="0"/>
        <w:jc w:val="center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Классификация ошибок и недочетов,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i/>
          <w:iCs/>
          <w:color w:val="000000"/>
          <w:bdr w:val="none" w:sz="0" w:space="0" w:color="auto" w:frame="1"/>
        </w:rPr>
        <w:t>влияющих на снижение оценки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Мелкими ошибками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Значительные ошибки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К значительным ошибкам относятся: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старт не из требуемого положения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тталкивание далеко от планки при выполнении прыжков в длину, высоту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бросок мяча в кольцо, метание в цель с наличием дополнительных движений;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  <w:lang w:val="en-US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  <w:lang w:val="en-US"/>
        </w:rPr>
        <w:t> </w:t>
      </w:r>
      <w:proofErr w:type="gramStart"/>
      <w:r w:rsidRPr="00C21616">
        <w:rPr>
          <w:color w:val="000000"/>
          <w:bdr w:val="none" w:sz="0" w:space="0" w:color="auto" w:frame="1"/>
        </w:rPr>
        <w:t>несинхронность</w:t>
      </w:r>
      <w:proofErr w:type="gramEnd"/>
      <w:r w:rsidRPr="00C21616">
        <w:rPr>
          <w:color w:val="000000"/>
          <w:bdr w:val="none" w:sz="0" w:space="0" w:color="auto" w:frame="1"/>
        </w:rPr>
        <w:t xml:space="preserve"> выполнения упражнения.</w:t>
      </w:r>
    </w:p>
    <w:p w:rsidR="0041242C" w:rsidRPr="00C21616" w:rsidRDefault="0041242C" w:rsidP="0041242C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Грубые ошибки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– это такие, которые искажают технику движения, влияют на качество и результат выполнения упражнения.</w:t>
      </w:r>
    </w:p>
    <w:p w:rsidR="0041242C" w:rsidRDefault="0041242C" w:rsidP="0041242C"/>
    <w:p w:rsidR="0041242C" w:rsidRDefault="0041242C" w:rsidP="0041242C"/>
    <w:p w:rsidR="0041242C" w:rsidRDefault="0041242C" w:rsidP="0041242C">
      <w:pPr>
        <w:pStyle w:val="Style1"/>
        <w:widowControl/>
        <w:spacing w:line="360" w:lineRule="auto"/>
        <w:jc w:val="center"/>
        <w:rPr>
          <w:rStyle w:val="FontStyle57"/>
        </w:rPr>
      </w:pPr>
      <w:r>
        <w:rPr>
          <w:rStyle w:val="FontStyle57"/>
        </w:rPr>
        <w:t>ТЕМАТИЧЕСКОЕ ПЛАНИРОВАНИЕ</w:t>
      </w:r>
    </w:p>
    <w:p w:rsidR="0041242C" w:rsidRDefault="0041242C" w:rsidP="0041242C">
      <w:pPr>
        <w:pStyle w:val="Style1"/>
        <w:widowControl/>
        <w:jc w:val="center"/>
        <w:rPr>
          <w:rStyle w:val="FontStyle57"/>
          <w:spacing w:val="40"/>
        </w:rPr>
      </w:pPr>
      <w:r>
        <w:rPr>
          <w:rStyle w:val="FontStyle57"/>
          <w:spacing w:val="40"/>
        </w:rPr>
        <w:t>1</w:t>
      </w:r>
      <w:r>
        <w:rPr>
          <w:rStyle w:val="FontStyle57"/>
        </w:rPr>
        <w:t xml:space="preserve"> </w:t>
      </w:r>
      <w:r>
        <w:rPr>
          <w:rStyle w:val="FontStyle57"/>
          <w:spacing w:val="40"/>
        </w:rPr>
        <w:t>класс</w:t>
      </w:r>
    </w:p>
    <w:tbl>
      <w:tblPr>
        <w:tblpPr w:leftFromText="180" w:rightFromText="180" w:vertAnchor="text" w:tblpX="-488" w:tblpY="1"/>
        <w:tblOverlap w:val="never"/>
        <w:tblW w:w="152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6"/>
        <w:gridCol w:w="1419"/>
        <w:gridCol w:w="4820"/>
        <w:gridCol w:w="425"/>
        <w:gridCol w:w="5536"/>
        <w:gridCol w:w="851"/>
        <w:gridCol w:w="850"/>
        <w:gridCol w:w="851"/>
      </w:tblGrid>
      <w:tr w:rsidR="0041242C" w:rsidTr="0041242C">
        <w:trPr>
          <w:trHeight w:hRule="exact"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5"/>
              <w:widowControl/>
              <w:ind w:left="187"/>
              <w:jc w:val="left"/>
              <w:rPr>
                <w:rStyle w:val="FontStyle62"/>
              </w:rPr>
            </w:pPr>
            <w:r>
              <w:rPr>
                <w:rStyle w:val="FontStyle62"/>
              </w:rPr>
              <w:t>№</w:t>
            </w:r>
          </w:p>
          <w:p w:rsidR="0041242C" w:rsidRPr="0048430A" w:rsidRDefault="0041242C" w:rsidP="0041242C">
            <w:pPr>
              <w:pStyle w:val="Style5"/>
              <w:widowControl/>
              <w:ind w:left="187"/>
              <w:jc w:val="lef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</w:t>
            </w:r>
            <w:proofErr w:type="gramEnd"/>
            <w:r>
              <w:rPr>
                <w:rStyle w:val="FontStyle62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Pr="0048430A" w:rsidRDefault="0041242C" w:rsidP="0041242C">
            <w:pPr>
              <w:pStyle w:val="Style5"/>
              <w:widowControl/>
              <w:ind w:left="187"/>
              <w:rPr>
                <w:rStyle w:val="FontStyle62"/>
              </w:rPr>
            </w:pPr>
            <w:r>
              <w:rPr>
                <w:rStyle w:val="FontStyle62"/>
              </w:rPr>
              <w:t>Наименование раздела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Pr="0048430A" w:rsidRDefault="0041242C" w:rsidP="0041242C">
            <w:pPr>
              <w:pStyle w:val="Style5"/>
              <w:widowControl/>
              <w:ind w:left="288"/>
              <w:rPr>
                <w:rStyle w:val="FontStyle62"/>
              </w:rPr>
            </w:pPr>
            <w:r>
              <w:rPr>
                <w:rStyle w:val="FontStyle62"/>
              </w:rPr>
              <w:t>Тема урока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5"/>
              <w:widowControl/>
              <w:ind w:left="1363"/>
              <w:rPr>
                <w:rStyle w:val="FontStyle62"/>
              </w:rPr>
            </w:pPr>
          </w:p>
          <w:p w:rsidR="0041242C" w:rsidRPr="00445031" w:rsidRDefault="0041242C" w:rsidP="0041242C">
            <w:pPr>
              <w:jc w:val="center"/>
              <w:rPr>
                <w:b/>
                <w:sz w:val="16"/>
                <w:szCs w:val="16"/>
              </w:rPr>
            </w:pPr>
            <w:r w:rsidRPr="00445031">
              <w:rPr>
                <w:b/>
                <w:sz w:val="16"/>
                <w:szCs w:val="16"/>
              </w:rPr>
              <w:t>Кол-во</w:t>
            </w:r>
          </w:p>
          <w:p w:rsidR="0041242C" w:rsidRPr="00445031" w:rsidRDefault="0041242C" w:rsidP="0041242C">
            <w:pPr>
              <w:jc w:val="center"/>
            </w:pPr>
            <w:r w:rsidRPr="00445031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Pr="0048430A" w:rsidRDefault="0041242C" w:rsidP="0041242C">
            <w:pPr>
              <w:pStyle w:val="Style5"/>
              <w:widowControl/>
              <w:ind w:left="418" w:right="355"/>
              <w:rPr>
                <w:rStyle w:val="FontStyle62"/>
              </w:rPr>
            </w:pPr>
            <w:r>
              <w:rPr>
                <w:rStyle w:val="FontStyle62"/>
              </w:rPr>
              <w:t>Универсальные учебные действ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242C" w:rsidRPr="0048430A" w:rsidRDefault="0041242C" w:rsidP="0041242C">
            <w:pPr>
              <w:pStyle w:val="Style9"/>
              <w:ind w:left="29" w:firstLine="77"/>
              <w:jc w:val="center"/>
              <w:rPr>
                <w:rStyle w:val="FontStyle67"/>
                <w:b/>
                <w:sz w:val="20"/>
                <w:szCs w:val="20"/>
              </w:rPr>
            </w:pPr>
            <w:r>
              <w:rPr>
                <w:rStyle w:val="FontStyle67"/>
                <w:b/>
                <w:sz w:val="20"/>
                <w:szCs w:val="20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1242C" w:rsidRPr="0048430A" w:rsidRDefault="0041242C" w:rsidP="0041242C">
            <w:pPr>
              <w:pStyle w:val="Style9"/>
              <w:ind w:left="29" w:firstLine="77"/>
              <w:jc w:val="center"/>
              <w:rPr>
                <w:rStyle w:val="FontStyle67"/>
                <w:b/>
                <w:sz w:val="20"/>
                <w:szCs w:val="20"/>
              </w:rPr>
            </w:pPr>
            <w:r>
              <w:rPr>
                <w:rStyle w:val="FontStyle67"/>
                <w:b/>
                <w:sz w:val="20"/>
                <w:szCs w:val="20"/>
              </w:rPr>
              <w:t>Коррекция</w:t>
            </w:r>
          </w:p>
        </w:tc>
      </w:tr>
      <w:tr w:rsidR="0041242C" w:rsidTr="0041242C">
        <w:trPr>
          <w:trHeight w:hRule="exact" w:val="360"/>
        </w:trPr>
        <w:tc>
          <w:tcPr>
            <w:tcW w:w="4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48430A" w:rsidRDefault="0041242C" w:rsidP="0041242C">
            <w:pPr>
              <w:pStyle w:val="Style5"/>
              <w:widowControl/>
              <w:ind w:left="187"/>
              <w:rPr>
                <w:rStyle w:val="FontStyle62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48430A" w:rsidRDefault="0041242C" w:rsidP="0041242C">
            <w:pPr>
              <w:pStyle w:val="Style5"/>
              <w:widowControl/>
              <w:ind w:left="187"/>
              <w:rPr>
                <w:rStyle w:val="FontStyle62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48430A" w:rsidRDefault="0041242C" w:rsidP="0041242C">
            <w:pPr>
              <w:pStyle w:val="Style5"/>
              <w:widowControl/>
              <w:ind w:left="288"/>
              <w:rPr>
                <w:rStyle w:val="FontStyle6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48430A" w:rsidRDefault="0041242C" w:rsidP="0041242C">
            <w:pPr>
              <w:pStyle w:val="Style5"/>
              <w:widowControl/>
              <w:ind w:left="1363"/>
              <w:rPr>
                <w:rStyle w:val="FontStyle62"/>
              </w:rPr>
            </w:pPr>
          </w:p>
        </w:tc>
        <w:tc>
          <w:tcPr>
            <w:tcW w:w="5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48430A" w:rsidRDefault="0041242C" w:rsidP="0041242C">
            <w:pPr>
              <w:pStyle w:val="Style5"/>
              <w:widowControl/>
              <w:ind w:left="418" w:right="355"/>
              <w:rPr>
                <w:rStyle w:val="FontStyle6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42C" w:rsidRPr="0048430A" w:rsidRDefault="0041242C" w:rsidP="0041242C">
            <w:pPr>
              <w:pStyle w:val="Style9"/>
              <w:widowControl/>
              <w:ind w:left="29" w:firstLine="77"/>
              <w:jc w:val="center"/>
              <w:rPr>
                <w:rStyle w:val="FontStyle67"/>
                <w:b/>
                <w:sz w:val="20"/>
                <w:szCs w:val="20"/>
              </w:rPr>
            </w:pPr>
            <w:r>
              <w:rPr>
                <w:rStyle w:val="FontStyle67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42C" w:rsidRPr="0048430A" w:rsidRDefault="0041242C" w:rsidP="0041242C">
            <w:pPr>
              <w:pStyle w:val="Style9"/>
              <w:widowControl/>
              <w:ind w:left="29" w:firstLine="77"/>
              <w:jc w:val="center"/>
              <w:rPr>
                <w:rStyle w:val="FontStyle67"/>
                <w:b/>
                <w:sz w:val="20"/>
                <w:szCs w:val="20"/>
              </w:rPr>
            </w:pPr>
            <w:r>
              <w:rPr>
                <w:rStyle w:val="FontStyle67"/>
                <w:b/>
                <w:sz w:val="20"/>
                <w:szCs w:val="20"/>
              </w:rPr>
              <w:t>Фак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42C" w:rsidRPr="0048430A" w:rsidRDefault="0041242C" w:rsidP="0041242C">
            <w:pPr>
              <w:pStyle w:val="Style9"/>
              <w:widowControl/>
              <w:ind w:left="29" w:firstLine="77"/>
              <w:jc w:val="center"/>
              <w:rPr>
                <w:rStyle w:val="FontStyle67"/>
                <w:b/>
                <w:sz w:val="20"/>
                <w:szCs w:val="20"/>
              </w:rPr>
            </w:pPr>
          </w:p>
        </w:tc>
      </w:tr>
      <w:tr w:rsidR="0041242C" w:rsidTr="0041242C">
        <w:trPr>
          <w:trHeight w:hRule="exact" w:val="128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pStyle w:val="Style2"/>
              <w:widowControl/>
              <w:ind w:right="298" w:firstLine="0"/>
              <w:rPr>
                <w:rStyle w:val="FontStyle58"/>
              </w:rPr>
            </w:pPr>
            <w:r w:rsidRPr="005C30CD">
              <w:rPr>
                <w:rStyle w:val="FontStyle58"/>
              </w:rPr>
              <w:t>1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1242C" w:rsidRPr="00E21EC6" w:rsidRDefault="0041242C" w:rsidP="0041242C">
            <w:pPr>
              <w:pStyle w:val="Style2"/>
              <w:widowControl/>
              <w:ind w:right="298" w:firstLine="0"/>
              <w:rPr>
                <w:rStyle w:val="FontStyle58"/>
                <w:b/>
              </w:rPr>
            </w:pPr>
            <w:r w:rsidRPr="00E21EC6">
              <w:rPr>
                <w:rStyle w:val="FontStyle65"/>
                <w:b/>
                <w:sz w:val="20"/>
                <w:szCs w:val="20"/>
              </w:rPr>
              <w:t>Легкая атлетика -11 ч</w:t>
            </w:r>
          </w:p>
          <w:p w:rsidR="0041242C" w:rsidRPr="009666A1" w:rsidRDefault="0041242C" w:rsidP="0041242C"/>
          <w:p w:rsidR="0041242C" w:rsidRPr="009666A1" w:rsidRDefault="0041242C" w:rsidP="0041242C"/>
          <w:p w:rsidR="0041242C" w:rsidRPr="009666A1" w:rsidRDefault="0041242C" w:rsidP="0041242C">
            <w:pPr>
              <w:rPr>
                <w:rStyle w:val="FontStyle5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53190F" w:rsidRDefault="0041242C" w:rsidP="00E21EC6">
            <w:pPr>
              <w:pStyle w:val="Style2"/>
              <w:widowControl/>
              <w:spacing w:line="283" w:lineRule="exact"/>
              <w:ind w:firstLine="10"/>
              <w:rPr>
                <w:rStyle w:val="FontStyle58"/>
              </w:rPr>
            </w:pPr>
            <w:r w:rsidRPr="0053190F">
              <w:rPr>
                <w:rStyle w:val="FontStyle58"/>
              </w:rPr>
              <w:t xml:space="preserve">Инструктаж по ТБ. Ходьба на носках, на </w:t>
            </w:r>
            <w:r>
              <w:rPr>
                <w:rStyle w:val="FontStyle58"/>
              </w:rPr>
              <w:t>пятках. Обычный бег. Бег с уско</w:t>
            </w:r>
            <w:r w:rsidRPr="0053190F">
              <w:rPr>
                <w:rStyle w:val="FontStyle58"/>
              </w:rPr>
              <w:t xml:space="preserve">рением. </w:t>
            </w:r>
            <w:r>
              <w:rPr>
                <w:rStyle w:val="FontStyle58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53190F" w:rsidRDefault="0041242C" w:rsidP="0041242C">
            <w:pPr>
              <w:pStyle w:val="Style2"/>
              <w:widowControl/>
              <w:spacing w:line="283" w:lineRule="exact"/>
              <w:ind w:firstLine="1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Pr="00EC5EC1" w:rsidRDefault="0041242C" w:rsidP="0041242C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  <w:r>
              <w:rPr>
                <w:rStyle w:val="FontStyle61"/>
                <w:b/>
              </w:rPr>
              <w:t>Предметные:</w:t>
            </w:r>
          </w:p>
          <w:p w:rsidR="0041242C" w:rsidRDefault="0041242C" w:rsidP="0041242C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</w:rPr>
            </w:pPr>
            <w:r>
              <w:rPr>
                <w:rStyle w:val="FontStyle61"/>
              </w:rPr>
              <w:t xml:space="preserve">Знать </w:t>
            </w:r>
            <w:r>
              <w:rPr>
                <w:rStyle w:val="FontStyle58"/>
              </w:rPr>
              <w:t xml:space="preserve">правила ТБ. </w:t>
            </w:r>
            <w:r>
              <w:rPr>
                <w:rStyle w:val="FontStyle61"/>
              </w:rPr>
              <w:t xml:space="preserve">Знать </w:t>
            </w:r>
            <w:r>
              <w:rPr>
                <w:rStyle w:val="FontStyle58"/>
              </w:rPr>
              <w:t xml:space="preserve">понятие «короткая дистанция». </w:t>
            </w:r>
          </w:p>
          <w:p w:rsidR="0041242C" w:rsidRDefault="0041242C" w:rsidP="0041242C">
            <w:pPr>
              <w:pStyle w:val="Style2"/>
              <w:widowControl/>
              <w:spacing w:line="283" w:lineRule="exact"/>
              <w:ind w:right="34" w:firstLine="10"/>
              <w:rPr>
                <w:rStyle w:val="FontStyle61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 xml:space="preserve">правильно выполнять основные движения в ходьбе и беге; бегать с максимальной скоростью </w:t>
            </w:r>
            <w:r>
              <w:rPr>
                <w:rStyle w:val="FontStyle61"/>
              </w:rPr>
              <w:t>(до 30 м, до 60 м)</w:t>
            </w:r>
          </w:p>
          <w:p w:rsidR="0041242C" w:rsidRDefault="0041242C" w:rsidP="0041242C">
            <w:pPr>
              <w:pStyle w:val="Style2"/>
              <w:widowControl/>
              <w:spacing w:line="283" w:lineRule="exact"/>
              <w:ind w:right="58" w:firstLine="5"/>
              <w:rPr>
                <w:rStyle w:val="FontStyle58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>правильно выполнять основ</w:t>
            </w:r>
            <w:r>
              <w:rPr>
                <w:rStyle w:val="FontStyle58"/>
              </w:rPr>
              <w:softHyphen/>
              <w:t>ные движения в прыжках; призем</w:t>
            </w:r>
            <w:r>
              <w:rPr>
                <w:rStyle w:val="FontStyle58"/>
              </w:rPr>
              <w:softHyphen/>
              <w:t>ляться в прыжковую яму на обе ноги</w:t>
            </w:r>
          </w:p>
          <w:p w:rsidR="0041242C" w:rsidRDefault="0041242C" w:rsidP="0041242C">
            <w:pPr>
              <w:pStyle w:val="Style2"/>
              <w:widowControl/>
              <w:spacing w:line="283" w:lineRule="exact"/>
              <w:ind w:right="67" w:firstLine="0"/>
              <w:rPr>
                <w:rStyle w:val="FontStyle63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 xml:space="preserve">правильно выполнять </w:t>
            </w:r>
            <w:r w:rsidRPr="00086CC2">
              <w:rPr>
                <w:rStyle w:val="FontStyle63"/>
              </w:rPr>
              <w:t>основ</w:t>
            </w:r>
            <w:r>
              <w:rPr>
                <w:rStyle w:val="FontStyle58"/>
              </w:rPr>
              <w:t>ные движения в прыжках.</w:t>
            </w:r>
          </w:p>
          <w:p w:rsidR="0041242C" w:rsidRDefault="0041242C" w:rsidP="0041242C">
            <w:pPr>
              <w:pStyle w:val="Style2"/>
              <w:widowControl/>
              <w:spacing w:line="278" w:lineRule="exact"/>
              <w:ind w:firstLine="14"/>
              <w:rPr>
                <w:rStyle w:val="FontStyle58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>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  <w:p w:rsidR="0041242C" w:rsidRPr="00F35CD1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Метапредметные</w:t>
            </w:r>
            <w:proofErr w:type="spellEnd"/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 xml:space="preserve">: 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писыва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беговых упражнений.</w:t>
            </w:r>
          </w:p>
          <w:p w:rsidR="0041242C" w:rsidRPr="00F35CD1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Выявля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характерные ошибки в технике выполнения беговых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сваива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бега различными способами.</w:t>
            </w:r>
          </w:p>
          <w:p w:rsidR="0041242C" w:rsidRPr="00F35CD1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ниверсальные</w:t>
            </w:r>
            <w:proofErr w:type="spellEnd"/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умения контролировать величину нагрузки по частоте сердечных сокращений при выполнении беговых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сваивать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ниверсальные</w:t>
            </w:r>
            <w:proofErr w:type="spellEnd"/>
          </w:p>
          <w:p w:rsidR="0041242C" w:rsidRPr="00F35CD1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умения по взаимодействию в парах и группах при разучивании и выполнении беговых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роявля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качества силы,</w:t>
            </w:r>
          </w:p>
          <w:p w:rsidR="0041242C" w:rsidRPr="00F35CD1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умения контролировать величину нагрузки по частоте сердечных сокращений при выполнении прыжковых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В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ыявля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характерные ошибки в технике выполнения прыжковых упражнений.</w:t>
            </w:r>
          </w:p>
          <w:p w:rsidR="0041242C" w:rsidRPr="00F35CD1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роявля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качества силы,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быстроты, выносливости и координации при выполнении прыжковых упражнений.</w:t>
            </w:r>
          </w:p>
          <w:p w:rsidR="0041242C" w:rsidRPr="00F35CD1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Соблюда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правила техники безопасности при выполнении прыжковых упражнений.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технику бросков большого </w:t>
            </w:r>
            <w:proofErr w:type="spellStart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мяча</w:t>
            </w:r>
            <w:proofErr w:type="gramStart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.С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блюда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правила техники безопасности при выполнении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бросков большого набивного мяча.</w:t>
            </w:r>
          </w:p>
          <w:p w:rsidR="0041242C" w:rsidRPr="00F35CD1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роявля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качества силы, быстроты и координации при выполнении бросков большого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мяча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исыва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метания малого мяча.</w:t>
            </w:r>
          </w:p>
          <w:p w:rsidR="0041242C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Осваива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метания малого мяча.</w:t>
            </w:r>
          </w:p>
          <w:p w:rsidR="0041242C" w:rsidRPr="00EC5EC1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Личностные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41242C" w:rsidRPr="00A87CEE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7CEE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41242C" w:rsidRPr="00A87CEE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7CEE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41242C" w:rsidRPr="00A87CEE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7CEE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41242C" w:rsidRPr="00A87CEE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7CEE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41242C" w:rsidRDefault="0041242C" w:rsidP="0041242C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41242C" w:rsidRDefault="0041242C" w:rsidP="0041242C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41242C" w:rsidRDefault="0041242C" w:rsidP="0041242C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41242C" w:rsidRDefault="0041242C" w:rsidP="0041242C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41242C" w:rsidRDefault="0041242C" w:rsidP="0041242C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41242C" w:rsidRDefault="0041242C" w:rsidP="0041242C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41242C" w:rsidRDefault="0041242C" w:rsidP="0041242C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41242C" w:rsidRDefault="0041242C" w:rsidP="0041242C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41242C" w:rsidRDefault="0041242C" w:rsidP="0041242C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41242C" w:rsidRDefault="0041242C" w:rsidP="0041242C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41242C" w:rsidRDefault="0041242C" w:rsidP="0041242C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41242C" w:rsidRDefault="0041242C" w:rsidP="0041242C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41242C" w:rsidRDefault="0041242C" w:rsidP="0041242C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41242C" w:rsidRDefault="0041242C" w:rsidP="0041242C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41242C" w:rsidRDefault="0041242C" w:rsidP="0041242C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41242C" w:rsidRDefault="0041242C" w:rsidP="0041242C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41242C" w:rsidRDefault="0041242C" w:rsidP="0041242C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41242C" w:rsidRDefault="0041242C" w:rsidP="0041242C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41242C" w:rsidRPr="00EC5EC1" w:rsidRDefault="0041242C" w:rsidP="0041242C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val="8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rPr>
                <w:sz w:val="20"/>
                <w:szCs w:val="20"/>
              </w:rPr>
            </w:pPr>
            <w:r w:rsidRPr="005C30CD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Pr="0053190F" w:rsidRDefault="0041242C" w:rsidP="0041242C"/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Pr="0053190F" w:rsidRDefault="0041242C" w:rsidP="0041242C">
            <w:pPr>
              <w:pStyle w:val="Style2"/>
              <w:widowControl/>
              <w:spacing w:line="283" w:lineRule="exact"/>
              <w:ind w:right="58" w:firstLine="5"/>
              <w:rPr>
                <w:rStyle w:val="FontStyle58"/>
              </w:rPr>
            </w:pPr>
            <w:r w:rsidRPr="0053190F">
              <w:rPr>
                <w:rStyle w:val="FontStyle58"/>
              </w:rPr>
              <w:t xml:space="preserve">Бег с ускорением. </w:t>
            </w:r>
            <w:r w:rsidR="00BB1B56" w:rsidRPr="009625BE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Возникновение физической культуры у древних людей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242C" w:rsidRPr="005C30CD" w:rsidRDefault="0041242C" w:rsidP="00412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8" w:lineRule="exact"/>
              <w:ind w:firstLine="1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242C" w:rsidRPr="00542DF6" w:rsidRDefault="0041242C" w:rsidP="0041242C">
            <w:pPr>
              <w:pStyle w:val="Style2"/>
              <w:widowControl/>
              <w:spacing w:line="283" w:lineRule="exact"/>
              <w:ind w:right="19" w:firstLine="0"/>
              <w:rPr>
                <w:rStyle w:val="FontStyle6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rPr>
                <w:rStyle w:val="FontStyle65"/>
              </w:rPr>
            </w:pPr>
          </w:p>
          <w:p w:rsidR="0041242C" w:rsidRDefault="0041242C" w:rsidP="0041242C">
            <w:pPr>
              <w:pStyle w:val="Style2"/>
              <w:widowControl/>
              <w:spacing w:line="283" w:lineRule="exact"/>
              <w:ind w:right="19" w:firstLine="0"/>
              <w:rPr>
                <w:rStyle w:val="FontStyle65"/>
              </w:rPr>
            </w:pPr>
          </w:p>
        </w:tc>
      </w:tr>
      <w:tr w:rsidR="0041242C" w:rsidTr="0041242C">
        <w:trPr>
          <w:trHeight w:hRule="exact" w:val="6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rPr>
                <w:sz w:val="20"/>
                <w:szCs w:val="20"/>
              </w:rPr>
            </w:pPr>
            <w:r w:rsidRPr="005C30CD"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Pr="0053190F" w:rsidRDefault="0041242C" w:rsidP="0041242C"/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53190F" w:rsidRDefault="0041242C" w:rsidP="0041242C">
            <w:pPr>
              <w:pStyle w:val="Style2"/>
              <w:widowControl/>
              <w:spacing w:line="283" w:lineRule="exact"/>
              <w:ind w:right="58" w:firstLine="5"/>
              <w:rPr>
                <w:rStyle w:val="FontStyle58"/>
              </w:rPr>
            </w:pPr>
            <w:r w:rsidRPr="0053190F">
              <w:rPr>
                <w:rStyle w:val="FontStyle58"/>
              </w:rPr>
              <w:t xml:space="preserve">Бег с ускорением. Бег </w:t>
            </w:r>
            <w:r w:rsidRPr="0053190F">
              <w:rPr>
                <w:rStyle w:val="FontStyle61"/>
              </w:rPr>
              <w:t xml:space="preserve">(30 м). </w:t>
            </w:r>
            <w:r w:rsidRPr="0053190F">
              <w:rPr>
                <w:rStyle w:val="FontStyle58"/>
              </w:rPr>
              <w:t xml:space="preserve">Подвижная игра «Вызов номера». 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53190F" w:rsidRDefault="0041242C" w:rsidP="0041242C">
            <w:pPr>
              <w:pStyle w:val="Style2"/>
              <w:widowControl/>
              <w:spacing w:line="283" w:lineRule="exact"/>
              <w:ind w:right="58" w:firstLine="5"/>
              <w:jc w:val="center"/>
              <w:rPr>
                <w:rStyle w:val="FontStyle58"/>
              </w:rPr>
            </w:pP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8" w:lineRule="exact"/>
              <w:ind w:firstLine="1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242C" w:rsidRPr="00542DF6" w:rsidRDefault="0041242C" w:rsidP="0041242C">
            <w:pPr>
              <w:pStyle w:val="Style2"/>
              <w:widowControl/>
              <w:spacing w:line="283" w:lineRule="exact"/>
              <w:ind w:right="19" w:firstLine="0"/>
              <w:rPr>
                <w:rStyle w:val="FontStyle6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rPr>
                <w:rStyle w:val="FontStyle65"/>
              </w:rPr>
            </w:pPr>
          </w:p>
        </w:tc>
      </w:tr>
      <w:tr w:rsidR="0041242C" w:rsidTr="0041242C">
        <w:trPr>
          <w:trHeight w:hRule="exact" w:val="9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rPr>
                <w:rStyle w:val="FontStyle65"/>
                <w:sz w:val="20"/>
                <w:szCs w:val="20"/>
              </w:rPr>
            </w:pPr>
            <w:r w:rsidRPr="005C30CD">
              <w:rPr>
                <w:rStyle w:val="FontStyle65"/>
                <w:sz w:val="20"/>
                <w:szCs w:val="20"/>
              </w:rPr>
              <w:t>4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rPr>
                <w:rStyle w:val="FontStyle65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83" w:lineRule="exact"/>
              <w:ind w:right="72" w:firstLine="0"/>
              <w:rPr>
                <w:rStyle w:val="FontStyle58"/>
              </w:rPr>
            </w:pPr>
            <w:r>
              <w:rPr>
                <w:rStyle w:val="FontStyle58"/>
              </w:rPr>
              <w:t xml:space="preserve">Бег с ускорением. Бег </w:t>
            </w:r>
            <w:r>
              <w:rPr>
                <w:rStyle w:val="FontStyle61"/>
              </w:rPr>
              <w:t xml:space="preserve">(30 м, 60 м). </w:t>
            </w:r>
            <w:r>
              <w:rPr>
                <w:rStyle w:val="FontStyle58"/>
              </w:rPr>
              <w:t xml:space="preserve">Подвижная игра «Гуси-лебеди»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83" w:lineRule="exact"/>
              <w:ind w:right="72"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8" w:lineRule="exact"/>
              <w:ind w:firstLine="1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9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rPr>
                <w:sz w:val="20"/>
                <w:szCs w:val="20"/>
              </w:rPr>
            </w:pPr>
            <w:r w:rsidRPr="005C30CD">
              <w:rPr>
                <w:sz w:val="20"/>
                <w:szCs w:val="20"/>
              </w:rPr>
              <w:t>5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E21EC6">
            <w:pPr>
              <w:pStyle w:val="Style2"/>
              <w:widowControl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 xml:space="preserve">Разновидности ходьбы. Бег с ускорением. Бег </w:t>
            </w:r>
            <w:r>
              <w:rPr>
                <w:rStyle w:val="FontStyle61"/>
              </w:rPr>
              <w:t xml:space="preserve">(60 м). </w:t>
            </w:r>
            <w:r>
              <w:rPr>
                <w:rStyle w:val="FontStyle58"/>
              </w:rPr>
              <w:t xml:space="preserve">Подвижная игра «Вызов номера»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8" w:lineRule="exact"/>
              <w:ind w:firstLine="1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Pr="001303AB" w:rsidRDefault="0041242C" w:rsidP="0041242C">
            <w:pPr>
              <w:pStyle w:val="Style7"/>
              <w:widowControl/>
              <w:ind w:firstLine="0"/>
              <w:rPr>
                <w:rStyle w:val="FontStyle63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118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5C30CD">
              <w:rPr>
                <w:rStyle w:val="FontStyle58"/>
              </w:rPr>
              <w:t>6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rPr>
                <w:rStyle w:val="FontStyle65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BB1B56">
            <w:pPr>
              <w:pStyle w:val="Style2"/>
              <w:widowControl/>
              <w:spacing w:line="283" w:lineRule="exact"/>
              <w:ind w:hanging="5"/>
              <w:rPr>
                <w:rStyle w:val="FontStyle58"/>
              </w:rPr>
            </w:pPr>
            <w:r>
              <w:rPr>
                <w:rStyle w:val="FontStyle58"/>
              </w:rPr>
              <w:t xml:space="preserve">Прыжки ОРУ. Подвижная игра «Зайцы в огороде». </w:t>
            </w:r>
            <w:r w:rsidR="00BB1B56" w:rsidRPr="009625BE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BB1B56">
              <w:rPr>
                <w:color w:val="000000"/>
                <w:sz w:val="20"/>
                <w:szCs w:val="20"/>
                <w:bdr w:val="none" w:sz="0" w:space="0" w:color="auto" w:frame="1"/>
              </w:rPr>
              <w:t>П</w:t>
            </w:r>
            <w:r w:rsidR="00BB1B56" w:rsidRPr="009625BE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ередвижения человека. </w:t>
            </w:r>
            <w:r>
              <w:rPr>
                <w:rStyle w:val="FontStyle58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83" w:lineRule="exact"/>
              <w:ind w:hanging="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8" w:lineRule="exact"/>
              <w:ind w:firstLine="10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9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BB1B56">
            <w:pPr>
              <w:pStyle w:val="Style2"/>
              <w:widowControl/>
              <w:spacing w:line="283" w:lineRule="exact"/>
              <w:ind w:right="326" w:hanging="5"/>
              <w:rPr>
                <w:rStyle w:val="FontStyle63"/>
              </w:rPr>
            </w:pPr>
            <w:r>
              <w:rPr>
                <w:rStyle w:val="FontStyle58"/>
              </w:rPr>
              <w:t xml:space="preserve">Прыжки с продвижением вперед. ОРУ.  </w:t>
            </w:r>
            <w:r w:rsidR="00BB1B56">
              <w:rPr>
                <w:rStyle w:val="FontStyle58"/>
              </w:rPr>
              <w:t>З</w:t>
            </w:r>
            <w:r w:rsidR="00BB1B56" w:rsidRPr="009625BE">
              <w:rPr>
                <w:color w:val="000000"/>
                <w:sz w:val="20"/>
                <w:szCs w:val="20"/>
                <w:bdr w:val="none" w:sz="0" w:space="0" w:color="auto" w:frame="1"/>
              </w:rPr>
              <w:t>аняти</w:t>
            </w:r>
            <w:r w:rsidR="00BB1B56">
              <w:rPr>
                <w:color w:val="000000"/>
                <w:sz w:val="20"/>
                <w:szCs w:val="20"/>
                <w:bdr w:val="none" w:sz="0" w:space="0" w:color="auto" w:frame="1"/>
              </w:rPr>
              <w:t>я</w:t>
            </w:r>
            <w:r w:rsidR="00BB1B56" w:rsidRPr="009625BE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физическими упражнениям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83" w:lineRule="exact"/>
              <w:ind w:right="326" w:hanging="5"/>
              <w:jc w:val="center"/>
              <w:rPr>
                <w:rStyle w:val="FontStyle63"/>
              </w:rPr>
            </w:pPr>
            <w:r>
              <w:rPr>
                <w:rStyle w:val="FontStyle63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8" w:lineRule="exact"/>
              <w:ind w:firstLine="10"/>
              <w:rPr>
                <w:rStyle w:val="FontStyle6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242C" w:rsidRPr="00086CC2" w:rsidRDefault="0041242C" w:rsidP="0041242C">
            <w:pPr>
              <w:pStyle w:val="Style7"/>
              <w:widowControl/>
              <w:ind w:firstLine="5"/>
              <w:rPr>
                <w:rStyle w:val="FontStyle63"/>
                <w:b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8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78" w:lineRule="exact"/>
              <w:ind w:right="5" w:firstLine="5"/>
              <w:rPr>
                <w:rStyle w:val="FontStyle58"/>
              </w:rPr>
            </w:pPr>
            <w:r>
              <w:rPr>
                <w:rStyle w:val="FontStyle58"/>
              </w:rPr>
              <w:t xml:space="preserve">Прыжок в длину с места. ОРУ. Подвижная игра «Лисы и куры».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78" w:lineRule="exact"/>
              <w:ind w:right="5" w:firstLine="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8" w:lineRule="exact"/>
              <w:ind w:firstLine="10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11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pStyle w:val="Style2"/>
              <w:widowControl/>
              <w:spacing w:line="278" w:lineRule="exact"/>
              <w:ind w:firstLine="5"/>
              <w:rPr>
                <w:rStyle w:val="FontStyle58"/>
              </w:rPr>
            </w:pPr>
            <w:r>
              <w:rPr>
                <w:rStyle w:val="FontStyle58"/>
              </w:rPr>
              <w:lastRenderedPageBreak/>
              <w:t>9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rPr>
                <w:rStyle w:val="FontStyle5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7F2DD6" w:rsidRDefault="0041242C" w:rsidP="0041242C">
            <w:pPr>
              <w:pStyle w:val="Style2"/>
              <w:widowControl/>
              <w:spacing w:line="278" w:lineRule="exact"/>
              <w:ind w:firstLine="0"/>
              <w:rPr>
                <w:rStyle w:val="FontStyle58"/>
              </w:rPr>
            </w:pPr>
            <w:r w:rsidRPr="007F2DD6">
              <w:rPr>
                <w:rStyle w:val="FontStyle58"/>
              </w:rPr>
              <w:t xml:space="preserve">Метание малого мяча из </w:t>
            </w:r>
            <w:proofErr w:type="gramStart"/>
            <w:r w:rsidRPr="007F2DD6">
              <w:rPr>
                <w:rStyle w:val="FontStyle58"/>
              </w:rPr>
              <w:t>положения</w:t>
            </w:r>
            <w:proofErr w:type="gramEnd"/>
            <w:r w:rsidRPr="007F2DD6">
              <w:rPr>
                <w:rStyle w:val="FontStyle58"/>
              </w:rPr>
              <w:t xml:space="preserve"> стоя грудью по направлению метания. Подвижная игра «К своим флажкам» ОРУ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7F2DD6" w:rsidRDefault="0041242C" w:rsidP="0041242C">
            <w:pPr>
              <w:pStyle w:val="Style2"/>
              <w:widowControl/>
              <w:spacing w:line="278" w:lineRule="exact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8" w:lineRule="exact"/>
              <w:ind w:firstLine="10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78" w:lineRule="exact"/>
              <w:ind w:firstLine="5"/>
              <w:rPr>
                <w:rStyle w:val="FontStyle58"/>
              </w:rPr>
            </w:pPr>
            <w:r>
              <w:rPr>
                <w:rStyle w:val="FontStyle58"/>
              </w:rPr>
              <w:t xml:space="preserve">Метание малого мяча из </w:t>
            </w:r>
            <w:proofErr w:type="gramStart"/>
            <w:r>
              <w:rPr>
                <w:rStyle w:val="FontStyle58"/>
              </w:rPr>
              <w:t>положения</w:t>
            </w:r>
            <w:proofErr w:type="gramEnd"/>
            <w:r>
              <w:rPr>
                <w:rStyle w:val="FontStyle58"/>
              </w:rPr>
              <w:t xml:space="preserve"> стоя грудью по направлению метания. Подвижная игра «Попади в мяч». ОРУ. </w:t>
            </w:r>
          </w:p>
          <w:p w:rsidR="0041242C" w:rsidRDefault="0041242C" w:rsidP="0041242C">
            <w:pPr>
              <w:pStyle w:val="Style2"/>
              <w:widowControl/>
              <w:spacing w:line="278" w:lineRule="exact"/>
              <w:ind w:firstLine="5"/>
              <w:rPr>
                <w:rStyle w:val="FontStyle5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78" w:lineRule="exact"/>
              <w:ind w:firstLine="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8" w:lineRule="exact"/>
              <w:ind w:firstLine="10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9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Pr="007F2DD6" w:rsidRDefault="0041242C" w:rsidP="00E21EC6">
            <w:pPr>
              <w:tabs>
                <w:tab w:val="left" w:pos="1185"/>
              </w:tabs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Метание малого мяча из </w:t>
            </w:r>
            <w:proofErr w:type="gramStart"/>
            <w:r>
              <w:rPr>
                <w:rStyle w:val="FontStyle58"/>
              </w:rPr>
              <w:t>положения</w:t>
            </w:r>
            <w:proofErr w:type="gramEnd"/>
            <w:r>
              <w:rPr>
                <w:rStyle w:val="FontStyle58"/>
              </w:rPr>
              <w:t xml:space="preserve"> стоя грудью по направлению метания на заданное расстояние. Подвижная игра</w:t>
            </w:r>
            <w:proofErr w:type="gramStart"/>
            <w:r>
              <w:rPr>
                <w:rStyle w:val="FontStyle58"/>
              </w:rPr>
              <w:t>«К</w:t>
            </w:r>
            <w:proofErr w:type="gramEnd"/>
            <w:r>
              <w:rPr>
                <w:rStyle w:val="FontStyle58"/>
              </w:rPr>
              <w:t xml:space="preserve">то дальше бросит»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78" w:lineRule="exact"/>
              <w:ind w:firstLine="1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78" w:lineRule="exact"/>
              <w:ind w:firstLine="10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43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1242C" w:rsidRPr="00E21EC6" w:rsidRDefault="0041242C" w:rsidP="0041242C">
            <w:pPr>
              <w:pStyle w:val="Style8"/>
              <w:widowControl/>
              <w:jc w:val="both"/>
              <w:rPr>
                <w:b/>
                <w:sz w:val="20"/>
                <w:szCs w:val="20"/>
              </w:rPr>
            </w:pPr>
            <w:r w:rsidRPr="00E21EC6">
              <w:rPr>
                <w:b/>
                <w:sz w:val="20"/>
                <w:szCs w:val="20"/>
              </w:rPr>
              <w:t>Подвижные игры (20 ч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 xml:space="preserve">ОРУ. Игры «К своим флажкам», «Два мороза». Эстафеты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Pr="00EC5EC1" w:rsidRDefault="0041242C" w:rsidP="0041242C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  <w:r>
              <w:rPr>
                <w:rStyle w:val="FontStyle61"/>
                <w:b/>
              </w:rPr>
              <w:t>Предметные:</w:t>
            </w:r>
          </w:p>
          <w:p w:rsidR="0041242C" w:rsidRDefault="0041242C" w:rsidP="0041242C">
            <w:pPr>
              <w:pStyle w:val="Style8"/>
              <w:widowControl/>
              <w:jc w:val="both"/>
              <w:rPr>
                <w:rStyle w:val="FontStyle61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>играть в подвижные игры с бегом, прыжками, метанием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Излаг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правила и условия проведения подвижных игр.</w:t>
            </w:r>
          </w:p>
          <w:p w:rsidR="0041242C" w:rsidRDefault="0041242C" w:rsidP="0041242C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0"/>
                <w:szCs w:val="20"/>
              </w:rPr>
            </w:pPr>
          </w:p>
          <w:p w:rsidR="0041242C" w:rsidRDefault="0041242C" w:rsidP="0041242C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Метапредметные</w:t>
            </w:r>
            <w:proofErr w:type="spellEnd"/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41242C" w:rsidRPr="00CD75E0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75E0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способов позитивного взаимодействия со сверстниками в парах и группах при разучивании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игры.</w:t>
            </w:r>
          </w:p>
          <w:p w:rsidR="0041242C" w:rsidRPr="00CD75E0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75E0">
              <w:rPr>
                <w:color w:val="000000"/>
                <w:sz w:val="20"/>
                <w:szCs w:val="20"/>
                <w:bdr w:val="none" w:sz="0" w:space="0" w:color="auto" w:frame="1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  <w:p w:rsidR="0041242C" w:rsidRPr="00EC5EC1" w:rsidRDefault="0041242C" w:rsidP="0041242C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Личностные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эстетических потребностей, ценностей и чувств.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Формирование и проявление положительных качеств личности, дисциплинированности, трудолюбия и упорства в 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достижении поставленной цели.</w:t>
            </w:r>
          </w:p>
          <w:p w:rsidR="0041242C" w:rsidRPr="00E5617D" w:rsidRDefault="0041242C" w:rsidP="0041242C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5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0854BA" w:rsidRDefault="0041242C" w:rsidP="0041242C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854BA">
              <w:rPr>
                <w:sz w:val="20"/>
                <w:szCs w:val="20"/>
              </w:rPr>
              <w:t>ОРУ. Игры: «Пятнашки», «Два мороза». Эстафеты. Развитие скоростно-силовых способност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0854BA" w:rsidRDefault="0041242C" w:rsidP="0041242C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Pr="009666A1" w:rsidRDefault="0041242C" w:rsidP="0041242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4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0854BA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0854BA">
              <w:rPr>
                <w:rStyle w:val="FontStyle58"/>
              </w:rPr>
              <w:t xml:space="preserve">ОРУ. Игры «Класс, смирно!». Эстафеты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0854BA" w:rsidRDefault="0041242C" w:rsidP="0041242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Pr="009666A1" w:rsidRDefault="0041242C" w:rsidP="0041242C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57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0854BA" w:rsidRDefault="0041242C" w:rsidP="0041242C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0854BA">
              <w:rPr>
                <w:sz w:val="20"/>
                <w:szCs w:val="20"/>
              </w:rPr>
              <w:t xml:space="preserve">ОРУ в движении. Игры: «Прыгающие воробушки», «Зайцы в огороде». Эстафеты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0854BA" w:rsidRDefault="0041242C" w:rsidP="0041242C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Pr="009666A1" w:rsidRDefault="0041242C" w:rsidP="0041242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5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0854BA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0854BA">
              <w:rPr>
                <w:rStyle w:val="FontStyle58"/>
              </w:rPr>
              <w:t xml:space="preserve">ОРУ. Игры «Метко в цель», «Погрузка арбузов». Эстафеты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0854BA" w:rsidRDefault="0041242C" w:rsidP="0041242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Pr="009666A1" w:rsidRDefault="0041242C" w:rsidP="0041242C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5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0854BA" w:rsidRDefault="0041242C" w:rsidP="0041242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854BA">
              <w:rPr>
                <w:sz w:val="20"/>
                <w:szCs w:val="20"/>
              </w:rPr>
              <w:t xml:space="preserve">ОРУ в движении. Игры: «Лисы и куры», «Точный расчет». Эстафеты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0854BA" w:rsidRDefault="0041242C" w:rsidP="004124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Pr="009666A1" w:rsidRDefault="0041242C" w:rsidP="0041242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5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0854BA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0854BA">
              <w:rPr>
                <w:rStyle w:val="FontStyle58"/>
              </w:rPr>
              <w:t xml:space="preserve">ОРУ. Игры «Через кочки и пенечки», «Кто дальше бросит». Эстафеты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0854BA" w:rsidRDefault="0041242C" w:rsidP="0041242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Pr="009666A1" w:rsidRDefault="0041242C" w:rsidP="0041242C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5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0854BA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0854BA">
              <w:rPr>
                <w:rStyle w:val="FontStyle58"/>
              </w:rPr>
              <w:t xml:space="preserve">ОРУ. Игры «Через кочки и пенечки», «Кто дальше бросит». Эстафеты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0854BA" w:rsidRDefault="0041242C" w:rsidP="0041242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Pr="009666A1" w:rsidRDefault="0041242C" w:rsidP="0041242C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5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 xml:space="preserve">ОРУ. Игры «Волк во рву», «Посадка картошки». Эстафеты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Pr="009666A1" w:rsidRDefault="0041242C" w:rsidP="0041242C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5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ОРУ. Игры «Капитаны», «Попрыгунчики-воробушки». Эстафеты</w:t>
            </w:r>
            <w:proofErr w:type="gramStart"/>
            <w:r>
              <w:rPr>
                <w:rStyle w:val="FontStyle58"/>
              </w:rPr>
              <w:t xml:space="preserve">.. 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57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BD4D9C" w:rsidRDefault="0041242C" w:rsidP="0041242C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BD4D9C">
              <w:rPr>
                <w:sz w:val="20"/>
                <w:szCs w:val="20"/>
              </w:rPr>
              <w:t xml:space="preserve">ОРУ в движении. Игры: «Прыгающие воробушки», «Зайцы в огороде». Эстафеты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BD4D9C" w:rsidRDefault="0041242C" w:rsidP="0041242C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Pr="00BD4D9C" w:rsidRDefault="0041242C" w:rsidP="0041242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BD4D9C" w:rsidRDefault="0041242C" w:rsidP="0041242C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5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 xml:space="preserve">ОРУ. Игры «Пятнашки», «Два мороза». Эстафеты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5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 xml:space="preserve">ОРУ. Игры «Капитаны», «Попрыгунчики-воробушки». Эстафеты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5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 xml:space="preserve">ОРУ. Игры «Прыгающие воробушки», «Зайцы в огороде». Эстафеты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5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 xml:space="preserve">ОРУ. Игры «Прыгающие воробушки», «Зайцы в огороде». Эстафеты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5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 xml:space="preserve">ОРУ. Игры «Лисы и куры», «Точный расчет». Эстафеты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5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 xml:space="preserve">ОРУ. Игры «Лисы и куры», «Точный расчет». Эстафет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4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 xml:space="preserve">ОРУ. Игры «Удочка», «Компас». Эстафеты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2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 xml:space="preserve">ОРУ. Игры «Удочка», «Компас». Эстафеты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BD4D9C" w:rsidRDefault="0041242C" w:rsidP="0041242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D4D9C">
              <w:rPr>
                <w:sz w:val="20"/>
                <w:szCs w:val="20"/>
              </w:rPr>
              <w:t>ОРУ в движении. Игры: «Лисы и куры», «Точный расчет». Эстафе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BD4D9C" w:rsidRDefault="0041242C" w:rsidP="004124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BD4D9C" w:rsidRDefault="0041242C" w:rsidP="0041242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BD4D9C" w:rsidRDefault="0041242C" w:rsidP="0041242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5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pStyle w:val="Style2"/>
              <w:widowControl/>
              <w:spacing w:line="274" w:lineRule="exact"/>
              <w:ind w:right="96" w:hanging="19"/>
              <w:rPr>
                <w:rStyle w:val="FontStyle58"/>
              </w:rPr>
            </w:pPr>
            <w:r>
              <w:rPr>
                <w:rStyle w:val="FontStyle58"/>
              </w:rPr>
              <w:t>32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1242C" w:rsidRPr="00E21EC6" w:rsidRDefault="0041242C" w:rsidP="0041242C">
            <w:pPr>
              <w:pStyle w:val="Style2"/>
              <w:widowControl/>
              <w:spacing w:line="274" w:lineRule="exact"/>
              <w:ind w:right="96" w:hanging="19"/>
              <w:rPr>
                <w:rStyle w:val="FontStyle58"/>
                <w:b/>
              </w:rPr>
            </w:pPr>
            <w:r w:rsidRPr="00E21EC6">
              <w:rPr>
                <w:rStyle w:val="FontStyle58"/>
                <w:b/>
              </w:rPr>
              <w:t>Гимнастика (17 ч)</w:t>
            </w:r>
          </w:p>
          <w:p w:rsidR="0041242C" w:rsidRDefault="0041242C" w:rsidP="0041242C">
            <w:pPr>
              <w:pStyle w:val="Style2"/>
              <w:spacing w:line="278" w:lineRule="exact"/>
              <w:ind w:right="120"/>
              <w:rPr>
                <w:rStyle w:val="FontStyle5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53190F" w:rsidRDefault="0041242C" w:rsidP="0041242C">
            <w:pPr>
              <w:pStyle w:val="Style2"/>
              <w:widowControl/>
              <w:spacing w:line="274" w:lineRule="exact"/>
              <w:ind w:hanging="5"/>
              <w:rPr>
                <w:rStyle w:val="FontStyle58"/>
              </w:rPr>
            </w:pPr>
            <w:r w:rsidRPr="0053190F">
              <w:rPr>
                <w:rStyle w:val="FontStyle58"/>
              </w:rPr>
              <w:t>Основная сто</w:t>
            </w:r>
            <w:r>
              <w:rPr>
                <w:rStyle w:val="FontStyle58"/>
              </w:rPr>
              <w:t>йка. Построение в колонну по од</w:t>
            </w:r>
            <w:r w:rsidRPr="0053190F">
              <w:rPr>
                <w:rStyle w:val="FontStyle58"/>
              </w:rPr>
              <w:t xml:space="preserve">ному. Группировка. Перекаты в группировке, лежа на животе. Игра «Пройти бесшумно». </w:t>
            </w:r>
            <w:r>
              <w:rPr>
                <w:rStyle w:val="FontStyle58"/>
              </w:rPr>
              <w:t>Ин</w:t>
            </w:r>
            <w:r w:rsidRPr="0053190F">
              <w:rPr>
                <w:rStyle w:val="FontStyle58"/>
              </w:rPr>
              <w:t>структаж по ТБ</w:t>
            </w:r>
            <w:r>
              <w:rPr>
                <w:rStyle w:val="FontStyle58"/>
              </w:rPr>
              <w:t xml:space="preserve">.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Pr="00EC5EC1" w:rsidRDefault="0041242C" w:rsidP="0041242C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  <w:r>
              <w:rPr>
                <w:rStyle w:val="FontStyle61"/>
                <w:b/>
              </w:rPr>
              <w:t>Предметные:</w:t>
            </w:r>
          </w:p>
          <w:p w:rsidR="0041242C" w:rsidRDefault="0041242C" w:rsidP="0041242C">
            <w:pPr>
              <w:pStyle w:val="Style2"/>
              <w:widowControl/>
              <w:spacing w:line="278" w:lineRule="exact"/>
              <w:ind w:firstLine="5"/>
              <w:rPr>
                <w:rStyle w:val="FontStyle58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>выполнять строевые команды и акробатические элементы раздельно и в комбинации</w:t>
            </w:r>
          </w:p>
          <w:p w:rsidR="0041242C" w:rsidRPr="004E7875" w:rsidRDefault="0041242C" w:rsidP="00412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5E0">
              <w:rPr>
                <w:bCs/>
                <w:sz w:val="20"/>
                <w:szCs w:val="20"/>
              </w:rPr>
              <w:t>Уметь</w:t>
            </w:r>
            <w:r w:rsidRPr="004E7875">
              <w:rPr>
                <w:sz w:val="20"/>
                <w:szCs w:val="20"/>
              </w:rPr>
              <w:t xml:space="preserve"> выполнять строевые упражнения, упражнения в равновесии</w:t>
            </w:r>
          </w:p>
          <w:p w:rsidR="0041242C" w:rsidRDefault="0041242C" w:rsidP="0041242C">
            <w:pPr>
              <w:pStyle w:val="Style2"/>
              <w:widowControl/>
              <w:spacing w:line="274" w:lineRule="exact"/>
              <w:ind w:right="187" w:hanging="5"/>
              <w:rPr>
                <w:rStyle w:val="FontStyle58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>лазать по гимнастической стенке, канату; выполнять опорный прыжок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Различ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и выполня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строевые команды: «Смирно!», «Вольно!», «Шагом марш!», «На месте!», «Равняйсь!», «Стой!».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писыв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разучиваемых акробатических упражнений.</w:t>
            </w:r>
          </w:p>
          <w:p w:rsidR="0041242C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акробатических упражнений и акробатических комбинаций.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Выявля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и характеризовать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ошибки при выполнении гимнастических упражнений.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роявля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Соблюд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правила техники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безопасности при выполнении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гимнастических упражнений.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писыв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гимнастических упражнений прикладной направленности.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технику физических упражнений </w:t>
            </w:r>
            <w:proofErr w:type="gramStart"/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прикладной</w:t>
            </w:r>
            <w:proofErr w:type="gramEnd"/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направленности.</w:t>
            </w:r>
          </w:p>
          <w:p w:rsidR="0041242C" w:rsidRDefault="0041242C" w:rsidP="0041242C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Метапредметные</w:t>
            </w:r>
            <w:proofErr w:type="spellEnd"/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умения выполнять задание в соответствии с поставленной целью.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Способы организации рабочего места.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умения понимать причины успеха/неуспеха учебной деятельности и способности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конструктивно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действовать даже в ситуациях неуспеха.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Осмысление техники выполнения разучиваемых акробатических комбинаций и упражнений.</w:t>
            </w:r>
          </w:p>
          <w:p w:rsidR="0041242C" w:rsidRPr="00EC5EC1" w:rsidRDefault="0041242C" w:rsidP="0041242C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Личностные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эстетических потребностей, ценностей и чувств.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  <w:p w:rsidR="0041242C" w:rsidRDefault="0041242C" w:rsidP="0041242C">
            <w:pPr>
              <w:pStyle w:val="Style2"/>
              <w:widowControl/>
              <w:spacing w:line="278" w:lineRule="exact"/>
              <w:ind w:firstLine="5"/>
              <w:rPr>
                <w:rStyle w:val="FontStyle61"/>
              </w:rPr>
            </w:pPr>
          </w:p>
          <w:p w:rsidR="0041242C" w:rsidRDefault="0041242C" w:rsidP="0041242C">
            <w:pPr>
              <w:pStyle w:val="Style8"/>
              <w:jc w:val="both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9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53190F" w:rsidRDefault="0041242C" w:rsidP="0041242C">
            <w:pPr>
              <w:pStyle w:val="Style2"/>
              <w:widowControl/>
              <w:spacing w:line="274" w:lineRule="exact"/>
              <w:ind w:hanging="28"/>
              <w:rPr>
                <w:rStyle w:val="FontStyle58"/>
              </w:rPr>
            </w:pPr>
            <w:r w:rsidRPr="0053190F">
              <w:rPr>
                <w:rStyle w:val="FontStyle58"/>
              </w:rPr>
              <w:t>Основная стойка. Построение в колонну п</w:t>
            </w:r>
            <w:r>
              <w:rPr>
                <w:rStyle w:val="FontStyle58"/>
              </w:rPr>
              <w:t>о од</w:t>
            </w:r>
            <w:r w:rsidRPr="0053190F">
              <w:rPr>
                <w:rStyle w:val="FontStyle58"/>
              </w:rPr>
              <w:t xml:space="preserve">ному. Группировка. Перекаты в группировке, лежа на животе. Игра «Пройти бесшумно»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jc w:val="both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  <w:p w:rsidR="0041242C" w:rsidRDefault="0041242C" w:rsidP="0041242C">
            <w:pPr>
              <w:pStyle w:val="Style8"/>
              <w:widowControl/>
            </w:pPr>
            <w:r>
              <w:t xml:space="preserve">                  </w:t>
            </w:r>
          </w:p>
          <w:p w:rsidR="0041242C" w:rsidRDefault="0041242C" w:rsidP="0041242C">
            <w:pPr>
              <w:pStyle w:val="Style8"/>
              <w:widowControl/>
            </w:pPr>
          </w:p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71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74" w:lineRule="exact"/>
              <w:ind w:hanging="28"/>
              <w:rPr>
                <w:rStyle w:val="FontStyle58"/>
              </w:rPr>
            </w:pPr>
            <w:r>
              <w:rPr>
                <w:rStyle w:val="FontStyle58"/>
              </w:rPr>
              <w:t>Основная стойка. Построение в шеренгу. Груп</w:t>
            </w:r>
            <w:r>
              <w:rPr>
                <w:rStyle w:val="FontStyle58"/>
              </w:rPr>
              <w:softHyphen/>
              <w:t xml:space="preserve">пировка. Перекаты в группировке, лежа на животе. ОРУ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jc w:val="both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84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 xml:space="preserve">  Основная стойка. Построение в шеренгу. Груп</w:t>
            </w:r>
            <w:r>
              <w:rPr>
                <w:rStyle w:val="FontStyle58"/>
              </w:rPr>
              <w:softHyphen/>
              <w:t>пировка. Перекаты в группировке, лежа на животе. ОРУ. Игра «</w:t>
            </w:r>
            <w:proofErr w:type="spellStart"/>
            <w:r>
              <w:rPr>
                <w:rStyle w:val="FontStyle58"/>
              </w:rPr>
              <w:t>Совушка</w:t>
            </w:r>
            <w:proofErr w:type="spellEnd"/>
            <w:r>
              <w:rPr>
                <w:rStyle w:val="FontStyle58"/>
              </w:rPr>
              <w:t xml:space="preserve">»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jc w:val="both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428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74" w:lineRule="exact"/>
              <w:ind w:right="110" w:hanging="28"/>
              <w:rPr>
                <w:rStyle w:val="FontStyle58"/>
              </w:rPr>
            </w:pPr>
            <w:r>
              <w:rPr>
                <w:rStyle w:val="FontStyle58"/>
              </w:rPr>
              <w:t xml:space="preserve">Основная стойка. Построение в круг. Группировка. </w:t>
            </w:r>
          </w:p>
          <w:p w:rsidR="0041242C" w:rsidRDefault="0041242C" w:rsidP="0041242C">
            <w:pPr>
              <w:pStyle w:val="Style2"/>
              <w:spacing w:line="240" w:lineRule="auto"/>
              <w:rPr>
                <w:rStyle w:val="FontStyle58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jc w:val="both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5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Default="0041242C" w:rsidP="0041242C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74" w:lineRule="exact"/>
              <w:ind w:right="110" w:hanging="28"/>
              <w:rPr>
                <w:rStyle w:val="FontStyle5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Pr="00BF0BD6" w:rsidRDefault="0041242C" w:rsidP="00412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jc w:val="both"/>
              <w:rPr>
                <w:rStyle w:val="FontStyle5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44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Перекаты в группировке из упора стоя на коленях. ОРУ. Игра «Космонавты».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jc w:val="both"/>
              <w:rPr>
                <w:rStyle w:val="FontStyle5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val="100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Pr="004E7875" w:rsidRDefault="0041242C" w:rsidP="0041242C">
            <w:pPr>
              <w:pStyle w:val="Style2"/>
              <w:spacing w:line="278" w:lineRule="exact"/>
              <w:ind w:right="12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Pr="004E7875" w:rsidRDefault="0041242C" w:rsidP="00BB1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875">
              <w:rPr>
                <w:sz w:val="20"/>
                <w:szCs w:val="20"/>
              </w:rPr>
              <w:t xml:space="preserve"> Размыкание на вытянутые в стороны руки. </w:t>
            </w:r>
            <w:proofErr w:type="spellStart"/>
            <w:r w:rsidR="00BB1B56">
              <w:rPr>
                <w:sz w:val="20"/>
                <w:szCs w:val="20"/>
              </w:rPr>
              <w:t>З</w:t>
            </w:r>
            <w:r w:rsidR="00BB1B56" w:rsidRPr="009625BE">
              <w:rPr>
                <w:color w:val="000000"/>
                <w:sz w:val="20"/>
                <w:szCs w:val="20"/>
                <w:bdr w:val="none" w:sz="0" w:space="0" w:color="auto" w:frame="1"/>
              </w:rPr>
              <w:t>заняти</w:t>
            </w:r>
            <w:r w:rsidR="00BB1B56">
              <w:rPr>
                <w:color w:val="000000"/>
                <w:sz w:val="20"/>
                <w:szCs w:val="20"/>
                <w:bdr w:val="none" w:sz="0" w:space="0" w:color="auto" w:frame="1"/>
              </w:rPr>
              <w:t>я</w:t>
            </w:r>
            <w:proofErr w:type="spellEnd"/>
            <w:r w:rsidR="00BB1B56" w:rsidRPr="009625BE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физическими упражнениями.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Pr="004E7875" w:rsidRDefault="0041242C" w:rsidP="0041242C">
            <w:pPr>
              <w:pStyle w:val="Style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242C" w:rsidRPr="004E7875" w:rsidRDefault="0041242C" w:rsidP="00412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87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Pr="004E7875" w:rsidRDefault="0041242C" w:rsidP="0041242C">
            <w:pPr>
              <w:pStyle w:val="Style2"/>
              <w:spacing w:line="278" w:lineRule="exact"/>
              <w:ind w:right="12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4E7875" w:rsidRDefault="0041242C" w:rsidP="00412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875">
              <w:rPr>
                <w:sz w:val="20"/>
                <w:szCs w:val="20"/>
              </w:rPr>
              <w:t>ОРУ с предметами. Стойка на носках, на одной ноге на гимнастической скамейке. Ходьба по гимнастической скамейке.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4E7875" w:rsidRDefault="0041242C" w:rsidP="004124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jc w:val="both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110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53190F" w:rsidRDefault="0041242C" w:rsidP="0041242C">
            <w:pPr>
              <w:pStyle w:val="Style2"/>
              <w:widowControl/>
              <w:spacing w:line="274" w:lineRule="exact"/>
              <w:ind w:hanging="28"/>
              <w:rPr>
                <w:rStyle w:val="FontStyle58"/>
              </w:rPr>
            </w:pPr>
            <w:r w:rsidRPr="0053190F">
              <w:rPr>
                <w:rStyle w:val="FontStyle58"/>
              </w:rPr>
              <w:t xml:space="preserve"> Группировка. Перекаты в группировке, лежа на животе. </w:t>
            </w:r>
            <w:r>
              <w:rPr>
                <w:rStyle w:val="FontStyle58"/>
              </w:rPr>
              <w:t>На</w:t>
            </w:r>
            <w:r w:rsidRPr="0053190F">
              <w:rPr>
                <w:rStyle w:val="FontStyle58"/>
              </w:rPr>
              <w:t>звание основных гимнастических снарядов</w:t>
            </w:r>
            <w:r>
              <w:rPr>
                <w:rStyle w:val="FontStyle58"/>
              </w:rPr>
              <w:t xml:space="preserve">.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jc w:val="both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112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  <w:p w:rsidR="0041242C" w:rsidRPr="005C30CD" w:rsidRDefault="0041242C" w:rsidP="0041242C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74" w:lineRule="exact"/>
              <w:ind w:hanging="28"/>
              <w:rPr>
                <w:rStyle w:val="FontStyle58"/>
              </w:rPr>
            </w:pPr>
            <w:r>
              <w:rPr>
                <w:rStyle w:val="FontStyle58"/>
              </w:rPr>
              <w:t>Основная стойка. Построение в шеренгу. Груп</w:t>
            </w:r>
            <w:r>
              <w:rPr>
                <w:rStyle w:val="FontStyle58"/>
              </w:rPr>
              <w:softHyphen/>
              <w:t>пировка. Перекаты в группировке, лежа на животе. ОРУ. Игра «</w:t>
            </w:r>
            <w:proofErr w:type="spellStart"/>
            <w:r>
              <w:rPr>
                <w:rStyle w:val="FontStyle58"/>
              </w:rPr>
              <w:t>Совушка</w:t>
            </w:r>
            <w:proofErr w:type="spellEnd"/>
            <w:r>
              <w:rPr>
                <w:rStyle w:val="FontStyle58"/>
              </w:rPr>
              <w:t xml:space="preserve">». 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jc w:val="both"/>
              <w:rPr>
                <w:rStyle w:val="FontStyle5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8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jc w:val="both"/>
              <w:rPr>
                <w:rStyle w:val="FontStyle5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105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5C30CD" w:rsidRDefault="0041242C" w:rsidP="00412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9D2861" w:rsidRDefault="0041242C" w:rsidP="00412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861">
              <w:rPr>
                <w:sz w:val="20"/>
                <w:szCs w:val="20"/>
              </w:rPr>
              <w:t>Перестроение по звеньям, по заранее установленным местам. Размыкание</w:t>
            </w:r>
            <w:proofErr w:type="gramStart"/>
            <w:r w:rsidRPr="009D28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 w:rsidRPr="009D2861">
              <w:rPr>
                <w:sz w:val="20"/>
                <w:szCs w:val="20"/>
              </w:rPr>
              <w:t xml:space="preserve">Ходьба по гимнастической скамейке. 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Pr="009D2861" w:rsidRDefault="0041242C" w:rsidP="0041242C">
            <w:pPr>
              <w:pStyle w:val="Style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57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445031" w:rsidRDefault="0041242C" w:rsidP="00412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9D2861" w:rsidRDefault="0041242C" w:rsidP="00412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861">
              <w:rPr>
                <w:sz w:val="20"/>
                <w:szCs w:val="20"/>
              </w:rPr>
              <w:t xml:space="preserve">Ходьба по гимнастической скамейке. Перешагивание через мячи. 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Pr="009D2861" w:rsidRDefault="0041242C" w:rsidP="0041242C">
            <w:pPr>
              <w:pStyle w:val="Style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69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445031" w:rsidRDefault="0041242C" w:rsidP="0041242C">
            <w:pPr>
              <w:pStyle w:val="Style2"/>
              <w:widowControl/>
              <w:spacing w:line="278" w:lineRule="exact"/>
              <w:ind w:right="120" w:firstLine="0"/>
              <w:rPr>
                <w:rStyle w:val="FontStyle58"/>
                <w:sz w:val="16"/>
                <w:szCs w:val="16"/>
              </w:rPr>
            </w:pPr>
            <w:r>
              <w:rPr>
                <w:rStyle w:val="FontStyle58"/>
                <w:sz w:val="16"/>
                <w:szCs w:val="16"/>
              </w:rPr>
              <w:t>44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78" w:lineRule="exact"/>
              <w:ind w:right="120" w:firstLine="0"/>
              <w:rPr>
                <w:rStyle w:val="FontStyle5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78" w:lineRule="exact"/>
              <w:ind w:hanging="14"/>
              <w:rPr>
                <w:rStyle w:val="FontStyle58"/>
              </w:rPr>
            </w:pPr>
            <w:r>
              <w:rPr>
                <w:rStyle w:val="FontStyle58"/>
              </w:rPr>
              <w:t xml:space="preserve">Лазание по гимнастической стенке. ОРУ в движении. </w:t>
            </w:r>
            <w:proofErr w:type="spellStart"/>
            <w:r>
              <w:rPr>
                <w:rStyle w:val="FontStyle58"/>
              </w:rPr>
              <w:t>Перелазание</w:t>
            </w:r>
            <w:proofErr w:type="spellEnd"/>
            <w:r>
              <w:rPr>
                <w:rStyle w:val="FontStyle58"/>
              </w:rPr>
              <w:t xml:space="preserve"> через коня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jc w:val="both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hRule="exact" w:val="41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445031" w:rsidRDefault="0041242C" w:rsidP="0041242C">
            <w:pPr>
              <w:pStyle w:val="Style8"/>
              <w:widowControl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rPr>
                <w:rStyle w:val="FontStyle58"/>
              </w:rPr>
            </w:pPr>
            <w:r w:rsidRPr="00343ECD">
              <w:rPr>
                <w:sz w:val="20"/>
                <w:szCs w:val="20"/>
              </w:rPr>
              <w:t xml:space="preserve">Лазание по гимнастической стенке и канату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Pr="002A746C" w:rsidRDefault="0041242C" w:rsidP="0041242C">
            <w:pPr>
              <w:pStyle w:val="Style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hRule="exact" w:val="5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445031" w:rsidRDefault="0041242C" w:rsidP="0041242C">
            <w:pPr>
              <w:pStyle w:val="Style8"/>
              <w:widowControl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 xml:space="preserve">Лазание по канату. </w:t>
            </w:r>
            <w:proofErr w:type="spellStart"/>
            <w:r>
              <w:rPr>
                <w:rStyle w:val="FontStyle58"/>
              </w:rPr>
              <w:t>Перелазание</w:t>
            </w:r>
            <w:proofErr w:type="spellEnd"/>
            <w:r>
              <w:rPr>
                <w:rStyle w:val="FontStyle58"/>
              </w:rPr>
              <w:t xml:space="preserve"> через коня. Игра «Фигуры</w:t>
            </w:r>
            <w:proofErr w:type="gramStart"/>
            <w:r>
              <w:rPr>
                <w:rStyle w:val="FontStyle58"/>
              </w:rPr>
              <w:t xml:space="preserve">».. 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Pr="001A7C0D" w:rsidRDefault="0041242C" w:rsidP="0041242C">
            <w:pPr>
              <w:pStyle w:val="Style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Pr="001A7C0D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hRule="exact" w:val="170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445031" w:rsidRDefault="0041242C" w:rsidP="0041242C">
            <w:pPr>
              <w:pStyle w:val="Style8"/>
              <w:widowControl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 xml:space="preserve">Подтягивания, лежа на животе на гимнастической скамейке. </w:t>
            </w:r>
            <w:r w:rsidR="00281F6E" w:rsidRPr="009625BE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Режим дня и личная гигиен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Pr="001A7C0D" w:rsidRDefault="0041242C" w:rsidP="0041242C">
            <w:pPr>
              <w:pStyle w:val="Style8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val="97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445031" w:rsidRDefault="0041242C" w:rsidP="0041242C">
            <w:pPr>
              <w:pStyle w:val="Style8"/>
              <w:widowControl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 xml:space="preserve"> Подтягивания, лежа на животе на гимнастической скамейке. </w:t>
            </w:r>
            <w:proofErr w:type="spellStart"/>
            <w:r>
              <w:rPr>
                <w:rStyle w:val="FontStyle58"/>
              </w:rPr>
              <w:t>Перелезание</w:t>
            </w:r>
            <w:proofErr w:type="spellEnd"/>
            <w:r>
              <w:rPr>
                <w:rStyle w:val="FontStyle58"/>
              </w:rPr>
              <w:t xml:space="preserve"> через горку матов. ОРУ в движении. </w:t>
            </w:r>
            <w:proofErr w:type="spellStart"/>
            <w:r>
              <w:rPr>
                <w:rStyle w:val="FontStyle58"/>
              </w:rPr>
              <w:t>Перелезание</w:t>
            </w:r>
            <w:proofErr w:type="spellEnd"/>
            <w:r>
              <w:rPr>
                <w:rStyle w:val="FontStyle58"/>
              </w:rPr>
              <w:t xml:space="preserve"> через коня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Pr="001A7C0D" w:rsidRDefault="0041242C" w:rsidP="0041242C">
            <w:pPr>
              <w:pStyle w:val="Style8"/>
              <w:widowControl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hRule="exact" w:val="5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445031" w:rsidRDefault="0041242C" w:rsidP="0041242C">
            <w:pPr>
              <w:pStyle w:val="Style2"/>
              <w:widowControl/>
              <w:spacing w:line="274" w:lineRule="exact"/>
              <w:ind w:firstLine="5"/>
              <w:rPr>
                <w:rStyle w:val="FontStyle58"/>
                <w:sz w:val="16"/>
                <w:szCs w:val="16"/>
              </w:rPr>
            </w:pPr>
            <w:r>
              <w:rPr>
                <w:rStyle w:val="FontStyle58"/>
                <w:sz w:val="16"/>
                <w:szCs w:val="16"/>
              </w:rPr>
              <w:t>49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1242C" w:rsidRPr="00E21EC6" w:rsidRDefault="0041242C" w:rsidP="0041242C">
            <w:pPr>
              <w:pStyle w:val="Style2"/>
              <w:widowControl/>
              <w:spacing w:line="274" w:lineRule="exact"/>
              <w:ind w:firstLine="5"/>
              <w:rPr>
                <w:rStyle w:val="FontStyle58"/>
                <w:b/>
              </w:rPr>
            </w:pPr>
            <w:r w:rsidRPr="00E21EC6">
              <w:rPr>
                <w:rStyle w:val="FontStyle58"/>
                <w:b/>
              </w:rPr>
              <w:t>Лыжная подготовка-21ч.</w:t>
            </w:r>
          </w:p>
          <w:p w:rsidR="0041242C" w:rsidRDefault="0041242C" w:rsidP="0041242C"/>
          <w:p w:rsidR="0041242C" w:rsidRDefault="0041242C" w:rsidP="0041242C"/>
          <w:p w:rsidR="0041242C" w:rsidRDefault="0041242C" w:rsidP="0041242C">
            <w:pPr>
              <w:rPr>
                <w:rStyle w:val="FontStyle58"/>
              </w:rPr>
            </w:pPr>
          </w:p>
          <w:p w:rsidR="0041242C" w:rsidRDefault="0041242C" w:rsidP="0041242C">
            <w:pPr>
              <w:rPr>
                <w:rStyle w:val="FontStyle58"/>
              </w:rPr>
            </w:pPr>
          </w:p>
          <w:p w:rsidR="0041242C" w:rsidRDefault="0041242C" w:rsidP="0041242C">
            <w:pPr>
              <w:rPr>
                <w:rStyle w:val="FontStyle58"/>
              </w:rPr>
            </w:pPr>
          </w:p>
          <w:p w:rsidR="0041242C" w:rsidRDefault="0041242C" w:rsidP="0041242C">
            <w:pPr>
              <w:rPr>
                <w:rStyle w:val="FontStyle58"/>
              </w:rPr>
            </w:pPr>
          </w:p>
          <w:p w:rsidR="0041242C" w:rsidRDefault="0041242C" w:rsidP="0041242C">
            <w:pPr>
              <w:rPr>
                <w:rStyle w:val="FontStyle58"/>
              </w:rPr>
            </w:pPr>
          </w:p>
          <w:p w:rsidR="0041242C" w:rsidRDefault="0041242C" w:rsidP="0041242C">
            <w:pPr>
              <w:rPr>
                <w:rStyle w:val="FontStyle58"/>
              </w:rPr>
            </w:pPr>
          </w:p>
          <w:p w:rsidR="0041242C" w:rsidRDefault="0041242C" w:rsidP="0041242C">
            <w:pPr>
              <w:rPr>
                <w:rStyle w:val="FontStyle58"/>
              </w:rPr>
            </w:pPr>
          </w:p>
          <w:p w:rsidR="0041242C" w:rsidRDefault="0041242C" w:rsidP="0041242C">
            <w:pPr>
              <w:rPr>
                <w:rStyle w:val="FontStyle58"/>
              </w:rPr>
            </w:pPr>
          </w:p>
          <w:p w:rsidR="0041242C" w:rsidRDefault="0041242C" w:rsidP="0041242C">
            <w:pPr>
              <w:rPr>
                <w:rStyle w:val="FontStyle58"/>
              </w:rPr>
            </w:pPr>
          </w:p>
          <w:p w:rsidR="0041242C" w:rsidRDefault="0041242C" w:rsidP="0041242C">
            <w:pPr>
              <w:rPr>
                <w:rStyle w:val="FontStyle58"/>
              </w:rPr>
            </w:pPr>
          </w:p>
          <w:p w:rsidR="0041242C" w:rsidRDefault="0041242C" w:rsidP="0041242C">
            <w:pPr>
              <w:rPr>
                <w:rStyle w:val="FontStyle58"/>
              </w:rPr>
            </w:pPr>
          </w:p>
          <w:p w:rsidR="0041242C" w:rsidRDefault="0041242C" w:rsidP="0041242C">
            <w:pPr>
              <w:rPr>
                <w:rStyle w:val="FontStyle58"/>
              </w:rPr>
            </w:pPr>
          </w:p>
          <w:p w:rsidR="0041242C" w:rsidRDefault="0041242C" w:rsidP="0041242C">
            <w:pPr>
              <w:rPr>
                <w:rStyle w:val="FontStyle58"/>
              </w:rPr>
            </w:pPr>
          </w:p>
          <w:p w:rsidR="0041242C" w:rsidRDefault="0041242C" w:rsidP="0041242C">
            <w:pPr>
              <w:rPr>
                <w:rStyle w:val="FontStyle58"/>
              </w:rPr>
            </w:pPr>
          </w:p>
          <w:p w:rsidR="0041242C" w:rsidRDefault="0041242C" w:rsidP="0041242C">
            <w:pPr>
              <w:rPr>
                <w:rStyle w:val="FontStyle58"/>
              </w:rPr>
            </w:pPr>
          </w:p>
          <w:p w:rsidR="0041242C" w:rsidRDefault="0041242C" w:rsidP="0041242C">
            <w:pPr>
              <w:rPr>
                <w:rStyle w:val="FontStyle5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242C" w:rsidRPr="004A198F" w:rsidRDefault="0041242C" w:rsidP="0041242C">
            <w:pPr>
              <w:jc w:val="both"/>
              <w:rPr>
                <w:rStyle w:val="FontStyle58"/>
              </w:rPr>
            </w:pPr>
            <w:r w:rsidRPr="004A198F">
              <w:rPr>
                <w:sz w:val="20"/>
                <w:szCs w:val="20"/>
              </w:rPr>
              <w:t xml:space="preserve">Правила поведения на уроках лыжной подготовки. Переноска лыж способом под руку; надевание лыж.. </w:t>
            </w:r>
            <w:r w:rsidRPr="004A198F">
              <w:rPr>
                <w:rStyle w:val="FontStyle58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242C" w:rsidRPr="00EC5EC1" w:rsidRDefault="0041242C" w:rsidP="0041242C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  <w:r>
              <w:rPr>
                <w:rStyle w:val="FontStyle61"/>
                <w:b/>
              </w:rPr>
              <w:t>Предметные:</w:t>
            </w:r>
          </w:p>
          <w:p w:rsidR="0041242C" w:rsidRDefault="0041242C" w:rsidP="0041242C">
            <w:pPr>
              <w:pStyle w:val="Style2"/>
              <w:widowControl/>
              <w:spacing w:line="278" w:lineRule="exact"/>
              <w:ind w:right="96" w:firstLine="10"/>
              <w:rPr>
                <w:rStyle w:val="FontStyle61"/>
                <w:i w:val="0"/>
              </w:rPr>
            </w:pPr>
            <w:r>
              <w:rPr>
                <w:rStyle w:val="FontStyle61"/>
              </w:rPr>
              <w:t xml:space="preserve">Знать: </w:t>
            </w:r>
            <w:r w:rsidRPr="001B5A64">
              <w:rPr>
                <w:rStyle w:val="FontStyle61"/>
              </w:rPr>
              <w:t>правила</w:t>
            </w:r>
            <w:proofErr w:type="gramStart"/>
            <w:r w:rsidRPr="001B5A64">
              <w:rPr>
                <w:rStyle w:val="FontStyle61"/>
              </w:rPr>
              <w:t xml:space="preserve"> </w:t>
            </w:r>
            <w:proofErr w:type="spellStart"/>
            <w:r w:rsidRPr="001B5A64">
              <w:rPr>
                <w:rStyle w:val="FontStyle61"/>
              </w:rPr>
              <w:t>Т</w:t>
            </w:r>
            <w:proofErr w:type="gramEnd"/>
            <w:r w:rsidRPr="001B5A64">
              <w:rPr>
                <w:rStyle w:val="FontStyle61"/>
              </w:rPr>
              <w:t>\б</w:t>
            </w:r>
            <w:proofErr w:type="spellEnd"/>
            <w:r w:rsidRPr="001B5A64">
              <w:rPr>
                <w:rStyle w:val="FontStyle61"/>
              </w:rPr>
              <w:t>.</w:t>
            </w:r>
          </w:p>
          <w:p w:rsidR="0041242C" w:rsidRPr="00B0266C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0266C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рименять</w:t>
            </w:r>
            <w:r w:rsidRPr="00B0266C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правила подбора одежды для занятий лыжной</w:t>
            </w:r>
          </w:p>
          <w:p w:rsidR="0041242C" w:rsidRPr="00B0266C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подготовкой.</w:t>
            </w:r>
          </w:p>
          <w:p w:rsidR="0041242C" w:rsidRPr="00B0266C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0266C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бъяснять</w:t>
            </w:r>
            <w:r w:rsidRPr="00B0266C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выполнения поворотов, спусков и подъемов.</w:t>
            </w:r>
          </w:p>
          <w:p w:rsidR="0041242C" w:rsidRPr="00B0266C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0266C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B0266C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поворотов, спусков и подъемов.</w:t>
            </w:r>
          </w:p>
          <w:p w:rsidR="0041242C" w:rsidRPr="00B0266C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B0266C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роявлять</w:t>
            </w: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координацию</w:t>
            </w:r>
            <w:proofErr w:type="spellEnd"/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при выполнении поворотов, спусков и </w:t>
            </w: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подъемов</w:t>
            </w:r>
          </w:p>
          <w:p w:rsidR="0041242C" w:rsidRPr="001B5A64" w:rsidRDefault="0041242C" w:rsidP="0041242C">
            <w:pPr>
              <w:pStyle w:val="Style2"/>
              <w:widowControl/>
              <w:spacing w:line="278" w:lineRule="exact"/>
              <w:ind w:right="96" w:firstLine="10"/>
              <w:rPr>
                <w:rStyle w:val="FontStyle61"/>
                <w:i w:val="0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правильно выполнять повороты на месте.</w:t>
            </w:r>
          </w:p>
          <w:p w:rsidR="0041242C" w:rsidRPr="007C00A6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правильно передвигаться в шеренге и в колонне.</w:t>
            </w:r>
          </w:p>
          <w:p w:rsidR="0041242C" w:rsidRPr="007C00A6" w:rsidRDefault="0041242C" w:rsidP="0041242C">
            <w:pPr>
              <w:pStyle w:val="Style2"/>
              <w:widowControl/>
              <w:spacing w:line="278" w:lineRule="exact"/>
              <w:ind w:right="34" w:firstLine="5"/>
              <w:rPr>
                <w:rStyle w:val="FontStyle61"/>
                <w:i w:val="0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передвигаться ступающим шагом</w:t>
            </w:r>
          </w:p>
          <w:p w:rsidR="0041242C" w:rsidRPr="007C00A6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правильно выполнять основные движения на лыжах.</w:t>
            </w:r>
          </w:p>
          <w:p w:rsidR="0041242C" w:rsidRDefault="0041242C" w:rsidP="0041242C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  <w:i w:val="0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правильно выполнять основные движения на лыжах при спуске и подъеме.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Моделиров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базовых способов передвижения на лыжах.</w:t>
            </w:r>
          </w:p>
          <w:p w:rsidR="0041242C" w:rsidRDefault="0041242C" w:rsidP="0041242C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Метапредметные</w:t>
            </w:r>
            <w:proofErr w:type="spellEnd"/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.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 Умение объяснять ошибки при выполнении упражнений.</w:t>
            </w:r>
          </w:p>
          <w:p w:rsidR="0041242C" w:rsidRDefault="0041242C" w:rsidP="0041242C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Умение управлять эмоциями при общении со сверстниками и взрослым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Осмысление техники выполнения разучиваемых заданий и упражнений.</w:t>
            </w:r>
          </w:p>
          <w:p w:rsidR="0041242C" w:rsidRDefault="0041242C" w:rsidP="0041242C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41242C" w:rsidRDefault="0041242C" w:rsidP="0041242C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Личностные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эстетических потребностей, ценностей и чувств.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41242C" w:rsidRPr="00EC5EC1" w:rsidRDefault="0041242C" w:rsidP="0041242C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41242C" w:rsidRDefault="0041242C" w:rsidP="0041242C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  <w:p w:rsidR="0041242C" w:rsidRDefault="0041242C" w:rsidP="0041242C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  <w:p w:rsidR="0041242C" w:rsidRDefault="0041242C" w:rsidP="0041242C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  <w:p w:rsidR="0041242C" w:rsidRPr="001B5A64" w:rsidRDefault="0041242C" w:rsidP="0041242C">
            <w:pPr>
              <w:pStyle w:val="Style2"/>
              <w:spacing w:line="274" w:lineRule="exact"/>
              <w:ind w:right="106"/>
              <w:rPr>
                <w:rStyle w:val="FontStyle61"/>
                <w:i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8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445031" w:rsidRDefault="0041242C" w:rsidP="00412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4A198F" w:rsidRDefault="0041242C" w:rsidP="0041242C">
            <w:pPr>
              <w:jc w:val="both"/>
              <w:rPr>
                <w:sz w:val="20"/>
                <w:szCs w:val="20"/>
              </w:rPr>
            </w:pPr>
            <w:r w:rsidRPr="004A198F">
              <w:rPr>
                <w:sz w:val="20"/>
                <w:szCs w:val="20"/>
              </w:rPr>
              <w:t xml:space="preserve">Передвижение ступающим шагом в шеренге. </w:t>
            </w:r>
          </w:p>
          <w:p w:rsidR="0041242C" w:rsidRPr="004A198F" w:rsidRDefault="0041242C" w:rsidP="0041242C">
            <w:pPr>
              <w:jc w:val="both"/>
              <w:rPr>
                <w:rStyle w:val="FontStyle58"/>
              </w:rPr>
            </w:pPr>
            <w:r w:rsidRPr="004A198F">
              <w:rPr>
                <w:sz w:val="20"/>
                <w:szCs w:val="20"/>
              </w:rPr>
              <w:t xml:space="preserve">Передвижение скользящим шагом без палок в шеренге и в колонне. 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Pr="007C00A6" w:rsidRDefault="0041242C" w:rsidP="0041242C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5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445031" w:rsidRDefault="0041242C" w:rsidP="00412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4A198F" w:rsidRDefault="0041242C" w:rsidP="0041242C">
            <w:pPr>
              <w:jc w:val="both"/>
              <w:rPr>
                <w:rStyle w:val="FontStyle58"/>
              </w:rPr>
            </w:pPr>
            <w:r w:rsidRPr="004A198F">
              <w:rPr>
                <w:sz w:val="20"/>
                <w:szCs w:val="20"/>
              </w:rPr>
              <w:t xml:space="preserve">Ступающий шаг. Игра – эстафета «Кто быстрее» без палок. </w:t>
            </w:r>
            <w:r w:rsidRPr="004A198F">
              <w:rPr>
                <w:rStyle w:val="FontStyle58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Pr="007C00A6" w:rsidRDefault="0041242C" w:rsidP="0041242C">
            <w:pPr>
              <w:pStyle w:val="Style2"/>
              <w:spacing w:line="274" w:lineRule="exact"/>
              <w:ind w:right="106"/>
              <w:rPr>
                <w:rStyle w:val="FontStyle61"/>
                <w:i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5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445031" w:rsidRDefault="0041242C" w:rsidP="00412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/>
          <w:p w:rsidR="0041242C" w:rsidRDefault="0041242C" w:rsidP="0041242C"/>
          <w:p w:rsidR="0041242C" w:rsidRDefault="0041242C" w:rsidP="0041242C"/>
          <w:p w:rsidR="0041242C" w:rsidRDefault="0041242C" w:rsidP="0041242C"/>
          <w:p w:rsidR="0041242C" w:rsidRDefault="0041242C" w:rsidP="0041242C"/>
          <w:p w:rsidR="0041242C" w:rsidRDefault="0041242C" w:rsidP="0041242C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4A198F" w:rsidRDefault="0041242C" w:rsidP="0041242C">
            <w:pPr>
              <w:jc w:val="both"/>
              <w:rPr>
                <w:rStyle w:val="FontStyle58"/>
              </w:rPr>
            </w:pPr>
            <w:r w:rsidRPr="004A198F">
              <w:rPr>
                <w:sz w:val="20"/>
                <w:szCs w:val="20"/>
              </w:rPr>
              <w:t xml:space="preserve">Передвижение по кругу, чередуя ступающий и скользящий шаг без палок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Pr="007C00A6" w:rsidRDefault="0041242C" w:rsidP="0041242C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56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445031" w:rsidRDefault="0041242C" w:rsidP="00412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4A198F" w:rsidRDefault="0041242C" w:rsidP="0041242C">
            <w:pPr>
              <w:jc w:val="both"/>
              <w:rPr>
                <w:rStyle w:val="FontStyle58"/>
              </w:rPr>
            </w:pPr>
            <w:r w:rsidRPr="004A198F">
              <w:rPr>
                <w:sz w:val="20"/>
                <w:szCs w:val="20"/>
              </w:rPr>
              <w:t xml:space="preserve">Передвижение ступающим шагом с широкими размахиваниями руками;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7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445031" w:rsidRDefault="0041242C" w:rsidP="00412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Pr="004A198F" w:rsidRDefault="0041242C" w:rsidP="0041242C">
            <w:pPr>
              <w:jc w:val="both"/>
              <w:rPr>
                <w:rStyle w:val="FontStyle58"/>
              </w:rPr>
            </w:pPr>
            <w:r w:rsidRPr="004A198F">
              <w:rPr>
                <w:sz w:val="20"/>
                <w:szCs w:val="20"/>
              </w:rPr>
              <w:t xml:space="preserve">Передвижение под пологий уклон скользящим шагом без палок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6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445031" w:rsidRDefault="0041242C" w:rsidP="00412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/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242C" w:rsidRPr="004A198F" w:rsidRDefault="0041242C" w:rsidP="0041242C">
            <w:pPr>
              <w:jc w:val="both"/>
              <w:rPr>
                <w:rStyle w:val="FontStyle58"/>
              </w:rPr>
            </w:pPr>
            <w:r w:rsidRPr="004A198F">
              <w:rPr>
                <w:sz w:val="20"/>
                <w:szCs w:val="20"/>
              </w:rPr>
              <w:t>Передвижение скользящим шагом без палок-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A198F">
                <w:rPr>
                  <w:sz w:val="20"/>
                  <w:szCs w:val="20"/>
                </w:rPr>
                <w:t>30 м</w:t>
              </w:r>
            </w:smartTag>
            <w:proofErr w:type="gramStart"/>
            <w:r w:rsidRPr="004A198F">
              <w:rPr>
                <w:sz w:val="20"/>
                <w:szCs w:val="20"/>
              </w:rPr>
              <w:t xml:space="preserve">.. </w:t>
            </w:r>
            <w:proofErr w:type="gramEnd"/>
            <w:r w:rsidRPr="004A198F">
              <w:rPr>
                <w:sz w:val="20"/>
                <w:szCs w:val="20"/>
              </w:rPr>
              <w:t>Подъем ступающим шагом, спуск в основной стойке.</w:t>
            </w:r>
            <w:r w:rsidRPr="004A198F">
              <w:rPr>
                <w:rStyle w:val="FontStyle5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445031" w:rsidRDefault="0041242C" w:rsidP="00412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/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Pr="004A198F" w:rsidRDefault="0041242C" w:rsidP="00281F6E">
            <w:pPr>
              <w:jc w:val="both"/>
              <w:rPr>
                <w:rStyle w:val="FontStyle58"/>
              </w:rPr>
            </w:pPr>
            <w:r w:rsidRPr="004A198F">
              <w:rPr>
                <w:sz w:val="20"/>
                <w:szCs w:val="20"/>
              </w:rPr>
              <w:t xml:space="preserve">Передвижение скользящим шагом. Подъем ступающим шагом, спуск в основной стойке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70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445031" w:rsidRDefault="0041242C" w:rsidP="00412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4A198F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4A198F">
              <w:rPr>
                <w:sz w:val="20"/>
                <w:szCs w:val="20"/>
              </w:rPr>
              <w:t xml:space="preserve">Спуск в основной стойке. Прохождение скользящим шагом с палками 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4A198F">
                <w:rPr>
                  <w:sz w:val="20"/>
                  <w:szCs w:val="20"/>
                </w:rPr>
                <w:t>500 м</w:t>
              </w:r>
            </w:smartTag>
            <w:r w:rsidRPr="004A198F">
              <w:rPr>
                <w:sz w:val="20"/>
                <w:szCs w:val="20"/>
              </w:rPr>
              <w:t xml:space="preserve"> в умеренном темпе.</w:t>
            </w:r>
            <w:r w:rsidRPr="004A198F">
              <w:rPr>
                <w:rStyle w:val="FontStyle5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7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445031" w:rsidRDefault="0041242C" w:rsidP="00412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Pr="004A198F" w:rsidRDefault="0041242C" w:rsidP="0041242C">
            <w:pPr>
              <w:jc w:val="both"/>
              <w:rPr>
                <w:sz w:val="20"/>
                <w:szCs w:val="20"/>
              </w:rPr>
            </w:pPr>
            <w:r w:rsidRPr="004A198F">
              <w:rPr>
                <w:sz w:val="20"/>
                <w:szCs w:val="20"/>
              </w:rPr>
              <w:t>Спуск в основной стойке на оценку. Игра «С горки на горку</w:t>
            </w:r>
            <w:r w:rsidRPr="004A198F">
              <w:rPr>
                <w:rStyle w:val="FontStyle5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177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4A198F" w:rsidRDefault="0041242C" w:rsidP="0041242C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42C" w:rsidRPr="004A198F" w:rsidRDefault="0041242C" w:rsidP="0041242C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Pr="004A198F" w:rsidRDefault="0041242C" w:rsidP="0041242C">
            <w:pPr>
              <w:jc w:val="both"/>
              <w:rPr>
                <w:rStyle w:val="FontStyle58"/>
              </w:rPr>
            </w:pPr>
            <w:r w:rsidRPr="004A198F">
              <w:rPr>
                <w:sz w:val="20"/>
                <w:szCs w:val="20"/>
              </w:rPr>
              <w:t xml:space="preserve">Передвижение скользящим шагом без палок в шеренге и в колонне. </w:t>
            </w:r>
            <w:r w:rsidR="00281F6E" w:rsidRPr="009625BE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Режим дня и личная гигиен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12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4A198F" w:rsidRDefault="0041242C" w:rsidP="0041242C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42C" w:rsidRPr="004A198F" w:rsidRDefault="0041242C" w:rsidP="0041242C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Pr="004A198F" w:rsidRDefault="0041242C" w:rsidP="0041242C">
            <w:pPr>
              <w:jc w:val="both"/>
              <w:rPr>
                <w:sz w:val="20"/>
                <w:szCs w:val="20"/>
              </w:rPr>
            </w:pPr>
            <w:r w:rsidRPr="004A198F">
              <w:rPr>
                <w:sz w:val="20"/>
                <w:szCs w:val="20"/>
              </w:rPr>
              <w:t xml:space="preserve">Ступающий шаг. Передвижение ступающим шагом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A198F">
                <w:rPr>
                  <w:sz w:val="20"/>
                  <w:szCs w:val="20"/>
                </w:rPr>
                <w:t>30 м</w:t>
              </w:r>
            </w:smartTag>
            <w:r w:rsidRPr="004A198F">
              <w:rPr>
                <w:sz w:val="20"/>
                <w:szCs w:val="20"/>
              </w:rPr>
              <w:t xml:space="preserve"> и скользящим шагом без палок. Игра – эстафета «Кто быстрее» без палок.</w:t>
            </w:r>
            <w:r w:rsidRPr="004A198F">
              <w:rPr>
                <w:rStyle w:val="FontStyle58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7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4A198F" w:rsidRDefault="0041242C" w:rsidP="0041242C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42C" w:rsidRPr="004A198F" w:rsidRDefault="0041242C" w:rsidP="0041242C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Pr="004A198F" w:rsidRDefault="0041242C" w:rsidP="0041242C">
            <w:pPr>
              <w:jc w:val="both"/>
              <w:rPr>
                <w:sz w:val="20"/>
                <w:szCs w:val="20"/>
              </w:rPr>
            </w:pPr>
            <w:r w:rsidRPr="004A198F">
              <w:rPr>
                <w:sz w:val="20"/>
                <w:szCs w:val="20"/>
              </w:rPr>
              <w:t xml:space="preserve">Передвижение по кругу, чередуя ступающий и скользящий шаг без палок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97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4A198F" w:rsidRDefault="0041242C" w:rsidP="0041242C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42C" w:rsidRPr="004A198F" w:rsidRDefault="0041242C" w:rsidP="0041242C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Pr="004A198F" w:rsidRDefault="0041242C" w:rsidP="0041242C">
            <w:pPr>
              <w:jc w:val="both"/>
              <w:rPr>
                <w:sz w:val="20"/>
                <w:szCs w:val="20"/>
              </w:rPr>
            </w:pPr>
            <w:r w:rsidRPr="004A198F">
              <w:rPr>
                <w:sz w:val="20"/>
                <w:szCs w:val="20"/>
              </w:rPr>
              <w:t xml:space="preserve">Передвижение ступающим шагом с широкими размахиваниями руками; с небольшого разбега ступающим шагом длительное скольжение на одной лыже; «Самокат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57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4A198F" w:rsidRDefault="0041242C" w:rsidP="0041242C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42C" w:rsidRPr="004A198F" w:rsidRDefault="0041242C" w:rsidP="0041242C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Pr="004A198F" w:rsidRDefault="0041242C" w:rsidP="0041242C">
            <w:pPr>
              <w:jc w:val="both"/>
              <w:rPr>
                <w:sz w:val="20"/>
                <w:szCs w:val="20"/>
              </w:rPr>
            </w:pPr>
            <w:r w:rsidRPr="004A198F">
              <w:rPr>
                <w:sz w:val="20"/>
                <w:szCs w:val="20"/>
              </w:rPr>
              <w:t>Подъем ступающим шагом на небольшую горку, спуск в основной стойке. Игра «Кто быстрее?».</w:t>
            </w:r>
            <w:r w:rsidRPr="004A198F">
              <w:rPr>
                <w:rStyle w:val="FontStyle5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5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4A198F" w:rsidRDefault="0041242C" w:rsidP="0041242C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42C" w:rsidRPr="004A198F" w:rsidRDefault="0041242C" w:rsidP="0041242C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Pr="004A198F" w:rsidRDefault="0041242C" w:rsidP="0041242C">
            <w:pPr>
              <w:jc w:val="both"/>
              <w:rPr>
                <w:sz w:val="20"/>
                <w:szCs w:val="20"/>
              </w:rPr>
            </w:pPr>
            <w:r w:rsidRPr="004A198F">
              <w:rPr>
                <w:sz w:val="20"/>
                <w:szCs w:val="20"/>
              </w:rPr>
              <w:t>Передвижение скользящим шагом без палок-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A198F">
                <w:rPr>
                  <w:sz w:val="20"/>
                  <w:szCs w:val="20"/>
                </w:rPr>
                <w:t>30 м</w:t>
              </w:r>
            </w:smartTag>
            <w:proofErr w:type="gramStart"/>
            <w:r w:rsidRPr="004A19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. </w:t>
            </w:r>
            <w:r w:rsidRPr="004A198F">
              <w:rPr>
                <w:sz w:val="20"/>
                <w:szCs w:val="20"/>
              </w:rPr>
              <w:t xml:space="preserve"> </w:t>
            </w:r>
            <w:proofErr w:type="gramEnd"/>
            <w:r w:rsidRPr="004A198F">
              <w:rPr>
                <w:sz w:val="20"/>
                <w:szCs w:val="20"/>
              </w:rPr>
              <w:t>Подъем ступающим шагом, спуск в основной стойке.</w:t>
            </w:r>
            <w:r w:rsidRPr="004A198F">
              <w:rPr>
                <w:rStyle w:val="FontStyle5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4A198F" w:rsidRDefault="0041242C" w:rsidP="0041242C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42C" w:rsidRPr="004A198F" w:rsidRDefault="0041242C" w:rsidP="0041242C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Pr="004A198F" w:rsidRDefault="0041242C" w:rsidP="0041242C">
            <w:pPr>
              <w:jc w:val="both"/>
              <w:rPr>
                <w:sz w:val="20"/>
                <w:szCs w:val="20"/>
              </w:rPr>
            </w:pPr>
            <w:r w:rsidRPr="004A198F">
              <w:rPr>
                <w:sz w:val="20"/>
                <w:szCs w:val="20"/>
              </w:rPr>
              <w:t xml:space="preserve">Спуск в основной стойке. Прохождение скользящим шагом с палками 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4A198F">
                <w:rPr>
                  <w:sz w:val="20"/>
                  <w:szCs w:val="20"/>
                </w:rPr>
                <w:t>500 м</w:t>
              </w:r>
            </w:smartTag>
            <w:r w:rsidRPr="004A198F">
              <w:rPr>
                <w:sz w:val="20"/>
                <w:szCs w:val="20"/>
              </w:rPr>
              <w:t xml:space="preserve"> в умеренном темпе.</w:t>
            </w:r>
            <w:r w:rsidRPr="004A198F">
              <w:rPr>
                <w:rStyle w:val="FontStyle5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56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4A198F" w:rsidRDefault="0041242C" w:rsidP="0041242C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1242C" w:rsidRPr="004A198F" w:rsidRDefault="0041242C" w:rsidP="0041242C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Pr="004A198F" w:rsidRDefault="0041242C" w:rsidP="0041242C">
            <w:pPr>
              <w:rPr>
                <w:sz w:val="20"/>
                <w:szCs w:val="20"/>
              </w:rPr>
            </w:pPr>
            <w:r w:rsidRPr="004A198F">
              <w:rPr>
                <w:sz w:val="20"/>
                <w:szCs w:val="20"/>
              </w:rPr>
              <w:t xml:space="preserve">Скользящий шаг с палками на отрезке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A198F">
                <w:rPr>
                  <w:sz w:val="20"/>
                  <w:szCs w:val="20"/>
                </w:rPr>
                <w:t>100 м</w:t>
              </w:r>
            </w:smartTag>
            <w:r w:rsidRPr="004A198F">
              <w:rPr>
                <w:sz w:val="20"/>
                <w:szCs w:val="20"/>
              </w:rPr>
              <w:t xml:space="preserve"> </w:t>
            </w:r>
          </w:p>
          <w:p w:rsidR="0041242C" w:rsidRPr="004A198F" w:rsidRDefault="0041242C" w:rsidP="0041242C">
            <w:pPr>
              <w:rPr>
                <w:sz w:val="20"/>
                <w:szCs w:val="20"/>
              </w:rPr>
            </w:pPr>
            <w:r w:rsidRPr="004A198F">
              <w:rPr>
                <w:sz w:val="20"/>
                <w:szCs w:val="20"/>
              </w:rPr>
              <w:t>Спуски и подъемы</w:t>
            </w:r>
            <w:proofErr w:type="gramStart"/>
            <w:r w:rsidRPr="004A198F">
              <w:rPr>
                <w:sz w:val="20"/>
                <w:szCs w:val="20"/>
              </w:rPr>
              <w:t>.</w:t>
            </w:r>
            <w:proofErr w:type="gramEnd"/>
            <w:r w:rsidRPr="004A198F">
              <w:rPr>
                <w:sz w:val="20"/>
                <w:szCs w:val="20"/>
              </w:rPr>
              <w:t xml:space="preserve"> </w:t>
            </w:r>
            <w:proofErr w:type="gramStart"/>
            <w:r w:rsidRPr="004A198F">
              <w:rPr>
                <w:sz w:val="20"/>
                <w:szCs w:val="20"/>
              </w:rPr>
              <w:t>п</w:t>
            </w:r>
            <w:proofErr w:type="gramEnd"/>
            <w:r w:rsidRPr="004A198F">
              <w:rPr>
                <w:sz w:val="20"/>
                <w:szCs w:val="20"/>
              </w:rPr>
              <w:t xml:space="preserve">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A198F">
                <w:rPr>
                  <w:sz w:val="20"/>
                  <w:szCs w:val="20"/>
                </w:rPr>
                <w:t>1 км</w:t>
              </w:r>
            </w:smartTag>
            <w:r w:rsidRPr="004A19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5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4A198F" w:rsidRDefault="0041242C" w:rsidP="0041242C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Pr="004A198F" w:rsidRDefault="0041242C" w:rsidP="0041242C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Pr="004A198F" w:rsidRDefault="0041242C" w:rsidP="0041242C">
            <w:pPr>
              <w:jc w:val="both"/>
              <w:rPr>
                <w:sz w:val="20"/>
                <w:szCs w:val="20"/>
              </w:rPr>
            </w:pPr>
            <w:r w:rsidRPr="004A198F">
              <w:rPr>
                <w:sz w:val="20"/>
                <w:szCs w:val="20"/>
              </w:rPr>
              <w:t xml:space="preserve">Передвижение скользящим шагом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A198F">
                <w:rPr>
                  <w:sz w:val="20"/>
                  <w:szCs w:val="20"/>
                </w:rPr>
                <w:t>1 км</w:t>
              </w:r>
            </w:smartTag>
            <w:r w:rsidRPr="004A198F">
              <w:rPr>
                <w:sz w:val="20"/>
                <w:szCs w:val="20"/>
              </w:rPr>
              <w:t xml:space="preserve"> на время. </w:t>
            </w:r>
          </w:p>
          <w:p w:rsidR="0041242C" w:rsidRPr="004A198F" w:rsidRDefault="0041242C" w:rsidP="0041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15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4A198F" w:rsidRDefault="0041242C" w:rsidP="0041242C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Pr="004A198F" w:rsidRDefault="0041242C" w:rsidP="0041242C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Pr="004A198F" w:rsidRDefault="0041242C" w:rsidP="0041242C">
            <w:pPr>
              <w:rPr>
                <w:sz w:val="20"/>
                <w:szCs w:val="20"/>
              </w:rPr>
            </w:pPr>
            <w:r w:rsidRPr="004A198F">
              <w:rPr>
                <w:sz w:val="20"/>
                <w:szCs w:val="20"/>
              </w:rPr>
              <w:t xml:space="preserve">Ознакомление с попеременным </w:t>
            </w:r>
            <w:proofErr w:type="spellStart"/>
            <w:r w:rsidRPr="004A198F">
              <w:rPr>
                <w:sz w:val="20"/>
                <w:szCs w:val="20"/>
              </w:rPr>
              <w:t>двухшажным</w:t>
            </w:r>
            <w:proofErr w:type="spellEnd"/>
            <w:r w:rsidRPr="004A198F">
              <w:rPr>
                <w:sz w:val="20"/>
                <w:szCs w:val="20"/>
              </w:rPr>
              <w:t xml:space="preserve"> ходом: согласованность движений рук и ног. </w:t>
            </w:r>
          </w:p>
          <w:p w:rsidR="0041242C" w:rsidRPr="004A198F" w:rsidRDefault="0041242C" w:rsidP="0041242C">
            <w:pPr>
              <w:jc w:val="both"/>
              <w:rPr>
                <w:sz w:val="20"/>
                <w:szCs w:val="20"/>
              </w:rPr>
            </w:pPr>
            <w:r w:rsidRPr="004A198F">
              <w:rPr>
                <w:sz w:val="20"/>
                <w:szCs w:val="20"/>
              </w:rPr>
              <w:t>Передвижение 30-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4A198F">
                <w:rPr>
                  <w:sz w:val="20"/>
                  <w:szCs w:val="20"/>
                </w:rPr>
                <w:t>50 м</w:t>
              </w:r>
            </w:smartTag>
            <w:r w:rsidRPr="004A198F">
              <w:rPr>
                <w:sz w:val="20"/>
                <w:szCs w:val="20"/>
              </w:rPr>
              <w:t>. Спуск в основной стойке, подъем «Лесенкой». Эстафеты.</w:t>
            </w:r>
            <w:r w:rsidRPr="004A198F">
              <w:rPr>
                <w:rStyle w:val="FontStyle5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  <w:tr w:rsidR="0041242C" w:rsidTr="0041242C">
        <w:trPr>
          <w:trHeight w:hRule="exact" w:val="15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4A198F" w:rsidRDefault="0041242C" w:rsidP="0041242C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242C" w:rsidRPr="004A198F" w:rsidRDefault="0041242C" w:rsidP="0041242C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Pr="004A198F" w:rsidRDefault="0041242C" w:rsidP="0041242C">
            <w:pPr>
              <w:jc w:val="both"/>
              <w:rPr>
                <w:sz w:val="20"/>
                <w:szCs w:val="20"/>
              </w:rPr>
            </w:pPr>
            <w:r w:rsidRPr="004A198F">
              <w:rPr>
                <w:sz w:val="20"/>
                <w:szCs w:val="20"/>
              </w:rPr>
              <w:t xml:space="preserve">Попеременный </w:t>
            </w:r>
            <w:proofErr w:type="spellStart"/>
            <w:r w:rsidRPr="004A198F">
              <w:rPr>
                <w:sz w:val="20"/>
                <w:szCs w:val="20"/>
              </w:rPr>
              <w:t>двухшажный</w:t>
            </w:r>
            <w:proofErr w:type="spellEnd"/>
            <w:r w:rsidRPr="004A198F">
              <w:rPr>
                <w:sz w:val="20"/>
                <w:szCs w:val="20"/>
              </w:rPr>
              <w:t xml:space="preserve"> ход: посадка лыжника. Передвижение 50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A198F">
                <w:rPr>
                  <w:sz w:val="20"/>
                  <w:szCs w:val="20"/>
                </w:rPr>
                <w:t>100 м</w:t>
              </w:r>
            </w:smartTag>
            <w:r w:rsidRPr="004A198F">
              <w:rPr>
                <w:sz w:val="20"/>
                <w:szCs w:val="20"/>
              </w:rPr>
              <w:t xml:space="preserve"> без палок. Передвижение 50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A198F">
                <w:rPr>
                  <w:sz w:val="20"/>
                  <w:szCs w:val="20"/>
                </w:rPr>
                <w:t>100 м</w:t>
              </w:r>
            </w:smartTag>
            <w:r w:rsidRPr="004A198F">
              <w:rPr>
                <w:sz w:val="20"/>
                <w:szCs w:val="20"/>
              </w:rPr>
              <w:t xml:space="preserve"> с палками. Игра «Смелее с горки», «Не задень»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</w:pPr>
          </w:p>
        </w:tc>
      </w:tr>
    </w:tbl>
    <w:tbl>
      <w:tblPr>
        <w:tblW w:w="15309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418"/>
        <w:gridCol w:w="4820"/>
        <w:gridCol w:w="425"/>
        <w:gridCol w:w="5528"/>
        <w:gridCol w:w="851"/>
        <w:gridCol w:w="992"/>
        <w:gridCol w:w="850"/>
      </w:tblGrid>
      <w:tr w:rsidR="0041242C" w:rsidTr="0041242C">
        <w:trPr>
          <w:trHeight w:hRule="exact" w:val="5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41242C" w:rsidRDefault="0041242C" w:rsidP="0041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1242C" w:rsidRPr="00E21EC6" w:rsidRDefault="0041242C" w:rsidP="0041242C">
            <w:pPr>
              <w:pStyle w:val="Style8"/>
              <w:widowControl/>
              <w:jc w:val="both"/>
              <w:rPr>
                <w:b/>
                <w:sz w:val="20"/>
                <w:szCs w:val="20"/>
              </w:rPr>
            </w:pPr>
            <w:r w:rsidRPr="00E21EC6">
              <w:rPr>
                <w:b/>
                <w:sz w:val="20"/>
                <w:szCs w:val="20"/>
              </w:rPr>
              <w:t>Подвижные игры (19 ч)</w:t>
            </w:r>
          </w:p>
          <w:p w:rsidR="0041242C" w:rsidRPr="00E21EC6" w:rsidRDefault="0041242C" w:rsidP="0041242C">
            <w:pPr>
              <w:jc w:val="both"/>
              <w:rPr>
                <w:b/>
              </w:rPr>
            </w:pPr>
          </w:p>
          <w:p w:rsidR="0041242C" w:rsidRDefault="0041242C" w:rsidP="0041242C">
            <w:pPr>
              <w:jc w:val="both"/>
            </w:pPr>
          </w:p>
          <w:p w:rsidR="0041242C" w:rsidRDefault="0041242C" w:rsidP="0041242C">
            <w:pPr>
              <w:jc w:val="both"/>
            </w:pPr>
          </w:p>
          <w:p w:rsidR="0041242C" w:rsidRDefault="0041242C" w:rsidP="0041242C">
            <w:pPr>
              <w:jc w:val="both"/>
            </w:pPr>
          </w:p>
          <w:p w:rsidR="0041242C" w:rsidRPr="00BF15C0" w:rsidRDefault="0041242C" w:rsidP="0041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83" w:lineRule="exact"/>
              <w:ind w:firstLine="5"/>
              <w:rPr>
                <w:rStyle w:val="FontStyle58"/>
              </w:rPr>
            </w:pPr>
            <w:r>
              <w:rPr>
                <w:rStyle w:val="FontStyle58"/>
              </w:rPr>
              <w:t xml:space="preserve">Бросок мяча снизу на месте. Ловля мяча на месте. </w:t>
            </w:r>
            <w:r w:rsidR="00281F6E">
              <w:rPr>
                <w:color w:val="000000"/>
                <w:sz w:val="20"/>
                <w:szCs w:val="20"/>
                <w:bdr w:val="none" w:sz="0" w:space="0" w:color="auto" w:frame="1"/>
              </w:rPr>
              <w:t>П</w:t>
            </w:r>
            <w:r w:rsidR="00281F6E" w:rsidRPr="009625BE">
              <w:rPr>
                <w:color w:val="000000"/>
                <w:sz w:val="20"/>
                <w:szCs w:val="20"/>
                <w:bdr w:val="none" w:sz="0" w:space="0" w:color="auto" w:frame="1"/>
              </w:rPr>
              <w:t>равила организации и проведения игр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Pr="00C03CD0" w:rsidRDefault="0041242C" w:rsidP="0041242C">
            <w:pPr>
              <w:pStyle w:val="Style2"/>
              <w:widowControl/>
              <w:spacing w:line="283" w:lineRule="exact"/>
              <w:ind w:firstLine="5"/>
              <w:rPr>
                <w:rStyle w:val="FontStyle58"/>
              </w:rPr>
            </w:pPr>
            <w:r w:rsidRPr="00C03CD0">
              <w:rPr>
                <w:rStyle w:val="FontStyle58"/>
              </w:rPr>
              <w:t>1</w:t>
            </w:r>
          </w:p>
          <w:p w:rsidR="0041242C" w:rsidRPr="00C03CD0" w:rsidRDefault="0041242C" w:rsidP="0041242C">
            <w:pPr>
              <w:pStyle w:val="Style2"/>
              <w:widowControl/>
              <w:spacing w:line="283" w:lineRule="exact"/>
              <w:ind w:firstLine="5"/>
              <w:rPr>
                <w:rStyle w:val="FontStyle58"/>
              </w:rPr>
            </w:pPr>
          </w:p>
          <w:p w:rsidR="0041242C" w:rsidRPr="00C03CD0" w:rsidRDefault="0041242C" w:rsidP="0041242C">
            <w:pPr>
              <w:pStyle w:val="Style2"/>
              <w:widowControl/>
              <w:spacing w:line="283" w:lineRule="exact"/>
              <w:ind w:firstLine="5"/>
              <w:rPr>
                <w:rStyle w:val="FontStyle58"/>
              </w:rPr>
            </w:pPr>
          </w:p>
          <w:p w:rsidR="0041242C" w:rsidRPr="00C03CD0" w:rsidRDefault="0041242C" w:rsidP="0041242C">
            <w:pPr>
              <w:pStyle w:val="Style2"/>
              <w:widowControl/>
              <w:spacing w:line="283" w:lineRule="exact"/>
              <w:ind w:firstLine="5"/>
              <w:rPr>
                <w:rStyle w:val="FontStyle58"/>
              </w:rPr>
            </w:pPr>
          </w:p>
          <w:p w:rsidR="0041242C" w:rsidRPr="00C03CD0" w:rsidRDefault="0041242C" w:rsidP="0041242C">
            <w:pPr>
              <w:pStyle w:val="Style2"/>
              <w:widowControl/>
              <w:spacing w:line="283" w:lineRule="exact"/>
              <w:ind w:firstLine="5"/>
              <w:rPr>
                <w:rStyle w:val="FontStyle58"/>
              </w:rPr>
            </w:pPr>
            <w:r w:rsidRPr="00C03CD0">
              <w:rPr>
                <w:rStyle w:val="FontStyle58"/>
              </w:rPr>
              <w:t>1</w:t>
            </w:r>
          </w:p>
          <w:p w:rsidR="0041242C" w:rsidRPr="00C03CD0" w:rsidRDefault="0041242C" w:rsidP="0041242C">
            <w:pPr>
              <w:pStyle w:val="Style2"/>
              <w:widowControl/>
              <w:spacing w:line="283" w:lineRule="exact"/>
              <w:ind w:firstLine="5"/>
              <w:rPr>
                <w:rStyle w:val="FontStyle58"/>
              </w:rPr>
            </w:pPr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Pr="00EC5EC1" w:rsidRDefault="0041242C" w:rsidP="0041242C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  <w:r>
              <w:rPr>
                <w:rStyle w:val="FontStyle61"/>
                <w:b/>
              </w:rPr>
              <w:t>Предметные:</w:t>
            </w:r>
          </w:p>
          <w:p w:rsidR="0041242C" w:rsidRDefault="0041242C" w:rsidP="0041242C">
            <w:pPr>
              <w:pStyle w:val="Style30"/>
              <w:widowControl/>
              <w:spacing w:line="283" w:lineRule="exact"/>
              <w:ind w:firstLine="24"/>
              <w:jc w:val="both"/>
              <w:rPr>
                <w:rStyle w:val="FontStyle58"/>
              </w:rPr>
            </w:pPr>
            <w:proofErr w:type="gramStart"/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 xml:space="preserve">владеть мячом </w:t>
            </w:r>
            <w:r>
              <w:rPr>
                <w:rStyle w:val="FontStyle61"/>
              </w:rPr>
              <w:t>(держать, пе</w:t>
            </w:r>
            <w:r>
              <w:rPr>
                <w:rStyle w:val="FontStyle61"/>
              </w:rPr>
              <w:softHyphen/>
              <w:t xml:space="preserve">редавать на расстояние, ловля, ведение, броски) </w:t>
            </w:r>
            <w:r>
              <w:rPr>
                <w:rStyle w:val="FontStyle58"/>
              </w:rPr>
              <w:t>в процессе подвижных игр</w:t>
            </w:r>
            <w:proofErr w:type="gramEnd"/>
          </w:p>
          <w:p w:rsidR="0041242C" w:rsidRDefault="0041242C" w:rsidP="0041242C">
            <w:pPr>
              <w:pStyle w:val="Style30"/>
              <w:widowControl/>
              <w:spacing w:line="283" w:lineRule="exact"/>
              <w:ind w:firstLine="24"/>
              <w:jc w:val="both"/>
              <w:rPr>
                <w:rStyle w:val="FontStyle58"/>
              </w:rPr>
            </w:pPr>
            <w:proofErr w:type="gramStart"/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 xml:space="preserve">владеть мячом </w:t>
            </w:r>
            <w:r>
              <w:rPr>
                <w:rStyle w:val="FontStyle61"/>
              </w:rPr>
              <w:t>(держать, пе</w:t>
            </w:r>
            <w:r>
              <w:rPr>
                <w:rStyle w:val="FontStyle61"/>
              </w:rPr>
              <w:softHyphen/>
              <w:t xml:space="preserve">редавать на расстояние, ловля, ведение, броски) </w:t>
            </w:r>
            <w:r>
              <w:rPr>
                <w:rStyle w:val="FontStyle58"/>
              </w:rPr>
              <w:t>в процессе подвижных игр.</w:t>
            </w:r>
            <w:proofErr w:type="gramEnd"/>
            <w:r>
              <w:rPr>
                <w:rStyle w:val="FontStyle58"/>
              </w:rPr>
              <w:t xml:space="preserve"> Игра в мини-баскетбол</w:t>
            </w:r>
          </w:p>
          <w:p w:rsidR="0041242C" w:rsidRDefault="0041242C" w:rsidP="0041242C">
            <w:pPr>
              <w:pStyle w:val="Style30"/>
              <w:widowControl/>
              <w:spacing w:line="288" w:lineRule="exact"/>
              <w:ind w:firstLine="19"/>
              <w:jc w:val="both"/>
              <w:rPr>
                <w:rStyle w:val="FontStyle58"/>
              </w:rPr>
            </w:pPr>
            <w:proofErr w:type="gramStart"/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 xml:space="preserve">владеть мячом </w:t>
            </w:r>
            <w:r>
              <w:rPr>
                <w:rStyle w:val="FontStyle61"/>
              </w:rPr>
              <w:t>(держать, пе</w:t>
            </w:r>
            <w:r>
              <w:rPr>
                <w:rStyle w:val="FontStyle61"/>
              </w:rPr>
              <w:softHyphen/>
              <w:t xml:space="preserve">редавать на расстояние, ловля, ведение, броски) </w:t>
            </w:r>
            <w:r>
              <w:rPr>
                <w:rStyle w:val="FontStyle58"/>
              </w:rPr>
              <w:t>в процессе подвижных игр; играть в мини-баскетбол</w:t>
            </w:r>
            <w:proofErr w:type="gramEnd"/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технические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действия из спортивных игр.</w:t>
            </w:r>
          </w:p>
          <w:p w:rsidR="0041242C" w:rsidRDefault="0041242C" w:rsidP="0041242C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Метапредметные</w:t>
            </w:r>
            <w:proofErr w:type="spellEnd"/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41242C" w:rsidRPr="00CD75E0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75E0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способов позитивного взаимодействия со сверстниками в парах и группах при разучивании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игры.</w:t>
            </w:r>
          </w:p>
          <w:p w:rsidR="0041242C" w:rsidRPr="00CD75E0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75E0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Умение технически правильно выполнять двигательные действия из базовых видов спорта, использовать их в игровой </w:t>
            </w:r>
            <w:r w:rsidRPr="00CD75E0">
              <w:rPr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и соревновательной деятельности.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41242C" w:rsidRPr="00EC5EC1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Личностные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эстетических потребностей, ценностей и чувств.</w:t>
            </w:r>
          </w:p>
          <w:p w:rsidR="0041242C" w:rsidRPr="00322306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41242C" w:rsidRDefault="0041242C" w:rsidP="0041242C">
            <w:pPr>
              <w:pStyle w:val="Style2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hRule="exact" w:val="44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BF15C0" w:rsidRDefault="0041242C" w:rsidP="0041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Pr="00BF15C0" w:rsidRDefault="0041242C" w:rsidP="0041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hanging="52"/>
              <w:rPr>
                <w:rStyle w:val="FontStyle5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Pr="00C03CD0" w:rsidRDefault="0041242C" w:rsidP="0041242C">
            <w:pPr>
              <w:pStyle w:val="Style2"/>
              <w:widowControl/>
              <w:spacing w:line="283" w:lineRule="exact"/>
              <w:ind w:firstLine="5"/>
              <w:rPr>
                <w:rStyle w:val="FontStyle58"/>
              </w:rPr>
            </w:pP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rPr>
                <w:rStyle w:val="FontStyle6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hRule="exact" w:val="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42C" w:rsidRPr="00BF15C0" w:rsidRDefault="0041242C" w:rsidP="0041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Pr="00BF15C0" w:rsidRDefault="0041242C" w:rsidP="0041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ind w:hanging="52"/>
              <w:rPr>
                <w:rStyle w:val="FontStyle58"/>
              </w:rPr>
            </w:pPr>
            <w:r>
              <w:rPr>
                <w:rStyle w:val="FontStyle58"/>
              </w:rPr>
              <w:t xml:space="preserve">Игра «Бросай и поймай». Развитие координационных способностей. </w:t>
            </w: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Pr="00C03CD0" w:rsidRDefault="0041242C" w:rsidP="0041242C">
            <w:pPr>
              <w:pStyle w:val="Style2"/>
              <w:widowControl/>
              <w:spacing w:line="283" w:lineRule="exact"/>
              <w:ind w:firstLine="5"/>
              <w:rPr>
                <w:rStyle w:val="FontStyle58"/>
              </w:rPr>
            </w:pP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rPr>
                <w:rStyle w:val="FontStyle6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hRule="exact" w:val="5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Default="0041242C" w:rsidP="0041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Pr="00BF15C0" w:rsidRDefault="0041242C" w:rsidP="0041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ind w:hanging="52"/>
              <w:rPr>
                <w:rStyle w:val="FontStyle5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1242C" w:rsidRPr="00C03CD0" w:rsidRDefault="0041242C" w:rsidP="0041242C">
            <w:pPr>
              <w:pStyle w:val="Style2"/>
              <w:widowControl/>
              <w:spacing w:line="283" w:lineRule="exact"/>
              <w:ind w:firstLine="5"/>
              <w:rPr>
                <w:rStyle w:val="FontStyle58"/>
              </w:rPr>
            </w:pP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hRule="exact"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BF15C0" w:rsidRDefault="0041242C" w:rsidP="0041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Pr="00BF15C0" w:rsidRDefault="0041242C" w:rsidP="0041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hanging="52"/>
              <w:rPr>
                <w:rStyle w:val="FontStyle58"/>
              </w:rPr>
            </w:pPr>
            <w:r>
              <w:rPr>
                <w:rStyle w:val="FontStyle58"/>
              </w:rPr>
              <w:t xml:space="preserve">Бросок мяча снизу на месте. Ловля мяча на месте. 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Pr="00C03CD0" w:rsidRDefault="0041242C" w:rsidP="0041242C">
            <w:pPr>
              <w:pStyle w:val="Style2"/>
              <w:widowControl/>
              <w:spacing w:line="283" w:lineRule="exact"/>
              <w:ind w:firstLine="5"/>
              <w:rPr>
                <w:rStyle w:val="FontStyle58"/>
              </w:rPr>
            </w:pPr>
            <w:r w:rsidRPr="00C03CD0">
              <w:rPr>
                <w:rStyle w:val="FontStyle58"/>
              </w:rPr>
              <w:t>1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hRule="exact" w:val="3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BF15C0" w:rsidRDefault="0041242C" w:rsidP="0041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Pr="00BF15C0" w:rsidRDefault="0041242C" w:rsidP="0041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A82077" w:rsidRDefault="0041242C" w:rsidP="0041242C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ОРУ. Игра «Передача мячей в колоннах Ловля мяча </w:t>
            </w:r>
            <w:proofErr w:type="gramStart"/>
            <w:r>
              <w:rPr>
                <w:rStyle w:val="FontStyle58"/>
              </w:rPr>
              <w:t>на</w:t>
            </w:r>
            <w:proofErr w:type="gramEnd"/>
            <w:r>
              <w:rPr>
                <w:rStyle w:val="FontStyle58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1242C" w:rsidRPr="00C03CD0" w:rsidRDefault="0041242C" w:rsidP="0041242C">
            <w:pPr>
              <w:pStyle w:val="Style2"/>
              <w:widowControl/>
              <w:spacing w:line="283" w:lineRule="exact"/>
              <w:ind w:firstLine="5"/>
              <w:rPr>
                <w:rStyle w:val="FontStyle58"/>
              </w:rPr>
            </w:pP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hRule="exact" w:val="6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BF15C0" w:rsidRDefault="0041242C" w:rsidP="0041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Pr="00BF15C0" w:rsidRDefault="0041242C" w:rsidP="0041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83" w:lineRule="exact"/>
              <w:ind w:firstLine="5"/>
              <w:rPr>
                <w:rStyle w:val="FontStyle58"/>
              </w:rPr>
            </w:pPr>
            <w:r>
              <w:rPr>
                <w:rStyle w:val="FontStyle58"/>
              </w:rPr>
              <w:t>Бросок мяча снизу на месте. Ловля мяча на месте. Передача мяча снизу на месте.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Pr="00C03CD0" w:rsidRDefault="0041242C" w:rsidP="0041242C">
            <w:pPr>
              <w:rPr>
                <w:sz w:val="20"/>
                <w:szCs w:val="20"/>
              </w:rPr>
            </w:pPr>
            <w:r w:rsidRPr="00C03CD0">
              <w:rPr>
                <w:rStyle w:val="FontStyle58"/>
              </w:rPr>
              <w:t>1</w:t>
            </w:r>
          </w:p>
          <w:p w:rsidR="0041242C" w:rsidRPr="00C03CD0" w:rsidRDefault="0041242C" w:rsidP="0041242C">
            <w:pPr>
              <w:rPr>
                <w:sz w:val="20"/>
                <w:szCs w:val="20"/>
              </w:rPr>
            </w:pPr>
          </w:p>
          <w:p w:rsidR="0041242C" w:rsidRPr="00C03CD0" w:rsidRDefault="0041242C" w:rsidP="0041242C">
            <w:pPr>
              <w:rPr>
                <w:sz w:val="20"/>
                <w:szCs w:val="20"/>
              </w:rPr>
            </w:pPr>
          </w:p>
          <w:p w:rsidR="0041242C" w:rsidRPr="00C03CD0" w:rsidRDefault="0041242C" w:rsidP="0041242C">
            <w:pPr>
              <w:rPr>
                <w:sz w:val="20"/>
                <w:szCs w:val="20"/>
              </w:rPr>
            </w:pPr>
            <w:r w:rsidRPr="00C03CD0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hRule="exact"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BF15C0" w:rsidRDefault="0041242C" w:rsidP="0041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Pr="00BF15C0" w:rsidRDefault="0041242C" w:rsidP="0041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83" w:lineRule="exact"/>
              <w:ind w:firstLine="5"/>
              <w:rPr>
                <w:rStyle w:val="FontStyle58"/>
              </w:rPr>
            </w:pPr>
            <w:r>
              <w:rPr>
                <w:rStyle w:val="FontStyle58"/>
              </w:rPr>
              <w:t xml:space="preserve">ОРУ. Эстафеты </w:t>
            </w:r>
            <w:proofErr w:type="gramStart"/>
            <w:r>
              <w:rPr>
                <w:rStyle w:val="FontStyle58"/>
              </w:rPr>
              <w:t>с</w:t>
            </w:r>
            <w:proofErr w:type="gramEnd"/>
            <w:r>
              <w:rPr>
                <w:rStyle w:val="FontStyle58"/>
              </w:rPr>
              <w:t xml:space="preserve"> </w:t>
            </w:r>
            <w:proofErr w:type="gramStart"/>
            <w:r>
              <w:rPr>
                <w:rStyle w:val="FontStyle58"/>
              </w:rPr>
              <w:t>Игра</w:t>
            </w:r>
            <w:proofErr w:type="gramEnd"/>
            <w:r>
              <w:rPr>
                <w:rStyle w:val="FontStyle58"/>
              </w:rPr>
              <w:t xml:space="preserve"> «Гонка мячей по кругу» 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1242C" w:rsidRPr="00C03CD0" w:rsidRDefault="0041242C" w:rsidP="0041242C">
            <w:pPr>
              <w:pStyle w:val="Style2"/>
              <w:widowControl/>
              <w:spacing w:line="283" w:lineRule="exact"/>
              <w:ind w:firstLine="5"/>
              <w:rPr>
                <w:rStyle w:val="FontStyle58"/>
              </w:rPr>
            </w:pP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val="7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C03CD0" w:rsidRDefault="0041242C" w:rsidP="0041242C">
            <w:pPr>
              <w:jc w:val="both"/>
              <w:rPr>
                <w:sz w:val="20"/>
                <w:szCs w:val="20"/>
              </w:rPr>
            </w:pPr>
            <w:r w:rsidRPr="00C03CD0">
              <w:rPr>
                <w:sz w:val="20"/>
                <w:szCs w:val="20"/>
              </w:rPr>
              <w:t>7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41242C" w:rsidRPr="00BF15C0" w:rsidRDefault="0041242C" w:rsidP="0041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83" w:lineRule="exact"/>
              <w:ind w:firstLine="5"/>
              <w:rPr>
                <w:rStyle w:val="FontStyle58"/>
              </w:rPr>
            </w:pPr>
            <w:r>
              <w:rPr>
                <w:rStyle w:val="FontStyle58"/>
              </w:rPr>
              <w:t xml:space="preserve">Бросок мяча снизу на месте в щит. Ловля мяча на месте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42C" w:rsidRPr="00C03CD0" w:rsidRDefault="0041242C" w:rsidP="0041242C">
            <w:pPr>
              <w:rPr>
                <w:sz w:val="20"/>
                <w:szCs w:val="20"/>
              </w:rPr>
            </w:pPr>
            <w:r w:rsidRPr="00C03CD0">
              <w:rPr>
                <w:rStyle w:val="FontStyle58"/>
              </w:rPr>
              <w:t>1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hRule="exact" w:val="7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C03CD0" w:rsidRDefault="0041242C" w:rsidP="0041242C">
            <w:pPr>
              <w:jc w:val="both"/>
              <w:rPr>
                <w:sz w:val="20"/>
                <w:szCs w:val="20"/>
              </w:rPr>
            </w:pPr>
            <w:r w:rsidRPr="00C03CD0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Pr="00BF15C0" w:rsidRDefault="0041242C" w:rsidP="0041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83" w:lineRule="exact"/>
              <w:ind w:firstLine="5"/>
              <w:rPr>
                <w:rStyle w:val="FontStyle58"/>
              </w:rPr>
            </w:pPr>
            <w:r>
              <w:rPr>
                <w:rStyle w:val="FontStyle58"/>
              </w:rPr>
              <w:t xml:space="preserve">Бросок мяча снизу на месте в щит. Ловля мяча на месте. Передача мяча снизу на месте. 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Pr="00C03CD0" w:rsidRDefault="0041242C" w:rsidP="0041242C">
            <w:pPr>
              <w:rPr>
                <w:sz w:val="20"/>
                <w:szCs w:val="20"/>
              </w:rPr>
            </w:pPr>
            <w:r w:rsidRPr="00C03CD0">
              <w:rPr>
                <w:rStyle w:val="FontStyle58"/>
              </w:rPr>
              <w:t>1</w:t>
            </w:r>
          </w:p>
          <w:p w:rsidR="0041242C" w:rsidRPr="00C03CD0" w:rsidRDefault="0041242C" w:rsidP="0041242C">
            <w:pPr>
              <w:rPr>
                <w:sz w:val="20"/>
                <w:szCs w:val="20"/>
              </w:rPr>
            </w:pPr>
          </w:p>
          <w:p w:rsidR="0041242C" w:rsidRPr="00C03CD0" w:rsidRDefault="0041242C" w:rsidP="0041242C">
            <w:pPr>
              <w:rPr>
                <w:sz w:val="20"/>
                <w:szCs w:val="20"/>
              </w:rPr>
            </w:pPr>
          </w:p>
          <w:p w:rsidR="0041242C" w:rsidRPr="00C03CD0" w:rsidRDefault="0041242C" w:rsidP="0041242C">
            <w:pPr>
              <w:rPr>
                <w:sz w:val="20"/>
                <w:szCs w:val="20"/>
              </w:rPr>
            </w:pPr>
          </w:p>
          <w:p w:rsidR="0041242C" w:rsidRPr="00C03CD0" w:rsidRDefault="0041242C" w:rsidP="0041242C">
            <w:pPr>
              <w:rPr>
                <w:sz w:val="20"/>
                <w:szCs w:val="20"/>
              </w:rPr>
            </w:pPr>
            <w:r w:rsidRPr="00C03CD0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hRule="exact"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C03CD0" w:rsidRDefault="0041242C" w:rsidP="0041242C">
            <w:pPr>
              <w:jc w:val="both"/>
              <w:rPr>
                <w:sz w:val="20"/>
                <w:szCs w:val="20"/>
              </w:rPr>
            </w:pPr>
            <w:r w:rsidRPr="00C03CD0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Pr="00BF15C0" w:rsidRDefault="0041242C" w:rsidP="0041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83" w:lineRule="exact"/>
              <w:ind w:firstLine="5"/>
              <w:rPr>
                <w:rStyle w:val="FontStyle58"/>
              </w:rPr>
            </w:pPr>
            <w:r>
              <w:rPr>
                <w:rStyle w:val="FontStyle58"/>
              </w:rPr>
              <w:t>ОРУ. Эстафеты с мячами. Игра «Выстрел в небо». Игра в мини-баскетбол.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1242C" w:rsidRPr="00C03CD0" w:rsidRDefault="0041242C" w:rsidP="0041242C">
            <w:pPr>
              <w:pStyle w:val="Style2"/>
              <w:widowControl/>
              <w:spacing w:line="283" w:lineRule="exact"/>
              <w:ind w:firstLine="5"/>
              <w:rPr>
                <w:rStyle w:val="FontStyle58"/>
              </w:rPr>
            </w:pP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hRule="exact"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C03CD0" w:rsidRDefault="0041242C" w:rsidP="0041242C">
            <w:pPr>
              <w:jc w:val="both"/>
              <w:rPr>
                <w:sz w:val="20"/>
                <w:szCs w:val="20"/>
              </w:rPr>
            </w:pPr>
            <w:r w:rsidRPr="00C03CD0">
              <w:rPr>
                <w:sz w:val="20"/>
                <w:szCs w:val="20"/>
              </w:rPr>
              <w:t>7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Pr="00BF15C0" w:rsidRDefault="0041242C" w:rsidP="0041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hanging="52"/>
              <w:rPr>
                <w:rStyle w:val="FontStyle58"/>
              </w:rPr>
            </w:pPr>
            <w:r>
              <w:rPr>
                <w:rStyle w:val="FontStyle58"/>
              </w:rPr>
              <w:t>Бросок мяча снизу на месте в щит. Ловля мяча на месте. Передача мяча снизу на месте.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Pr="00C03CD0" w:rsidRDefault="0041242C" w:rsidP="0041242C">
            <w:pPr>
              <w:rPr>
                <w:sz w:val="20"/>
                <w:szCs w:val="20"/>
              </w:rPr>
            </w:pPr>
            <w:r w:rsidRPr="00C03CD0">
              <w:rPr>
                <w:rStyle w:val="FontStyle58"/>
              </w:rPr>
              <w:t>1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hRule="exact" w:val="8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C03CD0" w:rsidRDefault="0041242C" w:rsidP="0041242C">
            <w:pPr>
              <w:jc w:val="both"/>
              <w:rPr>
                <w:sz w:val="20"/>
                <w:szCs w:val="20"/>
              </w:rPr>
            </w:pPr>
            <w:r w:rsidRPr="00C03CD0">
              <w:rPr>
                <w:sz w:val="20"/>
                <w:szCs w:val="20"/>
              </w:rPr>
              <w:t>8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Pr="00BF15C0" w:rsidRDefault="0041242C" w:rsidP="0041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A82077" w:rsidRDefault="0041242C" w:rsidP="0041242C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ОРУ. Эстафеты с мячами. Игра «Охотники и утки». 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1242C" w:rsidRPr="00C03CD0" w:rsidRDefault="0041242C" w:rsidP="0041242C">
            <w:pPr>
              <w:pStyle w:val="Style2"/>
              <w:widowControl/>
              <w:spacing w:line="283" w:lineRule="exact"/>
              <w:ind w:firstLine="5"/>
              <w:rPr>
                <w:rStyle w:val="FontStyle58"/>
              </w:rPr>
            </w:pP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hRule="exact"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C03CD0" w:rsidRDefault="0041242C" w:rsidP="0041242C">
            <w:pPr>
              <w:jc w:val="both"/>
              <w:rPr>
                <w:sz w:val="20"/>
                <w:szCs w:val="20"/>
              </w:rPr>
            </w:pPr>
            <w:r w:rsidRPr="00C03CD0">
              <w:rPr>
                <w:sz w:val="20"/>
                <w:szCs w:val="20"/>
              </w:rPr>
              <w:t>8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Pr="00BF15C0" w:rsidRDefault="0041242C" w:rsidP="0041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hanging="52"/>
              <w:rPr>
                <w:rStyle w:val="FontStyle58"/>
              </w:rPr>
            </w:pPr>
            <w:r>
              <w:rPr>
                <w:rStyle w:val="FontStyle58"/>
              </w:rPr>
              <w:t>Ловля мяча на месте. Передача мяча снизу на месте.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Pr="00C03CD0" w:rsidRDefault="0041242C" w:rsidP="0041242C">
            <w:pPr>
              <w:rPr>
                <w:sz w:val="20"/>
                <w:szCs w:val="20"/>
              </w:rPr>
            </w:pPr>
            <w:r w:rsidRPr="00C03CD0">
              <w:rPr>
                <w:rStyle w:val="FontStyle58"/>
              </w:rPr>
              <w:t>1</w:t>
            </w:r>
          </w:p>
          <w:p w:rsidR="0041242C" w:rsidRPr="00C03CD0" w:rsidRDefault="0041242C" w:rsidP="0041242C">
            <w:pPr>
              <w:rPr>
                <w:sz w:val="20"/>
                <w:szCs w:val="20"/>
              </w:rPr>
            </w:pPr>
          </w:p>
          <w:p w:rsidR="0041242C" w:rsidRPr="00C03CD0" w:rsidRDefault="0041242C" w:rsidP="0041242C">
            <w:pPr>
              <w:rPr>
                <w:sz w:val="20"/>
                <w:szCs w:val="20"/>
              </w:rPr>
            </w:pPr>
          </w:p>
          <w:p w:rsidR="0041242C" w:rsidRPr="00C03CD0" w:rsidRDefault="0041242C" w:rsidP="0041242C">
            <w:pPr>
              <w:rPr>
                <w:sz w:val="20"/>
                <w:szCs w:val="20"/>
              </w:rPr>
            </w:pPr>
            <w:r w:rsidRPr="00C03CD0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hRule="exact" w:val="6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C03CD0" w:rsidRDefault="0041242C" w:rsidP="0041242C">
            <w:pPr>
              <w:ind w:right="-182"/>
              <w:jc w:val="both"/>
              <w:rPr>
                <w:sz w:val="20"/>
                <w:szCs w:val="20"/>
              </w:rPr>
            </w:pPr>
            <w:r w:rsidRPr="00C03CD0">
              <w:rPr>
                <w:sz w:val="20"/>
                <w:szCs w:val="20"/>
              </w:rPr>
              <w:t>8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Pr="00BF15C0" w:rsidRDefault="0041242C" w:rsidP="0041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A82077" w:rsidRDefault="0041242C" w:rsidP="0041242C">
            <w:pPr>
              <w:jc w:val="center"/>
            </w:pPr>
            <w:r>
              <w:rPr>
                <w:rStyle w:val="FontStyle58"/>
              </w:rPr>
              <w:t>Бросок мяча снизу на месте в щит. ОРУ. Эстафеты с мячами. Игра «Круговая лапта».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83" w:lineRule="exact"/>
              <w:ind w:firstLine="5"/>
              <w:rPr>
                <w:rStyle w:val="FontStyle58"/>
              </w:rPr>
            </w:pP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hRule="exact"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C03CD0" w:rsidRDefault="0041242C" w:rsidP="0041242C">
            <w:pPr>
              <w:ind w:right="-182"/>
              <w:jc w:val="both"/>
              <w:rPr>
                <w:sz w:val="20"/>
                <w:szCs w:val="20"/>
              </w:rPr>
            </w:pPr>
            <w:r w:rsidRPr="00C03CD0">
              <w:rPr>
                <w:sz w:val="20"/>
                <w:szCs w:val="20"/>
              </w:rPr>
              <w:t>8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ind w:firstLine="90"/>
              <w:rPr>
                <w:rStyle w:val="FontStyle58"/>
              </w:rPr>
            </w:pPr>
            <w:r>
              <w:rPr>
                <w:rStyle w:val="FontStyle58"/>
              </w:rPr>
              <w:t>Бросок мяча снизу на месте в щит. Ловля и передача мяча снизу на месте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Pr="00C03CD0" w:rsidRDefault="0041242C" w:rsidP="0041242C">
            <w:pPr>
              <w:rPr>
                <w:sz w:val="20"/>
                <w:szCs w:val="20"/>
              </w:rPr>
            </w:pPr>
            <w:r w:rsidRPr="00C03CD0">
              <w:rPr>
                <w:rStyle w:val="FontStyle58"/>
              </w:rPr>
              <w:t>1</w:t>
            </w:r>
          </w:p>
          <w:p w:rsidR="0041242C" w:rsidRPr="00C03CD0" w:rsidRDefault="0041242C" w:rsidP="0041242C">
            <w:pPr>
              <w:rPr>
                <w:sz w:val="20"/>
                <w:szCs w:val="20"/>
              </w:rPr>
            </w:pPr>
          </w:p>
          <w:p w:rsidR="0041242C" w:rsidRPr="00C03CD0" w:rsidRDefault="0041242C" w:rsidP="0041242C">
            <w:pPr>
              <w:rPr>
                <w:sz w:val="20"/>
                <w:szCs w:val="20"/>
              </w:rPr>
            </w:pPr>
          </w:p>
          <w:p w:rsidR="0041242C" w:rsidRPr="00C03CD0" w:rsidRDefault="0041242C" w:rsidP="0041242C">
            <w:pPr>
              <w:rPr>
                <w:sz w:val="20"/>
                <w:szCs w:val="20"/>
              </w:rPr>
            </w:pPr>
            <w:r w:rsidRPr="00C03CD0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rPr>
                <w:rStyle w:val="FontStyle5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val="6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C03CD0" w:rsidRDefault="0041242C" w:rsidP="0041242C">
            <w:pPr>
              <w:ind w:right="-182"/>
              <w:jc w:val="both"/>
              <w:rPr>
                <w:sz w:val="20"/>
                <w:szCs w:val="20"/>
              </w:rPr>
            </w:pPr>
            <w:r w:rsidRPr="00C03CD0">
              <w:rPr>
                <w:sz w:val="20"/>
                <w:szCs w:val="20"/>
              </w:rPr>
              <w:t>8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41242C" w:rsidRDefault="0041242C" w:rsidP="0041242C">
            <w:pPr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42C" w:rsidRPr="00A82077" w:rsidRDefault="0041242C" w:rsidP="0041242C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58"/>
              </w:rPr>
              <w:t>Ведение мяча на месте. ОРУ. Эстафеты с мячами. Игра «Мяч в обруч». Развитие координационных способностей.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42C" w:rsidRPr="00C03CD0" w:rsidRDefault="0041242C" w:rsidP="0041242C">
            <w:pPr>
              <w:pStyle w:val="Style2"/>
              <w:widowControl/>
              <w:spacing w:line="283" w:lineRule="exact"/>
              <w:ind w:firstLine="5"/>
              <w:rPr>
                <w:rStyle w:val="FontStyle58"/>
              </w:rPr>
            </w:pP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hRule="exact" w:val="7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C03CD0" w:rsidRDefault="0041242C" w:rsidP="0041242C">
            <w:pPr>
              <w:ind w:right="-182"/>
              <w:jc w:val="both"/>
              <w:rPr>
                <w:sz w:val="20"/>
                <w:szCs w:val="20"/>
              </w:rPr>
            </w:pPr>
            <w:r w:rsidRPr="00C03CD0">
              <w:rPr>
                <w:sz w:val="20"/>
                <w:szCs w:val="20"/>
              </w:rPr>
              <w:t>8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ind w:firstLine="9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Бросок мяча снизу на месте в щит. Ловля и пе</w:t>
            </w:r>
            <w:r>
              <w:rPr>
                <w:rStyle w:val="FontStyle58"/>
              </w:rPr>
              <w:softHyphen/>
              <w:t>редача мяча снизу на месте. Ведение мяча на месте.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Pr="00C03CD0" w:rsidRDefault="0041242C" w:rsidP="0041242C">
            <w:pPr>
              <w:rPr>
                <w:sz w:val="20"/>
                <w:szCs w:val="20"/>
              </w:rPr>
            </w:pPr>
            <w:r w:rsidRPr="00C03CD0">
              <w:rPr>
                <w:rStyle w:val="FontStyle58"/>
              </w:rPr>
              <w:t>1</w:t>
            </w:r>
          </w:p>
          <w:p w:rsidR="0041242C" w:rsidRPr="00C03CD0" w:rsidRDefault="0041242C" w:rsidP="0041242C">
            <w:pPr>
              <w:rPr>
                <w:sz w:val="20"/>
                <w:szCs w:val="20"/>
              </w:rPr>
            </w:pPr>
          </w:p>
          <w:p w:rsidR="0041242C" w:rsidRPr="00C03CD0" w:rsidRDefault="0041242C" w:rsidP="0041242C">
            <w:pPr>
              <w:rPr>
                <w:sz w:val="20"/>
                <w:szCs w:val="20"/>
              </w:rPr>
            </w:pPr>
          </w:p>
          <w:p w:rsidR="0041242C" w:rsidRPr="00C03CD0" w:rsidRDefault="0041242C" w:rsidP="0041242C">
            <w:pPr>
              <w:rPr>
                <w:sz w:val="20"/>
                <w:szCs w:val="20"/>
              </w:rPr>
            </w:pPr>
          </w:p>
          <w:p w:rsidR="0041242C" w:rsidRPr="00C03CD0" w:rsidRDefault="0041242C" w:rsidP="0041242C">
            <w:pPr>
              <w:rPr>
                <w:sz w:val="20"/>
                <w:szCs w:val="20"/>
              </w:rPr>
            </w:pPr>
            <w:r w:rsidRPr="00C03CD0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Pr="00771CAA" w:rsidRDefault="0041242C" w:rsidP="0041242C">
            <w:pPr>
              <w:pStyle w:val="Style8"/>
              <w:widowControl/>
              <w:jc w:val="both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val="4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C03CD0" w:rsidRDefault="0041242C" w:rsidP="0041242C">
            <w:pPr>
              <w:ind w:right="-182"/>
              <w:jc w:val="both"/>
              <w:rPr>
                <w:sz w:val="20"/>
                <w:szCs w:val="20"/>
              </w:rPr>
            </w:pPr>
            <w:r w:rsidRPr="00C03CD0">
              <w:rPr>
                <w:sz w:val="20"/>
                <w:szCs w:val="20"/>
              </w:rPr>
              <w:t>8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41242C" w:rsidRDefault="0041242C" w:rsidP="0041242C">
            <w:pPr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A82077" w:rsidRDefault="0041242C" w:rsidP="0041242C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ОРУ. Эстафеты с мячами. Игра «Не давай мяча водящему». 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C03CD0" w:rsidRDefault="0041242C" w:rsidP="0041242C">
            <w:pPr>
              <w:pStyle w:val="Style2"/>
              <w:widowControl/>
              <w:ind w:right="29" w:firstLine="5"/>
              <w:rPr>
                <w:rStyle w:val="FontStyle58"/>
              </w:rPr>
            </w:pP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771CAA" w:rsidRDefault="0041242C" w:rsidP="0041242C">
            <w:pPr>
              <w:pStyle w:val="Style8"/>
              <w:widowControl/>
              <w:jc w:val="both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hRule="exact" w:val="5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C03CD0" w:rsidRDefault="0041242C" w:rsidP="0041242C">
            <w:pPr>
              <w:ind w:right="-182"/>
              <w:jc w:val="both"/>
              <w:rPr>
                <w:sz w:val="20"/>
                <w:szCs w:val="20"/>
              </w:rPr>
            </w:pPr>
            <w:r w:rsidRPr="00C03CD0">
              <w:rPr>
                <w:sz w:val="20"/>
                <w:szCs w:val="20"/>
              </w:rPr>
              <w:t>8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41242C" w:rsidRDefault="0041242C" w:rsidP="0041242C">
            <w:pPr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A82077" w:rsidRDefault="0041242C" w:rsidP="0041242C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58"/>
              </w:rPr>
              <w:t>Бросок мяча снизу на месте в щит. Ловля и пе</w:t>
            </w:r>
            <w:r>
              <w:rPr>
                <w:rStyle w:val="FontStyle58"/>
              </w:rPr>
              <w:softHyphen/>
              <w:t>редача мяча снизу на месте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42C" w:rsidRPr="00C03CD0" w:rsidRDefault="0041242C" w:rsidP="0041242C">
            <w:pPr>
              <w:rPr>
                <w:sz w:val="20"/>
                <w:szCs w:val="20"/>
              </w:rPr>
            </w:pPr>
            <w:r w:rsidRPr="00C03CD0">
              <w:rPr>
                <w:rStyle w:val="FontStyle58"/>
              </w:rPr>
              <w:t>1</w:t>
            </w:r>
          </w:p>
          <w:p w:rsidR="0041242C" w:rsidRPr="00C03CD0" w:rsidRDefault="0041242C" w:rsidP="0041242C">
            <w:pPr>
              <w:rPr>
                <w:sz w:val="20"/>
                <w:szCs w:val="20"/>
              </w:rPr>
            </w:pPr>
          </w:p>
          <w:p w:rsidR="0041242C" w:rsidRPr="00C03CD0" w:rsidRDefault="0041242C" w:rsidP="0041242C">
            <w:pPr>
              <w:rPr>
                <w:sz w:val="20"/>
                <w:szCs w:val="20"/>
              </w:rPr>
            </w:pPr>
          </w:p>
          <w:p w:rsidR="0041242C" w:rsidRPr="00C03CD0" w:rsidRDefault="0041242C" w:rsidP="0041242C">
            <w:pPr>
              <w:rPr>
                <w:sz w:val="20"/>
                <w:szCs w:val="20"/>
              </w:rPr>
            </w:pPr>
          </w:p>
          <w:p w:rsidR="0041242C" w:rsidRPr="00C03CD0" w:rsidRDefault="0041242C" w:rsidP="0041242C">
            <w:pPr>
              <w:rPr>
                <w:sz w:val="20"/>
                <w:szCs w:val="20"/>
              </w:rPr>
            </w:pPr>
            <w:r w:rsidRPr="00C03CD0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rPr>
                <w:rStyle w:val="FontStyle5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hRule="exact" w:val="6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C03CD0" w:rsidRDefault="0041242C" w:rsidP="0041242C">
            <w:pPr>
              <w:ind w:right="-182"/>
              <w:jc w:val="both"/>
              <w:rPr>
                <w:sz w:val="20"/>
                <w:szCs w:val="20"/>
              </w:rPr>
            </w:pPr>
            <w:r w:rsidRPr="00C03CD0">
              <w:rPr>
                <w:sz w:val="20"/>
                <w:szCs w:val="20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jc w:val="both"/>
            </w:pPr>
          </w:p>
          <w:p w:rsidR="0041242C" w:rsidRDefault="0041242C" w:rsidP="0041242C">
            <w:pPr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Pr="00A82077" w:rsidRDefault="0041242C" w:rsidP="0041242C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Ведение мяча на месте. ОРУ. Эстафеты с мячами. Игра «Перестрелка». 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Pr="00C03CD0" w:rsidRDefault="0041242C" w:rsidP="0041242C">
            <w:pPr>
              <w:pStyle w:val="Style2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55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hRule="exact" w:val="8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C03CD0" w:rsidRDefault="0041242C" w:rsidP="0041242C">
            <w:pPr>
              <w:jc w:val="both"/>
              <w:rPr>
                <w:sz w:val="20"/>
                <w:szCs w:val="20"/>
              </w:rPr>
            </w:pPr>
            <w:r w:rsidRPr="00C03CD0">
              <w:rPr>
                <w:sz w:val="20"/>
                <w:szCs w:val="20"/>
              </w:rPr>
              <w:t>8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1242C" w:rsidRPr="00E21EC6" w:rsidRDefault="0041242C" w:rsidP="0041242C">
            <w:pPr>
              <w:jc w:val="both"/>
              <w:rPr>
                <w:b/>
                <w:sz w:val="20"/>
                <w:szCs w:val="20"/>
              </w:rPr>
            </w:pPr>
            <w:r w:rsidRPr="00E21EC6">
              <w:rPr>
                <w:b/>
                <w:sz w:val="20"/>
                <w:szCs w:val="20"/>
              </w:rPr>
              <w:t>Легкая атлетика-11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242C" w:rsidRPr="00A82077" w:rsidRDefault="0041242C" w:rsidP="0041242C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58"/>
              </w:rPr>
              <w:t>Сочетание различных видов ходьбы. Бег с изменением направления, ритма и темп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C03CD0" w:rsidRDefault="0041242C" w:rsidP="0041242C">
            <w:pPr>
              <w:pStyle w:val="Style37"/>
              <w:widowControl/>
              <w:spacing w:line="288" w:lineRule="exact"/>
              <w:jc w:val="both"/>
              <w:rPr>
                <w:rStyle w:val="FontStyle58"/>
              </w:rPr>
            </w:pPr>
            <w:r w:rsidRPr="00C03CD0">
              <w:rPr>
                <w:rStyle w:val="FontStyle58"/>
              </w:rPr>
              <w:t>1</w:t>
            </w:r>
          </w:p>
          <w:p w:rsidR="0041242C" w:rsidRPr="00C03CD0" w:rsidRDefault="0041242C" w:rsidP="0041242C">
            <w:pPr>
              <w:rPr>
                <w:sz w:val="20"/>
                <w:szCs w:val="20"/>
              </w:rPr>
            </w:pPr>
          </w:p>
          <w:p w:rsidR="0041242C" w:rsidRPr="00C03CD0" w:rsidRDefault="0041242C" w:rsidP="0041242C">
            <w:pPr>
              <w:rPr>
                <w:sz w:val="20"/>
                <w:szCs w:val="20"/>
              </w:rPr>
            </w:pPr>
          </w:p>
          <w:p w:rsidR="0041242C" w:rsidRPr="00C03CD0" w:rsidRDefault="0041242C" w:rsidP="0041242C">
            <w:pPr>
              <w:rPr>
                <w:sz w:val="20"/>
                <w:szCs w:val="20"/>
              </w:rPr>
            </w:pPr>
            <w:r w:rsidRPr="00C03CD0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1242C" w:rsidRPr="00EC5EC1" w:rsidRDefault="0041242C" w:rsidP="0041242C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  <w:r>
              <w:rPr>
                <w:rStyle w:val="FontStyle61"/>
                <w:b/>
              </w:rPr>
              <w:t>Предметные:</w:t>
            </w:r>
          </w:p>
          <w:p w:rsidR="0041242C" w:rsidRDefault="0041242C" w:rsidP="0041242C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</w:rPr>
            </w:pPr>
            <w:r>
              <w:rPr>
                <w:rStyle w:val="FontStyle61"/>
              </w:rPr>
              <w:t xml:space="preserve">Знать </w:t>
            </w:r>
            <w:r>
              <w:rPr>
                <w:rStyle w:val="FontStyle58"/>
              </w:rPr>
              <w:t xml:space="preserve">правила ТБ. </w:t>
            </w:r>
            <w:r>
              <w:rPr>
                <w:rStyle w:val="FontStyle61"/>
              </w:rPr>
              <w:t xml:space="preserve">Знать </w:t>
            </w:r>
            <w:r>
              <w:rPr>
                <w:rStyle w:val="FontStyle58"/>
              </w:rPr>
              <w:t xml:space="preserve">понятие «короткая дистанция». </w:t>
            </w:r>
          </w:p>
          <w:p w:rsidR="0041242C" w:rsidRDefault="0041242C" w:rsidP="0041242C">
            <w:pPr>
              <w:pStyle w:val="Style2"/>
              <w:widowControl/>
              <w:spacing w:line="283" w:lineRule="exact"/>
              <w:ind w:right="34" w:firstLine="10"/>
              <w:rPr>
                <w:rStyle w:val="FontStyle61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 xml:space="preserve">правильно выполнять основные движения в ходьбе и беге; бегать с максимальной скоростью </w:t>
            </w:r>
            <w:r>
              <w:rPr>
                <w:rStyle w:val="FontStyle61"/>
              </w:rPr>
              <w:t>(до 30 м, до 60 м)</w:t>
            </w:r>
          </w:p>
          <w:p w:rsidR="0041242C" w:rsidRDefault="0041242C" w:rsidP="0041242C">
            <w:pPr>
              <w:pStyle w:val="Style2"/>
              <w:widowControl/>
              <w:spacing w:line="283" w:lineRule="exact"/>
              <w:ind w:right="58" w:firstLine="5"/>
              <w:rPr>
                <w:rStyle w:val="FontStyle63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>правильно выполнять основ</w:t>
            </w:r>
            <w:r>
              <w:rPr>
                <w:rStyle w:val="FontStyle58"/>
              </w:rPr>
              <w:softHyphen/>
              <w:t>ные движения в прыжках; призем</w:t>
            </w:r>
            <w:r>
              <w:rPr>
                <w:rStyle w:val="FontStyle58"/>
              </w:rPr>
              <w:softHyphen/>
              <w:t>ляться в прыжковую яму на обе ноги</w:t>
            </w:r>
            <w:proofErr w:type="gramStart"/>
            <w:r>
              <w:rPr>
                <w:rStyle w:val="FontStyle58"/>
              </w:rPr>
              <w:t xml:space="preserve"> </w:t>
            </w:r>
            <w:r>
              <w:rPr>
                <w:rStyle w:val="FontStyle61"/>
              </w:rPr>
              <w:t>У</w:t>
            </w:r>
            <w:proofErr w:type="gramEnd"/>
            <w:r>
              <w:rPr>
                <w:rStyle w:val="FontStyle61"/>
              </w:rPr>
              <w:t xml:space="preserve">меть: </w:t>
            </w:r>
            <w:r>
              <w:rPr>
                <w:rStyle w:val="FontStyle58"/>
              </w:rPr>
              <w:t xml:space="preserve">правильно выполнять </w:t>
            </w:r>
            <w:r w:rsidRPr="00086CC2">
              <w:rPr>
                <w:rStyle w:val="FontStyle63"/>
              </w:rPr>
              <w:t>основ</w:t>
            </w:r>
            <w:r>
              <w:rPr>
                <w:rStyle w:val="FontStyle58"/>
              </w:rPr>
              <w:t>ные движения в прыжках.</w:t>
            </w:r>
          </w:p>
          <w:p w:rsidR="0041242C" w:rsidRDefault="0041242C" w:rsidP="0041242C">
            <w:pPr>
              <w:pStyle w:val="Style2"/>
              <w:widowControl/>
              <w:spacing w:line="278" w:lineRule="exact"/>
              <w:ind w:firstLine="14"/>
              <w:rPr>
                <w:rStyle w:val="FontStyle58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 xml:space="preserve">правильно выполнять основные движения в метании; метать различные предметы и мячи на дальность с места из </w:t>
            </w:r>
            <w:r>
              <w:rPr>
                <w:rStyle w:val="FontStyle58"/>
              </w:rPr>
              <w:lastRenderedPageBreak/>
              <w:t>различных положений</w:t>
            </w:r>
          </w:p>
          <w:p w:rsidR="0041242C" w:rsidRPr="00F35CD1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Метапредметные</w:t>
            </w:r>
            <w:proofErr w:type="spellEnd"/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 xml:space="preserve">: 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писыва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беговых упражнений.</w:t>
            </w:r>
          </w:p>
          <w:p w:rsidR="0041242C" w:rsidRPr="00F35CD1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Выявля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характерные ошибки в технике выполнения беговых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сваива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бега различными способами.</w:t>
            </w:r>
          </w:p>
          <w:p w:rsidR="0041242C" w:rsidRPr="00F35CD1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ниверсальные</w:t>
            </w:r>
            <w:proofErr w:type="spellEnd"/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умения контролировать величину нагрузки по частоте сердечных сокращений при выполнении беговых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сваивать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ниверсальные</w:t>
            </w:r>
            <w:proofErr w:type="spellEnd"/>
          </w:p>
          <w:p w:rsidR="0041242C" w:rsidRPr="00F35CD1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умения по взаимодействию в парах и группах при разучивании и выполнении беговых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роявля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качества силы,</w:t>
            </w:r>
          </w:p>
          <w:p w:rsidR="0041242C" w:rsidRPr="00F35CD1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умения контролировать величину нагрузки по частоте сердечных сокращений при выполнении прыжковых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В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ыявля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характерные ошибки в технике выполнения прыжковых упражнений.</w:t>
            </w:r>
          </w:p>
          <w:p w:rsidR="0041242C" w:rsidRPr="00F35CD1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Соблюда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правила техники безопасности при выполнении прыжковых упражнений.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технику бросков большого </w:t>
            </w:r>
            <w:proofErr w:type="spellStart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мяча</w:t>
            </w:r>
            <w:proofErr w:type="gramStart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.С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блюда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правила техники безопасности при выполнении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бросков большого набивного мяча.</w:t>
            </w:r>
          </w:p>
          <w:p w:rsidR="0041242C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роявля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качества силы, быстроты и координации при выполнении бросков большого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мяча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исыва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технику метания малого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мяча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метания малого мяча.</w:t>
            </w:r>
          </w:p>
          <w:p w:rsidR="0041242C" w:rsidRPr="00EC5EC1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Личностные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41242C" w:rsidRPr="00A87CEE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7CEE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41242C" w:rsidRPr="00A87CEE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7CEE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41242C" w:rsidRPr="00A87CEE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7CEE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41242C" w:rsidRPr="00A87CEE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7CEE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41242C" w:rsidRPr="00D135DB" w:rsidRDefault="0041242C" w:rsidP="0041242C">
            <w:pPr>
              <w:pStyle w:val="msonormalcxspmiddle"/>
              <w:spacing w:before="0" w:beforeAutospacing="0" w:after="0" w:afterAutospacing="0"/>
              <w:jc w:val="both"/>
              <w:rPr>
                <w:rStyle w:val="FontStyle58"/>
                <w:i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hanging="52"/>
              <w:rPr>
                <w:rStyle w:val="FontStyle5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hRule="exact" w:val="9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C03CD0" w:rsidRDefault="0041242C" w:rsidP="0041242C">
            <w:pPr>
              <w:jc w:val="both"/>
              <w:rPr>
                <w:sz w:val="20"/>
                <w:szCs w:val="20"/>
              </w:rPr>
            </w:pPr>
            <w:r w:rsidRPr="00C03CD0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242C" w:rsidRPr="00A82077" w:rsidRDefault="0041242C" w:rsidP="0041242C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Бег </w:t>
            </w:r>
            <w:r>
              <w:rPr>
                <w:rStyle w:val="FontStyle61"/>
              </w:rPr>
              <w:t xml:space="preserve">(30 м). </w:t>
            </w:r>
            <w:r>
              <w:rPr>
                <w:rStyle w:val="FontStyle58"/>
              </w:rPr>
              <w:t>ОРУ. Подвижная игра «Воробьи и вороны». Эстафеты. Развитие скоростных способностей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C03CD0" w:rsidRDefault="0041242C" w:rsidP="0041242C">
            <w:pPr>
              <w:pStyle w:val="Style37"/>
              <w:widowControl/>
              <w:spacing w:line="288" w:lineRule="exact"/>
              <w:rPr>
                <w:rStyle w:val="FontStyle5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35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hanging="52"/>
              <w:rPr>
                <w:rStyle w:val="FontStyle5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hRule="exact" w:val="8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C03CD0" w:rsidRDefault="0041242C" w:rsidP="0041242C">
            <w:pPr>
              <w:jc w:val="both"/>
              <w:rPr>
                <w:sz w:val="20"/>
                <w:szCs w:val="20"/>
              </w:rPr>
            </w:pPr>
            <w:r w:rsidRPr="00C03CD0">
              <w:rPr>
                <w:sz w:val="20"/>
                <w:szCs w:val="20"/>
              </w:rPr>
              <w:t>9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242C" w:rsidRPr="00A82077" w:rsidRDefault="0041242C" w:rsidP="0041242C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58"/>
              </w:rPr>
              <w:t>Бег с изменением направления, ритма и темпа. Бег в заданном коридоре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C03CD0" w:rsidRDefault="0041242C" w:rsidP="0041242C">
            <w:pPr>
              <w:pStyle w:val="Style37"/>
              <w:widowControl/>
              <w:spacing w:line="288" w:lineRule="exact"/>
              <w:jc w:val="both"/>
              <w:rPr>
                <w:rStyle w:val="FontStyle58"/>
              </w:rPr>
            </w:pPr>
            <w:r w:rsidRPr="00C03CD0">
              <w:rPr>
                <w:rStyle w:val="FontStyle58"/>
              </w:rPr>
              <w:t>1</w:t>
            </w:r>
          </w:p>
          <w:p w:rsidR="0041242C" w:rsidRPr="00C03CD0" w:rsidRDefault="0041242C" w:rsidP="0041242C">
            <w:pPr>
              <w:rPr>
                <w:sz w:val="20"/>
                <w:szCs w:val="20"/>
              </w:rPr>
            </w:pPr>
          </w:p>
          <w:p w:rsidR="0041242C" w:rsidRPr="00C03CD0" w:rsidRDefault="0041242C" w:rsidP="0041242C">
            <w:pPr>
              <w:rPr>
                <w:sz w:val="20"/>
                <w:szCs w:val="20"/>
              </w:rPr>
            </w:pPr>
          </w:p>
          <w:p w:rsidR="0041242C" w:rsidRPr="00C03CD0" w:rsidRDefault="0041242C" w:rsidP="0041242C">
            <w:pPr>
              <w:rPr>
                <w:sz w:val="20"/>
                <w:szCs w:val="20"/>
              </w:rPr>
            </w:pPr>
            <w:r w:rsidRPr="00C03CD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35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hRule="exact" w:val="8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C03CD0" w:rsidRDefault="0041242C" w:rsidP="0041242C">
            <w:pPr>
              <w:jc w:val="both"/>
              <w:rPr>
                <w:sz w:val="20"/>
                <w:szCs w:val="20"/>
              </w:rPr>
            </w:pPr>
            <w:r w:rsidRPr="00C03CD0"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242C" w:rsidRPr="00A82077" w:rsidRDefault="0041242C" w:rsidP="0041242C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Бег </w:t>
            </w:r>
            <w:r>
              <w:rPr>
                <w:rStyle w:val="FontStyle61"/>
              </w:rPr>
              <w:t xml:space="preserve">(60 м). </w:t>
            </w:r>
            <w:r>
              <w:rPr>
                <w:rStyle w:val="FontStyle58"/>
              </w:rPr>
              <w:t>ОРУ. Подвижная игра «День и ночь». Эстафеты. Развитие скоростных способностей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C03CD0" w:rsidRDefault="0041242C" w:rsidP="0041242C">
            <w:pPr>
              <w:pStyle w:val="Style37"/>
              <w:widowControl/>
              <w:spacing w:line="288" w:lineRule="exact"/>
              <w:rPr>
                <w:rStyle w:val="FontStyle5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35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hanging="52"/>
              <w:rPr>
                <w:rStyle w:val="FontStyle5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hRule="exact" w:val="9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C03CD0" w:rsidRDefault="0041242C" w:rsidP="0041242C">
            <w:pPr>
              <w:jc w:val="both"/>
              <w:rPr>
                <w:sz w:val="20"/>
                <w:szCs w:val="20"/>
              </w:rPr>
            </w:pPr>
            <w:r w:rsidRPr="00C03CD0"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Pr="002A776E" w:rsidRDefault="0041242C" w:rsidP="0041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Pr="00A82077" w:rsidRDefault="0041242C" w:rsidP="0041242C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58"/>
              </w:rPr>
              <w:t>Прыжок в длину с места. Эстафеты. ОРУ. Под</w:t>
            </w:r>
            <w:r>
              <w:rPr>
                <w:rStyle w:val="FontStyle58"/>
              </w:rPr>
              <w:softHyphen/>
              <w:t>вижная игра «Парашютисты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242C" w:rsidRPr="00C03CD0" w:rsidRDefault="0041242C" w:rsidP="0041242C">
            <w:pPr>
              <w:pStyle w:val="Style35"/>
              <w:widowControl/>
              <w:spacing w:line="288" w:lineRule="exact"/>
              <w:ind w:left="5"/>
              <w:jc w:val="both"/>
              <w:rPr>
                <w:rStyle w:val="FontStyle58"/>
              </w:rPr>
            </w:pPr>
            <w:r w:rsidRPr="00C03CD0">
              <w:rPr>
                <w:rStyle w:val="FontStyle58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Pr="00D135DB" w:rsidRDefault="0041242C" w:rsidP="0041242C">
            <w:pPr>
              <w:pStyle w:val="Style35"/>
              <w:rPr>
                <w:rStyle w:val="FontStyle61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hRule="exact" w:val="10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C03CD0" w:rsidRDefault="0041242C" w:rsidP="0041242C">
            <w:pPr>
              <w:jc w:val="both"/>
              <w:rPr>
                <w:sz w:val="20"/>
                <w:szCs w:val="20"/>
              </w:rPr>
            </w:pPr>
            <w:r w:rsidRPr="00C03CD0">
              <w:rPr>
                <w:sz w:val="20"/>
                <w:szCs w:val="20"/>
              </w:rPr>
              <w:t>9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Pr="00A82077" w:rsidRDefault="0041242C" w:rsidP="0041242C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Прыжок в длину с разбега с отталкиванием одной и приземлением на две ноги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242C" w:rsidRDefault="0041242C" w:rsidP="0041242C">
            <w:pPr>
              <w:pStyle w:val="Style37"/>
              <w:widowControl/>
              <w:spacing w:line="288" w:lineRule="exact"/>
              <w:jc w:val="both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Pr="00D135DB" w:rsidRDefault="0041242C" w:rsidP="0041242C">
            <w:pPr>
              <w:pStyle w:val="Style35"/>
              <w:rPr>
                <w:rStyle w:val="FontStyle61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hRule="exact" w:val="10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C03CD0" w:rsidRDefault="0041242C" w:rsidP="0041242C">
            <w:pPr>
              <w:jc w:val="both"/>
              <w:rPr>
                <w:sz w:val="20"/>
                <w:szCs w:val="20"/>
              </w:rPr>
            </w:pPr>
            <w:r w:rsidRPr="00C03CD0">
              <w:rPr>
                <w:sz w:val="20"/>
                <w:szCs w:val="20"/>
              </w:rPr>
              <w:t>9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Pr="00A82077" w:rsidRDefault="0041242C" w:rsidP="00281F6E">
            <w:pPr>
              <w:jc w:val="center"/>
              <w:rPr>
                <w:sz w:val="20"/>
                <w:szCs w:val="20"/>
              </w:rPr>
            </w:pPr>
            <w:r w:rsidRPr="00701C25">
              <w:rPr>
                <w:rStyle w:val="FontStyle58"/>
              </w:rPr>
              <w:t xml:space="preserve">Прыжок в длину с места, с разбега с отталкиванием </w:t>
            </w:r>
            <w:r w:rsidR="00281F6E">
              <w:rPr>
                <w:rStyle w:val="FontStyle58"/>
              </w:rPr>
              <w:t>В</w:t>
            </w:r>
            <w:r w:rsidR="00281F6E" w:rsidRPr="009625BE">
              <w:rPr>
                <w:color w:val="000000"/>
                <w:sz w:val="20"/>
                <w:szCs w:val="20"/>
                <w:bdr w:val="none" w:sz="0" w:space="0" w:color="auto" w:frame="1"/>
              </w:rPr>
              <w:t>ыбор одежды и инвента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242C" w:rsidRPr="00D806EB" w:rsidRDefault="0041242C" w:rsidP="0041242C">
            <w:pPr>
              <w:pStyle w:val="Style35"/>
              <w:widowControl/>
              <w:spacing w:line="264" w:lineRule="exact"/>
              <w:ind w:left="5"/>
              <w:jc w:val="both"/>
              <w:rPr>
                <w:rStyle w:val="FontStyle58"/>
              </w:rPr>
            </w:pPr>
            <w:r w:rsidRPr="00D806EB">
              <w:rPr>
                <w:rStyle w:val="FontStyle58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Pr="002A776E" w:rsidRDefault="0041242C" w:rsidP="0041242C">
            <w:pPr>
              <w:pStyle w:val="Style35"/>
              <w:rPr>
                <w:rStyle w:val="FontStyle61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hRule="exact" w:val="8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C03CD0" w:rsidRDefault="0041242C" w:rsidP="0041242C">
            <w:pPr>
              <w:jc w:val="both"/>
              <w:rPr>
                <w:sz w:val="20"/>
                <w:szCs w:val="20"/>
              </w:rPr>
            </w:pPr>
            <w:r w:rsidRPr="00C03CD0">
              <w:rPr>
                <w:sz w:val="20"/>
                <w:szCs w:val="20"/>
              </w:rPr>
              <w:t>9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Pr="002A776E" w:rsidRDefault="0041242C" w:rsidP="0041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Pr="00A82077" w:rsidRDefault="0041242C" w:rsidP="0041242C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Метание малого мяча в цель </w:t>
            </w:r>
            <w:r>
              <w:rPr>
                <w:rStyle w:val="FontStyle61"/>
              </w:rPr>
              <w:t xml:space="preserve">(2 </w:t>
            </w:r>
            <w:proofErr w:type="spellStart"/>
            <w:r>
              <w:rPr>
                <w:rStyle w:val="FontStyle61"/>
              </w:rPr>
              <w:t>х</w:t>
            </w:r>
            <w:proofErr w:type="spellEnd"/>
            <w:r>
              <w:rPr>
                <w:rStyle w:val="FontStyle61"/>
              </w:rPr>
              <w:t xml:space="preserve"> 2) </w:t>
            </w:r>
            <w:r>
              <w:rPr>
                <w:rStyle w:val="FontStyle58"/>
              </w:rPr>
              <w:t>с 3-4 метров. ОР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1242C" w:rsidRDefault="0041242C" w:rsidP="0041242C">
            <w:pPr>
              <w:pStyle w:val="Style35"/>
              <w:widowControl/>
              <w:spacing w:line="264" w:lineRule="exact"/>
              <w:ind w:left="5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  <w:p w:rsidR="0041242C" w:rsidRPr="00D806EB" w:rsidRDefault="0041242C" w:rsidP="0041242C"/>
          <w:p w:rsidR="0041242C" w:rsidRDefault="0041242C" w:rsidP="0041242C"/>
          <w:p w:rsidR="0041242C" w:rsidRDefault="0041242C" w:rsidP="0041242C"/>
          <w:p w:rsidR="0041242C" w:rsidRPr="00D806EB" w:rsidRDefault="0041242C" w:rsidP="0041242C">
            <w:pPr>
              <w:rPr>
                <w:sz w:val="20"/>
                <w:szCs w:val="20"/>
              </w:rPr>
            </w:pPr>
            <w:r w:rsidRPr="00D806EB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35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hRule="exact"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C03CD0" w:rsidRDefault="0041242C" w:rsidP="0041242C">
            <w:pPr>
              <w:jc w:val="both"/>
              <w:rPr>
                <w:sz w:val="20"/>
                <w:szCs w:val="20"/>
              </w:rPr>
            </w:pPr>
            <w:r w:rsidRPr="00C03CD0">
              <w:rPr>
                <w:sz w:val="20"/>
                <w:szCs w:val="20"/>
              </w:rPr>
              <w:t>9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Pr="00A82077" w:rsidRDefault="0041242C" w:rsidP="0041242C">
            <w:pPr>
              <w:rPr>
                <w:sz w:val="20"/>
                <w:szCs w:val="20"/>
              </w:rPr>
            </w:pPr>
            <w:r>
              <w:rPr>
                <w:rStyle w:val="FontStyle58"/>
              </w:rPr>
              <w:t>Подвижная игра «Попади в мяч». Эстафеты. Развитие скоростно-силовых качеств.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242C" w:rsidRDefault="0041242C" w:rsidP="0041242C">
            <w:pPr>
              <w:pStyle w:val="Style35"/>
              <w:widowControl/>
              <w:spacing w:line="264" w:lineRule="exact"/>
              <w:ind w:left="5"/>
              <w:rPr>
                <w:rStyle w:val="FontStyle5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35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2"/>
              <w:widowControl/>
              <w:spacing w:line="240" w:lineRule="auto"/>
              <w:ind w:hanging="52"/>
              <w:rPr>
                <w:rStyle w:val="FontStyle5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hRule="exact" w:val="8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C" w:rsidRPr="00C03CD0" w:rsidRDefault="0041242C" w:rsidP="0041242C">
            <w:pPr>
              <w:jc w:val="both"/>
              <w:rPr>
                <w:sz w:val="20"/>
                <w:szCs w:val="20"/>
              </w:rPr>
            </w:pPr>
            <w:r w:rsidRPr="00C03CD0"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Pr="00A82077" w:rsidRDefault="0041242C" w:rsidP="0041242C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58"/>
              </w:rPr>
              <w:t>ОРУ. Метание набивного мяча из разных по</w:t>
            </w:r>
            <w:r>
              <w:rPr>
                <w:rStyle w:val="FontStyle58"/>
              </w:rPr>
              <w:softHyphen/>
              <w:t xml:space="preserve">ложений. Подвижная игра «Защита укрепления»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242C" w:rsidRDefault="0041242C" w:rsidP="0041242C">
            <w:pPr>
              <w:pStyle w:val="Style35"/>
              <w:widowControl/>
              <w:spacing w:line="264" w:lineRule="exact"/>
              <w:ind w:left="5"/>
              <w:jc w:val="both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35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  <w:tr w:rsidR="0041242C" w:rsidTr="0041242C">
        <w:trPr>
          <w:trHeight w:hRule="exact" w:val="113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42C" w:rsidRPr="00C03CD0" w:rsidRDefault="0041242C" w:rsidP="0041242C">
            <w:pPr>
              <w:jc w:val="both"/>
              <w:rPr>
                <w:sz w:val="20"/>
                <w:szCs w:val="20"/>
              </w:rPr>
            </w:pPr>
            <w:r w:rsidRPr="00C03CD0">
              <w:rPr>
                <w:sz w:val="20"/>
                <w:szCs w:val="20"/>
              </w:rPr>
              <w:t>9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Pr="00A82077" w:rsidRDefault="0041242C" w:rsidP="0041242C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Метание малого мяча в цель </w:t>
            </w:r>
            <w:r>
              <w:rPr>
                <w:rStyle w:val="FontStyle61"/>
              </w:rPr>
              <w:t xml:space="preserve">(2 </w:t>
            </w:r>
            <w:proofErr w:type="spellStart"/>
            <w:r>
              <w:rPr>
                <w:rStyle w:val="FontStyle61"/>
              </w:rPr>
              <w:t>х</w:t>
            </w:r>
            <w:proofErr w:type="spellEnd"/>
            <w:r>
              <w:rPr>
                <w:rStyle w:val="FontStyle61"/>
              </w:rPr>
              <w:t xml:space="preserve"> 2) </w:t>
            </w:r>
            <w:r>
              <w:rPr>
                <w:rStyle w:val="FontStyle58"/>
              </w:rPr>
              <w:t>с 3-4 мет</w:t>
            </w:r>
            <w:r>
              <w:rPr>
                <w:rStyle w:val="FontStyle58"/>
              </w:rPr>
              <w:softHyphen/>
              <w:t xml:space="preserve">ров. Метание набивного мяча на дальность. ОРУ. Подвижная игра «Снайперы»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42C" w:rsidRDefault="0041242C" w:rsidP="0041242C">
            <w:pPr>
              <w:pStyle w:val="Style2"/>
              <w:widowControl/>
              <w:ind w:right="43" w:firstLine="0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35"/>
              <w:widowControl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42C" w:rsidRDefault="0041242C" w:rsidP="0041242C">
            <w:pPr>
              <w:pStyle w:val="Style8"/>
              <w:widowControl/>
              <w:jc w:val="both"/>
            </w:pPr>
          </w:p>
        </w:tc>
      </w:tr>
    </w:tbl>
    <w:p w:rsidR="0041242C" w:rsidRDefault="0041242C" w:rsidP="00322B76">
      <w:pPr>
        <w:pStyle w:val="1"/>
        <w:spacing w:before="0" w:beforeAutospacing="0" w:after="0" w:afterAutospacing="0"/>
        <w:jc w:val="center"/>
        <w:rPr>
          <w:color w:val="666666"/>
          <w:spacing w:val="-30"/>
          <w:sz w:val="24"/>
          <w:szCs w:val="24"/>
          <w:bdr w:val="none" w:sz="0" w:space="0" w:color="auto" w:frame="1"/>
        </w:rPr>
      </w:pPr>
    </w:p>
    <w:p w:rsidR="0041242C" w:rsidRDefault="0041242C" w:rsidP="00322B76">
      <w:pPr>
        <w:pStyle w:val="1"/>
        <w:spacing w:before="0" w:beforeAutospacing="0" w:after="0" w:afterAutospacing="0"/>
        <w:jc w:val="center"/>
        <w:rPr>
          <w:color w:val="666666"/>
          <w:spacing w:val="-30"/>
          <w:sz w:val="24"/>
          <w:szCs w:val="24"/>
          <w:bdr w:val="none" w:sz="0" w:space="0" w:color="auto" w:frame="1"/>
        </w:rPr>
      </w:pPr>
    </w:p>
    <w:p w:rsidR="0041242C" w:rsidRDefault="0041242C" w:rsidP="00322B76">
      <w:pPr>
        <w:pStyle w:val="1"/>
        <w:spacing w:before="0" w:beforeAutospacing="0" w:after="0" w:afterAutospacing="0"/>
        <w:jc w:val="center"/>
        <w:rPr>
          <w:color w:val="666666"/>
          <w:spacing w:val="-30"/>
          <w:sz w:val="24"/>
          <w:szCs w:val="24"/>
          <w:bdr w:val="none" w:sz="0" w:space="0" w:color="auto" w:frame="1"/>
        </w:rPr>
      </w:pPr>
    </w:p>
    <w:p w:rsidR="0041242C" w:rsidRDefault="0041242C" w:rsidP="00322B76">
      <w:pPr>
        <w:pStyle w:val="1"/>
        <w:spacing w:before="0" w:beforeAutospacing="0" w:after="0" w:afterAutospacing="0"/>
        <w:jc w:val="center"/>
        <w:rPr>
          <w:color w:val="666666"/>
          <w:spacing w:val="-30"/>
          <w:sz w:val="24"/>
          <w:szCs w:val="24"/>
          <w:bdr w:val="none" w:sz="0" w:space="0" w:color="auto" w:frame="1"/>
        </w:rPr>
      </w:pPr>
    </w:p>
    <w:p w:rsidR="0041242C" w:rsidRDefault="0041242C" w:rsidP="00322B76">
      <w:pPr>
        <w:pStyle w:val="1"/>
        <w:spacing w:before="0" w:beforeAutospacing="0" w:after="0" w:afterAutospacing="0"/>
        <w:jc w:val="center"/>
        <w:rPr>
          <w:color w:val="666666"/>
          <w:spacing w:val="-30"/>
          <w:sz w:val="24"/>
          <w:szCs w:val="24"/>
          <w:bdr w:val="none" w:sz="0" w:space="0" w:color="auto" w:frame="1"/>
        </w:rPr>
      </w:pPr>
    </w:p>
    <w:p w:rsidR="0041242C" w:rsidRDefault="0041242C" w:rsidP="00322B76">
      <w:pPr>
        <w:pStyle w:val="1"/>
        <w:spacing w:before="0" w:beforeAutospacing="0" w:after="0" w:afterAutospacing="0"/>
        <w:jc w:val="center"/>
        <w:rPr>
          <w:color w:val="666666"/>
          <w:spacing w:val="-30"/>
          <w:sz w:val="24"/>
          <w:szCs w:val="24"/>
          <w:bdr w:val="none" w:sz="0" w:space="0" w:color="auto" w:frame="1"/>
        </w:rPr>
      </w:pPr>
    </w:p>
    <w:p w:rsidR="0041242C" w:rsidRDefault="0041242C" w:rsidP="00322B76">
      <w:pPr>
        <w:pStyle w:val="1"/>
        <w:spacing w:before="0" w:beforeAutospacing="0" w:after="0" w:afterAutospacing="0"/>
        <w:jc w:val="center"/>
        <w:rPr>
          <w:color w:val="666666"/>
          <w:spacing w:val="-30"/>
          <w:sz w:val="24"/>
          <w:szCs w:val="24"/>
          <w:bdr w:val="none" w:sz="0" w:space="0" w:color="auto" w:frame="1"/>
        </w:rPr>
      </w:pPr>
    </w:p>
    <w:p w:rsidR="0041242C" w:rsidRDefault="0041242C" w:rsidP="00322B76">
      <w:pPr>
        <w:pStyle w:val="1"/>
        <w:spacing w:before="0" w:beforeAutospacing="0" w:after="0" w:afterAutospacing="0"/>
        <w:jc w:val="center"/>
        <w:rPr>
          <w:color w:val="666666"/>
          <w:spacing w:val="-30"/>
          <w:sz w:val="24"/>
          <w:szCs w:val="24"/>
          <w:bdr w:val="none" w:sz="0" w:space="0" w:color="auto" w:frame="1"/>
        </w:rPr>
      </w:pPr>
    </w:p>
    <w:p w:rsidR="0041242C" w:rsidRDefault="0041242C" w:rsidP="00322B76">
      <w:pPr>
        <w:pStyle w:val="1"/>
        <w:spacing w:before="0" w:beforeAutospacing="0" w:after="0" w:afterAutospacing="0"/>
        <w:jc w:val="center"/>
        <w:rPr>
          <w:color w:val="666666"/>
          <w:spacing w:val="-30"/>
          <w:sz w:val="24"/>
          <w:szCs w:val="24"/>
          <w:bdr w:val="none" w:sz="0" w:space="0" w:color="auto" w:frame="1"/>
        </w:rPr>
      </w:pPr>
    </w:p>
    <w:p w:rsidR="0041242C" w:rsidRDefault="0041242C" w:rsidP="00322B76">
      <w:pPr>
        <w:pStyle w:val="1"/>
        <w:spacing w:before="0" w:beforeAutospacing="0" w:after="0" w:afterAutospacing="0"/>
        <w:jc w:val="center"/>
        <w:rPr>
          <w:color w:val="666666"/>
          <w:spacing w:val="-30"/>
          <w:sz w:val="24"/>
          <w:szCs w:val="24"/>
          <w:bdr w:val="none" w:sz="0" w:space="0" w:color="auto" w:frame="1"/>
        </w:rPr>
      </w:pPr>
    </w:p>
    <w:p w:rsidR="00322B76" w:rsidRDefault="00322B76" w:rsidP="00322B76">
      <w:pPr>
        <w:pStyle w:val="1"/>
        <w:spacing w:before="0" w:beforeAutospacing="0" w:after="0" w:afterAutospacing="0"/>
        <w:jc w:val="center"/>
        <w:rPr>
          <w:color w:val="000000"/>
          <w:spacing w:val="-30"/>
          <w:sz w:val="24"/>
          <w:szCs w:val="24"/>
        </w:rPr>
      </w:pPr>
      <w:r w:rsidRPr="00C21616">
        <w:rPr>
          <w:color w:val="000000"/>
          <w:spacing w:val="-30"/>
          <w:sz w:val="24"/>
          <w:szCs w:val="24"/>
          <w:bdr w:val="none" w:sz="0" w:space="0" w:color="auto" w:frame="1"/>
        </w:rPr>
        <w:lastRenderedPageBreak/>
        <w:t>Пояснительная</w:t>
      </w:r>
      <w:r w:rsidRPr="00C21616">
        <w:rPr>
          <w:rStyle w:val="apple-converted-space"/>
          <w:color w:val="000000"/>
          <w:spacing w:val="-30"/>
          <w:sz w:val="24"/>
          <w:szCs w:val="24"/>
        </w:rPr>
        <w:t> </w:t>
      </w:r>
      <w:r w:rsidRPr="00C21616">
        <w:rPr>
          <w:color w:val="000000"/>
          <w:spacing w:val="-30"/>
          <w:sz w:val="24"/>
          <w:szCs w:val="24"/>
        </w:rPr>
        <w:t>записка</w:t>
      </w:r>
    </w:p>
    <w:p w:rsidR="0041242C" w:rsidRPr="00C21616" w:rsidRDefault="0041242C" w:rsidP="00322B76">
      <w:pPr>
        <w:pStyle w:val="1"/>
        <w:spacing w:before="0" w:beforeAutospacing="0" w:after="0" w:afterAutospacing="0"/>
        <w:jc w:val="center"/>
        <w:rPr>
          <w:color w:val="000000"/>
          <w:spacing w:val="-30"/>
          <w:sz w:val="24"/>
          <w:szCs w:val="24"/>
        </w:rPr>
      </w:pPr>
      <w:r>
        <w:rPr>
          <w:color w:val="000000"/>
          <w:spacing w:val="-30"/>
          <w:sz w:val="24"/>
          <w:szCs w:val="24"/>
        </w:rPr>
        <w:t>2 класс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Рабочая программа по физической культуре составлена на основе нормативных документов:</w:t>
      </w:r>
    </w:p>
    <w:p w:rsidR="00322B76" w:rsidRPr="00C21616" w:rsidRDefault="00322B76" w:rsidP="00322B76">
      <w:pPr>
        <w:pStyle w:val="msonormalcxspmiddle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- Закона Российской Федерации «Об образовании», ст. 32 «Компетенция и ответственность образовательного учреждения» (п.67);</w:t>
      </w:r>
    </w:p>
    <w:p w:rsidR="00322B76" w:rsidRPr="00C21616" w:rsidRDefault="00322B76" w:rsidP="00322B76">
      <w:pPr>
        <w:pStyle w:val="msonormalcxspmiddle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- Концепции модернизации Российского образования;</w:t>
      </w:r>
    </w:p>
    <w:p w:rsidR="00322B76" w:rsidRPr="00C21616" w:rsidRDefault="00322B76" w:rsidP="00322B76">
      <w:pPr>
        <w:pStyle w:val="msonormalcxspmiddle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- Концепции содержания непрерывного образования;</w:t>
      </w:r>
    </w:p>
    <w:p w:rsidR="00322B76" w:rsidRPr="00C21616" w:rsidRDefault="00322B76" w:rsidP="00322B76">
      <w:pPr>
        <w:pStyle w:val="msonormalcxspmiddle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-Комплексной программы физического воспитания учащихся 1-11 классов (авторы В.И. Лях, А.А. </w:t>
      </w:r>
      <w:proofErr w:type="spellStart"/>
      <w:r w:rsidRPr="00C21616">
        <w:rPr>
          <w:color w:val="000000"/>
          <w:bdr w:val="none" w:sz="0" w:space="0" w:color="auto" w:frame="1"/>
        </w:rPr>
        <w:t>Зданевич</w:t>
      </w:r>
      <w:proofErr w:type="spellEnd"/>
      <w:r w:rsidRPr="00C21616">
        <w:rPr>
          <w:color w:val="000000"/>
          <w:bdr w:val="none" w:sz="0" w:space="0" w:color="auto" w:frame="1"/>
        </w:rPr>
        <w:t>, М.: Просвещение, 2008);</w:t>
      </w:r>
    </w:p>
    <w:p w:rsidR="00322B76" w:rsidRPr="00C21616" w:rsidRDefault="00322B76" w:rsidP="00322B76">
      <w:pPr>
        <w:pStyle w:val="msonormalcxspmiddle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proofErr w:type="gramStart"/>
      <w:r w:rsidRPr="00C21616">
        <w:rPr>
          <w:color w:val="000000"/>
          <w:bdr w:val="none" w:sz="0" w:space="0" w:color="auto" w:frame="1"/>
        </w:rPr>
        <w:t xml:space="preserve">-Примерной программы по физической культуре в рамках проекта «Разработка, апробация и внедрение Федеральных государственных стандартов общего образования второго поколения»,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(руководители проекта А.М. Кондаков, Л.П. </w:t>
      </w:r>
      <w:proofErr w:type="spellStart"/>
      <w:r w:rsidRPr="00C21616">
        <w:rPr>
          <w:color w:val="000000"/>
          <w:bdr w:val="none" w:sz="0" w:space="0" w:color="auto" w:frame="1"/>
        </w:rPr>
        <w:t>Кезина</w:t>
      </w:r>
      <w:proofErr w:type="spellEnd"/>
      <w:r w:rsidRPr="00C21616">
        <w:rPr>
          <w:color w:val="000000"/>
          <w:bdr w:val="none" w:sz="0" w:space="0" w:color="auto" w:frame="1"/>
        </w:rPr>
        <w:t>.</w:t>
      </w:r>
      <w:proofErr w:type="gramEnd"/>
      <w:r w:rsidRPr="00C21616">
        <w:rPr>
          <w:color w:val="000000"/>
          <w:bdr w:val="none" w:sz="0" w:space="0" w:color="auto" w:frame="1"/>
        </w:rPr>
        <w:t xml:space="preserve"> - </w:t>
      </w:r>
      <w:proofErr w:type="gramStart"/>
      <w:r w:rsidRPr="00C21616">
        <w:rPr>
          <w:color w:val="000000"/>
          <w:bdr w:val="none" w:sz="0" w:space="0" w:color="auto" w:frame="1"/>
        </w:rPr>
        <w:t>М.: Просвещение, 2010).</w:t>
      </w:r>
      <w:proofErr w:type="gramEnd"/>
    </w:p>
    <w:p w:rsidR="00322B76" w:rsidRDefault="00322B76" w:rsidP="00322B76">
      <w:pPr>
        <w:pStyle w:val="msonormalcxspmiddle"/>
        <w:spacing w:before="0" w:beforeAutospacing="0" w:after="0" w:afterAutospacing="0"/>
        <w:jc w:val="both"/>
        <w:rPr>
          <w:b/>
        </w:rPr>
      </w:pPr>
      <w:r w:rsidRPr="00766A45">
        <w:rPr>
          <w:b/>
        </w:rPr>
        <w:t>Ценностные ориентиры содержания предмета.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9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В настоящее время выдвинута важная задача – разработка проблем формирования нового человека. Одним из аспектов этой важной проблемы – воспитание всесторонне и гармонически развитого человека, является раскрытие закономерностей растущего, развивающегося организма ребёнка. Успешное решение этой задачи во многом зависит от правильной постановки физического воспитания, начиная с самого раннего возраста.        Совершенствование системы физического воспитания детей школьного возраста в настоящее время должно осуществляться за счет улучшения взаимосвязи ее основных звеньев и, прежде всего, ее ключевой формы – урока физической культуры.  Необходимо усилить акцент на воспитание положительных мотивов, интересов, привычки и потребности к систематическим занятиям физическими упражнениями, больше внимания уделять обучению школьников умениям самостоятельно заниматься, воспитанию  убеждения в значимости занятий физкультурой. Содержание уроков строить  так, чтобы удовлетворять наиболее актуальные потребности обучающихся в активной деятельности, познании, общении, утверждении собственной личности.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      Предметом обучения физической культуре в начальной школе является двигательная деятельность человека с </w:t>
      </w:r>
      <w:proofErr w:type="spellStart"/>
      <w:r w:rsidRPr="00C21616">
        <w:rPr>
          <w:color w:val="000000"/>
          <w:bdr w:val="none" w:sz="0" w:space="0" w:color="auto" w:frame="1"/>
        </w:rPr>
        <w:t>общеразвивающей</w:t>
      </w:r>
      <w:proofErr w:type="spellEnd"/>
      <w:r w:rsidRPr="00C21616">
        <w:rPr>
          <w:color w:val="000000"/>
          <w:bdr w:val="none" w:sz="0" w:space="0" w:color="auto" w:frame="1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.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 </w:t>
      </w:r>
    </w:p>
    <w:p w:rsidR="00322B76" w:rsidRPr="00C21616" w:rsidRDefault="00322B76" w:rsidP="00322B76">
      <w:pPr>
        <w:pStyle w:val="msonormalcxspmiddle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27542A">
        <w:rPr>
          <w:b/>
        </w:rPr>
        <w:t xml:space="preserve">Основными целями изучения   предмета является: 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 -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322B76" w:rsidRPr="00C21616" w:rsidRDefault="00322B76" w:rsidP="00322B76">
      <w:pPr>
        <w:jc w:val="both"/>
        <w:outlineLvl w:val="0"/>
        <w:rPr>
          <w:color w:val="666666"/>
        </w:rPr>
      </w:pPr>
      <w:r w:rsidRPr="00D620CF">
        <w:rPr>
          <w:b/>
          <w:bCs/>
        </w:rPr>
        <w:t xml:space="preserve"> </w:t>
      </w:r>
      <w:r w:rsidRPr="0027542A">
        <w:rPr>
          <w:b/>
          <w:bCs/>
        </w:rPr>
        <w:t>Задачи обучения</w:t>
      </w:r>
      <w:r w:rsidRPr="00C21616">
        <w:rPr>
          <w:color w:val="000000"/>
          <w:bdr w:val="none" w:sz="0" w:space="0" w:color="auto" w:frame="1"/>
        </w:rPr>
        <w:t>: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left="360"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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i/>
          <w:iCs/>
          <w:color w:val="000000"/>
          <w:bdr w:val="none" w:sz="0" w:space="0" w:color="auto" w:frame="1"/>
        </w:rPr>
        <w:t>укрепление</w:t>
      </w:r>
      <w:r w:rsidRPr="00C21616">
        <w:rPr>
          <w:rStyle w:val="apple-converted-space"/>
          <w:i/>
          <w:iCs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left="360"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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i/>
          <w:iCs/>
          <w:color w:val="000000"/>
          <w:bdr w:val="none" w:sz="0" w:space="0" w:color="auto" w:frame="1"/>
        </w:rPr>
        <w:t>совершенствование</w:t>
      </w:r>
      <w:r w:rsidRPr="00C21616">
        <w:rPr>
          <w:rStyle w:val="apple-converted-space"/>
          <w:i/>
          <w:iCs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left="360"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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i/>
          <w:iCs/>
          <w:color w:val="000000"/>
          <w:bdr w:val="none" w:sz="0" w:space="0" w:color="auto" w:frame="1"/>
        </w:rPr>
        <w:t> формирование</w:t>
      </w:r>
      <w:r w:rsidRPr="00C21616">
        <w:rPr>
          <w:rStyle w:val="apple-converted-space"/>
          <w:i/>
          <w:iCs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left="360"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lastRenderedPageBreak/>
        <w:t>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i/>
          <w:iCs/>
          <w:color w:val="000000"/>
          <w:bdr w:val="none" w:sz="0" w:space="0" w:color="auto" w:frame="1"/>
        </w:rPr>
        <w:t>развитие</w:t>
      </w:r>
      <w:r w:rsidRPr="00C21616">
        <w:rPr>
          <w:rStyle w:val="apple-converted-space"/>
          <w:i/>
          <w:iCs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left="360"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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i/>
          <w:iCs/>
          <w:color w:val="000000"/>
          <w:bdr w:val="none" w:sz="0" w:space="0" w:color="auto" w:frame="1"/>
        </w:rPr>
        <w:t> обучение</w:t>
      </w:r>
      <w:r w:rsidRPr="00C21616">
        <w:rPr>
          <w:rStyle w:val="apple-converted-space"/>
          <w:i/>
          <w:iCs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 xml:space="preserve">простейшим способам </w:t>
      </w:r>
      <w:proofErr w:type="gramStart"/>
      <w:r w:rsidRPr="00C21616">
        <w:rPr>
          <w:color w:val="000000"/>
          <w:bdr w:val="none" w:sz="0" w:space="0" w:color="auto" w:frame="1"/>
        </w:rPr>
        <w:t>контроля за</w:t>
      </w:r>
      <w:proofErr w:type="gramEnd"/>
      <w:r w:rsidRPr="00C21616">
        <w:rPr>
          <w:color w:val="000000"/>
          <w:bdr w:val="none" w:sz="0" w:space="0" w:color="auto" w:frame="1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      Программа направлена </w:t>
      </w:r>
      <w:proofErr w:type="gramStart"/>
      <w:r w:rsidRPr="00C21616">
        <w:rPr>
          <w:color w:val="000000"/>
          <w:bdr w:val="none" w:sz="0" w:space="0" w:color="auto" w:frame="1"/>
        </w:rPr>
        <w:t>на</w:t>
      </w:r>
      <w:proofErr w:type="gramEnd"/>
      <w:r w:rsidRPr="00C21616">
        <w:rPr>
          <w:color w:val="000000"/>
          <w:bdr w:val="none" w:sz="0" w:space="0" w:color="auto" w:frame="1"/>
        </w:rPr>
        <w:t>: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льными климатическими условиями</w:t>
      </w:r>
      <w:proofErr w:type="gramStart"/>
      <w:r w:rsidRPr="00C21616">
        <w:rPr>
          <w:color w:val="000000"/>
          <w:bdr w:val="none" w:sz="0" w:space="0" w:color="auto" w:frame="1"/>
        </w:rPr>
        <w:t xml:space="preserve"> .</w:t>
      </w:r>
      <w:proofErr w:type="gramEnd"/>
    </w:p>
    <w:p w:rsidR="00322B76" w:rsidRPr="00C21616" w:rsidRDefault="00322B76" w:rsidP="00322B76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— соблюдение дидактических правил «от известного к неизвестному» и «от простого </w:t>
      </w:r>
      <w:proofErr w:type="gramStart"/>
      <w:r w:rsidRPr="00C21616">
        <w:rPr>
          <w:color w:val="000000"/>
          <w:bdr w:val="none" w:sz="0" w:space="0" w:color="auto" w:frame="1"/>
        </w:rPr>
        <w:t>к</w:t>
      </w:r>
      <w:proofErr w:type="gramEnd"/>
      <w:r w:rsidRPr="00C21616">
        <w:rPr>
          <w:color w:val="000000"/>
          <w:bdr w:val="none" w:sz="0" w:space="0" w:color="auto" w:frame="1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— расширение </w:t>
      </w:r>
      <w:proofErr w:type="spellStart"/>
      <w:r w:rsidRPr="00C21616">
        <w:rPr>
          <w:color w:val="000000"/>
          <w:bdr w:val="none" w:sz="0" w:space="0" w:color="auto" w:frame="1"/>
        </w:rPr>
        <w:t>межпредметных</w:t>
      </w:r>
      <w:proofErr w:type="spellEnd"/>
      <w:r w:rsidRPr="00C21616">
        <w:rPr>
          <w:color w:val="000000"/>
          <w:bdr w:val="none" w:sz="0" w:space="0" w:color="auto" w:frame="1"/>
        </w:rPr>
        <w:t xml:space="preserve"> связей, ориентирующих планирование </w:t>
      </w:r>
      <w:proofErr w:type="gramStart"/>
      <w:r w:rsidRPr="00C21616">
        <w:rPr>
          <w:color w:val="000000"/>
          <w:bdr w:val="none" w:sz="0" w:space="0" w:color="auto" w:frame="1"/>
        </w:rPr>
        <w:t>учебного</w:t>
      </w:r>
      <w:proofErr w:type="gramEnd"/>
      <w:r w:rsidRPr="00C21616">
        <w:rPr>
          <w:color w:val="000000"/>
          <w:bdr w:val="none" w:sz="0" w:space="0" w:color="auto" w:frame="1"/>
        </w:rPr>
        <w:t xml:space="preserve"> культуры, всестороннее раскрытие взаимосвязи и взаимообусловленности изучаемых явлений и процессов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322B76" w:rsidRPr="008451E3" w:rsidRDefault="00322B76" w:rsidP="00322B7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8451E3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</w:t>
      </w:r>
      <w:proofErr w:type="spellStart"/>
      <w:r w:rsidRPr="00C21616">
        <w:rPr>
          <w:color w:val="000000"/>
          <w:bdr w:val="none" w:sz="0" w:space="0" w:color="auto" w:frame="1"/>
        </w:rPr>
        <w:t>общеразвивающие</w:t>
      </w:r>
      <w:proofErr w:type="spellEnd"/>
      <w:r w:rsidRPr="00C21616">
        <w:rPr>
          <w:color w:val="000000"/>
          <w:bdr w:val="none" w:sz="0" w:space="0" w:color="auto" w:frame="1"/>
        </w:rPr>
        <w:t xml:space="preserve"> упражнения с различной функциональной направленностью.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 спортивные игры», «Лыжные гонки». </w:t>
      </w:r>
      <w:proofErr w:type="gramStart"/>
      <w:r w:rsidRPr="00C21616">
        <w:rPr>
          <w:color w:val="000000"/>
          <w:bdr w:val="none" w:sz="0" w:space="0" w:color="auto" w:frame="1"/>
        </w:rPr>
        <w:t>При</w:t>
      </w:r>
      <w:proofErr w:type="gramEnd"/>
      <w:r w:rsidRPr="00C21616">
        <w:rPr>
          <w:color w:val="000000"/>
          <w:bdr w:val="none" w:sz="0" w:space="0" w:color="auto" w:frame="1"/>
        </w:rPr>
        <w:t>     </w:t>
      </w:r>
      <w:proofErr w:type="gramStart"/>
      <w:r w:rsidRPr="00C21616">
        <w:rPr>
          <w:color w:val="000000"/>
          <w:bdr w:val="none" w:sz="0" w:space="0" w:color="auto" w:frame="1"/>
        </w:rPr>
        <w:t>каждый</w:t>
      </w:r>
      <w:proofErr w:type="gramEnd"/>
      <w:r w:rsidRPr="00C21616">
        <w:rPr>
          <w:color w:val="000000"/>
          <w:bdr w:val="none" w:sz="0" w:space="0" w:color="auto" w:frame="1"/>
        </w:rPr>
        <w:t xml:space="preserve">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В содержание настоящей программы также входит относительно самостоятельный раздел «</w:t>
      </w:r>
      <w:proofErr w:type="spellStart"/>
      <w:r w:rsidRPr="00C21616">
        <w:rPr>
          <w:color w:val="000000"/>
          <w:bdr w:val="none" w:sz="0" w:space="0" w:color="auto" w:frame="1"/>
        </w:rPr>
        <w:t>Общеразвивающие</w:t>
      </w:r>
      <w:proofErr w:type="spellEnd"/>
      <w:r w:rsidRPr="00C21616">
        <w:rPr>
          <w:color w:val="000000"/>
          <w:bdr w:val="none" w:sz="0" w:space="0" w:color="auto" w:frame="1"/>
        </w:rPr>
        <w:t xml:space="preserve"> упражнения». В данном разделе предлагаемые упражнения распределены по разделам базовых видов спорта и дополнительно сгруппированы внутри </w:t>
      </w:r>
      <w:r w:rsidRPr="00C21616">
        <w:rPr>
          <w:color w:val="000000"/>
          <w:bdr w:val="none" w:sz="0" w:space="0" w:color="auto" w:frame="1"/>
        </w:rPr>
        <w:lastRenderedPageBreak/>
        <w:t>разделов по признакам функционального воздействия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При планировании учебного материала программы в соответствии с САНПИН (температурный режим), заменять тему «Лыжные гонки» на углубленное освоение содержания тем «Спортивные игры», «Подвижные игры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right="-20" w:firstLine="708"/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Учитель физической культуры имеет право вводить в учебный процесс дополнительные темы,  сокращать или упрощать предлагаемый в программах учебный материал, при этом учителю  необходимо избегать учебных перегрузок учащихся, не нарушая логику  распределения  программного  содержания, не выходить за рамки Требований Государственного образовательного стандарта</w:t>
      </w:r>
      <w:r w:rsidRPr="00C21616">
        <w:rPr>
          <w:color w:val="000000"/>
          <w:bdr w:val="none" w:sz="0" w:space="0" w:color="auto" w:frame="1"/>
        </w:rPr>
        <w:t>.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</w:p>
    <w:p w:rsidR="00322B76" w:rsidRPr="00B3125C" w:rsidRDefault="00322B76" w:rsidP="00322B76">
      <w:pPr>
        <w:jc w:val="both"/>
        <w:rPr>
          <w:rFonts w:eastAsia="Calibri"/>
          <w:b/>
          <w:bCs/>
          <w:lang w:eastAsia="en-US"/>
        </w:rPr>
      </w:pPr>
      <w:r w:rsidRPr="00B3125C">
        <w:rPr>
          <w:rFonts w:eastAsia="Calibri"/>
          <w:b/>
          <w:bCs/>
          <w:lang w:eastAsia="en-US"/>
        </w:rPr>
        <w:t xml:space="preserve">Место предмета в учебном плане </w:t>
      </w:r>
    </w:p>
    <w:p w:rsidR="00322B76" w:rsidRPr="00B3125C" w:rsidRDefault="00322B76" w:rsidP="00322B76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B3125C">
        <w:rPr>
          <w:color w:val="000000"/>
          <w:bdr w:val="none" w:sz="0" w:space="0" w:color="auto" w:frame="1"/>
        </w:rPr>
        <w:t>В соответствии с базисным учебным планом на занятие физической культурой отводится 3 часа в неделю  всего</w:t>
      </w:r>
      <w:r w:rsidRPr="00B3125C">
        <w:rPr>
          <w:rStyle w:val="apple-converted-space"/>
          <w:color w:val="000000"/>
          <w:bdr w:val="none" w:sz="0" w:space="0" w:color="auto" w:frame="1"/>
        </w:rPr>
        <w:t> </w:t>
      </w:r>
      <w:r w:rsidRPr="0041242C">
        <w:rPr>
          <w:color w:val="000000"/>
          <w:bdr w:val="none" w:sz="0" w:space="0" w:color="auto" w:frame="1"/>
        </w:rPr>
        <w:t>102</w:t>
      </w:r>
      <w:r>
        <w:rPr>
          <w:color w:val="000000"/>
          <w:bdr w:val="none" w:sz="0" w:space="0" w:color="auto" w:frame="1"/>
        </w:rPr>
        <w:t xml:space="preserve"> часа</w:t>
      </w:r>
      <w:r w:rsidRPr="00B3125C">
        <w:rPr>
          <w:color w:val="000000"/>
          <w:bdr w:val="none" w:sz="0" w:space="0" w:color="auto" w:frame="1"/>
        </w:rPr>
        <w:t xml:space="preserve"> в </w:t>
      </w:r>
      <w:r>
        <w:rPr>
          <w:color w:val="000000"/>
          <w:bdr w:val="none" w:sz="0" w:space="0" w:color="auto" w:frame="1"/>
        </w:rPr>
        <w:t>2</w:t>
      </w:r>
      <w:r w:rsidRPr="00B3125C">
        <w:rPr>
          <w:color w:val="000000"/>
          <w:bdr w:val="none" w:sz="0" w:space="0" w:color="auto" w:frame="1"/>
        </w:rPr>
        <w:t xml:space="preserve"> классе.   </w:t>
      </w:r>
    </w:p>
    <w:p w:rsidR="00322B76" w:rsidRPr="00B3125C" w:rsidRDefault="00322B76" w:rsidP="00322B76">
      <w:pPr>
        <w:tabs>
          <w:tab w:val="left" w:pos="851"/>
        </w:tabs>
        <w:ind w:left="360"/>
        <w:jc w:val="center"/>
        <w:rPr>
          <w:b/>
        </w:rPr>
      </w:pPr>
      <w:r w:rsidRPr="00B3125C">
        <w:rPr>
          <w:b/>
        </w:rPr>
        <w:t>Результаты освоения учебного предмета</w:t>
      </w:r>
    </w:p>
    <w:p w:rsidR="00322B76" w:rsidRDefault="00322B76" w:rsidP="00322B76">
      <w:pPr>
        <w:tabs>
          <w:tab w:val="left" w:pos="851"/>
        </w:tabs>
        <w:ind w:left="360"/>
        <w:jc w:val="center"/>
        <w:rPr>
          <w:b/>
        </w:rPr>
      </w:pPr>
    </w:p>
    <w:p w:rsidR="00322B76" w:rsidRPr="00C21616" w:rsidRDefault="00322B76" w:rsidP="00322B76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В результате освоения программного материала по физической культуре учащиеся </w:t>
      </w:r>
      <w:r w:rsidR="00C01640">
        <w:rPr>
          <w:color w:val="000000"/>
          <w:bdr w:val="none" w:sz="0" w:space="0" w:color="auto" w:frame="1"/>
        </w:rPr>
        <w:t>2</w:t>
      </w:r>
      <w:r w:rsidRPr="00C21616">
        <w:rPr>
          <w:color w:val="000000"/>
          <w:bdr w:val="none" w:sz="0" w:space="0" w:color="auto" w:frame="1"/>
        </w:rPr>
        <w:t xml:space="preserve"> класса должны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>
        <w:rPr>
          <w:b/>
          <w:color w:val="000000"/>
          <w:bdr w:val="none" w:sz="0" w:space="0" w:color="auto" w:frame="1"/>
        </w:rPr>
        <w:t>знать</w:t>
      </w:r>
      <w:r w:rsidRPr="00C21616">
        <w:rPr>
          <w:color w:val="000000"/>
          <w:bdr w:val="none" w:sz="0" w:space="0" w:color="auto" w:frame="1"/>
        </w:rPr>
        <w:t>: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 связи занятий физическими упражнениями с укреплением здоровья и повышением физической подготовленности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 способах изменения направления и скорости движения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 режиме дня и личной гигиене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 правилах составления комплексов утренней зарядки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946551">
        <w:rPr>
          <w:b/>
          <w:color w:val="000000"/>
          <w:bdr w:val="none" w:sz="0" w:space="0" w:color="auto" w:frame="1"/>
        </w:rPr>
        <w:t>уметь: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выполнять комплексы упражнений, направленные на формирование правильной осанки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выполнять комплексы упражнений утренней зарядки и физкультминуток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  <w:lang w:val="en-US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  <w:lang w:val="en-US"/>
        </w:rPr>
        <w:t> </w:t>
      </w:r>
      <w:proofErr w:type="gramStart"/>
      <w:r w:rsidRPr="00C21616">
        <w:rPr>
          <w:color w:val="000000"/>
          <w:bdr w:val="none" w:sz="0" w:space="0" w:color="auto" w:frame="1"/>
        </w:rPr>
        <w:t>играть</w:t>
      </w:r>
      <w:proofErr w:type="gramEnd"/>
      <w:r w:rsidRPr="00C21616">
        <w:rPr>
          <w:color w:val="000000"/>
          <w:bdr w:val="none" w:sz="0" w:space="0" w:color="auto" w:frame="1"/>
        </w:rPr>
        <w:t xml:space="preserve"> в подвижные игры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выполнять передвижения в ходьбе, беге, прыжках разными способами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  <w:lang w:val="en-US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  <w:lang w:val="en-US"/>
        </w:rPr>
        <w:t> </w:t>
      </w:r>
      <w:proofErr w:type="gramStart"/>
      <w:r w:rsidRPr="00C21616">
        <w:rPr>
          <w:color w:val="000000"/>
          <w:bdr w:val="none" w:sz="0" w:space="0" w:color="auto" w:frame="1"/>
        </w:rPr>
        <w:t>выполнять</w:t>
      </w:r>
      <w:proofErr w:type="gramEnd"/>
      <w:r w:rsidRPr="00C21616">
        <w:rPr>
          <w:color w:val="000000"/>
          <w:bdr w:val="none" w:sz="0" w:space="0" w:color="auto" w:frame="1"/>
        </w:rPr>
        <w:t xml:space="preserve"> строевые упражнения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  <w:lang w:val="en-US"/>
        </w:rPr>
        <w:t>       </w:t>
      </w:r>
      <w:r w:rsidRPr="00C21616">
        <w:rPr>
          <w:rStyle w:val="apple-converted-space"/>
          <w:color w:val="000000"/>
          <w:bdr w:val="none" w:sz="0" w:space="0" w:color="auto" w:frame="1"/>
          <w:lang w:val="en-US"/>
        </w:rPr>
        <w:t> </w:t>
      </w:r>
      <w:proofErr w:type="gramStart"/>
      <w:r w:rsidRPr="00C21616">
        <w:rPr>
          <w:color w:val="000000"/>
          <w:bdr w:val="none" w:sz="0" w:space="0" w:color="auto" w:frame="1"/>
        </w:rPr>
        <w:t>демонстрировать</w:t>
      </w:r>
      <w:proofErr w:type="gramEnd"/>
      <w:r w:rsidRPr="00C21616">
        <w:rPr>
          <w:color w:val="000000"/>
          <w:bdr w:val="none" w:sz="0" w:space="0" w:color="auto" w:frame="1"/>
        </w:rPr>
        <w:t xml:space="preserve"> уровень физической подготовленности (см. табл.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E609BB">
        <w:rPr>
          <w:color w:val="000000"/>
          <w:bdr w:val="none" w:sz="0" w:space="0" w:color="auto" w:frame="1"/>
        </w:rPr>
        <w:t>1).</w:t>
      </w:r>
    </w:p>
    <w:p w:rsidR="00322B76" w:rsidRPr="00C21616" w:rsidRDefault="00322B76" w:rsidP="00322B76">
      <w:pPr>
        <w:jc w:val="center"/>
        <w:rPr>
          <w:color w:val="666666"/>
        </w:rPr>
      </w:pPr>
      <w:r w:rsidRPr="00C21616">
        <w:rPr>
          <w:color w:val="000000"/>
          <w:bdr w:val="none" w:sz="0" w:space="0" w:color="auto" w:frame="1"/>
          <w:lang w:val="en-US"/>
        </w:rPr>
        <w:t> </w:t>
      </w:r>
    </w:p>
    <w:p w:rsidR="00322B76" w:rsidRDefault="00322B76" w:rsidP="00322B76">
      <w:pPr>
        <w:pStyle w:val="3"/>
        <w:spacing w:before="0" w:beforeAutospacing="0" w:after="0" w:afterAutospacing="0"/>
        <w:jc w:val="center"/>
        <w:rPr>
          <w:color w:val="000000"/>
          <w:spacing w:val="-15"/>
          <w:sz w:val="24"/>
          <w:szCs w:val="24"/>
          <w:bdr w:val="none" w:sz="0" w:space="0" w:color="auto" w:frame="1"/>
        </w:rPr>
      </w:pPr>
    </w:p>
    <w:p w:rsidR="00322B76" w:rsidRDefault="00322B76" w:rsidP="00322B76">
      <w:pPr>
        <w:pStyle w:val="3"/>
        <w:spacing w:before="0" w:beforeAutospacing="0" w:after="0" w:afterAutospacing="0"/>
        <w:jc w:val="center"/>
        <w:rPr>
          <w:color w:val="000000"/>
          <w:spacing w:val="-15"/>
          <w:sz w:val="24"/>
          <w:szCs w:val="24"/>
          <w:bdr w:val="none" w:sz="0" w:space="0" w:color="auto" w:frame="1"/>
        </w:rPr>
      </w:pPr>
    </w:p>
    <w:p w:rsidR="00322B76" w:rsidRDefault="00322B76" w:rsidP="00322B76">
      <w:pPr>
        <w:pStyle w:val="3"/>
        <w:spacing w:before="0" w:beforeAutospacing="0" w:after="0" w:afterAutospacing="0"/>
        <w:jc w:val="center"/>
        <w:rPr>
          <w:color w:val="000000"/>
          <w:spacing w:val="-15"/>
          <w:sz w:val="24"/>
          <w:szCs w:val="24"/>
          <w:bdr w:val="none" w:sz="0" w:space="0" w:color="auto" w:frame="1"/>
        </w:rPr>
      </w:pPr>
    </w:p>
    <w:p w:rsidR="00322B76" w:rsidRDefault="00322B76" w:rsidP="00322B76">
      <w:pPr>
        <w:pStyle w:val="3"/>
        <w:spacing w:before="0" w:beforeAutospacing="0" w:after="0" w:afterAutospacing="0"/>
        <w:jc w:val="center"/>
        <w:rPr>
          <w:color w:val="000000"/>
          <w:spacing w:val="-15"/>
          <w:sz w:val="24"/>
          <w:szCs w:val="24"/>
          <w:bdr w:val="none" w:sz="0" w:space="0" w:color="auto" w:frame="1"/>
        </w:rPr>
      </w:pPr>
    </w:p>
    <w:p w:rsidR="00322B76" w:rsidRDefault="00322B76" w:rsidP="00322B76">
      <w:pPr>
        <w:pStyle w:val="3"/>
        <w:spacing w:before="0" w:beforeAutospacing="0" w:after="0" w:afterAutospacing="0"/>
        <w:jc w:val="center"/>
        <w:rPr>
          <w:color w:val="000000"/>
          <w:spacing w:val="-15"/>
          <w:sz w:val="24"/>
          <w:szCs w:val="24"/>
          <w:bdr w:val="none" w:sz="0" w:space="0" w:color="auto" w:frame="1"/>
        </w:rPr>
      </w:pPr>
    </w:p>
    <w:p w:rsidR="00322B76" w:rsidRDefault="00322B76" w:rsidP="00322B76">
      <w:pPr>
        <w:pStyle w:val="3"/>
        <w:spacing w:before="0" w:beforeAutospacing="0" w:after="0" w:afterAutospacing="0"/>
        <w:jc w:val="center"/>
        <w:rPr>
          <w:color w:val="000000"/>
          <w:spacing w:val="-15"/>
          <w:sz w:val="24"/>
          <w:szCs w:val="24"/>
          <w:bdr w:val="none" w:sz="0" w:space="0" w:color="auto" w:frame="1"/>
        </w:rPr>
      </w:pPr>
    </w:p>
    <w:p w:rsidR="00322B76" w:rsidRPr="00C21616" w:rsidRDefault="00322B76" w:rsidP="00322B76">
      <w:pPr>
        <w:pStyle w:val="3"/>
        <w:spacing w:before="0" w:beforeAutospacing="0" w:after="0" w:afterAutospacing="0"/>
        <w:jc w:val="center"/>
        <w:rPr>
          <w:color w:val="000000"/>
          <w:spacing w:val="-15"/>
          <w:sz w:val="24"/>
          <w:szCs w:val="24"/>
        </w:rPr>
      </w:pPr>
      <w:r w:rsidRPr="00C21616">
        <w:rPr>
          <w:color w:val="000000"/>
          <w:spacing w:val="-15"/>
          <w:sz w:val="24"/>
          <w:szCs w:val="24"/>
          <w:bdr w:val="none" w:sz="0" w:space="0" w:color="auto" w:frame="1"/>
        </w:rPr>
        <w:lastRenderedPageBreak/>
        <w:t>Содержание</w:t>
      </w:r>
      <w:r w:rsidRPr="00C21616">
        <w:rPr>
          <w:rStyle w:val="apple-converted-space"/>
          <w:color w:val="000000"/>
          <w:spacing w:val="-15"/>
          <w:sz w:val="24"/>
          <w:szCs w:val="24"/>
        </w:rPr>
        <w:t> </w:t>
      </w:r>
      <w:r w:rsidRPr="00C21616">
        <w:rPr>
          <w:color w:val="000000"/>
          <w:spacing w:val="-15"/>
          <w:sz w:val="24"/>
          <w:szCs w:val="24"/>
        </w:rPr>
        <w:t xml:space="preserve"> учебного </w:t>
      </w:r>
      <w:r>
        <w:rPr>
          <w:color w:val="000000"/>
          <w:spacing w:val="-15"/>
          <w:sz w:val="24"/>
          <w:szCs w:val="24"/>
        </w:rPr>
        <w:t>предмета</w:t>
      </w:r>
    </w:p>
    <w:p w:rsidR="00322B76" w:rsidRPr="00C21616" w:rsidRDefault="00322B76" w:rsidP="00322B76">
      <w:pPr>
        <w:jc w:val="center"/>
        <w:rPr>
          <w:color w:val="666666"/>
        </w:rPr>
      </w:pPr>
      <w:r w:rsidRPr="00C21616">
        <w:rPr>
          <w:rStyle w:val="a7"/>
          <w:color w:val="000000"/>
          <w:bdr w:val="none" w:sz="0" w:space="0" w:color="auto" w:frame="1"/>
        </w:rPr>
        <w:t>2 класс</w:t>
      </w:r>
    </w:p>
    <w:p w:rsidR="00322B76" w:rsidRPr="00C21616" w:rsidRDefault="00322B76" w:rsidP="00322B76">
      <w:pPr>
        <w:jc w:val="center"/>
        <w:rPr>
          <w:color w:val="666666"/>
        </w:rPr>
      </w:pPr>
      <w:r w:rsidRPr="00C21616">
        <w:rPr>
          <w:rStyle w:val="a8"/>
          <w:color w:val="000000"/>
          <w:bdr w:val="none" w:sz="0" w:space="0" w:color="auto" w:frame="1"/>
        </w:rPr>
        <w:t>Знания о физической культуре</w:t>
      </w:r>
    </w:p>
    <w:p w:rsidR="00322B76" w:rsidRPr="00C21616" w:rsidRDefault="00322B76" w:rsidP="00322B76">
      <w:pPr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322B76" w:rsidRPr="00C21616" w:rsidRDefault="00322B76" w:rsidP="00322B76">
      <w:pPr>
        <w:jc w:val="center"/>
        <w:rPr>
          <w:color w:val="666666"/>
        </w:rPr>
      </w:pPr>
      <w:r w:rsidRPr="00C21616">
        <w:rPr>
          <w:rStyle w:val="a8"/>
          <w:color w:val="000000"/>
          <w:bdr w:val="none" w:sz="0" w:space="0" w:color="auto" w:frame="1"/>
        </w:rPr>
        <w:t>Способы физкультурной деятельности</w:t>
      </w:r>
    </w:p>
    <w:p w:rsidR="00322B76" w:rsidRPr="00C21616" w:rsidRDefault="00322B76" w:rsidP="00322B76">
      <w:pPr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322B76" w:rsidRPr="00C21616" w:rsidRDefault="00322B76" w:rsidP="00322B76">
      <w:pPr>
        <w:jc w:val="center"/>
        <w:rPr>
          <w:color w:val="666666"/>
        </w:rPr>
      </w:pPr>
      <w:r w:rsidRPr="00C21616">
        <w:rPr>
          <w:rStyle w:val="a8"/>
          <w:color w:val="000000"/>
          <w:bdr w:val="none" w:sz="0" w:space="0" w:color="auto" w:frame="1"/>
        </w:rPr>
        <w:t>Физическое совершенствование</w:t>
      </w:r>
    </w:p>
    <w:p w:rsidR="00322B76" w:rsidRPr="00C21616" w:rsidRDefault="00322B76" w:rsidP="00322B76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Гимнастика с основами акробатики</w:t>
      </w:r>
    </w:p>
    <w:p w:rsidR="00322B76" w:rsidRPr="00C21616" w:rsidRDefault="00322B76" w:rsidP="00322B76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Организующие команды и приемы:</w:t>
      </w:r>
      <w:r w:rsidRPr="00C21616">
        <w:rPr>
          <w:rStyle w:val="apple-converted-space"/>
          <w:i/>
          <w:iCs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C21616">
        <w:rPr>
          <w:color w:val="000000"/>
          <w:bdr w:val="none" w:sz="0" w:space="0" w:color="auto" w:frame="1"/>
        </w:rPr>
        <w:t>противоходом</w:t>
      </w:r>
      <w:proofErr w:type="spellEnd"/>
      <w:r w:rsidRPr="00C21616">
        <w:rPr>
          <w:color w:val="000000"/>
          <w:bdr w:val="none" w:sz="0" w:space="0" w:color="auto" w:frame="1"/>
        </w:rPr>
        <w:t>».</w:t>
      </w:r>
    </w:p>
    <w:p w:rsidR="00322B76" w:rsidRPr="00C21616" w:rsidRDefault="00322B76" w:rsidP="00322B76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Акробатические упражнения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 xml:space="preserve">из </w:t>
      </w:r>
      <w:proofErr w:type="gramStart"/>
      <w:r w:rsidRPr="00C21616">
        <w:rPr>
          <w:color w:val="000000"/>
          <w:bdr w:val="none" w:sz="0" w:space="0" w:color="auto" w:frame="1"/>
        </w:rPr>
        <w:t>положения</w:t>
      </w:r>
      <w:proofErr w:type="gramEnd"/>
      <w:r w:rsidRPr="00C21616">
        <w:rPr>
          <w:color w:val="000000"/>
          <w:bdr w:val="none" w:sz="0" w:space="0" w:color="auto" w:frame="1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C21616">
        <w:rPr>
          <w:color w:val="000000"/>
          <w:bdr w:val="none" w:sz="0" w:space="0" w:color="auto" w:frame="1"/>
        </w:rPr>
        <w:t>полупереворот</w:t>
      </w:r>
      <w:proofErr w:type="spellEnd"/>
      <w:r w:rsidRPr="00C21616">
        <w:rPr>
          <w:color w:val="000000"/>
          <w:bdr w:val="none" w:sz="0" w:space="0" w:color="auto" w:frame="1"/>
        </w:rPr>
        <w:t xml:space="preserve"> назад в стойку на коленях.</w:t>
      </w:r>
    </w:p>
    <w:p w:rsidR="00322B76" w:rsidRPr="00C21616" w:rsidRDefault="00322B76" w:rsidP="00322B76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Гимнастические упражнения прикладного характера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 xml:space="preserve">танцевальные упражнения, упражнения на низкой перекладине — вис на согнутых руках, </w:t>
      </w:r>
      <w:proofErr w:type="gramStart"/>
      <w:r w:rsidRPr="00C21616">
        <w:rPr>
          <w:color w:val="000000"/>
          <w:bdr w:val="none" w:sz="0" w:space="0" w:color="auto" w:frame="1"/>
        </w:rPr>
        <w:t>вис</w:t>
      </w:r>
      <w:proofErr w:type="gramEnd"/>
      <w:r w:rsidRPr="00C21616">
        <w:rPr>
          <w:color w:val="000000"/>
          <w:bdr w:val="none" w:sz="0" w:space="0" w:color="auto" w:frame="1"/>
        </w:rPr>
        <w:t xml:space="preserve"> стоя спереди, сзади, </w:t>
      </w:r>
      <w:proofErr w:type="spellStart"/>
      <w:r w:rsidRPr="00C21616">
        <w:rPr>
          <w:color w:val="000000"/>
          <w:bdr w:val="none" w:sz="0" w:space="0" w:color="auto" w:frame="1"/>
        </w:rPr>
        <w:t>зависом</w:t>
      </w:r>
      <w:proofErr w:type="spellEnd"/>
      <w:r w:rsidRPr="00C21616">
        <w:rPr>
          <w:color w:val="000000"/>
          <w:bdr w:val="none" w:sz="0" w:space="0" w:color="auto" w:frame="1"/>
        </w:rPr>
        <w:t xml:space="preserve"> одной, двумя ногами.</w:t>
      </w:r>
    </w:p>
    <w:p w:rsidR="00322B76" w:rsidRPr="00C21616" w:rsidRDefault="00322B76" w:rsidP="00322B76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Легкая атлетика</w:t>
      </w:r>
    </w:p>
    <w:p w:rsidR="00322B76" w:rsidRPr="00C21616" w:rsidRDefault="00322B76" w:rsidP="00322B76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Бег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 xml:space="preserve">равномерный бег с последующим ускорением, челночный бег 3 </w:t>
      </w:r>
      <w:proofErr w:type="spellStart"/>
      <w:r w:rsidRPr="00C21616">
        <w:rPr>
          <w:color w:val="000000"/>
          <w:bdr w:val="none" w:sz="0" w:space="0" w:color="auto" w:frame="1"/>
        </w:rPr>
        <w:t>х</w:t>
      </w:r>
      <w:proofErr w:type="spellEnd"/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10 м, бег с изменением частоты шагов.</w:t>
      </w:r>
    </w:p>
    <w:p w:rsidR="00322B76" w:rsidRPr="00C21616" w:rsidRDefault="00322B76" w:rsidP="00322B76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Броски</w:t>
      </w:r>
      <w:r w:rsidRPr="00C21616">
        <w:rPr>
          <w:rStyle w:val="apple-converted-space"/>
          <w:i/>
          <w:iCs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 xml:space="preserve">большого мяча снизу из </w:t>
      </w:r>
      <w:proofErr w:type="gramStart"/>
      <w:r w:rsidRPr="00C21616">
        <w:rPr>
          <w:color w:val="000000"/>
          <w:bdr w:val="none" w:sz="0" w:space="0" w:color="auto" w:frame="1"/>
        </w:rPr>
        <w:t>положения</w:t>
      </w:r>
      <w:proofErr w:type="gramEnd"/>
      <w:r w:rsidRPr="00C21616">
        <w:rPr>
          <w:color w:val="000000"/>
          <w:bdr w:val="none" w:sz="0" w:space="0" w:color="auto" w:frame="1"/>
        </w:rPr>
        <w:t xml:space="preserve"> стоя и сидя из-за головы.</w:t>
      </w:r>
    </w:p>
    <w:p w:rsidR="00322B76" w:rsidRPr="00C21616" w:rsidRDefault="00322B76" w:rsidP="00322B76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Метание</w:t>
      </w:r>
      <w:r w:rsidRPr="00C21616">
        <w:rPr>
          <w:rStyle w:val="apple-converted-space"/>
          <w:i/>
          <w:iCs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малого мяча на дальность из-за головы.</w:t>
      </w:r>
    </w:p>
    <w:p w:rsidR="00322B76" w:rsidRPr="00C21616" w:rsidRDefault="00322B76" w:rsidP="00322B76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Прыжки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на месте и с поворотом на 90° и 100°, по разметкам, через препятствия; в высоту с прямого разбега; со скакалкой.</w:t>
      </w:r>
    </w:p>
    <w:p w:rsidR="00322B76" w:rsidRPr="00C21616" w:rsidRDefault="00322B76" w:rsidP="00322B76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Лыжные гонки</w:t>
      </w:r>
    </w:p>
    <w:p w:rsidR="00322B76" w:rsidRPr="00C21616" w:rsidRDefault="00322B76" w:rsidP="00322B76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Передвижения на лыжах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 xml:space="preserve">попеременный </w:t>
      </w:r>
      <w:proofErr w:type="spellStart"/>
      <w:r w:rsidRPr="00C21616">
        <w:rPr>
          <w:color w:val="000000"/>
          <w:bdr w:val="none" w:sz="0" w:space="0" w:color="auto" w:frame="1"/>
        </w:rPr>
        <w:t>двухшажный</w:t>
      </w:r>
      <w:proofErr w:type="spellEnd"/>
      <w:r w:rsidRPr="00C21616">
        <w:rPr>
          <w:color w:val="000000"/>
          <w:bdr w:val="none" w:sz="0" w:space="0" w:color="auto" w:frame="1"/>
        </w:rPr>
        <w:t xml:space="preserve"> ход.</w:t>
      </w:r>
    </w:p>
    <w:p w:rsidR="00322B76" w:rsidRPr="00C21616" w:rsidRDefault="00322B76" w:rsidP="00322B76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Спуски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в основной стойке.</w:t>
      </w:r>
    </w:p>
    <w:p w:rsidR="00322B76" w:rsidRPr="00C21616" w:rsidRDefault="00322B76" w:rsidP="00322B76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Подъем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«лесенкой».</w:t>
      </w:r>
    </w:p>
    <w:p w:rsidR="00322B76" w:rsidRPr="00C21616" w:rsidRDefault="00322B76" w:rsidP="00322B76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Торможение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«плугом».</w:t>
      </w:r>
    </w:p>
    <w:p w:rsidR="00322B76" w:rsidRPr="00C21616" w:rsidRDefault="00322B76" w:rsidP="00322B76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Подвижные игры</w:t>
      </w:r>
    </w:p>
    <w:p w:rsidR="00322B76" w:rsidRPr="00C21616" w:rsidRDefault="00322B76" w:rsidP="00322B76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На материале раздела «Гимнастика с основами акробатики»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proofErr w:type="gramStart"/>
      <w:r w:rsidRPr="00C21616">
        <w:rPr>
          <w:color w:val="000000"/>
          <w:bdr w:val="none" w:sz="0" w:space="0" w:color="auto" w:frame="1"/>
        </w:rPr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</w:t>
      </w:r>
      <w:proofErr w:type="gramEnd"/>
      <w:r w:rsidRPr="00C21616">
        <w:rPr>
          <w:color w:val="000000"/>
          <w:bdr w:val="none" w:sz="0" w:space="0" w:color="auto" w:frame="1"/>
        </w:rPr>
        <w:t xml:space="preserve"> «Веревочка под ногами», «Эстафеты с обручами».</w:t>
      </w:r>
    </w:p>
    <w:p w:rsidR="00322B76" w:rsidRPr="00C21616" w:rsidRDefault="00322B76" w:rsidP="00322B76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На материале раздела «Легкая атлетика»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proofErr w:type="gramStart"/>
      <w:r w:rsidRPr="00C21616">
        <w:rPr>
          <w:color w:val="000000"/>
          <w:bdr w:val="none" w:sz="0" w:space="0" w:color="auto" w:frame="1"/>
        </w:rPr>
        <w:t>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  <w:proofErr w:type="gramEnd"/>
    </w:p>
    <w:p w:rsidR="00322B76" w:rsidRPr="00C21616" w:rsidRDefault="00322B76" w:rsidP="00322B76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На материале раздела «Лыжные гонки»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322B76" w:rsidRPr="00C21616" w:rsidRDefault="00322B76" w:rsidP="00322B76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На материале раздела «Спортивные игры»:</w:t>
      </w:r>
    </w:p>
    <w:p w:rsidR="00322B76" w:rsidRPr="00C21616" w:rsidRDefault="00322B76" w:rsidP="00322B76">
      <w:pPr>
        <w:jc w:val="both"/>
        <w:rPr>
          <w:color w:val="666666"/>
        </w:rPr>
      </w:pPr>
      <w:proofErr w:type="gramStart"/>
      <w:r w:rsidRPr="00C21616">
        <w:rPr>
          <w:i/>
          <w:iCs/>
          <w:color w:val="000000"/>
          <w:bdr w:val="none" w:sz="0" w:space="0" w:color="auto" w:frame="1"/>
        </w:rPr>
        <w:lastRenderedPageBreak/>
        <w:t>Футбол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</w:t>
      </w:r>
      <w:proofErr w:type="gramEnd"/>
      <w:r w:rsidRPr="00C21616">
        <w:rPr>
          <w:color w:val="000000"/>
          <w:bdr w:val="none" w:sz="0" w:space="0" w:color="auto" w:frame="1"/>
        </w:rPr>
        <w:t xml:space="preserve"> «Гонка мячей», «Метко в цель», «Слалом с мячом», «Футбольный бильярд», «Бросок ногой».</w:t>
      </w:r>
    </w:p>
    <w:p w:rsidR="00322B76" w:rsidRPr="00C21616" w:rsidRDefault="00322B76" w:rsidP="00322B76">
      <w:pPr>
        <w:jc w:val="both"/>
        <w:rPr>
          <w:color w:val="666666"/>
        </w:rPr>
      </w:pPr>
      <w:proofErr w:type="gramStart"/>
      <w:r w:rsidRPr="00C21616">
        <w:rPr>
          <w:i/>
          <w:iCs/>
          <w:color w:val="000000"/>
          <w:bdr w:val="none" w:sz="0" w:space="0" w:color="auto" w:frame="1"/>
        </w:rPr>
        <w:t>Баскетбол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</w:t>
      </w:r>
      <w:proofErr w:type="gramEnd"/>
      <w:r w:rsidRPr="00C21616">
        <w:rPr>
          <w:color w:val="000000"/>
          <w:bdr w:val="none" w:sz="0" w:space="0" w:color="auto" w:frame="1"/>
        </w:rPr>
        <w:t xml:space="preserve"> «Мяч среднему», «Мяч соседу», «Бросок мяча в колонне».</w:t>
      </w:r>
    </w:p>
    <w:p w:rsidR="00322B76" w:rsidRPr="00C21616" w:rsidRDefault="00322B76" w:rsidP="00322B76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Волейбол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322B76" w:rsidRPr="00C21616" w:rsidRDefault="00322B76" w:rsidP="00322B76">
      <w:pPr>
        <w:jc w:val="both"/>
        <w:rPr>
          <w:color w:val="666666"/>
        </w:rPr>
      </w:pPr>
      <w:proofErr w:type="spellStart"/>
      <w:r w:rsidRPr="00C21616">
        <w:rPr>
          <w:i/>
          <w:iCs/>
          <w:color w:val="000000"/>
          <w:bdr w:val="none" w:sz="0" w:space="0" w:color="auto" w:frame="1"/>
        </w:rPr>
        <w:t>Общеразвивающие</w:t>
      </w:r>
      <w:proofErr w:type="spellEnd"/>
      <w:r w:rsidRPr="00C21616">
        <w:rPr>
          <w:i/>
          <w:iCs/>
          <w:color w:val="000000"/>
          <w:bdr w:val="none" w:sz="0" w:space="0" w:color="auto" w:frame="1"/>
        </w:rPr>
        <w:t xml:space="preserve"> физические упражнения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на развитие основных физических качеств.</w:t>
      </w:r>
    </w:p>
    <w:p w:rsidR="00322B76" w:rsidRPr="00C21616" w:rsidRDefault="00322B76" w:rsidP="00322B76">
      <w:pPr>
        <w:jc w:val="center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 </w:t>
      </w:r>
    </w:p>
    <w:p w:rsidR="00322B76" w:rsidRDefault="00322B76" w:rsidP="00322B76">
      <w:pPr>
        <w:jc w:val="both"/>
        <w:rPr>
          <w:b/>
        </w:rPr>
      </w:pPr>
      <w:r w:rsidRPr="004E0D7E">
        <w:rPr>
          <w:b/>
        </w:rPr>
        <w:t>Учебно-тематический план</w:t>
      </w:r>
    </w:p>
    <w:p w:rsidR="00322B76" w:rsidRPr="004E0D7E" w:rsidRDefault="00322B76" w:rsidP="00322B76">
      <w:pPr>
        <w:jc w:val="both"/>
        <w:rPr>
          <w:b/>
        </w:rPr>
      </w:pP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6073"/>
        <w:gridCol w:w="1417"/>
        <w:gridCol w:w="1417"/>
        <w:gridCol w:w="1134"/>
      </w:tblGrid>
      <w:tr w:rsidR="00E768A2" w:rsidRPr="004E0D7E" w:rsidTr="00E768A2">
        <w:trPr>
          <w:trHeight w:val="562"/>
        </w:trPr>
        <w:tc>
          <w:tcPr>
            <w:tcW w:w="556" w:type="dxa"/>
          </w:tcPr>
          <w:p w:rsidR="00E768A2" w:rsidRPr="004E0D7E" w:rsidRDefault="00E768A2" w:rsidP="00322B76">
            <w:pPr>
              <w:jc w:val="both"/>
              <w:rPr>
                <w:b/>
              </w:rPr>
            </w:pPr>
            <w:r w:rsidRPr="004E0D7E">
              <w:rPr>
                <w:b/>
              </w:rPr>
              <w:t>№</w:t>
            </w:r>
          </w:p>
        </w:tc>
        <w:tc>
          <w:tcPr>
            <w:tcW w:w="6073" w:type="dxa"/>
          </w:tcPr>
          <w:p w:rsidR="00E768A2" w:rsidRPr="004E0D7E" w:rsidRDefault="00E768A2" w:rsidP="00322B76">
            <w:pPr>
              <w:jc w:val="both"/>
              <w:rPr>
                <w:b/>
              </w:rPr>
            </w:pPr>
            <w:r w:rsidRPr="004E0D7E">
              <w:rPr>
                <w:b/>
              </w:rPr>
              <w:t>Наименование разделов и тем</w:t>
            </w:r>
          </w:p>
        </w:tc>
        <w:tc>
          <w:tcPr>
            <w:tcW w:w="1417" w:type="dxa"/>
          </w:tcPr>
          <w:p w:rsidR="00E768A2" w:rsidRPr="004E0D7E" w:rsidRDefault="00E768A2" w:rsidP="00322B76">
            <w:pPr>
              <w:jc w:val="both"/>
              <w:rPr>
                <w:b/>
              </w:rPr>
            </w:pPr>
            <w:r>
              <w:rPr>
                <w:b/>
              </w:rPr>
              <w:t>Всего часов по программе</w:t>
            </w:r>
          </w:p>
        </w:tc>
        <w:tc>
          <w:tcPr>
            <w:tcW w:w="1417" w:type="dxa"/>
          </w:tcPr>
          <w:p w:rsidR="00E768A2" w:rsidRPr="004E0D7E" w:rsidRDefault="00E768A2" w:rsidP="00322B76">
            <w:pPr>
              <w:jc w:val="both"/>
              <w:rPr>
                <w:b/>
              </w:rPr>
            </w:pPr>
            <w:r w:rsidRPr="004E0D7E">
              <w:rPr>
                <w:b/>
              </w:rPr>
              <w:t xml:space="preserve">Всего часов </w:t>
            </w:r>
          </w:p>
        </w:tc>
        <w:tc>
          <w:tcPr>
            <w:tcW w:w="1134" w:type="dxa"/>
          </w:tcPr>
          <w:p w:rsidR="00E768A2" w:rsidRPr="004E0D7E" w:rsidRDefault="00E768A2" w:rsidP="00322B76">
            <w:pPr>
              <w:jc w:val="both"/>
              <w:rPr>
                <w:b/>
              </w:rPr>
            </w:pPr>
            <w:r w:rsidRPr="004E0D7E">
              <w:rPr>
                <w:b/>
              </w:rPr>
              <w:t>Кол</w:t>
            </w:r>
            <w:r>
              <w:rPr>
                <w:b/>
              </w:rPr>
              <w:t>ичест</w:t>
            </w:r>
            <w:r w:rsidRPr="004E0D7E">
              <w:rPr>
                <w:b/>
              </w:rPr>
              <w:t>во</w:t>
            </w:r>
            <w:r>
              <w:rPr>
                <w:b/>
              </w:rPr>
              <w:t xml:space="preserve"> тестов</w:t>
            </w:r>
          </w:p>
        </w:tc>
      </w:tr>
      <w:tr w:rsidR="003742D1" w:rsidRPr="004E0D7E" w:rsidTr="008C0367">
        <w:trPr>
          <w:trHeight w:val="247"/>
        </w:trPr>
        <w:tc>
          <w:tcPr>
            <w:tcW w:w="556" w:type="dxa"/>
          </w:tcPr>
          <w:p w:rsidR="003742D1" w:rsidRPr="004E0D7E" w:rsidRDefault="003742D1" w:rsidP="00322B76">
            <w:pPr>
              <w:jc w:val="both"/>
            </w:pPr>
            <w:r w:rsidRPr="004E0D7E">
              <w:t>1.</w:t>
            </w:r>
          </w:p>
        </w:tc>
        <w:tc>
          <w:tcPr>
            <w:tcW w:w="6073" w:type="dxa"/>
          </w:tcPr>
          <w:p w:rsidR="003742D1" w:rsidRPr="00C3612A" w:rsidRDefault="003742D1" w:rsidP="001915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ы знаний о физической культ</w:t>
            </w:r>
            <w:r w:rsidR="001915D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gramEnd"/>
          </w:p>
        </w:tc>
        <w:tc>
          <w:tcPr>
            <w:tcW w:w="2834" w:type="dxa"/>
            <w:gridSpan w:val="2"/>
          </w:tcPr>
          <w:p w:rsidR="003742D1" w:rsidRPr="004E0D7E" w:rsidRDefault="003742D1" w:rsidP="00F07395">
            <w:pPr>
              <w:jc w:val="center"/>
            </w:pPr>
            <w:r>
              <w:t>В процессе урока</w:t>
            </w:r>
          </w:p>
        </w:tc>
        <w:tc>
          <w:tcPr>
            <w:tcW w:w="1134" w:type="dxa"/>
          </w:tcPr>
          <w:p w:rsidR="003742D1" w:rsidRPr="004E0D7E" w:rsidRDefault="003742D1" w:rsidP="00322B76">
            <w:pPr>
              <w:jc w:val="both"/>
            </w:pPr>
          </w:p>
        </w:tc>
      </w:tr>
      <w:tr w:rsidR="001915D6" w:rsidRPr="004E0D7E" w:rsidTr="00E768A2">
        <w:trPr>
          <w:trHeight w:val="20"/>
        </w:trPr>
        <w:tc>
          <w:tcPr>
            <w:tcW w:w="556" w:type="dxa"/>
          </w:tcPr>
          <w:p w:rsidR="001915D6" w:rsidRPr="004E0D7E" w:rsidRDefault="001915D6" w:rsidP="00322B76">
            <w:pPr>
              <w:jc w:val="both"/>
            </w:pPr>
            <w:r w:rsidRPr="004E0D7E">
              <w:t>2.</w:t>
            </w:r>
          </w:p>
        </w:tc>
        <w:tc>
          <w:tcPr>
            <w:tcW w:w="6073" w:type="dxa"/>
          </w:tcPr>
          <w:p w:rsidR="001915D6" w:rsidRPr="00C3612A" w:rsidRDefault="001915D6" w:rsidP="00322B7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3612A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17" w:type="dxa"/>
          </w:tcPr>
          <w:p w:rsidR="001915D6" w:rsidRPr="0041242C" w:rsidRDefault="001915D6" w:rsidP="00F07395">
            <w:pPr>
              <w:jc w:val="both"/>
            </w:pPr>
            <w:r w:rsidRPr="0041242C">
              <w:t>18 ч.</w:t>
            </w:r>
          </w:p>
        </w:tc>
        <w:tc>
          <w:tcPr>
            <w:tcW w:w="1417" w:type="dxa"/>
          </w:tcPr>
          <w:p w:rsidR="001915D6" w:rsidRPr="0041242C" w:rsidRDefault="001915D6" w:rsidP="00322B76">
            <w:pPr>
              <w:jc w:val="both"/>
            </w:pPr>
            <w:r w:rsidRPr="0041242C">
              <w:t>18 ч.</w:t>
            </w:r>
          </w:p>
        </w:tc>
        <w:tc>
          <w:tcPr>
            <w:tcW w:w="1134" w:type="dxa"/>
          </w:tcPr>
          <w:p w:rsidR="001915D6" w:rsidRPr="004E0D7E" w:rsidRDefault="001915D6" w:rsidP="00322B76">
            <w:pPr>
              <w:jc w:val="both"/>
            </w:pPr>
          </w:p>
        </w:tc>
      </w:tr>
      <w:tr w:rsidR="001915D6" w:rsidRPr="004E0D7E" w:rsidTr="00E768A2">
        <w:trPr>
          <w:trHeight w:val="20"/>
        </w:trPr>
        <w:tc>
          <w:tcPr>
            <w:tcW w:w="556" w:type="dxa"/>
          </w:tcPr>
          <w:p w:rsidR="001915D6" w:rsidRPr="004E0D7E" w:rsidRDefault="001915D6" w:rsidP="00322B76">
            <w:pPr>
              <w:jc w:val="both"/>
            </w:pPr>
            <w:r w:rsidRPr="004E0D7E">
              <w:t>3.</w:t>
            </w:r>
          </w:p>
        </w:tc>
        <w:tc>
          <w:tcPr>
            <w:tcW w:w="6073" w:type="dxa"/>
          </w:tcPr>
          <w:p w:rsidR="001915D6" w:rsidRPr="004E0D7E" w:rsidRDefault="001915D6" w:rsidP="00322B7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</w:t>
            </w:r>
            <w:r w:rsidRPr="004E0D7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</w:tcPr>
          <w:p w:rsidR="001915D6" w:rsidRPr="0041242C" w:rsidRDefault="001915D6" w:rsidP="00F07395">
            <w:pPr>
              <w:jc w:val="both"/>
            </w:pPr>
            <w:r w:rsidRPr="0041242C">
              <w:t>18 ч.</w:t>
            </w:r>
          </w:p>
        </w:tc>
        <w:tc>
          <w:tcPr>
            <w:tcW w:w="1417" w:type="dxa"/>
          </w:tcPr>
          <w:p w:rsidR="001915D6" w:rsidRPr="0041242C" w:rsidRDefault="001915D6" w:rsidP="0041242C">
            <w:pPr>
              <w:jc w:val="both"/>
            </w:pPr>
            <w:r w:rsidRPr="0041242C">
              <w:t>18 ч.</w:t>
            </w:r>
          </w:p>
        </w:tc>
        <w:tc>
          <w:tcPr>
            <w:tcW w:w="1134" w:type="dxa"/>
          </w:tcPr>
          <w:p w:rsidR="001915D6" w:rsidRPr="004E0D7E" w:rsidRDefault="001915D6" w:rsidP="00322B76">
            <w:pPr>
              <w:jc w:val="both"/>
            </w:pPr>
            <w:r>
              <w:t>1</w:t>
            </w:r>
          </w:p>
        </w:tc>
      </w:tr>
      <w:tr w:rsidR="001915D6" w:rsidRPr="004E0D7E" w:rsidTr="00E768A2">
        <w:trPr>
          <w:trHeight w:val="20"/>
        </w:trPr>
        <w:tc>
          <w:tcPr>
            <w:tcW w:w="556" w:type="dxa"/>
          </w:tcPr>
          <w:p w:rsidR="001915D6" w:rsidRPr="004E0D7E" w:rsidRDefault="001915D6" w:rsidP="00322B76">
            <w:pPr>
              <w:jc w:val="both"/>
            </w:pPr>
            <w:r>
              <w:t>4.</w:t>
            </w:r>
          </w:p>
        </w:tc>
        <w:tc>
          <w:tcPr>
            <w:tcW w:w="6073" w:type="dxa"/>
          </w:tcPr>
          <w:p w:rsidR="001915D6" w:rsidRPr="004E0D7E" w:rsidRDefault="001915D6" w:rsidP="00322B7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417" w:type="dxa"/>
          </w:tcPr>
          <w:p w:rsidR="001915D6" w:rsidRPr="0041242C" w:rsidRDefault="001915D6" w:rsidP="00F07395">
            <w:pPr>
              <w:jc w:val="both"/>
            </w:pPr>
            <w:r w:rsidRPr="0041242C">
              <w:t>21 ч.</w:t>
            </w:r>
          </w:p>
        </w:tc>
        <w:tc>
          <w:tcPr>
            <w:tcW w:w="1417" w:type="dxa"/>
          </w:tcPr>
          <w:p w:rsidR="001915D6" w:rsidRPr="0041242C" w:rsidRDefault="001915D6" w:rsidP="00322B76">
            <w:pPr>
              <w:jc w:val="both"/>
            </w:pPr>
            <w:r w:rsidRPr="0041242C">
              <w:t>21 ч.</w:t>
            </w:r>
          </w:p>
        </w:tc>
        <w:tc>
          <w:tcPr>
            <w:tcW w:w="1134" w:type="dxa"/>
          </w:tcPr>
          <w:p w:rsidR="001915D6" w:rsidRPr="004E0D7E" w:rsidRDefault="001915D6" w:rsidP="00322B76">
            <w:pPr>
              <w:jc w:val="both"/>
            </w:pPr>
            <w:r>
              <w:t>1</w:t>
            </w:r>
          </w:p>
        </w:tc>
      </w:tr>
      <w:tr w:rsidR="001915D6" w:rsidRPr="004E0D7E" w:rsidTr="00E768A2">
        <w:trPr>
          <w:trHeight w:val="20"/>
        </w:trPr>
        <w:tc>
          <w:tcPr>
            <w:tcW w:w="556" w:type="dxa"/>
          </w:tcPr>
          <w:p w:rsidR="001915D6" w:rsidRPr="004E0D7E" w:rsidRDefault="001915D6" w:rsidP="00322B76">
            <w:pPr>
              <w:jc w:val="both"/>
            </w:pPr>
            <w:r>
              <w:t>5.</w:t>
            </w:r>
          </w:p>
        </w:tc>
        <w:tc>
          <w:tcPr>
            <w:tcW w:w="6073" w:type="dxa"/>
          </w:tcPr>
          <w:p w:rsidR="001915D6" w:rsidRPr="00C3612A" w:rsidRDefault="001915D6" w:rsidP="00322B7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3612A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баскетбола</w:t>
            </w:r>
          </w:p>
        </w:tc>
        <w:tc>
          <w:tcPr>
            <w:tcW w:w="1417" w:type="dxa"/>
          </w:tcPr>
          <w:p w:rsidR="001915D6" w:rsidRPr="0041242C" w:rsidRDefault="001915D6" w:rsidP="00F07395">
            <w:pPr>
              <w:jc w:val="both"/>
            </w:pPr>
            <w:r w:rsidRPr="0041242C">
              <w:t>24 ч.</w:t>
            </w:r>
          </w:p>
        </w:tc>
        <w:tc>
          <w:tcPr>
            <w:tcW w:w="1417" w:type="dxa"/>
          </w:tcPr>
          <w:p w:rsidR="001915D6" w:rsidRPr="0041242C" w:rsidRDefault="001915D6" w:rsidP="00322B76">
            <w:pPr>
              <w:jc w:val="both"/>
            </w:pPr>
            <w:r w:rsidRPr="0041242C">
              <w:t>24 ч.</w:t>
            </w:r>
          </w:p>
        </w:tc>
        <w:tc>
          <w:tcPr>
            <w:tcW w:w="1134" w:type="dxa"/>
          </w:tcPr>
          <w:p w:rsidR="001915D6" w:rsidRPr="004E0D7E" w:rsidRDefault="001915D6" w:rsidP="00322B76">
            <w:pPr>
              <w:jc w:val="both"/>
            </w:pPr>
          </w:p>
        </w:tc>
      </w:tr>
      <w:tr w:rsidR="001915D6" w:rsidRPr="004E0D7E" w:rsidTr="00E768A2">
        <w:trPr>
          <w:trHeight w:val="20"/>
        </w:trPr>
        <w:tc>
          <w:tcPr>
            <w:tcW w:w="556" w:type="dxa"/>
          </w:tcPr>
          <w:p w:rsidR="001915D6" w:rsidRPr="004E0D7E" w:rsidRDefault="001915D6" w:rsidP="00322B76">
            <w:pPr>
              <w:jc w:val="both"/>
            </w:pPr>
            <w:r>
              <w:t>6.</w:t>
            </w:r>
          </w:p>
        </w:tc>
        <w:tc>
          <w:tcPr>
            <w:tcW w:w="6073" w:type="dxa"/>
          </w:tcPr>
          <w:p w:rsidR="001915D6" w:rsidRPr="00C3612A" w:rsidRDefault="001915D6" w:rsidP="00322B7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3612A">
              <w:rPr>
                <w:rStyle w:val="FontStyle65"/>
                <w:sz w:val="24"/>
                <w:szCs w:val="24"/>
              </w:rPr>
              <w:t>Легкая атлетика</w:t>
            </w:r>
          </w:p>
        </w:tc>
        <w:tc>
          <w:tcPr>
            <w:tcW w:w="1417" w:type="dxa"/>
          </w:tcPr>
          <w:p w:rsidR="001915D6" w:rsidRPr="0041242C" w:rsidRDefault="001915D6" w:rsidP="00F07395">
            <w:pPr>
              <w:jc w:val="both"/>
            </w:pPr>
            <w:r>
              <w:t>21</w:t>
            </w:r>
            <w:r w:rsidRPr="0041242C">
              <w:t xml:space="preserve"> ч</w:t>
            </w:r>
          </w:p>
        </w:tc>
        <w:tc>
          <w:tcPr>
            <w:tcW w:w="1417" w:type="dxa"/>
          </w:tcPr>
          <w:p w:rsidR="001915D6" w:rsidRPr="0041242C" w:rsidRDefault="001915D6" w:rsidP="003742D1">
            <w:pPr>
              <w:jc w:val="both"/>
            </w:pPr>
            <w:r>
              <w:t>21</w:t>
            </w:r>
            <w:r w:rsidRPr="0041242C">
              <w:t xml:space="preserve"> ч</w:t>
            </w:r>
          </w:p>
        </w:tc>
        <w:tc>
          <w:tcPr>
            <w:tcW w:w="1134" w:type="dxa"/>
          </w:tcPr>
          <w:p w:rsidR="001915D6" w:rsidRPr="004E0D7E" w:rsidRDefault="001915D6" w:rsidP="00322B76">
            <w:pPr>
              <w:jc w:val="both"/>
            </w:pPr>
            <w:r>
              <w:t>4</w:t>
            </w:r>
          </w:p>
        </w:tc>
      </w:tr>
      <w:tr w:rsidR="00E768A2" w:rsidRPr="004E0D7E" w:rsidTr="00E768A2">
        <w:trPr>
          <w:trHeight w:val="70"/>
        </w:trPr>
        <w:tc>
          <w:tcPr>
            <w:tcW w:w="556" w:type="dxa"/>
          </w:tcPr>
          <w:p w:rsidR="00E768A2" w:rsidRPr="004E0D7E" w:rsidRDefault="00E768A2" w:rsidP="00322B76">
            <w:pPr>
              <w:jc w:val="both"/>
              <w:rPr>
                <w:b/>
              </w:rPr>
            </w:pPr>
          </w:p>
        </w:tc>
        <w:tc>
          <w:tcPr>
            <w:tcW w:w="6073" w:type="dxa"/>
          </w:tcPr>
          <w:p w:rsidR="00E768A2" w:rsidRPr="004E0D7E" w:rsidRDefault="00E768A2" w:rsidP="00322B76">
            <w:pPr>
              <w:jc w:val="both"/>
              <w:rPr>
                <w:b/>
              </w:rPr>
            </w:pPr>
            <w:r w:rsidRPr="004E0D7E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E768A2" w:rsidRPr="0041242C" w:rsidRDefault="001915D6" w:rsidP="00322B76">
            <w:pPr>
              <w:jc w:val="both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417" w:type="dxa"/>
          </w:tcPr>
          <w:p w:rsidR="00E768A2" w:rsidRPr="0041242C" w:rsidRDefault="00E768A2" w:rsidP="00322B76">
            <w:pPr>
              <w:jc w:val="both"/>
              <w:rPr>
                <w:b/>
              </w:rPr>
            </w:pPr>
            <w:r w:rsidRPr="0041242C">
              <w:rPr>
                <w:b/>
              </w:rPr>
              <w:t>102</w:t>
            </w:r>
          </w:p>
        </w:tc>
        <w:tc>
          <w:tcPr>
            <w:tcW w:w="1134" w:type="dxa"/>
          </w:tcPr>
          <w:p w:rsidR="00E768A2" w:rsidRPr="004E0D7E" w:rsidRDefault="00E768A2" w:rsidP="00322B76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322B76" w:rsidRDefault="00322B76" w:rsidP="00322B76">
      <w:pPr>
        <w:jc w:val="both"/>
        <w:rPr>
          <w:b/>
          <w:bCs/>
        </w:rPr>
      </w:pPr>
    </w:p>
    <w:p w:rsidR="00322B76" w:rsidRPr="0042207C" w:rsidRDefault="00322B76" w:rsidP="00322B76">
      <w:pPr>
        <w:jc w:val="both"/>
        <w:rPr>
          <w:b/>
          <w:bCs/>
        </w:rPr>
      </w:pPr>
      <w:r w:rsidRPr="0042207C">
        <w:rPr>
          <w:b/>
          <w:bCs/>
        </w:rPr>
        <w:t xml:space="preserve">Сведения об использовании учителем учебно-методических материалов и оснащении учебного процесса </w:t>
      </w:r>
    </w:p>
    <w:p w:rsidR="00322B76" w:rsidRDefault="00322B76" w:rsidP="00322B76">
      <w:pPr>
        <w:tabs>
          <w:tab w:val="left" w:pos="851"/>
        </w:tabs>
        <w:ind w:left="360"/>
        <w:jc w:val="center"/>
        <w:rPr>
          <w:b/>
        </w:rPr>
      </w:pPr>
    </w:p>
    <w:p w:rsidR="00322B76" w:rsidRPr="00B3125C" w:rsidRDefault="00322B76" w:rsidP="00322B76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B3125C">
        <w:rPr>
          <w:b/>
          <w:color w:val="000000"/>
          <w:bdr w:val="none" w:sz="0" w:space="0" w:color="auto" w:frame="1"/>
        </w:rPr>
        <w:t>УМК учителя:</w:t>
      </w:r>
      <w:r w:rsidRPr="00B3125C">
        <w:rPr>
          <w:rStyle w:val="apple-converted-space"/>
          <w:color w:val="000000"/>
          <w:bdr w:val="none" w:sz="0" w:space="0" w:color="auto" w:frame="1"/>
        </w:rPr>
        <w:t> </w:t>
      </w:r>
      <w:r w:rsidRPr="00B3125C">
        <w:rPr>
          <w:color w:val="000000"/>
          <w:bdr w:val="none" w:sz="0" w:space="0" w:color="auto" w:frame="1"/>
        </w:rPr>
        <w:t>Государственная программа доктора педагогических наук В.И.Лях «Комплексная программа физического воспитания учащихся 1–11 классов»,</w:t>
      </w:r>
      <w:r w:rsidRPr="00B3125C">
        <w:rPr>
          <w:rStyle w:val="apple-converted-space"/>
          <w:color w:val="000000"/>
          <w:bdr w:val="none" w:sz="0" w:space="0" w:color="auto" w:frame="1"/>
        </w:rPr>
        <w:t> </w:t>
      </w:r>
      <w:r w:rsidRPr="00B3125C">
        <w:rPr>
          <w:color w:val="000000"/>
          <w:bdr w:val="none" w:sz="0" w:space="0" w:color="auto" w:frame="1"/>
        </w:rPr>
        <w:t>2009 г.</w:t>
      </w:r>
    </w:p>
    <w:p w:rsidR="00322B76" w:rsidRPr="00B3125C" w:rsidRDefault="00322B76" w:rsidP="00322B76">
      <w:pPr>
        <w:pStyle w:val="msonormalcxspmiddle"/>
        <w:spacing w:before="0" w:beforeAutospacing="0" w:after="0" w:afterAutospacing="0"/>
        <w:jc w:val="both"/>
        <w:rPr>
          <w:b/>
          <w:color w:val="666666"/>
        </w:rPr>
      </w:pPr>
      <w:r w:rsidRPr="00B3125C">
        <w:rPr>
          <w:b/>
          <w:color w:val="000000"/>
          <w:bdr w:val="none" w:sz="0" w:space="0" w:color="auto" w:frame="1"/>
        </w:rPr>
        <w:t>УМК обучающегося:</w:t>
      </w:r>
    </w:p>
    <w:p w:rsidR="00322B76" w:rsidRPr="00B3125C" w:rsidRDefault="00322B76" w:rsidP="00322B76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B3125C">
        <w:rPr>
          <w:color w:val="000000"/>
          <w:bdr w:val="none" w:sz="0" w:space="0" w:color="auto" w:frame="1"/>
        </w:rPr>
        <w:t> -Мой друг-физкультура. 1-4 классы, под ред. В.И.Лях – М. «Просвещение», 2006.</w:t>
      </w:r>
    </w:p>
    <w:p w:rsidR="00322B76" w:rsidRDefault="00322B76" w:rsidP="00322B76">
      <w:pPr>
        <w:tabs>
          <w:tab w:val="left" w:pos="851"/>
        </w:tabs>
        <w:ind w:left="360"/>
        <w:jc w:val="center"/>
        <w:rPr>
          <w:b/>
        </w:rPr>
      </w:pPr>
      <w:r w:rsidRPr="00B3125C">
        <w:rPr>
          <w:color w:val="000000"/>
          <w:bdr w:val="none" w:sz="0" w:space="0" w:color="auto" w:frame="1"/>
        </w:rPr>
        <w:t xml:space="preserve">-Ура, физкультура! 2-4 классы, под ред. Е.Н.Литвинов, </w:t>
      </w:r>
      <w:proofErr w:type="spellStart"/>
      <w:r w:rsidRPr="00B3125C">
        <w:rPr>
          <w:color w:val="000000"/>
          <w:bdr w:val="none" w:sz="0" w:space="0" w:color="auto" w:frame="1"/>
        </w:rPr>
        <w:t>Г.И.Погадаев</w:t>
      </w:r>
      <w:proofErr w:type="spellEnd"/>
      <w:r w:rsidRPr="00B3125C">
        <w:rPr>
          <w:color w:val="000000"/>
          <w:bdr w:val="none" w:sz="0" w:space="0" w:color="auto" w:frame="1"/>
        </w:rPr>
        <w:t xml:space="preserve"> - М.«Просвещение», 2006</w:t>
      </w:r>
    </w:p>
    <w:p w:rsidR="00322B76" w:rsidRDefault="00322B76" w:rsidP="00322B76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</w:p>
    <w:p w:rsidR="00322B76" w:rsidRDefault="00322B76" w:rsidP="00322B76">
      <w:pPr>
        <w:tabs>
          <w:tab w:val="left" w:pos="851"/>
        </w:tabs>
        <w:ind w:left="360"/>
        <w:jc w:val="center"/>
        <w:rPr>
          <w:b/>
        </w:rPr>
      </w:pPr>
      <w:r>
        <w:rPr>
          <w:b/>
        </w:rPr>
        <w:t>Планируемые результаты изучения предмета</w:t>
      </w:r>
    </w:p>
    <w:p w:rsidR="00322B76" w:rsidRPr="00B3125C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 </w:t>
      </w:r>
      <w:r w:rsidRPr="00B3125C">
        <w:rPr>
          <w:color w:val="000000"/>
          <w:bdr w:val="none" w:sz="0" w:space="0" w:color="auto" w:frame="1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B3125C">
        <w:rPr>
          <w:color w:val="000000"/>
          <w:bdr w:val="none" w:sz="0" w:space="0" w:color="auto" w:frame="1"/>
        </w:rPr>
        <w:t>метапредметных</w:t>
      </w:r>
      <w:proofErr w:type="spellEnd"/>
      <w:r w:rsidRPr="00B3125C">
        <w:rPr>
          <w:color w:val="000000"/>
          <w:bdr w:val="none" w:sz="0" w:space="0" w:color="auto" w:frame="1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B3125C">
        <w:rPr>
          <w:b/>
          <w:color w:val="000000"/>
          <w:bdr w:val="none" w:sz="0" w:space="0" w:color="auto" w:frame="1"/>
        </w:rPr>
        <w:lastRenderedPageBreak/>
        <w:t>Универсальными компетенциями</w:t>
      </w:r>
      <w:r w:rsidRPr="00B3125C">
        <w:rPr>
          <w:rStyle w:val="apple-converted-space"/>
          <w:color w:val="000000"/>
          <w:bdr w:val="none" w:sz="0" w:space="0" w:color="auto" w:frame="1"/>
        </w:rPr>
        <w:t> </w:t>
      </w:r>
      <w:r w:rsidRPr="00B3125C">
        <w:rPr>
          <w:color w:val="000000"/>
          <w:bdr w:val="none" w:sz="0" w:space="0" w:color="auto" w:frame="1"/>
        </w:rPr>
        <w:t>учащихся на этапе начального общего образования по физической культуре являются: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B3125C">
        <w:rPr>
          <w:b/>
          <w:color w:val="000000"/>
          <w:bdr w:val="none" w:sz="0" w:space="0" w:color="auto" w:frame="1"/>
        </w:rPr>
        <w:t>Личностными результатами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своения учащимися содержания программы по физической культуре являются следующие умения: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проявлять дисциплинированность, трудолюбие и упорство в достижении поставленных целей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оказывать бескорыстную помощь своим сверстникам, находить с ними общий язык и общие интересы.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proofErr w:type="spellStart"/>
      <w:r w:rsidRPr="00B3125C">
        <w:rPr>
          <w:b/>
          <w:color w:val="000000"/>
          <w:bdr w:val="none" w:sz="0" w:space="0" w:color="auto" w:frame="1"/>
        </w:rPr>
        <w:t>Метапредметными</w:t>
      </w:r>
      <w:proofErr w:type="spellEnd"/>
      <w:r w:rsidRPr="00B3125C">
        <w:rPr>
          <w:b/>
          <w:color w:val="000000"/>
          <w:bdr w:val="none" w:sz="0" w:space="0" w:color="auto" w:frame="1"/>
        </w:rPr>
        <w:t xml:space="preserve"> результатами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своения учащимися содержания программы по физической культуре являются следующие умения: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находить ошибки при выполнении учебных заданий, отбирать способы их исправления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обеспечивать защиту и сохранность природы во время активного отдыха и занятий физической культурой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планировать собственную деятельность, распределять нагрузку и отдых в процессе ее выполнения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оценивать красоту телосложения и осанки, сравнивать их с эталонными образцами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         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B3125C">
        <w:rPr>
          <w:b/>
          <w:color w:val="000000"/>
          <w:bdr w:val="none" w:sz="0" w:space="0" w:color="auto" w:frame="1"/>
        </w:rPr>
        <w:t>Предметными результатами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своения учащимися содержания программы по физической культуре являются следующие умения: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lastRenderedPageBreak/>
        <w:t>— бережно обращаться с инвентарем и оборудованием, соблюдать требования техники безопасности к местам проведения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взаимодействовать со сверстниками по правилам проведения подвижных игр и соревнований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— подавать строевые команды, вести подсчет при выполнении </w:t>
      </w:r>
      <w:proofErr w:type="spellStart"/>
      <w:r w:rsidRPr="00C21616">
        <w:rPr>
          <w:color w:val="000000"/>
          <w:bdr w:val="none" w:sz="0" w:space="0" w:color="auto" w:frame="1"/>
        </w:rPr>
        <w:t>общеразвивающих</w:t>
      </w:r>
      <w:proofErr w:type="spellEnd"/>
      <w:r w:rsidRPr="00C21616">
        <w:rPr>
          <w:color w:val="000000"/>
          <w:bdr w:val="none" w:sz="0" w:space="0" w:color="auto" w:frame="1"/>
        </w:rPr>
        <w:t xml:space="preserve"> упражнений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— выполнять акробатические и гимнастические комбинации на высоком </w:t>
      </w:r>
      <w:proofErr w:type="gramStart"/>
      <w:r w:rsidRPr="00C21616">
        <w:rPr>
          <w:color w:val="000000"/>
          <w:bdr w:val="none" w:sz="0" w:space="0" w:color="auto" w:frame="1"/>
        </w:rPr>
        <w:t>техничном уровне</w:t>
      </w:r>
      <w:proofErr w:type="gramEnd"/>
      <w:r w:rsidRPr="00C21616">
        <w:rPr>
          <w:color w:val="000000"/>
          <w:bdr w:val="none" w:sz="0" w:space="0" w:color="auto" w:frame="1"/>
        </w:rPr>
        <w:t>, характеризовать признаки техничного исполнения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322B76" w:rsidRDefault="00322B76" w:rsidP="00322B76">
      <w:pPr>
        <w:pStyle w:val="msonormalcxspmiddle"/>
        <w:spacing w:before="0" w:beforeAutospacing="0" w:after="0" w:afterAutospacing="0"/>
        <w:jc w:val="center"/>
        <w:rPr>
          <w:rStyle w:val="apple-style-span"/>
          <w:b/>
          <w:bCs/>
          <w:color w:val="000000"/>
          <w:bdr w:val="none" w:sz="0" w:space="0" w:color="auto" w:frame="1"/>
        </w:rPr>
      </w:pPr>
      <w:r w:rsidRPr="00116D32">
        <w:rPr>
          <w:b/>
        </w:rPr>
        <w:t xml:space="preserve">Система </w:t>
      </w:r>
      <w:proofErr w:type="gramStart"/>
      <w:r w:rsidRPr="00116D32">
        <w:rPr>
          <w:b/>
        </w:rPr>
        <w:t>оценки достижения планируемых результатов освоения предмета</w:t>
      </w:r>
      <w:proofErr w:type="gramEnd"/>
      <w:r w:rsidRPr="00C21616">
        <w:rPr>
          <w:rStyle w:val="apple-style-span"/>
          <w:b/>
          <w:bCs/>
          <w:color w:val="000000"/>
          <w:bdr w:val="none" w:sz="0" w:space="0" w:color="auto" w:frame="1"/>
        </w:rPr>
        <w:t xml:space="preserve"> </w:t>
      </w:r>
    </w:p>
    <w:tbl>
      <w:tblPr>
        <w:tblW w:w="0" w:type="auto"/>
        <w:tblInd w:w="2312" w:type="dxa"/>
        <w:tblCellMar>
          <w:left w:w="0" w:type="dxa"/>
          <w:right w:w="0" w:type="dxa"/>
        </w:tblCellMar>
        <w:tblLook w:val="0000"/>
      </w:tblPr>
      <w:tblGrid>
        <w:gridCol w:w="2265"/>
        <w:gridCol w:w="1283"/>
        <w:gridCol w:w="1283"/>
        <w:gridCol w:w="1283"/>
        <w:gridCol w:w="1283"/>
        <w:gridCol w:w="1283"/>
        <w:gridCol w:w="1283"/>
      </w:tblGrid>
      <w:tr w:rsidR="00322B76" w:rsidRPr="00C21616" w:rsidTr="00322B76">
        <w:tc>
          <w:tcPr>
            <w:tcW w:w="2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Контрольные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упражнения</w:t>
            </w:r>
            <w:proofErr w:type="spellEnd"/>
          </w:p>
        </w:tc>
        <w:tc>
          <w:tcPr>
            <w:tcW w:w="76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Уровень</w:t>
            </w:r>
            <w:proofErr w:type="spellEnd"/>
          </w:p>
        </w:tc>
      </w:tr>
      <w:tr w:rsidR="00322B76" w:rsidRPr="00C21616" w:rsidTr="00322B7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B76" w:rsidRPr="00C21616" w:rsidRDefault="00322B76" w:rsidP="00322B76">
            <w:pPr>
              <w:jc w:val="center"/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высокий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средний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низкий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высокий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средний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низкий</w:t>
            </w:r>
            <w:proofErr w:type="spellEnd"/>
          </w:p>
        </w:tc>
      </w:tr>
      <w:tr w:rsidR="00322B76" w:rsidRPr="00C21616" w:rsidTr="00322B7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B76" w:rsidRPr="00C21616" w:rsidRDefault="00322B76" w:rsidP="00322B76">
            <w:pPr>
              <w:jc w:val="center"/>
            </w:pPr>
          </w:p>
        </w:tc>
        <w:tc>
          <w:tcPr>
            <w:tcW w:w="3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Мальчики</w:t>
            </w:r>
            <w:proofErr w:type="spellEnd"/>
          </w:p>
        </w:tc>
        <w:tc>
          <w:tcPr>
            <w:tcW w:w="3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Девочки</w:t>
            </w:r>
            <w:proofErr w:type="spellEnd"/>
          </w:p>
        </w:tc>
      </w:tr>
      <w:tr w:rsidR="00322B76" w:rsidRPr="00C21616" w:rsidTr="00322B76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</w:rPr>
              <w:t>Подтягивание на низкой перекладине из виса лежа, кол-во раз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14 – 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8 – 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5 – 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13 – 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8 – 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5 – 7</w:t>
            </w:r>
          </w:p>
        </w:tc>
      </w:tr>
      <w:tr w:rsidR="00322B76" w:rsidRPr="00C21616" w:rsidTr="00322B76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</w:rPr>
              <w:t xml:space="preserve">Прыжок в длину с места, </w:t>
            </w:r>
            <w:proofErr w:type="gramStart"/>
            <w:r w:rsidRPr="00C21616">
              <w:rPr>
                <w:color w:val="000000"/>
                <w:bdr w:val="none" w:sz="0" w:space="0" w:color="auto" w:frame="1"/>
              </w:rPr>
              <w:t>см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143 – 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128 – 1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119 – 12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136 – 14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118 – 1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108 – 117</w:t>
            </w:r>
          </w:p>
        </w:tc>
      </w:tr>
      <w:tr w:rsidR="00322B76" w:rsidRPr="00C21616" w:rsidTr="00322B76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</w:rPr>
              <w:t>Наклон вперед, не сгибая ног в коленя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Коснуться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лбом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колен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Коснуться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ладонями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пола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Коснуться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пальцами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пола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Коснуться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лбом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колен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Коснуться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ладонями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пола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Коснуться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пальцами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пола</w:t>
            </w:r>
            <w:proofErr w:type="spellEnd"/>
          </w:p>
        </w:tc>
      </w:tr>
      <w:tr w:rsidR="00322B76" w:rsidRPr="00C21616" w:rsidTr="00322B76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</w:rPr>
              <w:t>Бег</w:t>
            </w:r>
            <w:r w:rsidRPr="00C21616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C21616">
              <w:rPr>
                <w:color w:val="000000"/>
                <w:bdr w:val="none" w:sz="0" w:space="0" w:color="auto" w:frame="1"/>
              </w:rPr>
              <w:t>30 м</w:t>
            </w:r>
            <w:r w:rsidRPr="00C21616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C21616">
              <w:rPr>
                <w:color w:val="000000"/>
                <w:bdr w:val="none" w:sz="0" w:space="0" w:color="auto" w:frame="1"/>
              </w:rPr>
              <w:t xml:space="preserve">с высокого старта, </w:t>
            </w:r>
            <w:proofErr w:type="gramStart"/>
            <w:r w:rsidRPr="00C21616">
              <w:rPr>
                <w:color w:val="000000"/>
                <w:bdr w:val="none" w:sz="0" w:space="0" w:color="auto" w:frame="1"/>
              </w:rPr>
              <w:t>с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6,0 – 5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6,7 – 6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7,0 – 6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6,2 – 6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6,7 – 6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7,0 – 6,8</w:t>
            </w:r>
          </w:p>
        </w:tc>
      </w:tr>
      <w:tr w:rsidR="00322B76" w:rsidRPr="00C21616" w:rsidTr="00322B76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Бег</w:t>
            </w:r>
            <w:proofErr w:type="spellEnd"/>
            <w:r w:rsidRPr="00C21616">
              <w:rPr>
                <w:rStyle w:val="apple-converted-space"/>
                <w:color w:val="000000"/>
                <w:bdr w:val="none" w:sz="0" w:space="0" w:color="auto" w:frame="1"/>
                <w:lang w:val="en-US"/>
              </w:rPr>
              <w:t> </w:t>
            </w:r>
            <w:r w:rsidRPr="00C21616">
              <w:rPr>
                <w:color w:val="000000"/>
                <w:bdr w:val="none" w:sz="0" w:space="0" w:color="auto" w:frame="1"/>
                <w:lang w:val="en-US"/>
              </w:rPr>
              <w:t>1000 м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B76" w:rsidRPr="00C21616" w:rsidRDefault="00322B76" w:rsidP="00322B76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Без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учета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времени</w:t>
            </w:r>
            <w:proofErr w:type="spellEnd"/>
          </w:p>
        </w:tc>
      </w:tr>
    </w:tbl>
    <w:p w:rsidR="00322B76" w:rsidRDefault="00322B76" w:rsidP="00322B76">
      <w:pPr>
        <w:jc w:val="center"/>
        <w:rPr>
          <w:color w:val="666666"/>
        </w:rPr>
      </w:pPr>
    </w:p>
    <w:p w:rsidR="00322B76" w:rsidRPr="00C21616" w:rsidRDefault="00322B76" w:rsidP="00322B76">
      <w:pPr>
        <w:jc w:val="center"/>
        <w:rPr>
          <w:color w:val="666666"/>
        </w:rPr>
      </w:pPr>
    </w:p>
    <w:p w:rsidR="00322B76" w:rsidRPr="00C21616" w:rsidRDefault="00322B76" w:rsidP="00322B76">
      <w:pPr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lastRenderedPageBreak/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322B76" w:rsidRPr="00C21616" w:rsidRDefault="00322B76" w:rsidP="00322B76">
      <w:pPr>
        <w:pStyle w:val="msonormalcxspmiddle"/>
        <w:shd w:val="clear" w:color="auto" w:fill="FFFFFF"/>
        <w:spacing w:before="0" w:beforeAutospacing="0" w:after="0" w:afterAutospacing="0"/>
        <w:jc w:val="center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Классификация ошибок и недочетов,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i/>
          <w:iCs/>
          <w:color w:val="000000"/>
          <w:bdr w:val="none" w:sz="0" w:space="0" w:color="auto" w:frame="1"/>
        </w:rPr>
        <w:t>влияющих на снижение оценки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Мелкими ошибками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Значительные ошибки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К значительным ошибкам относятся: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старт не из требуемого положения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тталкивание далеко от планки при выполнении прыжков в длину, высоту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бросок мяча в кольцо, метание в цель с наличием дополнительных движений;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  <w:lang w:val="en-US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  <w:lang w:val="en-US"/>
        </w:rPr>
        <w:t> </w:t>
      </w:r>
      <w:proofErr w:type="gramStart"/>
      <w:r w:rsidRPr="00C21616">
        <w:rPr>
          <w:color w:val="000000"/>
          <w:bdr w:val="none" w:sz="0" w:space="0" w:color="auto" w:frame="1"/>
        </w:rPr>
        <w:t>несинхронность</w:t>
      </w:r>
      <w:proofErr w:type="gramEnd"/>
      <w:r w:rsidRPr="00C21616">
        <w:rPr>
          <w:color w:val="000000"/>
          <w:bdr w:val="none" w:sz="0" w:space="0" w:color="auto" w:frame="1"/>
        </w:rPr>
        <w:t xml:space="preserve"> выполнения упражнения.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Грубые ошибки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– это такие, которые искажают технику движения, влияют на качество и результат выполнения упражнения.</w:t>
      </w:r>
    </w:p>
    <w:p w:rsidR="00322B76" w:rsidRPr="00C21616" w:rsidRDefault="00322B76" w:rsidP="00322B76">
      <w:pPr>
        <w:pStyle w:val="msonormalcxspmiddle"/>
        <w:shd w:val="clear" w:color="auto" w:fill="FFFFFF"/>
        <w:spacing w:before="0" w:beforeAutospacing="0" w:after="0" w:afterAutospacing="0"/>
        <w:jc w:val="center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Характеристика цифровой оценки (отметки)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Оценка «5»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выставляется за качественное выполнение упражнений, допускается наличие мелких ошибок.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Оценка «4»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выставляется, если допущено не более одной значительной ошибки и несколько мелких.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Оценка «3»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322B76" w:rsidRPr="00C21616" w:rsidRDefault="00322B76" w:rsidP="00322B76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Оценка «2»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выставляется, если упражнение просто не выполнено. Причиной невыполнения является наличие грубых ошибок.</w:t>
      </w:r>
    </w:p>
    <w:p w:rsidR="00322B76" w:rsidRDefault="00322B76" w:rsidP="00322B76">
      <w:pPr>
        <w:rPr>
          <w:color w:val="000000"/>
          <w:bdr w:val="none" w:sz="0" w:space="0" w:color="auto" w:frame="1"/>
        </w:rPr>
      </w:pPr>
      <w:r w:rsidRPr="00C21616">
        <w:rPr>
          <w:color w:val="000000"/>
          <w:bdr w:val="none" w:sz="0" w:space="0" w:color="auto" w:frame="1"/>
        </w:rPr>
        <w:t xml:space="preserve"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C21616">
        <w:rPr>
          <w:color w:val="000000"/>
          <w:bdr w:val="none" w:sz="0" w:space="0" w:color="auto" w:frame="1"/>
        </w:rPr>
        <w:t>В остальных видах (бег, прыжки, метание, броски, ходьба) необходимо учитывать результат: секунды, количество, длину, высоту</w:t>
      </w:r>
      <w:proofErr w:type="gramEnd"/>
    </w:p>
    <w:p w:rsidR="00322B76" w:rsidRDefault="00322B76" w:rsidP="00322B76">
      <w:pPr>
        <w:rPr>
          <w:color w:val="000000"/>
          <w:bdr w:val="none" w:sz="0" w:space="0" w:color="auto" w:frame="1"/>
        </w:rPr>
      </w:pPr>
    </w:p>
    <w:p w:rsidR="00322B76" w:rsidRDefault="00322B76" w:rsidP="00322B76"/>
    <w:p w:rsidR="00322B76" w:rsidRDefault="00322B76" w:rsidP="00322B76"/>
    <w:p w:rsidR="00322B76" w:rsidRDefault="00322B76" w:rsidP="00322B76"/>
    <w:p w:rsidR="00322B76" w:rsidRDefault="00322B76" w:rsidP="00322B76"/>
    <w:p w:rsidR="00322B76" w:rsidRDefault="00322B76" w:rsidP="00322B76"/>
    <w:p w:rsidR="00322B76" w:rsidRDefault="00322B76" w:rsidP="00322B76"/>
    <w:p w:rsidR="00322B76" w:rsidRDefault="00322B76" w:rsidP="00322B76"/>
    <w:p w:rsidR="00322B76" w:rsidRDefault="00322B76" w:rsidP="00322B76"/>
    <w:p w:rsidR="00DA3D19" w:rsidRDefault="00DA3D19" w:rsidP="00322B76"/>
    <w:p w:rsidR="00DA3D19" w:rsidRDefault="00DA3D19" w:rsidP="00322B76"/>
    <w:p w:rsidR="00322B76" w:rsidRDefault="00322B76" w:rsidP="00322B76"/>
    <w:p w:rsidR="00322B76" w:rsidRDefault="00322B76" w:rsidP="00322B76"/>
    <w:p w:rsidR="00322B76" w:rsidRDefault="00322B76" w:rsidP="00322B76"/>
    <w:p w:rsidR="00322B76" w:rsidRDefault="00322B76" w:rsidP="00322B76"/>
    <w:p w:rsidR="00322B76" w:rsidRDefault="00322B76" w:rsidP="00322B76"/>
    <w:p w:rsidR="00174171" w:rsidRDefault="00174171" w:rsidP="00174171">
      <w:pPr>
        <w:pStyle w:val="Style1"/>
        <w:widowControl/>
        <w:spacing w:line="360" w:lineRule="auto"/>
        <w:jc w:val="center"/>
        <w:rPr>
          <w:rStyle w:val="FontStyle57"/>
          <w:sz w:val="24"/>
          <w:szCs w:val="24"/>
        </w:rPr>
      </w:pPr>
      <w:r w:rsidRPr="00174171">
        <w:rPr>
          <w:rStyle w:val="FontStyle57"/>
          <w:sz w:val="24"/>
          <w:szCs w:val="24"/>
        </w:rPr>
        <w:lastRenderedPageBreak/>
        <w:t>Календарно-тематическое планирование</w:t>
      </w:r>
    </w:p>
    <w:p w:rsidR="000D342D" w:rsidRDefault="007D42F8" w:rsidP="00174171">
      <w:pPr>
        <w:pStyle w:val="Style1"/>
        <w:widowControl/>
        <w:spacing w:line="360" w:lineRule="auto"/>
        <w:jc w:val="center"/>
        <w:rPr>
          <w:rStyle w:val="FontStyle57"/>
          <w:spacing w:val="40"/>
        </w:rPr>
      </w:pPr>
      <w:r>
        <w:rPr>
          <w:rStyle w:val="FontStyle57"/>
        </w:rPr>
        <w:t>2</w:t>
      </w:r>
      <w:r w:rsidR="000D342D">
        <w:rPr>
          <w:rStyle w:val="FontStyle57"/>
        </w:rPr>
        <w:t xml:space="preserve"> </w:t>
      </w:r>
      <w:r w:rsidR="000D342D">
        <w:rPr>
          <w:rStyle w:val="FontStyle57"/>
          <w:spacing w:val="40"/>
        </w:rPr>
        <w:t>класс</w:t>
      </w:r>
    </w:p>
    <w:tbl>
      <w:tblPr>
        <w:tblpPr w:leftFromText="180" w:rightFromText="180" w:vertAnchor="text" w:tblpX="-488" w:tblpY="1"/>
        <w:tblOverlap w:val="never"/>
        <w:tblW w:w="152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6"/>
        <w:gridCol w:w="1419"/>
        <w:gridCol w:w="4820"/>
        <w:gridCol w:w="425"/>
        <w:gridCol w:w="5536"/>
        <w:gridCol w:w="851"/>
        <w:gridCol w:w="850"/>
        <w:gridCol w:w="851"/>
      </w:tblGrid>
      <w:tr w:rsidR="000D342D" w:rsidTr="003613A7">
        <w:trPr>
          <w:trHeight w:hRule="exact"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5"/>
              <w:widowControl/>
              <w:ind w:left="187"/>
              <w:jc w:val="left"/>
              <w:rPr>
                <w:rStyle w:val="FontStyle62"/>
              </w:rPr>
            </w:pPr>
            <w:r>
              <w:rPr>
                <w:rStyle w:val="FontStyle62"/>
              </w:rPr>
              <w:t>№</w:t>
            </w:r>
          </w:p>
          <w:p w:rsidR="000D342D" w:rsidRPr="0048430A" w:rsidRDefault="000D342D" w:rsidP="003613A7">
            <w:pPr>
              <w:pStyle w:val="Style5"/>
              <w:widowControl/>
              <w:ind w:left="187"/>
              <w:jc w:val="lef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</w:t>
            </w:r>
            <w:proofErr w:type="gramEnd"/>
            <w:r>
              <w:rPr>
                <w:rStyle w:val="FontStyle62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342D" w:rsidRPr="0048430A" w:rsidRDefault="000D342D" w:rsidP="003613A7">
            <w:pPr>
              <w:pStyle w:val="Style5"/>
              <w:widowControl/>
              <w:ind w:left="187"/>
              <w:rPr>
                <w:rStyle w:val="FontStyle62"/>
              </w:rPr>
            </w:pPr>
            <w:r>
              <w:rPr>
                <w:rStyle w:val="FontStyle62"/>
              </w:rPr>
              <w:t>Наименование раздела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342D" w:rsidRPr="0048430A" w:rsidRDefault="000D342D" w:rsidP="003613A7">
            <w:pPr>
              <w:pStyle w:val="Style5"/>
              <w:widowControl/>
              <w:ind w:left="288"/>
              <w:rPr>
                <w:rStyle w:val="FontStyle62"/>
              </w:rPr>
            </w:pPr>
            <w:r>
              <w:rPr>
                <w:rStyle w:val="FontStyle62"/>
              </w:rPr>
              <w:t>Тема урока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5"/>
              <w:widowControl/>
              <w:ind w:left="1363"/>
              <w:rPr>
                <w:rStyle w:val="FontStyle62"/>
              </w:rPr>
            </w:pPr>
          </w:p>
          <w:p w:rsidR="000D342D" w:rsidRPr="00445031" w:rsidRDefault="000D342D" w:rsidP="003613A7">
            <w:pPr>
              <w:jc w:val="center"/>
              <w:rPr>
                <w:b/>
                <w:sz w:val="16"/>
                <w:szCs w:val="16"/>
              </w:rPr>
            </w:pPr>
            <w:r w:rsidRPr="00445031">
              <w:rPr>
                <w:b/>
                <w:sz w:val="16"/>
                <w:szCs w:val="16"/>
              </w:rPr>
              <w:t>Кол-во</w:t>
            </w:r>
          </w:p>
          <w:p w:rsidR="000D342D" w:rsidRPr="00445031" w:rsidRDefault="000D342D" w:rsidP="003613A7">
            <w:pPr>
              <w:jc w:val="center"/>
            </w:pPr>
            <w:r w:rsidRPr="00445031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342D" w:rsidRPr="0048430A" w:rsidRDefault="000D342D" w:rsidP="003613A7">
            <w:pPr>
              <w:pStyle w:val="Style5"/>
              <w:widowControl/>
              <w:ind w:left="418" w:right="355"/>
              <w:rPr>
                <w:rStyle w:val="FontStyle62"/>
              </w:rPr>
            </w:pPr>
            <w:r>
              <w:rPr>
                <w:rStyle w:val="FontStyle62"/>
              </w:rPr>
              <w:t>Универсальные учебные действ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42D" w:rsidRPr="0048430A" w:rsidRDefault="000D342D" w:rsidP="003613A7">
            <w:pPr>
              <w:pStyle w:val="Style9"/>
              <w:ind w:left="29" w:firstLine="77"/>
              <w:jc w:val="center"/>
              <w:rPr>
                <w:rStyle w:val="FontStyle67"/>
                <w:b/>
                <w:sz w:val="20"/>
                <w:szCs w:val="20"/>
              </w:rPr>
            </w:pPr>
            <w:r>
              <w:rPr>
                <w:rStyle w:val="FontStyle67"/>
                <w:b/>
                <w:sz w:val="20"/>
                <w:szCs w:val="20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D342D" w:rsidRPr="0048430A" w:rsidRDefault="000D342D" w:rsidP="003613A7">
            <w:pPr>
              <w:pStyle w:val="Style9"/>
              <w:ind w:left="29" w:firstLine="77"/>
              <w:jc w:val="center"/>
              <w:rPr>
                <w:rStyle w:val="FontStyle67"/>
                <w:b/>
                <w:sz w:val="20"/>
                <w:szCs w:val="20"/>
              </w:rPr>
            </w:pPr>
            <w:r>
              <w:rPr>
                <w:rStyle w:val="FontStyle67"/>
                <w:b/>
                <w:sz w:val="20"/>
                <w:szCs w:val="20"/>
              </w:rPr>
              <w:t>Коррекция</w:t>
            </w:r>
          </w:p>
        </w:tc>
      </w:tr>
      <w:tr w:rsidR="000D342D" w:rsidTr="003613A7">
        <w:trPr>
          <w:trHeight w:hRule="exact" w:val="360"/>
        </w:trPr>
        <w:tc>
          <w:tcPr>
            <w:tcW w:w="4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Pr="0048430A" w:rsidRDefault="000D342D" w:rsidP="003613A7">
            <w:pPr>
              <w:pStyle w:val="Style5"/>
              <w:widowControl/>
              <w:ind w:left="187"/>
              <w:rPr>
                <w:rStyle w:val="FontStyle62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Pr="0048430A" w:rsidRDefault="000D342D" w:rsidP="003613A7">
            <w:pPr>
              <w:pStyle w:val="Style5"/>
              <w:widowControl/>
              <w:ind w:left="187"/>
              <w:rPr>
                <w:rStyle w:val="FontStyle62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Pr="0048430A" w:rsidRDefault="000D342D" w:rsidP="003613A7">
            <w:pPr>
              <w:pStyle w:val="Style5"/>
              <w:widowControl/>
              <w:ind w:left="288"/>
              <w:rPr>
                <w:rStyle w:val="FontStyle6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Pr="0048430A" w:rsidRDefault="000D342D" w:rsidP="003613A7">
            <w:pPr>
              <w:pStyle w:val="Style5"/>
              <w:widowControl/>
              <w:ind w:left="1363"/>
              <w:rPr>
                <w:rStyle w:val="FontStyle62"/>
              </w:rPr>
            </w:pPr>
          </w:p>
        </w:tc>
        <w:tc>
          <w:tcPr>
            <w:tcW w:w="5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Pr="0048430A" w:rsidRDefault="000D342D" w:rsidP="003613A7">
            <w:pPr>
              <w:pStyle w:val="Style5"/>
              <w:widowControl/>
              <w:ind w:left="418" w:right="355"/>
              <w:rPr>
                <w:rStyle w:val="FontStyle6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42D" w:rsidRPr="0048430A" w:rsidRDefault="000D342D" w:rsidP="003613A7">
            <w:pPr>
              <w:pStyle w:val="Style9"/>
              <w:widowControl/>
              <w:ind w:left="29" w:firstLine="77"/>
              <w:jc w:val="center"/>
              <w:rPr>
                <w:rStyle w:val="FontStyle67"/>
                <w:b/>
                <w:sz w:val="20"/>
                <w:szCs w:val="20"/>
              </w:rPr>
            </w:pPr>
            <w:r>
              <w:rPr>
                <w:rStyle w:val="FontStyle67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342D" w:rsidRPr="0048430A" w:rsidRDefault="000D342D" w:rsidP="003613A7">
            <w:pPr>
              <w:pStyle w:val="Style9"/>
              <w:widowControl/>
              <w:ind w:left="29" w:firstLine="77"/>
              <w:jc w:val="center"/>
              <w:rPr>
                <w:rStyle w:val="FontStyle67"/>
                <w:b/>
                <w:sz w:val="20"/>
                <w:szCs w:val="20"/>
              </w:rPr>
            </w:pPr>
            <w:r>
              <w:rPr>
                <w:rStyle w:val="FontStyle67"/>
                <w:b/>
                <w:sz w:val="20"/>
                <w:szCs w:val="20"/>
              </w:rPr>
              <w:t>Фак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42D" w:rsidRPr="0048430A" w:rsidRDefault="000D342D" w:rsidP="003613A7">
            <w:pPr>
              <w:pStyle w:val="Style9"/>
              <w:widowControl/>
              <w:ind w:left="29" w:firstLine="77"/>
              <w:jc w:val="center"/>
              <w:rPr>
                <w:rStyle w:val="FontStyle67"/>
                <w:b/>
                <w:sz w:val="20"/>
                <w:szCs w:val="20"/>
              </w:rPr>
            </w:pPr>
          </w:p>
        </w:tc>
      </w:tr>
      <w:tr w:rsidR="00E5054E" w:rsidTr="003613A7">
        <w:trPr>
          <w:trHeight w:hRule="exact" w:val="121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4E" w:rsidRPr="005C30CD" w:rsidRDefault="00E5054E" w:rsidP="003613A7">
            <w:pPr>
              <w:pStyle w:val="Style2"/>
              <w:widowControl/>
              <w:ind w:right="298" w:firstLine="0"/>
              <w:rPr>
                <w:rStyle w:val="FontStyle58"/>
              </w:rPr>
            </w:pPr>
            <w:r w:rsidRPr="005C30CD">
              <w:rPr>
                <w:rStyle w:val="FontStyle58"/>
              </w:rPr>
              <w:t>1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5054E" w:rsidRPr="00E5054E" w:rsidRDefault="00E5054E" w:rsidP="003613A7">
            <w:pPr>
              <w:pStyle w:val="Style2"/>
              <w:widowControl/>
              <w:ind w:right="298" w:firstLine="0"/>
              <w:rPr>
                <w:rStyle w:val="FontStyle58"/>
                <w:b/>
              </w:rPr>
            </w:pPr>
            <w:r w:rsidRPr="00E5054E">
              <w:rPr>
                <w:rStyle w:val="FontStyle65"/>
                <w:b/>
                <w:sz w:val="20"/>
                <w:szCs w:val="20"/>
              </w:rPr>
              <w:t>Легкая атлетика -11 ч</w:t>
            </w:r>
          </w:p>
          <w:p w:rsidR="00E5054E" w:rsidRPr="009666A1" w:rsidRDefault="00E5054E" w:rsidP="003613A7"/>
          <w:p w:rsidR="00E5054E" w:rsidRPr="009666A1" w:rsidRDefault="00E5054E" w:rsidP="003613A7"/>
          <w:p w:rsidR="00E5054E" w:rsidRPr="009666A1" w:rsidRDefault="00E5054E" w:rsidP="003613A7">
            <w:pPr>
              <w:rPr>
                <w:rStyle w:val="FontStyle5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54E" w:rsidRPr="0053190F" w:rsidRDefault="00E5054E" w:rsidP="003613A7">
            <w:pPr>
              <w:pStyle w:val="Style2"/>
              <w:widowControl/>
              <w:spacing w:line="283" w:lineRule="exact"/>
              <w:ind w:firstLine="10"/>
              <w:rPr>
                <w:rStyle w:val="FontStyle58"/>
              </w:rPr>
            </w:pPr>
            <w:r>
              <w:rPr>
                <w:rStyle w:val="FontStyle58"/>
              </w:rPr>
              <w:t xml:space="preserve">Разновидности ходьбы. Ходьба по разметкам. Ходьба с преодолением препятствий. Бег с ускорением </w:t>
            </w:r>
            <w:r>
              <w:rPr>
                <w:rStyle w:val="FontStyle61"/>
              </w:rPr>
              <w:t>(30 м)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54E" w:rsidRPr="0053190F" w:rsidRDefault="00E5054E" w:rsidP="003613A7">
            <w:pPr>
              <w:pStyle w:val="Style2"/>
              <w:widowControl/>
              <w:spacing w:line="283" w:lineRule="exact"/>
              <w:ind w:firstLine="1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054E" w:rsidRPr="00EC5EC1" w:rsidRDefault="00E5054E" w:rsidP="003613A7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  <w:r>
              <w:rPr>
                <w:rStyle w:val="FontStyle61"/>
                <w:b/>
                <w:i w:val="0"/>
              </w:rPr>
              <w:t>Предметные:</w:t>
            </w:r>
          </w:p>
          <w:p w:rsidR="00E5054E" w:rsidRDefault="00E5054E" w:rsidP="003613A7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</w:rPr>
            </w:pPr>
            <w:r>
              <w:rPr>
                <w:rStyle w:val="FontStyle61"/>
              </w:rPr>
              <w:t xml:space="preserve">Знать </w:t>
            </w:r>
            <w:r>
              <w:rPr>
                <w:rStyle w:val="FontStyle58"/>
              </w:rPr>
              <w:t xml:space="preserve">правила ТБ. </w:t>
            </w:r>
            <w:r>
              <w:rPr>
                <w:rStyle w:val="FontStyle61"/>
              </w:rPr>
              <w:t xml:space="preserve">Знать </w:t>
            </w:r>
            <w:r>
              <w:rPr>
                <w:rStyle w:val="FontStyle58"/>
              </w:rPr>
              <w:t xml:space="preserve">понятие «короткая дистанция». </w:t>
            </w:r>
          </w:p>
          <w:p w:rsidR="00E5054E" w:rsidRDefault="00E5054E" w:rsidP="003613A7">
            <w:pPr>
              <w:pStyle w:val="Style2"/>
              <w:widowControl/>
              <w:spacing w:line="283" w:lineRule="exact"/>
              <w:ind w:right="34" w:firstLine="10"/>
              <w:rPr>
                <w:rStyle w:val="FontStyle61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 xml:space="preserve">правильно выполнять основные движения в ходьбе и беге; бегать с максимальной скоростью </w:t>
            </w:r>
            <w:r>
              <w:rPr>
                <w:rStyle w:val="FontStyle61"/>
              </w:rPr>
              <w:t>(до 30 м, до 60 м)</w:t>
            </w:r>
          </w:p>
          <w:p w:rsidR="00E5054E" w:rsidRDefault="00E5054E" w:rsidP="003613A7">
            <w:pPr>
              <w:pStyle w:val="Style2"/>
              <w:widowControl/>
              <w:spacing w:line="283" w:lineRule="exact"/>
              <w:ind w:right="58" w:firstLine="5"/>
              <w:rPr>
                <w:rStyle w:val="FontStyle58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>правильно выполнять основ</w:t>
            </w:r>
            <w:r>
              <w:rPr>
                <w:rStyle w:val="FontStyle58"/>
              </w:rPr>
              <w:softHyphen/>
              <w:t>ные движения в прыжках; призем</w:t>
            </w:r>
            <w:r>
              <w:rPr>
                <w:rStyle w:val="FontStyle58"/>
              </w:rPr>
              <w:softHyphen/>
              <w:t>ляться в прыжковую яму на обе ноги</w:t>
            </w:r>
          </w:p>
          <w:p w:rsidR="00E5054E" w:rsidRDefault="00E5054E" w:rsidP="003613A7">
            <w:pPr>
              <w:pStyle w:val="Style2"/>
              <w:widowControl/>
              <w:spacing w:line="283" w:lineRule="exact"/>
              <w:ind w:right="67" w:firstLine="0"/>
              <w:rPr>
                <w:rStyle w:val="FontStyle63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 xml:space="preserve">правильно выполнять </w:t>
            </w:r>
            <w:r w:rsidRPr="00086CC2">
              <w:rPr>
                <w:rStyle w:val="FontStyle63"/>
                <w:b w:val="0"/>
              </w:rPr>
              <w:t>основ</w:t>
            </w:r>
            <w:r>
              <w:rPr>
                <w:rStyle w:val="FontStyle58"/>
              </w:rPr>
              <w:t>ные движения в прыжках.</w:t>
            </w:r>
          </w:p>
          <w:p w:rsidR="00E5054E" w:rsidRPr="00EC5EC1" w:rsidRDefault="00E5054E" w:rsidP="003613A7">
            <w:pPr>
              <w:pStyle w:val="Style2"/>
              <w:spacing w:line="278" w:lineRule="exact"/>
              <w:ind w:firstLine="14"/>
              <w:rPr>
                <w:rStyle w:val="FontStyle61"/>
                <w:b/>
                <w:i w:val="0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>правильно выполнять основные движения в метании;</w:t>
            </w:r>
          </w:p>
          <w:p w:rsidR="00E5054E" w:rsidRDefault="00E5054E" w:rsidP="003613A7">
            <w:pPr>
              <w:pStyle w:val="Style2"/>
              <w:widowControl/>
              <w:spacing w:line="278" w:lineRule="exact"/>
              <w:ind w:firstLine="14"/>
              <w:rPr>
                <w:rStyle w:val="FontStyle58"/>
              </w:rPr>
            </w:pPr>
            <w:r>
              <w:rPr>
                <w:rStyle w:val="FontStyle58"/>
              </w:rPr>
              <w:t xml:space="preserve"> метать различные предметы и мячи на дальность с места из различных положений</w:t>
            </w:r>
          </w:p>
          <w:p w:rsidR="00E5054E" w:rsidRPr="00F35CD1" w:rsidRDefault="00E5054E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Метапредметные</w:t>
            </w:r>
            <w:proofErr w:type="spellEnd"/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 xml:space="preserve">: 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писыва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беговых упражнений.</w:t>
            </w:r>
          </w:p>
          <w:p w:rsidR="00E5054E" w:rsidRPr="00F35CD1" w:rsidRDefault="00E5054E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Выявля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характерные ошибки в технике выполнения беговых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сваива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бега различными способами.</w:t>
            </w:r>
          </w:p>
          <w:p w:rsidR="00E5054E" w:rsidRPr="00F35CD1" w:rsidRDefault="00E5054E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ниверсальные</w:t>
            </w:r>
            <w:proofErr w:type="spellEnd"/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умения контролировать величину нагрузки по частоте сердечных сокращений при выполнении беговых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сваивать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ниверсальные</w:t>
            </w:r>
            <w:proofErr w:type="spellEnd"/>
          </w:p>
          <w:p w:rsidR="00E5054E" w:rsidRPr="00F35CD1" w:rsidRDefault="00E5054E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умения по взаимодействию в парах и группах при разучивании и выполнении беговых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роявля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качества силы,</w:t>
            </w:r>
          </w:p>
          <w:p w:rsidR="00E5054E" w:rsidRPr="00F35CD1" w:rsidRDefault="00E5054E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умения контролировать величину нагрузки по частоте сердечных сокращений при выполнении прыжковых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В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ыявля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характерные ошибки в технике выполнения прыжковых упражнений.</w:t>
            </w:r>
          </w:p>
          <w:p w:rsidR="00E5054E" w:rsidRPr="00F35CD1" w:rsidRDefault="00E5054E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роявля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качества силы,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быстроты, выносливости и координации при выполнении прыжковых упражнений.</w:t>
            </w:r>
          </w:p>
          <w:p w:rsidR="00E5054E" w:rsidRPr="00F35CD1" w:rsidRDefault="00E5054E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Соблюда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правила техники безопасности при выполнении прыжковых упражнений.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технику бросков большого </w:t>
            </w:r>
            <w:proofErr w:type="spellStart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мяча</w:t>
            </w:r>
            <w:proofErr w:type="gramStart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.С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блюда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правила техники безопасности при выполнении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бросков большого набивного мяча.</w:t>
            </w:r>
          </w:p>
          <w:p w:rsidR="00E5054E" w:rsidRPr="00F35CD1" w:rsidRDefault="00E5054E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роявля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качества силы, быстроты и координации при выполнении бросков большого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мяча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исыва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технику 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метания малого мяча.</w:t>
            </w:r>
          </w:p>
          <w:p w:rsidR="00E5054E" w:rsidRDefault="00E5054E" w:rsidP="003613A7">
            <w:pPr>
              <w:pStyle w:val="msonormalcxspmiddle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метания малого мяча.</w:t>
            </w:r>
          </w:p>
          <w:p w:rsidR="00E5054E" w:rsidRPr="00EC5EC1" w:rsidRDefault="00E5054E" w:rsidP="003613A7">
            <w:pPr>
              <w:pStyle w:val="msonormalcxspmiddle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Личностные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E5054E" w:rsidRPr="00A87CEE" w:rsidRDefault="00E5054E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7CEE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E5054E" w:rsidRPr="00A87CEE" w:rsidRDefault="00E5054E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7CEE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E5054E" w:rsidRPr="00A87CEE" w:rsidRDefault="00E5054E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7CEE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E5054E" w:rsidRPr="00A87CEE" w:rsidRDefault="00E5054E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7CEE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E5054E" w:rsidRDefault="00E5054E" w:rsidP="003613A7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E5054E" w:rsidRDefault="00E5054E" w:rsidP="003613A7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E5054E" w:rsidRDefault="00E5054E" w:rsidP="003613A7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E5054E" w:rsidRDefault="00E5054E" w:rsidP="003613A7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E5054E" w:rsidRDefault="00E5054E" w:rsidP="003613A7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E5054E" w:rsidRDefault="00E5054E" w:rsidP="003613A7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E5054E" w:rsidRDefault="00E5054E" w:rsidP="003613A7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E5054E" w:rsidRDefault="00E5054E" w:rsidP="003613A7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E5054E" w:rsidRDefault="00E5054E" w:rsidP="003613A7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E5054E" w:rsidRDefault="00E5054E" w:rsidP="003613A7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E5054E" w:rsidRDefault="00E5054E" w:rsidP="003613A7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E5054E" w:rsidRDefault="00E5054E" w:rsidP="003613A7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E5054E" w:rsidRDefault="00E5054E" w:rsidP="003613A7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E5054E" w:rsidRDefault="00E5054E" w:rsidP="003613A7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E5054E" w:rsidRDefault="00E5054E" w:rsidP="003613A7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E5054E" w:rsidRDefault="00E5054E" w:rsidP="003613A7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E5054E" w:rsidRDefault="00E5054E" w:rsidP="003613A7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E5054E" w:rsidRDefault="00E5054E" w:rsidP="003613A7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E5054E" w:rsidRPr="00EC5EC1" w:rsidRDefault="00E5054E" w:rsidP="003613A7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54E" w:rsidRDefault="00E5054E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54E" w:rsidRDefault="00E5054E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54E" w:rsidRDefault="00E5054E" w:rsidP="003613A7">
            <w:pPr>
              <w:pStyle w:val="Style8"/>
              <w:widowControl/>
            </w:pPr>
          </w:p>
        </w:tc>
      </w:tr>
      <w:tr w:rsidR="00E5054E" w:rsidTr="003613A7">
        <w:trPr>
          <w:trHeight w:val="8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4E" w:rsidRPr="005C30CD" w:rsidRDefault="00E5054E" w:rsidP="003613A7">
            <w:pPr>
              <w:rPr>
                <w:sz w:val="20"/>
                <w:szCs w:val="20"/>
              </w:rPr>
            </w:pPr>
            <w:r w:rsidRPr="005C30CD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054E" w:rsidRPr="0053190F" w:rsidRDefault="00E5054E" w:rsidP="003613A7"/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54E" w:rsidRPr="0053190F" w:rsidRDefault="00E5054E" w:rsidP="003613A7">
            <w:pPr>
              <w:pStyle w:val="Style2"/>
              <w:widowControl/>
              <w:spacing w:line="283" w:lineRule="exact"/>
              <w:ind w:right="58" w:firstLine="5"/>
              <w:rPr>
                <w:rStyle w:val="FontStyle58"/>
              </w:rPr>
            </w:pPr>
            <w:r>
              <w:rPr>
                <w:rStyle w:val="FontStyle58"/>
              </w:rPr>
              <w:t xml:space="preserve">Разновидности ходьбы. Ходьба по разметкам. Бег с ускорением </w:t>
            </w:r>
            <w:r>
              <w:rPr>
                <w:rStyle w:val="FontStyle61"/>
              </w:rPr>
              <w:t xml:space="preserve">(30 м). </w:t>
            </w:r>
            <w:r>
              <w:rPr>
                <w:rStyle w:val="FontStyle58"/>
              </w:rPr>
              <w:t>Игра «Пятнашки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54E" w:rsidRPr="005C30CD" w:rsidRDefault="00E5054E" w:rsidP="00361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2"/>
              <w:spacing w:line="278" w:lineRule="exact"/>
              <w:ind w:firstLine="1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054E" w:rsidRPr="00542DF6" w:rsidRDefault="00E5054E" w:rsidP="003613A7">
            <w:pPr>
              <w:pStyle w:val="Style2"/>
              <w:widowControl/>
              <w:spacing w:line="283" w:lineRule="exact"/>
              <w:ind w:right="19" w:firstLine="0"/>
              <w:rPr>
                <w:rStyle w:val="FontStyle6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054E" w:rsidRDefault="00E5054E" w:rsidP="003613A7">
            <w:pPr>
              <w:rPr>
                <w:rStyle w:val="FontStyle65"/>
              </w:rPr>
            </w:pPr>
          </w:p>
          <w:p w:rsidR="00E5054E" w:rsidRDefault="00E5054E" w:rsidP="003613A7">
            <w:pPr>
              <w:pStyle w:val="Style2"/>
              <w:widowControl/>
              <w:spacing w:line="283" w:lineRule="exact"/>
              <w:ind w:right="19" w:firstLine="0"/>
              <w:rPr>
                <w:rStyle w:val="FontStyle65"/>
              </w:rPr>
            </w:pPr>
          </w:p>
        </w:tc>
      </w:tr>
      <w:tr w:rsidR="00E5054E" w:rsidTr="003613A7">
        <w:trPr>
          <w:trHeight w:hRule="exact" w:val="6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4E" w:rsidRPr="005C30CD" w:rsidRDefault="00E5054E" w:rsidP="003613A7">
            <w:pPr>
              <w:rPr>
                <w:sz w:val="20"/>
                <w:szCs w:val="20"/>
              </w:rPr>
            </w:pPr>
            <w:r w:rsidRPr="005C30CD"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054E" w:rsidRPr="0053190F" w:rsidRDefault="00E5054E" w:rsidP="003613A7"/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54E" w:rsidRPr="0053190F" w:rsidRDefault="00E5054E" w:rsidP="003613A7">
            <w:pPr>
              <w:pStyle w:val="Style2"/>
              <w:widowControl/>
              <w:spacing w:line="283" w:lineRule="exact"/>
              <w:ind w:right="58" w:firstLine="5"/>
              <w:rPr>
                <w:rStyle w:val="FontStyle58"/>
              </w:rPr>
            </w:pPr>
            <w:r>
              <w:rPr>
                <w:rStyle w:val="FontStyle58"/>
              </w:rPr>
              <w:t xml:space="preserve">Разновидности ходьбы. Ходьба с преодолением препятствий. </w:t>
            </w:r>
            <w:proofErr w:type="gramStart"/>
            <w:r>
              <w:rPr>
                <w:rStyle w:val="FontStyle58"/>
              </w:rPr>
              <w:t>Беге</w:t>
            </w:r>
            <w:proofErr w:type="gramEnd"/>
            <w:r>
              <w:rPr>
                <w:rStyle w:val="FontStyle58"/>
              </w:rPr>
              <w:t xml:space="preserve"> ускорением </w:t>
            </w:r>
            <w:r>
              <w:rPr>
                <w:rStyle w:val="FontStyle61"/>
              </w:rPr>
              <w:t>(30м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54E" w:rsidRPr="0053190F" w:rsidRDefault="00E5054E" w:rsidP="003613A7">
            <w:pPr>
              <w:jc w:val="center"/>
              <w:rPr>
                <w:rStyle w:val="FontStyle58"/>
              </w:rPr>
            </w:pP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2"/>
              <w:spacing w:line="278" w:lineRule="exact"/>
              <w:ind w:firstLine="1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054E" w:rsidRPr="00542DF6" w:rsidRDefault="00E5054E" w:rsidP="003613A7">
            <w:pPr>
              <w:pStyle w:val="Style2"/>
              <w:widowControl/>
              <w:spacing w:line="283" w:lineRule="exact"/>
              <w:ind w:right="19" w:firstLine="0"/>
              <w:rPr>
                <w:rStyle w:val="FontStyle6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054E" w:rsidRDefault="00E5054E" w:rsidP="003613A7">
            <w:pPr>
              <w:rPr>
                <w:rStyle w:val="FontStyle65"/>
              </w:rPr>
            </w:pPr>
          </w:p>
        </w:tc>
      </w:tr>
      <w:tr w:rsidR="00E5054E" w:rsidTr="003613A7">
        <w:trPr>
          <w:trHeight w:hRule="exact" w:val="87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4E" w:rsidRPr="005C30CD" w:rsidRDefault="00E5054E" w:rsidP="003613A7">
            <w:pPr>
              <w:rPr>
                <w:rStyle w:val="FontStyle65"/>
                <w:sz w:val="20"/>
                <w:szCs w:val="20"/>
              </w:rPr>
            </w:pPr>
            <w:r w:rsidRPr="005C30CD">
              <w:rPr>
                <w:rStyle w:val="FontStyle65"/>
                <w:sz w:val="20"/>
                <w:szCs w:val="20"/>
              </w:rPr>
              <w:t>4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054E" w:rsidRDefault="00E5054E" w:rsidP="003613A7">
            <w:pPr>
              <w:rPr>
                <w:rStyle w:val="FontStyle65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2"/>
              <w:widowControl/>
              <w:spacing w:line="283" w:lineRule="exact"/>
              <w:ind w:right="72" w:firstLine="0"/>
              <w:rPr>
                <w:rStyle w:val="FontStyle58"/>
              </w:rPr>
            </w:pPr>
            <w:r>
              <w:rPr>
                <w:rStyle w:val="FontStyle58"/>
              </w:rPr>
              <w:t>Игра «Пустое место». ОРУ. Челночный бег.</w:t>
            </w:r>
            <w:r w:rsidR="00BB1B56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 Основные физические качества: сила, быстрота, вынослив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2"/>
              <w:widowControl/>
              <w:spacing w:line="283" w:lineRule="exact"/>
              <w:ind w:right="72"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2"/>
              <w:spacing w:line="278" w:lineRule="exact"/>
              <w:ind w:firstLine="1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054E" w:rsidRDefault="00E5054E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8"/>
              <w:widowControl/>
            </w:pPr>
          </w:p>
        </w:tc>
      </w:tr>
      <w:tr w:rsidR="00E5054E" w:rsidTr="003613A7">
        <w:trPr>
          <w:trHeight w:hRule="exact" w:val="9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4E" w:rsidRPr="005C30CD" w:rsidRDefault="00E5054E" w:rsidP="003613A7">
            <w:pPr>
              <w:rPr>
                <w:sz w:val="20"/>
                <w:szCs w:val="20"/>
              </w:rPr>
            </w:pPr>
            <w:r w:rsidRPr="005C30CD">
              <w:rPr>
                <w:sz w:val="20"/>
                <w:szCs w:val="20"/>
              </w:rPr>
              <w:t>5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054E" w:rsidRDefault="00E5054E" w:rsidP="003613A7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2"/>
              <w:widowControl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 xml:space="preserve">Разновидности ходьбы. Бег с ускорением </w:t>
            </w:r>
            <w:r>
              <w:rPr>
                <w:rStyle w:val="FontStyle61"/>
              </w:rPr>
              <w:t xml:space="preserve">(60 м). </w:t>
            </w:r>
            <w:r>
              <w:rPr>
                <w:rStyle w:val="FontStyle58"/>
              </w:rPr>
              <w:t>Игра «Вызов номеров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2"/>
              <w:widowControl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2"/>
              <w:spacing w:line="278" w:lineRule="exact"/>
              <w:ind w:firstLine="1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54E" w:rsidRPr="001303AB" w:rsidRDefault="00E5054E" w:rsidP="003613A7">
            <w:pPr>
              <w:pStyle w:val="Style7"/>
              <w:widowControl/>
              <w:ind w:firstLine="0"/>
              <w:rPr>
                <w:rStyle w:val="FontStyle63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054E" w:rsidRDefault="00E5054E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8"/>
              <w:widowControl/>
            </w:pPr>
          </w:p>
        </w:tc>
      </w:tr>
      <w:tr w:rsidR="00E5054E" w:rsidTr="003613A7">
        <w:trPr>
          <w:trHeight w:hRule="exact" w:val="118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4E" w:rsidRPr="005C30CD" w:rsidRDefault="00E5054E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5C30CD">
              <w:rPr>
                <w:rStyle w:val="FontStyle58"/>
              </w:rPr>
              <w:t>6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054E" w:rsidRDefault="00E5054E" w:rsidP="003613A7">
            <w:pPr>
              <w:rPr>
                <w:rStyle w:val="FontStyle65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2"/>
              <w:widowControl/>
              <w:spacing w:line="283" w:lineRule="exact"/>
              <w:ind w:hanging="5"/>
              <w:rPr>
                <w:rStyle w:val="FontStyle58"/>
              </w:rPr>
            </w:pPr>
            <w:r>
              <w:rPr>
                <w:rStyle w:val="FontStyle58"/>
              </w:rPr>
              <w:t xml:space="preserve">Прыжок с места. </w:t>
            </w:r>
            <w:r w:rsidR="00BB1B56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Основные физические качества: сила, быстрота, вынослив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2"/>
              <w:widowControl/>
              <w:spacing w:line="283" w:lineRule="exact"/>
              <w:ind w:hanging="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2"/>
              <w:spacing w:line="278" w:lineRule="exact"/>
              <w:ind w:firstLine="10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054E" w:rsidRDefault="00E5054E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8"/>
              <w:widowControl/>
            </w:pPr>
          </w:p>
        </w:tc>
      </w:tr>
      <w:tr w:rsidR="00E5054E" w:rsidTr="003613A7">
        <w:trPr>
          <w:trHeight w:hRule="exact" w:val="9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4E" w:rsidRPr="005C30CD" w:rsidRDefault="00E5054E" w:rsidP="00361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054E" w:rsidRDefault="00E5054E" w:rsidP="003613A7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2"/>
              <w:widowControl/>
              <w:spacing w:line="283" w:lineRule="exact"/>
              <w:ind w:right="326" w:hanging="5"/>
              <w:rPr>
                <w:rStyle w:val="FontStyle63"/>
              </w:rPr>
            </w:pPr>
            <w:r>
              <w:rPr>
                <w:rStyle w:val="FontStyle58"/>
              </w:rPr>
              <w:t>Прыжок в длину с разбега в 3-5 шагов. ОРУ. Игра «К своим флажкам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2"/>
              <w:widowControl/>
              <w:spacing w:line="283" w:lineRule="exact"/>
              <w:ind w:right="326" w:hanging="5"/>
              <w:jc w:val="center"/>
              <w:rPr>
                <w:rStyle w:val="FontStyle63"/>
              </w:rPr>
            </w:pPr>
            <w:r>
              <w:rPr>
                <w:rStyle w:val="FontStyle63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2"/>
              <w:spacing w:line="278" w:lineRule="exact"/>
              <w:ind w:firstLine="10"/>
              <w:rPr>
                <w:rStyle w:val="FontStyle6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054E" w:rsidRPr="00086CC2" w:rsidRDefault="00E5054E" w:rsidP="003613A7">
            <w:pPr>
              <w:pStyle w:val="Style7"/>
              <w:widowControl/>
              <w:ind w:firstLine="5"/>
              <w:rPr>
                <w:rStyle w:val="FontStyle63"/>
                <w:b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4E" w:rsidRDefault="00E5054E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4E" w:rsidRDefault="00E5054E" w:rsidP="003613A7">
            <w:pPr>
              <w:pStyle w:val="Style8"/>
              <w:widowControl/>
            </w:pPr>
          </w:p>
        </w:tc>
      </w:tr>
      <w:tr w:rsidR="00E5054E" w:rsidTr="003613A7">
        <w:trPr>
          <w:trHeight w:hRule="exact" w:val="8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4E" w:rsidRPr="005C30CD" w:rsidRDefault="00E5054E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054E" w:rsidRDefault="00E5054E" w:rsidP="003613A7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2"/>
              <w:widowControl/>
              <w:spacing w:line="278" w:lineRule="exact"/>
              <w:ind w:right="5" w:firstLine="5"/>
              <w:rPr>
                <w:rStyle w:val="FontStyle58"/>
              </w:rPr>
            </w:pPr>
            <w:r>
              <w:rPr>
                <w:rStyle w:val="FontStyle58"/>
              </w:rPr>
              <w:t xml:space="preserve">Прыжок с высоты </w:t>
            </w:r>
            <w:r>
              <w:rPr>
                <w:rStyle w:val="FontStyle61"/>
              </w:rPr>
              <w:t xml:space="preserve">(до 40 см). </w:t>
            </w:r>
            <w:r>
              <w:rPr>
                <w:rStyle w:val="FontStyle58"/>
              </w:rPr>
              <w:t>ОРУ. Игра «Прыгающие воробушки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2"/>
              <w:widowControl/>
              <w:spacing w:line="278" w:lineRule="exact"/>
              <w:ind w:right="5" w:firstLine="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2"/>
              <w:spacing w:line="278" w:lineRule="exact"/>
              <w:ind w:firstLine="10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54E" w:rsidRDefault="00E5054E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54E" w:rsidRDefault="00E5054E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54E" w:rsidRDefault="00E5054E" w:rsidP="003613A7">
            <w:pPr>
              <w:pStyle w:val="Style8"/>
              <w:widowControl/>
            </w:pPr>
          </w:p>
        </w:tc>
      </w:tr>
      <w:tr w:rsidR="00E5054E" w:rsidTr="003613A7">
        <w:trPr>
          <w:trHeight w:hRule="exact" w:val="11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4E" w:rsidRPr="005C30CD" w:rsidRDefault="00E5054E" w:rsidP="003613A7">
            <w:pPr>
              <w:pStyle w:val="Style2"/>
              <w:widowControl/>
              <w:spacing w:line="278" w:lineRule="exact"/>
              <w:ind w:firstLine="5"/>
              <w:rPr>
                <w:rStyle w:val="FontStyle58"/>
              </w:rPr>
            </w:pPr>
            <w:r>
              <w:rPr>
                <w:rStyle w:val="FontStyle58"/>
              </w:rPr>
              <w:lastRenderedPageBreak/>
              <w:t>9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054E" w:rsidRDefault="00E5054E" w:rsidP="003613A7">
            <w:pPr>
              <w:rPr>
                <w:rStyle w:val="FontStyle5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54E" w:rsidRPr="007F2DD6" w:rsidRDefault="00E5054E" w:rsidP="003613A7">
            <w:pPr>
              <w:pStyle w:val="Style2"/>
              <w:widowControl/>
              <w:spacing w:line="278" w:lineRule="exact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 xml:space="preserve">Метание малого мяча в горизонтальную цель </w:t>
            </w:r>
            <w:r>
              <w:rPr>
                <w:rStyle w:val="FontStyle61"/>
              </w:rPr>
              <w:t>(2 х</w:t>
            </w:r>
            <w:proofErr w:type="gramStart"/>
            <w:r>
              <w:rPr>
                <w:rStyle w:val="FontStyle61"/>
              </w:rPr>
              <w:t>2</w:t>
            </w:r>
            <w:proofErr w:type="gramEnd"/>
            <w:r>
              <w:rPr>
                <w:rStyle w:val="FontStyle61"/>
              </w:rPr>
              <w:t xml:space="preserve"> м) </w:t>
            </w:r>
            <w:r>
              <w:rPr>
                <w:rStyle w:val="FontStyle58"/>
              </w:rPr>
              <w:t>с расстояния 4-5 м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54E" w:rsidRPr="007F2DD6" w:rsidRDefault="00E5054E" w:rsidP="003613A7">
            <w:pPr>
              <w:pStyle w:val="Style2"/>
              <w:widowControl/>
              <w:spacing w:line="278" w:lineRule="exact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2"/>
              <w:spacing w:line="278" w:lineRule="exact"/>
              <w:ind w:firstLine="10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8"/>
              <w:widowControl/>
            </w:pPr>
          </w:p>
        </w:tc>
      </w:tr>
      <w:tr w:rsidR="00E5054E" w:rsidTr="003613A7">
        <w:trPr>
          <w:trHeight w:hRule="exact"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4E" w:rsidRPr="005C30CD" w:rsidRDefault="00E5054E" w:rsidP="00361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054E" w:rsidRDefault="00E5054E" w:rsidP="003613A7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2"/>
              <w:widowControl/>
              <w:spacing w:line="278" w:lineRule="exact"/>
              <w:ind w:firstLine="5"/>
              <w:rPr>
                <w:rStyle w:val="FontStyle58"/>
              </w:rPr>
            </w:pPr>
            <w:r>
              <w:rPr>
                <w:rStyle w:val="FontStyle58"/>
              </w:rPr>
              <w:t xml:space="preserve">Метание малого мяча в вертикальную цель </w:t>
            </w:r>
            <w:r>
              <w:rPr>
                <w:rStyle w:val="FontStyle61"/>
              </w:rPr>
              <w:t>(2 х</w:t>
            </w:r>
            <w:proofErr w:type="gramStart"/>
            <w:r>
              <w:rPr>
                <w:rStyle w:val="FontStyle61"/>
              </w:rPr>
              <w:t>2</w:t>
            </w:r>
            <w:proofErr w:type="gramEnd"/>
            <w:r>
              <w:rPr>
                <w:rStyle w:val="FontStyle61"/>
              </w:rPr>
              <w:t xml:space="preserve"> м) </w:t>
            </w:r>
            <w:r>
              <w:rPr>
                <w:rStyle w:val="FontStyle58"/>
              </w:rPr>
              <w:t>с расстояния 4-5 м. Метание набивного мяча. ОРУ. Эстафет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2"/>
              <w:widowControl/>
              <w:spacing w:line="278" w:lineRule="exact"/>
              <w:ind w:firstLine="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2"/>
              <w:spacing w:line="278" w:lineRule="exact"/>
              <w:ind w:firstLine="10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8"/>
              <w:widowControl/>
            </w:pPr>
          </w:p>
        </w:tc>
      </w:tr>
      <w:tr w:rsidR="00E5054E" w:rsidTr="003613A7">
        <w:trPr>
          <w:trHeight w:hRule="exact" w:val="9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4E" w:rsidRPr="005C30CD" w:rsidRDefault="00E5054E" w:rsidP="00361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054E" w:rsidRDefault="00E5054E" w:rsidP="003613A7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54E" w:rsidRPr="007F2DD6" w:rsidRDefault="00E5054E" w:rsidP="003613A7">
            <w:pPr>
              <w:tabs>
                <w:tab w:val="left" w:pos="1185"/>
              </w:tabs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Метание малого мяча в горизонтальную и вертикальную цель </w:t>
            </w:r>
            <w:r>
              <w:rPr>
                <w:rStyle w:val="FontStyle61"/>
              </w:rPr>
              <w:t xml:space="preserve">(2 </w:t>
            </w:r>
            <w:proofErr w:type="spellStart"/>
            <w:r>
              <w:rPr>
                <w:rStyle w:val="FontStyle61"/>
              </w:rPr>
              <w:t>х</w:t>
            </w:r>
            <w:proofErr w:type="spellEnd"/>
            <w:r>
              <w:rPr>
                <w:rStyle w:val="FontStyle61"/>
              </w:rPr>
              <w:t xml:space="preserve"> 2 м) </w:t>
            </w:r>
            <w:r>
              <w:rPr>
                <w:rStyle w:val="FontStyle58"/>
              </w:rPr>
              <w:t>с расстояния 4-5 м. Метание набивного мяча. ОРУ. Эстафет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2"/>
              <w:widowControl/>
              <w:spacing w:line="278" w:lineRule="exact"/>
              <w:ind w:firstLine="1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2"/>
              <w:widowControl/>
              <w:spacing w:line="278" w:lineRule="exact"/>
              <w:ind w:firstLine="10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54E" w:rsidRDefault="00E5054E" w:rsidP="003613A7">
            <w:pPr>
              <w:pStyle w:val="Style8"/>
              <w:widowControl/>
            </w:pPr>
          </w:p>
        </w:tc>
      </w:tr>
      <w:tr w:rsidR="000D342D" w:rsidTr="003613A7">
        <w:trPr>
          <w:trHeight w:hRule="exact" w:val="43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5C30C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D342D" w:rsidRPr="00E5054E" w:rsidRDefault="00E5054E" w:rsidP="003613A7">
            <w:pPr>
              <w:pStyle w:val="Style8"/>
              <w:widowControl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вижные игры (18</w:t>
            </w:r>
            <w:r w:rsidR="000D342D" w:rsidRPr="00E5054E">
              <w:rPr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E5054E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ОРУ. Игры «Два мороза». Эстафеты.</w:t>
            </w:r>
            <w:r w:rsidR="00BB1B56" w:rsidRPr="009625BE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Возникновение первых спортивных</w:t>
            </w:r>
            <w:r w:rsidR="00BB1B56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соревнова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342D" w:rsidRPr="00EC5EC1" w:rsidRDefault="000D342D" w:rsidP="003613A7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  <w:r>
              <w:rPr>
                <w:rStyle w:val="FontStyle61"/>
                <w:b/>
                <w:i w:val="0"/>
              </w:rPr>
              <w:t>Предметные:</w:t>
            </w:r>
          </w:p>
          <w:p w:rsidR="000D342D" w:rsidRDefault="000D342D" w:rsidP="003613A7">
            <w:pPr>
              <w:pStyle w:val="Style8"/>
              <w:widowControl/>
              <w:jc w:val="both"/>
              <w:rPr>
                <w:rStyle w:val="FontStyle61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>играть в подвижные игры с бегом, прыжками, метанием</w:t>
            </w:r>
          </w:p>
          <w:p w:rsidR="000D342D" w:rsidRPr="00322306" w:rsidRDefault="000D342D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Излаг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правила и условия проведения подвижных игр.</w:t>
            </w:r>
          </w:p>
          <w:p w:rsidR="000D342D" w:rsidRDefault="000D342D" w:rsidP="003613A7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0"/>
                <w:szCs w:val="20"/>
              </w:rPr>
            </w:pPr>
          </w:p>
          <w:p w:rsidR="000D342D" w:rsidRDefault="000D342D" w:rsidP="003613A7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Метапредметные</w:t>
            </w:r>
            <w:proofErr w:type="spellEnd"/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0D342D" w:rsidRPr="00CD75E0" w:rsidRDefault="000D342D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75E0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способов позитивного взаимодействия со сверстниками в парах и группах при разучивании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игры.</w:t>
            </w:r>
          </w:p>
          <w:p w:rsidR="000D342D" w:rsidRPr="00CD75E0" w:rsidRDefault="000D342D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75E0">
              <w:rPr>
                <w:color w:val="000000"/>
                <w:sz w:val="20"/>
                <w:szCs w:val="20"/>
                <w:bdr w:val="none" w:sz="0" w:space="0" w:color="auto" w:frame="1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0D342D" w:rsidRPr="00322306" w:rsidRDefault="000D342D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0D342D" w:rsidRPr="00322306" w:rsidRDefault="000D342D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  <w:p w:rsidR="000D342D" w:rsidRPr="00EC5EC1" w:rsidRDefault="000D342D" w:rsidP="003613A7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Личностные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0D342D" w:rsidRPr="00322306" w:rsidRDefault="000D342D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0D342D" w:rsidRPr="00322306" w:rsidRDefault="000D342D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0D342D" w:rsidRPr="00322306" w:rsidRDefault="000D342D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0D342D" w:rsidRPr="00322306" w:rsidRDefault="000D342D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эстетических потребностей, ценностей и чувств.</w:t>
            </w:r>
          </w:p>
          <w:p w:rsidR="000D342D" w:rsidRPr="00322306" w:rsidRDefault="000D342D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0D342D" w:rsidRPr="00E5617D" w:rsidRDefault="000D342D" w:rsidP="003613A7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3613A7">
        <w:trPr>
          <w:trHeight w:hRule="exact" w:val="5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5C30C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Pr="000854BA" w:rsidRDefault="00E5054E" w:rsidP="003613A7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>
              <w:rPr>
                <w:rStyle w:val="FontStyle58"/>
              </w:rPr>
              <w:t>ОРУ. Игры «К своим флажкам» Эстафет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Pr="000854BA" w:rsidRDefault="000D342D" w:rsidP="003613A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342D" w:rsidRPr="009666A1" w:rsidRDefault="000D342D" w:rsidP="003613A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3613A7">
        <w:trPr>
          <w:trHeight w:hRule="exact" w:val="5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5C30C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Pr="000854BA" w:rsidRDefault="00E5054E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ОРУ. Игра «Невод». Эстафеты.</w:t>
            </w:r>
            <w:r w:rsidR="00BB1B56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Появление мяча, упражнений и игр с мячо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Pr="000854BA" w:rsidRDefault="000D342D" w:rsidP="003613A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342D" w:rsidRPr="009666A1" w:rsidRDefault="000D342D" w:rsidP="003613A7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3613A7">
        <w:trPr>
          <w:trHeight w:hRule="exact" w:val="57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5C30C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Pr="000854BA" w:rsidRDefault="00E5054E" w:rsidP="003613A7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>
              <w:rPr>
                <w:rStyle w:val="FontStyle58"/>
              </w:rPr>
              <w:t>ОРУ. Игра «Прыгуны и пятнашки». Эстафет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Pr="000854BA" w:rsidRDefault="000D342D" w:rsidP="003613A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342D" w:rsidRPr="009666A1" w:rsidRDefault="000D342D" w:rsidP="003613A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3613A7">
        <w:trPr>
          <w:trHeight w:hRule="exact" w:val="5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5C30C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Pr="000854BA" w:rsidRDefault="00E5054E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ОРУ. Игры «Посадка картош</w:t>
            </w:r>
            <w:r>
              <w:rPr>
                <w:rStyle w:val="FontStyle58"/>
              </w:rPr>
              <w:softHyphen/>
              <w:t>ки». Эстафет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Pr="000854BA" w:rsidRDefault="000D342D" w:rsidP="003613A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342D" w:rsidRPr="009666A1" w:rsidRDefault="000D342D" w:rsidP="003613A7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3613A7">
        <w:trPr>
          <w:trHeight w:hRule="exact" w:val="5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5C30C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Pr="000854BA" w:rsidRDefault="00E5054E" w:rsidP="003613A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rStyle w:val="FontStyle58"/>
              </w:rPr>
              <w:t>ОРУ. Игры «Гуси-лебеди», Эстафет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Pr="000854BA" w:rsidRDefault="000D342D" w:rsidP="003613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342D" w:rsidRPr="009666A1" w:rsidRDefault="000D342D" w:rsidP="003613A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3613A7">
        <w:trPr>
          <w:trHeight w:hRule="exact" w:val="5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5C30C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Pr="000854BA" w:rsidRDefault="00E5054E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ОРУ. Игры «Прыжки по полоскам», Эстафет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Pr="000854BA" w:rsidRDefault="000D342D" w:rsidP="003613A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342D" w:rsidRPr="009666A1" w:rsidRDefault="000D342D" w:rsidP="003613A7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3613A7">
        <w:trPr>
          <w:trHeight w:hRule="exact" w:val="5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5C30C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Pr="000854BA" w:rsidRDefault="00E5054E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ОРУ. «Попади в мяч».</w:t>
            </w:r>
            <w:r>
              <w:t xml:space="preserve"> </w:t>
            </w:r>
            <w:r>
              <w:rPr>
                <w:rStyle w:val="FontStyle58"/>
              </w:rPr>
              <w:t>Эстафет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Pr="000854BA" w:rsidRDefault="000D342D" w:rsidP="003613A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342D" w:rsidRPr="009666A1" w:rsidRDefault="000D342D" w:rsidP="003613A7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3613A7">
        <w:trPr>
          <w:trHeight w:hRule="exact" w:val="5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5C30C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E5054E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ОРУ. Игры «Веревочка под ногами» Эстафе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342D" w:rsidRPr="009666A1" w:rsidRDefault="000D342D" w:rsidP="003613A7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3613A7">
        <w:trPr>
          <w:trHeight w:hRule="exact" w:val="5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5C30C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E5054E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ОРУ. Игры «Вызов номера». Эстафеты</w:t>
            </w:r>
            <w:r w:rsidR="00BB1B56" w:rsidRPr="009625BE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Возникновение первых спортивных</w:t>
            </w:r>
            <w:r w:rsidR="00BB1B56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соревнова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3613A7">
        <w:trPr>
          <w:trHeight w:hRule="exact" w:val="57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5C30C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Pr="00BD4D9C" w:rsidRDefault="00E5054E" w:rsidP="003613A7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>
              <w:rPr>
                <w:rStyle w:val="FontStyle58"/>
              </w:rPr>
              <w:t>ОРУ. Игры</w:t>
            </w:r>
            <w:r>
              <w:t xml:space="preserve"> «</w:t>
            </w:r>
            <w:r>
              <w:rPr>
                <w:rStyle w:val="FontStyle58"/>
              </w:rPr>
              <w:t>Конники-спортсмены»</w:t>
            </w:r>
            <w:proofErr w:type="gramStart"/>
            <w:r>
              <w:rPr>
                <w:rStyle w:val="FontStyle58"/>
              </w:rPr>
              <w:t>.</w:t>
            </w:r>
            <w:r w:rsidR="002F303C">
              <w:rPr>
                <w:rStyle w:val="FontStyle58"/>
              </w:rPr>
              <w:t>«</w:t>
            </w:r>
            <w:proofErr w:type="gramEnd"/>
            <w:r w:rsidR="002F303C">
              <w:rPr>
                <w:rStyle w:val="FontStyle58"/>
              </w:rPr>
              <w:t xml:space="preserve">Точный расчет». </w:t>
            </w:r>
            <w:r>
              <w:rPr>
                <w:rStyle w:val="FontStyle58"/>
              </w:rPr>
              <w:t xml:space="preserve"> Эстафет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Pr="00BD4D9C" w:rsidRDefault="000D342D" w:rsidP="003613A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342D" w:rsidRPr="00BD4D9C" w:rsidRDefault="000D342D" w:rsidP="003613A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Pr="00BD4D9C" w:rsidRDefault="000D342D" w:rsidP="003613A7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3613A7">
        <w:trPr>
          <w:trHeight w:hRule="exact" w:val="5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5C30C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E5054E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ОРУ. Игр</w:t>
            </w:r>
            <w:proofErr w:type="gramStart"/>
            <w:r>
              <w:rPr>
                <w:rStyle w:val="FontStyle58"/>
              </w:rPr>
              <w:t>ы«</w:t>
            </w:r>
            <w:proofErr w:type="gramEnd"/>
            <w:r>
              <w:rPr>
                <w:rStyle w:val="FontStyle58"/>
              </w:rPr>
              <w:t>Западня»</w:t>
            </w:r>
            <w:r w:rsidR="002F303C">
              <w:rPr>
                <w:rStyle w:val="FontStyle58"/>
              </w:rPr>
              <w:t xml:space="preserve">«Лисы и куры», </w:t>
            </w:r>
            <w:r>
              <w:rPr>
                <w:rStyle w:val="FontStyle58"/>
              </w:rPr>
              <w:t xml:space="preserve"> Эстафет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3613A7">
        <w:trPr>
          <w:trHeight w:hRule="exact" w:val="5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42D" w:rsidRPr="005C30C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342D" w:rsidRDefault="00E5054E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ОРУ. Игра</w:t>
            </w:r>
            <w:r>
              <w:rPr>
                <w:rStyle w:val="FontStyle19"/>
              </w:rPr>
              <w:t xml:space="preserve"> </w:t>
            </w:r>
            <w:r>
              <w:rPr>
                <w:rStyle w:val="FontStyle58"/>
              </w:rPr>
              <w:t>«Птица в клетке», Эстафеты.</w:t>
            </w:r>
            <w:r w:rsidR="00BB1B56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Появление мяча, упражнений и игр с мяч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3613A7">
        <w:trPr>
          <w:trHeight w:hRule="exact" w:val="5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5C30C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E5054E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ОРУ. Игра</w:t>
            </w:r>
            <w:r>
              <w:rPr>
                <w:rStyle w:val="FontStyle19"/>
              </w:rPr>
              <w:t xml:space="preserve"> </w:t>
            </w:r>
            <w:r>
              <w:t xml:space="preserve"> «</w:t>
            </w:r>
            <w:r>
              <w:rPr>
                <w:rStyle w:val="FontStyle58"/>
              </w:rPr>
              <w:t>Салки на одной ноге». Эстафет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3613A7">
        <w:trPr>
          <w:trHeight w:hRule="exact" w:val="5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5C30C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E5054E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ОРУ. Игра</w:t>
            </w:r>
            <w:proofErr w:type="gramStart"/>
            <w:r w:rsidR="002F303C">
              <w:rPr>
                <w:rStyle w:val="FontStyle58"/>
              </w:rPr>
              <w:t>«П</w:t>
            </w:r>
            <w:proofErr w:type="gramEnd"/>
            <w:r w:rsidR="002F303C">
              <w:rPr>
                <w:rStyle w:val="FontStyle58"/>
              </w:rPr>
              <w:t>рыгающие воро</w:t>
            </w:r>
            <w:r w:rsidR="002F303C">
              <w:rPr>
                <w:rStyle w:val="FontStyle58"/>
              </w:rPr>
              <w:softHyphen/>
              <w:t>бушки»</w:t>
            </w:r>
            <w:r w:rsidR="002F303C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 xml:space="preserve"> </w:t>
            </w:r>
            <w:r>
              <w:rPr>
                <w:rStyle w:val="FontStyle58"/>
              </w:rPr>
              <w:t>Эстафет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3613A7">
        <w:trPr>
          <w:trHeight w:hRule="exact" w:val="5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5C30C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E5054E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ОРУ. Игра</w:t>
            </w:r>
            <w:proofErr w:type="gramStart"/>
            <w:r w:rsidR="002F303C">
              <w:rPr>
                <w:rStyle w:val="FontStyle58"/>
              </w:rPr>
              <w:t>«З</w:t>
            </w:r>
            <w:proofErr w:type="gramEnd"/>
            <w:r w:rsidR="002F303C">
              <w:rPr>
                <w:rStyle w:val="FontStyle58"/>
              </w:rPr>
              <w:t xml:space="preserve">айцы в огороде». </w:t>
            </w:r>
            <w:r>
              <w:rPr>
                <w:rStyle w:val="FontStyle19"/>
              </w:rPr>
              <w:t xml:space="preserve"> </w:t>
            </w:r>
            <w:r>
              <w:rPr>
                <w:rStyle w:val="FontStyle58"/>
              </w:rPr>
              <w:t>Эстафет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3613A7">
        <w:trPr>
          <w:trHeight w:hRule="exact" w:val="5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5C30C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E5054E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ОРУ. Игра</w:t>
            </w:r>
            <w:r>
              <w:rPr>
                <w:rStyle w:val="FontStyle19"/>
              </w:rPr>
              <w:t xml:space="preserve"> </w:t>
            </w:r>
            <w:r w:rsidR="002F303C">
              <w:rPr>
                <w:rStyle w:val="FontStyle58"/>
              </w:rPr>
              <w:t>«Птица в клетке</w:t>
            </w:r>
            <w:proofErr w:type="gramStart"/>
            <w:r w:rsidR="002F303C">
              <w:rPr>
                <w:rStyle w:val="FontStyle58"/>
              </w:rPr>
              <w:t>»</w:t>
            </w:r>
            <w:r>
              <w:rPr>
                <w:rStyle w:val="FontStyle58"/>
              </w:rPr>
              <w:t>Э</w:t>
            </w:r>
            <w:proofErr w:type="gramEnd"/>
            <w:r>
              <w:rPr>
                <w:rStyle w:val="FontStyle58"/>
              </w:rPr>
              <w:t>стафет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3613A7">
        <w:trPr>
          <w:trHeight w:hRule="exact" w:val="4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5C30C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E5054E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ОРУ. Игра</w:t>
            </w:r>
            <w:r>
              <w:rPr>
                <w:rStyle w:val="FontStyle19"/>
              </w:rPr>
              <w:t xml:space="preserve"> </w:t>
            </w:r>
            <w:r w:rsidR="002F303C">
              <w:rPr>
                <w:rStyle w:val="FontStyle58"/>
              </w:rPr>
              <w:t xml:space="preserve">«Салки на одной ноге». </w:t>
            </w:r>
            <w:r>
              <w:rPr>
                <w:rStyle w:val="FontStyle58"/>
              </w:rPr>
              <w:t>Эстафет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3613A7" w:rsidTr="000157C0">
        <w:trPr>
          <w:trHeight w:hRule="exact" w:val="69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A7" w:rsidRPr="005C30CD" w:rsidRDefault="003613A7" w:rsidP="003613A7">
            <w:pPr>
              <w:pStyle w:val="Style2"/>
              <w:widowControl/>
              <w:spacing w:line="274" w:lineRule="exact"/>
              <w:ind w:right="96" w:hanging="19"/>
              <w:rPr>
                <w:rStyle w:val="FontStyle58"/>
              </w:rPr>
            </w:pPr>
            <w:r>
              <w:rPr>
                <w:rStyle w:val="FontStyle58"/>
              </w:rPr>
              <w:t>3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613A7" w:rsidRPr="002F303C" w:rsidRDefault="003613A7" w:rsidP="003613A7">
            <w:pPr>
              <w:pStyle w:val="Style2"/>
              <w:widowControl/>
              <w:spacing w:line="274" w:lineRule="exact"/>
              <w:ind w:right="96" w:hanging="19"/>
              <w:rPr>
                <w:rStyle w:val="FontStyle58"/>
                <w:b/>
              </w:rPr>
            </w:pPr>
            <w:r>
              <w:rPr>
                <w:rStyle w:val="FontStyle58"/>
                <w:b/>
              </w:rPr>
              <w:t>Гимнастика (18</w:t>
            </w:r>
            <w:r w:rsidRPr="002F303C">
              <w:rPr>
                <w:rStyle w:val="FontStyle58"/>
                <w:b/>
              </w:rPr>
              <w:t xml:space="preserve"> ч)</w:t>
            </w:r>
          </w:p>
          <w:p w:rsidR="003613A7" w:rsidRDefault="003613A7" w:rsidP="003613A7">
            <w:pPr>
              <w:pStyle w:val="Style2"/>
              <w:spacing w:line="278" w:lineRule="exact"/>
              <w:ind w:right="120"/>
              <w:rPr>
                <w:rStyle w:val="FontStyle5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Pr="0053190F" w:rsidRDefault="003613A7" w:rsidP="003613A7">
            <w:pPr>
              <w:pStyle w:val="Style2"/>
              <w:widowControl/>
              <w:spacing w:line="274" w:lineRule="exact"/>
              <w:ind w:hanging="5"/>
              <w:rPr>
                <w:rStyle w:val="FontStyle58"/>
              </w:rPr>
            </w:pPr>
            <w:r>
              <w:rPr>
                <w:rStyle w:val="FontStyle58"/>
              </w:rPr>
              <w:t>Размыкание и смыкание приставными шагами. Кувырок вперед, стойка на лопатках, согнув ног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13A7" w:rsidRPr="00EC5EC1" w:rsidRDefault="003613A7" w:rsidP="003613A7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  <w:r>
              <w:rPr>
                <w:rStyle w:val="FontStyle61"/>
                <w:b/>
                <w:i w:val="0"/>
              </w:rPr>
              <w:t>Предметные:</w:t>
            </w:r>
          </w:p>
          <w:p w:rsidR="003613A7" w:rsidRDefault="003613A7" w:rsidP="003613A7">
            <w:pPr>
              <w:pStyle w:val="Style2"/>
              <w:widowControl/>
              <w:spacing w:line="278" w:lineRule="exact"/>
              <w:ind w:firstLine="5"/>
              <w:rPr>
                <w:rStyle w:val="FontStyle58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>выполнять строевые команды и акробатические элементы раздельно и в комбинации</w:t>
            </w:r>
          </w:p>
          <w:p w:rsidR="003613A7" w:rsidRPr="004E7875" w:rsidRDefault="003613A7" w:rsidP="003613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5E0">
              <w:rPr>
                <w:bCs/>
                <w:sz w:val="20"/>
                <w:szCs w:val="20"/>
              </w:rPr>
              <w:t>Уметь</w:t>
            </w:r>
            <w:r w:rsidRPr="004E7875">
              <w:rPr>
                <w:sz w:val="20"/>
                <w:szCs w:val="20"/>
              </w:rPr>
              <w:t xml:space="preserve"> выполнять строевые упражнения, упражнения в равновесии</w:t>
            </w:r>
          </w:p>
          <w:p w:rsidR="003613A7" w:rsidRDefault="003613A7" w:rsidP="003613A7">
            <w:pPr>
              <w:pStyle w:val="Style2"/>
              <w:widowControl/>
              <w:spacing w:line="274" w:lineRule="exact"/>
              <w:ind w:right="187" w:hanging="5"/>
              <w:rPr>
                <w:rStyle w:val="FontStyle58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>лазать по гимнастической стенке, канату; выполнять опорный прыжок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Различ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и выполня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строевые команды: «Смирно!», «Вольно!», «Шагом марш!», «На месте!», «Равняйсь!», «Стой!».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писыв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разучиваемых акробатических упражнений.</w:t>
            </w:r>
          </w:p>
          <w:p w:rsidR="003613A7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акробатических упражнений и акробатических комбинаций.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Выявля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и характеризовать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ошибки при выполнении гимнастических упражнений.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роявля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Соблюд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правила техники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безопасности при выполнении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гимнастических упражнений.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писыв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гимнастических упражнений прикладной направленности.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технику физических упражнений </w:t>
            </w:r>
            <w:proofErr w:type="gramStart"/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прикладной</w:t>
            </w:r>
            <w:proofErr w:type="gramEnd"/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направленности.</w:t>
            </w:r>
          </w:p>
          <w:p w:rsidR="003613A7" w:rsidRDefault="003613A7" w:rsidP="003613A7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Метапредметные</w:t>
            </w:r>
            <w:proofErr w:type="spellEnd"/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Формирование умения выполнять задание в соответствии с 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поставленной целью.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Способы организации рабочего места.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умения понимать причины успеха/неуспеха учебной деятельности и способности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конструктивно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действовать даже в ситуациях неуспеха.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Осмысление техники выполнения разучиваемых акробатических комбинаций и упражнений.</w:t>
            </w:r>
          </w:p>
          <w:p w:rsidR="003613A7" w:rsidRPr="00EC5EC1" w:rsidRDefault="003613A7" w:rsidP="003613A7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Личностные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эстетических потребностей, ценностей и чувств.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  <w:p w:rsidR="003613A7" w:rsidRDefault="003613A7" w:rsidP="003613A7">
            <w:pPr>
              <w:pStyle w:val="Style2"/>
              <w:widowControl/>
              <w:spacing w:line="278" w:lineRule="exact"/>
              <w:ind w:firstLine="5"/>
              <w:rPr>
                <w:rStyle w:val="FontStyle61"/>
              </w:rPr>
            </w:pPr>
          </w:p>
          <w:p w:rsidR="003613A7" w:rsidRDefault="003613A7" w:rsidP="003613A7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</w:p>
          <w:p w:rsidR="003613A7" w:rsidRDefault="003613A7" w:rsidP="003613A7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</w:p>
          <w:p w:rsidR="003613A7" w:rsidRDefault="003613A7" w:rsidP="003613A7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</w:p>
          <w:p w:rsidR="003613A7" w:rsidRDefault="003613A7" w:rsidP="003613A7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</w:p>
          <w:p w:rsidR="003613A7" w:rsidRDefault="003613A7" w:rsidP="003613A7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</w:p>
          <w:p w:rsidR="003613A7" w:rsidRDefault="003613A7" w:rsidP="003613A7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</w:p>
          <w:p w:rsidR="003613A7" w:rsidRDefault="003613A7" w:rsidP="003613A7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</w:p>
          <w:p w:rsidR="003613A7" w:rsidRPr="00EC5EC1" w:rsidRDefault="003613A7" w:rsidP="003613A7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  <w:r>
              <w:rPr>
                <w:rStyle w:val="FontStyle61"/>
                <w:b/>
                <w:i w:val="0"/>
              </w:rPr>
              <w:t>Предметные:</w:t>
            </w:r>
          </w:p>
          <w:p w:rsidR="003613A7" w:rsidRDefault="003613A7" w:rsidP="003613A7">
            <w:pPr>
              <w:pStyle w:val="Style2"/>
              <w:widowControl/>
              <w:spacing w:line="278" w:lineRule="exact"/>
              <w:ind w:right="96" w:firstLine="10"/>
              <w:rPr>
                <w:rStyle w:val="FontStyle61"/>
                <w:i w:val="0"/>
              </w:rPr>
            </w:pPr>
            <w:r>
              <w:rPr>
                <w:rStyle w:val="FontStyle61"/>
              </w:rPr>
              <w:t xml:space="preserve">Знать: </w:t>
            </w:r>
            <w:r w:rsidRPr="001B5A64">
              <w:rPr>
                <w:rStyle w:val="FontStyle61"/>
                <w:i w:val="0"/>
              </w:rPr>
              <w:t>правила</w:t>
            </w:r>
            <w:proofErr w:type="gramStart"/>
            <w:r w:rsidRPr="001B5A64">
              <w:rPr>
                <w:rStyle w:val="FontStyle61"/>
                <w:i w:val="0"/>
              </w:rPr>
              <w:t xml:space="preserve"> </w:t>
            </w:r>
            <w:proofErr w:type="spellStart"/>
            <w:r w:rsidRPr="001B5A64">
              <w:rPr>
                <w:rStyle w:val="FontStyle61"/>
                <w:i w:val="0"/>
              </w:rPr>
              <w:t>Т</w:t>
            </w:r>
            <w:proofErr w:type="gramEnd"/>
            <w:r w:rsidRPr="001B5A64">
              <w:rPr>
                <w:rStyle w:val="FontStyle61"/>
                <w:i w:val="0"/>
              </w:rPr>
              <w:t>\б</w:t>
            </w:r>
            <w:proofErr w:type="spellEnd"/>
            <w:r w:rsidRPr="001B5A64">
              <w:rPr>
                <w:rStyle w:val="FontStyle61"/>
                <w:i w:val="0"/>
              </w:rPr>
              <w:t>.</w:t>
            </w:r>
          </w:p>
          <w:p w:rsidR="003613A7" w:rsidRPr="00B0266C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0266C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рименять</w:t>
            </w:r>
            <w:r w:rsidRPr="00B0266C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правила подбора одежды для занятий лыжной</w:t>
            </w:r>
          </w:p>
          <w:p w:rsidR="003613A7" w:rsidRPr="00B0266C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подготовкой.</w:t>
            </w:r>
          </w:p>
          <w:p w:rsidR="003613A7" w:rsidRPr="00B0266C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0266C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бъяснять</w:t>
            </w:r>
            <w:r w:rsidRPr="00B0266C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выполнения поворотов, спусков и подъемов.</w:t>
            </w:r>
          </w:p>
          <w:p w:rsidR="003613A7" w:rsidRPr="00B0266C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0266C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B0266C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поворотов, спусков и подъемов.</w:t>
            </w:r>
          </w:p>
          <w:p w:rsidR="003613A7" w:rsidRPr="00B0266C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B0266C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роявлять</w:t>
            </w: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координацию</w:t>
            </w:r>
            <w:proofErr w:type="spellEnd"/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при выполнении поворотов, спусков и подъемов</w:t>
            </w:r>
          </w:p>
          <w:p w:rsidR="003613A7" w:rsidRPr="001B5A64" w:rsidRDefault="003613A7" w:rsidP="003613A7">
            <w:pPr>
              <w:pStyle w:val="Style2"/>
              <w:widowControl/>
              <w:spacing w:line="278" w:lineRule="exact"/>
              <w:ind w:right="96" w:firstLine="10"/>
              <w:rPr>
                <w:rStyle w:val="FontStyle61"/>
                <w:i w:val="0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</w:t>
            </w:r>
            <w:r>
              <w:rPr>
                <w:rStyle w:val="FontStyle61"/>
                <w:i w:val="0"/>
              </w:rPr>
              <w:t>правильно выполнять повороты на месте.</w:t>
            </w:r>
          </w:p>
          <w:p w:rsidR="003613A7" w:rsidRPr="007C00A6" w:rsidRDefault="003613A7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</w:t>
            </w:r>
            <w:r>
              <w:rPr>
                <w:rStyle w:val="FontStyle61"/>
                <w:i w:val="0"/>
              </w:rPr>
              <w:t>правильно передвигаться в шеренге и в колонне.</w:t>
            </w:r>
          </w:p>
          <w:p w:rsidR="003613A7" w:rsidRPr="007C00A6" w:rsidRDefault="003613A7" w:rsidP="003613A7">
            <w:pPr>
              <w:pStyle w:val="Style2"/>
              <w:widowControl/>
              <w:spacing w:line="278" w:lineRule="exact"/>
              <w:ind w:right="34" w:firstLine="5"/>
              <w:rPr>
                <w:rStyle w:val="FontStyle61"/>
                <w:i w:val="0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</w:t>
            </w:r>
            <w:r>
              <w:rPr>
                <w:rStyle w:val="FontStyle61"/>
                <w:i w:val="0"/>
              </w:rPr>
              <w:t>передвигаться ступающим шагом</w:t>
            </w:r>
          </w:p>
          <w:p w:rsidR="003613A7" w:rsidRPr="007C00A6" w:rsidRDefault="003613A7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</w:t>
            </w:r>
            <w:r>
              <w:rPr>
                <w:rStyle w:val="FontStyle61"/>
                <w:i w:val="0"/>
              </w:rPr>
              <w:t>правильно выполнять основные движения на лыжах.</w:t>
            </w:r>
          </w:p>
          <w:p w:rsidR="003613A7" w:rsidRDefault="003613A7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  <w:i w:val="0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</w:t>
            </w:r>
            <w:r>
              <w:rPr>
                <w:rStyle w:val="FontStyle61"/>
                <w:i w:val="0"/>
              </w:rPr>
              <w:t>правильно выполнять основные движения на лыжах при спуске и подъеме.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Моделиров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базовых способов передвижения на лыжах.</w:t>
            </w:r>
          </w:p>
          <w:p w:rsidR="003613A7" w:rsidRDefault="003613A7" w:rsidP="003613A7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Метапредметные</w:t>
            </w:r>
            <w:proofErr w:type="spellEnd"/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.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 Умение объяснять ошибки при выполнении упражнений.</w:t>
            </w:r>
          </w:p>
          <w:p w:rsidR="003613A7" w:rsidRDefault="003613A7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Умение управлять эмоциями при общении со сверстниками и взрослым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Осмысление техники выполнения разучиваемых заданий и упражнений.</w:t>
            </w:r>
          </w:p>
          <w:p w:rsidR="003613A7" w:rsidRDefault="003613A7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3613A7" w:rsidRDefault="003613A7" w:rsidP="003613A7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Личностные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эстетических потребностей, ценностей и чувств.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3613A7" w:rsidRPr="00EC5EC1" w:rsidRDefault="003613A7" w:rsidP="003613A7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3613A7" w:rsidRDefault="003613A7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  <w:p w:rsidR="003613A7" w:rsidRDefault="003613A7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  <w:p w:rsidR="003613A7" w:rsidRDefault="003613A7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  <w:p w:rsidR="003613A7" w:rsidRDefault="003613A7" w:rsidP="003613A7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</w:pPr>
          </w:p>
        </w:tc>
      </w:tr>
      <w:tr w:rsidR="003613A7" w:rsidTr="003613A7">
        <w:trPr>
          <w:trHeight w:hRule="exact" w:val="67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A7" w:rsidRPr="005C30CD" w:rsidRDefault="003613A7" w:rsidP="00361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Pr="0053190F" w:rsidRDefault="003613A7" w:rsidP="003613A7">
            <w:pPr>
              <w:pStyle w:val="Style2"/>
              <w:widowControl/>
              <w:spacing w:line="274" w:lineRule="exact"/>
              <w:ind w:hanging="28"/>
              <w:rPr>
                <w:rStyle w:val="FontStyle58"/>
              </w:rPr>
            </w:pPr>
            <w:r>
              <w:rPr>
                <w:rStyle w:val="FontStyle58"/>
              </w:rPr>
              <w:t>Кувырок вперед, стойка на лопатках, согнув ноги. Кувырок в сторону. ОРУ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</w:pPr>
          </w:p>
          <w:p w:rsidR="003613A7" w:rsidRDefault="003613A7" w:rsidP="003613A7">
            <w:pPr>
              <w:pStyle w:val="Style8"/>
              <w:widowControl/>
            </w:pPr>
            <w:r>
              <w:t xml:space="preserve">                  </w:t>
            </w:r>
          </w:p>
          <w:p w:rsidR="003613A7" w:rsidRDefault="003613A7" w:rsidP="003613A7">
            <w:pPr>
              <w:pStyle w:val="Style8"/>
              <w:widowControl/>
            </w:pPr>
          </w:p>
          <w:p w:rsidR="003613A7" w:rsidRDefault="003613A7" w:rsidP="003613A7">
            <w:pPr>
              <w:pStyle w:val="Style8"/>
              <w:widowControl/>
            </w:pPr>
          </w:p>
        </w:tc>
      </w:tr>
      <w:tr w:rsidR="003613A7" w:rsidTr="003613A7">
        <w:trPr>
          <w:trHeight w:hRule="exact" w:val="71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A7" w:rsidRPr="005C30CD" w:rsidRDefault="003613A7" w:rsidP="00361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widowControl/>
              <w:spacing w:line="274" w:lineRule="exact"/>
              <w:ind w:hanging="28"/>
              <w:rPr>
                <w:rStyle w:val="FontStyle58"/>
              </w:rPr>
            </w:pPr>
            <w:r>
              <w:rPr>
                <w:rStyle w:val="FontStyle58"/>
              </w:rPr>
              <w:t>Кувырок вперед, стойка на лопатках, согнув ноги. Кувырок в сторону. ОРУ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</w:pPr>
          </w:p>
        </w:tc>
      </w:tr>
      <w:tr w:rsidR="003613A7" w:rsidTr="003613A7">
        <w:trPr>
          <w:trHeight w:hRule="exact" w:val="6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A7" w:rsidRPr="005C30CD" w:rsidRDefault="003613A7" w:rsidP="00361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Стойка на лопатках, согнув ноги, перекат вперед в упор присев.</w:t>
            </w:r>
            <w:r w:rsidR="00BB1B56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Основные физические качества: гибкость равновес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</w:pPr>
          </w:p>
        </w:tc>
      </w:tr>
      <w:tr w:rsidR="003613A7" w:rsidTr="003613A7">
        <w:trPr>
          <w:trHeight w:hRule="exact" w:val="428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3A7" w:rsidRPr="005C30CD" w:rsidRDefault="003613A7" w:rsidP="00361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spacing w:line="240" w:lineRule="auto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Из стойки на лопатках, согнув ноги, перекат вперед в упор присев. ОРУ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</w:pPr>
          </w:p>
        </w:tc>
      </w:tr>
      <w:tr w:rsidR="003613A7" w:rsidTr="003613A7">
        <w:trPr>
          <w:trHeight w:hRule="exact" w:val="5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A7" w:rsidRDefault="003613A7" w:rsidP="003613A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widowControl/>
              <w:spacing w:line="274" w:lineRule="exact"/>
              <w:ind w:right="110" w:hanging="28"/>
              <w:rPr>
                <w:rStyle w:val="FontStyle5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13A7" w:rsidRPr="00BF0BD6" w:rsidRDefault="003613A7" w:rsidP="00361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613A7" w:rsidRDefault="003613A7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</w:pPr>
          </w:p>
        </w:tc>
      </w:tr>
      <w:tr w:rsidR="003613A7" w:rsidTr="003613A7">
        <w:trPr>
          <w:trHeight w:hRule="exact" w:val="44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A7" w:rsidRPr="005C30CD" w:rsidRDefault="003613A7" w:rsidP="00361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Перестроение из колонны по одному в колонну по два</w:t>
            </w:r>
            <w:proofErr w:type="gramStart"/>
            <w:r>
              <w:rPr>
                <w:rStyle w:val="FontStyle58"/>
              </w:rPr>
              <w:t xml:space="preserve">.. </w:t>
            </w:r>
            <w:proofErr w:type="gramEnd"/>
            <w:r>
              <w:rPr>
                <w:rStyle w:val="FontStyle58"/>
              </w:rPr>
              <w:t>Подвижная игра «Светофор».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13A7" w:rsidRDefault="003613A7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</w:pPr>
          </w:p>
        </w:tc>
      </w:tr>
      <w:tr w:rsidR="003613A7" w:rsidTr="003613A7">
        <w:trPr>
          <w:trHeight w:val="6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A7" w:rsidRPr="005C30CD" w:rsidRDefault="003613A7" w:rsidP="003613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613A7" w:rsidRPr="004E7875" w:rsidRDefault="003613A7" w:rsidP="003613A7">
            <w:pPr>
              <w:pStyle w:val="Style2"/>
              <w:spacing w:line="278" w:lineRule="exact"/>
              <w:ind w:right="12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13A7" w:rsidRPr="004E7875" w:rsidRDefault="003613A7" w:rsidP="003613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Style w:val="FontStyle58"/>
              </w:rPr>
              <w:t>Передвижение в колонне по одному по ука</w:t>
            </w:r>
            <w:r>
              <w:rPr>
                <w:rStyle w:val="FontStyle58"/>
              </w:rPr>
              <w:softHyphen/>
              <w:t>занным ориентирам. Висы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13A7" w:rsidRPr="004E7875" w:rsidRDefault="003613A7" w:rsidP="003613A7">
            <w:pPr>
              <w:pStyle w:val="Style2"/>
              <w:spacing w:line="274" w:lineRule="exact"/>
              <w:ind w:right="10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13A7" w:rsidRPr="004E7875" w:rsidRDefault="003613A7" w:rsidP="003613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</w:pPr>
          </w:p>
        </w:tc>
      </w:tr>
      <w:tr w:rsidR="003613A7" w:rsidTr="00D3522E">
        <w:trPr>
          <w:trHeight w:hRule="exact" w:val="50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A7" w:rsidRPr="005C30CD" w:rsidRDefault="003613A7" w:rsidP="003613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613A7" w:rsidRPr="004E7875" w:rsidRDefault="003613A7" w:rsidP="003613A7">
            <w:pPr>
              <w:pStyle w:val="Style2"/>
              <w:spacing w:line="278" w:lineRule="exact"/>
              <w:ind w:right="12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Pr="004E7875" w:rsidRDefault="003613A7" w:rsidP="003613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rStyle w:val="FontStyle58"/>
              </w:rPr>
              <w:t>Вис</w:t>
            </w:r>
            <w:proofErr w:type="gramEnd"/>
            <w:r>
              <w:rPr>
                <w:rStyle w:val="FontStyle58"/>
              </w:rPr>
              <w:t xml:space="preserve"> стоя и лежа. ОРУ с гимнастической палкой.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Pr="004E7875" w:rsidRDefault="003613A7" w:rsidP="003613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13A7" w:rsidRDefault="003613A7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</w:pPr>
          </w:p>
        </w:tc>
      </w:tr>
      <w:tr w:rsidR="003613A7" w:rsidTr="003613A7">
        <w:trPr>
          <w:trHeight w:hRule="exact" w:val="54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A7" w:rsidRPr="005C30CD" w:rsidRDefault="003613A7" w:rsidP="00361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Pr="0053190F" w:rsidRDefault="003613A7" w:rsidP="003613A7">
            <w:pPr>
              <w:pStyle w:val="Style2"/>
              <w:widowControl/>
              <w:spacing w:line="274" w:lineRule="exact"/>
              <w:ind w:hanging="28"/>
              <w:rPr>
                <w:rStyle w:val="FontStyle58"/>
              </w:rPr>
            </w:pPr>
            <w:proofErr w:type="gramStart"/>
            <w:r>
              <w:rPr>
                <w:rStyle w:val="FontStyle58"/>
              </w:rPr>
              <w:t>Вис</w:t>
            </w:r>
            <w:proofErr w:type="gramEnd"/>
            <w:r>
              <w:rPr>
                <w:rStyle w:val="FontStyle58"/>
              </w:rPr>
              <w:t xml:space="preserve"> стоя и лежа. ОРУ с гимнастической палкой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</w:pPr>
          </w:p>
        </w:tc>
      </w:tr>
      <w:tr w:rsidR="003613A7" w:rsidTr="003613A7">
        <w:trPr>
          <w:trHeight w:hRule="exact" w:val="112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3A7" w:rsidRPr="005C30CD" w:rsidRDefault="003613A7" w:rsidP="00361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3613A7" w:rsidRPr="005C30CD" w:rsidRDefault="003613A7" w:rsidP="003613A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widowControl/>
              <w:spacing w:line="274" w:lineRule="exact"/>
              <w:ind w:hanging="28"/>
              <w:rPr>
                <w:rStyle w:val="FontStyle58"/>
              </w:rPr>
            </w:pPr>
            <w:r>
              <w:rPr>
                <w:rStyle w:val="FontStyle58"/>
              </w:rPr>
              <w:t>В висе спиной к гимнастической скамейке поднимание согнутых и прямых ног.</w:t>
            </w:r>
            <w:r>
              <w:t xml:space="preserve"> </w:t>
            </w:r>
            <w:r>
              <w:rPr>
                <w:rStyle w:val="FontStyle58"/>
              </w:rPr>
              <w:t>Игра «Слушай сигнал».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</w:pPr>
          </w:p>
        </w:tc>
      </w:tr>
      <w:tr w:rsidR="003613A7" w:rsidTr="003613A7">
        <w:trPr>
          <w:trHeight w:hRule="exact" w:val="8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A7" w:rsidRPr="005C30CD" w:rsidRDefault="003613A7" w:rsidP="003613A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</w:pPr>
          </w:p>
        </w:tc>
      </w:tr>
      <w:tr w:rsidR="003613A7" w:rsidTr="003613A7">
        <w:trPr>
          <w:trHeight w:hRule="exact" w:val="7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A7" w:rsidRPr="005C30CD" w:rsidRDefault="003613A7" w:rsidP="00361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Pr="009D2861" w:rsidRDefault="003613A7" w:rsidP="003613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Style w:val="FontStyle58"/>
              </w:rPr>
              <w:t>Подтягивание в висе. ОРУ с предметами. Игра «Ветер, дождь, гром, молния».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13A7" w:rsidRPr="009D2861" w:rsidRDefault="003613A7" w:rsidP="003613A7">
            <w:pPr>
              <w:pStyle w:val="Style2"/>
              <w:spacing w:line="274" w:lineRule="exact"/>
              <w:ind w:right="10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</w:pPr>
          </w:p>
        </w:tc>
      </w:tr>
      <w:tr w:rsidR="003613A7" w:rsidTr="003613A7">
        <w:trPr>
          <w:trHeight w:hRule="exact" w:val="57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A7" w:rsidRPr="00483A98" w:rsidRDefault="003613A7" w:rsidP="003613A7">
            <w:pPr>
              <w:rPr>
                <w:sz w:val="20"/>
                <w:szCs w:val="20"/>
              </w:rPr>
            </w:pPr>
            <w:r w:rsidRPr="00483A98">
              <w:rPr>
                <w:sz w:val="20"/>
                <w:szCs w:val="20"/>
              </w:rPr>
              <w:lastRenderedPageBreak/>
              <w:t>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Pr="009D2861" w:rsidRDefault="003613A7" w:rsidP="003613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Style w:val="FontStyle58"/>
              </w:rPr>
              <w:t>Подтягивание в висе. ОРУ с предметами. Игра «Ветер, дождь, гром, молния».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13A7" w:rsidRPr="009D2861" w:rsidRDefault="003613A7" w:rsidP="003613A7">
            <w:pPr>
              <w:pStyle w:val="Style2"/>
              <w:spacing w:line="274" w:lineRule="exact"/>
              <w:ind w:right="10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</w:pPr>
          </w:p>
        </w:tc>
      </w:tr>
      <w:tr w:rsidR="003613A7" w:rsidTr="003613A7">
        <w:trPr>
          <w:trHeight w:hRule="exact" w:val="69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A7" w:rsidRPr="00483A98" w:rsidRDefault="003613A7" w:rsidP="003613A7">
            <w:pPr>
              <w:pStyle w:val="Style2"/>
              <w:widowControl/>
              <w:spacing w:line="278" w:lineRule="exact"/>
              <w:ind w:right="120" w:firstLine="0"/>
              <w:rPr>
                <w:rStyle w:val="FontStyle58"/>
              </w:rPr>
            </w:pPr>
            <w:r w:rsidRPr="00483A98">
              <w:rPr>
                <w:rStyle w:val="FontStyle58"/>
              </w:rPr>
              <w:t>4</w:t>
            </w:r>
            <w:r>
              <w:rPr>
                <w:rStyle w:val="FontStyle58"/>
              </w:rPr>
              <w:t>2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widowControl/>
              <w:spacing w:line="278" w:lineRule="exact"/>
              <w:ind w:right="120" w:firstLine="0"/>
              <w:rPr>
                <w:rStyle w:val="FontStyle5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widowControl/>
              <w:spacing w:line="278" w:lineRule="exact"/>
              <w:ind w:hanging="14"/>
              <w:rPr>
                <w:rStyle w:val="FontStyle58"/>
              </w:rPr>
            </w:pPr>
            <w:r>
              <w:rPr>
                <w:rStyle w:val="FontStyle58"/>
              </w:rPr>
              <w:t>ОРУ в движении. Лазание по наклонной скамейке в упоре присев, в упоре стоя на коленя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  <w:jc w:val="both"/>
            </w:pPr>
          </w:p>
        </w:tc>
      </w:tr>
      <w:tr w:rsidR="003613A7" w:rsidTr="003613A7">
        <w:trPr>
          <w:trHeight w:hRule="exact" w:val="5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A7" w:rsidRPr="00483A98" w:rsidRDefault="003613A7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 w:rsidRPr="00483A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ОРУ в движении. Лазание по наклонной скамейке в упоре присев, в упоре стоя на коленях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13A7" w:rsidRPr="002A746C" w:rsidRDefault="003613A7" w:rsidP="003613A7">
            <w:pPr>
              <w:pStyle w:val="Style2"/>
              <w:spacing w:line="274" w:lineRule="exact"/>
              <w:ind w:right="10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  <w:jc w:val="both"/>
            </w:pPr>
          </w:p>
        </w:tc>
      </w:tr>
      <w:tr w:rsidR="003613A7" w:rsidTr="003613A7">
        <w:trPr>
          <w:trHeight w:hRule="exact" w:val="5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A7" w:rsidRPr="00483A98" w:rsidRDefault="003613A7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 w:rsidRPr="00483A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Лазание по наклонной скамейке в упоре присев, в упоре стоя на коленях и лежа на живот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3A7" w:rsidRDefault="003613A7" w:rsidP="003613A7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13A7" w:rsidRPr="001A7C0D" w:rsidRDefault="003613A7" w:rsidP="003613A7">
            <w:pPr>
              <w:pStyle w:val="Style2"/>
              <w:spacing w:line="274" w:lineRule="exact"/>
              <w:ind w:right="10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3A7" w:rsidRPr="001A7C0D" w:rsidRDefault="003613A7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  <w:jc w:val="both"/>
            </w:pPr>
          </w:p>
        </w:tc>
      </w:tr>
      <w:tr w:rsidR="003613A7" w:rsidTr="003613A7">
        <w:trPr>
          <w:trHeight w:hRule="exact" w:val="5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A7" w:rsidRPr="00483A98" w:rsidRDefault="003613A7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 w:rsidRPr="00483A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333AF7">
              <w:rPr>
                <w:rStyle w:val="FontStyle58"/>
              </w:rPr>
              <w:t>Стойка на двух ногах и одной ноге на бревне.</w:t>
            </w:r>
            <w:r w:rsidRPr="00333AF7">
              <w:t xml:space="preserve"> </w:t>
            </w:r>
            <w:r w:rsidRPr="00333AF7">
              <w:rPr>
                <w:rStyle w:val="FontStyle58"/>
              </w:rPr>
              <w:t>Игра «</w:t>
            </w:r>
            <w:r>
              <w:rPr>
                <w:rStyle w:val="FontStyle58"/>
              </w:rPr>
              <w:t>Кто приходил?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13A7" w:rsidRPr="001A7C0D" w:rsidRDefault="003613A7" w:rsidP="003613A7">
            <w:pPr>
              <w:pStyle w:val="Style2"/>
              <w:spacing w:line="274" w:lineRule="exact"/>
              <w:ind w:right="106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  <w:jc w:val="both"/>
            </w:pPr>
          </w:p>
        </w:tc>
      </w:tr>
      <w:tr w:rsidR="003613A7" w:rsidTr="003613A7">
        <w:trPr>
          <w:trHeight w:val="82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A7" w:rsidRPr="00483A98" w:rsidRDefault="003613A7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 w:rsidRPr="00483A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333AF7">
              <w:rPr>
                <w:rStyle w:val="FontStyle58"/>
              </w:rPr>
              <w:t xml:space="preserve">Лазание по гимнастической стенке с </w:t>
            </w:r>
            <w:r>
              <w:rPr>
                <w:rStyle w:val="FontStyle58"/>
              </w:rPr>
              <w:t>одновременным перехватом и пере</w:t>
            </w:r>
            <w:r w:rsidRPr="00333AF7">
              <w:rPr>
                <w:rStyle w:val="FontStyle58"/>
              </w:rPr>
              <w:t>становкой ру</w:t>
            </w:r>
            <w:r>
              <w:rPr>
                <w:rStyle w:val="FontStyle58"/>
              </w:rPr>
              <w:t xml:space="preserve">к. </w:t>
            </w:r>
            <w:proofErr w:type="spellStart"/>
            <w:r>
              <w:rPr>
                <w:rStyle w:val="FontStyle58"/>
              </w:rPr>
              <w:t>Перелезание</w:t>
            </w:r>
            <w:proofErr w:type="spellEnd"/>
            <w:r>
              <w:rPr>
                <w:rStyle w:val="FontStyle58"/>
              </w:rPr>
              <w:t xml:space="preserve"> через коня, брев</w:t>
            </w:r>
            <w:r w:rsidRPr="00333AF7">
              <w:rPr>
                <w:rStyle w:val="FontStyle58"/>
              </w:rPr>
              <w:t>но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3A7" w:rsidRDefault="003613A7" w:rsidP="003613A7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13A7" w:rsidRPr="001A7C0D" w:rsidRDefault="003613A7" w:rsidP="003613A7">
            <w:pPr>
              <w:pStyle w:val="Style2"/>
              <w:spacing w:line="274" w:lineRule="exact"/>
              <w:ind w:right="106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3A7" w:rsidRDefault="003613A7" w:rsidP="003613A7">
            <w:pPr>
              <w:pStyle w:val="Style8"/>
              <w:widowControl/>
              <w:jc w:val="both"/>
            </w:pPr>
          </w:p>
        </w:tc>
      </w:tr>
      <w:tr w:rsidR="00BD6124" w:rsidTr="00BD6124">
        <w:trPr>
          <w:trHeight w:val="126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124" w:rsidRPr="00483A98" w:rsidRDefault="00BD6124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BD6124" w:rsidRDefault="00BD6124" w:rsidP="003613A7">
            <w:pPr>
              <w:pStyle w:val="Style8"/>
              <w:widowControl/>
              <w:jc w:val="both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6124" w:rsidRPr="00333AF7" w:rsidRDefault="00BD6124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333AF7">
              <w:rPr>
                <w:rStyle w:val="FontStyle58"/>
              </w:rPr>
              <w:t xml:space="preserve">Лазание по гимнастической стенке с </w:t>
            </w:r>
            <w:r>
              <w:rPr>
                <w:rStyle w:val="FontStyle58"/>
              </w:rPr>
              <w:t>одновременным перехватом и пере</w:t>
            </w:r>
            <w:r w:rsidRPr="00333AF7">
              <w:rPr>
                <w:rStyle w:val="FontStyle58"/>
              </w:rPr>
              <w:t>становкой ру</w:t>
            </w:r>
            <w:r>
              <w:rPr>
                <w:rStyle w:val="FontStyle58"/>
              </w:rPr>
              <w:t xml:space="preserve">к. </w:t>
            </w:r>
            <w:proofErr w:type="spellStart"/>
            <w:r>
              <w:rPr>
                <w:rStyle w:val="FontStyle58"/>
              </w:rPr>
              <w:t>Перелезание</w:t>
            </w:r>
            <w:proofErr w:type="spellEnd"/>
            <w:r>
              <w:rPr>
                <w:rStyle w:val="FontStyle58"/>
              </w:rPr>
              <w:t xml:space="preserve"> через коня, брев</w:t>
            </w:r>
            <w:r w:rsidRPr="00333AF7">
              <w:rPr>
                <w:rStyle w:val="FontStyle58"/>
              </w:rPr>
              <w:t>но.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6124" w:rsidRPr="00BF0BD6" w:rsidRDefault="00BD6124" w:rsidP="00361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124" w:rsidRPr="001A7C0D" w:rsidRDefault="00BD6124" w:rsidP="003613A7">
            <w:pPr>
              <w:pStyle w:val="Style2"/>
              <w:spacing w:line="274" w:lineRule="exact"/>
              <w:ind w:right="106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6124" w:rsidRDefault="00BD6124" w:rsidP="003613A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6124" w:rsidRDefault="00BD6124" w:rsidP="003613A7">
            <w:pPr>
              <w:pStyle w:val="Style8"/>
              <w:widowControl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124" w:rsidRDefault="00BD6124" w:rsidP="003613A7">
            <w:pPr>
              <w:pStyle w:val="Style8"/>
              <w:widowControl/>
              <w:jc w:val="both"/>
            </w:pPr>
          </w:p>
        </w:tc>
      </w:tr>
      <w:tr w:rsidR="00BD6124" w:rsidTr="00D3522E">
        <w:trPr>
          <w:trHeight w:hRule="exact" w:val="58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124" w:rsidRPr="00483A98" w:rsidRDefault="00BD6124" w:rsidP="003613A7">
            <w:pPr>
              <w:pStyle w:val="Style2"/>
              <w:widowControl/>
              <w:spacing w:line="274" w:lineRule="exact"/>
              <w:ind w:firstLine="5"/>
              <w:rPr>
                <w:rStyle w:val="FontStyle5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D6124" w:rsidRDefault="00BD6124" w:rsidP="003613A7">
            <w:pPr>
              <w:rPr>
                <w:rStyle w:val="FontStyle58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124" w:rsidRPr="004A198F" w:rsidRDefault="00BD6124" w:rsidP="003613A7">
            <w:pPr>
              <w:jc w:val="both"/>
              <w:rPr>
                <w:rStyle w:val="FontStyle5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124" w:rsidRDefault="00BD6124" w:rsidP="003613A7"/>
        </w:tc>
        <w:tc>
          <w:tcPr>
            <w:tcW w:w="5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124" w:rsidRPr="001B5A64" w:rsidRDefault="00BD6124" w:rsidP="003613A7">
            <w:pPr>
              <w:pStyle w:val="Style2"/>
              <w:spacing w:line="274" w:lineRule="exact"/>
              <w:ind w:right="106"/>
              <w:rPr>
                <w:rStyle w:val="FontStyle61"/>
                <w:i w:val="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124" w:rsidRDefault="00BD6124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124" w:rsidRDefault="00BD6124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124" w:rsidRDefault="00BD6124" w:rsidP="003613A7">
            <w:pPr>
              <w:pStyle w:val="Style8"/>
              <w:widowControl/>
            </w:pPr>
          </w:p>
        </w:tc>
      </w:tr>
      <w:tr w:rsidR="00D3522E" w:rsidTr="00D3522E">
        <w:trPr>
          <w:gridAfter w:val="4"/>
          <w:wAfter w:w="8088" w:type="dxa"/>
          <w:trHeight w:val="1135"/>
        </w:trPr>
        <w:tc>
          <w:tcPr>
            <w:tcW w:w="7120" w:type="dxa"/>
            <w:gridSpan w:val="4"/>
            <w:tcBorders>
              <w:bottom w:val="single" w:sz="4" w:space="0" w:color="auto"/>
            </w:tcBorders>
          </w:tcPr>
          <w:p w:rsidR="00D3522E" w:rsidRDefault="00D3522E" w:rsidP="00D3522E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D3522E" w:rsidRDefault="00D3522E" w:rsidP="00D3522E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322B76" w:rsidRDefault="00322B76" w:rsidP="00D3522E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322B76" w:rsidRDefault="00322B76" w:rsidP="00D3522E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322B76" w:rsidRDefault="00322B76" w:rsidP="00D3522E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322B76" w:rsidRDefault="00322B76" w:rsidP="00D3522E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322B76" w:rsidRDefault="00322B76" w:rsidP="00D3522E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322B76" w:rsidRDefault="00322B76" w:rsidP="00D3522E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322B76" w:rsidRDefault="00322B76" w:rsidP="00D3522E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322B76" w:rsidRDefault="00322B76" w:rsidP="00D3522E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322B76" w:rsidRDefault="00322B76" w:rsidP="00D3522E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322B76" w:rsidRDefault="00322B76" w:rsidP="00D3522E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322B76" w:rsidRDefault="00322B76" w:rsidP="00D3522E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322B76" w:rsidRDefault="00322B76" w:rsidP="00D3522E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322B76" w:rsidRDefault="00322B76" w:rsidP="00D3522E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322B76" w:rsidRDefault="00322B76" w:rsidP="00D3522E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322B76" w:rsidRDefault="00322B76" w:rsidP="00D3522E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322B76" w:rsidRDefault="00322B76" w:rsidP="00D3522E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322B76" w:rsidRDefault="00322B76" w:rsidP="00D3522E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322B76" w:rsidRDefault="00322B76" w:rsidP="00D3522E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322B76" w:rsidRPr="00C80941" w:rsidRDefault="00322B76" w:rsidP="00D3522E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</w:tc>
      </w:tr>
      <w:tr w:rsidR="000D342D" w:rsidTr="003613A7">
        <w:trPr>
          <w:trHeight w:hRule="exact" w:val="5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A7" w:rsidRDefault="003613A7" w:rsidP="003613A7">
            <w:pPr>
              <w:rPr>
                <w:sz w:val="20"/>
                <w:szCs w:val="20"/>
              </w:rPr>
            </w:pPr>
          </w:p>
          <w:p w:rsidR="003613A7" w:rsidRDefault="003613A7" w:rsidP="003613A7">
            <w:pPr>
              <w:rPr>
                <w:sz w:val="20"/>
                <w:szCs w:val="20"/>
              </w:rPr>
            </w:pPr>
          </w:p>
          <w:p w:rsidR="003613A7" w:rsidRDefault="003613A7" w:rsidP="003613A7">
            <w:pPr>
              <w:rPr>
                <w:sz w:val="20"/>
                <w:szCs w:val="20"/>
              </w:rPr>
            </w:pPr>
          </w:p>
          <w:p w:rsidR="003613A7" w:rsidRDefault="003613A7" w:rsidP="003613A7">
            <w:pPr>
              <w:rPr>
                <w:sz w:val="20"/>
                <w:szCs w:val="20"/>
              </w:rPr>
            </w:pPr>
          </w:p>
          <w:p w:rsidR="003613A7" w:rsidRDefault="003613A7" w:rsidP="003613A7">
            <w:pPr>
              <w:rPr>
                <w:sz w:val="20"/>
                <w:szCs w:val="20"/>
              </w:rPr>
            </w:pPr>
          </w:p>
          <w:p w:rsidR="000D342D" w:rsidRPr="00483A98" w:rsidRDefault="000D342D" w:rsidP="003613A7">
            <w:pPr>
              <w:rPr>
                <w:sz w:val="20"/>
                <w:szCs w:val="20"/>
              </w:rPr>
            </w:pPr>
            <w:r w:rsidRPr="00483A98">
              <w:rPr>
                <w:sz w:val="20"/>
                <w:szCs w:val="20"/>
              </w:rPr>
              <w:t>5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A98" w:rsidRPr="003613A7" w:rsidRDefault="00483A98" w:rsidP="003613A7">
            <w:pPr>
              <w:pStyle w:val="Style2"/>
              <w:widowControl/>
              <w:spacing w:line="274" w:lineRule="exact"/>
              <w:ind w:firstLine="5"/>
              <w:rPr>
                <w:rStyle w:val="FontStyle58"/>
                <w:b/>
              </w:rPr>
            </w:pPr>
            <w:r w:rsidRPr="003613A7">
              <w:rPr>
                <w:rStyle w:val="FontStyle58"/>
                <w:b/>
              </w:rPr>
              <w:t>Лыжная подготовка-21ч.</w:t>
            </w:r>
          </w:p>
          <w:p w:rsidR="000D342D" w:rsidRDefault="000D342D" w:rsidP="003613A7"/>
          <w:p w:rsidR="000D342D" w:rsidRDefault="000D342D" w:rsidP="003613A7"/>
          <w:p w:rsidR="000D342D" w:rsidRDefault="000D342D" w:rsidP="003613A7"/>
          <w:p w:rsidR="000D342D" w:rsidRDefault="000D342D" w:rsidP="003613A7"/>
          <w:p w:rsidR="000D342D" w:rsidRDefault="000D342D" w:rsidP="003613A7"/>
          <w:p w:rsidR="000D342D" w:rsidRDefault="000D342D" w:rsidP="003613A7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2F8" w:rsidRPr="006507F8" w:rsidRDefault="007D42F8" w:rsidP="007D42F8">
            <w:pPr>
              <w:jc w:val="both"/>
              <w:rPr>
                <w:sz w:val="20"/>
                <w:szCs w:val="20"/>
              </w:rPr>
            </w:pPr>
            <w:r w:rsidRPr="006507F8">
              <w:rPr>
                <w:sz w:val="20"/>
                <w:szCs w:val="20"/>
              </w:rPr>
              <w:t>Правила поведения на уроках лыжной подготовки.</w:t>
            </w:r>
          </w:p>
          <w:p w:rsidR="007D42F8" w:rsidRPr="006507F8" w:rsidRDefault="007D42F8" w:rsidP="007D42F8">
            <w:pPr>
              <w:jc w:val="both"/>
              <w:rPr>
                <w:sz w:val="20"/>
                <w:szCs w:val="20"/>
              </w:rPr>
            </w:pPr>
            <w:r w:rsidRPr="006507F8">
              <w:rPr>
                <w:sz w:val="20"/>
                <w:szCs w:val="20"/>
              </w:rPr>
              <w:t xml:space="preserve"> Построение в шеренгу с лыжами в руках</w:t>
            </w:r>
          </w:p>
          <w:p w:rsidR="000D342D" w:rsidRPr="004A198F" w:rsidRDefault="000D342D" w:rsidP="003613A7">
            <w:pPr>
              <w:jc w:val="both"/>
              <w:rPr>
                <w:rStyle w:val="FontStyle5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42D" w:rsidRDefault="000D342D" w:rsidP="003613A7"/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613A7" w:rsidRPr="00EC5EC1" w:rsidRDefault="003613A7" w:rsidP="003613A7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  <w:r>
              <w:rPr>
                <w:rStyle w:val="FontStyle61"/>
                <w:b/>
                <w:i w:val="0"/>
              </w:rPr>
              <w:t>Предметные:</w:t>
            </w:r>
          </w:p>
          <w:p w:rsidR="003613A7" w:rsidRDefault="003613A7" w:rsidP="003613A7">
            <w:pPr>
              <w:pStyle w:val="Style2"/>
              <w:widowControl/>
              <w:spacing w:line="278" w:lineRule="exact"/>
              <w:ind w:right="96" w:firstLine="10"/>
              <w:rPr>
                <w:rStyle w:val="FontStyle61"/>
                <w:i w:val="0"/>
              </w:rPr>
            </w:pPr>
            <w:r>
              <w:rPr>
                <w:rStyle w:val="FontStyle61"/>
              </w:rPr>
              <w:t xml:space="preserve">Знать: </w:t>
            </w:r>
            <w:r w:rsidRPr="001B5A64">
              <w:rPr>
                <w:rStyle w:val="FontStyle61"/>
                <w:i w:val="0"/>
              </w:rPr>
              <w:t>правила</w:t>
            </w:r>
            <w:proofErr w:type="gramStart"/>
            <w:r w:rsidRPr="001B5A64">
              <w:rPr>
                <w:rStyle w:val="FontStyle61"/>
                <w:i w:val="0"/>
              </w:rPr>
              <w:t xml:space="preserve"> </w:t>
            </w:r>
            <w:proofErr w:type="spellStart"/>
            <w:r w:rsidRPr="001B5A64">
              <w:rPr>
                <w:rStyle w:val="FontStyle61"/>
                <w:i w:val="0"/>
              </w:rPr>
              <w:t>Т</w:t>
            </w:r>
            <w:proofErr w:type="gramEnd"/>
            <w:r w:rsidRPr="001B5A64">
              <w:rPr>
                <w:rStyle w:val="FontStyle61"/>
                <w:i w:val="0"/>
              </w:rPr>
              <w:t>\б</w:t>
            </w:r>
            <w:proofErr w:type="spellEnd"/>
            <w:r w:rsidRPr="001B5A64">
              <w:rPr>
                <w:rStyle w:val="FontStyle61"/>
                <w:i w:val="0"/>
              </w:rPr>
              <w:t>.</w:t>
            </w:r>
          </w:p>
          <w:p w:rsidR="003613A7" w:rsidRPr="00B0266C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0266C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рименять</w:t>
            </w:r>
            <w:r w:rsidRPr="00B0266C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правила подбора одежды для занятий лыжной</w:t>
            </w:r>
          </w:p>
          <w:p w:rsidR="003613A7" w:rsidRPr="00B0266C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подготовкой.</w:t>
            </w:r>
          </w:p>
          <w:p w:rsidR="003613A7" w:rsidRPr="00B0266C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0266C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бъяснять</w:t>
            </w:r>
            <w:r w:rsidRPr="00B0266C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выполнения поворотов, спусков и подъемов.</w:t>
            </w:r>
          </w:p>
          <w:p w:rsidR="003613A7" w:rsidRPr="00B0266C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0266C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B0266C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поворотов, спусков и подъемов.</w:t>
            </w:r>
          </w:p>
          <w:p w:rsidR="003613A7" w:rsidRPr="00B0266C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B0266C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роявлять</w:t>
            </w: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координацию</w:t>
            </w:r>
            <w:proofErr w:type="spellEnd"/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при выполнении поворотов, спусков и подъемов</w:t>
            </w:r>
          </w:p>
          <w:p w:rsidR="003613A7" w:rsidRPr="001B5A64" w:rsidRDefault="003613A7" w:rsidP="003613A7">
            <w:pPr>
              <w:pStyle w:val="Style2"/>
              <w:widowControl/>
              <w:spacing w:line="278" w:lineRule="exact"/>
              <w:ind w:right="96" w:firstLine="10"/>
              <w:rPr>
                <w:rStyle w:val="FontStyle61"/>
                <w:i w:val="0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</w:t>
            </w:r>
            <w:r>
              <w:rPr>
                <w:rStyle w:val="FontStyle61"/>
                <w:i w:val="0"/>
              </w:rPr>
              <w:t>правильно выполнять повороты на месте.</w:t>
            </w:r>
          </w:p>
          <w:p w:rsidR="003613A7" w:rsidRPr="007C00A6" w:rsidRDefault="003613A7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</w:t>
            </w:r>
            <w:r>
              <w:rPr>
                <w:rStyle w:val="FontStyle61"/>
                <w:i w:val="0"/>
              </w:rPr>
              <w:t>правильно передвигаться в шеренге и в колонне.</w:t>
            </w:r>
          </w:p>
          <w:p w:rsidR="003613A7" w:rsidRPr="007C00A6" w:rsidRDefault="003613A7" w:rsidP="003613A7">
            <w:pPr>
              <w:pStyle w:val="Style2"/>
              <w:widowControl/>
              <w:spacing w:line="278" w:lineRule="exact"/>
              <w:ind w:right="34" w:firstLine="5"/>
              <w:rPr>
                <w:rStyle w:val="FontStyle61"/>
                <w:i w:val="0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</w:t>
            </w:r>
            <w:r>
              <w:rPr>
                <w:rStyle w:val="FontStyle61"/>
                <w:i w:val="0"/>
              </w:rPr>
              <w:t>передвигаться ступающим шагом</w:t>
            </w:r>
          </w:p>
          <w:p w:rsidR="003613A7" w:rsidRPr="007C00A6" w:rsidRDefault="003613A7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</w:t>
            </w:r>
            <w:r>
              <w:rPr>
                <w:rStyle w:val="FontStyle61"/>
                <w:i w:val="0"/>
              </w:rPr>
              <w:t>правильно выполнять основные движения на лыжах.</w:t>
            </w:r>
          </w:p>
          <w:p w:rsidR="003613A7" w:rsidRDefault="003613A7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  <w:i w:val="0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</w:t>
            </w:r>
            <w:r>
              <w:rPr>
                <w:rStyle w:val="FontStyle61"/>
                <w:i w:val="0"/>
              </w:rPr>
              <w:t>правильно выполнять основные движения на лыжах при спуске и подъеме.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Моделиров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базовых способов передвижения на лыжах.</w:t>
            </w:r>
          </w:p>
          <w:p w:rsidR="003613A7" w:rsidRDefault="003613A7" w:rsidP="003613A7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Метапредметные</w:t>
            </w:r>
            <w:proofErr w:type="spellEnd"/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.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 Умение объяснять ошибки при выполнении упражнений.</w:t>
            </w:r>
          </w:p>
          <w:p w:rsidR="003613A7" w:rsidRDefault="003613A7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Умение управлять эмоциями при общении со сверстниками и взрослым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Осмысление техники выполнения разучиваемых заданий и упражнений.</w:t>
            </w:r>
          </w:p>
          <w:p w:rsidR="003613A7" w:rsidRDefault="003613A7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3613A7" w:rsidRDefault="003613A7" w:rsidP="003613A7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Личностные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эстетических потребностей, ценностей и чувств.</w:t>
            </w:r>
          </w:p>
          <w:p w:rsidR="003613A7" w:rsidRPr="00322306" w:rsidRDefault="003613A7" w:rsidP="003613A7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3613A7" w:rsidRPr="00EC5EC1" w:rsidRDefault="003613A7" w:rsidP="003613A7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D342D" w:rsidRPr="007C00A6" w:rsidRDefault="000D342D" w:rsidP="003613A7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3613A7">
        <w:trPr>
          <w:trHeight w:hRule="exact" w:val="56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483A98" w:rsidRDefault="00BD6124" w:rsidP="00497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2F8" w:rsidRPr="00247CBE" w:rsidRDefault="007D42F8" w:rsidP="007D42F8">
            <w:pPr>
              <w:rPr>
                <w:sz w:val="20"/>
                <w:szCs w:val="20"/>
              </w:rPr>
            </w:pPr>
            <w:r w:rsidRPr="00247CBE">
              <w:rPr>
                <w:sz w:val="20"/>
                <w:szCs w:val="20"/>
              </w:rPr>
              <w:t>Передвижение скользящим шагом без палок.</w:t>
            </w:r>
          </w:p>
          <w:p w:rsidR="000D342D" w:rsidRPr="004A198F" w:rsidRDefault="007D42F8" w:rsidP="007D42F8">
            <w:pPr>
              <w:jc w:val="both"/>
              <w:rPr>
                <w:rStyle w:val="FontStyle58"/>
              </w:rPr>
            </w:pPr>
            <w:r w:rsidRPr="00247CBE">
              <w:rPr>
                <w:sz w:val="20"/>
                <w:szCs w:val="20"/>
              </w:rPr>
              <w:t>Упраж</w:t>
            </w:r>
            <w:r>
              <w:rPr>
                <w:sz w:val="20"/>
                <w:szCs w:val="20"/>
              </w:rPr>
              <w:t>нение «самокат»</w:t>
            </w:r>
            <w:r w:rsidRPr="00247CBE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42D" w:rsidRDefault="000D342D" w:rsidP="003613A7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3613A7">
        <w:trPr>
          <w:trHeight w:hRule="exact" w:val="7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483A98" w:rsidRDefault="00BD6124" w:rsidP="00361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Pr="00A46CB6" w:rsidRDefault="007D42F8" w:rsidP="007D42F8">
            <w:pPr>
              <w:rPr>
                <w:sz w:val="20"/>
                <w:szCs w:val="20"/>
              </w:rPr>
            </w:pPr>
            <w:r w:rsidRPr="00A46CB6">
              <w:rPr>
                <w:sz w:val="20"/>
                <w:szCs w:val="20"/>
              </w:rPr>
              <w:t>Передвижение скользящим шагом с палками.</w:t>
            </w:r>
          </w:p>
          <w:p w:rsidR="000D342D" w:rsidRPr="004A198F" w:rsidRDefault="00BB1B56" w:rsidP="007D42F8">
            <w:pPr>
              <w:jc w:val="both"/>
              <w:rPr>
                <w:rStyle w:val="FontStyle58"/>
              </w:rPr>
            </w:pPr>
            <w:r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>Закаливание организ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42D" w:rsidRDefault="000D342D" w:rsidP="003613A7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3613A7">
        <w:trPr>
          <w:trHeight w:hRule="exact" w:val="6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483A98" w:rsidRDefault="00BD6124" w:rsidP="00361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/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42D" w:rsidRPr="004A198F" w:rsidRDefault="007D42F8" w:rsidP="003613A7">
            <w:pPr>
              <w:jc w:val="both"/>
              <w:rPr>
                <w:rStyle w:val="FontStyle58"/>
              </w:rPr>
            </w:pPr>
            <w:r w:rsidRPr="00247CBE">
              <w:rPr>
                <w:sz w:val="20"/>
                <w:szCs w:val="20"/>
              </w:rPr>
              <w:t xml:space="preserve">Подводящие </w:t>
            </w:r>
            <w:proofErr w:type="spellStart"/>
            <w:r w:rsidRPr="00247CBE">
              <w:rPr>
                <w:sz w:val="20"/>
                <w:szCs w:val="20"/>
              </w:rPr>
              <w:t>уп</w:t>
            </w:r>
            <w:proofErr w:type="gramStart"/>
            <w:r w:rsidRPr="00247CBE">
              <w:rPr>
                <w:sz w:val="20"/>
                <w:szCs w:val="20"/>
              </w:rPr>
              <w:t>р</w:t>
            </w:r>
            <w:proofErr w:type="spellEnd"/>
            <w:r w:rsidRPr="00247CBE">
              <w:rPr>
                <w:sz w:val="20"/>
                <w:szCs w:val="20"/>
              </w:rPr>
              <w:t>-</w:t>
            </w:r>
            <w:proofErr w:type="gramEnd"/>
            <w:r w:rsidRPr="00247CBE">
              <w:rPr>
                <w:sz w:val="20"/>
                <w:szCs w:val="20"/>
              </w:rPr>
              <w:t xml:space="preserve"> я на месте: посадка лыжника, имитация. Игра «Чей веер лучше»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Default="000D342D" w:rsidP="003613A7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3613A7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483A98" w:rsidRDefault="00BD6124" w:rsidP="00361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/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Pr="004A198F" w:rsidRDefault="007D42F8" w:rsidP="003613A7">
            <w:pPr>
              <w:jc w:val="both"/>
              <w:rPr>
                <w:rStyle w:val="FontStyle58"/>
              </w:rPr>
            </w:pPr>
            <w:r w:rsidRPr="00247CBE">
              <w:rPr>
                <w:sz w:val="20"/>
                <w:szCs w:val="20"/>
              </w:rPr>
              <w:t>Передвижение скользящим шагом с широкими размахиваниями рук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42D" w:rsidRDefault="000D342D" w:rsidP="003613A7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3613A7">
        <w:trPr>
          <w:trHeight w:hRule="exact" w:val="70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483A98" w:rsidRDefault="00BD6124" w:rsidP="00361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Pr="004A198F" w:rsidRDefault="007D42F8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247CBE">
              <w:rPr>
                <w:sz w:val="20"/>
                <w:szCs w:val="20"/>
              </w:rPr>
              <w:t>Передвижение под пологий ук</w:t>
            </w:r>
            <w:r>
              <w:rPr>
                <w:sz w:val="20"/>
                <w:szCs w:val="20"/>
              </w:rPr>
              <w:t xml:space="preserve">лон скользящим шагом без палок; </w:t>
            </w:r>
            <w:r w:rsidRPr="00247CBE">
              <w:rPr>
                <w:sz w:val="20"/>
                <w:szCs w:val="20"/>
              </w:rPr>
              <w:t>Подъем «лесенкой»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42D" w:rsidRDefault="000D342D" w:rsidP="003613A7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3613A7">
        <w:trPr>
          <w:trHeight w:hRule="exact" w:val="7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483A98" w:rsidRDefault="00BD6124" w:rsidP="00361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Pr="004A198F" w:rsidRDefault="007D42F8" w:rsidP="003613A7">
            <w:pPr>
              <w:jc w:val="both"/>
              <w:rPr>
                <w:sz w:val="20"/>
                <w:szCs w:val="20"/>
              </w:rPr>
            </w:pPr>
            <w:r w:rsidRPr="003779B0">
              <w:rPr>
                <w:sz w:val="20"/>
                <w:szCs w:val="20"/>
              </w:rPr>
              <w:t>Передвижение скользящим шагом без палок-30 м; передвижение скользящим шагом с палками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42D" w:rsidRDefault="000D342D" w:rsidP="003613A7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7D42F8">
        <w:trPr>
          <w:trHeight w:hRule="exact" w:val="7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483A98" w:rsidRDefault="00BD6124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42D" w:rsidRPr="004A198F" w:rsidRDefault="000D342D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Pr="004A198F" w:rsidRDefault="007D42F8" w:rsidP="003613A7">
            <w:pPr>
              <w:jc w:val="both"/>
              <w:rPr>
                <w:rStyle w:val="FontStyle58"/>
              </w:rPr>
            </w:pPr>
            <w:r w:rsidRPr="003779B0">
              <w:rPr>
                <w:sz w:val="20"/>
                <w:szCs w:val="20"/>
              </w:rPr>
              <w:t>Передвижение скользящим шагом с палками до 500 м в умерен</w:t>
            </w:r>
            <w:r>
              <w:rPr>
                <w:sz w:val="20"/>
                <w:szCs w:val="20"/>
              </w:rPr>
              <w:t xml:space="preserve">ном темпе. </w:t>
            </w:r>
            <w:r w:rsidRPr="003779B0">
              <w:rPr>
                <w:sz w:val="20"/>
                <w:szCs w:val="20"/>
              </w:rPr>
              <w:t>Подъем лесенкой, спуск в основной стойк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42D" w:rsidRDefault="000D342D" w:rsidP="003613A7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7D42F8">
        <w:trPr>
          <w:trHeight w:hRule="exact" w:val="7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4A198F" w:rsidRDefault="00BD6124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42D" w:rsidRPr="004A198F" w:rsidRDefault="000D342D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Pr="004A198F" w:rsidRDefault="007D42F8" w:rsidP="003613A7">
            <w:pPr>
              <w:jc w:val="both"/>
              <w:rPr>
                <w:sz w:val="20"/>
                <w:szCs w:val="20"/>
              </w:rPr>
            </w:pPr>
            <w:r w:rsidRPr="003779B0">
              <w:rPr>
                <w:sz w:val="20"/>
                <w:szCs w:val="20"/>
              </w:rPr>
              <w:t>Передвижение скользящим шагом</w:t>
            </w:r>
            <w:r>
              <w:rPr>
                <w:sz w:val="20"/>
                <w:szCs w:val="20"/>
              </w:rPr>
              <w:t xml:space="preserve"> без палок на отрезках 3х 30 м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 w:rsidRPr="003779B0">
              <w:rPr>
                <w:sz w:val="20"/>
                <w:szCs w:val="20"/>
              </w:rPr>
              <w:t>одъем «елочкой» на оценку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42D" w:rsidRDefault="000D342D" w:rsidP="003613A7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3613A7">
        <w:trPr>
          <w:trHeight w:hRule="exact" w:val="7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4A198F" w:rsidRDefault="00BD6124" w:rsidP="00497096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42D" w:rsidRPr="004A198F" w:rsidRDefault="000D342D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Pr="004A198F" w:rsidRDefault="007D42F8" w:rsidP="003613A7">
            <w:pPr>
              <w:jc w:val="both"/>
              <w:rPr>
                <w:sz w:val="20"/>
                <w:szCs w:val="20"/>
              </w:rPr>
            </w:pPr>
            <w:r w:rsidRPr="003779B0">
              <w:rPr>
                <w:sz w:val="20"/>
                <w:szCs w:val="20"/>
              </w:rPr>
              <w:t>Спу</w:t>
            </w:r>
            <w:r>
              <w:rPr>
                <w:sz w:val="20"/>
                <w:szCs w:val="20"/>
              </w:rPr>
              <w:t xml:space="preserve">ск в основной стойке на оценку. </w:t>
            </w:r>
            <w:r w:rsidRPr="003779B0">
              <w:rPr>
                <w:sz w:val="20"/>
                <w:szCs w:val="20"/>
              </w:rPr>
              <w:t>Прохождение дистанции 1 км скользящим шагом с палка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42D" w:rsidRDefault="000D342D" w:rsidP="003613A7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7D42F8">
        <w:trPr>
          <w:trHeight w:hRule="exact" w:val="8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4A198F" w:rsidRDefault="00BD6124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42D" w:rsidRPr="004A198F" w:rsidRDefault="000D342D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Pr="004A198F" w:rsidRDefault="007D42F8" w:rsidP="003613A7">
            <w:pPr>
              <w:jc w:val="both"/>
              <w:rPr>
                <w:sz w:val="20"/>
                <w:szCs w:val="20"/>
              </w:rPr>
            </w:pPr>
            <w:r w:rsidRPr="003779B0">
              <w:rPr>
                <w:sz w:val="20"/>
                <w:szCs w:val="20"/>
              </w:rPr>
              <w:t>Скользящий шаг с палками на отрезке до 100 м индивидуально оценить.</w:t>
            </w:r>
            <w:r>
              <w:rPr>
                <w:sz w:val="20"/>
                <w:szCs w:val="20"/>
              </w:rPr>
              <w:t xml:space="preserve"> Спуски и подъемы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779B0">
              <w:rPr>
                <w:sz w:val="20"/>
                <w:szCs w:val="20"/>
              </w:rPr>
              <w:t>п</w:t>
            </w:r>
            <w:proofErr w:type="gramEnd"/>
            <w:r w:rsidRPr="003779B0">
              <w:rPr>
                <w:sz w:val="20"/>
                <w:szCs w:val="20"/>
              </w:rPr>
              <w:t>рохождение дистанции 1 к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42D" w:rsidRDefault="000D342D" w:rsidP="003613A7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3613A7">
        <w:trPr>
          <w:trHeight w:hRule="exact" w:val="57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4A198F" w:rsidRDefault="00BD6124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42D" w:rsidRPr="004A198F" w:rsidRDefault="000D342D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Pr="004A198F" w:rsidRDefault="007D42F8" w:rsidP="003613A7">
            <w:pPr>
              <w:jc w:val="both"/>
              <w:rPr>
                <w:sz w:val="20"/>
                <w:szCs w:val="20"/>
              </w:rPr>
            </w:pPr>
            <w:r w:rsidRPr="003779B0">
              <w:rPr>
                <w:sz w:val="20"/>
                <w:szCs w:val="20"/>
              </w:rPr>
              <w:t>Равномерное передвижение скользящим шагом с палками. Игра – эстафета «Кто самый быстрый?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42D" w:rsidRDefault="000D342D" w:rsidP="003613A7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3613A7">
        <w:trPr>
          <w:trHeight w:hRule="exact" w:val="5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4A198F" w:rsidRDefault="00BD6124" w:rsidP="00497096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42D" w:rsidRPr="004A198F" w:rsidRDefault="000D342D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Pr="004A198F" w:rsidRDefault="007D42F8" w:rsidP="003613A7">
            <w:pPr>
              <w:jc w:val="both"/>
              <w:rPr>
                <w:sz w:val="20"/>
                <w:szCs w:val="20"/>
              </w:rPr>
            </w:pPr>
            <w:r w:rsidRPr="003779B0">
              <w:rPr>
                <w:sz w:val="20"/>
                <w:szCs w:val="20"/>
              </w:rPr>
              <w:t>Передвижение скользящим шагом дистанции 1 км на врем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42D" w:rsidRDefault="000D342D" w:rsidP="003613A7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3613A7">
        <w:trPr>
          <w:trHeight w:hRule="exact"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4A198F" w:rsidRDefault="00BD6124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42D" w:rsidRPr="004A198F" w:rsidRDefault="000D342D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Pr="004A198F" w:rsidRDefault="007D42F8" w:rsidP="003613A7">
            <w:pPr>
              <w:jc w:val="both"/>
              <w:rPr>
                <w:sz w:val="20"/>
                <w:szCs w:val="20"/>
              </w:rPr>
            </w:pPr>
            <w:r w:rsidRPr="007E6F91">
              <w:rPr>
                <w:sz w:val="20"/>
                <w:szCs w:val="20"/>
              </w:rPr>
              <w:t xml:space="preserve">Ознакомление с попеременным </w:t>
            </w:r>
            <w:proofErr w:type="spellStart"/>
            <w:r w:rsidRPr="007E6F91">
              <w:rPr>
                <w:sz w:val="20"/>
                <w:szCs w:val="20"/>
              </w:rPr>
              <w:t>двухшажным</w:t>
            </w:r>
            <w:proofErr w:type="spellEnd"/>
            <w:r w:rsidRPr="007E6F91">
              <w:rPr>
                <w:sz w:val="20"/>
                <w:szCs w:val="20"/>
              </w:rPr>
              <w:t xml:space="preserve"> ходом</w:t>
            </w:r>
            <w:r w:rsidR="00BB1B56">
              <w:rPr>
                <w:sz w:val="20"/>
                <w:szCs w:val="20"/>
              </w:rPr>
              <w:t xml:space="preserve">. </w:t>
            </w:r>
            <w:r w:rsidR="00BB1B56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Закаливание организ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42D" w:rsidRDefault="000D342D" w:rsidP="003613A7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7D42F8">
        <w:trPr>
          <w:trHeight w:hRule="exact" w:val="4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4A198F" w:rsidRDefault="00BD6124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0D342D" w:rsidRPr="004A198F" w:rsidRDefault="000D342D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Pr="004A198F" w:rsidRDefault="007D42F8" w:rsidP="003613A7">
            <w:pPr>
              <w:rPr>
                <w:sz w:val="20"/>
                <w:szCs w:val="20"/>
              </w:rPr>
            </w:pPr>
            <w:r w:rsidRPr="007E6F91">
              <w:rPr>
                <w:sz w:val="20"/>
                <w:szCs w:val="20"/>
              </w:rPr>
              <w:t xml:space="preserve">Попеременный </w:t>
            </w:r>
            <w:proofErr w:type="spellStart"/>
            <w:r w:rsidRPr="007E6F91">
              <w:rPr>
                <w:sz w:val="20"/>
                <w:szCs w:val="20"/>
              </w:rPr>
              <w:t>двухшажный</w:t>
            </w:r>
            <w:proofErr w:type="spellEnd"/>
            <w:r w:rsidRPr="007E6F91">
              <w:rPr>
                <w:sz w:val="20"/>
                <w:szCs w:val="20"/>
              </w:rPr>
              <w:t xml:space="preserve"> ход: посадка лыжн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42D" w:rsidRDefault="000D342D" w:rsidP="003613A7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7D42F8">
        <w:trPr>
          <w:trHeight w:hRule="exact" w:val="70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4A198F" w:rsidRDefault="00BD6124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Pr="004A198F" w:rsidRDefault="000D342D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Pr="004A198F" w:rsidRDefault="007D42F8" w:rsidP="003613A7">
            <w:pPr>
              <w:jc w:val="both"/>
              <w:rPr>
                <w:sz w:val="20"/>
                <w:szCs w:val="20"/>
              </w:rPr>
            </w:pPr>
            <w:r w:rsidRPr="00AC2380">
              <w:rPr>
                <w:sz w:val="20"/>
                <w:szCs w:val="20"/>
              </w:rPr>
              <w:t xml:space="preserve">Попеременный </w:t>
            </w:r>
            <w:proofErr w:type="spellStart"/>
            <w:r w:rsidRPr="00AC2380">
              <w:rPr>
                <w:sz w:val="20"/>
                <w:szCs w:val="20"/>
              </w:rPr>
              <w:t>двухшажный</w:t>
            </w:r>
            <w:proofErr w:type="spellEnd"/>
            <w:r w:rsidRPr="00AC2380">
              <w:rPr>
                <w:sz w:val="20"/>
                <w:szCs w:val="20"/>
              </w:rPr>
              <w:t xml:space="preserve"> ход: подводящие упражнения</w:t>
            </w:r>
            <w:proofErr w:type="gramStart"/>
            <w:r w:rsidRPr="00AC2380">
              <w:rPr>
                <w:sz w:val="20"/>
                <w:szCs w:val="20"/>
              </w:rPr>
              <w:t>.</w:t>
            </w:r>
            <w:proofErr w:type="gramEnd"/>
            <w:r w:rsidRPr="00AC2380">
              <w:rPr>
                <w:sz w:val="20"/>
                <w:szCs w:val="20"/>
              </w:rPr>
              <w:t xml:space="preserve"> </w:t>
            </w:r>
            <w:proofErr w:type="gramStart"/>
            <w:r w:rsidRPr="00AC2380">
              <w:rPr>
                <w:sz w:val="20"/>
                <w:szCs w:val="20"/>
              </w:rPr>
              <w:t>п</w:t>
            </w:r>
            <w:proofErr w:type="gramEnd"/>
            <w:r w:rsidRPr="00AC2380">
              <w:rPr>
                <w:sz w:val="20"/>
                <w:szCs w:val="20"/>
              </w:rPr>
              <w:t>ередвижение без палок по учебной лыжн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42D" w:rsidRDefault="000D342D" w:rsidP="003613A7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7D42F8">
        <w:trPr>
          <w:trHeight w:hRule="exact" w:val="4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4A198F" w:rsidRDefault="00BD6124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Pr="004A198F" w:rsidRDefault="000D342D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Pr="004A198F" w:rsidRDefault="007D42F8" w:rsidP="003613A7">
            <w:pPr>
              <w:jc w:val="both"/>
              <w:rPr>
                <w:sz w:val="20"/>
                <w:szCs w:val="20"/>
              </w:rPr>
            </w:pPr>
            <w:r w:rsidRPr="00AC2380">
              <w:rPr>
                <w:sz w:val="20"/>
                <w:szCs w:val="20"/>
              </w:rPr>
              <w:t xml:space="preserve">Попеременный 2-ух </w:t>
            </w:r>
            <w:proofErr w:type="spellStart"/>
            <w:r w:rsidRPr="00AC2380">
              <w:rPr>
                <w:sz w:val="20"/>
                <w:szCs w:val="20"/>
              </w:rPr>
              <w:t>ш</w:t>
            </w:r>
            <w:proofErr w:type="spellEnd"/>
            <w:r w:rsidRPr="00AC2380">
              <w:rPr>
                <w:sz w:val="20"/>
                <w:szCs w:val="20"/>
              </w:rPr>
              <w:t>. ход: упражнени</w:t>
            </w:r>
            <w:proofErr w:type="gramStart"/>
            <w:r w:rsidRPr="00AC2380">
              <w:rPr>
                <w:sz w:val="20"/>
                <w:szCs w:val="20"/>
              </w:rPr>
              <w:t>я-</w:t>
            </w:r>
            <w:proofErr w:type="gramEnd"/>
            <w:r w:rsidRPr="00AC2380">
              <w:rPr>
                <w:sz w:val="20"/>
                <w:szCs w:val="20"/>
              </w:rPr>
              <w:t>«самока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42D" w:rsidRDefault="000D342D" w:rsidP="003613A7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D342D" w:rsidTr="007D42F8">
        <w:trPr>
          <w:trHeight w:hRule="exact" w:val="56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4A198F" w:rsidRDefault="00BD6124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Pr="004A198F" w:rsidRDefault="000D342D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Pr="004A198F" w:rsidRDefault="007D42F8" w:rsidP="003613A7">
            <w:pPr>
              <w:jc w:val="both"/>
              <w:rPr>
                <w:sz w:val="20"/>
                <w:szCs w:val="20"/>
              </w:rPr>
            </w:pPr>
            <w:r w:rsidRPr="00AC2380">
              <w:rPr>
                <w:sz w:val="20"/>
                <w:szCs w:val="20"/>
              </w:rPr>
              <w:t xml:space="preserve">Передвижение попеременным 2-ух </w:t>
            </w:r>
            <w:proofErr w:type="spellStart"/>
            <w:r w:rsidRPr="00AC2380">
              <w:rPr>
                <w:sz w:val="20"/>
                <w:szCs w:val="20"/>
              </w:rPr>
              <w:t>ш</w:t>
            </w:r>
            <w:proofErr w:type="spellEnd"/>
            <w:r w:rsidRPr="00AC2380">
              <w:rPr>
                <w:sz w:val="20"/>
                <w:szCs w:val="20"/>
              </w:rPr>
              <w:t>. ходом</w:t>
            </w:r>
            <w:r>
              <w:rPr>
                <w:sz w:val="20"/>
                <w:szCs w:val="20"/>
              </w:rPr>
              <w:t>,</w:t>
            </w:r>
            <w:r w:rsidRPr="00AC2380">
              <w:rPr>
                <w:sz w:val="20"/>
                <w:szCs w:val="20"/>
              </w:rPr>
              <w:t xml:space="preserve"> спуск в </w:t>
            </w:r>
            <w:proofErr w:type="spellStart"/>
            <w:r w:rsidRPr="00AC2380">
              <w:rPr>
                <w:sz w:val="20"/>
                <w:szCs w:val="20"/>
              </w:rPr>
              <w:t>осн</w:t>
            </w:r>
            <w:proofErr w:type="spellEnd"/>
            <w:r w:rsidRPr="00AC2380">
              <w:rPr>
                <w:sz w:val="20"/>
                <w:szCs w:val="20"/>
              </w:rPr>
              <w:t>. стойк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42D" w:rsidRDefault="000D342D" w:rsidP="003613A7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42D" w:rsidRDefault="000D342D" w:rsidP="003613A7">
            <w:pPr>
              <w:pStyle w:val="Style8"/>
              <w:widowControl/>
            </w:pPr>
          </w:p>
        </w:tc>
      </w:tr>
      <w:tr w:rsidR="000157C0" w:rsidTr="007D42F8">
        <w:trPr>
          <w:trHeight w:hRule="exact" w:val="56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C0" w:rsidRDefault="000157C0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0157C0" w:rsidRPr="004A198F" w:rsidRDefault="000157C0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7C0" w:rsidRPr="004A198F" w:rsidRDefault="007D42F8" w:rsidP="003613A7">
            <w:pPr>
              <w:jc w:val="both"/>
              <w:rPr>
                <w:sz w:val="20"/>
                <w:szCs w:val="20"/>
              </w:rPr>
            </w:pPr>
            <w:r w:rsidRPr="00AC2380">
              <w:rPr>
                <w:sz w:val="20"/>
                <w:szCs w:val="20"/>
              </w:rPr>
              <w:t>Преодоление подъема «лесенкой», спуск в основной стойке и торможение паде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7C0" w:rsidRDefault="000157C0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0157C0" w:rsidRDefault="000157C0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7C0" w:rsidRDefault="000157C0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7C0" w:rsidRDefault="000157C0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7C0" w:rsidRDefault="000157C0" w:rsidP="003613A7">
            <w:pPr>
              <w:pStyle w:val="Style8"/>
              <w:widowControl/>
            </w:pPr>
          </w:p>
        </w:tc>
      </w:tr>
      <w:tr w:rsidR="000157C0" w:rsidTr="007D42F8">
        <w:trPr>
          <w:trHeight w:hRule="exact" w:val="70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C0" w:rsidRDefault="000157C0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0157C0" w:rsidRPr="004A198F" w:rsidRDefault="000157C0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7C0" w:rsidRPr="004A198F" w:rsidRDefault="007D42F8" w:rsidP="003613A7">
            <w:pPr>
              <w:jc w:val="both"/>
              <w:rPr>
                <w:sz w:val="20"/>
                <w:szCs w:val="20"/>
              </w:rPr>
            </w:pPr>
            <w:r w:rsidRPr="00AC2380">
              <w:rPr>
                <w:sz w:val="20"/>
                <w:szCs w:val="20"/>
              </w:rPr>
              <w:t xml:space="preserve">Равномерное передвижение попеременным 2-ух </w:t>
            </w:r>
            <w:proofErr w:type="spellStart"/>
            <w:r w:rsidRPr="00AC2380">
              <w:rPr>
                <w:sz w:val="20"/>
                <w:szCs w:val="20"/>
              </w:rPr>
              <w:t>ш</w:t>
            </w:r>
            <w:proofErr w:type="spellEnd"/>
            <w:r w:rsidRPr="00AC2380">
              <w:rPr>
                <w:sz w:val="20"/>
                <w:szCs w:val="20"/>
              </w:rPr>
              <w:t>. ходом дистанции 1 к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7C0" w:rsidRDefault="000157C0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0157C0" w:rsidRDefault="000157C0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7C0" w:rsidRDefault="000157C0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7C0" w:rsidRDefault="000157C0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7C0" w:rsidRDefault="000157C0" w:rsidP="003613A7">
            <w:pPr>
              <w:pStyle w:val="Style8"/>
              <w:widowControl/>
            </w:pPr>
          </w:p>
        </w:tc>
      </w:tr>
      <w:tr w:rsidR="007D42F8" w:rsidTr="007D42F8">
        <w:trPr>
          <w:trHeight w:hRule="exact" w:val="43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F8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42F8" w:rsidRPr="004A198F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Pr="007E6F91" w:rsidRDefault="007D42F8" w:rsidP="007D4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тафета на лыжах.  </w:t>
            </w:r>
            <w:r w:rsidRPr="00AC2380">
              <w:rPr>
                <w:sz w:val="20"/>
                <w:szCs w:val="20"/>
              </w:rPr>
              <w:t>Игра «с горки на горку»</w:t>
            </w:r>
            <w:r>
              <w:rPr>
                <w:sz w:val="20"/>
                <w:szCs w:val="20"/>
              </w:rPr>
              <w:t>.</w:t>
            </w:r>
            <w:r>
              <w:rPr>
                <w:rStyle w:val="FontStyle5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</w:tr>
      <w:tr w:rsidR="00E46034" w:rsidTr="00E46034">
        <w:trPr>
          <w:trHeight w:hRule="exact" w:val="43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34" w:rsidRDefault="00E46034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46034" w:rsidRPr="004A198F" w:rsidRDefault="00E46034" w:rsidP="003613A7">
            <w:pPr>
              <w:pStyle w:val="Style8"/>
              <w:widowControl/>
              <w:rPr>
                <w:sz w:val="20"/>
                <w:szCs w:val="20"/>
              </w:rPr>
            </w:pPr>
            <w:r w:rsidRPr="00822E78">
              <w:rPr>
                <w:rStyle w:val="FontStyle58"/>
                <w:b/>
              </w:rPr>
              <w:t xml:space="preserve">Подвижные игры на основе баскетбола (24 </w:t>
            </w:r>
            <w:r w:rsidRPr="00822E78">
              <w:rPr>
                <w:rStyle w:val="FontStyle65"/>
                <w:b/>
                <w:sz w:val="20"/>
                <w:szCs w:val="20"/>
              </w:rPr>
              <w:t>ч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034" w:rsidRPr="004A198F" w:rsidRDefault="00E46034" w:rsidP="003613A7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Ловля и передача мяча в движении. Броски в ц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034" w:rsidRDefault="00E46034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6034" w:rsidRPr="00EC5EC1" w:rsidRDefault="00E46034" w:rsidP="000157C0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  <w:r>
              <w:rPr>
                <w:rStyle w:val="FontStyle61"/>
                <w:b/>
                <w:i w:val="0"/>
              </w:rPr>
              <w:t>Предметные:</w:t>
            </w:r>
          </w:p>
          <w:p w:rsidR="00E46034" w:rsidRDefault="00E46034" w:rsidP="000157C0">
            <w:pPr>
              <w:pStyle w:val="Style30"/>
              <w:widowControl/>
              <w:spacing w:line="283" w:lineRule="exact"/>
              <w:ind w:firstLine="24"/>
              <w:jc w:val="both"/>
              <w:rPr>
                <w:rStyle w:val="FontStyle58"/>
              </w:rPr>
            </w:pPr>
            <w:proofErr w:type="gramStart"/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 xml:space="preserve">владеть мячом </w:t>
            </w:r>
            <w:r>
              <w:rPr>
                <w:rStyle w:val="FontStyle61"/>
              </w:rPr>
              <w:t>(держать, пе</w:t>
            </w:r>
            <w:r>
              <w:rPr>
                <w:rStyle w:val="FontStyle61"/>
              </w:rPr>
              <w:softHyphen/>
              <w:t xml:space="preserve">редавать на расстояние, ловля, ведение, броски) </w:t>
            </w:r>
            <w:r>
              <w:rPr>
                <w:rStyle w:val="FontStyle58"/>
              </w:rPr>
              <w:t>в процессе подвижных игр</w:t>
            </w:r>
            <w:proofErr w:type="gramEnd"/>
          </w:p>
          <w:p w:rsidR="00E46034" w:rsidRDefault="00E46034" w:rsidP="000157C0">
            <w:pPr>
              <w:pStyle w:val="Style30"/>
              <w:widowControl/>
              <w:spacing w:line="283" w:lineRule="exact"/>
              <w:ind w:firstLine="24"/>
              <w:jc w:val="both"/>
              <w:rPr>
                <w:rStyle w:val="FontStyle58"/>
              </w:rPr>
            </w:pPr>
            <w:proofErr w:type="gramStart"/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 xml:space="preserve">владеть мячом </w:t>
            </w:r>
            <w:r>
              <w:rPr>
                <w:rStyle w:val="FontStyle61"/>
              </w:rPr>
              <w:t>(держать, пе</w:t>
            </w:r>
            <w:r>
              <w:rPr>
                <w:rStyle w:val="FontStyle61"/>
              </w:rPr>
              <w:softHyphen/>
              <w:t xml:space="preserve">редавать на расстояние, ловля, ведение, броски) </w:t>
            </w:r>
            <w:r>
              <w:rPr>
                <w:rStyle w:val="FontStyle58"/>
              </w:rPr>
              <w:t>в процессе подвижных игр.</w:t>
            </w:r>
            <w:proofErr w:type="gramEnd"/>
            <w:r>
              <w:rPr>
                <w:rStyle w:val="FontStyle58"/>
              </w:rPr>
              <w:t xml:space="preserve"> Игра в мини-баскетбол</w:t>
            </w:r>
          </w:p>
          <w:p w:rsidR="00E46034" w:rsidRDefault="00E46034" w:rsidP="000157C0">
            <w:pPr>
              <w:pStyle w:val="Style30"/>
              <w:widowControl/>
              <w:spacing w:line="288" w:lineRule="exact"/>
              <w:ind w:firstLine="19"/>
              <w:jc w:val="both"/>
              <w:rPr>
                <w:rStyle w:val="FontStyle58"/>
              </w:rPr>
            </w:pPr>
            <w:proofErr w:type="gramStart"/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 xml:space="preserve">владеть мячом </w:t>
            </w:r>
            <w:r>
              <w:rPr>
                <w:rStyle w:val="FontStyle61"/>
              </w:rPr>
              <w:t>(держать, пе</w:t>
            </w:r>
            <w:r>
              <w:rPr>
                <w:rStyle w:val="FontStyle61"/>
              </w:rPr>
              <w:softHyphen/>
              <w:t xml:space="preserve">редавать на расстояние, ловля, ведение, броски) </w:t>
            </w:r>
            <w:r>
              <w:rPr>
                <w:rStyle w:val="FontStyle58"/>
              </w:rPr>
              <w:t>в процессе подвижных игр; играть в мини-баскетбол</w:t>
            </w:r>
            <w:proofErr w:type="gramEnd"/>
          </w:p>
          <w:p w:rsidR="00E46034" w:rsidRPr="00322306" w:rsidRDefault="00E46034" w:rsidP="000157C0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технические</w:t>
            </w:r>
          </w:p>
          <w:p w:rsidR="00E46034" w:rsidRPr="00322306" w:rsidRDefault="00E46034" w:rsidP="000157C0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действия из спортивных игр.</w:t>
            </w:r>
          </w:p>
          <w:p w:rsidR="00E46034" w:rsidRDefault="00E46034" w:rsidP="000157C0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Метапредметные</w:t>
            </w:r>
            <w:proofErr w:type="spellEnd"/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E46034" w:rsidRPr="00CD75E0" w:rsidRDefault="00E46034" w:rsidP="000157C0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75E0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способов позитивного взаимодействия со сверстниками в парах и группах при разучивании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игры.</w:t>
            </w:r>
          </w:p>
          <w:p w:rsidR="00E46034" w:rsidRPr="00CD75E0" w:rsidRDefault="00E46034" w:rsidP="000157C0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75E0">
              <w:rPr>
                <w:color w:val="000000"/>
                <w:sz w:val="20"/>
                <w:szCs w:val="20"/>
                <w:bdr w:val="none" w:sz="0" w:space="0" w:color="auto" w:frame="1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E46034" w:rsidRPr="00322306" w:rsidRDefault="00E46034" w:rsidP="000157C0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E46034" w:rsidRPr="00EC5EC1" w:rsidRDefault="00E46034" w:rsidP="000157C0">
            <w:pPr>
              <w:pStyle w:val="msonormalcxspmiddle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Личностные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E46034" w:rsidRPr="00322306" w:rsidRDefault="00E46034" w:rsidP="000157C0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E46034" w:rsidRPr="00322306" w:rsidRDefault="00E46034" w:rsidP="000157C0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E46034" w:rsidRPr="00322306" w:rsidRDefault="00E46034" w:rsidP="000157C0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Развитие этических чувств, доброжелательности и 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эмоционально-нравственной отзывчивости, понимания и сопереживания чувствам других людей.</w:t>
            </w:r>
          </w:p>
          <w:p w:rsidR="00E46034" w:rsidRPr="00322306" w:rsidRDefault="00E46034" w:rsidP="000157C0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эстетических потребностей, ценностей и чувств.</w:t>
            </w:r>
          </w:p>
          <w:p w:rsidR="00E46034" w:rsidRPr="00322306" w:rsidRDefault="00E46034" w:rsidP="000157C0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E46034" w:rsidRDefault="00E46034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034" w:rsidRDefault="00E46034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034" w:rsidRDefault="00E46034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034" w:rsidRDefault="00E46034" w:rsidP="003613A7">
            <w:pPr>
              <w:pStyle w:val="Style8"/>
              <w:widowControl/>
            </w:pPr>
          </w:p>
        </w:tc>
      </w:tr>
      <w:tr w:rsidR="00E46034" w:rsidTr="007D42F8">
        <w:trPr>
          <w:trHeight w:hRule="exact" w:val="42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34" w:rsidRDefault="00E46034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46034" w:rsidRPr="004A198F" w:rsidRDefault="00E46034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034" w:rsidRPr="004A198F" w:rsidRDefault="00E46034" w:rsidP="003613A7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Ловля и передача мяча в движении</w:t>
            </w:r>
            <w:r w:rsidR="00BB1B56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История зарождения древних Олимпийских иг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034" w:rsidRDefault="00E46034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6034" w:rsidRDefault="00E46034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034" w:rsidRDefault="00E46034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034" w:rsidRDefault="00E46034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034" w:rsidRDefault="00E46034" w:rsidP="003613A7">
            <w:pPr>
              <w:pStyle w:val="Style8"/>
              <w:widowControl/>
            </w:pPr>
          </w:p>
        </w:tc>
      </w:tr>
      <w:tr w:rsidR="00E46034" w:rsidTr="00E46034">
        <w:trPr>
          <w:trHeight w:hRule="exact" w:val="42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34" w:rsidRDefault="00E46034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46034" w:rsidRPr="004A198F" w:rsidRDefault="00E46034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034" w:rsidRPr="004A198F" w:rsidRDefault="00E46034" w:rsidP="003613A7">
            <w:pPr>
              <w:jc w:val="both"/>
              <w:rPr>
                <w:sz w:val="20"/>
                <w:szCs w:val="20"/>
              </w:rPr>
            </w:pPr>
            <w:r w:rsidRPr="009B60FA">
              <w:rPr>
                <w:rStyle w:val="FontStyle76"/>
              </w:rPr>
              <w:t>Броски</w:t>
            </w:r>
            <w:r w:rsidRPr="009B60FA">
              <w:rPr>
                <w:rStyle w:val="FontStyle76"/>
              </w:rPr>
              <w:t xml:space="preserve"> </w:t>
            </w:r>
            <w:r w:rsidRPr="009B60FA">
              <w:rPr>
                <w:rStyle w:val="FontStyle76"/>
              </w:rPr>
              <w:t>в</w:t>
            </w:r>
            <w:r w:rsidRPr="009B60FA">
              <w:rPr>
                <w:rStyle w:val="FontStyle76"/>
              </w:rPr>
              <w:t xml:space="preserve"> </w:t>
            </w:r>
            <w:r w:rsidRPr="009B60FA">
              <w:rPr>
                <w:rStyle w:val="FontStyle76"/>
              </w:rPr>
              <w:t>цель</w:t>
            </w:r>
            <w:r w:rsidRPr="009B60FA">
              <w:rPr>
                <w:rStyle w:val="FontStyle76"/>
              </w:rPr>
              <w:t xml:space="preserve"> (</w:t>
            </w:r>
            <w:r w:rsidRPr="009B60FA">
              <w:rPr>
                <w:rStyle w:val="FontStyle76"/>
              </w:rPr>
              <w:t>мишень</w:t>
            </w:r>
            <w:r w:rsidRPr="009B60FA">
              <w:rPr>
                <w:rStyle w:val="FontStyle76"/>
              </w:rPr>
              <w:t>)</w:t>
            </w:r>
            <w:r>
              <w:rPr>
                <w:rStyle w:val="FontStyle76"/>
              </w:rPr>
              <w:t xml:space="preserve">. </w:t>
            </w:r>
            <w:r>
              <w:rPr>
                <w:rStyle w:val="FontStyle76"/>
              </w:rPr>
              <w:t>ОРУ</w:t>
            </w:r>
            <w:r>
              <w:rPr>
                <w:rStyle w:val="FontStyle76"/>
              </w:rPr>
              <w:t xml:space="preserve">. </w:t>
            </w:r>
            <w:r>
              <w:rPr>
                <w:rStyle w:val="FontStyle58"/>
              </w:rPr>
              <w:t>Игра «Попади в обруч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034" w:rsidRDefault="00E46034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6034" w:rsidRDefault="00E46034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034" w:rsidRDefault="00E46034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034" w:rsidRDefault="00E46034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034" w:rsidRDefault="00E46034" w:rsidP="003613A7">
            <w:pPr>
              <w:pStyle w:val="Style8"/>
              <w:widowControl/>
            </w:pPr>
          </w:p>
        </w:tc>
      </w:tr>
      <w:tr w:rsidR="00E46034" w:rsidTr="00E46034">
        <w:trPr>
          <w:trHeight w:hRule="exact" w:val="4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34" w:rsidRDefault="00E46034" w:rsidP="00497096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46034" w:rsidRPr="004A198F" w:rsidRDefault="00E46034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034" w:rsidRPr="004A198F" w:rsidRDefault="00E46034" w:rsidP="003613A7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Ловля и передача мяча в движении. Ведение на мест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034" w:rsidRDefault="00E46034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6034" w:rsidRDefault="00E46034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034" w:rsidRDefault="00E46034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034" w:rsidRDefault="00E46034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034" w:rsidRDefault="00E46034" w:rsidP="003613A7">
            <w:pPr>
              <w:pStyle w:val="Style8"/>
              <w:widowControl/>
            </w:pPr>
          </w:p>
        </w:tc>
      </w:tr>
      <w:tr w:rsidR="00E46034" w:rsidTr="00E46034">
        <w:trPr>
          <w:trHeight w:hRule="exact" w:val="4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34" w:rsidRDefault="00E46034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46034" w:rsidRPr="004A198F" w:rsidRDefault="00E46034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034" w:rsidRPr="004A198F" w:rsidRDefault="00E46034" w:rsidP="003613A7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Броски в цель </w:t>
            </w:r>
            <w:r>
              <w:rPr>
                <w:rStyle w:val="FontStyle61"/>
              </w:rPr>
              <w:t xml:space="preserve">(мишень). </w:t>
            </w:r>
            <w:r>
              <w:rPr>
                <w:rStyle w:val="FontStyle58"/>
              </w:rPr>
              <w:t>ОРУ. Игра «Попади в обруч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034" w:rsidRDefault="00E46034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6034" w:rsidRDefault="00E46034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034" w:rsidRDefault="00E46034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034" w:rsidRDefault="00E46034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034" w:rsidRDefault="00E46034" w:rsidP="003613A7">
            <w:pPr>
              <w:pStyle w:val="Style8"/>
              <w:widowControl/>
            </w:pPr>
          </w:p>
        </w:tc>
      </w:tr>
      <w:tr w:rsidR="007D42F8" w:rsidTr="00E46034">
        <w:trPr>
          <w:trHeight w:hRule="exact" w:val="4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F8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7D42F8" w:rsidRPr="004A198F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Pr="004A198F" w:rsidRDefault="00E46034" w:rsidP="003613A7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Ловля и передача мяча в движении. Ведение на мест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</w:tr>
      <w:tr w:rsidR="007D42F8" w:rsidTr="003613A7">
        <w:trPr>
          <w:trHeight w:hRule="exact" w:val="15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F8" w:rsidRDefault="007D42F8" w:rsidP="00497096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7D42F8" w:rsidRPr="004A198F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Pr="004A198F" w:rsidRDefault="00E46034" w:rsidP="003613A7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Броски в цель </w:t>
            </w:r>
            <w:r>
              <w:rPr>
                <w:rStyle w:val="FontStyle61"/>
              </w:rPr>
              <w:t xml:space="preserve">(мишень). </w:t>
            </w:r>
            <w:r w:rsidR="00BB1B56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История зарождения древних Олимпийских иг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</w:tr>
      <w:tr w:rsidR="007D42F8" w:rsidTr="003613A7">
        <w:trPr>
          <w:trHeight w:hRule="exact" w:val="15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F8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7D42F8" w:rsidRPr="004A198F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Pr="004A198F" w:rsidRDefault="00E46034" w:rsidP="003613A7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Ловля и передача мяча в движении. Ведение на мест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</w:tr>
      <w:tr w:rsidR="007D42F8" w:rsidTr="00E46034">
        <w:trPr>
          <w:trHeight w:hRule="exact" w:val="5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F8" w:rsidRDefault="007D42F8" w:rsidP="00497096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7D42F8" w:rsidRPr="004A198F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Pr="004A198F" w:rsidRDefault="00E46034" w:rsidP="003613A7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Броски в цель </w:t>
            </w:r>
            <w:r>
              <w:rPr>
                <w:rStyle w:val="FontStyle61"/>
              </w:rPr>
              <w:t xml:space="preserve">(щит). </w:t>
            </w:r>
            <w:r>
              <w:rPr>
                <w:rStyle w:val="FontStyle58"/>
              </w:rPr>
              <w:t>ОРУ. Игра «Мяч - среднему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</w:tr>
      <w:tr w:rsidR="007D42F8" w:rsidTr="00E46034">
        <w:trPr>
          <w:trHeight w:hRule="exact" w:val="4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F8" w:rsidRDefault="007D42F8" w:rsidP="00497096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7D42F8" w:rsidRPr="004A198F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Pr="004A198F" w:rsidRDefault="00E46034" w:rsidP="003613A7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Ловля и передача мяча в движении. Ведение на мест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</w:tr>
      <w:tr w:rsidR="007D42F8" w:rsidTr="00E46034">
        <w:trPr>
          <w:trHeight w:hRule="exact"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F8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7D42F8" w:rsidRPr="004A198F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Pr="004A198F" w:rsidRDefault="00E46034" w:rsidP="003613A7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Ловля и передача мяча в движении. Броски в цель </w:t>
            </w:r>
            <w:r>
              <w:rPr>
                <w:rStyle w:val="FontStyle61"/>
              </w:rPr>
              <w:t xml:space="preserve">(щит). </w:t>
            </w:r>
            <w:r>
              <w:rPr>
                <w:rStyle w:val="FontStyle58"/>
              </w:rPr>
              <w:t>ОРУ. Игра «Мяч соседу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</w:tr>
      <w:tr w:rsidR="007D42F8" w:rsidTr="00E46034">
        <w:trPr>
          <w:trHeight w:hRule="exact" w:val="56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F8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7D42F8" w:rsidRPr="004A198F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Pr="004A198F" w:rsidRDefault="00E46034" w:rsidP="003613A7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Ловля и передача мяча в движении. Ведение на месте правой </w:t>
            </w:r>
            <w:r>
              <w:rPr>
                <w:rStyle w:val="FontStyle61"/>
              </w:rPr>
              <w:t xml:space="preserve">(левой) </w:t>
            </w:r>
            <w:r>
              <w:rPr>
                <w:rStyle w:val="FontStyle58"/>
              </w:rPr>
              <w:t>руко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</w:tr>
      <w:tr w:rsidR="007D42F8" w:rsidTr="00E46034">
        <w:trPr>
          <w:trHeight w:hRule="exact" w:val="56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F8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7D42F8" w:rsidRPr="004A198F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Pr="004A198F" w:rsidRDefault="00E46034" w:rsidP="003613A7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Ловля и передача мяча в движении. Ведение на месте правой </w:t>
            </w:r>
            <w:r>
              <w:rPr>
                <w:rStyle w:val="FontStyle61"/>
              </w:rPr>
              <w:t xml:space="preserve">(левой) </w:t>
            </w:r>
            <w:r>
              <w:rPr>
                <w:rStyle w:val="FontStyle58"/>
              </w:rPr>
              <w:t>рукой. Броски в ц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</w:tr>
      <w:tr w:rsidR="007D42F8" w:rsidTr="00E46034">
        <w:trPr>
          <w:trHeight w:hRule="exact" w:val="5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F8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7D42F8" w:rsidRPr="004A198F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Pr="004A198F" w:rsidRDefault="00E46034" w:rsidP="003613A7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Ловля и передача мяча в движении.</w:t>
            </w:r>
            <w:r>
              <w:t xml:space="preserve"> </w:t>
            </w:r>
            <w:r>
              <w:rPr>
                <w:rStyle w:val="FontStyle58"/>
              </w:rPr>
              <w:t>ОРУ. Игра «Передача мяча в колоннах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</w:tr>
      <w:tr w:rsidR="007D42F8" w:rsidTr="00E46034">
        <w:trPr>
          <w:trHeight w:hRule="exact" w:val="8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F8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7D42F8" w:rsidRPr="004A198F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Pr="004A198F" w:rsidRDefault="00E46034" w:rsidP="003613A7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Ловля и передача мяча в движении. Ведение на месте правой </w:t>
            </w:r>
            <w:r>
              <w:rPr>
                <w:rStyle w:val="FontStyle61"/>
              </w:rPr>
              <w:t xml:space="preserve">(левой) </w:t>
            </w:r>
            <w:r>
              <w:rPr>
                <w:rStyle w:val="FontStyle58"/>
              </w:rPr>
              <w:t xml:space="preserve">рукой. Броски в цель </w:t>
            </w:r>
            <w:r>
              <w:rPr>
                <w:rStyle w:val="FontStyle61"/>
              </w:rPr>
              <w:t>(кольцо, щит, мишень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</w:tr>
      <w:tr w:rsidR="007D42F8" w:rsidTr="00E46034">
        <w:trPr>
          <w:trHeight w:hRule="exact" w:val="4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F8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7D42F8" w:rsidRPr="004A198F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Pr="004A198F" w:rsidRDefault="00E46034" w:rsidP="003613A7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ОРУ. Игра «Передача мяча в колоннах». Эстафет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</w:tr>
      <w:tr w:rsidR="007D42F8" w:rsidTr="00E46034">
        <w:trPr>
          <w:trHeight w:hRule="exact" w:val="70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F8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7D42F8" w:rsidRPr="004A198F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Pr="004A198F" w:rsidRDefault="00E46034" w:rsidP="003613A7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Ловля и передача мяча в движении. Ведение на месте правой </w:t>
            </w:r>
            <w:r>
              <w:rPr>
                <w:rStyle w:val="FontStyle61"/>
              </w:rPr>
              <w:t xml:space="preserve">(левой) </w:t>
            </w:r>
            <w:r>
              <w:rPr>
                <w:rStyle w:val="FontStyle58"/>
              </w:rPr>
              <w:t xml:space="preserve">рукой. Броски в цель </w:t>
            </w:r>
            <w:r>
              <w:rPr>
                <w:rStyle w:val="FontStyle61"/>
              </w:rPr>
              <w:t>(кольцо, щит, мишень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</w:tr>
      <w:tr w:rsidR="007D42F8" w:rsidTr="00E46034">
        <w:trPr>
          <w:trHeight w:hRule="exact" w:val="4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F8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7D42F8" w:rsidRPr="004A198F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Pr="004A198F" w:rsidRDefault="00E46034" w:rsidP="003613A7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ОРУ. Игра «Мяч в корзину». Эстафет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</w:tr>
      <w:tr w:rsidR="007D42F8" w:rsidTr="00E46034">
        <w:trPr>
          <w:trHeight w:hRule="exact" w:val="8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F8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7D42F8" w:rsidRPr="004A198F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Pr="004A198F" w:rsidRDefault="00E46034" w:rsidP="003613A7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Ловля и передача мяча в движении. Ведение правой </w:t>
            </w:r>
            <w:r>
              <w:rPr>
                <w:rStyle w:val="FontStyle61"/>
              </w:rPr>
              <w:t xml:space="preserve">(левой) </w:t>
            </w:r>
            <w:r>
              <w:rPr>
                <w:rStyle w:val="FontStyle58"/>
              </w:rPr>
              <w:t xml:space="preserve">рукой в движении. Броски в цель </w:t>
            </w:r>
            <w:r>
              <w:rPr>
                <w:rStyle w:val="FontStyle61"/>
              </w:rPr>
              <w:t>(кольцо, щит, мишень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</w:tr>
      <w:tr w:rsidR="007D42F8" w:rsidTr="00E46034">
        <w:trPr>
          <w:trHeight w:hRule="exact" w:val="57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F8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7D42F8" w:rsidRPr="004A198F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Pr="004A198F" w:rsidRDefault="00E46034" w:rsidP="003613A7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Броски в цель </w:t>
            </w:r>
            <w:r>
              <w:rPr>
                <w:rStyle w:val="FontStyle61"/>
              </w:rPr>
              <w:t xml:space="preserve">(кольцо, щит, мишень). </w:t>
            </w:r>
            <w:r>
              <w:rPr>
                <w:rStyle w:val="FontStyle58"/>
              </w:rPr>
              <w:t>ОРУ. Игра «Мяч в корзину». Эстафет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</w:tr>
      <w:tr w:rsidR="007D42F8" w:rsidTr="00E46034">
        <w:trPr>
          <w:trHeight w:hRule="exact" w:val="8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F8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7D42F8" w:rsidRPr="004A198F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Pr="004A198F" w:rsidRDefault="00E46034" w:rsidP="003613A7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Ловля и передача мяча в движении. Ведение правой </w:t>
            </w:r>
            <w:r>
              <w:rPr>
                <w:rStyle w:val="FontStyle61"/>
              </w:rPr>
              <w:t xml:space="preserve">(левой) </w:t>
            </w:r>
            <w:r>
              <w:rPr>
                <w:rStyle w:val="FontStyle58"/>
              </w:rPr>
              <w:t xml:space="preserve">рукой в движении. Броски в цель </w:t>
            </w:r>
            <w:r>
              <w:rPr>
                <w:rStyle w:val="FontStyle61"/>
              </w:rPr>
              <w:t>(кольцо, щит, мишень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</w:tr>
      <w:tr w:rsidR="007D42F8" w:rsidTr="00E46034">
        <w:trPr>
          <w:trHeight w:hRule="exact" w:val="5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F8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7D42F8" w:rsidRPr="004A198F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Pr="004A198F" w:rsidRDefault="00E46034" w:rsidP="003613A7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ОРУ. Игра «Школа мяча». Эстафеты. Игра в мини-баскетбо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</w:tr>
      <w:tr w:rsidR="007D42F8" w:rsidTr="00322B76">
        <w:trPr>
          <w:trHeight w:hRule="exact" w:val="8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F8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7D42F8" w:rsidRPr="004A198F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Pr="004A198F" w:rsidRDefault="00E46034" w:rsidP="003613A7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Ведение  правой </w:t>
            </w:r>
            <w:r>
              <w:rPr>
                <w:rStyle w:val="FontStyle61"/>
              </w:rPr>
              <w:t xml:space="preserve">(левой) </w:t>
            </w:r>
            <w:r>
              <w:rPr>
                <w:rStyle w:val="FontStyle58"/>
              </w:rPr>
              <w:t xml:space="preserve">рукой в движении. Броски в цель </w:t>
            </w:r>
            <w:r>
              <w:rPr>
                <w:rStyle w:val="FontStyle61"/>
              </w:rPr>
              <w:t xml:space="preserve">(кольцо, щит, мишень). </w:t>
            </w:r>
            <w:r>
              <w:rPr>
                <w:rStyle w:val="FontStyle58"/>
              </w:rPr>
              <w:t>ОРУ. Игра «Школа мяч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</w:tr>
      <w:tr w:rsidR="007D42F8" w:rsidTr="00322B76">
        <w:trPr>
          <w:trHeight w:hRule="exact" w:val="98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F8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42F8" w:rsidRPr="004A198F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Pr="004A198F" w:rsidRDefault="00E46034" w:rsidP="003613A7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Ведение правой </w:t>
            </w:r>
            <w:r>
              <w:rPr>
                <w:rStyle w:val="FontStyle61"/>
              </w:rPr>
              <w:t xml:space="preserve">(левой) </w:t>
            </w:r>
            <w:r>
              <w:rPr>
                <w:rStyle w:val="FontStyle58"/>
              </w:rPr>
              <w:t xml:space="preserve">рукой в движении. Броски в цель </w:t>
            </w:r>
            <w:r>
              <w:rPr>
                <w:rStyle w:val="FontStyle61"/>
              </w:rPr>
              <w:t xml:space="preserve">(кольцо, щит, мишень). </w:t>
            </w:r>
            <w:r>
              <w:rPr>
                <w:rStyle w:val="FontStyle58"/>
              </w:rPr>
              <w:t>ОРУ. Игра «Гонка мячей по кругу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</w:tr>
      <w:tr w:rsidR="007D42F8" w:rsidTr="00E46034">
        <w:trPr>
          <w:trHeight w:hRule="exact" w:val="112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F8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D42F8" w:rsidRPr="004A198F" w:rsidRDefault="007D42F8" w:rsidP="000157C0">
            <w:pPr>
              <w:pStyle w:val="Style8"/>
              <w:widowControl/>
              <w:rPr>
                <w:sz w:val="20"/>
                <w:szCs w:val="20"/>
              </w:rPr>
            </w:pPr>
            <w:r w:rsidRPr="00822E78">
              <w:rPr>
                <w:rStyle w:val="FontStyle58"/>
                <w:b/>
              </w:rPr>
              <w:t>Легкая атлетика (10</w:t>
            </w:r>
            <w:r w:rsidRPr="00822E78">
              <w:rPr>
                <w:rStyle w:val="FontStyle65"/>
                <w:b/>
                <w:sz w:val="20"/>
                <w:szCs w:val="20"/>
              </w:rPr>
              <w:t>ч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Pr="004A198F" w:rsidRDefault="00E46034" w:rsidP="003613A7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Разновидности ходьбы. Ходьба по разметкам. Бег с ускорением </w:t>
            </w:r>
            <w:r>
              <w:rPr>
                <w:rStyle w:val="FontStyle61"/>
              </w:rPr>
              <w:t>(30 м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42F8" w:rsidRDefault="007D42F8" w:rsidP="00322B76">
            <w:pPr>
              <w:pStyle w:val="Style2"/>
              <w:widowControl/>
              <w:spacing w:line="283" w:lineRule="exact"/>
              <w:ind w:right="29" w:hanging="5"/>
              <w:rPr>
                <w:rStyle w:val="FontStyle63"/>
              </w:rPr>
            </w:pPr>
            <w:proofErr w:type="spellStart"/>
            <w:r>
              <w:rPr>
                <w:rStyle w:val="FontStyle61"/>
                <w:b/>
                <w:i w:val="0"/>
              </w:rPr>
              <w:t>Предметные</w:t>
            </w:r>
            <w:proofErr w:type="gramStart"/>
            <w:r>
              <w:rPr>
                <w:rStyle w:val="FontStyle61"/>
                <w:b/>
                <w:i w:val="0"/>
              </w:rPr>
              <w:t>:</w:t>
            </w:r>
            <w:r>
              <w:rPr>
                <w:rStyle w:val="FontStyle61"/>
              </w:rPr>
              <w:t>З</w:t>
            </w:r>
            <w:proofErr w:type="gramEnd"/>
            <w:r>
              <w:rPr>
                <w:rStyle w:val="FontStyle61"/>
              </w:rPr>
              <w:t>нать</w:t>
            </w:r>
            <w:proofErr w:type="spellEnd"/>
            <w:r>
              <w:rPr>
                <w:rStyle w:val="FontStyle61"/>
              </w:rPr>
              <w:t xml:space="preserve"> </w:t>
            </w:r>
            <w:r>
              <w:rPr>
                <w:rStyle w:val="FontStyle58"/>
              </w:rPr>
              <w:t xml:space="preserve">правила ТБ. </w:t>
            </w:r>
            <w:r>
              <w:rPr>
                <w:rStyle w:val="FontStyle61"/>
              </w:rPr>
              <w:t xml:space="preserve">Знать </w:t>
            </w:r>
            <w:r>
              <w:rPr>
                <w:rStyle w:val="FontStyle58"/>
              </w:rPr>
              <w:t xml:space="preserve">понятие «короткая дистанция». </w:t>
            </w: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 xml:space="preserve">правильно выполнять основные движения в ходьбе и беге; бегать с максимальной скоростью </w:t>
            </w:r>
            <w:r>
              <w:rPr>
                <w:rStyle w:val="FontStyle61"/>
              </w:rPr>
              <w:t xml:space="preserve">(до 30 м, до 60 м)Уметь: </w:t>
            </w:r>
            <w:r>
              <w:rPr>
                <w:rStyle w:val="FontStyle58"/>
              </w:rPr>
              <w:t>правильно выполнять основ</w:t>
            </w:r>
            <w:r>
              <w:rPr>
                <w:rStyle w:val="FontStyle58"/>
              </w:rPr>
              <w:softHyphen/>
              <w:t>ные движения в прыжках; призем</w:t>
            </w:r>
            <w:r>
              <w:rPr>
                <w:rStyle w:val="FontStyle58"/>
              </w:rPr>
              <w:softHyphen/>
              <w:t>ляться в прыжковую яму на обе ноги</w:t>
            </w:r>
            <w:proofErr w:type="gramStart"/>
            <w:r>
              <w:rPr>
                <w:rStyle w:val="FontStyle58"/>
              </w:rPr>
              <w:t xml:space="preserve"> </w:t>
            </w:r>
            <w:r>
              <w:rPr>
                <w:rStyle w:val="FontStyle61"/>
              </w:rPr>
              <w:t>У</w:t>
            </w:r>
            <w:proofErr w:type="gramEnd"/>
            <w:r>
              <w:rPr>
                <w:rStyle w:val="FontStyle61"/>
              </w:rPr>
              <w:t xml:space="preserve">меть: </w:t>
            </w:r>
            <w:r>
              <w:rPr>
                <w:rStyle w:val="FontStyle58"/>
              </w:rPr>
              <w:t xml:space="preserve">правильно выполнять </w:t>
            </w:r>
            <w:r w:rsidRPr="00086CC2">
              <w:rPr>
                <w:rStyle w:val="FontStyle63"/>
                <w:b w:val="0"/>
              </w:rPr>
              <w:t>основ</w:t>
            </w:r>
            <w:r>
              <w:rPr>
                <w:rStyle w:val="FontStyle58"/>
              </w:rPr>
              <w:t>ные движения в прыжках.</w:t>
            </w:r>
          </w:p>
          <w:p w:rsidR="007D42F8" w:rsidRDefault="007D42F8" w:rsidP="000157C0">
            <w:pPr>
              <w:pStyle w:val="Style2"/>
              <w:widowControl/>
              <w:spacing w:line="278" w:lineRule="exact"/>
              <w:ind w:firstLine="14"/>
              <w:rPr>
                <w:rStyle w:val="FontStyle58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>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  <w:p w:rsidR="007D42F8" w:rsidRPr="00F35CD1" w:rsidRDefault="007D42F8" w:rsidP="000157C0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Метапредметные</w:t>
            </w:r>
            <w:proofErr w:type="spellEnd"/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 xml:space="preserve">: 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писыва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беговых упражнений.</w:t>
            </w:r>
          </w:p>
          <w:p w:rsidR="007D42F8" w:rsidRPr="00F35CD1" w:rsidRDefault="007D42F8" w:rsidP="000157C0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Выявля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характерные ошибки в технике выполнения беговых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сваива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бега различными способами.</w:t>
            </w:r>
          </w:p>
          <w:p w:rsidR="007D42F8" w:rsidRPr="00F35CD1" w:rsidRDefault="007D42F8" w:rsidP="000157C0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ниверсальные</w:t>
            </w:r>
            <w:proofErr w:type="spellEnd"/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умения контролировать величину нагрузки по частоте сердечных сокращений при выполнении беговых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сваивать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ниверсальные</w:t>
            </w:r>
            <w:proofErr w:type="spellEnd"/>
          </w:p>
          <w:p w:rsidR="007D42F8" w:rsidRPr="00F35CD1" w:rsidRDefault="007D42F8" w:rsidP="000157C0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умения по взаимодействию в парах и группах при разучивании и выполнении беговых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роявля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качества силы,</w:t>
            </w:r>
          </w:p>
          <w:p w:rsidR="007D42F8" w:rsidRPr="00F35CD1" w:rsidRDefault="007D42F8" w:rsidP="000157C0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умения контролировать величину нагрузки по частоте сердечных сокращений при выполнении прыжковых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В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ыявля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характерные ошибки в технике выполнения прыжковых упражнений.</w:t>
            </w:r>
          </w:p>
          <w:p w:rsidR="007D42F8" w:rsidRPr="00F35CD1" w:rsidRDefault="007D42F8" w:rsidP="000157C0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Соблюда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правила техники безопасности при выполнении прыжковых упражнений.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технику бросков большого </w:t>
            </w:r>
            <w:proofErr w:type="spellStart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мяча</w:t>
            </w:r>
            <w:proofErr w:type="gramStart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.С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блюда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правила техники безопасности при выполнении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бросков большого набивного мяча.</w:t>
            </w:r>
          </w:p>
          <w:p w:rsidR="007D42F8" w:rsidRDefault="007D42F8" w:rsidP="000157C0">
            <w:pPr>
              <w:pStyle w:val="msonormalcxspmiddle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роявля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качества силы, быстроты и координации при выполнении бросков большого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мяча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исыва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технику метания малого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мяча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метания малого мяча.</w:t>
            </w:r>
          </w:p>
          <w:p w:rsidR="007D42F8" w:rsidRPr="00EC5EC1" w:rsidRDefault="007D42F8" w:rsidP="000157C0">
            <w:pPr>
              <w:pStyle w:val="msonormalcxspmiddle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Личностные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7D42F8" w:rsidRPr="00A87CEE" w:rsidRDefault="007D42F8" w:rsidP="000157C0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7CEE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7D42F8" w:rsidRPr="00A87CEE" w:rsidRDefault="007D42F8" w:rsidP="000157C0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7CEE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7D42F8" w:rsidRPr="00A87CEE" w:rsidRDefault="007D42F8" w:rsidP="000157C0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7CEE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7D42F8" w:rsidRPr="00A87CEE" w:rsidRDefault="007D42F8" w:rsidP="000157C0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7CEE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7D42F8" w:rsidRDefault="007D42F8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</w:tr>
      <w:tr w:rsidR="007D42F8" w:rsidTr="00E46034">
        <w:trPr>
          <w:trHeight w:hRule="exact" w:val="11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F8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7D42F8" w:rsidRPr="004A198F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Pr="004A198F" w:rsidRDefault="00E46034" w:rsidP="003613A7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Ходьба с преодолени</w:t>
            </w:r>
            <w:r>
              <w:rPr>
                <w:rStyle w:val="FontStyle58"/>
              </w:rPr>
              <w:softHyphen/>
              <w:t xml:space="preserve">ем препятствий. Бег с ускорением </w:t>
            </w:r>
            <w:r>
              <w:rPr>
                <w:rStyle w:val="FontStyle61"/>
              </w:rPr>
              <w:t>(30 м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</w:tr>
      <w:tr w:rsidR="007D42F8" w:rsidTr="00AC4231">
        <w:trPr>
          <w:trHeight w:hRule="exact" w:val="8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F8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7D42F8" w:rsidRPr="004A198F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Pr="004A198F" w:rsidRDefault="00E46034" w:rsidP="003613A7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Разновидности ходьбы. Иг</w:t>
            </w:r>
            <w:r>
              <w:rPr>
                <w:rStyle w:val="FontStyle58"/>
              </w:rPr>
              <w:softHyphen/>
              <w:t>ра «Вызов номера». ОРУ. Челночный бе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</w:tr>
      <w:tr w:rsidR="007D42F8" w:rsidTr="00E46034">
        <w:trPr>
          <w:trHeight w:hRule="exact" w:val="8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F8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7D42F8" w:rsidRPr="004A198F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Pr="004A198F" w:rsidRDefault="00E46034" w:rsidP="003613A7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Игра «Команда </w:t>
            </w:r>
            <w:proofErr w:type="gramStart"/>
            <w:r>
              <w:rPr>
                <w:rStyle w:val="FontStyle58"/>
              </w:rPr>
              <w:t>быс</w:t>
            </w:r>
            <w:r>
              <w:rPr>
                <w:rStyle w:val="FontStyle58"/>
              </w:rPr>
              <w:softHyphen/>
              <w:t>троногих</w:t>
            </w:r>
            <w:proofErr w:type="gramEnd"/>
            <w:r>
              <w:rPr>
                <w:rStyle w:val="FontStyle58"/>
              </w:rPr>
              <w:t>». ОРУ. Челночный бе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</w:tr>
      <w:tr w:rsidR="007D42F8" w:rsidTr="00322B76">
        <w:trPr>
          <w:trHeight w:hRule="exact" w:val="129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F8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7D42F8" w:rsidRPr="004A198F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Pr="004A198F" w:rsidRDefault="00E46034" w:rsidP="003613A7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Прыжки с поворотом на 180°. Прыжок с мес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</w:tr>
      <w:tr w:rsidR="007D42F8" w:rsidTr="008560EC">
        <w:trPr>
          <w:trHeight w:hRule="exact" w:val="12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F8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7D42F8" w:rsidRPr="004A198F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Pr="004A198F" w:rsidRDefault="00AC4231" w:rsidP="003613A7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Прыжок в длину с разбега в 3-5 шагов. Прыжок в высоту с разбега в 4-5 шаг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</w:tr>
      <w:tr w:rsidR="007D42F8" w:rsidTr="00AC4231">
        <w:trPr>
          <w:trHeight w:hRule="exact" w:val="85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F8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7D42F8" w:rsidRPr="004A198F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Pr="004A198F" w:rsidRDefault="00AC4231" w:rsidP="003613A7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Прыжок в длину с разбега в 3-5 шагов. Прыжок в высоту с разбега в 4-5 шаг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</w:tr>
      <w:tr w:rsidR="007D42F8" w:rsidTr="00AC4231">
        <w:trPr>
          <w:trHeight w:hRule="exact" w:val="72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F8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7D42F8" w:rsidRPr="004A198F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Pr="004A198F" w:rsidRDefault="00AC4231" w:rsidP="003613A7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Метание малого мяча в горизонтальную мишень </w:t>
            </w:r>
            <w:r>
              <w:rPr>
                <w:rStyle w:val="FontStyle61"/>
              </w:rPr>
              <w:t xml:space="preserve">(2 </w:t>
            </w:r>
            <w:proofErr w:type="spellStart"/>
            <w:r>
              <w:rPr>
                <w:rStyle w:val="FontStyle61"/>
              </w:rPr>
              <w:t>х</w:t>
            </w:r>
            <w:proofErr w:type="spellEnd"/>
            <w:r>
              <w:rPr>
                <w:rStyle w:val="FontStyle61"/>
              </w:rPr>
              <w:t xml:space="preserve"> 2 м) </w:t>
            </w:r>
            <w:r>
              <w:rPr>
                <w:rStyle w:val="FontStyle58"/>
              </w:rPr>
              <w:t>с расстояния в 4-5 м. ОРУ. Эстафет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</w:tr>
      <w:tr w:rsidR="007D42F8" w:rsidTr="00AC4231">
        <w:trPr>
          <w:trHeight w:hRule="exact" w:val="70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F8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7D42F8" w:rsidRPr="004A198F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Pr="004A198F" w:rsidRDefault="00AC4231" w:rsidP="003613A7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Метание малого мяча в вертикальную цель </w:t>
            </w:r>
            <w:r>
              <w:rPr>
                <w:rStyle w:val="FontStyle61"/>
              </w:rPr>
              <w:t>(2 х</w:t>
            </w:r>
            <w:proofErr w:type="gramStart"/>
            <w:r>
              <w:rPr>
                <w:rStyle w:val="FontStyle61"/>
              </w:rPr>
              <w:t>2</w:t>
            </w:r>
            <w:proofErr w:type="gramEnd"/>
            <w:r>
              <w:rPr>
                <w:rStyle w:val="FontStyle61"/>
              </w:rPr>
              <w:t xml:space="preserve"> м) </w:t>
            </w:r>
            <w:r>
              <w:rPr>
                <w:rStyle w:val="FontStyle58"/>
              </w:rPr>
              <w:t>с расстояния в 4-5 м. Метание набивного мяч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</w:tr>
      <w:tr w:rsidR="007D42F8" w:rsidTr="00AC4231">
        <w:trPr>
          <w:trHeight w:hRule="exact" w:val="7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F8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42F8" w:rsidRPr="004A198F" w:rsidRDefault="007D42F8" w:rsidP="003613A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Pr="004A198F" w:rsidRDefault="00AC4231" w:rsidP="003613A7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Метание малого мяча на дальность отскока от пола и стены. Метание набивного мяч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F8" w:rsidRDefault="007D42F8" w:rsidP="003613A7">
            <w:pPr>
              <w:pStyle w:val="Style8"/>
              <w:widowControl/>
            </w:pPr>
          </w:p>
        </w:tc>
      </w:tr>
    </w:tbl>
    <w:p w:rsidR="00322B76" w:rsidRDefault="00322B76" w:rsidP="004A51CF">
      <w:pPr>
        <w:pStyle w:val="Style1"/>
        <w:widowControl/>
        <w:spacing w:line="360" w:lineRule="auto"/>
        <w:jc w:val="center"/>
        <w:rPr>
          <w:rStyle w:val="FontStyle57"/>
        </w:rPr>
      </w:pPr>
    </w:p>
    <w:p w:rsidR="00322B76" w:rsidRDefault="00322B76" w:rsidP="004A51CF">
      <w:pPr>
        <w:pStyle w:val="Style1"/>
        <w:widowControl/>
        <w:spacing w:line="360" w:lineRule="auto"/>
        <w:jc w:val="center"/>
        <w:rPr>
          <w:rStyle w:val="FontStyle57"/>
        </w:rPr>
      </w:pPr>
    </w:p>
    <w:p w:rsidR="00174171" w:rsidRPr="00C21616" w:rsidRDefault="00174171" w:rsidP="00174171">
      <w:pPr>
        <w:pStyle w:val="1"/>
        <w:spacing w:before="0" w:beforeAutospacing="0" w:after="0" w:afterAutospacing="0"/>
        <w:jc w:val="center"/>
        <w:rPr>
          <w:color w:val="000000"/>
          <w:spacing w:val="-30"/>
          <w:sz w:val="24"/>
          <w:szCs w:val="24"/>
        </w:rPr>
      </w:pPr>
      <w:r w:rsidRPr="00C21616">
        <w:rPr>
          <w:color w:val="000000"/>
          <w:spacing w:val="-30"/>
          <w:sz w:val="24"/>
          <w:szCs w:val="24"/>
          <w:bdr w:val="none" w:sz="0" w:space="0" w:color="auto" w:frame="1"/>
        </w:rPr>
        <w:lastRenderedPageBreak/>
        <w:t>Пояснительная</w:t>
      </w:r>
      <w:r w:rsidRPr="00C21616">
        <w:rPr>
          <w:rStyle w:val="apple-converted-space"/>
          <w:color w:val="000000"/>
          <w:spacing w:val="-30"/>
          <w:sz w:val="24"/>
          <w:szCs w:val="24"/>
        </w:rPr>
        <w:t> </w:t>
      </w:r>
      <w:r w:rsidRPr="00C21616">
        <w:rPr>
          <w:color w:val="000000"/>
          <w:spacing w:val="-30"/>
          <w:sz w:val="24"/>
          <w:szCs w:val="24"/>
        </w:rPr>
        <w:t>записка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Рабочая программа по физической культуре составлена на основе нормативных документов:</w:t>
      </w:r>
    </w:p>
    <w:p w:rsidR="00174171" w:rsidRPr="00C21616" w:rsidRDefault="00174171" w:rsidP="00174171">
      <w:pPr>
        <w:pStyle w:val="msonormalcxspmiddle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- Закона Российской Федерации «Об образовании», ст. 32 «Компетенция и ответственность образовательного учреждения» (п.67);</w:t>
      </w:r>
    </w:p>
    <w:p w:rsidR="00174171" w:rsidRPr="00C21616" w:rsidRDefault="00174171" w:rsidP="00174171">
      <w:pPr>
        <w:pStyle w:val="msonormalcxspmiddle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- Концепции модернизации Российского образования;</w:t>
      </w:r>
    </w:p>
    <w:p w:rsidR="00174171" w:rsidRPr="00C21616" w:rsidRDefault="00174171" w:rsidP="00174171">
      <w:pPr>
        <w:pStyle w:val="msonormalcxspmiddle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- Концепции содержания непрерывного образования;</w:t>
      </w:r>
    </w:p>
    <w:p w:rsidR="00174171" w:rsidRPr="00C21616" w:rsidRDefault="00174171" w:rsidP="00174171">
      <w:pPr>
        <w:pStyle w:val="msonormalcxspmiddle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-Комплексной программы физического воспитания учащихся 1-11 классов (авторы В.И. Лях, А.А. </w:t>
      </w:r>
      <w:proofErr w:type="spellStart"/>
      <w:r w:rsidRPr="00C21616">
        <w:rPr>
          <w:color w:val="000000"/>
          <w:bdr w:val="none" w:sz="0" w:space="0" w:color="auto" w:frame="1"/>
        </w:rPr>
        <w:t>Зданевич</w:t>
      </w:r>
      <w:proofErr w:type="spellEnd"/>
      <w:r w:rsidRPr="00C21616">
        <w:rPr>
          <w:color w:val="000000"/>
          <w:bdr w:val="none" w:sz="0" w:space="0" w:color="auto" w:frame="1"/>
        </w:rPr>
        <w:t>, М.: Просвещение, 2008);</w:t>
      </w:r>
    </w:p>
    <w:p w:rsidR="00174171" w:rsidRPr="00C21616" w:rsidRDefault="00174171" w:rsidP="00174171">
      <w:pPr>
        <w:pStyle w:val="msonormalcxspmiddle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proofErr w:type="gramStart"/>
      <w:r w:rsidRPr="00C21616">
        <w:rPr>
          <w:color w:val="000000"/>
          <w:bdr w:val="none" w:sz="0" w:space="0" w:color="auto" w:frame="1"/>
        </w:rPr>
        <w:t xml:space="preserve">-Примерной программы по физической культуре в рамках проекта «Разработка, апробация и внедрение Федеральных государственных стандартов общего образования второго поколения»,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(руководители проекта А.М. Кондаков, Л.П. </w:t>
      </w:r>
      <w:proofErr w:type="spellStart"/>
      <w:r w:rsidRPr="00C21616">
        <w:rPr>
          <w:color w:val="000000"/>
          <w:bdr w:val="none" w:sz="0" w:space="0" w:color="auto" w:frame="1"/>
        </w:rPr>
        <w:t>Кезина</w:t>
      </w:r>
      <w:proofErr w:type="spellEnd"/>
      <w:r w:rsidRPr="00C21616">
        <w:rPr>
          <w:color w:val="000000"/>
          <w:bdr w:val="none" w:sz="0" w:space="0" w:color="auto" w:frame="1"/>
        </w:rPr>
        <w:t>.</w:t>
      </w:r>
      <w:proofErr w:type="gramEnd"/>
      <w:r w:rsidRPr="00C21616">
        <w:rPr>
          <w:color w:val="000000"/>
          <w:bdr w:val="none" w:sz="0" w:space="0" w:color="auto" w:frame="1"/>
        </w:rPr>
        <w:t xml:space="preserve"> - </w:t>
      </w:r>
      <w:proofErr w:type="gramStart"/>
      <w:r w:rsidRPr="00C21616">
        <w:rPr>
          <w:color w:val="000000"/>
          <w:bdr w:val="none" w:sz="0" w:space="0" w:color="auto" w:frame="1"/>
        </w:rPr>
        <w:t>М.: Просвещение, 2010).</w:t>
      </w:r>
      <w:proofErr w:type="gramEnd"/>
    </w:p>
    <w:p w:rsidR="00174171" w:rsidRDefault="00174171" w:rsidP="00174171">
      <w:pPr>
        <w:pStyle w:val="msonormalcxspmiddle"/>
        <w:spacing w:before="0" w:beforeAutospacing="0" w:after="0" w:afterAutospacing="0"/>
        <w:jc w:val="both"/>
        <w:rPr>
          <w:b/>
        </w:rPr>
      </w:pPr>
      <w:r w:rsidRPr="00766A45">
        <w:rPr>
          <w:b/>
        </w:rPr>
        <w:t>Ценностные ориентиры содержания предмета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9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В настоящее время выдвинута важная задача – разработка проблем формирования нового человека. Одним из аспектов этой важной проблемы – воспитание всесторонне и гармонически развитого человека, является раскрытие закономерностей растущего, развивающегося организма ребёнка. Успешное решение этой задачи во многом зависит от правильной постановки физического воспитания, начиная с самого раннего возраста.        Совершенствование системы физического воспитания детей школьного возраста в настоящее время должно осуществляться за счет улучшения взаимосвязи ее основных звеньев и, прежде всего, ее ключевой формы – урока физической культуры.  Необходимо усилить акцент на воспитание положительных мотивов, интересов, привычки и потребности к систематическим занятиям физическими упражнениями, больше внимания уделять обучению школьников умениям самостоятельно заниматься, воспитанию  убеждения в значимости занятий физкультурой. Содержание уроков строить  так, чтобы удовлетворять наиболее актуальные потребности обучающихся в активной деятельности, познании, общении, утверждении собственной личности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      Предметом обучения физической культуре в начальной школе является двигательная деятельность человека с </w:t>
      </w:r>
      <w:proofErr w:type="spellStart"/>
      <w:r w:rsidRPr="00C21616">
        <w:rPr>
          <w:color w:val="000000"/>
          <w:bdr w:val="none" w:sz="0" w:space="0" w:color="auto" w:frame="1"/>
        </w:rPr>
        <w:t>общеразвивающей</w:t>
      </w:r>
      <w:proofErr w:type="spellEnd"/>
      <w:r w:rsidRPr="00C21616">
        <w:rPr>
          <w:color w:val="000000"/>
          <w:bdr w:val="none" w:sz="0" w:space="0" w:color="auto" w:frame="1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 </w:t>
      </w:r>
    </w:p>
    <w:p w:rsidR="00174171" w:rsidRPr="00C21616" w:rsidRDefault="00174171" w:rsidP="00174171">
      <w:pPr>
        <w:pStyle w:val="msonormalcxspmiddle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27542A">
        <w:rPr>
          <w:b/>
        </w:rPr>
        <w:t xml:space="preserve">Основными целями изучения   предмета является: 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 -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174171" w:rsidRPr="00C21616" w:rsidRDefault="00174171" w:rsidP="00174171">
      <w:pPr>
        <w:jc w:val="both"/>
        <w:outlineLvl w:val="0"/>
        <w:rPr>
          <w:color w:val="666666"/>
        </w:rPr>
      </w:pPr>
      <w:r w:rsidRPr="00D620CF">
        <w:rPr>
          <w:b/>
          <w:bCs/>
        </w:rPr>
        <w:t xml:space="preserve"> </w:t>
      </w:r>
      <w:r w:rsidRPr="0027542A">
        <w:rPr>
          <w:b/>
          <w:bCs/>
        </w:rPr>
        <w:t>Задачи обучения</w:t>
      </w:r>
      <w:r w:rsidRPr="00C21616">
        <w:rPr>
          <w:color w:val="000000"/>
          <w:bdr w:val="none" w:sz="0" w:space="0" w:color="auto" w:frame="1"/>
        </w:rPr>
        <w:t>: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left="360"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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i/>
          <w:iCs/>
          <w:color w:val="000000"/>
          <w:bdr w:val="none" w:sz="0" w:space="0" w:color="auto" w:frame="1"/>
        </w:rPr>
        <w:t>укрепление</w:t>
      </w:r>
      <w:r w:rsidRPr="00C21616">
        <w:rPr>
          <w:rStyle w:val="apple-converted-space"/>
          <w:i/>
          <w:iCs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left="360"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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i/>
          <w:iCs/>
          <w:color w:val="000000"/>
          <w:bdr w:val="none" w:sz="0" w:space="0" w:color="auto" w:frame="1"/>
        </w:rPr>
        <w:t>совершенствование</w:t>
      </w:r>
      <w:r w:rsidRPr="00C21616">
        <w:rPr>
          <w:rStyle w:val="apple-converted-space"/>
          <w:i/>
          <w:iCs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left="360"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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i/>
          <w:iCs/>
          <w:color w:val="000000"/>
          <w:bdr w:val="none" w:sz="0" w:space="0" w:color="auto" w:frame="1"/>
        </w:rPr>
        <w:t> формирование</w:t>
      </w:r>
      <w:r w:rsidRPr="00C21616">
        <w:rPr>
          <w:rStyle w:val="apple-converted-space"/>
          <w:i/>
          <w:iCs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left="360"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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i/>
          <w:iCs/>
          <w:color w:val="000000"/>
          <w:bdr w:val="none" w:sz="0" w:space="0" w:color="auto" w:frame="1"/>
        </w:rPr>
        <w:t>развитие</w:t>
      </w:r>
      <w:r w:rsidRPr="00C21616">
        <w:rPr>
          <w:rStyle w:val="apple-converted-space"/>
          <w:i/>
          <w:iCs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left="360"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lastRenderedPageBreak/>
        <w:t>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i/>
          <w:iCs/>
          <w:color w:val="000000"/>
          <w:bdr w:val="none" w:sz="0" w:space="0" w:color="auto" w:frame="1"/>
        </w:rPr>
        <w:t> обучение</w:t>
      </w:r>
      <w:r w:rsidRPr="00C21616">
        <w:rPr>
          <w:rStyle w:val="apple-converted-space"/>
          <w:i/>
          <w:iCs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 xml:space="preserve">простейшим способам </w:t>
      </w:r>
      <w:proofErr w:type="gramStart"/>
      <w:r w:rsidRPr="00C21616">
        <w:rPr>
          <w:color w:val="000000"/>
          <w:bdr w:val="none" w:sz="0" w:space="0" w:color="auto" w:frame="1"/>
        </w:rPr>
        <w:t>контроля за</w:t>
      </w:r>
      <w:proofErr w:type="gramEnd"/>
      <w:r w:rsidRPr="00C21616">
        <w:rPr>
          <w:color w:val="000000"/>
          <w:bdr w:val="none" w:sz="0" w:space="0" w:color="auto" w:frame="1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      Программа направлена </w:t>
      </w:r>
      <w:proofErr w:type="gramStart"/>
      <w:r w:rsidRPr="00C21616">
        <w:rPr>
          <w:color w:val="000000"/>
          <w:bdr w:val="none" w:sz="0" w:space="0" w:color="auto" w:frame="1"/>
        </w:rPr>
        <w:t>на</w:t>
      </w:r>
      <w:proofErr w:type="gramEnd"/>
      <w:r w:rsidRPr="00C21616">
        <w:rPr>
          <w:color w:val="000000"/>
          <w:bdr w:val="none" w:sz="0" w:space="0" w:color="auto" w:frame="1"/>
        </w:rPr>
        <w:t>: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льными климатическими условиями</w:t>
      </w:r>
      <w:proofErr w:type="gramStart"/>
      <w:r w:rsidRPr="00C21616">
        <w:rPr>
          <w:color w:val="000000"/>
          <w:bdr w:val="none" w:sz="0" w:space="0" w:color="auto" w:frame="1"/>
        </w:rPr>
        <w:t xml:space="preserve"> .</w:t>
      </w:r>
      <w:proofErr w:type="gramEnd"/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— соблюдение дидактических правил «от известного к неизвестному» и «от простого </w:t>
      </w:r>
      <w:proofErr w:type="gramStart"/>
      <w:r w:rsidRPr="00C21616">
        <w:rPr>
          <w:color w:val="000000"/>
          <w:bdr w:val="none" w:sz="0" w:space="0" w:color="auto" w:frame="1"/>
        </w:rPr>
        <w:t>к</w:t>
      </w:r>
      <w:proofErr w:type="gramEnd"/>
      <w:r w:rsidRPr="00C21616">
        <w:rPr>
          <w:color w:val="000000"/>
          <w:bdr w:val="none" w:sz="0" w:space="0" w:color="auto" w:frame="1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— расширение </w:t>
      </w:r>
      <w:proofErr w:type="spellStart"/>
      <w:r w:rsidRPr="00C21616">
        <w:rPr>
          <w:color w:val="000000"/>
          <w:bdr w:val="none" w:sz="0" w:space="0" w:color="auto" w:frame="1"/>
        </w:rPr>
        <w:t>межпредметных</w:t>
      </w:r>
      <w:proofErr w:type="spellEnd"/>
      <w:r w:rsidRPr="00C21616">
        <w:rPr>
          <w:color w:val="000000"/>
          <w:bdr w:val="none" w:sz="0" w:space="0" w:color="auto" w:frame="1"/>
        </w:rPr>
        <w:t xml:space="preserve"> связей, ориентирующих планирование </w:t>
      </w:r>
      <w:proofErr w:type="gramStart"/>
      <w:r w:rsidRPr="00C21616">
        <w:rPr>
          <w:color w:val="000000"/>
          <w:bdr w:val="none" w:sz="0" w:space="0" w:color="auto" w:frame="1"/>
        </w:rPr>
        <w:t>учебного</w:t>
      </w:r>
      <w:proofErr w:type="gramEnd"/>
      <w:r w:rsidRPr="00C21616">
        <w:rPr>
          <w:color w:val="000000"/>
          <w:bdr w:val="none" w:sz="0" w:space="0" w:color="auto" w:frame="1"/>
        </w:rPr>
        <w:t xml:space="preserve"> культуры, всестороннее раскрытие взаимосвязи и взаимообусловленности изучаемых явлений и процессов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174171" w:rsidRPr="008451E3" w:rsidRDefault="00174171" w:rsidP="00174171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8451E3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</w:t>
      </w:r>
      <w:proofErr w:type="spellStart"/>
      <w:r w:rsidRPr="00C21616">
        <w:rPr>
          <w:color w:val="000000"/>
          <w:bdr w:val="none" w:sz="0" w:space="0" w:color="auto" w:frame="1"/>
        </w:rPr>
        <w:t>общеразвивающие</w:t>
      </w:r>
      <w:proofErr w:type="spellEnd"/>
      <w:r w:rsidRPr="00C21616">
        <w:rPr>
          <w:color w:val="000000"/>
          <w:bdr w:val="none" w:sz="0" w:space="0" w:color="auto" w:frame="1"/>
        </w:rPr>
        <w:t xml:space="preserve"> упражнения с различной функциональной направленностью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 спортивные игры», «Лыжные гонки». </w:t>
      </w:r>
      <w:proofErr w:type="gramStart"/>
      <w:r w:rsidRPr="00C21616">
        <w:rPr>
          <w:color w:val="000000"/>
          <w:bdr w:val="none" w:sz="0" w:space="0" w:color="auto" w:frame="1"/>
        </w:rPr>
        <w:t>При</w:t>
      </w:r>
      <w:proofErr w:type="gramEnd"/>
      <w:r w:rsidRPr="00C21616">
        <w:rPr>
          <w:color w:val="000000"/>
          <w:bdr w:val="none" w:sz="0" w:space="0" w:color="auto" w:frame="1"/>
        </w:rPr>
        <w:t>     </w:t>
      </w:r>
      <w:proofErr w:type="gramStart"/>
      <w:r w:rsidRPr="00C21616">
        <w:rPr>
          <w:color w:val="000000"/>
          <w:bdr w:val="none" w:sz="0" w:space="0" w:color="auto" w:frame="1"/>
        </w:rPr>
        <w:t>каждый</w:t>
      </w:r>
      <w:proofErr w:type="gramEnd"/>
      <w:r w:rsidRPr="00C21616">
        <w:rPr>
          <w:color w:val="000000"/>
          <w:bdr w:val="none" w:sz="0" w:space="0" w:color="auto" w:frame="1"/>
        </w:rPr>
        <w:t xml:space="preserve">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В содержание настоящей программы также входит относительно самостоятельный раздел «</w:t>
      </w:r>
      <w:proofErr w:type="spellStart"/>
      <w:r w:rsidRPr="00C21616">
        <w:rPr>
          <w:color w:val="000000"/>
          <w:bdr w:val="none" w:sz="0" w:space="0" w:color="auto" w:frame="1"/>
        </w:rPr>
        <w:t>Общеразвивающие</w:t>
      </w:r>
      <w:proofErr w:type="spellEnd"/>
      <w:r w:rsidRPr="00C21616">
        <w:rPr>
          <w:color w:val="000000"/>
          <w:bdr w:val="none" w:sz="0" w:space="0" w:color="auto" w:frame="1"/>
        </w:rPr>
        <w:t xml:space="preserve">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</w:t>
      </w:r>
      <w:r w:rsidRPr="00C21616">
        <w:rPr>
          <w:color w:val="000000"/>
          <w:bdr w:val="none" w:sz="0" w:space="0" w:color="auto" w:frame="1"/>
        </w:rPr>
        <w:lastRenderedPageBreak/>
        <w:t>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При планировании учебного материала программы в соответствии с САНПИН (температурный режим), заменять тему «Лыжные гонки» на углубленное освоение содержания тем «Спортивные игры», «Подвижные игры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right="-20" w:firstLine="708"/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Учитель физической культуры имеет право вводить в учебный процесс дополнительные темы,  сокращать или упрощать предлагаемый в программах учебный материал, при этом учителю  необходимо избегать учебных перегрузок учащихся, не нарушая логику  распределения  программного  содержания, не выходить за рамки Требований Государственного образовательного стандарта</w:t>
      </w:r>
      <w:r w:rsidRPr="00C21616">
        <w:rPr>
          <w:color w:val="000000"/>
          <w:bdr w:val="none" w:sz="0" w:space="0" w:color="auto" w:frame="1"/>
        </w:rPr>
        <w:t>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</w:p>
    <w:p w:rsidR="00174171" w:rsidRPr="00B3125C" w:rsidRDefault="00174171" w:rsidP="00174171">
      <w:pPr>
        <w:jc w:val="both"/>
        <w:rPr>
          <w:rFonts w:eastAsia="Calibri"/>
          <w:b/>
          <w:bCs/>
          <w:lang w:eastAsia="en-US"/>
        </w:rPr>
      </w:pPr>
      <w:r w:rsidRPr="00B3125C">
        <w:rPr>
          <w:rFonts w:eastAsia="Calibri"/>
          <w:b/>
          <w:bCs/>
          <w:lang w:eastAsia="en-US"/>
        </w:rPr>
        <w:t xml:space="preserve">Место предмета в учебном плане </w:t>
      </w:r>
    </w:p>
    <w:p w:rsidR="00174171" w:rsidRPr="00B3125C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B3125C">
        <w:rPr>
          <w:color w:val="000000"/>
          <w:bdr w:val="none" w:sz="0" w:space="0" w:color="auto" w:frame="1"/>
        </w:rPr>
        <w:t>В соответствии с базисным учебным планом на занятие физической культурой отводится 3 часа в неделю  всего</w:t>
      </w:r>
      <w:r w:rsidRPr="00B3125C">
        <w:rPr>
          <w:rStyle w:val="apple-converted-space"/>
          <w:color w:val="000000"/>
          <w:bdr w:val="none" w:sz="0" w:space="0" w:color="auto" w:frame="1"/>
        </w:rPr>
        <w:t> </w:t>
      </w:r>
      <w:r w:rsidRPr="00174171">
        <w:rPr>
          <w:color w:val="000000"/>
          <w:bdr w:val="none" w:sz="0" w:space="0" w:color="auto" w:frame="1"/>
        </w:rPr>
        <w:t>102</w:t>
      </w:r>
      <w:r>
        <w:rPr>
          <w:color w:val="000000"/>
          <w:bdr w:val="none" w:sz="0" w:space="0" w:color="auto" w:frame="1"/>
        </w:rPr>
        <w:t xml:space="preserve"> часа</w:t>
      </w:r>
      <w:r w:rsidRPr="00B3125C">
        <w:rPr>
          <w:color w:val="000000"/>
          <w:bdr w:val="none" w:sz="0" w:space="0" w:color="auto" w:frame="1"/>
        </w:rPr>
        <w:t xml:space="preserve"> в </w:t>
      </w:r>
      <w:r>
        <w:rPr>
          <w:color w:val="000000"/>
          <w:bdr w:val="none" w:sz="0" w:space="0" w:color="auto" w:frame="1"/>
        </w:rPr>
        <w:t>3</w:t>
      </w:r>
      <w:r w:rsidRPr="00B3125C">
        <w:rPr>
          <w:color w:val="000000"/>
          <w:bdr w:val="none" w:sz="0" w:space="0" w:color="auto" w:frame="1"/>
        </w:rPr>
        <w:t xml:space="preserve"> классе.   </w:t>
      </w:r>
    </w:p>
    <w:p w:rsidR="00174171" w:rsidRPr="00B3125C" w:rsidRDefault="00174171" w:rsidP="00174171">
      <w:pPr>
        <w:tabs>
          <w:tab w:val="left" w:pos="851"/>
        </w:tabs>
        <w:ind w:left="360"/>
        <w:jc w:val="center"/>
        <w:rPr>
          <w:b/>
        </w:rPr>
      </w:pPr>
      <w:r w:rsidRPr="00B3125C">
        <w:rPr>
          <w:b/>
        </w:rPr>
        <w:t>Результаты освоения учебного предмета</w:t>
      </w:r>
    </w:p>
    <w:p w:rsidR="00174171" w:rsidRDefault="00174171" w:rsidP="00174171">
      <w:pPr>
        <w:tabs>
          <w:tab w:val="left" w:pos="851"/>
        </w:tabs>
        <w:ind w:left="360"/>
        <w:jc w:val="center"/>
        <w:rPr>
          <w:b/>
        </w:rPr>
      </w:pP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В результате освоения программного материала по физической культуре учащиеся </w:t>
      </w:r>
      <w:r w:rsidR="00C01640">
        <w:rPr>
          <w:color w:val="000000"/>
          <w:bdr w:val="none" w:sz="0" w:space="0" w:color="auto" w:frame="1"/>
        </w:rPr>
        <w:t>3</w:t>
      </w:r>
      <w:r w:rsidRPr="00C21616">
        <w:rPr>
          <w:color w:val="000000"/>
          <w:bdr w:val="none" w:sz="0" w:space="0" w:color="auto" w:frame="1"/>
        </w:rPr>
        <w:t xml:space="preserve"> класса должны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>
        <w:rPr>
          <w:b/>
          <w:color w:val="000000"/>
          <w:bdr w:val="none" w:sz="0" w:space="0" w:color="auto" w:frame="1"/>
        </w:rPr>
        <w:t>знать</w:t>
      </w:r>
      <w:r w:rsidRPr="00C21616">
        <w:rPr>
          <w:color w:val="000000"/>
          <w:bdr w:val="none" w:sz="0" w:space="0" w:color="auto" w:frame="1"/>
        </w:rPr>
        <w:t>: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 связи занятий физическими упражнениями с укреплением здоровья и повышением физической подготовленности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 способах изменения направления и скорости движения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 режиме дня и личной гигиене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 правилах составления комплексов утренней зарядки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946551">
        <w:rPr>
          <w:b/>
          <w:color w:val="000000"/>
          <w:bdr w:val="none" w:sz="0" w:space="0" w:color="auto" w:frame="1"/>
        </w:rPr>
        <w:t>уметь: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выполнять комплексы упражнений, направленные на формирование правильной осанки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выполнять комплексы упражнений утренней зарядки и физкультминуток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  <w:lang w:val="en-US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  <w:lang w:val="en-US"/>
        </w:rPr>
        <w:t> </w:t>
      </w:r>
      <w:proofErr w:type="gramStart"/>
      <w:r w:rsidRPr="00C21616">
        <w:rPr>
          <w:color w:val="000000"/>
          <w:bdr w:val="none" w:sz="0" w:space="0" w:color="auto" w:frame="1"/>
        </w:rPr>
        <w:t>играть</w:t>
      </w:r>
      <w:proofErr w:type="gramEnd"/>
      <w:r w:rsidRPr="00C21616">
        <w:rPr>
          <w:color w:val="000000"/>
          <w:bdr w:val="none" w:sz="0" w:space="0" w:color="auto" w:frame="1"/>
        </w:rPr>
        <w:t xml:space="preserve"> в подвижные игры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выполнять передвижения в ходьбе, беге, прыжках разными способами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  <w:lang w:val="en-US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  <w:lang w:val="en-US"/>
        </w:rPr>
        <w:t> </w:t>
      </w:r>
      <w:proofErr w:type="gramStart"/>
      <w:r w:rsidRPr="00C21616">
        <w:rPr>
          <w:color w:val="000000"/>
          <w:bdr w:val="none" w:sz="0" w:space="0" w:color="auto" w:frame="1"/>
        </w:rPr>
        <w:t>выполнять</w:t>
      </w:r>
      <w:proofErr w:type="gramEnd"/>
      <w:r w:rsidRPr="00C21616">
        <w:rPr>
          <w:color w:val="000000"/>
          <w:bdr w:val="none" w:sz="0" w:space="0" w:color="auto" w:frame="1"/>
        </w:rPr>
        <w:t xml:space="preserve"> строевые упражнения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  <w:lang w:val="en-US"/>
        </w:rPr>
        <w:t>       </w:t>
      </w:r>
      <w:r w:rsidRPr="00C21616">
        <w:rPr>
          <w:rStyle w:val="apple-converted-space"/>
          <w:color w:val="000000"/>
          <w:bdr w:val="none" w:sz="0" w:space="0" w:color="auto" w:frame="1"/>
          <w:lang w:val="en-US"/>
        </w:rPr>
        <w:t> </w:t>
      </w:r>
      <w:proofErr w:type="gramStart"/>
      <w:r w:rsidRPr="00C21616">
        <w:rPr>
          <w:color w:val="000000"/>
          <w:bdr w:val="none" w:sz="0" w:space="0" w:color="auto" w:frame="1"/>
        </w:rPr>
        <w:t>демонстрировать</w:t>
      </w:r>
      <w:proofErr w:type="gramEnd"/>
      <w:r w:rsidRPr="00C21616">
        <w:rPr>
          <w:color w:val="000000"/>
          <w:bdr w:val="none" w:sz="0" w:space="0" w:color="auto" w:frame="1"/>
        </w:rPr>
        <w:t xml:space="preserve"> уровень физической подготовленности (см. табл.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E609BB">
        <w:rPr>
          <w:color w:val="000000"/>
          <w:bdr w:val="none" w:sz="0" w:space="0" w:color="auto" w:frame="1"/>
        </w:rPr>
        <w:t>1).</w:t>
      </w:r>
    </w:p>
    <w:p w:rsidR="00174171" w:rsidRPr="00C21616" w:rsidRDefault="00174171" w:rsidP="00174171">
      <w:pPr>
        <w:jc w:val="center"/>
        <w:rPr>
          <w:color w:val="666666"/>
        </w:rPr>
      </w:pPr>
      <w:r w:rsidRPr="00C21616">
        <w:rPr>
          <w:color w:val="000000"/>
          <w:bdr w:val="none" w:sz="0" w:space="0" w:color="auto" w:frame="1"/>
          <w:lang w:val="en-US"/>
        </w:rPr>
        <w:t> </w:t>
      </w:r>
    </w:p>
    <w:p w:rsidR="00174171" w:rsidRDefault="00174171" w:rsidP="00174171">
      <w:pPr>
        <w:pStyle w:val="3"/>
        <w:spacing w:before="0" w:beforeAutospacing="0" w:after="0" w:afterAutospacing="0"/>
        <w:jc w:val="center"/>
        <w:rPr>
          <w:color w:val="000000"/>
          <w:spacing w:val="-15"/>
          <w:sz w:val="24"/>
          <w:szCs w:val="24"/>
          <w:bdr w:val="none" w:sz="0" w:space="0" w:color="auto" w:frame="1"/>
        </w:rPr>
      </w:pPr>
    </w:p>
    <w:p w:rsidR="00174171" w:rsidRDefault="00174171" w:rsidP="00174171">
      <w:pPr>
        <w:pStyle w:val="3"/>
        <w:spacing w:before="0" w:beforeAutospacing="0" w:after="0" w:afterAutospacing="0"/>
        <w:jc w:val="center"/>
        <w:rPr>
          <w:color w:val="000000"/>
          <w:spacing w:val="-15"/>
          <w:sz w:val="24"/>
          <w:szCs w:val="24"/>
          <w:bdr w:val="none" w:sz="0" w:space="0" w:color="auto" w:frame="1"/>
        </w:rPr>
      </w:pPr>
    </w:p>
    <w:p w:rsidR="00174171" w:rsidRDefault="00174171" w:rsidP="00174171">
      <w:pPr>
        <w:pStyle w:val="3"/>
        <w:spacing w:before="0" w:beforeAutospacing="0" w:after="0" w:afterAutospacing="0"/>
        <w:jc w:val="center"/>
        <w:rPr>
          <w:color w:val="000000"/>
          <w:spacing w:val="-15"/>
          <w:sz w:val="24"/>
          <w:szCs w:val="24"/>
          <w:bdr w:val="none" w:sz="0" w:space="0" w:color="auto" w:frame="1"/>
        </w:rPr>
      </w:pPr>
    </w:p>
    <w:p w:rsidR="00174171" w:rsidRDefault="00174171" w:rsidP="00174171">
      <w:pPr>
        <w:pStyle w:val="3"/>
        <w:spacing w:before="0" w:beforeAutospacing="0" w:after="0" w:afterAutospacing="0"/>
        <w:jc w:val="center"/>
        <w:rPr>
          <w:color w:val="000000"/>
          <w:spacing w:val="-15"/>
          <w:sz w:val="24"/>
          <w:szCs w:val="24"/>
          <w:bdr w:val="none" w:sz="0" w:space="0" w:color="auto" w:frame="1"/>
        </w:rPr>
      </w:pPr>
    </w:p>
    <w:p w:rsidR="00174171" w:rsidRDefault="00174171" w:rsidP="00174171">
      <w:pPr>
        <w:pStyle w:val="3"/>
        <w:spacing w:before="0" w:beforeAutospacing="0" w:after="0" w:afterAutospacing="0"/>
        <w:jc w:val="center"/>
        <w:rPr>
          <w:color w:val="000000"/>
          <w:spacing w:val="-15"/>
          <w:sz w:val="24"/>
          <w:szCs w:val="24"/>
          <w:bdr w:val="none" w:sz="0" w:space="0" w:color="auto" w:frame="1"/>
        </w:rPr>
      </w:pPr>
    </w:p>
    <w:p w:rsidR="00174171" w:rsidRDefault="00174171" w:rsidP="00174171">
      <w:pPr>
        <w:pStyle w:val="3"/>
        <w:spacing w:before="0" w:beforeAutospacing="0" w:after="0" w:afterAutospacing="0"/>
        <w:jc w:val="center"/>
        <w:rPr>
          <w:color w:val="000000"/>
          <w:spacing w:val="-15"/>
          <w:sz w:val="24"/>
          <w:szCs w:val="24"/>
          <w:bdr w:val="none" w:sz="0" w:space="0" w:color="auto" w:frame="1"/>
        </w:rPr>
      </w:pPr>
    </w:p>
    <w:p w:rsidR="00174171" w:rsidRDefault="00174171" w:rsidP="00174171">
      <w:pPr>
        <w:pStyle w:val="3"/>
        <w:spacing w:before="0" w:beforeAutospacing="0" w:after="0" w:afterAutospacing="0"/>
        <w:jc w:val="center"/>
        <w:rPr>
          <w:color w:val="000000"/>
          <w:spacing w:val="-15"/>
          <w:sz w:val="24"/>
          <w:szCs w:val="24"/>
          <w:bdr w:val="none" w:sz="0" w:space="0" w:color="auto" w:frame="1"/>
        </w:rPr>
      </w:pPr>
    </w:p>
    <w:p w:rsidR="00174171" w:rsidRPr="00C21616" w:rsidRDefault="00174171" w:rsidP="00174171">
      <w:pPr>
        <w:pStyle w:val="3"/>
        <w:spacing w:before="0" w:beforeAutospacing="0" w:after="0" w:afterAutospacing="0"/>
        <w:jc w:val="center"/>
        <w:rPr>
          <w:color w:val="000000"/>
          <w:spacing w:val="-15"/>
          <w:sz w:val="24"/>
          <w:szCs w:val="24"/>
        </w:rPr>
      </w:pPr>
      <w:r w:rsidRPr="00C21616">
        <w:rPr>
          <w:color w:val="000000"/>
          <w:spacing w:val="-15"/>
          <w:sz w:val="24"/>
          <w:szCs w:val="24"/>
          <w:bdr w:val="none" w:sz="0" w:space="0" w:color="auto" w:frame="1"/>
        </w:rPr>
        <w:lastRenderedPageBreak/>
        <w:t>Содержание</w:t>
      </w:r>
      <w:r w:rsidRPr="00C21616">
        <w:rPr>
          <w:rStyle w:val="apple-converted-space"/>
          <w:color w:val="000000"/>
          <w:spacing w:val="-15"/>
          <w:sz w:val="24"/>
          <w:szCs w:val="24"/>
        </w:rPr>
        <w:t> </w:t>
      </w:r>
      <w:r w:rsidRPr="00C21616">
        <w:rPr>
          <w:color w:val="000000"/>
          <w:spacing w:val="-15"/>
          <w:sz w:val="24"/>
          <w:szCs w:val="24"/>
        </w:rPr>
        <w:t xml:space="preserve"> учебного </w:t>
      </w:r>
      <w:r>
        <w:rPr>
          <w:color w:val="000000"/>
          <w:spacing w:val="-15"/>
          <w:sz w:val="24"/>
          <w:szCs w:val="24"/>
        </w:rPr>
        <w:t>предмета</w:t>
      </w:r>
    </w:p>
    <w:p w:rsidR="00174171" w:rsidRPr="00C21616" w:rsidRDefault="00174171" w:rsidP="00174171">
      <w:pPr>
        <w:jc w:val="center"/>
        <w:rPr>
          <w:color w:val="666666"/>
        </w:rPr>
      </w:pPr>
      <w:r w:rsidRPr="00C21616">
        <w:rPr>
          <w:rStyle w:val="a7"/>
          <w:color w:val="000000"/>
          <w:bdr w:val="none" w:sz="0" w:space="0" w:color="auto" w:frame="1"/>
        </w:rPr>
        <w:t>3 класс</w:t>
      </w:r>
    </w:p>
    <w:p w:rsidR="00174171" w:rsidRPr="00C21616" w:rsidRDefault="00174171" w:rsidP="00174171">
      <w:pPr>
        <w:jc w:val="center"/>
        <w:rPr>
          <w:color w:val="666666"/>
        </w:rPr>
      </w:pPr>
      <w:r w:rsidRPr="00C21616">
        <w:rPr>
          <w:rStyle w:val="a8"/>
          <w:color w:val="000000"/>
          <w:bdr w:val="none" w:sz="0" w:space="0" w:color="auto" w:frame="1"/>
        </w:rPr>
        <w:t>Знания о физической культуре</w:t>
      </w:r>
    </w:p>
    <w:p w:rsidR="00174171" w:rsidRPr="00C21616" w:rsidRDefault="00174171" w:rsidP="00174171">
      <w:pPr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Физическая культура у народов Древней Руси. Связь физических упражнений с трудовой деятельностью. Виды физических упражнений (подводящие, </w:t>
      </w:r>
      <w:proofErr w:type="spellStart"/>
      <w:r w:rsidRPr="00C21616">
        <w:rPr>
          <w:color w:val="000000"/>
          <w:bdr w:val="none" w:sz="0" w:space="0" w:color="auto" w:frame="1"/>
        </w:rPr>
        <w:t>общеразвивающие</w:t>
      </w:r>
      <w:proofErr w:type="spellEnd"/>
      <w:r w:rsidRPr="00C21616">
        <w:rPr>
          <w:color w:val="000000"/>
          <w:bdr w:val="none" w:sz="0" w:space="0" w:color="auto" w:frame="1"/>
        </w:rPr>
        <w:t>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174171" w:rsidRPr="00C21616" w:rsidRDefault="00174171" w:rsidP="00174171">
      <w:pPr>
        <w:jc w:val="center"/>
        <w:rPr>
          <w:color w:val="666666"/>
        </w:rPr>
      </w:pPr>
      <w:r w:rsidRPr="00C21616">
        <w:rPr>
          <w:rStyle w:val="a8"/>
          <w:color w:val="000000"/>
          <w:bdr w:val="none" w:sz="0" w:space="0" w:color="auto" w:frame="1"/>
        </w:rPr>
        <w:t>Способы физкультурной деятельности</w:t>
      </w:r>
    </w:p>
    <w:p w:rsidR="00174171" w:rsidRPr="00C21616" w:rsidRDefault="00174171" w:rsidP="00174171">
      <w:pPr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Освоение комплексов </w:t>
      </w:r>
      <w:proofErr w:type="spellStart"/>
      <w:r w:rsidRPr="00C21616">
        <w:rPr>
          <w:color w:val="000000"/>
          <w:bdr w:val="none" w:sz="0" w:space="0" w:color="auto" w:frame="1"/>
        </w:rPr>
        <w:t>общеразвивающих</w:t>
      </w:r>
      <w:proofErr w:type="spellEnd"/>
      <w:r w:rsidRPr="00C21616">
        <w:rPr>
          <w:color w:val="000000"/>
          <w:bdr w:val="none" w:sz="0" w:space="0" w:color="auto" w:frame="1"/>
        </w:rPr>
        <w:t xml:space="preserve">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174171" w:rsidRPr="00C21616" w:rsidRDefault="00174171" w:rsidP="00174171">
      <w:pPr>
        <w:jc w:val="center"/>
        <w:rPr>
          <w:color w:val="666666"/>
        </w:rPr>
      </w:pPr>
      <w:r w:rsidRPr="00C21616">
        <w:rPr>
          <w:rStyle w:val="a8"/>
          <w:color w:val="000000"/>
          <w:bdr w:val="none" w:sz="0" w:space="0" w:color="auto" w:frame="1"/>
        </w:rPr>
        <w:t>Физическое совершенствование</w:t>
      </w:r>
    </w:p>
    <w:p w:rsidR="00174171" w:rsidRPr="00C21616" w:rsidRDefault="00174171" w:rsidP="00174171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Гимнастика с основами акробатики</w:t>
      </w:r>
    </w:p>
    <w:p w:rsidR="00174171" w:rsidRPr="00C21616" w:rsidRDefault="00174171" w:rsidP="00174171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Акробатические упражнения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 xml:space="preserve">кувырок назад до упора на коленях и до упора присев; мост из </w:t>
      </w:r>
      <w:proofErr w:type="gramStart"/>
      <w:r w:rsidRPr="00C21616">
        <w:rPr>
          <w:color w:val="000000"/>
          <w:bdr w:val="none" w:sz="0" w:space="0" w:color="auto" w:frame="1"/>
        </w:rPr>
        <w:t>положения</w:t>
      </w:r>
      <w:proofErr w:type="gramEnd"/>
      <w:r w:rsidRPr="00C21616">
        <w:rPr>
          <w:color w:val="000000"/>
          <w:bdr w:val="none" w:sz="0" w:space="0" w:color="auto" w:frame="1"/>
        </w:rPr>
        <w:t xml:space="preserve"> лежа на спине; прыжки со скакалкой с изменяющимся темпом ее вращения.</w:t>
      </w:r>
    </w:p>
    <w:p w:rsidR="00174171" w:rsidRPr="00C21616" w:rsidRDefault="00174171" w:rsidP="00174171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Гимнастические упражнения прикладного характера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лазанье по канату (</w:t>
      </w:r>
      <w:smartTag w:uri="urn:schemas-microsoft-com:office:smarttags" w:element="metricconverter">
        <w:smartTagPr>
          <w:attr w:name="ProductID" w:val="3 м"/>
        </w:smartTagPr>
        <w:r w:rsidRPr="00C21616">
          <w:rPr>
            <w:color w:val="000000"/>
            <w:bdr w:val="none" w:sz="0" w:space="0" w:color="auto" w:frame="1"/>
          </w:rPr>
          <w:t>3 м</w:t>
        </w:r>
      </w:smartTag>
      <w:r w:rsidRPr="00C21616">
        <w:rPr>
          <w:color w:val="000000"/>
          <w:bdr w:val="none" w:sz="0" w:space="0" w:color="auto" w:frame="1"/>
        </w:rPr>
        <w:t>) в два и три приема; передвижения и повороты на гимнастическом бревне.</w:t>
      </w:r>
    </w:p>
    <w:p w:rsidR="00174171" w:rsidRPr="00C21616" w:rsidRDefault="00174171" w:rsidP="00174171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Легкая атлетика</w:t>
      </w:r>
    </w:p>
    <w:p w:rsidR="00174171" w:rsidRPr="00C21616" w:rsidRDefault="00174171" w:rsidP="00174171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Прыжки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в длину и высоту с прямого разбега, согнув ноги.</w:t>
      </w:r>
    </w:p>
    <w:p w:rsidR="00174171" w:rsidRPr="00C21616" w:rsidRDefault="00174171" w:rsidP="00174171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Лыжные гонки</w:t>
      </w:r>
    </w:p>
    <w:p w:rsidR="00174171" w:rsidRPr="00C21616" w:rsidRDefault="00174171" w:rsidP="00174171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Передвижения на лыжах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 xml:space="preserve">одновременный </w:t>
      </w:r>
      <w:proofErr w:type="spellStart"/>
      <w:r w:rsidRPr="00C21616">
        <w:rPr>
          <w:color w:val="000000"/>
          <w:bdr w:val="none" w:sz="0" w:space="0" w:color="auto" w:frame="1"/>
        </w:rPr>
        <w:t>двухшажный</w:t>
      </w:r>
      <w:proofErr w:type="spellEnd"/>
      <w:r w:rsidRPr="00C21616">
        <w:rPr>
          <w:color w:val="000000"/>
          <w:bdr w:val="none" w:sz="0" w:space="0" w:color="auto" w:frame="1"/>
        </w:rPr>
        <w:t xml:space="preserve"> ход, чередование одновременного </w:t>
      </w:r>
      <w:proofErr w:type="spellStart"/>
      <w:r w:rsidRPr="00C21616">
        <w:rPr>
          <w:color w:val="000000"/>
          <w:bdr w:val="none" w:sz="0" w:space="0" w:color="auto" w:frame="1"/>
        </w:rPr>
        <w:t>двухшажного</w:t>
      </w:r>
      <w:proofErr w:type="spellEnd"/>
      <w:r w:rsidRPr="00C21616">
        <w:rPr>
          <w:color w:val="000000"/>
          <w:bdr w:val="none" w:sz="0" w:space="0" w:color="auto" w:frame="1"/>
        </w:rPr>
        <w:t xml:space="preserve"> с </w:t>
      </w:r>
      <w:proofErr w:type="gramStart"/>
      <w:r w:rsidRPr="00C21616">
        <w:rPr>
          <w:color w:val="000000"/>
          <w:bdr w:val="none" w:sz="0" w:space="0" w:color="auto" w:frame="1"/>
        </w:rPr>
        <w:t>попеременным</w:t>
      </w:r>
      <w:proofErr w:type="gramEnd"/>
      <w:r w:rsidRPr="00C21616">
        <w:rPr>
          <w:color w:val="000000"/>
          <w:bdr w:val="none" w:sz="0" w:space="0" w:color="auto" w:frame="1"/>
        </w:rPr>
        <w:t xml:space="preserve"> </w:t>
      </w:r>
      <w:proofErr w:type="spellStart"/>
      <w:r w:rsidRPr="00C21616">
        <w:rPr>
          <w:color w:val="000000"/>
          <w:bdr w:val="none" w:sz="0" w:space="0" w:color="auto" w:frame="1"/>
        </w:rPr>
        <w:t>двухшажным</w:t>
      </w:r>
      <w:proofErr w:type="spellEnd"/>
      <w:r w:rsidRPr="00C21616">
        <w:rPr>
          <w:color w:val="000000"/>
          <w:bdr w:val="none" w:sz="0" w:space="0" w:color="auto" w:frame="1"/>
        </w:rPr>
        <w:t>.</w:t>
      </w:r>
    </w:p>
    <w:p w:rsidR="00174171" w:rsidRPr="00C21616" w:rsidRDefault="00174171" w:rsidP="00174171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Поворот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переступанием.</w:t>
      </w:r>
    </w:p>
    <w:p w:rsidR="00174171" w:rsidRPr="00C21616" w:rsidRDefault="00174171" w:rsidP="00174171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Подвижные игры</w:t>
      </w:r>
    </w:p>
    <w:p w:rsidR="00174171" w:rsidRPr="00C21616" w:rsidRDefault="00174171" w:rsidP="00174171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На материале раздела «Гимнастика с основами акробатики»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«Парашютисты», «Догонялки на марше», «Увертывайся от мяча».</w:t>
      </w:r>
    </w:p>
    <w:p w:rsidR="00174171" w:rsidRPr="00C21616" w:rsidRDefault="00174171" w:rsidP="00174171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На материале раздела «Легкая атлетика»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«Защита укрепления», «Стрелки», «Кто дальше бросит», «</w:t>
      </w:r>
      <w:proofErr w:type="spellStart"/>
      <w:r w:rsidRPr="00C21616">
        <w:rPr>
          <w:color w:val="000000"/>
          <w:bdr w:val="none" w:sz="0" w:space="0" w:color="auto" w:frame="1"/>
        </w:rPr>
        <w:t>Ловишка</w:t>
      </w:r>
      <w:proofErr w:type="spellEnd"/>
      <w:r w:rsidRPr="00C21616">
        <w:rPr>
          <w:color w:val="000000"/>
          <w:bdr w:val="none" w:sz="0" w:space="0" w:color="auto" w:frame="1"/>
        </w:rPr>
        <w:t>, поймай ленту», «Метатели».</w:t>
      </w:r>
    </w:p>
    <w:p w:rsidR="00174171" w:rsidRPr="00C21616" w:rsidRDefault="00174171" w:rsidP="00174171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На материале раздела «Лыжная подготовка»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«Быстрый лыжник», «За мной».</w:t>
      </w:r>
    </w:p>
    <w:p w:rsidR="00174171" w:rsidRPr="00C21616" w:rsidRDefault="00174171" w:rsidP="00174171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На материале спортивных игр:</w:t>
      </w:r>
    </w:p>
    <w:p w:rsidR="00174171" w:rsidRPr="00C21616" w:rsidRDefault="00174171" w:rsidP="00174171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Футбол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удар ногой с разбега по неподвижному и катящемуся мячу в горизонтальную (полоса шириной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1,5 м, длиной до 7 –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8 м) и вертикальную (полоса шириной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2 м, длиной 7 –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8 м) мишень; ведение мяча между предметами и с обводкой предметов; подвижные игры: «Передал — садись», «Передай мяч головой».</w:t>
      </w:r>
    </w:p>
    <w:p w:rsidR="00174171" w:rsidRPr="00C21616" w:rsidRDefault="00174171" w:rsidP="00174171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Баскетбол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174171" w:rsidRPr="00C21616" w:rsidRDefault="00174171" w:rsidP="00174171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Волейбол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174171" w:rsidRPr="00C21616" w:rsidRDefault="00174171" w:rsidP="00174171">
      <w:pPr>
        <w:jc w:val="both"/>
        <w:rPr>
          <w:color w:val="666666"/>
        </w:rPr>
      </w:pPr>
      <w:proofErr w:type="spellStart"/>
      <w:r w:rsidRPr="00C21616">
        <w:rPr>
          <w:i/>
          <w:iCs/>
          <w:color w:val="000000"/>
          <w:bdr w:val="none" w:sz="0" w:space="0" w:color="auto" w:frame="1"/>
        </w:rPr>
        <w:t>Общеразвивающие</w:t>
      </w:r>
      <w:proofErr w:type="spellEnd"/>
      <w:r w:rsidRPr="00C21616">
        <w:rPr>
          <w:i/>
          <w:iCs/>
          <w:color w:val="000000"/>
          <w:bdr w:val="none" w:sz="0" w:space="0" w:color="auto" w:frame="1"/>
        </w:rPr>
        <w:t xml:space="preserve"> физические упражнения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на развитие основных физических качеств.</w:t>
      </w:r>
    </w:p>
    <w:p w:rsidR="00174171" w:rsidRDefault="00174171" w:rsidP="00174171">
      <w:pPr>
        <w:jc w:val="center"/>
        <w:rPr>
          <w:color w:val="000000"/>
          <w:bdr w:val="none" w:sz="0" w:space="0" w:color="auto" w:frame="1"/>
        </w:rPr>
      </w:pPr>
    </w:p>
    <w:p w:rsidR="00174171" w:rsidRPr="00C21616" w:rsidRDefault="00174171" w:rsidP="00174171">
      <w:pPr>
        <w:jc w:val="center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 </w:t>
      </w:r>
    </w:p>
    <w:p w:rsidR="00174171" w:rsidRDefault="00174171" w:rsidP="00174171">
      <w:pPr>
        <w:jc w:val="both"/>
        <w:rPr>
          <w:b/>
        </w:rPr>
      </w:pPr>
      <w:r w:rsidRPr="004E0D7E">
        <w:rPr>
          <w:b/>
        </w:rPr>
        <w:lastRenderedPageBreak/>
        <w:t>Учебно-тематический план</w:t>
      </w:r>
    </w:p>
    <w:p w:rsidR="00174171" w:rsidRPr="004E0D7E" w:rsidRDefault="00174171" w:rsidP="00174171">
      <w:pPr>
        <w:jc w:val="both"/>
        <w:rPr>
          <w:b/>
        </w:rPr>
      </w:pP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6073"/>
        <w:gridCol w:w="1417"/>
        <w:gridCol w:w="1417"/>
        <w:gridCol w:w="1134"/>
      </w:tblGrid>
      <w:tr w:rsidR="00E768A2" w:rsidRPr="004E0D7E" w:rsidTr="00E768A2">
        <w:trPr>
          <w:trHeight w:val="562"/>
        </w:trPr>
        <w:tc>
          <w:tcPr>
            <w:tcW w:w="556" w:type="dxa"/>
          </w:tcPr>
          <w:p w:rsidR="00E768A2" w:rsidRPr="004E0D7E" w:rsidRDefault="00E768A2" w:rsidP="0041242C">
            <w:pPr>
              <w:jc w:val="both"/>
              <w:rPr>
                <w:b/>
              </w:rPr>
            </w:pPr>
            <w:r w:rsidRPr="004E0D7E">
              <w:rPr>
                <w:b/>
              </w:rPr>
              <w:t>№</w:t>
            </w:r>
          </w:p>
        </w:tc>
        <w:tc>
          <w:tcPr>
            <w:tcW w:w="6073" w:type="dxa"/>
          </w:tcPr>
          <w:p w:rsidR="00E768A2" w:rsidRPr="004E0D7E" w:rsidRDefault="00E768A2" w:rsidP="0041242C">
            <w:pPr>
              <w:jc w:val="both"/>
              <w:rPr>
                <w:b/>
              </w:rPr>
            </w:pPr>
            <w:r w:rsidRPr="004E0D7E">
              <w:rPr>
                <w:b/>
              </w:rPr>
              <w:t>Наименование разделов и тем</w:t>
            </w:r>
          </w:p>
        </w:tc>
        <w:tc>
          <w:tcPr>
            <w:tcW w:w="1417" w:type="dxa"/>
          </w:tcPr>
          <w:p w:rsidR="00E768A2" w:rsidRPr="004E0D7E" w:rsidRDefault="00E768A2" w:rsidP="0041242C">
            <w:pPr>
              <w:jc w:val="both"/>
              <w:rPr>
                <w:b/>
              </w:rPr>
            </w:pPr>
            <w:r>
              <w:rPr>
                <w:b/>
              </w:rPr>
              <w:t>Всего часов по программе</w:t>
            </w:r>
          </w:p>
        </w:tc>
        <w:tc>
          <w:tcPr>
            <w:tcW w:w="1417" w:type="dxa"/>
          </w:tcPr>
          <w:p w:rsidR="00E768A2" w:rsidRPr="004E0D7E" w:rsidRDefault="00E768A2" w:rsidP="0041242C">
            <w:pPr>
              <w:jc w:val="both"/>
              <w:rPr>
                <w:b/>
              </w:rPr>
            </w:pPr>
            <w:r w:rsidRPr="004E0D7E">
              <w:rPr>
                <w:b/>
              </w:rPr>
              <w:t xml:space="preserve">Всего часов </w:t>
            </w:r>
          </w:p>
        </w:tc>
        <w:tc>
          <w:tcPr>
            <w:tcW w:w="1134" w:type="dxa"/>
          </w:tcPr>
          <w:p w:rsidR="00E768A2" w:rsidRPr="004E0D7E" w:rsidRDefault="00E768A2" w:rsidP="0041242C">
            <w:pPr>
              <w:jc w:val="both"/>
              <w:rPr>
                <w:b/>
              </w:rPr>
            </w:pPr>
            <w:r w:rsidRPr="004E0D7E">
              <w:rPr>
                <w:b/>
              </w:rPr>
              <w:t>Кол</w:t>
            </w:r>
            <w:r>
              <w:rPr>
                <w:b/>
              </w:rPr>
              <w:t>ичест</w:t>
            </w:r>
            <w:r w:rsidRPr="004E0D7E">
              <w:rPr>
                <w:b/>
              </w:rPr>
              <w:t>во</w:t>
            </w:r>
            <w:r>
              <w:rPr>
                <w:b/>
              </w:rPr>
              <w:t xml:space="preserve"> тестов</w:t>
            </w:r>
          </w:p>
        </w:tc>
      </w:tr>
      <w:tr w:rsidR="001915D6" w:rsidRPr="004E0D7E" w:rsidTr="00FA7F33">
        <w:trPr>
          <w:trHeight w:val="247"/>
        </w:trPr>
        <w:tc>
          <w:tcPr>
            <w:tcW w:w="556" w:type="dxa"/>
          </w:tcPr>
          <w:p w:rsidR="001915D6" w:rsidRPr="004E0D7E" w:rsidRDefault="001915D6" w:rsidP="0041242C">
            <w:pPr>
              <w:jc w:val="both"/>
            </w:pPr>
            <w:r w:rsidRPr="004E0D7E">
              <w:t>1.</w:t>
            </w:r>
          </w:p>
        </w:tc>
        <w:tc>
          <w:tcPr>
            <w:tcW w:w="6073" w:type="dxa"/>
          </w:tcPr>
          <w:p w:rsidR="001915D6" w:rsidRPr="00C3612A" w:rsidRDefault="001915D6" w:rsidP="001915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ы знаний о физической культуры</w:t>
            </w:r>
            <w:proofErr w:type="gramEnd"/>
          </w:p>
        </w:tc>
        <w:tc>
          <w:tcPr>
            <w:tcW w:w="2834" w:type="dxa"/>
            <w:gridSpan w:val="2"/>
          </w:tcPr>
          <w:p w:rsidR="001915D6" w:rsidRPr="001915D6" w:rsidRDefault="001915D6" w:rsidP="001915D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D6">
              <w:rPr>
                <w:rFonts w:ascii="Times New Roman" w:hAnsi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1134" w:type="dxa"/>
          </w:tcPr>
          <w:p w:rsidR="001915D6" w:rsidRPr="004E0D7E" w:rsidRDefault="001915D6" w:rsidP="009149AE">
            <w:pPr>
              <w:jc w:val="both"/>
            </w:pPr>
          </w:p>
        </w:tc>
      </w:tr>
      <w:tr w:rsidR="001915D6" w:rsidRPr="004E0D7E" w:rsidTr="00E768A2">
        <w:trPr>
          <w:trHeight w:val="20"/>
        </w:trPr>
        <w:tc>
          <w:tcPr>
            <w:tcW w:w="556" w:type="dxa"/>
          </w:tcPr>
          <w:p w:rsidR="001915D6" w:rsidRPr="004E0D7E" w:rsidRDefault="001915D6" w:rsidP="0041242C">
            <w:pPr>
              <w:jc w:val="both"/>
            </w:pPr>
            <w:r w:rsidRPr="004E0D7E">
              <w:t>2.</w:t>
            </w:r>
          </w:p>
        </w:tc>
        <w:tc>
          <w:tcPr>
            <w:tcW w:w="6073" w:type="dxa"/>
          </w:tcPr>
          <w:p w:rsidR="001915D6" w:rsidRPr="00C3612A" w:rsidRDefault="001915D6" w:rsidP="004124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3612A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17" w:type="dxa"/>
          </w:tcPr>
          <w:p w:rsidR="001915D6" w:rsidRPr="0041242C" w:rsidRDefault="001915D6" w:rsidP="00F07395">
            <w:pPr>
              <w:jc w:val="both"/>
            </w:pPr>
            <w:r w:rsidRPr="0041242C">
              <w:t>18 ч.</w:t>
            </w:r>
          </w:p>
        </w:tc>
        <w:tc>
          <w:tcPr>
            <w:tcW w:w="1417" w:type="dxa"/>
          </w:tcPr>
          <w:p w:rsidR="001915D6" w:rsidRPr="0041242C" w:rsidRDefault="001915D6" w:rsidP="009149AE">
            <w:pPr>
              <w:jc w:val="both"/>
            </w:pPr>
            <w:r w:rsidRPr="0041242C">
              <w:t>18 ч.</w:t>
            </w:r>
          </w:p>
        </w:tc>
        <w:tc>
          <w:tcPr>
            <w:tcW w:w="1134" w:type="dxa"/>
          </w:tcPr>
          <w:p w:rsidR="001915D6" w:rsidRPr="004E0D7E" w:rsidRDefault="001915D6" w:rsidP="009149AE">
            <w:pPr>
              <w:jc w:val="both"/>
            </w:pPr>
          </w:p>
        </w:tc>
      </w:tr>
      <w:tr w:rsidR="001915D6" w:rsidRPr="004E0D7E" w:rsidTr="00E768A2">
        <w:trPr>
          <w:trHeight w:val="20"/>
        </w:trPr>
        <w:tc>
          <w:tcPr>
            <w:tcW w:w="556" w:type="dxa"/>
          </w:tcPr>
          <w:p w:rsidR="001915D6" w:rsidRPr="004E0D7E" w:rsidRDefault="001915D6" w:rsidP="0041242C">
            <w:pPr>
              <w:jc w:val="both"/>
            </w:pPr>
            <w:r w:rsidRPr="004E0D7E">
              <w:t>3.</w:t>
            </w:r>
          </w:p>
        </w:tc>
        <w:tc>
          <w:tcPr>
            <w:tcW w:w="6073" w:type="dxa"/>
          </w:tcPr>
          <w:p w:rsidR="001915D6" w:rsidRPr="004E0D7E" w:rsidRDefault="001915D6" w:rsidP="004124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</w:t>
            </w:r>
            <w:r w:rsidRPr="004E0D7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</w:tcPr>
          <w:p w:rsidR="001915D6" w:rsidRPr="0041242C" w:rsidRDefault="001915D6" w:rsidP="00F07395">
            <w:pPr>
              <w:jc w:val="both"/>
            </w:pPr>
            <w:r w:rsidRPr="0041242C">
              <w:t>18 ч.</w:t>
            </w:r>
          </w:p>
        </w:tc>
        <w:tc>
          <w:tcPr>
            <w:tcW w:w="1417" w:type="dxa"/>
          </w:tcPr>
          <w:p w:rsidR="001915D6" w:rsidRPr="0041242C" w:rsidRDefault="001915D6" w:rsidP="009149AE">
            <w:pPr>
              <w:jc w:val="both"/>
            </w:pPr>
            <w:r w:rsidRPr="0041242C">
              <w:t>18 ч.</w:t>
            </w:r>
          </w:p>
        </w:tc>
        <w:tc>
          <w:tcPr>
            <w:tcW w:w="1134" w:type="dxa"/>
          </w:tcPr>
          <w:p w:rsidR="001915D6" w:rsidRPr="004E0D7E" w:rsidRDefault="001915D6" w:rsidP="009149AE">
            <w:pPr>
              <w:jc w:val="both"/>
            </w:pPr>
            <w:r>
              <w:t>1</w:t>
            </w:r>
          </w:p>
        </w:tc>
      </w:tr>
      <w:tr w:rsidR="001915D6" w:rsidRPr="004E0D7E" w:rsidTr="00E768A2">
        <w:trPr>
          <w:trHeight w:val="20"/>
        </w:trPr>
        <w:tc>
          <w:tcPr>
            <w:tcW w:w="556" w:type="dxa"/>
          </w:tcPr>
          <w:p w:rsidR="001915D6" w:rsidRPr="004E0D7E" w:rsidRDefault="001915D6" w:rsidP="0041242C">
            <w:pPr>
              <w:jc w:val="both"/>
            </w:pPr>
            <w:r>
              <w:t>4</w:t>
            </w:r>
            <w:r w:rsidRPr="004E0D7E">
              <w:t>.</w:t>
            </w:r>
          </w:p>
        </w:tc>
        <w:tc>
          <w:tcPr>
            <w:tcW w:w="6073" w:type="dxa"/>
          </w:tcPr>
          <w:p w:rsidR="001915D6" w:rsidRPr="004E0D7E" w:rsidRDefault="001915D6" w:rsidP="004124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417" w:type="dxa"/>
          </w:tcPr>
          <w:p w:rsidR="001915D6" w:rsidRPr="0041242C" w:rsidRDefault="001915D6" w:rsidP="00F07395">
            <w:pPr>
              <w:jc w:val="both"/>
            </w:pPr>
            <w:r w:rsidRPr="0041242C">
              <w:t>21 ч.</w:t>
            </w:r>
          </w:p>
        </w:tc>
        <w:tc>
          <w:tcPr>
            <w:tcW w:w="1417" w:type="dxa"/>
          </w:tcPr>
          <w:p w:rsidR="001915D6" w:rsidRPr="0041242C" w:rsidRDefault="001915D6" w:rsidP="009149AE">
            <w:pPr>
              <w:jc w:val="both"/>
            </w:pPr>
            <w:r w:rsidRPr="0041242C">
              <w:t>21 ч.</w:t>
            </w:r>
          </w:p>
        </w:tc>
        <w:tc>
          <w:tcPr>
            <w:tcW w:w="1134" w:type="dxa"/>
          </w:tcPr>
          <w:p w:rsidR="001915D6" w:rsidRPr="004E0D7E" w:rsidRDefault="001915D6" w:rsidP="009149AE">
            <w:pPr>
              <w:jc w:val="both"/>
            </w:pPr>
            <w:r>
              <w:t>1</w:t>
            </w:r>
          </w:p>
        </w:tc>
      </w:tr>
      <w:tr w:rsidR="001915D6" w:rsidRPr="004E0D7E" w:rsidTr="00E768A2">
        <w:trPr>
          <w:trHeight w:val="20"/>
        </w:trPr>
        <w:tc>
          <w:tcPr>
            <w:tcW w:w="556" w:type="dxa"/>
          </w:tcPr>
          <w:p w:rsidR="001915D6" w:rsidRPr="004E0D7E" w:rsidRDefault="001915D6" w:rsidP="0041242C">
            <w:pPr>
              <w:jc w:val="both"/>
            </w:pPr>
            <w:r>
              <w:t>5.</w:t>
            </w:r>
          </w:p>
        </w:tc>
        <w:tc>
          <w:tcPr>
            <w:tcW w:w="6073" w:type="dxa"/>
          </w:tcPr>
          <w:p w:rsidR="001915D6" w:rsidRPr="00C3612A" w:rsidRDefault="001915D6" w:rsidP="004124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3612A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баскетбола</w:t>
            </w:r>
          </w:p>
        </w:tc>
        <w:tc>
          <w:tcPr>
            <w:tcW w:w="1417" w:type="dxa"/>
          </w:tcPr>
          <w:p w:rsidR="001915D6" w:rsidRPr="0041242C" w:rsidRDefault="001915D6" w:rsidP="00F07395">
            <w:pPr>
              <w:jc w:val="both"/>
            </w:pPr>
            <w:r w:rsidRPr="0041242C">
              <w:t>24 ч.</w:t>
            </w:r>
          </w:p>
        </w:tc>
        <w:tc>
          <w:tcPr>
            <w:tcW w:w="1417" w:type="dxa"/>
          </w:tcPr>
          <w:p w:rsidR="001915D6" w:rsidRPr="0041242C" w:rsidRDefault="001915D6" w:rsidP="009149AE">
            <w:pPr>
              <w:jc w:val="both"/>
            </w:pPr>
            <w:r w:rsidRPr="0041242C">
              <w:t>24 ч.</w:t>
            </w:r>
          </w:p>
        </w:tc>
        <w:tc>
          <w:tcPr>
            <w:tcW w:w="1134" w:type="dxa"/>
          </w:tcPr>
          <w:p w:rsidR="001915D6" w:rsidRPr="004E0D7E" w:rsidRDefault="001915D6" w:rsidP="009149AE">
            <w:pPr>
              <w:jc w:val="both"/>
            </w:pPr>
          </w:p>
        </w:tc>
      </w:tr>
      <w:tr w:rsidR="001915D6" w:rsidRPr="004E0D7E" w:rsidTr="00E768A2">
        <w:trPr>
          <w:trHeight w:val="20"/>
        </w:trPr>
        <w:tc>
          <w:tcPr>
            <w:tcW w:w="556" w:type="dxa"/>
          </w:tcPr>
          <w:p w:rsidR="001915D6" w:rsidRPr="004E0D7E" w:rsidRDefault="001915D6" w:rsidP="0041242C">
            <w:pPr>
              <w:jc w:val="both"/>
            </w:pPr>
            <w:r>
              <w:t>6.</w:t>
            </w:r>
          </w:p>
        </w:tc>
        <w:tc>
          <w:tcPr>
            <w:tcW w:w="6073" w:type="dxa"/>
          </w:tcPr>
          <w:p w:rsidR="001915D6" w:rsidRPr="00C3612A" w:rsidRDefault="001915D6" w:rsidP="004124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3612A">
              <w:rPr>
                <w:rStyle w:val="FontStyle65"/>
                <w:sz w:val="24"/>
                <w:szCs w:val="24"/>
              </w:rPr>
              <w:t>Легкая атлетика</w:t>
            </w:r>
          </w:p>
        </w:tc>
        <w:tc>
          <w:tcPr>
            <w:tcW w:w="1417" w:type="dxa"/>
          </w:tcPr>
          <w:p w:rsidR="001915D6" w:rsidRPr="0041242C" w:rsidRDefault="001915D6" w:rsidP="00F07395">
            <w:pPr>
              <w:jc w:val="both"/>
            </w:pPr>
            <w:r>
              <w:t>2</w:t>
            </w:r>
            <w:r w:rsidRPr="0041242C">
              <w:t>1 ч</w:t>
            </w:r>
          </w:p>
        </w:tc>
        <w:tc>
          <w:tcPr>
            <w:tcW w:w="1417" w:type="dxa"/>
          </w:tcPr>
          <w:p w:rsidR="001915D6" w:rsidRPr="0041242C" w:rsidRDefault="001915D6" w:rsidP="001915D6">
            <w:pPr>
              <w:jc w:val="both"/>
            </w:pPr>
            <w:r>
              <w:t>2</w:t>
            </w:r>
            <w:r w:rsidRPr="0041242C">
              <w:t>1 ч</w:t>
            </w:r>
          </w:p>
        </w:tc>
        <w:tc>
          <w:tcPr>
            <w:tcW w:w="1134" w:type="dxa"/>
          </w:tcPr>
          <w:p w:rsidR="001915D6" w:rsidRPr="004E0D7E" w:rsidRDefault="001915D6" w:rsidP="009149AE">
            <w:pPr>
              <w:jc w:val="both"/>
            </w:pPr>
            <w:r>
              <w:t>3</w:t>
            </w:r>
          </w:p>
        </w:tc>
      </w:tr>
      <w:tr w:rsidR="001915D6" w:rsidRPr="004E0D7E" w:rsidTr="00E768A2">
        <w:trPr>
          <w:trHeight w:val="20"/>
        </w:trPr>
        <w:tc>
          <w:tcPr>
            <w:tcW w:w="556" w:type="dxa"/>
          </w:tcPr>
          <w:p w:rsidR="001915D6" w:rsidRPr="004E0D7E" w:rsidRDefault="001915D6" w:rsidP="0041242C">
            <w:pPr>
              <w:jc w:val="both"/>
              <w:rPr>
                <w:b/>
              </w:rPr>
            </w:pPr>
          </w:p>
        </w:tc>
        <w:tc>
          <w:tcPr>
            <w:tcW w:w="6073" w:type="dxa"/>
          </w:tcPr>
          <w:p w:rsidR="001915D6" w:rsidRPr="004E0D7E" w:rsidRDefault="001915D6" w:rsidP="0041242C">
            <w:pPr>
              <w:jc w:val="both"/>
              <w:rPr>
                <w:b/>
              </w:rPr>
            </w:pPr>
            <w:r w:rsidRPr="004E0D7E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1915D6" w:rsidRPr="0041242C" w:rsidRDefault="001915D6" w:rsidP="00F07395">
            <w:pPr>
              <w:jc w:val="both"/>
              <w:rPr>
                <w:b/>
              </w:rPr>
            </w:pPr>
            <w:r w:rsidRPr="0041242C">
              <w:rPr>
                <w:b/>
              </w:rPr>
              <w:t>102</w:t>
            </w:r>
          </w:p>
        </w:tc>
        <w:tc>
          <w:tcPr>
            <w:tcW w:w="1417" w:type="dxa"/>
          </w:tcPr>
          <w:p w:rsidR="001915D6" w:rsidRPr="0041242C" w:rsidRDefault="001915D6" w:rsidP="009149AE">
            <w:pPr>
              <w:jc w:val="both"/>
              <w:rPr>
                <w:b/>
              </w:rPr>
            </w:pPr>
            <w:r w:rsidRPr="0041242C">
              <w:rPr>
                <w:b/>
              </w:rPr>
              <w:t>102</w:t>
            </w:r>
          </w:p>
        </w:tc>
        <w:tc>
          <w:tcPr>
            <w:tcW w:w="1134" w:type="dxa"/>
          </w:tcPr>
          <w:p w:rsidR="001915D6" w:rsidRPr="004E0D7E" w:rsidRDefault="001915D6" w:rsidP="009149AE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174171" w:rsidRDefault="00174171" w:rsidP="00174171">
      <w:pPr>
        <w:jc w:val="both"/>
        <w:rPr>
          <w:b/>
          <w:bCs/>
        </w:rPr>
      </w:pPr>
    </w:p>
    <w:p w:rsidR="00174171" w:rsidRPr="0042207C" w:rsidRDefault="00174171" w:rsidP="00174171">
      <w:pPr>
        <w:jc w:val="both"/>
        <w:rPr>
          <w:b/>
          <w:bCs/>
        </w:rPr>
      </w:pPr>
      <w:r w:rsidRPr="0042207C">
        <w:rPr>
          <w:b/>
          <w:bCs/>
        </w:rPr>
        <w:t xml:space="preserve">Сведения об использовании учителем учебно-методических материалов и оснащении учебного процесса </w:t>
      </w:r>
    </w:p>
    <w:p w:rsidR="00174171" w:rsidRDefault="00174171" w:rsidP="00174171">
      <w:pPr>
        <w:tabs>
          <w:tab w:val="left" w:pos="851"/>
        </w:tabs>
        <w:ind w:left="360"/>
        <w:jc w:val="center"/>
        <w:rPr>
          <w:b/>
        </w:rPr>
      </w:pPr>
    </w:p>
    <w:p w:rsidR="00174171" w:rsidRPr="00B3125C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B3125C">
        <w:rPr>
          <w:b/>
          <w:color w:val="000000"/>
          <w:bdr w:val="none" w:sz="0" w:space="0" w:color="auto" w:frame="1"/>
        </w:rPr>
        <w:t>УМК учителя:</w:t>
      </w:r>
      <w:r w:rsidRPr="00B3125C">
        <w:rPr>
          <w:rStyle w:val="apple-converted-space"/>
          <w:color w:val="000000"/>
          <w:bdr w:val="none" w:sz="0" w:space="0" w:color="auto" w:frame="1"/>
        </w:rPr>
        <w:t> </w:t>
      </w:r>
      <w:r w:rsidRPr="00B3125C">
        <w:rPr>
          <w:color w:val="000000"/>
          <w:bdr w:val="none" w:sz="0" w:space="0" w:color="auto" w:frame="1"/>
        </w:rPr>
        <w:t>Государственная программа доктора педагогических наук В.И.Лях «Комплексная программа физического воспитания учащихся 1–11 классов»,</w:t>
      </w:r>
      <w:r w:rsidRPr="00B3125C">
        <w:rPr>
          <w:rStyle w:val="apple-converted-space"/>
          <w:color w:val="000000"/>
          <w:bdr w:val="none" w:sz="0" w:space="0" w:color="auto" w:frame="1"/>
        </w:rPr>
        <w:t> </w:t>
      </w:r>
      <w:r w:rsidRPr="00B3125C">
        <w:rPr>
          <w:color w:val="000000"/>
          <w:bdr w:val="none" w:sz="0" w:space="0" w:color="auto" w:frame="1"/>
        </w:rPr>
        <w:t>2009 г.</w:t>
      </w:r>
    </w:p>
    <w:p w:rsidR="00174171" w:rsidRPr="00B3125C" w:rsidRDefault="00174171" w:rsidP="00174171">
      <w:pPr>
        <w:pStyle w:val="msonormalcxspmiddle"/>
        <w:spacing w:before="0" w:beforeAutospacing="0" w:after="0" w:afterAutospacing="0"/>
        <w:jc w:val="both"/>
        <w:rPr>
          <w:b/>
          <w:color w:val="666666"/>
        </w:rPr>
      </w:pPr>
      <w:r w:rsidRPr="00B3125C">
        <w:rPr>
          <w:b/>
          <w:color w:val="000000"/>
          <w:bdr w:val="none" w:sz="0" w:space="0" w:color="auto" w:frame="1"/>
        </w:rPr>
        <w:t>УМК обучающегося:</w:t>
      </w:r>
    </w:p>
    <w:p w:rsidR="00174171" w:rsidRPr="00B3125C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B3125C">
        <w:rPr>
          <w:color w:val="000000"/>
          <w:bdr w:val="none" w:sz="0" w:space="0" w:color="auto" w:frame="1"/>
        </w:rPr>
        <w:t> -Мой друг-физкультура. 1-4 классы, под ред. В.И.Лях – М. «Просвещение», 2006.</w:t>
      </w:r>
    </w:p>
    <w:p w:rsidR="00174171" w:rsidRDefault="001915D6" w:rsidP="001915D6">
      <w:pPr>
        <w:tabs>
          <w:tab w:val="left" w:pos="0"/>
          <w:tab w:val="left" w:pos="735"/>
          <w:tab w:val="center" w:pos="7072"/>
        </w:tabs>
        <w:ind w:left="-426"/>
        <w:rPr>
          <w:b/>
        </w:rPr>
      </w:pPr>
      <w:r>
        <w:rPr>
          <w:color w:val="000000"/>
          <w:bdr w:val="none" w:sz="0" w:space="0" w:color="auto" w:frame="1"/>
        </w:rPr>
        <w:tab/>
        <w:t xml:space="preserve"> </w:t>
      </w:r>
      <w:r w:rsidR="00174171" w:rsidRPr="00B3125C">
        <w:rPr>
          <w:color w:val="000000"/>
          <w:bdr w:val="none" w:sz="0" w:space="0" w:color="auto" w:frame="1"/>
        </w:rPr>
        <w:t xml:space="preserve">-Ура, физкультура! 2-4 классы, под ред. Е.Н.Литвинов, </w:t>
      </w:r>
      <w:proofErr w:type="spellStart"/>
      <w:r w:rsidR="00174171" w:rsidRPr="00B3125C">
        <w:rPr>
          <w:color w:val="000000"/>
          <w:bdr w:val="none" w:sz="0" w:space="0" w:color="auto" w:frame="1"/>
        </w:rPr>
        <w:t>Г.И.Погадаев</w:t>
      </w:r>
      <w:proofErr w:type="spellEnd"/>
      <w:r w:rsidR="00174171" w:rsidRPr="00B3125C">
        <w:rPr>
          <w:color w:val="000000"/>
          <w:bdr w:val="none" w:sz="0" w:space="0" w:color="auto" w:frame="1"/>
        </w:rPr>
        <w:t xml:space="preserve"> - М.«Просвещение», 2006</w:t>
      </w:r>
    </w:p>
    <w:p w:rsidR="00174171" w:rsidRPr="00C21616" w:rsidRDefault="00174171" w:rsidP="00174171">
      <w:pPr>
        <w:pStyle w:val="ab"/>
        <w:spacing w:before="0" w:beforeAutospacing="0" w:after="0" w:afterAutospacing="0"/>
        <w:rPr>
          <w:color w:val="666666"/>
        </w:rPr>
      </w:pPr>
    </w:p>
    <w:p w:rsidR="00174171" w:rsidRDefault="00174171" w:rsidP="00174171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</w:p>
    <w:p w:rsidR="00174171" w:rsidRDefault="00174171" w:rsidP="00174171">
      <w:pPr>
        <w:tabs>
          <w:tab w:val="left" w:pos="851"/>
        </w:tabs>
        <w:ind w:left="360"/>
        <w:jc w:val="center"/>
        <w:rPr>
          <w:b/>
        </w:rPr>
      </w:pPr>
      <w:r>
        <w:rPr>
          <w:b/>
        </w:rPr>
        <w:t>Планируемые результаты изучения предмета</w:t>
      </w:r>
    </w:p>
    <w:p w:rsidR="00174171" w:rsidRPr="00B3125C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 </w:t>
      </w:r>
      <w:r w:rsidRPr="00B3125C">
        <w:rPr>
          <w:color w:val="000000"/>
          <w:bdr w:val="none" w:sz="0" w:space="0" w:color="auto" w:frame="1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B3125C">
        <w:rPr>
          <w:color w:val="000000"/>
          <w:bdr w:val="none" w:sz="0" w:space="0" w:color="auto" w:frame="1"/>
        </w:rPr>
        <w:t>метапредметных</w:t>
      </w:r>
      <w:proofErr w:type="spellEnd"/>
      <w:r w:rsidRPr="00B3125C">
        <w:rPr>
          <w:color w:val="000000"/>
          <w:bdr w:val="none" w:sz="0" w:space="0" w:color="auto" w:frame="1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B3125C">
        <w:rPr>
          <w:b/>
          <w:color w:val="000000"/>
          <w:bdr w:val="none" w:sz="0" w:space="0" w:color="auto" w:frame="1"/>
        </w:rPr>
        <w:t>Универсальными компетенциями</w:t>
      </w:r>
      <w:r w:rsidRPr="00B3125C">
        <w:rPr>
          <w:rStyle w:val="apple-converted-space"/>
          <w:color w:val="000000"/>
          <w:bdr w:val="none" w:sz="0" w:space="0" w:color="auto" w:frame="1"/>
        </w:rPr>
        <w:t> </w:t>
      </w:r>
      <w:r w:rsidRPr="00B3125C">
        <w:rPr>
          <w:color w:val="000000"/>
          <w:bdr w:val="none" w:sz="0" w:space="0" w:color="auto" w:frame="1"/>
        </w:rPr>
        <w:t>учащихся на этапе начального общего образования по физической культуре являются: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B3125C">
        <w:rPr>
          <w:b/>
          <w:color w:val="000000"/>
          <w:bdr w:val="none" w:sz="0" w:space="0" w:color="auto" w:frame="1"/>
        </w:rPr>
        <w:t>Личностными результатами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своения учащимися содержания программы по физической культуре являются следующие умения: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lastRenderedPageBreak/>
        <w:t>— проявлять дисциплинированность, трудолюбие и упорство в достижении поставленных целей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оказывать бескорыстную помощь своим сверстникам, находить с ними общий язык и общие интересы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proofErr w:type="spellStart"/>
      <w:r w:rsidRPr="00B3125C">
        <w:rPr>
          <w:b/>
          <w:color w:val="000000"/>
          <w:bdr w:val="none" w:sz="0" w:space="0" w:color="auto" w:frame="1"/>
        </w:rPr>
        <w:t>Метапредметными</w:t>
      </w:r>
      <w:proofErr w:type="spellEnd"/>
      <w:r w:rsidRPr="00B3125C">
        <w:rPr>
          <w:b/>
          <w:color w:val="000000"/>
          <w:bdr w:val="none" w:sz="0" w:space="0" w:color="auto" w:frame="1"/>
        </w:rPr>
        <w:t xml:space="preserve"> результатами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своения учащимися содержания программы по физической культуре являются следующие умения: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находить ошибки при выполнении учебных заданий, отбирать способы их исправления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обеспечивать защиту и сохранность природы во время активного отдыха и занятий физической культурой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планировать собственную деятельность, распределять нагрузку и отдых в процессе ее выполнения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оценивать красоту телосложения и осанки, сравнивать их с эталонными образцами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         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B3125C">
        <w:rPr>
          <w:b/>
          <w:color w:val="000000"/>
          <w:bdr w:val="none" w:sz="0" w:space="0" w:color="auto" w:frame="1"/>
        </w:rPr>
        <w:t>Предметными результатами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своения учащимися содержания программы по физической культуре являются следующие умения: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взаимодействовать со сверстниками по правилам проведения подвижных игр и соревнований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— подавать строевые команды, вести подсчет при выполнении </w:t>
      </w:r>
      <w:proofErr w:type="spellStart"/>
      <w:r w:rsidRPr="00C21616">
        <w:rPr>
          <w:color w:val="000000"/>
          <w:bdr w:val="none" w:sz="0" w:space="0" w:color="auto" w:frame="1"/>
        </w:rPr>
        <w:t>общеразвивающих</w:t>
      </w:r>
      <w:proofErr w:type="spellEnd"/>
      <w:r w:rsidRPr="00C21616">
        <w:rPr>
          <w:color w:val="000000"/>
          <w:bdr w:val="none" w:sz="0" w:space="0" w:color="auto" w:frame="1"/>
        </w:rPr>
        <w:t xml:space="preserve"> упражнений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lastRenderedPageBreak/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— выполнять акробатические и гимнастические комбинации на высоком </w:t>
      </w:r>
      <w:proofErr w:type="gramStart"/>
      <w:r w:rsidRPr="00C21616">
        <w:rPr>
          <w:color w:val="000000"/>
          <w:bdr w:val="none" w:sz="0" w:space="0" w:color="auto" w:frame="1"/>
        </w:rPr>
        <w:t>техничном уровне</w:t>
      </w:r>
      <w:proofErr w:type="gramEnd"/>
      <w:r w:rsidRPr="00C21616">
        <w:rPr>
          <w:color w:val="000000"/>
          <w:bdr w:val="none" w:sz="0" w:space="0" w:color="auto" w:frame="1"/>
        </w:rPr>
        <w:t>, характеризовать признаки техничного исполнения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174171" w:rsidRDefault="00174171" w:rsidP="00174171">
      <w:pPr>
        <w:pStyle w:val="msonormalcxspmiddle"/>
        <w:spacing w:before="0" w:beforeAutospacing="0" w:after="0" w:afterAutospacing="0"/>
        <w:jc w:val="center"/>
        <w:rPr>
          <w:rStyle w:val="apple-style-span"/>
          <w:b/>
          <w:bCs/>
          <w:color w:val="000000"/>
          <w:bdr w:val="none" w:sz="0" w:space="0" w:color="auto" w:frame="1"/>
        </w:rPr>
      </w:pPr>
      <w:r w:rsidRPr="00116D32">
        <w:rPr>
          <w:b/>
        </w:rPr>
        <w:t xml:space="preserve">Система </w:t>
      </w:r>
      <w:proofErr w:type="gramStart"/>
      <w:r w:rsidRPr="00116D32">
        <w:rPr>
          <w:b/>
        </w:rPr>
        <w:t>оценки достижения планируемых результатов освоения предмета</w:t>
      </w:r>
      <w:proofErr w:type="gramEnd"/>
      <w:r w:rsidRPr="00C21616">
        <w:rPr>
          <w:rStyle w:val="apple-style-span"/>
          <w:b/>
          <w:bCs/>
          <w:color w:val="000000"/>
          <w:bdr w:val="none" w:sz="0" w:space="0" w:color="auto" w:frame="1"/>
        </w:rPr>
        <w:t xml:space="preserve"> </w:t>
      </w:r>
    </w:p>
    <w:p w:rsidR="00174171" w:rsidRDefault="00174171" w:rsidP="00174171">
      <w:pPr>
        <w:pStyle w:val="msonormalcxspmiddle"/>
        <w:spacing w:before="0" w:beforeAutospacing="0" w:after="0" w:afterAutospacing="0"/>
        <w:jc w:val="center"/>
        <w:rPr>
          <w:rStyle w:val="apple-style-span"/>
          <w:b/>
          <w:bCs/>
          <w:color w:val="000000"/>
          <w:bdr w:val="none" w:sz="0" w:space="0" w:color="auto" w:frame="1"/>
        </w:rPr>
      </w:pPr>
    </w:p>
    <w:tbl>
      <w:tblPr>
        <w:tblW w:w="0" w:type="auto"/>
        <w:tblInd w:w="2507" w:type="dxa"/>
        <w:tblCellMar>
          <w:left w:w="0" w:type="dxa"/>
          <w:right w:w="0" w:type="dxa"/>
        </w:tblCellMar>
        <w:tblLook w:val="000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174171" w:rsidRPr="00C21616" w:rsidTr="00174171">
        <w:tc>
          <w:tcPr>
            <w:tcW w:w="2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Контрольные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упражнения</w:t>
            </w:r>
            <w:proofErr w:type="spellEnd"/>
          </w:p>
        </w:tc>
        <w:tc>
          <w:tcPr>
            <w:tcW w:w="730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Уровень</w:t>
            </w:r>
            <w:proofErr w:type="spellEnd"/>
          </w:p>
        </w:tc>
      </w:tr>
      <w:tr w:rsidR="00174171" w:rsidRPr="00C21616" w:rsidTr="0017417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171" w:rsidRPr="00C21616" w:rsidRDefault="00174171" w:rsidP="0041242C"/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низкий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низкий</w:t>
            </w:r>
            <w:proofErr w:type="spellEnd"/>
          </w:p>
        </w:tc>
      </w:tr>
      <w:tr w:rsidR="00174171" w:rsidRPr="00C21616" w:rsidTr="0017417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171" w:rsidRPr="00C21616" w:rsidRDefault="00174171" w:rsidP="0041242C"/>
        </w:tc>
        <w:tc>
          <w:tcPr>
            <w:tcW w:w="36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Мальчики</w:t>
            </w:r>
            <w:proofErr w:type="spellEnd"/>
          </w:p>
        </w:tc>
        <w:tc>
          <w:tcPr>
            <w:tcW w:w="36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Девочки</w:t>
            </w:r>
            <w:proofErr w:type="spellEnd"/>
          </w:p>
        </w:tc>
      </w:tr>
      <w:tr w:rsidR="00174171" w:rsidRPr="00C21616" w:rsidTr="00174171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both"/>
            </w:pPr>
            <w:r w:rsidRPr="00C21616">
              <w:rPr>
                <w:color w:val="000000"/>
                <w:bdr w:val="none" w:sz="0" w:space="0" w:color="auto" w:frame="1"/>
              </w:rPr>
              <w:t>Подтягивание в висе, кол-во раз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 </w:t>
            </w:r>
          </w:p>
        </w:tc>
      </w:tr>
      <w:tr w:rsidR="00174171" w:rsidRPr="00C21616" w:rsidTr="00174171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both"/>
            </w:pPr>
            <w:proofErr w:type="gramStart"/>
            <w:r w:rsidRPr="00C21616">
              <w:rPr>
                <w:color w:val="000000"/>
                <w:bdr w:val="none" w:sz="0" w:space="0" w:color="auto" w:frame="1"/>
              </w:rPr>
              <w:t>Подтягивание</w:t>
            </w:r>
            <w:proofErr w:type="gramEnd"/>
            <w:r w:rsidRPr="00C21616">
              <w:rPr>
                <w:color w:val="000000"/>
                <w:bdr w:val="none" w:sz="0" w:space="0" w:color="auto" w:frame="1"/>
              </w:rPr>
              <w:t xml:space="preserve"> в висе лежа, согнувшись, кол-во раз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5</w:t>
            </w:r>
          </w:p>
        </w:tc>
      </w:tr>
      <w:tr w:rsidR="00174171" w:rsidRPr="00C21616" w:rsidTr="00174171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both"/>
            </w:pPr>
            <w:r w:rsidRPr="00C21616">
              <w:rPr>
                <w:color w:val="000000"/>
                <w:bdr w:val="none" w:sz="0" w:space="0" w:color="auto" w:frame="1"/>
              </w:rPr>
              <w:t xml:space="preserve">Прыжок в длину с места, </w:t>
            </w:r>
            <w:proofErr w:type="gramStart"/>
            <w:r w:rsidRPr="00C21616">
              <w:rPr>
                <w:color w:val="000000"/>
                <w:bdr w:val="none" w:sz="0" w:space="0" w:color="auto" w:frame="1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150 – 1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131 – 14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120 – 1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143 – 1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126 – 14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115 – 125</w:t>
            </w:r>
          </w:p>
        </w:tc>
      </w:tr>
      <w:tr w:rsidR="00174171" w:rsidRPr="00C21616" w:rsidTr="00174171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both"/>
            </w:pPr>
            <w:r w:rsidRPr="00C21616">
              <w:rPr>
                <w:color w:val="000000"/>
                <w:bdr w:val="none" w:sz="0" w:space="0" w:color="auto" w:frame="1"/>
              </w:rPr>
              <w:t>Бег</w:t>
            </w:r>
            <w:r w:rsidRPr="00C21616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C21616">
              <w:rPr>
                <w:color w:val="000000"/>
                <w:bdr w:val="none" w:sz="0" w:space="0" w:color="auto" w:frame="1"/>
              </w:rPr>
              <w:t>30 м</w:t>
            </w:r>
            <w:r w:rsidRPr="00C21616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C21616">
              <w:rPr>
                <w:color w:val="000000"/>
                <w:bdr w:val="none" w:sz="0" w:space="0" w:color="auto" w:frame="1"/>
              </w:rPr>
              <w:t xml:space="preserve">с высокого старта, </w:t>
            </w:r>
            <w:proofErr w:type="gramStart"/>
            <w:r w:rsidRPr="00C21616">
              <w:rPr>
                <w:color w:val="000000"/>
                <w:bdr w:val="none" w:sz="0" w:space="0" w:color="auto" w:frame="1"/>
              </w:rPr>
              <w:t>с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5,8 – 5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6,3 – 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6,6 – 6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6,3 – 6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6,5 – 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6,8 – 6,6</w:t>
            </w:r>
          </w:p>
        </w:tc>
      </w:tr>
      <w:tr w:rsidR="00174171" w:rsidRPr="00C21616" w:rsidTr="00174171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both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Бег</w:t>
            </w:r>
            <w:proofErr w:type="spellEnd"/>
            <w:r w:rsidRPr="00C21616">
              <w:rPr>
                <w:rStyle w:val="apple-converted-space"/>
                <w:color w:val="000000"/>
                <w:bdr w:val="none" w:sz="0" w:space="0" w:color="auto" w:frame="1"/>
                <w:lang w:val="en-US"/>
              </w:rPr>
              <w:t> </w:t>
            </w:r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1000 м,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мин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>. с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5.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6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6.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7.00</w:t>
            </w:r>
          </w:p>
        </w:tc>
      </w:tr>
      <w:tr w:rsidR="00174171" w:rsidRPr="00C21616" w:rsidTr="00174171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both"/>
            </w:pPr>
            <w:r w:rsidRPr="00C21616">
              <w:rPr>
                <w:color w:val="000000"/>
                <w:bdr w:val="none" w:sz="0" w:space="0" w:color="auto" w:frame="1"/>
              </w:rPr>
              <w:t>Ходьба на лыжах</w:t>
            </w:r>
            <w:r w:rsidRPr="00C21616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C21616">
              <w:rPr>
                <w:color w:val="000000"/>
                <w:bdr w:val="none" w:sz="0" w:space="0" w:color="auto" w:frame="1"/>
              </w:rPr>
              <w:t xml:space="preserve">1 км, мин. </w:t>
            </w:r>
            <w:proofErr w:type="gramStart"/>
            <w:r w:rsidRPr="00C21616">
              <w:rPr>
                <w:color w:val="000000"/>
                <w:bdr w:val="none" w:sz="0" w:space="0" w:color="auto" w:frame="1"/>
              </w:rPr>
              <w:t>с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8.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9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8.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9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171" w:rsidRPr="00C21616" w:rsidRDefault="00174171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9.30</w:t>
            </w:r>
          </w:p>
        </w:tc>
      </w:tr>
    </w:tbl>
    <w:p w:rsidR="00174171" w:rsidRPr="00C21616" w:rsidRDefault="00174171" w:rsidP="00174171">
      <w:pPr>
        <w:rPr>
          <w:color w:val="666666"/>
        </w:rPr>
      </w:pPr>
      <w:r w:rsidRPr="00C21616">
        <w:rPr>
          <w:color w:val="000000"/>
          <w:bdr w:val="none" w:sz="0" w:space="0" w:color="auto" w:frame="1"/>
          <w:lang w:val="en-US"/>
        </w:rPr>
        <w:t> </w:t>
      </w:r>
    </w:p>
    <w:p w:rsidR="00174171" w:rsidRPr="00C21616" w:rsidRDefault="00174171" w:rsidP="00174171">
      <w:pPr>
        <w:jc w:val="center"/>
        <w:rPr>
          <w:color w:val="666666"/>
        </w:rPr>
      </w:pPr>
    </w:p>
    <w:p w:rsidR="00174171" w:rsidRPr="00C21616" w:rsidRDefault="00174171" w:rsidP="00174171">
      <w:pPr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174171" w:rsidRPr="00C21616" w:rsidRDefault="00174171" w:rsidP="00174171">
      <w:pPr>
        <w:pStyle w:val="msonormalcxspmiddle"/>
        <w:shd w:val="clear" w:color="auto" w:fill="FFFFFF"/>
        <w:spacing w:before="0" w:beforeAutospacing="0" w:after="0" w:afterAutospacing="0"/>
        <w:jc w:val="center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Классификация ошибок и недочетов,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i/>
          <w:iCs/>
          <w:color w:val="000000"/>
          <w:bdr w:val="none" w:sz="0" w:space="0" w:color="auto" w:frame="1"/>
        </w:rPr>
        <w:t>влияющих на снижение оценки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Мелкими ошибками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Значительные ошибки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К значительным ошибкам относятся: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старт не из требуемого положения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тталкивание далеко от планки при выполнении прыжков в длину, высоту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lastRenderedPageBreak/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бросок мяча в кольцо, метание в цель с наличием дополнительных движений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  <w:lang w:val="en-US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  <w:lang w:val="en-US"/>
        </w:rPr>
        <w:t> </w:t>
      </w:r>
      <w:proofErr w:type="gramStart"/>
      <w:r w:rsidRPr="00C21616">
        <w:rPr>
          <w:color w:val="000000"/>
          <w:bdr w:val="none" w:sz="0" w:space="0" w:color="auto" w:frame="1"/>
        </w:rPr>
        <w:t>несинхронность</w:t>
      </w:r>
      <w:proofErr w:type="gramEnd"/>
      <w:r w:rsidRPr="00C21616">
        <w:rPr>
          <w:color w:val="000000"/>
          <w:bdr w:val="none" w:sz="0" w:space="0" w:color="auto" w:frame="1"/>
        </w:rPr>
        <w:t xml:space="preserve"> выполнения упражнения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Грубые ошибки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– это такие, которые искажают технику движения, влияют на качество и результат выполнения упражнения.</w:t>
      </w:r>
    </w:p>
    <w:p w:rsidR="00174171" w:rsidRPr="00C21616" w:rsidRDefault="00174171" w:rsidP="00174171">
      <w:pPr>
        <w:pStyle w:val="msonormalcxspmiddle"/>
        <w:shd w:val="clear" w:color="auto" w:fill="FFFFFF"/>
        <w:spacing w:before="0" w:beforeAutospacing="0" w:after="0" w:afterAutospacing="0"/>
        <w:jc w:val="center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Характеристика цифровой оценки (отметки)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Оценка «5»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выставляется за качественное выполнение упражнений, допускается наличие мелких ошибок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Оценка «4»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выставляется, если допущено не более одной значительной ошибки и несколько мелких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Оценка «3»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Оценка «2»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выставляется, если упражнение просто не выполнено. Причиной невыполнения является наличие грубых ошибок.</w:t>
      </w:r>
    </w:p>
    <w:p w:rsidR="00174171" w:rsidRDefault="00174171" w:rsidP="00174171">
      <w:pPr>
        <w:rPr>
          <w:color w:val="000000"/>
          <w:bdr w:val="none" w:sz="0" w:space="0" w:color="auto" w:frame="1"/>
        </w:rPr>
      </w:pPr>
      <w:r w:rsidRPr="00C21616">
        <w:rPr>
          <w:color w:val="000000"/>
          <w:bdr w:val="none" w:sz="0" w:space="0" w:color="auto" w:frame="1"/>
        </w:rPr>
        <w:t xml:space="preserve"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C21616">
        <w:rPr>
          <w:color w:val="000000"/>
          <w:bdr w:val="none" w:sz="0" w:space="0" w:color="auto" w:frame="1"/>
        </w:rPr>
        <w:t>В остальных видах (бег, прыжки, метание, броски, ходьба) необходимо учитывать результат: секунды, количество, длину, высоту</w:t>
      </w:r>
      <w:proofErr w:type="gramEnd"/>
    </w:p>
    <w:p w:rsidR="00174171" w:rsidRDefault="00174171" w:rsidP="00174171">
      <w:pPr>
        <w:rPr>
          <w:color w:val="000000"/>
          <w:bdr w:val="none" w:sz="0" w:space="0" w:color="auto" w:frame="1"/>
        </w:rPr>
      </w:pPr>
    </w:p>
    <w:p w:rsidR="00174171" w:rsidRDefault="00174171" w:rsidP="00174171">
      <w:pPr>
        <w:rPr>
          <w:color w:val="000000"/>
          <w:bdr w:val="none" w:sz="0" w:space="0" w:color="auto" w:frame="1"/>
        </w:rPr>
      </w:pPr>
    </w:p>
    <w:p w:rsidR="00174171" w:rsidRDefault="00174171" w:rsidP="00174171">
      <w:pPr>
        <w:rPr>
          <w:color w:val="000000"/>
          <w:bdr w:val="none" w:sz="0" w:space="0" w:color="auto" w:frame="1"/>
        </w:rPr>
      </w:pPr>
    </w:p>
    <w:p w:rsidR="00174171" w:rsidRDefault="00174171" w:rsidP="00174171">
      <w:pPr>
        <w:rPr>
          <w:color w:val="000000"/>
          <w:bdr w:val="none" w:sz="0" w:space="0" w:color="auto" w:frame="1"/>
        </w:rPr>
      </w:pPr>
    </w:p>
    <w:p w:rsidR="00174171" w:rsidRDefault="00174171" w:rsidP="00174171">
      <w:pPr>
        <w:rPr>
          <w:color w:val="000000"/>
          <w:bdr w:val="none" w:sz="0" w:space="0" w:color="auto" w:frame="1"/>
        </w:rPr>
      </w:pPr>
    </w:p>
    <w:p w:rsidR="00174171" w:rsidRDefault="00174171" w:rsidP="00174171">
      <w:pPr>
        <w:rPr>
          <w:color w:val="000000"/>
          <w:bdr w:val="none" w:sz="0" w:space="0" w:color="auto" w:frame="1"/>
        </w:rPr>
      </w:pPr>
    </w:p>
    <w:p w:rsidR="00174171" w:rsidRDefault="00174171" w:rsidP="00174171">
      <w:pPr>
        <w:rPr>
          <w:color w:val="000000"/>
          <w:bdr w:val="none" w:sz="0" w:space="0" w:color="auto" w:frame="1"/>
        </w:rPr>
      </w:pPr>
    </w:p>
    <w:p w:rsidR="00174171" w:rsidRDefault="00174171" w:rsidP="00174171">
      <w:pPr>
        <w:rPr>
          <w:color w:val="000000"/>
          <w:bdr w:val="none" w:sz="0" w:space="0" w:color="auto" w:frame="1"/>
        </w:rPr>
      </w:pPr>
    </w:p>
    <w:p w:rsidR="00174171" w:rsidRDefault="00174171" w:rsidP="00174171">
      <w:pPr>
        <w:rPr>
          <w:color w:val="000000"/>
          <w:bdr w:val="none" w:sz="0" w:space="0" w:color="auto" w:frame="1"/>
        </w:rPr>
      </w:pPr>
    </w:p>
    <w:p w:rsidR="00174171" w:rsidRDefault="00174171" w:rsidP="00174171">
      <w:pPr>
        <w:rPr>
          <w:color w:val="000000"/>
          <w:bdr w:val="none" w:sz="0" w:space="0" w:color="auto" w:frame="1"/>
        </w:rPr>
      </w:pPr>
    </w:p>
    <w:p w:rsidR="00174171" w:rsidRDefault="00174171" w:rsidP="00174171">
      <w:pPr>
        <w:rPr>
          <w:color w:val="000000"/>
          <w:bdr w:val="none" w:sz="0" w:space="0" w:color="auto" w:frame="1"/>
        </w:rPr>
      </w:pPr>
    </w:p>
    <w:p w:rsidR="00174171" w:rsidRDefault="00174171" w:rsidP="00174171">
      <w:pPr>
        <w:rPr>
          <w:color w:val="000000"/>
          <w:bdr w:val="none" w:sz="0" w:space="0" w:color="auto" w:frame="1"/>
        </w:rPr>
      </w:pPr>
    </w:p>
    <w:p w:rsidR="00174171" w:rsidRDefault="00174171" w:rsidP="00174171">
      <w:pPr>
        <w:rPr>
          <w:color w:val="000000"/>
          <w:bdr w:val="none" w:sz="0" w:space="0" w:color="auto" w:frame="1"/>
        </w:rPr>
      </w:pPr>
    </w:p>
    <w:p w:rsidR="00174171" w:rsidRDefault="00174171" w:rsidP="00174171">
      <w:pPr>
        <w:rPr>
          <w:color w:val="000000"/>
          <w:bdr w:val="none" w:sz="0" w:space="0" w:color="auto" w:frame="1"/>
        </w:rPr>
      </w:pPr>
    </w:p>
    <w:p w:rsidR="00174171" w:rsidRDefault="00174171" w:rsidP="00174171">
      <w:pPr>
        <w:rPr>
          <w:color w:val="000000"/>
          <w:bdr w:val="none" w:sz="0" w:space="0" w:color="auto" w:frame="1"/>
        </w:rPr>
      </w:pPr>
    </w:p>
    <w:p w:rsidR="00174171" w:rsidRDefault="00174171" w:rsidP="00174171">
      <w:pPr>
        <w:rPr>
          <w:color w:val="000000"/>
          <w:bdr w:val="none" w:sz="0" w:space="0" w:color="auto" w:frame="1"/>
        </w:rPr>
      </w:pPr>
    </w:p>
    <w:p w:rsidR="00174171" w:rsidRDefault="00174171" w:rsidP="00174171">
      <w:pPr>
        <w:rPr>
          <w:color w:val="000000"/>
          <w:bdr w:val="none" w:sz="0" w:space="0" w:color="auto" w:frame="1"/>
        </w:rPr>
      </w:pPr>
    </w:p>
    <w:p w:rsidR="00174171" w:rsidRDefault="00174171" w:rsidP="00174171">
      <w:pPr>
        <w:rPr>
          <w:color w:val="000000"/>
          <w:bdr w:val="none" w:sz="0" w:space="0" w:color="auto" w:frame="1"/>
        </w:rPr>
      </w:pPr>
    </w:p>
    <w:p w:rsidR="00174171" w:rsidRDefault="00174171" w:rsidP="00174171">
      <w:pPr>
        <w:rPr>
          <w:color w:val="000000"/>
          <w:bdr w:val="none" w:sz="0" w:space="0" w:color="auto" w:frame="1"/>
        </w:rPr>
      </w:pPr>
    </w:p>
    <w:p w:rsidR="00174171" w:rsidRDefault="00174171" w:rsidP="00174171">
      <w:pPr>
        <w:rPr>
          <w:color w:val="000000"/>
          <w:bdr w:val="none" w:sz="0" w:space="0" w:color="auto" w:frame="1"/>
        </w:rPr>
      </w:pPr>
    </w:p>
    <w:p w:rsidR="00174171" w:rsidRDefault="00174171" w:rsidP="00174171">
      <w:pPr>
        <w:rPr>
          <w:color w:val="000000"/>
          <w:bdr w:val="none" w:sz="0" w:space="0" w:color="auto" w:frame="1"/>
        </w:rPr>
      </w:pPr>
    </w:p>
    <w:p w:rsidR="00322B76" w:rsidRDefault="00322B76" w:rsidP="004A51CF">
      <w:pPr>
        <w:pStyle w:val="Style1"/>
        <w:widowControl/>
        <w:spacing w:line="360" w:lineRule="auto"/>
        <w:jc w:val="center"/>
        <w:rPr>
          <w:rStyle w:val="FontStyle57"/>
        </w:rPr>
      </w:pPr>
    </w:p>
    <w:p w:rsidR="00322B76" w:rsidRDefault="00322B76" w:rsidP="004A51CF">
      <w:pPr>
        <w:pStyle w:val="Style1"/>
        <w:widowControl/>
        <w:spacing w:line="360" w:lineRule="auto"/>
        <w:jc w:val="center"/>
        <w:rPr>
          <w:rStyle w:val="FontStyle57"/>
        </w:rPr>
      </w:pPr>
    </w:p>
    <w:p w:rsidR="00322B76" w:rsidRDefault="00322B76" w:rsidP="004A51CF">
      <w:pPr>
        <w:pStyle w:val="Style1"/>
        <w:widowControl/>
        <w:spacing w:line="360" w:lineRule="auto"/>
        <w:jc w:val="center"/>
        <w:rPr>
          <w:rStyle w:val="FontStyle57"/>
        </w:rPr>
      </w:pPr>
    </w:p>
    <w:p w:rsidR="00174171" w:rsidRDefault="00174171" w:rsidP="00174171">
      <w:pPr>
        <w:pStyle w:val="Style1"/>
        <w:widowControl/>
        <w:spacing w:line="360" w:lineRule="auto"/>
        <w:jc w:val="center"/>
        <w:rPr>
          <w:rStyle w:val="FontStyle57"/>
          <w:sz w:val="24"/>
          <w:szCs w:val="24"/>
        </w:rPr>
      </w:pPr>
      <w:r w:rsidRPr="00174171">
        <w:rPr>
          <w:rStyle w:val="FontStyle57"/>
          <w:sz w:val="24"/>
          <w:szCs w:val="24"/>
        </w:rPr>
        <w:lastRenderedPageBreak/>
        <w:t>Календарно-тематическое планирование</w:t>
      </w:r>
    </w:p>
    <w:p w:rsidR="00D3522E" w:rsidRDefault="00D3522E" w:rsidP="004A51CF">
      <w:pPr>
        <w:pStyle w:val="Style1"/>
        <w:widowControl/>
        <w:spacing w:line="360" w:lineRule="auto"/>
        <w:jc w:val="center"/>
        <w:rPr>
          <w:rStyle w:val="FontStyle57"/>
          <w:spacing w:val="40"/>
        </w:rPr>
      </w:pPr>
      <w:r>
        <w:rPr>
          <w:rStyle w:val="FontStyle57"/>
        </w:rPr>
        <w:t xml:space="preserve">3 </w:t>
      </w:r>
      <w:r>
        <w:rPr>
          <w:rStyle w:val="FontStyle57"/>
          <w:spacing w:val="40"/>
        </w:rPr>
        <w:t>класс</w:t>
      </w:r>
    </w:p>
    <w:tbl>
      <w:tblPr>
        <w:tblpPr w:leftFromText="180" w:rightFromText="180" w:vertAnchor="text" w:tblpX="-488" w:tblpY="1"/>
        <w:tblOverlap w:val="never"/>
        <w:tblW w:w="152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6"/>
        <w:gridCol w:w="1419"/>
        <w:gridCol w:w="4820"/>
        <w:gridCol w:w="425"/>
        <w:gridCol w:w="5536"/>
        <w:gridCol w:w="851"/>
        <w:gridCol w:w="850"/>
        <w:gridCol w:w="851"/>
      </w:tblGrid>
      <w:tr w:rsidR="00D3522E" w:rsidTr="00BC4E74">
        <w:trPr>
          <w:trHeight w:hRule="exact"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5"/>
              <w:widowControl/>
              <w:ind w:left="187"/>
              <w:jc w:val="left"/>
              <w:rPr>
                <w:rStyle w:val="FontStyle62"/>
              </w:rPr>
            </w:pPr>
            <w:r>
              <w:rPr>
                <w:rStyle w:val="FontStyle62"/>
              </w:rPr>
              <w:t>№</w:t>
            </w:r>
          </w:p>
          <w:p w:rsidR="00D3522E" w:rsidRPr="0048430A" w:rsidRDefault="00D3522E" w:rsidP="00BC4E74">
            <w:pPr>
              <w:pStyle w:val="Style5"/>
              <w:widowControl/>
              <w:ind w:left="187"/>
              <w:jc w:val="lef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</w:t>
            </w:r>
            <w:proofErr w:type="gramEnd"/>
            <w:r>
              <w:rPr>
                <w:rStyle w:val="FontStyle62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22E" w:rsidRPr="0048430A" w:rsidRDefault="00D3522E" w:rsidP="00BC4E74">
            <w:pPr>
              <w:pStyle w:val="Style5"/>
              <w:widowControl/>
              <w:ind w:left="187"/>
              <w:rPr>
                <w:rStyle w:val="FontStyle62"/>
              </w:rPr>
            </w:pPr>
            <w:r>
              <w:rPr>
                <w:rStyle w:val="FontStyle62"/>
              </w:rPr>
              <w:t>Наименование раздела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22E" w:rsidRPr="0048430A" w:rsidRDefault="00D3522E" w:rsidP="00BC4E74">
            <w:pPr>
              <w:pStyle w:val="Style5"/>
              <w:widowControl/>
              <w:ind w:left="288"/>
              <w:rPr>
                <w:rStyle w:val="FontStyle62"/>
              </w:rPr>
            </w:pPr>
            <w:r>
              <w:rPr>
                <w:rStyle w:val="FontStyle62"/>
              </w:rPr>
              <w:t>Тема урока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5"/>
              <w:widowControl/>
              <w:ind w:left="1363"/>
              <w:rPr>
                <w:rStyle w:val="FontStyle62"/>
              </w:rPr>
            </w:pPr>
          </w:p>
          <w:p w:rsidR="00D3522E" w:rsidRPr="00445031" w:rsidRDefault="00D3522E" w:rsidP="00BC4E74">
            <w:pPr>
              <w:jc w:val="center"/>
              <w:rPr>
                <w:b/>
                <w:sz w:val="16"/>
                <w:szCs w:val="16"/>
              </w:rPr>
            </w:pPr>
            <w:r w:rsidRPr="00445031">
              <w:rPr>
                <w:b/>
                <w:sz w:val="16"/>
                <w:szCs w:val="16"/>
              </w:rPr>
              <w:t>Кол-во</w:t>
            </w:r>
          </w:p>
          <w:p w:rsidR="00D3522E" w:rsidRPr="00445031" w:rsidRDefault="00D3522E" w:rsidP="00BC4E74">
            <w:pPr>
              <w:jc w:val="center"/>
            </w:pPr>
            <w:r w:rsidRPr="00445031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22E" w:rsidRPr="0048430A" w:rsidRDefault="00D3522E" w:rsidP="00BC4E74">
            <w:pPr>
              <w:pStyle w:val="Style5"/>
              <w:widowControl/>
              <w:ind w:left="418" w:right="355"/>
              <w:rPr>
                <w:rStyle w:val="FontStyle62"/>
              </w:rPr>
            </w:pPr>
            <w:r>
              <w:rPr>
                <w:rStyle w:val="FontStyle62"/>
              </w:rPr>
              <w:t>Универсальные учебные действ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522E" w:rsidRPr="0048430A" w:rsidRDefault="00D3522E" w:rsidP="00BC4E74">
            <w:pPr>
              <w:pStyle w:val="Style9"/>
              <w:ind w:left="29" w:firstLine="77"/>
              <w:jc w:val="center"/>
              <w:rPr>
                <w:rStyle w:val="FontStyle67"/>
                <w:b/>
                <w:sz w:val="20"/>
                <w:szCs w:val="20"/>
              </w:rPr>
            </w:pPr>
            <w:r>
              <w:rPr>
                <w:rStyle w:val="FontStyle67"/>
                <w:b/>
                <w:sz w:val="20"/>
                <w:szCs w:val="20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3522E" w:rsidRPr="0048430A" w:rsidRDefault="00D3522E" w:rsidP="00BC4E74">
            <w:pPr>
              <w:pStyle w:val="Style9"/>
              <w:ind w:left="29" w:firstLine="77"/>
              <w:jc w:val="center"/>
              <w:rPr>
                <w:rStyle w:val="FontStyle67"/>
                <w:b/>
                <w:sz w:val="20"/>
                <w:szCs w:val="20"/>
              </w:rPr>
            </w:pPr>
            <w:r>
              <w:rPr>
                <w:rStyle w:val="FontStyle67"/>
                <w:b/>
                <w:sz w:val="20"/>
                <w:szCs w:val="20"/>
              </w:rPr>
              <w:t>Коррекция</w:t>
            </w:r>
          </w:p>
        </w:tc>
      </w:tr>
      <w:tr w:rsidR="00D3522E" w:rsidTr="00BC4E74">
        <w:trPr>
          <w:trHeight w:hRule="exact" w:val="360"/>
        </w:trPr>
        <w:tc>
          <w:tcPr>
            <w:tcW w:w="4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48430A" w:rsidRDefault="00D3522E" w:rsidP="00BC4E74">
            <w:pPr>
              <w:pStyle w:val="Style5"/>
              <w:widowControl/>
              <w:ind w:left="187"/>
              <w:rPr>
                <w:rStyle w:val="FontStyle62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48430A" w:rsidRDefault="00D3522E" w:rsidP="00BC4E74">
            <w:pPr>
              <w:pStyle w:val="Style5"/>
              <w:widowControl/>
              <w:ind w:left="187"/>
              <w:rPr>
                <w:rStyle w:val="FontStyle62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48430A" w:rsidRDefault="00D3522E" w:rsidP="00BC4E74">
            <w:pPr>
              <w:pStyle w:val="Style5"/>
              <w:widowControl/>
              <w:ind w:left="288"/>
              <w:rPr>
                <w:rStyle w:val="FontStyle6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48430A" w:rsidRDefault="00D3522E" w:rsidP="00BC4E74">
            <w:pPr>
              <w:pStyle w:val="Style5"/>
              <w:widowControl/>
              <w:ind w:left="1363"/>
              <w:rPr>
                <w:rStyle w:val="FontStyle62"/>
              </w:rPr>
            </w:pPr>
          </w:p>
        </w:tc>
        <w:tc>
          <w:tcPr>
            <w:tcW w:w="5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48430A" w:rsidRDefault="00D3522E" w:rsidP="00BC4E74">
            <w:pPr>
              <w:pStyle w:val="Style5"/>
              <w:widowControl/>
              <w:ind w:left="418" w:right="355"/>
              <w:rPr>
                <w:rStyle w:val="FontStyle6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22E" w:rsidRPr="0048430A" w:rsidRDefault="00D3522E" w:rsidP="00BC4E74">
            <w:pPr>
              <w:pStyle w:val="Style9"/>
              <w:widowControl/>
              <w:ind w:left="29" w:firstLine="77"/>
              <w:jc w:val="center"/>
              <w:rPr>
                <w:rStyle w:val="FontStyle67"/>
                <w:b/>
                <w:sz w:val="20"/>
                <w:szCs w:val="20"/>
              </w:rPr>
            </w:pPr>
            <w:r>
              <w:rPr>
                <w:rStyle w:val="FontStyle67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22E" w:rsidRPr="0048430A" w:rsidRDefault="00D3522E" w:rsidP="00BC4E74">
            <w:pPr>
              <w:pStyle w:val="Style9"/>
              <w:widowControl/>
              <w:ind w:left="29" w:firstLine="77"/>
              <w:jc w:val="center"/>
              <w:rPr>
                <w:rStyle w:val="FontStyle67"/>
                <w:b/>
                <w:sz w:val="20"/>
                <w:szCs w:val="20"/>
              </w:rPr>
            </w:pPr>
            <w:r>
              <w:rPr>
                <w:rStyle w:val="FontStyle67"/>
                <w:b/>
                <w:sz w:val="20"/>
                <w:szCs w:val="20"/>
              </w:rPr>
              <w:t>Фак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22E" w:rsidRPr="0048430A" w:rsidRDefault="00D3522E" w:rsidP="00BC4E74">
            <w:pPr>
              <w:pStyle w:val="Style9"/>
              <w:widowControl/>
              <w:ind w:left="29" w:firstLine="77"/>
              <w:jc w:val="center"/>
              <w:rPr>
                <w:rStyle w:val="FontStyle67"/>
                <w:b/>
                <w:sz w:val="20"/>
                <w:szCs w:val="20"/>
              </w:rPr>
            </w:pPr>
          </w:p>
        </w:tc>
      </w:tr>
      <w:tr w:rsidR="00D3522E" w:rsidTr="00BC4E74">
        <w:trPr>
          <w:trHeight w:hRule="exact" w:val="121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5C30CD" w:rsidRDefault="00D3522E" w:rsidP="00BC4E74">
            <w:pPr>
              <w:pStyle w:val="Style2"/>
              <w:widowControl/>
              <w:ind w:right="298" w:firstLine="0"/>
              <w:rPr>
                <w:rStyle w:val="FontStyle58"/>
              </w:rPr>
            </w:pPr>
            <w:r w:rsidRPr="005C30CD">
              <w:rPr>
                <w:rStyle w:val="FontStyle58"/>
              </w:rPr>
              <w:t>1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3522E" w:rsidRPr="00E5054E" w:rsidRDefault="00D3522E" w:rsidP="00BC4E74">
            <w:pPr>
              <w:pStyle w:val="Style2"/>
              <w:widowControl/>
              <w:ind w:right="298" w:firstLine="0"/>
              <w:rPr>
                <w:rStyle w:val="FontStyle58"/>
                <w:b/>
              </w:rPr>
            </w:pPr>
            <w:r w:rsidRPr="00E5054E">
              <w:rPr>
                <w:rStyle w:val="FontStyle65"/>
                <w:b/>
                <w:sz w:val="20"/>
                <w:szCs w:val="20"/>
              </w:rPr>
              <w:t>Легкая атлетика -11 ч</w:t>
            </w:r>
          </w:p>
          <w:p w:rsidR="00D3522E" w:rsidRPr="009666A1" w:rsidRDefault="00D3522E" w:rsidP="00BC4E74"/>
          <w:p w:rsidR="00D3522E" w:rsidRPr="009666A1" w:rsidRDefault="00D3522E" w:rsidP="00BC4E74"/>
          <w:p w:rsidR="00D3522E" w:rsidRPr="009666A1" w:rsidRDefault="00D3522E" w:rsidP="00BC4E74">
            <w:pPr>
              <w:rPr>
                <w:rStyle w:val="FontStyle5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53190F" w:rsidRDefault="00DA6D59" w:rsidP="00BC4E74">
            <w:pPr>
              <w:pStyle w:val="Style2"/>
              <w:widowControl/>
              <w:spacing w:line="283" w:lineRule="exact"/>
              <w:ind w:firstLine="10"/>
              <w:rPr>
                <w:rStyle w:val="FontStyle58"/>
              </w:rPr>
            </w:pPr>
            <w:r>
              <w:rPr>
                <w:rStyle w:val="FontStyle58"/>
              </w:rPr>
              <w:t>Инструктаж по ТБ.</w:t>
            </w:r>
            <w:r>
              <w:t xml:space="preserve"> </w:t>
            </w:r>
            <w:r>
              <w:rPr>
                <w:rStyle w:val="FontStyle58"/>
              </w:rPr>
              <w:t>Ходьба через препятствия. Бег. Игра «Пустое ме</w:t>
            </w:r>
            <w:r>
              <w:rPr>
                <w:rStyle w:val="FontStyle58"/>
              </w:rPr>
              <w:softHyphen/>
              <w:t>сто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53190F" w:rsidRDefault="00D3522E" w:rsidP="00BC4E74">
            <w:pPr>
              <w:pStyle w:val="Style2"/>
              <w:widowControl/>
              <w:spacing w:line="283" w:lineRule="exact"/>
              <w:ind w:firstLine="1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22E" w:rsidRPr="00EC5EC1" w:rsidRDefault="00D3522E" w:rsidP="00BC4E74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  <w:r>
              <w:rPr>
                <w:rStyle w:val="FontStyle61"/>
                <w:b/>
                <w:i w:val="0"/>
              </w:rPr>
              <w:t>Предметные:</w:t>
            </w:r>
          </w:p>
          <w:p w:rsidR="00D3522E" w:rsidRDefault="00D3522E" w:rsidP="00BC4E74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</w:rPr>
            </w:pPr>
            <w:r>
              <w:rPr>
                <w:rStyle w:val="FontStyle61"/>
              </w:rPr>
              <w:t xml:space="preserve">Знать </w:t>
            </w:r>
            <w:r>
              <w:rPr>
                <w:rStyle w:val="FontStyle58"/>
              </w:rPr>
              <w:t xml:space="preserve">правила ТБ. </w:t>
            </w:r>
            <w:r>
              <w:rPr>
                <w:rStyle w:val="FontStyle61"/>
              </w:rPr>
              <w:t xml:space="preserve">Знать </w:t>
            </w:r>
            <w:r>
              <w:rPr>
                <w:rStyle w:val="FontStyle58"/>
              </w:rPr>
              <w:t xml:space="preserve">понятие «короткая дистанция». </w:t>
            </w:r>
          </w:p>
          <w:p w:rsidR="00D3522E" w:rsidRDefault="00D3522E" w:rsidP="00BC4E74">
            <w:pPr>
              <w:pStyle w:val="Style2"/>
              <w:widowControl/>
              <w:spacing w:line="283" w:lineRule="exact"/>
              <w:ind w:right="34" w:firstLine="10"/>
              <w:rPr>
                <w:rStyle w:val="FontStyle61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 xml:space="preserve">правильно выполнять основные движения в ходьбе и беге; бегать с максимальной скоростью </w:t>
            </w:r>
            <w:r>
              <w:rPr>
                <w:rStyle w:val="FontStyle61"/>
              </w:rPr>
              <w:t>(до 30 м, до 60 м)</w:t>
            </w:r>
          </w:p>
          <w:p w:rsidR="00D3522E" w:rsidRDefault="00D3522E" w:rsidP="00BC4E74">
            <w:pPr>
              <w:pStyle w:val="Style2"/>
              <w:widowControl/>
              <w:spacing w:line="283" w:lineRule="exact"/>
              <w:ind w:right="58" w:firstLine="5"/>
              <w:rPr>
                <w:rStyle w:val="FontStyle58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>правильно выполнять основ</w:t>
            </w:r>
            <w:r>
              <w:rPr>
                <w:rStyle w:val="FontStyle58"/>
              </w:rPr>
              <w:softHyphen/>
              <w:t>ные движения в прыжках; призем</w:t>
            </w:r>
            <w:r>
              <w:rPr>
                <w:rStyle w:val="FontStyle58"/>
              </w:rPr>
              <w:softHyphen/>
              <w:t>ляться в прыжковую яму на обе ноги</w:t>
            </w:r>
          </w:p>
          <w:p w:rsidR="00D3522E" w:rsidRDefault="00D3522E" w:rsidP="00BC4E74">
            <w:pPr>
              <w:pStyle w:val="Style2"/>
              <w:widowControl/>
              <w:spacing w:line="283" w:lineRule="exact"/>
              <w:ind w:right="67" w:firstLine="0"/>
              <w:rPr>
                <w:rStyle w:val="FontStyle63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 xml:space="preserve">правильно выполнять </w:t>
            </w:r>
            <w:r w:rsidRPr="00086CC2">
              <w:rPr>
                <w:rStyle w:val="FontStyle63"/>
                <w:b w:val="0"/>
              </w:rPr>
              <w:t>основ</w:t>
            </w:r>
            <w:r>
              <w:rPr>
                <w:rStyle w:val="FontStyle58"/>
              </w:rPr>
              <w:t>ные движения в прыжках.</w:t>
            </w:r>
          </w:p>
          <w:p w:rsidR="00D3522E" w:rsidRPr="00EC5EC1" w:rsidRDefault="00D3522E" w:rsidP="00BC4E74">
            <w:pPr>
              <w:pStyle w:val="Style2"/>
              <w:spacing w:line="278" w:lineRule="exact"/>
              <w:ind w:firstLine="14"/>
              <w:rPr>
                <w:rStyle w:val="FontStyle61"/>
                <w:b/>
                <w:i w:val="0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>правильно выполнять основные движения в метании;</w:t>
            </w:r>
          </w:p>
          <w:p w:rsidR="00D3522E" w:rsidRDefault="00D3522E" w:rsidP="00BC4E74">
            <w:pPr>
              <w:pStyle w:val="Style2"/>
              <w:widowControl/>
              <w:spacing w:line="278" w:lineRule="exact"/>
              <w:ind w:firstLine="14"/>
              <w:rPr>
                <w:rStyle w:val="FontStyle58"/>
              </w:rPr>
            </w:pPr>
            <w:r>
              <w:rPr>
                <w:rStyle w:val="FontStyle58"/>
              </w:rPr>
              <w:t xml:space="preserve"> метать различные предметы и мячи на дальность с места из различных положений</w:t>
            </w:r>
          </w:p>
          <w:p w:rsidR="00D3522E" w:rsidRPr="00F35CD1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Метапредметные</w:t>
            </w:r>
            <w:proofErr w:type="spellEnd"/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 xml:space="preserve">: 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писыва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беговых упражнений.</w:t>
            </w:r>
          </w:p>
          <w:p w:rsidR="00D3522E" w:rsidRPr="00F35CD1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Выявля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характерные ошибки в технике выполнения беговых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сваива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бега различными способами.</w:t>
            </w:r>
          </w:p>
          <w:p w:rsidR="00D3522E" w:rsidRPr="00F35CD1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ниверсальные</w:t>
            </w:r>
            <w:proofErr w:type="spellEnd"/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умения контролировать величину нагрузки по частоте сердечных сокращений при выполнении беговых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сваивать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ниверсальные</w:t>
            </w:r>
            <w:proofErr w:type="spellEnd"/>
          </w:p>
          <w:p w:rsidR="00D3522E" w:rsidRPr="00F35CD1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умения по взаимодействию в парах и группах при разучивании и выполнении беговых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роявля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качества силы,</w:t>
            </w:r>
          </w:p>
          <w:p w:rsidR="00D3522E" w:rsidRPr="00F35CD1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умения контролировать величину нагрузки по частоте сердечных сокращений при выполнении прыжковых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В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ыявля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характерные ошибки в технике выполнения прыжковых упражнений.</w:t>
            </w:r>
          </w:p>
          <w:p w:rsidR="00D3522E" w:rsidRPr="00F35CD1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роявля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качества силы,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быстроты, выносливости и координации при выполнении прыжковых упражнений.</w:t>
            </w:r>
          </w:p>
          <w:p w:rsidR="00D3522E" w:rsidRPr="00F35CD1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Соблюда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правила техники безопасности при выполнении прыжковых упражнений.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технику бросков большого </w:t>
            </w:r>
            <w:proofErr w:type="spellStart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мяча</w:t>
            </w:r>
            <w:proofErr w:type="gramStart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.С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блюда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правила техники безопасности при выполнении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бросков большого набивного мяча.</w:t>
            </w:r>
          </w:p>
          <w:p w:rsidR="00D3522E" w:rsidRPr="00F35CD1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роявля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качества силы, быстроты и координации при выполнении бросков большого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мяча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исыва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технику 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метания малого мяча.</w:t>
            </w:r>
          </w:p>
          <w:p w:rsidR="00D3522E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метания малого мяча.</w:t>
            </w:r>
          </w:p>
          <w:p w:rsidR="00D3522E" w:rsidRPr="00EC5EC1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Личностные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D3522E" w:rsidRPr="00A87CEE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7CEE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D3522E" w:rsidRPr="00A87CEE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7CEE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D3522E" w:rsidRPr="00A87CEE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7CEE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D3522E" w:rsidRPr="00A87CEE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7CEE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D3522E" w:rsidRDefault="00D3522E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D3522E" w:rsidRDefault="00D3522E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D3522E" w:rsidRDefault="00D3522E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D3522E" w:rsidRDefault="00D3522E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D3522E" w:rsidRDefault="00D3522E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D3522E" w:rsidRDefault="00D3522E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D3522E" w:rsidRDefault="00D3522E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D3522E" w:rsidRDefault="00D3522E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D3522E" w:rsidRDefault="00D3522E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D3522E" w:rsidRDefault="00D3522E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D3522E" w:rsidRDefault="00D3522E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D3522E" w:rsidRDefault="00D3522E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D3522E" w:rsidRDefault="00D3522E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D3522E" w:rsidRDefault="00D3522E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D3522E" w:rsidRDefault="00D3522E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D3522E" w:rsidRDefault="00D3522E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D3522E" w:rsidRDefault="00D3522E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D3522E" w:rsidRDefault="00D3522E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D3522E" w:rsidRPr="00EC5EC1" w:rsidRDefault="00D3522E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val="8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5C30CD" w:rsidRDefault="00D3522E" w:rsidP="00BC4E74">
            <w:pPr>
              <w:rPr>
                <w:sz w:val="20"/>
                <w:szCs w:val="20"/>
              </w:rPr>
            </w:pPr>
            <w:r w:rsidRPr="005C30CD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Pr="0053190F" w:rsidRDefault="00D3522E" w:rsidP="00BC4E74"/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Pr="0053190F" w:rsidRDefault="00DA6D59" w:rsidP="00BC4E74">
            <w:pPr>
              <w:pStyle w:val="Style2"/>
              <w:widowControl/>
              <w:spacing w:line="283" w:lineRule="exact"/>
              <w:ind w:right="58" w:firstLine="5"/>
              <w:rPr>
                <w:rStyle w:val="FontStyle58"/>
              </w:rPr>
            </w:pPr>
            <w:r>
              <w:rPr>
                <w:rStyle w:val="FontStyle58"/>
              </w:rPr>
              <w:t xml:space="preserve"> Бег с максимальной скоростью </w:t>
            </w:r>
            <w:r>
              <w:rPr>
                <w:rStyle w:val="FontStyle61"/>
              </w:rPr>
              <w:t xml:space="preserve">(60 м). </w:t>
            </w:r>
            <w:r w:rsidR="0003584F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Физическая культура у народов Древней Рус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Pr="005C30CD" w:rsidRDefault="00D3522E" w:rsidP="00BC4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spacing w:line="278" w:lineRule="exact"/>
              <w:ind w:firstLine="1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522E" w:rsidRPr="00542DF6" w:rsidRDefault="00D3522E" w:rsidP="00BC4E74">
            <w:pPr>
              <w:pStyle w:val="Style2"/>
              <w:widowControl/>
              <w:spacing w:line="283" w:lineRule="exact"/>
              <w:ind w:right="19" w:firstLine="0"/>
              <w:rPr>
                <w:rStyle w:val="FontStyle6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rPr>
                <w:rStyle w:val="FontStyle65"/>
              </w:rPr>
            </w:pPr>
          </w:p>
          <w:p w:rsidR="00D3522E" w:rsidRDefault="00D3522E" w:rsidP="00BC4E74">
            <w:pPr>
              <w:pStyle w:val="Style2"/>
              <w:widowControl/>
              <w:spacing w:line="283" w:lineRule="exact"/>
              <w:ind w:right="19" w:firstLine="0"/>
              <w:rPr>
                <w:rStyle w:val="FontStyle65"/>
              </w:rPr>
            </w:pPr>
          </w:p>
        </w:tc>
      </w:tr>
      <w:tr w:rsidR="00D3522E" w:rsidTr="00BC4E74">
        <w:trPr>
          <w:trHeight w:hRule="exact" w:val="6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5C30CD" w:rsidRDefault="00D3522E" w:rsidP="00BC4E74">
            <w:pPr>
              <w:rPr>
                <w:sz w:val="20"/>
                <w:szCs w:val="20"/>
              </w:rPr>
            </w:pPr>
            <w:r w:rsidRPr="005C30CD"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Pr="0053190F" w:rsidRDefault="00D3522E" w:rsidP="00BC4E74"/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53190F" w:rsidRDefault="006F2413" w:rsidP="00BC4E74">
            <w:pPr>
              <w:pStyle w:val="Style2"/>
              <w:widowControl/>
              <w:spacing w:line="283" w:lineRule="exact"/>
              <w:ind w:right="58" w:firstLine="5"/>
              <w:rPr>
                <w:rStyle w:val="FontStyle58"/>
              </w:rPr>
            </w:pPr>
            <w:r>
              <w:rPr>
                <w:rStyle w:val="FontStyle58"/>
              </w:rPr>
              <w:t>Олимпийские игры: история возник</w:t>
            </w:r>
            <w:r>
              <w:rPr>
                <w:rStyle w:val="FontStyle58"/>
              </w:rPr>
              <w:softHyphen/>
              <w:t>новения</w:t>
            </w:r>
            <w:r>
              <w:t xml:space="preserve"> </w:t>
            </w:r>
            <w:r>
              <w:rPr>
                <w:rStyle w:val="FontStyle58"/>
              </w:rPr>
              <w:t>Ходьба через несколько препятств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53190F" w:rsidRDefault="00D3522E" w:rsidP="00BC4E74">
            <w:pPr>
              <w:jc w:val="center"/>
              <w:rPr>
                <w:rStyle w:val="FontStyle58"/>
              </w:rPr>
            </w:pP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spacing w:line="278" w:lineRule="exact"/>
              <w:ind w:firstLine="1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522E" w:rsidRPr="00542DF6" w:rsidRDefault="00D3522E" w:rsidP="00BC4E74">
            <w:pPr>
              <w:pStyle w:val="Style2"/>
              <w:widowControl/>
              <w:spacing w:line="283" w:lineRule="exact"/>
              <w:ind w:right="19" w:firstLine="0"/>
              <w:rPr>
                <w:rStyle w:val="FontStyle6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rPr>
                <w:rStyle w:val="FontStyle65"/>
              </w:rPr>
            </w:pPr>
          </w:p>
        </w:tc>
      </w:tr>
      <w:tr w:rsidR="00D3522E" w:rsidTr="00BC4E74">
        <w:trPr>
          <w:trHeight w:hRule="exact" w:val="87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5C30CD" w:rsidRDefault="00D3522E" w:rsidP="00BC4E74">
            <w:pPr>
              <w:rPr>
                <w:rStyle w:val="FontStyle65"/>
                <w:sz w:val="20"/>
                <w:szCs w:val="20"/>
              </w:rPr>
            </w:pPr>
            <w:r w:rsidRPr="005C30CD">
              <w:rPr>
                <w:rStyle w:val="FontStyle65"/>
                <w:sz w:val="20"/>
                <w:szCs w:val="20"/>
              </w:rPr>
              <w:t>4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rPr>
                <w:rStyle w:val="FontStyle65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22E" w:rsidRDefault="006F2413" w:rsidP="00BC4E74">
            <w:pPr>
              <w:pStyle w:val="Style2"/>
              <w:widowControl/>
              <w:spacing w:line="283" w:lineRule="exact"/>
              <w:ind w:right="72" w:firstLine="0"/>
              <w:rPr>
                <w:rStyle w:val="FontStyle58"/>
              </w:rPr>
            </w:pPr>
            <w:r>
              <w:rPr>
                <w:rStyle w:val="FontStyle58"/>
              </w:rPr>
              <w:t>Олимпийские игры: история возникновения.</w:t>
            </w:r>
            <w:r>
              <w:t xml:space="preserve"> </w:t>
            </w:r>
            <w:r>
              <w:rPr>
                <w:rStyle w:val="FontStyle58"/>
              </w:rPr>
              <w:t xml:space="preserve">Бег с максимальной скоростью </w:t>
            </w:r>
            <w:r>
              <w:rPr>
                <w:rStyle w:val="FontStyle61"/>
              </w:rPr>
              <w:t>(60 м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83" w:lineRule="exact"/>
              <w:ind w:right="72"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spacing w:line="278" w:lineRule="exact"/>
              <w:ind w:firstLine="1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hRule="exact" w:val="9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5C30CD" w:rsidRDefault="00D3522E" w:rsidP="00BC4E74">
            <w:pPr>
              <w:rPr>
                <w:sz w:val="20"/>
                <w:szCs w:val="20"/>
              </w:rPr>
            </w:pPr>
            <w:r w:rsidRPr="005C30CD">
              <w:rPr>
                <w:sz w:val="20"/>
                <w:szCs w:val="20"/>
              </w:rPr>
              <w:t>5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6F2413" w:rsidP="00BC4E74">
            <w:pPr>
              <w:pStyle w:val="Style2"/>
              <w:widowControl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 xml:space="preserve">Бег на результат </w:t>
            </w:r>
            <w:r>
              <w:rPr>
                <w:rStyle w:val="FontStyle61"/>
              </w:rPr>
              <w:t>(30, 60 м)</w:t>
            </w:r>
            <w:r>
              <w:t xml:space="preserve"> </w:t>
            </w:r>
            <w:r>
              <w:rPr>
                <w:rStyle w:val="FontStyle58"/>
              </w:rPr>
              <w:t>По</w:t>
            </w:r>
            <w:r>
              <w:rPr>
                <w:rStyle w:val="FontStyle58"/>
              </w:rPr>
              <w:softHyphen/>
              <w:t>нятия «эстафета», «старт», «финиш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spacing w:line="278" w:lineRule="exact"/>
              <w:ind w:firstLine="1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Pr="001303AB" w:rsidRDefault="00D3522E" w:rsidP="00BC4E74">
            <w:pPr>
              <w:pStyle w:val="Style7"/>
              <w:widowControl/>
              <w:ind w:firstLine="0"/>
              <w:rPr>
                <w:rStyle w:val="FontStyle63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hRule="exact" w:val="118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5C30CD" w:rsidRDefault="00D3522E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5C30CD">
              <w:rPr>
                <w:rStyle w:val="FontStyle58"/>
              </w:rPr>
              <w:t>6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rPr>
                <w:rStyle w:val="FontStyle65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6F2413" w:rsidP="00BC4E74">
            <w:pPr>
              <w:pStyle w:val="Style2"/>
              <w:widowControl/>
              <w:spacing w:line="283" w:lineRule="exact"/>
              <w:ind w:hanging="5"/>
              <w:rPr>
                <w:rStyle w:val="FontStyle58"/>
              </w:rPr>
            </w:pPr>
            <w:r>
              <w:rPr>
                <w:rStyle w:val="FontStyle58"/>
              </w:rPr>
              <w:t>Прыжок в длину с разбега. Прыжок в длину с места. Прыжок с высоты 60 см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83" w:lineRule="exact"/>
              <w:ind w:hanging="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spacing w:line="278" w:lineRule="exact"/>
              <w:ind w:firstLine="10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hRule="exact" w:val="9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5C30CD" w:rsidRDefault="00D3522E" w:rsidP="00BC4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6F2413" w:rsidP="00BC4E74">
            <w:pPr>
              <w:pStyle w:val="Style2"/>
              <w:widowControl/>
              <w:spacing w:line="283" w:lineRule="exact"/>
              <w:ind w:right="326" w:hanging="5"/>
              <w:rPr>
                <w:rStyle w:val="FontStyle63"/>
              </w:rPr>
            </w:pPr>
            <w:r>
              <w:rPr>
                <w:rStyle w:val="FontStyle58"/>
              </w:rPr>
              <w:t>Прыжок в длину с разбега. Прыжок в длину с места. Прыжок с высоты 60 см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83" w:lineRule="exact"/>
              <w:ind w:right="326" w:hanging="5"/>
              <w:jc w:val="center"/>
              <w:rPr>
                <w:rStyle w:val="FontStyle63"/>
              </w:rPr>
            </w:pPr>
            <w:r>
              <w:rPr>
                <w:rStyle w:val="FontStyle63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spacing w:line="278" w:lineRule="exact"/>
              <w:ind w:firstLine="10"/>
              <w:rPr>
                <w:rStyle w:val="FontStyle6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522E" w:rsidRPr="00086CC2" w:rsidRDefault="00D3522E" w:rsidP="00BC4E74">
            <w:pPr>
              <w:pStyle w:val="Style7"/>
              <w:widowControl/>
              <w:ind w:firstLine="5"/>
              <w:rPr>
                <w:rStyle w:val="FontStyle63"/>
                <w:b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hRule="exact" w:val="8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5C30CD" w:rsidRDefault="00D3522E" w:rsidP="00BC4E74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6F2413" w:rsidP="00BC4E74">
            <w:pPr>
              <w:pStyle w:val="Style2"/>
              <w:widowControl/>
              <w:spacing w:line="278" w:lineRule="exact"/>
              <w:ind w:right="5" w:firstLine="5"/>
              <w:rPr>
                <w:rStyle w:val="FontStyle58"/>
              </w:rPr>
            </w:pPr>
            <w:r>
              <w:rPr>
                <w:rStyle w:val="FontStyle58"/>
              </w:rPr>
              <w:t xml:space="preserve">Прыжок в длину с разбега </w:t>
            </w:r>
            <w:r>
              <w:rPr>
                <w:rStyle w:val="FontStyle61"/>
              </w:rPr>
              <w:t xml:space="preserve">(с зоны отталкивания). </w:t>
            </w:r>
            <w:proofErr w:type="spellStart"/>
            <w:r>
              <w:rPr>
                <w:rStyle w:val="FontStyle58"/>
              </w:rPr>
              <w:t>Многоскок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78" w:lineRule="exact"/>
              <w:ind w:right="5" w:firstLine="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spacing w:line="278" w:lineRule="exact"/>
              <w:ind w:firstLine="10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6F2413" w:rsidTr="00BC4E74">
        <w:trPr>
          <w:trHeight w:hRule="exact" w:val="11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3" w:rsidRPr="005C30CD" w:rsidRDefault="006F2413" w:rsidP="00BC4E74">
            <w:pPr>
              <w:pStyle w:val="Style2"/>
              <w:widowControl/>
              <w:spacing w:line="278" w:lineRule="exact"/>
              <w:ind w:firstLine="5"/>
              <w:rPr>
                <w:rStyle w:val="FontStyle58"/>
              </w:rPr>
            </w:pPr>
            <w:r>
              <w:rPr>
                <w:rStyle w:val="FontStyle58"/>
              </w:rPr>
              <w:lastRenderedPageBreak/>
              <w:t>9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F2413" w:rsidRDefault="006F2413" w:rsidP="00BC4E74">
            <w:pPr>
              <w:rPr>
                <w:rStyle w:val="FontStyle5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Pr="00137BE4" w:rsidRDefault="006F2413" w:rsidP="00BC4E74">
            <w:pPr>
              <w:rPr>
                <w:rStyle w:val="FontStyle58"/>
              </w:rPr>
            </w:pPr>
            <w:r w:rsidRPr="00137BE4">
              <w:rPr>
                <w:rStyle w:val="FontStyle58"/>
              </w:rPr>
              <w:t>Метание малого мяча с места на дальность. Метание в цель с 4</w:t>
            </w:r>
            <w:r>
              <w:rPr>
                <w:rStyle w:val="FontStyle58"/>
              </w:rPr>
              <w:t>м.</w:t>
            </w:r>
            <w:r w:rsidR="0003584F">
              <w:rPr>
                <w:rStyle w:val="FontStyle58"/>
              </w:rPr>
              <w:t xml:space="preserve"> </w:t>
            </w:r>
            <w:r w:rsidR="0003584F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Виды физических упражн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Pr="007F2DD6" w:rsidRDefault="006F2413" w:rsidP="00BC4E74">
            <w:pPr>
              <w:pStyle w:val="Style2"/>
              <w:widowControl/>
              <w:spacing w:line="278" w:lineRule="exact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2"/>
              <w:spacing w:line="278" w:lineRule="exact"/>
              <w:ind w:firstLine="10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8"/>
              <w:widowControl/>
            </w:pPr>
          </w:p>
        </w:tc>
      </w:tr>
      <w:tr w:rsidR="006F2413" w:rsidTr="00BC4E74">
        <w:trPr>
          <w:trHeight w:hRule="exact"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3" w:rsidRPr="005C30CD" w:rsidRDefault="006F2413" w:rsidP="00BC4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F2413" w:rsidRDefault="006F2413" w:rsidP="00BC4E74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Pr="00137BE4" w:rsidRDefault="006F2413" w:rsidP="00BC4E74">
            <w:pPr>
              <w:rPr>
                <w:rStyle w:val="FontStyle58"/>
              </w:rPr>
            </w:pPr>
            <w:r w:rsidRPr="00137BE4">
              <w:rPr>
                <w:rStyle w:val="FontStyle58"/>
              </w:rPr>
              <w:t>Метание малого мяча с места на дальность. Метание в цель с 4</w:t>
            </w:r>
            <w:r>
              <w:rPr>
                <w:rStyle w:val="FontStyle58"/>
              </w:rPr>
              <w:t>м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2"/>
              <w:widowControl/>
              <w:spacing w:line="278" w:lineRule="exact"/>
              <w:ind w:firstLine="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2"/>
              <w:spacing w:line="278" w:lineRule="exact"/>
              <w:ind w:firstLine="10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8"/>
              <w:widowControl/>
            </w:pPr>
          </w:p>
        </w:tc>
      </w:tr>
      <w:tr w:rsidR="00D3522E" w:rsidTr="00BC4E74">
        <w:trPr>
          <w:trHeight w:hRule="exact" w:val="9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5C30CD" w:rsidRDefault="00D3522E" w:rsidP="00BC4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Pr="007F2DD6" w:rsidRDefault="006F2413" w:rsidP="00BC4E74">
            <w:pPr>
              <w:tabs>
                <w:tab w:val="left" w:pos="1185"/>
              </w:tabs>
              <w:rPr>
                <w:sz w:val="20"/>
                <w:szCs w:val="20"/>
              </w:rPr>
            </w:pPr>
            <w:r>
              <w:rPr>
                <w:rStyle w:val="FontStyle58"/>
              </w:rPr>
              <w:t>Современное Олимпийское движение.</w:t>
            </w:r>
            <w:r>
              <w:t xml:space="preserve"> </w:t>
            </w:r>
            <w:r>
              <w:rPr>
                <w:rStyle w:val="FontStyle58"/>
              </w:rPr>
              <w:t>Метание малого мяча с места на заданное расстояни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78" w:lineRule="exact"/>
              <w:ind w:firstLine="1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78" w:lineRule="exact"/>
              <w:ind w:firstLine="10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hRule="exact" w:val="43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5C30CD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D3522E" w:rsidRPr="00E5054E" w:rsidRDefault="00D3522E" w:rsidP="00BC4E74">
            <w:pPr>
              <w:pStyle w:val="Style8"/>
              <w:widowControl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вижные игры (18</w:t>
            </w:r>
            <w:r w:rsidRPr="00E5054E">
              <w:rPr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567690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 xml:space="preserve">Техника безопасности. </w:t>
            </w:r>
            <w:r w:rsidR="006F2413">
              <w:rPr>
                <w:rStyle w:val="FontStyle58"/>
              </w:rPr>
              <w:t>ОРУ с обручами. Игры «Заяц без логова». «Удочка». Эстафе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22E" w:rsidRPr="00EC5EC1" w:rsidRDefault="00D3522E" w:rsidP="00BC4E74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  <w:r>
              <w:rPr>
                <w:rStyle w:val="FontStyle61"/>
                <w:b/>
                <w:i w:val="0"/>
              </w:rPr>
              <w:t>Предметные:</w:t>
            </w:r>
          </w:p>
          <w:p w:rsidR="00D3522E" w:rsidRDefault="00D3522E" w:rsidP="00BC4E74">
            <w:pPr>
              <w:pStyle w:val="Style8"/>
              <w:widowControl/>
              <w:jc w:val="both"/>
              <w:rPr>
                <w:rStyle w:val="FontStyle61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>играть в подвижные игры с бегом, прыжками, метанием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Излаг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правила и условия проведения подвижных игр.</w:t>
            </w:r>
          </w:p>
          <w:p w:rsidR="00D3522E" w:rsidRDefault="00D3522E" w:rsidP="00BC4E74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0"/>
                <w:szCs w:val="20"/>
              </w:rPr>
            </w:pPr>
          </w:p>
          <w:p w:rsidR="00D3522E" w:rsidRDefault="00D3522E" w:rsidP="00BC4E74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Метапредметные</w:t>
            </w:r>
            <w:proofErr w:type="spellEnd"/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D3522E" w:rsidRPr="00CD75E0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75E0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способов позитивного взаимодействия со сверстниками в парах и группах при разучивании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игры.</w:t>
            </w:r>
          </w:p>
          <w:p w:rsidR="00D3522E" w:rsidRPr="00CD75E0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75E0">
              <w:rPr>
                <w:color w:val="000000"/>
                <w:sz w:val="20"/>
                <w:szCs w:val="20"/>
                <w:bdr w:val="none" w:sz="0" w:space="0" w:color="auto" w:frame="1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  <w:p w:rsidR="00D3522E" w:rsidRPr="00EC5EC1" w:rsidRDefault="00D3522E" w:rsidP="00BC4E74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Личностные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эстетических потребностей, ценностей и чувств.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D3522E" w:rsidRPr="00E5617D" w:rsidRDefault="00D3522E" w:rsidP="00BC4E74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hRule="exact" w:val="5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5C30CD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0854BA" w:rsidRDefault="006F2413" w:rsidP="00BC4E7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>
              <w:rPr>
                <w:rStyle w:val="FontStyle58"/>
              </w:rPr>
              <w:t>ОРУ с обручами. Игры «Заяц без логова». «Удочка». Эстафе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0854BA" w:rsidRDefault="00D3522E" w:rsidP="00BC4E7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Pr="009666A1" w:rsidRDefault="00D3522E" w:rsidP="00BC4E7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hRule="exact" w:val="5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5C30CD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0854BA" w:rsidRDefault="006F2413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ОРУ в движении. Игра «Кто обгонит»</w:t>
            </w:r>
            <w:r w:rsidR="0003584F">
              <w:rPr>
                <w:rStyle w:val="FontStyle58"/>
              </w:rPr>
              <w:t xml:space="preserve">. </w:t>
            </w:r>
            <w:r w:rsidR="0003584F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Спортивные иг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0854BA" w:rsidRDefault="00D3522E" w:rsidP="00BC4E7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Pr="009666A1" w:rsidRDefault="00D3522E" w:rsidP="00BC4E74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hRule="exact" w:val="57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5C30CD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0854BA" w:rsidRDefault="006F2413" w:rsidP="00BC4E7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>
              <w:rPr>
                <w:rStyle w:val="FontStyle58"/>
              </w:rPr>
              <w:t>Игра</w:t>
            </w:r>
            <w:proofErr w:type="gramStart"/>
            <w:r>
              <w:rPr>
                <w:rStyle w:val="FontStyle58"/>
              </w:rPr>
              <w:t>«Ч</w:t>
            </w:r>
            <w:proofErr w:type="gramEnd"/>
            <w:r>
              <w:rPr>
                <w:rStyle w:val="FontStyle58"/>
              </w:rPr>
              <w:t>ерез кочки и пенечки». Эстафеты с мячам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0854BA" w:rsidRDefault="00D3522E" w:rsidP="00BC4E7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Pr="009666A1" w:rsidRDefault="00D3522E" w:rsidP="00BC4E7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hRule="exact" w:val="5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5C30CD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0854BA" w:rsidRDefault="006F2413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ОРУ в движении. Игр</w:t>
            </w:r>
            <w:proofErr w:type="gramStart"/>
            <w:r>
              <w:rPr>
                <w:rStyle w:val="FontStyle58"/>
              </w:rPr>
              <w:t>а«</w:t>
            </w:r>
            <w:proofErr w:type="gramEnd"/>
            <w:r>
              <w:rPr>
                <w:rStyle w:val="FontStyle58"/>
              </w:rPr>
              <w:t>Наступление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0854BA" w:rsidRDefault="00D3522E" w:rsidP="00BC4E7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Pr="009666A1" w:rsidRDefault="00D3522E" w:rsidP="00BC4E74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hRule="exact" w:val="5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5C30CD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0854BA" w:rsidRDefault="006F2413" w:rsidP="00BC4E7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rStyle w:val="FontStyle58"/>
              </w:rPr>
              <w:t>Игра</w:t>
            </w:r>
            <w:proofErr w:type="gramStart"/>
            <w:r>
              <w:rPr>
                <w:rStyle w:val="FontStyle58"/>
              </w:rPr>
              <w:t>«М</w:t>
            </w:r>
            <w:proofErr w:type="gramEnd"/>
            <w:r>
              <w:rPr>
                <w:rStyle w:val="FontStyle58"/>
              </w:rPr>
              <w:t>етко в цель». Эстафеты с мячам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0854BA" w:rsidRDefault="00D3522E" w:rsidP="00BC4E7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Pr="009666A1" w:rsidRDefault="00D3522E" w:rsidP="00BC4E7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hRule="exact" w:val="5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5C30CD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0854BA" w:rsidRDefault="006F2413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Игра</w:t>
            </w:r>
            <w:proofErr w:type="gramStart"/>
            <w:r>
              <w:rPr>
                <w:rStyle w:val="FontStyle58"/>
              </w:rPr>
              <w:t>«К</w:t>
            </w:r>
            <w:proofErr w:type="gramEnd"/>
            <w:r>
              <w:rPr>
                <w:rStyle w:val="FontStyle58"/>
              </w:rPr>
              <w:t>то дальше бросит», Эстафеты с мячам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0854BA" w:rsidRDefault="00D3522E" w:rsidP="00BC4E7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Pr="009666A1" w:rsidRDefault="00D3522E" w:rsidP="00BC4E74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hRule="exact" w:val="5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5C30CD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0854BA" w:rsidRDefault="006F2413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Игра «Наступление». Эстафеты с мячами.</w:t>
            </w:r>
            <w:r w:rsidR="0003584F">
              <w:rPr>
                <w:rStyle w:val="FontStyle58"/>
              </w:rPr>
              <w:t xml:space="preserve"> </w:t>
            </w:r>
            <w:r w:rsidR="0003584F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Спортивные иг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0854BA" w:rsidRDefault="00D3522E" w:rsidP="00BC4E7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Pr="009666A1" w:rsidRDefault="00D3522E" w:rsidP="00BC4E74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hRule="exact" w:val="5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5C30CD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6F2413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Игра «Вызов номеров</w:t>
            </w:r>
            <w:proofErr w:type="gramStart"/>
            <w:r>
              <w:rPr>
                <w:rStyle w:val="FontStyle58"/>
              </w:rPr>
              <w:t>»Э</w:t>
            </w:r>
            <w:proofErr w:type="gramEnd"/>
            <w:r>
              <w:rPr>
                <w:rStyle w:val="FontStyle58"/>
              </w:rPr>
              <w:t>стафеты с мячам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Pr="009666A1" w:rsidRDefault="00D3522E" w:rsidP="00BC4E74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hRule="exact" w:val="5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5C30CD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6F2413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Игра</w:t>
            </w:r>
            <w:proofErr w:type="gramStart"/>
            <w:r>
              <w:rPr>
                <w:rStyle w:val="FontStyle58"/>
              </w:rPr>
              <w:t>«З</w:t>
            </w:r>
            <w:proofErr w:type="gramEnd"/>
            <w:r>
              <w:rPr>
                <w:rStyle w:val="FontStyle58"/>
              </w:rPr>
              <w:t>ащита укреп</w:t>
            </w:r>
            <w:r>
              <w:rPr>
                <w:rStyle w:val="FontStyle58"/>
              </w:rPr>
              <w:softHyphen/>
              <w:t>лений».  Эстафеты с мячам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hRule="exact" w:val="57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5C30CD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BD4D9C" w:rsidRDefault="006F2413" w:rsidP="00BC4E7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>
              <w:rPr>
                <w:rStyle w:val="FontStyle58"/>
              </w:rPr>
              <w:t>Игра «Вызов номеров</w:t>
            </w:r>
            <w:proofErr w:type="gramStart"/>
            <w:r>
              <w:rPr>
                <w:rStyle w:val="FontStyle58"/>
              </w:rPr>
              <w:t>»Э</w:t>
            </w:r>
            <w:proofErr w:type="gramEnd"/>
            <w:r>
              <w:rPr>
                <w:rStyle w:val="FontStyle58"/>
              </w:rPr>
              <w:t>стафеты с мячам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BD4D9C" w:rsidRDefault="00D3522E" w:rsidP="00BC4E7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Pr="00BD4D9C" w:rsidRDefault="00D3522E" w:rsidP="00BC4E7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BD4D9C" w:rsidRDefault="00D3522E" w:rsidP="00BC4E7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hRule="exact" w:val="5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5C30CD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6F2413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Игра</w:t>
            </w:r>
            <w:proofErr w:type="gramStart"/>
            <w:r>
              <w:rPr>
                <w:rStyle w:val="FontStyle58"/>
              </w:rPr>
              <w:t>«З</w:t>
            </w:r>
            <w:proofErr w:type="gramEnd"/>
            <w:r>
              <w:rPr>
                <w:rStyle w:val="FontStyle58"/>
              </w:rPr>
              <w:t>ащита укреп</w:t>
            </w:r>
            <w:r>
              <w:rPr>
                <w:rStyle w:val="FontStyle58"/>
              </w:rPr>
              <w:softHyphen/>
              <w:t>лений».  Эстафеты с мячам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6F2413" w:rsidTr="00BC4E74">
        <w:trPr>
          <w:trHeight w:hRule="exact" w:val="5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13" w:rsidRPr="005C30CD" w:rsidRDefault="006F2413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413" w:rsidRDefault="006F2413">
            <w:r w:rsidRPr="006E7BF9">
              <w:rPr>
                <w:rStyle w:val="FontStyle58"/>
              </w:rPr>
              <w:t>Игра</w:t>
            </w:r>
            <w:proofErr w:type="gramStart"/>
            <w:r>
              <w:rPr>
                <w:rStyle w:val="FontStyle58"/>
              </w:rPr>
              <w:t>«К</w:t>
            </w:r>
            <w:proofErr w:type="gramEnd"/>
            <w:r>
              <w:rPr>
                <w:rStyle w:val="FontStyle58"/>
              </w:rPr>
              <w:t>то дальше бросит», «Вол во рву».  Эстафеты с мяча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13" w:rsidRDefault="006F2413" w:rsidP="00BC4E74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8"/>
              <w:widowControl/>
            </w:pPr>
          </w:p>
        </w:tc>
      </w:tr>
      <w:tr w:rsidR="006F2413" w:rsidTr="00BC4E74">
        <w:trPr>
          <w:trHeight w:hRule="exact" w:val="5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3" w:rsidRPr="005C30CD" w:rsidRDefault="006F2413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Default="006F2413">
            <w:r w:rsidRPr="006E7BF9">
              <w:rPr>
                <w:rStyle w:val="FontStyle58"/>
              </w:rPr>
              <w:t>Игра</w:t>
            </w:r>
            <w:proofErr w:type="gramStart"/>
            <w:r>
              <w:rPr>
                <w:rStyle w:val="FontStyle58"/>
              </w:rPr>
              <w:t>«К</w:t>
            </w:r>
            <w:proofErr w:type="gramEnd"/>
            <w:r>
              <w:rPr>
                <w:rStyle w:val="FontStyle58"/>
              </w:rPr>
              <w:t>то дальше бросит», «Вол во рву». Эстафеты с мяча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8"/>
              <w:widowControl/>
            </w:pPr>
          </w:p>
        </w:tc>
      </w:tr>
      <w:tr w:rsidR="006F2413" w:rsidTr="00BC4E74">
        <w:trPr>
          <w:trHeight w:hRule="exact" w:val="5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3" w:rsidRPr="005C30CD" w:rsidRDefault="006F2413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Default="006F2413" w:rsidP="006F2413">
            <w:r w:rsidRPr="006E7BF9">
              <w:rPr>
                <w:rStyle w:val="FontStyle58"/>
              </w:rPr>
              <w:t>Игра</w:t>
            </w:r>
            <w:r>
              <w:rPr>
                <w:rStyle w:val="FontStyle58"/>
              </w:rPr>
              <w:t xml:space="preserve"> «Пустое место», «К своим флажкам». Эстафет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8"/>
              <w:widowControl/>
            </w:pPr>
          </w:p>
        </w:tc>
      </w:tr>
      <w:tr w:rsidR="006F2413" w:rsidTr="00BC4E74">
        <w:trPr>
          <w:trHeight w:hRule="exact" w:val="5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3" w:rsidRPr="005C30CD" w:rsidRDefault="006F2413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Default="006F2413" w:rsidP="006F2413">
            <w:r w:rsidRPr="006E7BF9">
              <w:rPr>
                <w:rStyle w:val="FontStyle58"/>
              </w:rPr>
              <w:t>Игра</w:t>
            </w:r>
            <w:r>
              <w:rPr>
                <w:rStyle w:val="FontStyle58"/>
              </w:rPr>
              <w:t xml:space="preserve"> «Кузнечики», «Попади в мяч». Эстафет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8"/>
              <w:widowControl/>
            </w:pPr>
          </w:p>
        </w:tc>
      </w:tr>
      <w:tr w:rsidR="006F2413" w:rsidTr="00BC4E74">
        <w:trPr>
          <w:trHeight w:hRule="exact" w:val="5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3" w:rsidRPr="005C30CD" w:rsidRDefault="006F2413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Default="006F2413" w:rsidP="006F2413">
            <w:r w:rsidRPr="006E7BF9">
              <w:rPr>
                <w:rStyle w:val="FontStyle58"/>
              </w:rPr>
              <w:t>Игр</w:t>
            </w:r>
            <w:proofErr w:type="gramStart"/>
            <w:r w:rsidRPr="006E7BF9">
              <w:rPr>
                <w:rStyle w:val="FontStyle58"/>
              </w:rPr>
              <w:t>а</w:t>
            </w:r>
            <w:r>
              <w:rPr>
                <w:rStyle w:val="FontStyle58"/>
              </w:rPr>
              <w:t>«</w:t>
            </w:r>
            <w:proofErr w:type="gramEnd"/>
            <w:r>
              <w:rPr>
                <w:rStyle w:val="FontStyle58"/>
              </w:rPr>
              <w:t>Кузнечики», «Попади в мяч».  Эстафеты.</w:t>
            </w:r>
            <w:r w:rsidR="0003584F">
              <w:rPr>
                <w:rStyle w:val="FontStyle58"/>
              </w:rPr>
              <w:t xml:space="preserve"> </w:t>
            </w:r>
            <w:r w:rsidR="0003584F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Спортивные иг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8"/>
              <w:widowControl/>
            </w:pPr>
          </w:p>
        </w:tc>
      </w:tr>
      <w:tr w:rsidR="006F2413" w:rsidTr="006F2413">
        <w:trPr>
          <w:trHeight w:hRule="exact" w:val="56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3" w:rsidRPr="005C30CD" w:rsidRDefault="006F2413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Default="006F2413">
            <w:r w:rsidRPr="006E7BF9">
              <w:rPr>
                <w:rStyle w:val="FontStyle58"/>
              </w:rPr>
              <w:t>Игра</w:t>
            </w:r>
            <w:r>
              <w:rPr>
                <w:rStyle w:val="FontStyle58"/>
              </w:rPr>
              <w:t xml:space="preserve"> Игры «Паровозики», «Наступление». Эстафеты с мячам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13" w:rsidRDefault="006F2413" w:rsidP="00BC4E74">
            <w:pPr>
              <w:pStyle w:val="Style8"/>
              <w:widowControl/>
            </w:pPr>
          </w:p>
        </w:tc>
      </w:tr>
      <w:tr w:rsidR="00D3522E" w:rsidTr="00BC4E74">
        <w:trPr>
          <w:trHeight w:hRule="exact" w:val="69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5C30CD" w:rsidRDefault="00D3522E" w:rsidP="00BC4E74">
            <w:pPr>
              <w:pStyle w:val="Style2"/>
              <w:widowControl/>
              <w:spacing w:line="274" w:lineRule="exact"/>
              <w:ind w:right="96" w:hanging="19"/>
              <w:rPr>
                <w:rStyle w:val="FontStyle58"/>
              </w:rPr>
            </w:pPr>
            <w:r>
              <w:rPr>
                <w:rStyle w:val="FontStyle58"/>
              </w:rPr>
              <w:t>3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3522E" w:rsidRPr="002F303C" w:rsidRDefault="00D3522E" w:rsidP="00BC4E74">
            <w:pPr>
              <w:pStyle w:val="Style2"/>
              <w:widowControl/>
              <w:spacing w:line="274" w:lineRule="exact"/>
              <w:ind w:right="96" w:hanging="19"/>
              <w:rPr>
                <w:rStyle w:val="FontStyle58"/>
                <w:b/>
              </w:rPr>
            </w:pPr>
            <w:r>
              <w:rPr>
                <w:rStyle w:val="FontStyle58"/>
                <w:b/>
              </w:rPr>
              <w:t>Гимнастика (18</w:t>
            </w:r>
            <w:r w:rsidRPr="002F303C">
              <w:rPr>
                <w:rStyle w:val="FontStyle58"/>
                <w:b/>
              </w:rPr>
              <w:t xml:space="preserve"> ч)</w:t>
            </w:r>
          </w:p>
          <w:p w:rsidR="00D3522E" w:rsidRDefault="00D3522E" w:rsidP="00BC4E74">
            <w:pPr>
              <w:pStyle w:val="Style2"/>
              <w:spacing w:line="278" w:lineRule="exact"/>
              <w:ind w:right="120"/>
              <w:rPr>
                <w:rStyle w:val="FontStyle5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53190F" w:rsidRDefault="006F2413" w:rsidP="00BC4E74">
            <w:pPr>
              <w:pStyle w:val="Style2"/>
              <w:widowControl/>
              <w:spacing w:line="274" w:lineRule="exact"/>
              <w:ind w:hanging="5"/>
              <w:rPr>
                <w:rStyle w:val="FontStyle58"/>
              </w:rPr>
            </w:pPr>
            <w:r>
              <w:rPr>
                <w:rStyle w:val="FontStyle58"/>
              </w:rPr>
              <w:t xml:space="preserve">Перекаты и группировка с последующей </w:t>
            </w:r>
            <w:r w:rsidRPr="0067107B">
              <w:rPr>
                <w:rStyle w:val="FontStyle58"/>
              </w:rPr>
              <w:t>опорой рук</w:t>
            </w:r>
            <w:r>
              <w:rPr>
                <w:rStyle w:val="FontStyle58"/>
              </w:rPr>
              <w:t>ами за головой. 2-3 кувырка впе</w:t>
            </w:r>
            <w:r w:rsidRPr="0067107B">
              <w:rPr>
                <w:rStyle w:val="FontStyle58"/>
              </w:rPr>
              <w:t>ре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22E" w:rsidRPr="00EC5EC1" w:rsidRDefault="00D3522E" w:rsidP="00BC4E74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  <w:r>
              <w:rPr>
                <w:rStyle w:val="FontStyle61"/>
                <w:b/>
                <w:i w:val="0"/>
              </w:rPr>
              <w:t>Предметные:</w:t>
            </w:r>
          </w:p>
          <w:p w:rsidR="00D3522E" w:rsidRDefault="00D3522E" w:rsidP="00BC4E74">
            <w:pPr>
              <w:pStyle w:val="Style2"/>
              <w:widowControl/>
              <w:spacing w:line="278" w:lineRule="exact"/>
              <w:ind w:firstLine="5"/>
              <w:rPr>
                <w:rStyle w:val="FontStyle58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>выполнять строевые команды и акробатические элементы раздельно и в комбинации</w:t>
            </w:r>
          </w:p>
          <w:p w:rsidR="00D3522E" w:rsidRPr="004E7875" w:rsidRDefault="00D3522E" w:rsidP="00BC4E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5E0">
              <w:rPr>
                <w:bCs/>
                <w:sz w:val="20"/>
                <w:szCs w:val="20"/>
              </w:rPr>
              <w:t>Уметь</w:t>
            </w:r>
            <w:r w:rsidRPr="004E7875">
              <w:rPr>
                <w:sz w:val="20"/>
                <w:szCs w:val="20"/>
              </w:rPr>
              <w:t xml:space="preserve"> выполнять строевые упражнения, упражнения в равновесии</w:t>
            </w:r>
          </w:p>
          <w:p w:rsidR="00D3522E" w:rsidRDefault="00D3522E" w:rsidP="00BC4E74">
            <w:pPr>
              <w:pStyle w:val="Style2"/>
              <w:widowControl/>
              <w:spacing w:line="274" w:lineRule="exact"/>
              <w:ind w:right="187" w:hanging="5"/>
              <w:rPr>
                <w:rStyle w:val="FontStyle58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>лазать по гимнастической стенке, канату; выполнять опорный прыжок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Различ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и выполня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строевые команды: «Смирно!», «Вольно!», «Шагом марш!», «На месте!», «Равняйсь!», «Стой!».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писыв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разучиваемых акробатических упражнений.</w:t>
            </w:r>
          </w:p>
          <w:p w:rsidR="00D3522E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акробатических упражнений и акробатических комбинаций.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Выявля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и характеризовать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ошибки при выполнении гимнастических упражнений.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роявля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Соблюд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правила техники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безопасности при выполнении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гимнастических упражнений.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писыв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гимнастических упражнений прикладной направленности.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технику физических упражнений </w:t>
            </w:r>
            <w:proofErr w:type="gramStart"/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прикладной</w:t>
            </w:r>
            <w:proofErr w:type="gramEnd"/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направленности.</w:t>
            </w:r>
          </w:p>
          <w:p w:rsidR="00D3522E" w:rsidRDefault="00D3522E" w:rsidP="00BC4E74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Метапредметные</w:t>
            </w:r>
            <w:proofErr w:type="spellEnd"/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Формирование умения выполнять задание в соответствии с 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поставленной целью.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Способы организации рабочего места.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умения понимать причины успеха/неуспеха учебной деятельности и способности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конструктивно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действовать даже в ситуациях неуспеха.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Осмысление техники выполнения разучиваемых акробатических комбинаций и упражнений.</w:t>
            </w:r>
          </w:p>
          <w:p w:rsidR="00D3522E" w:rsidRPr="00EC5EC1" w:rsidRDefault="00D3522E" w:rsidP="00BC4E74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Личностные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эстетических потребностей, ценностей и чувств.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  <w:p w:rsidR="00D3522E" w:rsidRDefault="00D3522E" w:rsidP="00BC4E74">
            <w:pPr>
              <w:pStyle w:val="Style2"/>
              <w:widowControl/>
              <w:spacing w:line="278" w:lineRule="exact"/>
              <w:ind w:firstLine="5"/>
              <w:rPr>
                <w:rStyle w:val="FontStyle61"/>
              </w:rPr>
            </w:pPr>
          </w:p>
          <w:p w:rsidR="00D3522E" w:rsidRDefault="00D3522E" w:rsidP="00BC4E74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</w:p>
          <w:p w:rsidR="00D3522E" w:rsidRDefault="00D3522E" w:rsidP="00BC4E74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</w:p>
          <w:p w:rsidR="00D3522E" w:rsidRDefault="00D3522E" w:rsidP="00BC4E74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</w:p>
          <w:p w:rsidR="00D3522E" w:rsidRDefault="00D3522E" w:rsidP="00BC4E74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</w:p>
          <w:p w:rsidR="00D3522E" w:rsidRDefault="00D3522E" w:rsidP="00BC4E74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</w:p>
          <w:p w:rsidR="00D3522E" w:rsidRDefault="00D3522E" w:rsidP="00BC4E74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</w:p>
          <w:p w:rsidR="00D3522E" w:rsidRDefault="00D3522E" w:rsidP="00BC4E74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</w:p>
          <w:p w:rsidR="00D3522E" w:rsidRPr="00EC5EC1" w:rsidRDefault="00D3522E" w:rsidP="00BC4E74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  <w:r>
              <w:rPr>
                <w:rStyle w:val="FontStyle61"/>
                <w:b/>
                <w:i w:val="0"/>
              </w:rPr>
              <w:t>Предметные:</w:t>
            </w:r>
          </w:p>
          <w:p w:rsidR="00D3522E" w:rsidRDefault="00D3522E" w:rsidP="00BC4E74">
            <w:pPr>
              <w:pStyle w:val="Style2"/>
              <w:widowControl/>
              <w:spacing w:line="278" w:lineRule="exact"/>
              <w:ind w:right="96" w:firstLine="10"/>
              <w:rPr>
                <w:rStyle w:val="FontStyle61"/>
                <w:i w:val="0"/>
              </w:rPr>
            </w:pPr>
            <w:r>
              <w:rPr>
                <w:rStyle w:val="FontStyle61"/>
              </w:rPr>
              <w:t xml:space="preserve">Знать: </w:t>
            </w:r>
            <w:r w:rsidRPr="001B5A64">
              <w:rPr>
                <w:rStyle w:val="FontStyle61"/>
                <w:i w:val="0"/>
              </w:rPr>
              <w:t>правила</w:t>
            </w:r>
            <w:proofErr w:type="gramStart"/>
            <w:r w:rsidRPr="001B5A64">
              <w:rPr>
                <w:rStyle w:val="FontStyle61"/>
                <w:i w:val="0"/>
              </w:rPr>
              <w:t xml:space="preserve"> </w:t>
            </w:r>
            <w:proofErr w:type="spellStart"/>
            <w:r w:rsidRPr="001B5A64">
              <w:rPr>
                <w:rStyle w:val="FontStyle61"/>
                <w:i w:val="0"/>
              </w:rPr>
              <w:t>Т</w:t>
            </w:r>
            <w:proofErr w:type="gramEnd"/>
            <w:r w:rsidRPr="001B5A64">
              <w:rPr>
                <w:rStyle w:val="FontStyle61"/>
                <w:i w:val="0"/>
              </w:rPr>
              <w:t>\б</w:t>
            </w:r>
            <w:proofErr w:type="spellEnd"/>
            <w:r w:rsidRPr="001B5A64">
              <w:rPr>
                <w:rStyle w:val="FontStyle61"/>
                <w:i w:val="0"/>
              </w:rPr>
              <w:t>.</w:t>
            </w:r>
          </w:p>
          <w:p w:rsidR="00D3522E" w:rsidRPr="00B0266C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0266C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рименять</w:t>
            </w:r>
            <w:r w:rsidRPr="00B0266C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правила подбора одежды для занятий лыжной</w:t>
            </w:r>
          </w:p>
          <w:p w:rsidR="00D3522E" w:rsidRPr="00B0266C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подготовкой.</w:t>
            </w:r>
          </w:p>
          <w:p w:rsidR="00D3522E" w:rsidRPr="00B0266C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0266C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бъяснять</w:t>
            </w:r>
            <w:r w:rsidRPr="00B0266C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выполнения поворотов, спусков и подъемов.</w:t>
            </w:r>
          </w:p>
          <w:p w:rsidR="00D3522E" w:rsidRPr="00B0266C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0266C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B0266C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поворотов, спусков и подъемов.</w:t>
            </w:r>
          </w:p>
          <w:p w:rsidR="00D3522E" w:rsidRPr="00B0266C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B0266C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роявлять</w:t>
            </w: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координацию</w:t>
            </w:r>
            <w:proofErr w:type="spellEnd"/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при выполнении поворотов, спусков и подъемов</w:t>
            </w:r>
          </w:p>
          <w:p w:rsidR="00D3522E" w:rsidRPr="001B5A64" w:rsidRDefault="00D3522E" w:rsidP="00BC4E74">
            <w:pPr>
              <w:pStyle w:val="Style2"/>
              <w:widowControl/>
              <w:spacing w:line="278" w:lineRule="exact"/>
              <w:ind w:right="96" w:firstLine="10"/>
              <w:rPr>
                <w:rStyle w:val="FontStyle61"/>
                <w:i w:val="0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</w:t>
            </w:r>
            <w:r>
              <w:rPr>
                <w:rStyle w:val="FontStyle61"/>
                <w:i w:val="0"/>
              </w:rPr>
              <w:t>правильно выполнять повороты на месте.</w:t>
            </w:r>
          </w:p>
          <w:p w:rsidR="00D3522E" w:rsidRPr="007C00A6" w:rsidRDefault="00D3522E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</w:t>
            </w:r>
            <w:r>
              <w:rPr>
                <w:rStyle w:val="FontStyle61"/>
                <w:i w:val="0"/>
              </w:rPr>
              <w:t>правильно передвигаться в шеренге и в колонне.</w:t>
            </w:r>
          </w:p>
          <w:p w:rsidR="00D3522E" w:rsidRPr="007C00A6" w:rsidRDefault="00D3522E" w:rsidP="00BC4E74">
            <w:pPr>
              <w:pStyle w:val="Style2"/>
              <w:widowControl/>
              <w:spacing w:line="278" w:lineRule="exact"/>
              <w:ind w:right="34" w:firstLine="5"/>
              <w:rPr>
                <w:rStyle w:val="FontStyle61"/>
                <w:i w:val="0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</w:t>
            </w:r>
            <w:r>
              <w:rPr>
                <w:rStyle w:val="FontStyle61"/>
                <w:i w:val="0"/>
              </w:rPr>
              <w:t>передвигаться ступающим шагом</w:t>
            </w:r>
          </w:p>
          <w:p w:rsidR="00D3522E" w:rsidRPr="007C00A6" w:rsidRDefault="00D3522E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</w:t>
            </w:r>
            <w:r>
              <w:rPr>
                <w:rStyle w:val="FontStyle61"/>
                <w:i w:val="0"/>
              </w:rPr>
              <w:t>правильно выполнять основные движения на лыжах.</w:t>
            </w:r>
          </w:p>
          <w:p w:rsidR="00D3522E" w:rsidRDefault="00D3522E" w:rsidP="00BC4E74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  <w:i w:val="0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</w:t>
            </w:r>
            <w:r>
              <w:rPr>
                <w:rStyle w:val="FontStyle61"/>
                <w:i w:val="0"/>
              </w:rPr>
              <w:t>правильно выполнять основные движения на лыжах при спуске и подъеме.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Моделиров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базовых способов передвижения на лыжах.</w:t>
            </w:r>
          </w:p>
          <w:p w:rsidR="00D3522E" w:rsidRDefault="00D3522E" w:rsidP="00BC4E74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Метапредметные</w:t>
            </w:r>
            <w:proofErr w:type="spellEnd"/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.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 Умение объяснять ошибки при выполнении упражнений.</w:t>
            </w:r>
          </w:p>
          <w:p w:rsidR="00D3522E" w:rsidRDefault="00D3522E" w:rsidP="00BC4E74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Умение управлять эмоциями при общении со сверстниками и взрослым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Осмысление техники выполнения разучиваемых заданий и упражнений.</w:t>
            </w:r>
          </w:p>
          <w:p w:rsidR="00D3522E" w:rsidRDefault="00D3522E" w:rsidP="00BC4E74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D3522E" w:rsidRDefault="00D3522E" w:rsidP="00BC4E74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Личностные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эстетических потребностей, ценностей и чувств.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D3522E" w:rsidRPr="00EC5EC1" w:rsidRDefault="00D3522E" w:rsidP="00BC4E74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D3522E" w:rsidRDefault="00D3522E" w:rsidP="00BC4E74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  <w:p w:rsidR="00D3522E" w:rsidRDefault="00D3522E" w:rsidP="00BC4E74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  <w:p w:rsidR="00D3522E" w:rsidRDefault="00D3522E" w:rsidP="00BC4E74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  <w:p w:rsidR="00D3522E" w:rsidRDefault="00D3522E" w:rsidP="00BC4E74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hRule="exact" w:val="67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5C30CD" w:rsidRDefault="00D3522E" w:rsidP="00BC4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53190F" w:rsidRDefault="0003584F" w:rsidP="00BC4E74">
            <w:pPr>
              <w:pStyle w:val="Style2"/>
              <w:widowControl/>
              <w:spacing w:line="274" w:lineRule="exact"/>
              <w:ind w:hanging="28"/>
              <w:rPr>
                <w:rStyle w:val="FontStyle58"/>
              </w:rPr>
            </w:pPr>
            <w:r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>Физическая нагрузка и ее влияние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на ЧСС</w:t>
            </w:r>
            <w:r w:rsidR="00567690">
              <w:rPr>
                <w:rStyle w:val="FontStyle58"/>
              </w:rPr>
              <w:t>.</w:t>
            </w:r>
            <w:r w:rsidR="00567690" w:rsidRPr="0067107B">
              <w:rPr>
                <w:rStyle w:val="FontStyle58"/>
              </w:rPr>
              <w:t xml:space="preserve">2-3 кувырка вперед. Стойка на лопатках. Мост из </w:t>
            </w:r>
            <w:proofErr w:type="gramStart"/>
            <w:r w:rsidR="00567690" w:rsidRPr="0067107B">
              <w:rPr>
                <w:rStyle w:val="FontStyle58"/>
              </w:rPr>
              <w:t>положения</w:t>
            </w:r>
            <w:proofErr w:type="gramEnd"/>
            <w:r w:rsidR="00567690" w:rsidRPr="0067107B">
              <w:rPr>
                <w:rStyle w:val="FontStyle58"/>
              </w:rPr>
              <w:t xml:space="preserve"> лежа на сп</w:t>
            </w:r>
            <w:r w:rsidR="00567690">
              <w:rPr>
                <w:rStyle w:val="FontStyle58"/>
              </w:rPr>
              <w:t>ин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  <w:p w:rsidR="00D3522E" w:rsidRDefault="00D3522E" w:rsidP="00BC4E74">
            <w:pPr>
              <w:pStyle w:val="Style8"/>
              <w:widowControl/>
            </w:pPr>
            <w:r>
              <w:t xml:space="preserve">                  </w:t>
            </w:r>
          </w:p>
          <w:p w:rsidR="00D3522E" w:rsidRDefault="00D3522E" w:rsidP="00BC4E74">
            <w:pPr>
              <w:pStyle w:val="Style8"/>
              <w:widowControl/>
            </w:pPr>
          </w:p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hRule="exact" w:val="71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5C30CD" w:rsidRDefault="00D3522E" w:rsidP="00BC4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567690" w:rsidP="00BC4E74">
            <w:pPr>
              <w:pStyle w:val="Style2"/>
              <w:widowControl/>
              <w:spacing w:line="274" w:lineRule="exact"/>
              <w:ind w:hanging="28"/>
              <w:rPr>
                <w:rStyle w:val="FontStyle58"/>
              </w:rPr>
            </w:pPr>
            <w:r>
              <w:rPr>
                <w:rStyle w:val="FontStyle58"/>
              </w:rPr>
              <w:t>Строевые команды.</w:t>
            </w:r>
            <w:r w:rsidRPr="0067107B">
              <w:t xml:space="preserve"> </w:t>
            </w:r>
            <w:r w:rsidRPr="0067107B">
              <w:rPr>
                <w:rStyle w:val="FontStyle58"/>
              </w:rPr>
              <w:t xml:space="preserve">Стойка на лопатках. Мост из </w:t>
            </w:r>
            <w:proofErr w:type="gramStart"/>
            <w:r w:rsidRPr="0067107B">
              <w:rPr>
                <w:rStyle w:val="FontStyle58"/>
              </w:rPr>
              <w:t>положения</w:t>
            </w:r>
            <w:proofErr w:type="gramEnd"/>
            <w:r w:rsidRPr="0067107B">
              <w:rPr>
                <w:rStyle w:val="FontStyle58"/>
              </w:rPr>
              <w:t xml:space="preserve"> лежа на сп</w:t>
            </w:r>
            <w:r>
              <w:rPr>
                <w:rStyle w:val="FontStyle58"/>
              </w:rPr>
              <w:t>ин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hRule="exact" w:val="6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5C30CD" w:rsidRDefault="00D3522E" w:rsidP="00BC4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567690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Строевые команды.</w:t>
            </w:r>
            <w:r>
              <w:t xml:space="preserve"> </w:t>
            </w:r>
            <w:r>
              <w:rPr>
                <w:rStyle w:val="FontStyle58"/>
              </w:rPr>
              <w:t xml:space="preserve">Перекаты и группировка с последующей </w:t>
            </w:r>
            <w:r w:rsidRPr="0067107B">
              <w:rPr>
                <w:rStyle w:val="FontStyle58"/>
              </w:rPr>
              <w:t>опорой руками за головой. 2-3 кувырка впере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hRule="exact" w:val="428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22E" w:rsidRPr="005C30CD" w:rsidRDefault="00D3522E" w:rsidP="00BC4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22E" w:rsidRDefault="00567690" w:rsidP="00567690">
            <w:pPr>
              <w:pStyle w:val="Style2"/>
              <w:spacing w:line="240" w:lineRule="auto"/>
              <w:ind w:hanging="32"/>
              <w:rPr>
                <w:rStyle w:val="FontStyle58"/>
              </w:rPr>
            </w:pPr>
            <w:r>
              <w:rPr>
                <w:rStyle w:val="FontStyle58"/>
              </w:rPr>
              <w:t>Строевые команды.</w:t>
            </w:r>
            <w:r w:rsidRPr="0067107B">
              <w:rPr>
                <w:rStyle w:val="FontStyle58"/>
              </w:rPr>
              <w:t>2-3 кувырка впе</w:t>
            </w:r>
            <w:r w:rsidRPr="0067107B">
              <w:rPr>
                <w:rStyle w:val="FontStyle58"/>
              </w:rPr>
              <w:softHyphen/>
              <w:t xml:space="preserve">ред. Стойка на лопатках. Мост из </w:t>
            </w:r>
            <w:proofErr w:type="gramStart"/>
            <w:r w:rsidRPr="0067107B">
              <w:rPr>
                <w:rStyle w:val="FontStyle58"/>
              </w:rPr>
              <w:t>положения</w:t>
            </w:r>
            <w:proofErr w:type="gramEnd"/>
            <w:r w:rsidRPr="0067107B">
              <w:rPr>
                <w:rStyle w:val="FontStyle58"/>
              </w:rPr>
              <w:t xml:space="preserve"> лежа на сп</w:t>
            </w:r>
            <w:r>
              <w:rPr>
                <w:rStyle w:val="FontStyle58"/>
              </w:rPr>
              <w:t>ине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hRule="exact" w:val="5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Default="00D3522E" w:rsidP="00BC4E7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74" w:lineRule="exact"/>
              <w:ind w:right="110" w:hanging="28"/>
              <w:rPr>
                <w:rStyle w:val="FontStyle5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22E" w:rsidRPr="00BF0BD6" w:rsidRDefault="00D3522E" w:rsidP="00BC4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hRule="exact" w:val="44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5C30CD" w:rsidRDefault="00D3522E" w:rsidP="00BC4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567690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Строевые команды.</w:t>
            </w:r>
            <w:r w:rsidRPr="007E7D32">
              <w:rPr>
                <w:sz w:val="20"/>
                <w:szCs w:val="20"/>
              </w:rPr>
              <w:t xml:space="preserve"> </w:t>
            </w:r>
            <w:proofErr w:type="gramStart"/>
            <w:r w:rsidRPr="007E7D32">
              <w:rPr>
                <w:sz w:val="20"/>
                <w:szCs w:val="20"/>
              </w:rPr>
              <w:t>Вис</w:t>
            </w:r>
            <w:proofErr w:type="gramEnd"/>
            <w:r w:rsidRPr="007E7D32">
              <w:rPr>
                <w:sz w:val="20"/>
                <w:szCs w:val="20"/>
              </w:rPr>
              <w:t xml:space="preserve"> стоя и лежа. Вис на согнутых руках.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val="6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5C30CD" w:rsidRDefault="00D3522E" w:rsidP="00BC4E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Pr="004E7875" w:rsidRDefault="00D3522E" w:rsidP="00BC4E74">
            <w:pPr>
              <w:pStyle w:val="Style2"/>
              <w:spacing w:line="278" w:lineRule="exact"/>
              <w:ind w:right="12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22E" w:rsidRPr="004E7875" w:rsidRDefault="00567690" w:rsidP="005676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Style w:val="FontStyle58"/>
              </w:rPr>
              <w:t>Строевые команды.</w:t>
            </w:r>
            <w:r>
              <w:t xml:space="preserve"> </w:t>
            </w:r>
            <w:r>
              <w:rPr>
                <w:rStyle w:val="FontStyle58"/>
              </w:rPr>
              <w:t>Вис стоя и лежа</w:t>
            </w:r>
            <w:proofErr w:type="gramStart"/>
            <w:r>
              <w:t xml:space="preserve"> .</w:t>
            </w:r>
            <w:proofErr w:type="gramEnd"/>
            <w:r>
              <w:t xml:space="preserve"> И</w:t>
            </w:r>
            <w:r>
              <w:rPr>
                <w:rStyle w:val="FontStyle58"/>
              </w:rPr>
              <w:t>гра «Маскировка в колоннах».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Pr="004E7875" w:rsidRDefault="00D3522E" w:rsidP="00BC4E74">
            <w:pPr>
              <w:pStyle w:val="Style2"/>
              <w:spacing w:line="274" w:lineRule="exact"/>
              <w:ind w:right="10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522E" w:rsidRPr="004E7875" w:rsidRDefault="00D3522E" w:rsidP="00BC4E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4A51CF">
        <w:trPr>
          <w:trHeight w:hRule="exact" w:val="50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5C30CD" w:rsidRDefault="00D3522E" w:rsidP="00BC4E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Pr="004E7875" w:rsidRDefault="00D3522E" w:rsidP="00BC4E74">
            <w:pPr>
              <w:pStyle w:val="Style2"/>
              <w:spacing w:line="278" w:lineRule="exact"/>
              <w:ind w:right="12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4E7875" w:rsidRDefault="00567690" w:rsidP="00BC4E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Style w:val="FontStyle58"/>
              </w:rPr>
              <w:t>Строевые команды.</w:t>
            </w:r>
            <w:r>
              <w:t xml:space="preserve"> </w:t>
            </w:r>
            <w:proofErr w:type="gramStart"/>
            <w:r>
              <w:rPr>
                <w:rStyle w:val="FontStyle58"/>
              </w:rPr>
              <w:t>Вис</w:t>
            </w:r>
            <w:proofErr w:type="gramEnd"/>
            <w:r>
              <w:rPr>
                <w:rStyle w:val="FontStyle58"/>
              </w:rPr>
              <w:t xml:space="preserve"> стоя и лежа. Упражнения в упоре лежа на гимнастической скамейке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4E7875" w:rsidRDefault="00D3522E" w:rsidP="00BC4E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hRule="exact" w:val="54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5C30CD" w:rsidRDefault="00D3522E" w:rsidP="00BC4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53190F" w:rsidRDefault="00567690" w:rsidP="00BC4E74">
            <w:pPr>
              <w:pStyle w:val="Style2"/>
              <w:widowControl/>
              <w:spacing w:line="274" w:lineRule="exact"/>
              <w:ind w:hanging="28"/>
              <w:rPr>
                <w:rStyle w:val="FontStyle58"/>
              </w:rPr>
            </w:pPr>
            <w:r>
              <w:rPr>
                <w:rStyle w:val="FontStyle58"/>
              </w:rPr>
              <w:t>Строевые команды.</w:t>
            </w:r>
            <w:r>
              <w:t xml:space="preserve"> </w:t>
            </w:r>
            <w:r>
              <w:rPr>
                <w:rStyle w:val="FontStyle58"/>
              </w:rPr>
              <w:t>Вис на согнутых руках. Подтягивания в вис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hRule="exact" w:val="112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22E" w:rsidRPr="005C30CD" w:rsidRDefault="00D3522E" w:rsidP="00BC4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D3522E" w:rsidRPr="005C30CD" w:rsidRDefault="00D3522E" w:rsidP="00BC4E7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22E" w:rsidRDefault="00567690" w:rsidP="00567690">
            <w:pPr>
              <w:pStyle w:val="Style2"/>
              <w:widowControl/>
              <w:spacing w:line="274" w:lineRule="exact"/>
              <w:ind w:hanging="28"/>
              <w:rPr>
                <w:rStyle w:val="FontStyle58"/>
              </w:rPr>
            </w:pPr>
            <w:r>
              <w:rPr>
                <w:rStyle w:val="FontStyle58"/>
              </w:rPr>
              <w:t>Строевые команды.</w:t>
            </w:r>
            <w:r>
              <w:t xml:space="preserve"> </w:t>
            </w:r>
            <w:r>
              <w:rPr>
                <w:rStyle w:val="FontStyle58"/>
              </w:rPr>
              <w:t>Упражнения в упоре лежа. Подвижная игра «Космонавты».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hRule="exact" w:val="8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5C30CD" w:rsidRDefault="00D3522E" w:rsidP="00BC4E7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hRule="exact" w:val="7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5C30CD" w:rsidRDefault="00D3522E" w:rsidP="00BC4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9D2861" w:rsidRDefault="0003584F" w:rsidP="00BC4E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>Физическая нагрузка и ее влияние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на ЧСС</w:t>
            </w:r>
            <w:r>
              <w:rPr>
                <w:rStyle w:val="FontStyle58"/>
              </w:rPr>
              <w:t xml:space="preserve"> </w:t>
            </w:r>
            <w:r w:rsidR="00567690">
              <w:rPr>
                <w:rStyle w:val="FontStyle58"/>
              </w:rPr>
              <w:t>Подтягивания в висе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Pr="009D2861" w:rsidRDefault="00D3522E" w:rsidP="00BC4E74">
            <w:pPr>
              <w:pStyle w:val="Style2"/>
              <w:spacing w:line="274" w:lineRule="exact"/>
              <w:ind w:right="10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hRule="exact" w:val="57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483A98" w:rsidRDefault="00D3522E" w:rsidP="00BC4E74">
            <w:pPr>
              <w:rPr>
                <w:sz w:val="20"/>
                <w:szCs w:val="20"/>
              </w:rPr>
            </w:pPr>
            <w:r w:rsidRPr="00483A98">
              <w:rPr>
                <w:sz w:val="20"/>
                <w:szCs w:val="20"/>
              </w:rPr>
              <w:lastRenderedPageBreak/>
              <w:t>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9D2861" w:rsidRDefault="00567690" w:rsidP="00BC4E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Style w:val="FontStyle58"/>
              </w:rPr>
              <w:t>Строевые команды.</w:t>
            </w:r>
            <w:r w:rsidRPr="007E7D32">
              <w:rPr>
                <w:sz w:val="20"/>
                <w:szCs w:val="20"/>
              </w:rPr>
              <w:t xml:space="preserve"> Вис на согнутых руках. Подтягивание в висе.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Pr="009D2861" w:rsidRDefault="00D3522E" w:rsidP="00BC4E74">
            <w:pPr>
              <w:pStyle w:val="Style2"/>
              <w:spacing w:line="274" w:lineRule="exact"/>
              <w:ind w:right="10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hRule="exact" w:val="69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483A98" w:rsidRDefault="00D3522E" w:rsidP="00BC4E74">
            <w:pPr>
              <w:pStyle w:val="Style2"/>
              <w:widowControl/>
              <w:spacing w:line="278" w:lineRule="exact"/>
              <w:ind w:right="120" w:firstLine="0"/>
              <w:rPr>
                <w:rStyle w:val="FontStyle58"/>
              </w:rPr>
            </w:pPr>
            <w:r w:rsidRPr="00483A98">
              <w:rPr>
                <w:rStyle w:val="FontStyle58"/>
              </w:rPr>
              <w:t>4</w:t>
            </w:r>
            <w:r>
              <w:rPr>
                <w:rStyle w:val="FontStyle58"/>
              </w:rPr>
              <w:t>2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78" w:lineRule="exact"/>
              <w:ind w:right="120" w:firstLine="0"/>
              <w:rPr>
                <w:rStyle w:val="FontStyle5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567690" w:rsidP="00BC4E74">
            <w:pPr>
              <w:pStyle w:val="Style2"/>
              <w:widowControl/>
              <w:spacing w:line="278" w:lineRule="exact"/>
              <w:ind w:hanging="14"/>
              <w:rPr>
                <w:rStyle w:val="FontStyle58"/>
              </w:rPr>
            </w:pPr>
            <w:r>
              <w:rPr>
                <w:rStyle w:val="FontStyle58"/>
              </w:rPr>
              <w:t>Строевые команды.</w:t>
            </w:r>
            <w:r>
              <w:t xml:space="preserve"> </w:t>
            </w:r>
            <w:r>
              <w:rPr>
                <w:rStyle w:val="FontStyle58"/>
              </w:rPr>
              <w:t xml:space="preserve">Ходьба приставными шагами по бревну </w:t>
            </w:r>
            <w:r>
              <w:rPr>
                <w:rStyle w:val="FontStyle61"/>
              </w:rPr>
              <w:t>(высота до 1 м)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</w:pPr>
          </w:p>
        </w:tc>
      </w:tr>
      <w:tr w:rsidR="00D3522E" w:rsidTr="00BC4E74">
        <w:trPr>
          <w:trHeight w:hRule="exact" w:val="5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483A98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 w:rsidRPr="00483A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567690" w:rsidP="00567690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 xml:space="preserve">Строевые команды. Ходьба приставными шагами по бревну </w:t>
            </w:r>
            <w:r>
              <w:rPr>
                <w:rStyle w:val="FontStyle61"/>
              </w:rPr>
              <w:t>(высота до 1 м)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Pr="002A746C" w:rsidRDefault="00D3522E" w:rsidP="00BC4E74">
            <w:pPr>
              <w:pStyle w:val="Style2"/>
              <w:spacing w:line="274" w:lineRule="exact"/>
              <w:ind w:right="10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</w:pPr>
          </w:p>
        </w:tc>
      </w:tr>
      <w:tr w:rsidR="00D3522E" w:rsidTr="00567690">
        <w:trPr>
          <w:trHeight w:hRule="exact" w:val="3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483A98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 w:rsidRPr="00483A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567690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Ходьба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>
              <w:rPr>
                <w:rStyle w:val="FontStyle58"/>
              </w:rPr>
              <w:t>Игра «Не ошибись!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Pr="001A7C0D" w:rsidRDefault="00D3522E" w:rsidP="00BC4E74">
            <w:pPr>
              <w:pStyle w:val="Style2"/>
              <w:spacing w:line="274" w:lineRule="exact"/>
              <w:ind w:right="10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Pr="001A7C0D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</w:pPr>
          </w:p>
        </w:tc>
      </w:tr>
      <w:tr w:rsidR="00D3522E" w:rsidTr="00567690">
        <w:trPr>
          <w:trHeight w:hRule="exact" w:val="8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483A98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 w:rsidRPr="00483A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567690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proofErr w:type="spellStart"/>
            <w:r>
              <w:rPr>
                <w:rStyle w:val="FontStyle58"/>
              </w:rPr>
              <w:t>Перелезание</w:t>
            </w:r>
            <w:proofErr w:type="spellEnd"/>
            <w:r>
              <w:rPr>
                <w:rStyle w:val="FontStyle58"/>
              </w:rPr>
              <w:t xml:space="preserve"> через гимна</w:t>
            </w:r>
            <w:r>
              <w:rPr>
                <w:rStyle w:val="FontStyle58"/>
              </w:rPr>
              <w:softHyphen/>
              <w:t>стического коня. Лазание по наклонной скамейке в упоре лежа, подтягиваясь рукам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Pr="001A7C0D" w:rsidRDefault="00D3522E" w:rsidP="00BC4E74">
            <w:pPr>
              <w:pStyle w:val="Style2"/>
              <w:spacing w:line="274" w:lineRule="exact"/>
              <w:ind w:right="106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</w:pPr>
          </w:p>
        </w:tc>
      </w:tr>
      <w:tr w:rsidR="00D3522E" w:rsidTr="00BC4E74">
        <w:trPr>
          <w:trHeight w:val="82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483A98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 w:rsidRPr="00483A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567690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proofErr w:type="spellStart"/>
            <w:r>
              <w:rPr>
                <w:rStyle w:val="FontStyle58"/>
              </w:rPr>
              <w:t>Перелезание</w:t>
            </w:r>
            <w:proofErr w:type="spellEnd"/>
            <w:r>
              <w:rPr>
                <w:rStyle w:val="FontStyle58"/>
              </w:rPr>
              <w:t xml:space="preserve"> через гимна</w:t>
            </w:r>
            <w:r>
              <w:rPr>
                <w:rStyle w:val="FontStyle58"/>
              </w:rPr>
              <w:softHyphen/>
              <w:t>стического коня. Лазание по наклонной скамейке в упоре лежа, подтягиваясь рукам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Pr="001A7C0D" w:rsidRDefault="00D3522E" w:rsidP="00BC4E74">
            <w:pPr>
              <w:pStyle w:val="Style2"/>
              <w:spacing w:line="274" w:lineRule="exact"/>
              <w:ind w:right="106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</w:pPr>
          </w:p>
        </w:tc>
      </w:tr>
      <w:tr w:rsidR="00D3522E" w:rsidTr="00BC4E74">
        <w:trPr>
          <w:trHeight w:val="126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22E" w:rsidRPr="00483A98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22E" w:rsidRPr="00333AF7" w:rsidRDefault="00567690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Лазание по наклонной скамейке в упоре лежа, подтягиваясь руками. Игра «Аисты».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22E" w:rsidRPr="00BF0BD6" w:rsidRDefault="00D3522E" w:rsidP="00BC4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22E" w:rsidRPr="001A7C0D" w:rsidRDefault="00D3522E" w:rsidP="00BC4E74">
            <w:pPr>
              <w:pStyle w:val="Style2"/>
              <w:spacing w:line="274" w:lineRule="exact"/>
              <w:ind w:right="106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  <w:jc w:val="both"/>
            </w:pPr>
          </w:p>
        </w:tc>
      </w:tr>
      <w:tr w:rsidR="00D3522E" w:rsidTr="00BC4E74">
        <w:trPr>
          <w:trHeight w:hRule="exact" w:val="58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483A98" w:rsidRDefault="00D3522E" w:rsidP="00BC4E74">
            <w:pPr>
              <w:pStyle w:val="Style2"/>
              <w:widowControl/>
              <w:spacing w:line="274" w:lineRule="exact"/>
              <w:ind w:firstLine="5"/>
              <w:rPr>
                <w:rStyle w:val="FontStyle5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rPr>
                <w:rStyle w:val="FontStyle58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Pr="004A198F" w:rsidRDefault="00D3522E" w:rsidP="00BC4E74">
            <w:pPr>
              <w:jc w:val="both"/>
              <w:rPr>
                <w:rStyle w:val="FontStyle5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/>
        </w:tc>
        <w:tc>
          <w:tcPr>
            <w:tcW w:w="5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Pr="001B5A64" w:rsidRDefault="00D3522E" w:rsidP="00BC4E74">
            <w:pPr>
              <w:pStyle w:val="Style2"/>
              <w:spacing w:line="274" w:lineRule="exact"/>
              <w:ind w:right="106"/>
              <w:rPr>
                <w:rStyle w:val="FontStyle61"/>
                <w:i w:val="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gridAfter w:val="4"/>
          <w:wAfter w:w="8088" w:type="dxa"/>
          <w:trHeight w:val="1135"/>
        </w:trPr>
        <w:tc>
          <w:tcPr>
            <w:tcW w:w="71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522E" w:rsidRDefault="00D3522E" w:rsidP="00BC4E74">
            <w:pPr>
              <w:rPr>
                <w:sz w:val="20"/>
                <w:szCs w:val="20"/>
              </w:rPr>
            </w:pPr>
          </w:p>
          <w:p w:rsidR="00B975B5" w:rsidRDefault="00B975B5" w:rsidP="00BC4E74">
            <w:pPr>
              <w:rPr>
                <w:sz w:val="20"/>
                <w:szCs w:val="20"/>
              </w:rPr>
            </w:pPr>
          </w:p>
          <w:p w:rsidR="00B975B5" w:rsidRDefault="00B975B5" w:rsidP="00BC4E74">
            <w:pPr>
              <w:rPr>
                <w:sz w:val="20"/>
                <w:szCs w:val="20"/>
              </w:rPr>
            </w:pPr>
          </w:p>
          <w:p w:rsidR="00B975B5" w:rsidRDefault="00B975B5" w:rsidP="00BC4E74">
            <w:pPr>
              <w:rPr>
                <w:sz w:val="20"/>
                <w:szCs w:val="20"/>
              </w:rPr>
            </w:pPr>
          </w:p>
          <w:p w:rsidR="00B975B5" w:rsidRDefault="00B975B5" w:rsidP="00BC4E74">
            <w:pPr>
              <w:rPr>
                <w:sz w:val="20"/>
                <w:szCs w:val="20"/>
              </w:rPr>
            </w:pPr>
          </w:p>
          <w:p w:rsidR="00B975B5" w:rsidRDefault="00B975B5" w:rsidP="00BC4E74">
            <w:pPr>
              <w:rPr>
                <w:sz w:val="20"/>
                <w:szCs w:val="20"/>
              </w:rPr>
            </w:pPr>
          </w:p>
          <w:p w:rsidR="00B975B5" w:rsidRDefault="00B975B5" w:rsidP="00BC4E74">
            <w:pPr>
              <w:rPr>
                <w:sz w:val="20"/>
                <w:szCs w:val="20"/>
              </w:rPr>
            </w:pPr>
          </w:p>
          <w:p w:rsidR="00B975B5" w:rsidRDefault="00B975B5" w:rsidP="00BC4E74">
            <w:pPr>
              <w:rPr>
                <w:sz w:val="20"/>
                <w:szCs w:val="20"/>
              </w:rPr>
            </w:pPr>
          </w:p>
          <w:p w:rsidR="00B975B5" w:rsidRDefault="00B975B5" w:rsidP="00BC4E74">
            <w:pPr>
              <w:rPr>
                <w:sz w:val="20"/>
                <w:szCs w:val="20"/>
              </w:rPr>
            </w:pPr>
          </w:p>
          <w:p w:rsidR="00B975B5" w:rsidRDefault="00B975B5" w:rsidP="00BC4E74">
            <w:pPr>
              <w:rPr>
                <w:sz w:val="20"/>
                <w:szCs w:val="20"/>
              </w:rPr>
            </w:pPr>
          </w:p>
          <w:p w:rsidR="00B975B5" w:rsidRDefault="00B975B5" w:rsidP="00BC4E74">
            <w:pPr>
              <w:rPr>
                <w:sz w:val="20"/>
                <w:szCs w:val="20"/>
              </w:rPr>
            </w:pPr>
          </w:p>
          <w:p w:rsidR="00B975B5" w:rsidRDefault="00B975B5" w:rsidP="00BC4E74">
            <w:pPr>
              <w:rPr>
                <w:sz w:val="20"/>
                <w:szCs w:val="20"/>
              </w:rPr>
            </w:pPr>
          </w:p>
          <w:p w:rsidR="00B975B5" w:rsidRDefault="00B975B5" w:rsidP="00BC4E74">
            <w:pPr>
              <w:rPr>
                <w:sz w:val="20"/>
                <w:szCs w:val="20"/>
              </w:rPr>
            </w:pPr>
          </w:p>
          <w:p w:rsidR="00B975B5" w:rsidRDefault="00B975B5" w:rsidP="00BC4E74">
            <w:pPr>
              <w:rPr>
                <w:sz w:val="20"/>
                <w:szCs w:val="20"/>
              </w:rPr>
            </w:pPr>
          </w:p>
          <w:p w:rsidR="00B975B5" w:rsidRDefault="00B975B5" w:rsidP="00BC4E74">
            <w:pPr>
              <w:rPr>
                <w:sz w:val="20"/>
                <w:szCs w:val="20"/>
              </w:rPr>
            </w:pPr>
          </w:p>
          <w:p w:rsidR="00174171" w:rsidRDefault="00174171" w:rsidP="00BC4E74">
            <w:pPr>
              <w:rPr>
                <w:sz w:val="20"/>
                <w:szCs w:val="20"/>
              </w:rPr>
            </w:pPr>
          </w:p>
          <w:p w:rsidR="00B975B5" w:rsidRDefault="00B975B5" w:rsidP="00BC4E74">
            <w:pPr>
              <w:rPr>
                <w:sz w:val="20"/>
                <w:szCs w:val="20"/>
              </w:rPr>
            </w:pPr>
          </w:p>
          <w:p w:rsidR="00B975B5" w:rsidRPr="00C80941" w:rsidRDefault="00B975B5" w:rsidP="00BC4E74">
            <w:pPr>
              <w:rPr>
                <w:sz w:val="20"/>
                <w:szCs w:val="20"/>
              </w:rPr>
            </w:pPr>
          </w:p>
        </w:tc>
      </w:tr>
      <w:tr w:rsidR="00D3522E" w:rsidTr="004A2697">
        <w:trPr>
          <w:trHeight w:hRule="exact" w:val="72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Default="00D3522E" w:rsidP="00BC4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  <w:p w:rsidR="00D3522E" w:rsidRDefault="00D3522E" w:rsidP="00BC4E74">
            <w:pPr>
              <w:rPr>
                <w:sz w:val="20"/>
                <w:szCs w:val="20"/>
              </w:rPr>
            </w:pPr>
          </w:p>
          <w:p w:rsidR="00D3522E" w:rsidRDefault="00D3522E" w:rsidP="00BC4E74">
            <w:pPr>
              <w:rPr>
                <w:sz w:val="20"/>
                <w:szCs w:val="20"/>
              </w:rPr>
            </w:pPr>
          </w:p>
          <w:p w:rsidR="00D3522E" w:rsidRDefault="00D3522E" w:rsidP="00BC4E74">
            <w:pPr>
              <w:rPr>
                <w:sz w:val="20"/>
                <w:szCs w:val="20"/>
              </w:rPr>
            </w:pPr>
          </w:p>
          <w:p w:rsidR="00D3522E" w:rsidRDefault="00D3522E" w:rsidP="00BC4E74">
            <w:pPr>
              <w:rPr>
                <w:sz w:val="20"/>
                <w:szCs w:val="20"/>
              </w:rPr>
            </w:pPr>
          </w:p>
          <w:p w:rsidR="00D3522E" w:rsidRDefault="00D3522E" w:rsidP="00BC4E74">
            <w:pPr>
              <w:rPr>
                <w:sz w:val="20"/>
                <w:szCs w:val="20"/>
              </w:rPr>
            </w:pPr>
          </w:p>
          <w:p w:rsidR="00D3522E" w:rsidRDefault="00D3522E" w:rsidP="00BC4E74">
            <w:pPr>
              <w:rPr>
                <w:sz w:val="20"/>
                <w:szCs w:val="20"/>
              </w:rPr>
            </w:pPr>
          </w:p>
          <w:p w:rsidR="00D3522E" w:rsidRPr="00483A98" w:rsidRDefault="00D3522E" w:rsidP="00BC4E74">
            <w:pPr>
              <w:rPr>
                <w:sz w:val="20"/>
                <w:szCs w:val="20"/>
              </w:rPr>
            </w:pPr>
            <w:r w:rsidRPr="00483A98">
              <w:rPr>
                <w:sz w:val="20"/>
                <w:szCs w:val="20"/>
              </w:rPr>
              <w:t>5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522E" w:rsidRPr="003613A7" w:rsidRDefault="00D3522E" w:rsidP="00BC4E74">
            <w:pPr>
              <w:pStyle w:val="Style2"/>
              <w:widowControl/>
              <w:spacing w:line="274" w:lineRule="exact"/>
              <w:ind w:firstLine="5"/>
              <w:rPr>
                <w:rStyle w:val="FontStyle58"/>
                <w:b/>
              </w:rPr>
            </w:pPr>
            <w:r w:rsidRPr="003613A7">
              <w:rPr>
                <w:rStyle w:val="FontStyle58"/>
                <w:b/>
              </w:rPr>
              <w:t>Лыжная подготовка-21ч.</w:t>
            </w:r>
          </w:p>
          <w:p w:rsidR="00D3522E" w:rsidRDefault="00D3522E" w:rsidP="00BC4E74"/>
          <w:p w:rsidR="00D3522E" w:rsidRDefault="00D3522E" w:rsidP="00BC4E74"/>
          <w:p w:rsidR="00D3522E" w:rsidRDefault="00D3522E" w:rsidP="00BC4E74"/>
          <w:p w:rsidR="00D3522E" w:rsidRDefault="00D3522E" w:rsidP="00BC4E74"/>
          <w:p w:rsidR="00D3522E" w:rsidRDefault="00D3522E" w:rsidP="00BC4E74"/>
          <w:p w:rsidR="00D3522E" w:rsidRDefault="00D3522E" w:rsidP="00BC4E74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4A198F" w:rsidRDefault="004A2697" w:rsidP="00BC4E74">
            <w:pPr>
              <w:jc w:val="both"/>
              <w:rPr>
                <w:rStyle w:val="FontStyle58"/>
              </w:rPr>
            </w:pPr>
            <w:r w:rsidRPr="009759BD">
              <w:rPr>
                <w:sz w:val="20"/>
                <w:szCs w:val="20"/>
              </w:rPr>
              <w:t>Правила поведения на уроках лыжной подготовки. Поворот на месте переступанием вокруг пяток лыж</w:t>
            </w:r>
            <w:proofErr w:type="gramStart"/>
            <w:r w:rsidRPr="009759BD">
              <w:rPr>
                <w:sz w:val="20"/>
                <w:szCs w:val="20"/>
              </w:rPr>
              <w:t>.</w:t>
            </w:r>
            <w:proofErr w:type="gramEnd"/>
            <w:r w:rsidRPr="009759BD">
              <w:rPr>
                <w:sz w:val="20"/>
                <w:szCs w:val="20"/>
              </w:rPr>
              <w:t xml:space="preserve"> </w:t>
            </w:r>
            <w:proofErr w:type="gramStart"/>
            <w:r w:rsidRPr="009759BD">
              <w:rPr>
                <w:sz w:val="20"/>
                <w:szCs w:val="20"/>
              </w:rPr>
              <w:t>п</w:t>
            </w:r>
            <w:proofErr w:type="gramEnd"/>
            <w:r w:rsidRPr="009759BD">
              <w:rPr>
                <w:sz w:val="20"/>
                <w:szCs w:val="20"/>
              </w:rPr>
              <w:t>ередвижение ступающим шагом 25-30 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22E" w:rsidRDefault="00D3522E" w:rsidP="00BC4E74"/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3522E" w:rsidRPr="00EC5EC1" w:rsidRDefault="00D3522E" w:rsidP="00BC4E74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  <w:r>
              <w:rPr>
                <w:rStyle w:val="FontStyle61"/>
                <w:b/>
                <w:i w:val="0"/>
              </w:rPr>
              <w:t>Предметные:</w:t>
            </w:r>
          </w:p>
          <w:p w:rsidR="00D3522E" w:rsidRDefault="00D3522E" w:rsidP="00BC4E74">
            <w:pPr>
              <w:pStyle w:val="Style2"/>
              <w:widowControl/>
              <w:spacing w:line="278" w:lineRule="exact"/>
              <w:ind w:right="96" w:firstLine="10"/>
              <w:rPr>
                <w:rStyle w:val="FontStyle61"/>
                <w:i w:val="0"/>
              </w:rPr>
            </w:pPr>
            <w:r>
              <w:rPr>
                <w:rStyle w:val="FontStyle61"/>
              </w:rPr>
              <w:t xml:space="preserve">Знать: </w:t>
            </w:r>
            <w:r w:rsidRPr="001B5A64">
              <w:rPr>
                <w:rStyle w:val="FontStyle61"/>
                <w:i w:val="0"/>
              </w:rPr>
              <w:t>правила</w:t>
            </w:r>
            <w:proofErr w:type="gramStart"/>
            <w:r w:rsidRPr="001B5A64">
              <w:rPr>
                <w:rStyle w:val="FontStyle61"/>
                <w:i w:val="0"/>
              </w:rPr>
              <w:t xml:space="preserve"> </w:t>
            </w:r>
            <w:proofErr w:type="spellStart"/>
            <w:r w:rsidRPr="001B5A64">
              <w:rPr>
                <w:rStyle w:val="FontStyle61"/>
                <w:i w:val="0"/>
              </w:rPr>
              <w:t>Т</w:t>
            </w:r>
            <w:proofErr w:type="gramEnd"/>
            <w:r w:rsidRPr="001B5A64">
              <w:rPr>
                <w:rStyle w:val="FontStyle61"/>
                <w:i w:val="0"/>
              </w:rPr>
              <w:t>\б</w:t>
            </w:r>
            <w:proofErr w:type="spellEnd"/>
            <w:r w:rsidRPr="001B5A64">
              <w:rPr>
                <w:rStyle w:val="FontStyle61"/>
                <w:i w:val="0"/>
              </w:rPr>
              <w:t>.</w:t>
            </w:r>
          </w:p>
          <w:p w:rsidR="00D3522E" w:rsidRPr="00B0266C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0266C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рименять</w:t>
            </w:r>
            <w:r w:rsidRPr="00B0266C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правила подбора одежды для занятий лыжной</w:t>
            </w:r>
          </w:p>
          <w:p w:rsidR="00D3522E" w:rsidRPr="00B0266C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подготовкой.</w:t>
            </w:r>
          </w:p>
          <w:p w:rsidR="00D3522E" w:rsidRPr="00B0266C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0266C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бъяснять</w:t>
            </w:r>
            <w:r w:rsidRPr="00B0266C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выполнения поворотов, спусков и подъемов.</w:t>
            </w:r>
          </w:p>
          <w:p w:rsidR="00D3522E" w:rsidRPr="00B0266C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0266C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B0266C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поворотов, спусков и подъемов.</w:t>
            </w:r>
          </w:p>
          <w:p w:rsidR="00D3522E" w:rsidRPr="00B0266C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B0266C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роявлять</w:t>
            </w: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координацию</w:t>
            </w:r>
            <w:proofErr w:type="spellEnd"/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при выполнении поворотов, спусков и подъемов</w:t>
            </w:r>
          </w:p>
          <w:p w:rsidR="00D3522E" w:rsidRPr="001B5A64" w:rsidRDefault="00D3522E" w:rsidP="00BC4E74">
            <w:pPr>
              <w:pStyle w:val="Style2"/>
              <w:widowControl/>
              <w:spacing w:line="278" w:lineRule="exact"/>
              <w:ind w:right="96" w:firstLine="10"/>
              <w:rPr>
                <w:rStyle w:val="FontStyle61"/>
                <w:i w:val="0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</w:t>
            </w:r>
            <w:r>
              <w:rPr>
                <w:rStyle w:val="FontStyle61"/>
                <w:i w:val="0"/>
              </w:rPr>
              <w:t>правильно выполнять повороты на месте.</w:t>
            </w:r>
          </w:p>
          <w:p w:rsidR="00D3522E" w:rsidRPr="007C00A6" w:rsidRDefault="00D3522E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</w:t>
            </w:r>
            <w:r>
              <w:rPr>
                <w:rStyle w:val="FontStyle61"/>
                <w:i w:val="0"/>
              </w:rPr>
              <w:t>правильно передвигаться в шеренге и в колонне.</w:t>
            </w:r>
          </w:p>
          <w:p w:rsidR="00D3522E" w:rsidRPr="007C00A6" w:rsidRDefault="00D3522E" w:rsidP="00BC4E74">
            <w:pPr>
              <w:pStyle w:val="Style2"/>
              <w:widowControl/>
              <w:spacing w:line="278" w:lineRule="exact"/>
              <w:ind w:right="34" w:firstLine="5"/>
              <w:rPr>
                <w:rStyle w:val="FontStyle61"/>
                <w:i w:val="0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</w:t>
            </w:r>
            <w:r>
              <w:rPr>
                <w:rStyle w:val="FontStyle61"/>
                <w:i w:val="0"/>
              </w:rPr>
              <w:t>передвигаться ступающим шагом</w:t>
            </w:r>
          </w:p>
          <w:p w:rsidR="00D3522E" w:rsidRPr="007C00A6" w:rsidRDefault="00D3522E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</w:t>
            </w:r>
            <w:r>
              <w:rPr>
                <w:rStyle w:val="FontStyle61"/>
                <w:i w:val="0"/>
              </w:rPr>
              <w:t>правильно выполнять основные движения на лыжах.</w:t>
            </w:r>
          </w:p>
          <w:p w:rsidR="00D3522E" w:rsidRDefault="00D3522E" w:rsidP="00BC4E74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  <w:i w:val="0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</w:t>
            </w:r>
            <w:r>
              <w:rPr>
                <w:rStyle w:val="FontStyle61"/>
                <w:i w:val="0"/>
              </w:rPr>
              <w:t>правильно выполнять основные движения на лыжах при спуске и подъеме.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Моделиров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базовых способов передвижения на лыжах.</w:t>
            </w:r>
          </w:p>
          <w:p w:rsidR="00D3522E" w:rsidRDefault="00D3522E" w:rsidP="00BC4E74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Метапредметные</w:t>
            </w:r>
            <w:proofErr w:type="spellEnd"/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.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 Умение объяснять ошибки при выполнении упражнений.</w:t>
            </w:r>
          </w:p>
          <w:p w:rsidR="00D3522E" w:rsidRDefault="00D3522E" w:rsidP="00BC4E74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Умение управлять эмоциями при общении со сверстниками и взрослым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Осмысление техники выполнения разучиваемых заданий и упражнений.</w:t>
            </w:r>
          </w:p>
          <w:p w:rsidR="00D3522E" w:rsidRDefault="00D3522E" w:rsidP="00BC4E74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D3522E" w:rsidRDefault="00D3522E" w:rsidP="00BC4E74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Личностные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эстетических потребностей, ценностей и чувств.</w:t>
            </w:r>
          </w:p>
          <w:p w:rsidR="00D3522E" w:rsidRPr="00322306" w:rsidRDefault="00D3522E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D3522E" w:rsidRPr="00EC5EC1" w:rsidRDefault="00D3522E" w:rsidP="00BC4E74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D3522E" w:rsidRPr="007C00A6" w:rsidRDefault="00D3522E" w:rsidP="00BC4E74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hRule="exact" w:val="56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483A98" w:rsidRDefault="00D3522E" w:rsidP="00BC4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Pr="004A198F" w:rsidRDefault="0003584F" w:rsidP="00BC4E74">
            <w:pPr>
              <w:jc w:val="both"/>
              <w:rPr>
                <w:rStyle w:val="FontStyle58"/>
              </w:rPr>
            </w:pPr>
            <w:r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>Закаливание организма</w:t>
            </w:r>
            <w:proofErr w:type="gramStart"/>
            <w:r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4A2697" w:rsidRPr="009759BD">
              <w:rPr>
                <w:sz w:val="20"/>
                <w:szCs w:val="20"/>
              </w:rPr>
              <w:t>.</w:t>
            </w:r>
            <w:proofErr w:type="gramEnd"/>
            <w:r w:rsidR="004A2697" w:rsidRPr="009759BD">
              <w:rPr>
                <w:sz w:val="20"/>
                <w:szCs w:val="20"/>
              </w:rPr>
              <w:t xml:space="preserve"> Передвижение скользящим шаго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522E" w:rsidRDefault="00D3522E" w:rsidP="00BC4E74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hRule="exact" w:val="7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483A98" w:rsidRDefault="00D3522E" w:rsidP="00BC4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Pr="004A198F" w:rsidRDefault="004A2697" w:rsidP="00BC4E74">
            <w:pPr>
              <w:jc w:val="both"/>
              <w:rPr>
                <w:rStyle w:val="FontStyle58"/>
              </w:rPr>
            </w:pPr>
            <w:r w:rsidRPr="009759BD">
              <w:rPr>
                <w:sz w:val="20"/>
                <w:szCs w:val="20"/>
              </w:rPr>
              <w:t>Передвижение ступающим шагом 30 м и скользящим шагом без пало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522E" w:rsidRDefault="00D3522E" w:rsidP="00BC4E74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hRule="exact" w:val="6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483A98" w:rsidRDefault="00D3522E" w:rsidP="00BC4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/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522E" w:rsidRPr="004A198F" w:rsidRDefault="004A2697" w:rsidP="00BC4E74">
            <w:pPr>
              <w:jc w:val="both"/>
              <w:rPr>
                <w:rStyle w:val="FontStyle58"/>
              </w:rPr>
            </w:pPr>
            <w:proofErr w:type="gramStart"/>
            <w:r w:rsidRPr="009759BD">
              <w:rPr>
                <w:sz w:val="20"/>
                <w:szCs w:val="20"/>
              </w:rPr>
              <w:t>Передвижение</w:t>
            </w:r>
            <w:proofErr w:type="gramEnd"/>
            <w:r w:rsidRPr="009759BD">
              <w:rPr>
                <w:sz w:val="20"/>
                <w:szCs w:val="20"/>
              </w:rPr>
              <w:t xml:space="preserve"> по кругу чередуя ступающий и скользящий шаг без палок. Игра «Кто быстрее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Default="00D3522E" w:rsidP="00BC4E74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D3522E" w:rsidTr="00BC4E74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2E" w:rsidRPr="00483A98" w:rsidRDefault="00D3522E" w:rsidP="00BC4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/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Pr="004A198F" w:rsidRDefault="00C334B8" w:rsidP="00BC4E74">
            <w:pPr>
              <w:jc w:val="both"/>
              <w:rPr>
                <w:rStyle w:val="FontStyle58"/>
              </w:rPr>
            </w:pPr>
            <w:r w:rsidRPr="009759BD">
              <w:rPr>
                <w:sz w:val="20"/>
                <w:szCs w:val="20"/>
              </w:rPr>
              <w:t>Передвижение ступающим шагом с широкими размахиваниями рук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522E" w:rsidRDefault="00D3522E" w:rsidP="00BC4E74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2E" w:rsidRDefault="00D3522E" w:rsidP="00BC4E74">
            <w:pPr>
              <w:pStyle w:val="Style8"/>
              <w:widowControl/>
            </w:pPr>
          </w:p>
        </w:tc>
      </w:tr>
      <w:tr w:rsidR="00C334B8" w:rsidTr="00BC4E74">
        <w:trPr>
          <w:trHeight w:hRule="exact" w:val="70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Pr="00483A98" w:rsidRDefault="00C334B8" w:rsidP="00C33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4B8" w:rsidRPr="004A198F" w:rsidRDefault="0003584F" w:rsidP="00C334B8">
            <w:pPr>
              <w:jc w:val="both"/>
              <w:rPr>
                <w:rStyle w:val="FontStyle58"/>
              </w:rPr>
            </w:pPr>
            <w:r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>Закаливание организма</w:t>
            </w:r>
            <w:proofErr w:type="gramStart"/>
            <w:r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C334B8" w:rsidRPr="009759BD">
              <w:rPr>
                <w:sz w:val="20"/>
                <w:szCs w:val="20"/>
              </w:rPr>
              <w:t>;</w:t>
            </w:r>
            <w:proofErr w:type="gramEnd"/>
            <w:r w:rsidR="00C334B8" w:rsidRPr="009759BD">
              <w:rPr>
                <w:sz w:val="20"/>
                <w:szCs w:val="20"/>
              </w:rPr>
              <w:t xml:space="preserve"> передвижение скользящим шагом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4B8" w:rsidRDefault="00C334B8" w:rsidP="00C334B8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C334B8">
        <w:trPr>
          <w:trHeight w:hRule="exact" w:val="5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Pr="00483A98" w:rsidRDefault="00C334B8" w:rsidP="00C33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ED72CC" w:rsidRDefault="00C334B8" w:rsidP="00C334B8">
            <w:pPr>
              <w:rPr>
                <w:sz w:val="20"/>
                <w:szCs w:val="20"/>
              </w:rPr>
            </w:pPr>
            <w:r w:rsidRPr="00ED72CC">
              <w:rPr>
                <w:sz w:val="20"/>
                <w:szCs w:val="20"/>
              </w:rPr>
              <w:t xml:space="preserve">Передвижение скользящим шагом без палок-30 м; </w:t>
            </w:r>
          </w:p>
          <w:p w:rsidR="00C334B8" w:rsidRPr="004A198F" w:rsidRDefault="00C334B8" w:rsidP="00C334B8">
            <w:pPr>
              <w:jc w:val="both"/>
              <w:rPr>
                <w:sz w:val="20"/>
                <w:szCs w:val="20"/>
              </w:rPr>
            </w:pPr>
            <w:r w:rsidRPr="00ED72CC">
              <w:rPr>
                <w:sz w:val="20"/>
                <w:szCs w:val="20"/>
              </w:rPr>
              <w:t>Поворот переступанием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BC4E74">
        <w:trPr>
          <w:trHeight w:hRule="exact" w:val="7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Pr="00483A98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jc w:val="both"/>
              <w:rPr>
                <w:rStyle w:val="FontStyle58"/>
              </w:rPr>
            </w:pPr>
            <w:r w:rsidRPr="00ED72CC">
              <w:rPr>
                <w:sz w:val="20"/>
                <w:szCs w:val="20"/>
              </w:rPr>
              <w:t>Передвижение скользящим шагом с палками до 500 м в умеренном темпе. Подъем ступающим шагом, спуск в основной стойк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BC4E74">
        <w:trPr>
          <w:trHeight w:hRule="exact" w:val="7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ED72CC" w:rsidRDefault="00C334B8" w:rsidP="00BC4E74">
            <w:pPr>
              <w:jc w:val="both"/>
              <w:rPr>
                <w:sz w:val="20"/>
                <w:szCs w:val="20"/>
              </w:rPr>
            </w:pPr>
            <w:r w:rsidRPr="00ED72CC">
              <w:rPr>
                <w:sz w:val="20"/>
                <w:szCs w:val="20"/>
              </w:rPr>
              <w:t>Спуск в основной стойке. Прохождение скользящим шагом с палками  до 500-800 м в умеренном темпе.</w:t>
            </w:r>
            <w:r>
              <w:rPr>
                <w:rStyle w:val="FontStyle58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BC4E74">
        <w:trPr>
          <w:trHeight w:hRule="exact" w:val="7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ED72CC" w:rsidRDefault="00C334B8" w:rsidP="00BC4E74">
            <w:pPr>
              <w:rPr>
                <w:sz w:val="20"/>
                <w:szCs w:val="20"/>
              </w:rPr>
            </w:pPr>
            <w:r w:rsidRPr="00ED72CC">
              <w:rPr>
                <w:sz w:val="20"/>
                <w:szCs w:val="20"/>
              </w:rPr>
              <w:t>Спуск в основной стойке на оценку. Прохождение дистанции 1 км скользящим шагом с палками</w:t>
            </w:r>
            <w:r>
              <w:rPr>
                <w:sz w:val="20"/>
                <w:szCs w:val="20"/>
              </w:rPr>
              <w:t>.</w:t>
            </w:r>
            <w:r>
              <w:rPr>
                <w:rStyle w:val="FontStyle5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BC4E74">
        <w:trPr>
          <w:trHeight w:hRule="exact" w:val="8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ED72CC" w:rsidRDefault="00C334B8" w:rsidP="00BC4E74">
            <w:pPr>
              <w:rPr>
                <w:sz w:val="20"/>
                <w:szCs w:val="20"/>
              </w:rPr>
            </w:pPr>
            <w:r w:rsidRPr="00ED72CC">
              <w:rPr>
                <w:sz w:val="20"/>
                <w:szCs w:val="20"/>
              </w:rPr>
              <w:t xml:space="preserve">Скользящий шаг с палками на отрезке до 100 м </w:t>
            </w:r>
          </w:p>
          <w:p w:rsidR="00C334B8" w:rsidRPr="00ED72CC" w:rsidRDefault="00C334B8" w:rsidP="00BC4E74">
            <w:pPr>
              <w:jc w:val="both"/>
              <w:rPr>
                <w:sz w:val="20"/>
                <w:szCs w:val="20"/>
              </w:rPr>
            </w:pPr>
            <w:r w:rsidRPr="00ED72CC">
              <w:rPr>
                <w:sz w:val="20"/>
                <w:szCs w:val="20"/>
              </w:rPr>
              <w:t>. Спуски и подъемы</w:t>
            </w:r>
            <w:proofErr w:type="gramStart"/>
            <w:r w:rsidRPr="00ED72CC">
              <w:rPr>
                <w:sz w:val="20"/>
                <w:szCs w:val="20"/>
              </w:rPr>
              <w:t>.</w:t>
            </w:r>
            <w:proofErr w:type="gramEnd"/>
            <w:r w:rsidRPr="00ED72CC">
              <w:rPr>
                <w:sz w:val="20"/>
                <w:szCs w:val="20"/>
              </w:rPr>
              <w:t xml:space="preserve"> </w:t>
            </w:r>
            <w:proofErr w:type="gramStart"/>
            <w:r w:rsidRPr="00ED72CC">
              <w:rPr>
                <w:sz w:val="20"/>
                <w:szCs w:val="20"/>
              </w:rPr>
              <w:t>п</w:t>
            </w:r>
            <w:proofErr w:type="gramEnd"/>
            <w:r w:rsidRPr="00ED72CC">
              <w:rPr>
                <w:sz w:val="20"/>
                <w:szCs w:val="20"/>
              </w:rPr>
              <w:t>рохождение дистанции 1 км скользящим шагом с палками в умеренном темпе.</w:t>
            </w:r>
            <w:r>
              <w:rPr>
                <w:rStyle w:val="FontStyle5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BC4E74">
        <w:trPr>
          <w:trHeight w:hRule="exact" w:val="57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ED72CC" w:rsidRDefault="00C334B8" w:rsidP="00BC4E74">
            <w:pPr>
              <w:jc w:val="both"/>
              <w:rPr>
                <w:sz w:val="20"/>
                <w:szCs w:val="20"/>
              </w:rPr>
            </w:pPr>
            <w:r w:rsidRPr="00ED72CC">
              <w:rPr>
                <w:sz w:val="20"/>
                <w:szCs w:val="20"/>
              </w:rPr>
              <w:t>Равномерное передвижение скользящим шагом с палками. Игра – эстафета «Кто самый быстрый?»</w:t>
            </w:r>
            <w:r>
              <w:rPr>
                <w:sz w:val="20"/>
                <w:szCs w:val="20"/>
              </w:rPr>
              <w:t>.</w:t>
            </w:r>
            <w:r>
              <w:rPr>
                <w:rStyle w:val="FontStyle5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C334B8">
        <w:trPr>
          <w:trHeight w:hRule="exact"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D908AA" w:rsidRDefault="00C334B8" w:rsidP="00C334B8">
            <w:pPr>
              <w:jc w:val="both"/>
              <w:rPr>
                <w:sz w:val="20"/>
                <w:szCs w:val="20"/>
              </w:rPr>
            </w:pPr>
            <w:r w:rsidRPr="00D908AA">
              <w:rPr>
                <w:sz w:val="20"/>
                <w:szCs w:val="20"/>
              </w:rPr>
              <w:t>Преодоление подъема ступающим шагом и «лесенкой» наискось; спуск в основной стойке.</w:t>
            </w:r>
            <w:r>
              <w:rPr>
                <w:rStyle w:val="FontStyle5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C334B8">
        <w:trPr>
          <w:trHeight w:hRule="exact" w:val="43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jc w:val="both"/>
              <w:rPr>
                <w:sz w:val="20"/>
                <w:szCs w:val="20"/>
              </w:rPr>
            </w:pPr>
            <w:r w:rsidRPr="00D908AA">
              <w:rPr>
                <w:sz w:val="20"/>
                <w:szCs w:val="20"/>
              </w:rPr>
              <w:t xml:space="preserve">Ознакомление с попеременным </w:t>
            </w:r>
            <w:proofErr w:type="spellStart"/>
            <w:r w:rsidRPr="00D908AA">
              <w:rPr>
                <w:sz w:val="20"/>
                <w:szCs w:val="20"/>
              </w:rPr>
              <w:t>двухшажным</w:t>
            </w:r>
            <w:proofErr w:type="spellEnd"/>
            <w:r w:rsidRPr="00D908AA">
              <w:rPr>
                <w:sz w:val="20"/>
                <w:szCs w:val="20"/>
              </w:rPr>
              <w:t xml:space="preserve"> хо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BC4E74">
        <w:trPr>
          <w:trHeight w:hRule="exact" w:val="4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rPr>
                <w:sz w:val="20"/>
                <w:szCs w:val="20"/>
              </w:rPr>
            </w:pPr>
            <w:r w:rsidRPr="00D908AA">
              <w:rPr>
                <w:sz w:val="20"/>
                <w:szCs w:val="20"/>
              </w:rPr>
              <w:t xml:space="preserve">Попеременный </w:t>
            </w:r>
            <w:proofErr w:type="spellStart"/>
            <w:r w:rsidRPr="00D908AA">
              <w:rPr>
                <w:sz w:val="20"/>
                <w:szCs w:val="20"/>
              </w:rPr>
              <w:t>двухшажный</w:t>
            </w:r>
            <w:proofErr w:type="spellEnd"/>
            <w:r w:rsidRPr="00D908AA">
              <w:rPr>
                <w:sz w:val="20"/>
                <w:szCs w:val="20"/>
              </w:rPr>
              <w:t xml:space="preserve"> ход: посадка лыжн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BC4E74">
        <w:trPr>
          <w:trHeight w:hRule="exact" w:val="70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jc w:val="both"/>
              <w:rPr>
                <w:sz w:val="20"/>
                <w:szCs w:val="20"/>
              </w:rPr>
            </w:pPr>
            <w:r w:rsidRPr="00D908AA">
              <w:rPr>
                <w:sz w:val="20"/>
                <w:szCs w:val="20"/>
              </w:rPr>
              <w:t xml:space="preserve">Попеременный </w:t>
            </w:r>
            <w:proofErr w:type="spellStart"/>
            <w:r w:rsidRPr="00D908AA">
              <w:rPr>
                <w:sz w:val="20"/>
                <w:szCs w:val="20"/>
              </w:rPr>
              <w:t>двухшажный</w:t>
            </w:r>
            <w:proofErr w:type="spellEnd"/>
            <w:r w:rsidRPr="00D908AA">
              <w:rPr>
                <w:sz w:val="20"/>
                <w:szCs w:val="20"/>
              </w:rPr>
              <w:t xml:space="preserve"> ход: подводящие упражнения</w:t>
            </w:r>
            <w:proofErr w:type="gramStart"/>
            <w:r w:rsidRPr="00D908AA">
              <w:rPr>
                <w:sz w:val="20"/>
                <w:szCs w:val="20"/>
              </w:rPr>
              <w:t>.</w:t>
            </w:r>
            <w:proofErr w:type="gramEnd"/>
            <w:r w:rsidRPr="00D908AA">
              <w:rPr>
                <w:sz w:val="20"/>
                <w:szCs w:val="20"/>
              </w:rPr>
              <w:t xml:space="preserve"> </w:t>
            </w:r>
            <w:proofErr w:type="gramStart"/>
            <w:r w:rsidRPr="00D908AA">
              <w:rPr>
                <w:sz w:val="20"/>
                <w:szCs w:val="20"/>
              </w:rPr>
              <w:t>п</w:t>
            </w:r>
            <w:proofErr w:type="gramEnd"/>
            <w:r w:rsidRPr="00D908AA">
              <w:rPr>
                <w:sz w:val="20"/>
                <w:szCs w:val="20"/>
              </w:rPr>
              <w:t>ередвижение без палок по учебной лыжн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BC4E74">
        <w:trPr>
          <w:trHeight w:hRule="exact" w:val="4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jc w:val="both"/>
              <w:rPr>
                <w:sz w:val="20"/>
                <w:szCs w:val="20"/>
              </w:rPr>
            </w:pPr>
            <w:r w:rsidRPr="00D908AA">
              <w:rPr>
                <w:sz w:val="20"/>
                <w:szCs w:val="20"/>
              </w:rPr>
              <w:t xml:space="preserve">Передвижение по учебной лыжне попеременным 2-ух </w:t>
            </w:r>
            <w:proofErr w:type="spellStart"/>
            <w:r w:rsidRPr="00D908AA">
              <w:rPr>
                <w:sz w:val="20"/>
                <w:szCs w:val="20"/>
              </w:rPr>
              <w:t>ш</w:t>
            </w:r>
            <w:proofErr w:type="spellEnd"/>
            <w:r w:rsidRPr="00D908AA">
              <w:rPr>
                <w:sz w:val="20"/>
                <w:szCs w:val="20"/>
              </w:rPr>
              <w:t>. ходо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BC4E74">
        <w:trPr>
          <w:trHeight w:hRule="exact" w:val="56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jc w:val="both"/>
              <w:rPr>
                <w:sz w:val="20"/>
                <w:szCs w:val="20"/>
              </w:rPr>
            </w:pPr>
            <w:r w:rsidRPr="00D908AA">
              <w:rPr>
                <w:sz w:val="20"/>
                <w:szCs w:val="20"/>
              </w:rPr>
              <w:t xml:space="preserve">Передвижение попеременным 2-ух </w:t>
            </w:r>
            <w:proofErr w:type="spellStart"/>
            <w:r w:rsidRPr="00D908AA">
              <w:rPr>
                <w:sz w:val="20"/>
                <w:szCs w:val="20"/>
              </w:rPr>
              <w:t>ш</w:t>
            </w:r>
            <w:proofErr w:type="spellEnd"/>
            <w:r w:rsidRPr="00D908AA">
              <w:rPr>
                <w:sz w:val="20"/>
                <w:szCs w:val="20"/>
              </w:rPr>
              <w:t>. ходом по учебной лыжне с плавным переходом на спу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BC4E74">
        <w:trPr>
          <w:trHeight w:hRule="exact" w:val="56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jc w:val="both"/>
              <w:rPr>
                <w:sz w:val="20"/>
                <w:szCs w:val="20"/>
              </w:rPr>
            </w:pPr>
            <w:r w:rsidRPr="004B75AD">
              <w:rPr>
                <w:sz w:val="20"/>
                <w:szCs w:val="20"/>
              </w:rPr>
              <w:t>Преодоление подъема ступающим шагом и «лесенкой», спуск в основной стойке и торможение падение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BC4E74">
        <w:trPr>
          <w:trHeight w:hRule="exact" w:val="70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4B75AD" w:rsidRDefault="00C334B8" w:rsidP="00BC4E74">
            <w:pPr>
              <w:jc w:val="both"/>
              <w:rPr>
                <w:sz w:val="20"/>
                <w:szCs w:val="20"/>
              </w:rPr>
            </w:pPr>
            <w:r w:rsidRPr="004B75AD">
              <w:rPr>
                <w:sz w:val="20"/>
                <w:szCs w:val="20"/>
              </w:rPr>
              <w:t xml:space="preserve">Равномерное  передвижение попеременным 2-ух </w:t>
            </w:r>
            <w:proofErr w:type="spellStart"/>
            <w:r w:rsidRPr="004B75AD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ажным</w:t>
            </w:r>
            <w:proofErr w:type="spellEnd"/>
            <w:r w:rsidRPr="004B75AD">
              <w:rPr>
                <w:sz w:val="20"/>
                <w:szCs w:val="20"/>
              </w:rPr>
              <w:t>. ходом 1500 м</w:t>
            </w:r>
            <w:r>
              <w:rPr>
                <w:sz w:val="20"/>
                <w:szCs w:val="20"/>
              </w:rPr>
              <w:t>.</w:t>
            </w:r>
            <w:r>
              <w:rPr>
                <w:rStyle w:val="FontStyle5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B975B5">
        <w:trPr>
          <w:trHeight w:hRule="exact" w:val="5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7E6F91" w:rsidRDefault="0003584F" w:rsidP="00C334B8">
            <w:pPr>
              <w:rPr>
                <w:sz w:val="20"/>
                <w:szCs w:val="20"/>
              </w:rPr>
            </w:pPr>
            <w:r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выносливости во время лыжных прогулок</w:t>
            </w:r>
            <w:proofErr w:type="gramStart"/>
            <w:r w:rsidRPr="004B75AD">
              <w:rPr>
                <w:sz w:val="20"/>
                <w:szCs w:val="20"/>
              </w:rPr>
              <w:t xml:space="preserve"> </w:t>
            </w:r>
            <w:r w:rsidR="00C334B8" w:rsidRPr="004B75AD">
              <w:rPr>
                <w:sz w:val="20"/>
                <w:szCs w:val="20"/>
              </w:rPr>
              <w:t>.</w:t>
            </w:r>
            <w:proofErr w:type="gramEnd"/>
            <w:r w:rsidR="00C334B8">
              <w:rPr>
                <w:sz w:val="20"/>
                <w:szCs w:val="20"/>
              </w:rPr>
              <w:t xml:space="preserve"> </w:t>
            </w:r>
            <w:r w:rsidR="00C334B8" w:rsidRPr="004B75AD">
              <w:rPr>
                <w:sz w:val="20"/>
                <w:szCs w:val="20"/>
              </w:rPr>
              <w:t>Эстафета на лыжах</w:t>
            </w:r>
            <w:r w:rsidR="00C334B8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BC4E74">
        <w:trPr>
          <w:trHeight w:hRule="exact" w:val="43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 w:rsidRPr="00822E78">
              <w:rPr>
                <w:rStyle w:val="FontStyle58"/>
                <w:b/>
              </w:rPr>
              <w:t xml:space="preserve">Подвижные игры на основе баскетбола (24 </w:t>
            </w:r>
            <w:r w:rsidRPr="00822E78">
              <w:rPr>
                <w:rStyle w:val="FontStyle65"/>
                <w:b/>
                <w:sz w:val="20"/>
                <w:szCs w:val="20"/>
              </w:rPr>
              <w:t>ч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Ловля и передача мяча в движ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334B8" w:rsidRPr="00EC5EC1" w:rsidRDefault="00C334B8" w:rsidP="00C334B8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  <w:r>
              <w:rPr>
                <w:rStyle w:val="FontStyle61"/>
                <w:b/>
                <w:i w:val="0"/>
              </w:rPr>
              <w:t>Предметные:</w:t>
            </w:r>
          </w:p>
          <w:p w:rsidR="00C334B8" w:rsidRDefault="00C334B8" w:rsidP="00C334B8">
            <w:pPr>
              <w:pStyle w:val="Style30"/>
              <w:widowControl/>
              <w:spacing w:line="283" w:lineRule="exact"/>
              <w:ind w:firstLine="24"/>
              <w:jc w:val="both"/>
              <w:rPr>
                <w:rStyle w:val="FontStyle58"/>
              </w:rPr>
            </w:pPr>
            <w:proofErr w:type="gramStart"/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 xml:space="preserve">владеть мячом </w:t>
            </w:r>
            <w:r>
              <w:rPr>
                <w:rStyle w:val="FontStyle61"/>
              </w:rPr>
              <w:t>(держать, пе</w:t>
            </w:r>
            <w:r>
              <w:rPr>
                <w:rStyle w:val="FontStyle61"/>
              </w:rPr>
              <w:softHyphen/>
              <w:t xml:space="preserve">редавать на расстояние, ловля, ведение, броски) </w:t>
            </w:r>
            <w:r>
              <w:rPr>
                <w:rStyle w:val="FontStyle58"/>
              </w:rPr>
              <w:t>в процессе подвижных игр</w:t>
            </w:r>
            <w:proofErr w:type="gramEnd"/>
          </w:p>
          <w:p w:rsidR="00C334B8" w:rsidRDefault="00C334B8" w:rsidP="00C334B8">
            <w:pPr>
              <w:pStyle w:val="Style30"/>
              <w:widowControl/>
              <w:spacing w:line="283" w:lineRule="exact"/>
              <w:ind w:firstLine="24"/>
              <w:jc w:val="both"/>
              <w:rPr>
                <w:rStyle w:val="FontStyle58"/>
              </w:rPr>
            </w:pPr>
            <w:proofErr w:type="gramStart"/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 xml:space="preserve">владеть мячом </w:t>
            </w:r>
            <w:r>
              <w:rPr>
                <w:rStyle w:val="FontStyle61"/>
              </w:rPr>
              <w:t>(держать, пе</w:t>
            </w:r>
            <w:r>
              <w:rPr>
                <w:rStyle w:val="FontStyle61"/>
              </w:rPr>
              <w:softHyphen/>
              <w:t xml:space="preserve">редавать на расстояние, ловля, ведение, броски) </w:t>
            </w:r>
            <w:r>
              <w:rPr>
                <w:rStyle w:val="FontStyle58"/>
              </w:rPr>
              <w:t>в процессе подвижных игр.</w:t>
            </w:r>
            <w:proofErr w:type="gramEnd"/>
            <w:r>
              <w:rPr>
                <w:rStyle w:val="FontStyle58"/>
              </w:rPr>
              <w:t xml:space="preserve"> Игра в мини-баскетбол</w:t>
            </w:r>
          </w:p>
          <w:p w:rsidR="00C334B8" w:rsidRDefault="00C334B8" w:rsidP="00C334B8">
            <w:pPr>
              <w:pStyle w:val="Style30"/>
              <w:widowControl/>
              <w:spacing w:line="288" w:lineRule="exact"/>
              <w:ind w:firstLine="19"/>
              <w:jc w:val="both"/>
              <w:rPr>
                <w:rStyle w:val="FontStyle58"/>
              </w:rPr>
            </w:pPr>
            <w:proofErr w:type="gramStart"/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 xml:space="preserve">владеть мячом </w:t>
            </w:r>
            <w:r>
              <w:rPr>
                <w:rStyle w:val="FontStyle61"/>
              </w:rPr>
              <w:t>(держать, пе</w:t>
            </w:r>
            <w:r>
              <w:rPr>
                <w:rStyle w:val="FontStyle61"/>
              </w:rPr>
              <w:softHyphen/>
              <w:t xml:space="preserve">редавать на расстояние, ловля, ведение, броски) </w:t>
            </w:r>
            <w:r>
              <w:rPr>
                <w:rStyle w:val="FontStyle58"/>
              </w:rPr>
              <w:t>в процессе подвижных игр; играть в мини-баскетбол</w:t>
            </w:r>
            <w:proofErr w:type="gramEnd"/>
          </w:p>
          <w:p w:rsidR="00C334B8" w:rsidRPr="00322306" w:rsidRDefault="00C334B8" w:rsidP="00C334B8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технические</w:t>
            </w:r>
          </w:p>
          <w:p w:rsidR="00C334B8" w:rsidRPr="00322306" w:rsidRDefault="00C334B8" w:rsidP="00C334B8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действия из спортивных игр.</w:t>
            </w:r>
          </w:p>
          <w:p w:rsidR="00C334B8" w:rsidRDefault="00C334B8" w:rsidP="00C334B8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Метапредметные</w:t>
            </w:r>
            <w:proofErr w:type="spellEnd"/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C334B8" w:rsidRPr="00CD75E0" w:rsidRDefault="00C334B8" w:rsidP="00C334B8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75E0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способов позитивного взаимодействия со сверстниками в парах и группах при разучивании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игры.</w:t>
            </w:r>
          </w:p>
          <w:p w:rsidR="00C334B8" w:rsidRPr="00CD75E0" w:rsidRDefault="00C334B8" w:rsidP="00C334B8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75E0">
              <w:rPr>
                <w:color w:val="000000"/>
                <w:sz w:val="20"/>
                <w:szCs w:val="20"/>
                <w:bdr w:val="none" w:sz="0" w:space="0" w:color="auto" w:frame="1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C334B8" w:rsidRPr="00322306" w:rsidRDefault="00C334B8" w:rsidP="00C334B8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C334B8" w:rsidRPr="00EC5EC1" w:rsidRDefault="00C334B8" w:rsidP="00C334B8">
            <w:pPr>
              <w:pStyle w:val="msonormalcxspmiddle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Личностные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C334B8" w:rsidRPr="00322306" w:rsidRDefault="00C334B8" w:rsidP="00C334B8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C334B8" w:rsidRPr="00322306" w:rsidRDefault="00C334B8" w:rsidP="00C334B8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C334B8" w:rsidRPr="00322306" w:rsidRDefault="00C334B8" w:rsidP="00C334B8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C334B8" w:rsidRPr="00322306" w:rsidRDefault="00C334B8" w:rsidP="00C334B8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эстетических потребностей, ценностей и чувств.</w:t>
            </w:r>
          </w:p>
          <w:p w:rsidR="00C334B8" w:rsidRPr="00322306" w:rsidRDefault="00C334B8" w:rsidP="00C334B8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C334B8" w:rsidRDefault="00C334B8" w:rsidP="00C334B8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BC4E74">
        <w:trPr>
          <w:trHeight w:hRule="exact" w:val="42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Броски в цель </w:t>
            </w:r>
            <w:r>
              <w:rPr>
                <w:rStyle w:val="FontStyle61"/>
              </w:rPr>
              <w:t xml:space="preserve">(щит). </w:t>
            </w:r>
            <w:r>
              <w:rPr>
                <w:rStyle w:val="FontStyle58"/>
              </w:rPr>
              <w:t>ОРУ. Игра «Передал - садись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C334B8">
        <w:trPr>
          <w:trHeight w:hRule="exact" w:val="56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Ловля и передача мяча в движении. </w:t>
            </w:r>
            <w:r w:rsidR="0003584F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Освоение комплек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C334B8">
        <w:trPr>
          <w:trHeight w:hRule="exact" w:val="55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Ловля и передача мяча в движении. Ведение.</w:t>
            </w:r>
            <w:r>
              <w:t xml:space="preserve"> </w:t>
            </w:r>
            <w:r>
              <w:rPr>
                <w:rStyle w:val="FontStyle58"/>
              </w:rPr>
              <w:t xml:space="preserve">Броски в цель </w:t>
            </w:r>
            <w:r>
              <w:rPr>
                <w:rStyle w:val="FontStyle61"/>
              </w:rPr>
              <w:t>(щит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C334B8">
        <w:trPr>
          <w:trHeight w:hRule="exact" w:val="5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Ловля и передача мяча в движении. Ведение.</w:t>
            </w:r>
            <w:r>
              <w:t xml:space="preserve"> </w:t>
            </w:r>
            <w:r>
              <w:rPr>
                <w:rStyle w:val="FontStyle58"/>
              </w:rPr>
              <w:t xml:space="preserve">Броски в цель </w:t>
            </w:r>
            <w:r>
              <w:rPr>
                <w:rStyle w:val="FontStyle61"/>
              </w:rPr>
              <w:t>(щит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C334B8">
        <w:trPr>
          <w:trHeight w:hRule="exact" w:val="5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Ловля и передача мяча в движении. Ведение.</w:t>
            </w:r>
            <w:r>
              <w:t xml:space="preserve"> </w:t>
            </w:r>
            <w:r>
              <w:rPr>
                <w:rStyle w:val="FontStyle58"/>
              </w:rPr>
              <w:t xml:space="preserve">Броски в цель </w:t>
            </w:r>
            <w:r>
              <w:rPr>
                <w:rStyle w:val="FontStyle61"/>
              </w:rPr>
              <w:t>(щит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C334B8">
        <w:trPr>
          <w:trHeight w:hRule="exact" w:val="72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Бросок двумя руками от груди. ОРУ. Игра «Гонка мячей по кругу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C334B8">
        <w:trPr>
          <w:trHeight w:hRule="exact" w:val="69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Бросок двумя руками от груди. ОРУ. Игра «Гонка мячей по кругу».</w:t>
            </w:r>
            <w:r w:rsidR="0003584F">
              <w:rPr>
                <w:rStyle w:val="FontStyle58"/>
              </w:rPr>
              <w:t xml:space="preserve"> </w:t>
            </w:r>
            <w:r w:rsidR="0003584F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Освоение комплек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C334B8">
        <w:trPr>
          <w:trHeight w:hRule="exact" w:val="57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Ловля и передача мяча на месте в треуголь</w:t>
            </w:r>
            <w:r>
              <w:rPr>
                <w:rStyle w:val="FontStyle58"/>
              </w:rPr>
              <w:softHyphen/>
              <w:t>никах.</w:t>
            </w:r>
            <w:r>
              <w:t xml:space="preserve"> </w:t>
            </w:r>
            <w:r>
              <w:rPr>
                <w:rStyle w:val="FontStyle58"/>
              </w:rPr>
              <w:t>Бросок двумя руками от груди.  Игра «Гонка мячей 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C334B8">
        <w:trPr>
          <w:trHeight w:hRule="exact" w:val="5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Ловля и передача мяча на месте в треуголь</w:t>
            </w:r>
            <w:r>
              <w:rPr>
                <w:rStyle w:val="FontStyle58"/>
              </w:rPr>
              <w:softHyphen/>
              <w:t>никах.</w:t>
            </w:r>
            <w:r>
              <w:t xml:space="preserve"> </w:t>
            </w:r>
            <w:r>
              <w:rPr>
                <w:rStyle w:val="FontStyle58"/>
              </w:rPr>
              <w:t>Бросок двумя руками от груди.  Игра «Гонка мячей 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BC4E74">
        <w:trPr>
          <w:trHeight w:hRule="exact"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Бросок двумя руками от груди. ОРУ. Игры «Обгони мяч», «Перестрелка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BC4E74">
        <w:trPr>
          <w:trHeight w:hRule="exact" w:val="56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Бросок двумя руками от груди. ОРУ. Игры «Обгони мяч», «Перестрелка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C334B8">
        <w:trPr>
          <w:trHeight w:hRule="exact" w:val="69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Ловля и передача </w:t>
            </w:r>
            <w:proofErr w:type="spellStart"/>
            <w:r>
              <w:rPr>
                <w:rStyle w:val="FontStyle58"/>
              </w:rPr>
              <w:t>мяча</w:t>
            </w:r>
            <w:proofErr w:type="gramStart"/>
            <w:r>
              <w:rPr>
                <w:rStyle w:val="FontStyle58"/>
              </w:rPr>
              <w:t>.В</w:t>
            </w:r>
            <w:proofErr w:type="gramEnd"/>
            <w:r>
              <w:rPr>
                <w:rStyle w:val="FontStyle58"/>
              </w:rPr>
              <w:t>едение</w:t>
            </w:r>
            <w:proofErr w:type="spellEnd"/>
            <w:r>
              <w:rPr>
                <w:rStyle w:val="FontStyle58"/>
              </w:rPr>
              <w:t xml:space="preserve"> мяча с изменением направления. Бросок двумя руками от груд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BC4E74">
        <w:trPr>
          <w:trHeight w:hRule="exact" w:val="5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Ловля и передача </w:t>
            </w:r>
            <w:proofErr w:type="spellStart"/>
            <w:r>
              <w:rPr>
                <w:rStyle w:val="FontStyle58"/>
              </w:rPr>
              <w:t>мяча</w:t>
            </w:r>
            <w:proofErr w:type="gramStart"/>
            <w:r>
              <w:rPr>
                <w:rStyle w:val="FontStyle58"/>
              </w:rPr>
              <w:t>.В</w:t>
            </w:r>
            <w:proofErr w:type="gramEnd"/>
            <w:r>
              <w:rPr>
                <w:rStyle w:val="FontStyle58"/>
              </w:rPr>
              <w:t>едение</w:t>
            </w:r>
            <w:proofErr w:type="spellEnd"/>
            <w:r>
              <w:rPr>
                <w:rStyle w:val="FontStyle58"/>
              </w:rPr>
              <w:t xml:space="preserve"> мяча с изменением направления. Бросок двумя руками от гру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BC4E74">
        <w:trPr>
          <w:trHeight w:hRule="exact" w:val="8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Ловля и передача </w:t>
            </w:r>
            <w:proofErr w:type="spellStart"/>
            <w:r>
              <w:rPr>
                <w:rStyle w:val="FontStyle58"/>
              </w:rPr>
              <w:t>мяча</w:t>
            </w:r>
            <w:proofErr w:type="gramStart"/>
            <w:r>
              <w:rPr>
                <w:rStyle w:val="FontStyle58"/>
              </w:rPr>
              <w:t>.В</w:t>
            </w:r>
            <w:proofErr w:type="gramEnd"/>
            <w:r>
              <w:rPr>
                <w:rStyle w:val="FontStyle58"/>
              </w:rPr>
              <w:t>едение</w:t>
            </w:r>
            <w:proofErr w:type="spellEnd"/>
            <w:r>
              <w:rPr>
                <w:rStyle w:val="FontStyle58"/>
              </w:rPr>
              <w:t xml:space="preserve"> мяча с изменением направления. Бросок двумя руками от гру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C334B8">
        <w:trPr>
          <w:trHeight w:hRule="exact" w:val="5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Ловля и передача мяча в треуголь</w:t>
            </w:r>
            <w:r>
              <w:rPr>
                <w:rStyle w:val="FontStyle58"/>
              </w:rPr>
              <w:softHyphen/>
              <w:t>никах. Ведение мяча. Бросок двумя руками от груд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BC4E74">
        <w:trPr>
          <w:trHeight w:hRule="exact" w:val="70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Ловля и передача мяча в треуголь</w:t>
            </w:r>
            <w:r>
              <w:rPr>
                <w:rStyle w:val="FontStyle58"/>
              </w:rPr>
              <w:softHyphen/>
              <w:t>никах. Ведение мяча. Бросок двумя руками от груд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C334B8">
        <w:trPr>
          <w:trHeight w:hRule="exact" w:val="57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4F" w:rsidRPr="003C3BB5" w:rsidRDefault="00C334B8" w:rsidP="0003584F">
            <w:pPr>
              <w:jc w:val="both"/>
              <w:rPr>
                <w:color w:val="666666"/>
                <w:sz w:val="20"/>
                <w:szCs w:val="20"/>
              </w:rPr>
            </w:pPr>
            <w:r>
              <w:rPr>
                <w:rStyle w:val="FontStyle58"/>
              </w:rPr>
              <w:t>Ловля и передача мяча в треуголь</w:t>
            </w:r>
            <w:r>
              <w:rPr>
                <w:rStyle w:val="FontStyle58"/>
              </w:rPr>
              <w:softHyphen/>
              <w:t xml:space="preserve">никах. </w:t>
            </w:r>
            <w:r w:rsidR="0003584F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Проведение элементарных соревнований.</w:t>
            </w:r>
          </w:p>
          <w:p w:rsidR="0003584F" w:rsidRPr="003C3BB5" w:rsidRDefault="0003584F" w:rsidP="0003584F">
            <w:pPr>
              <w:rPr>
                <w:sz w:val="20"/>
                <w:szCs w:val="20"/>
              </w:rPr>
            </w:pPr>
          </w:p>
          <w:p w:rsidR="00C334B8" w:rsidRDefault="00C334B8" w:rsidP="00C334B8">
            <w:pPr>
              <w:jc w:val="both"/>
              <w:rPr>
                <w:rStyle w:val="FontStyle58"/>
              </w:rPr>
            </w:pPr>
          </w:p>
          <w:p w:rsidR="00C334B8" w:rsidRDefault="00C334B8" w:rsidP="00C334B8">
            <w:pPr>
              <w:jc w:val="both"/>
              <w:rPr>
                <w:rStyle w:val="FontStyle58"/>
              </w:rPr>
            </w:pPr>
          </w:p>
          <w:p w:rsidR="00C334B8" w:rsidRPr="004A198F" w:rsidRDefault="00C334B8" w:rsidP="00C334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B975B5">
        <w:trPr>
          <w:trHeight w:hRule="exact" w:val="5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Ловля и передача мяча в треуголь</w:t>
            </w:r>
            <w:r>
              <w:rPr>
                <w:rStyle w:val="FontStyle58"/>
              </w:rPr>
              <w:softHyphen/>
              <w:t>никах. Ведение мяча. Бросок двумя руками от груди. Мини-баскетбо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BC4E74">
        <w:trPr>
          <w:trHeight w:hRule="exact" w:val="57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B975B5" w:rsidP="00C334B8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Ловля и передача мяча в движении в квадратах. Бросок</w:t>
            </w:r>
            <w:r>
              <w:t xml:space="preserve"> </w:t>
            </w:r>
            <w:r>
              <w:rPr>
                <w:rStyle w:val="FontStyle58"/>
              </w:rPr>
              <w:t>Игра в мини-баскетбо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B975B5">
        <w:trPr>
          <w:trHeight w:hRule="exact" w:val="6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B975B5" w:rsidP="00C334B8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Ловля и передача мяча в движении в квадратах. Бросок</w:t>
            </w:r>
            <w:r>
              <w:t xml:space="preserve"> </w:t>
            </w:r>
            <w:r>
              <w:rPr>
                <w:rStyle w:val="FontStyle58"/>
              </w:rPr>
              <w:t>Игра в мини-баскетбо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C334B8" w:rsidTr="00BC4E74">
        <w:trPr>
          <w:trHeight w:hRule="exact" w:val="5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8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C334B8" w:rsidRPr="004A198F" w:rsidRDefault="00C334B8" w:rsidP="00C334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Pr="004A198F" w:rsidRDefault="00B975B5" w:rsidP="00B975B5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Ведение мяча с изменением скорости. Броски. Игра в мини-баскетбо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4B8" w:rsidRDefault="00C334B8" w:rsidP="00C334B8">
            <w:pPr>
              <w:pStyle w:val="Style8"/>
              <w:widowControl/>
            </w:pPr>
          </w:p>
        </w:tc>
      </w:tr>
      <w:tr w:rsidR="00B975B5" w:rsidTr="00BC4E74">
        <w:trPr>
          <w:trHeight w:hRule="exact" w:val="5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Default="00B975B5" w:rsidP="00B975B5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B975B5" w:rsidRPr="004A198F" w:rsidRDefault="00B975B5" w:rsidP="00B975B5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Pr="004A198F" w:rsidRDefault="00B975B5" w:rsidP="00B975B5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Ведение мяча с изменением скорости. Броски. Игра в мини-баскетбо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8"/>
              <w:widowControl/>
            </w:pPr>
          </w:p>
        </w:tc>
      </w:tr>
      <w:tr w:rsidR="00B975B5" w:rsidTr="00BC4E74">
        <w:trPr>
          <w:trHeight w:hRule="exact" w:val="7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Default="00B975B5" w:rsidP="00B975B5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75B5" w:rsidRPr="004A198F" w:rsidRDefault="00B975B5" w:rsidP="00B975B5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4F" w:rsidRPr="003C3BB5" w:rsidRDefault="0003584F" w:rsidP="0003584F">
            <w:pPr>
              <w:jc w:val="both"/>
              <w:rPr>
                <w:sz w:val="20"/>
                <w:szCs w:val="20"/>
              </w:rPr>
            </w:pPr>
            <w:r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>Проведение элементарных соревнований.</w:t>
            </w:r>
          </w:p>
          <w:p w:rsidR="00B975B5" w:rsidRPr="004A198F" w:rsidRDefault="00B975B5" w:rsidP="00B975B5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 Броски. Игра в мини-баскетбо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8"/>
              <w:widowControl/>
            </w:pPr>
          </w:p>
        </w:tc>
      </w:tr>
      <w:tr w:rsidR="00B975B5" w:rsidTr="00BC4E74">
        <w:trPr>
          <w:trHeight w:hRule="exact" w:val="112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Default="00B975B5" w:rsidP="00B975B5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975B5" w:rsidRPr="004A198F" w:rsidRDefault="00B975B5" w:rsidP="00B975B5">
            <w:pPr>
              <w:pStyle w:val="Style8"/>
              <w:widowControl/>
              <w:rPr>
                <w:sz w:val="20"/>
                <w:szCs w:val="20"/>
              </w:rPr>
            </w:pPr>
            <w:r w:rsidRPr="00822E78">
              <w:rPr>
                <w:rStyle w:val="FontStyle58"/>
                <w:b/>
              </w:rPr>
              <w:t>Легкая атлетика (10</w:t>
            </w:r>
            <w:r w:rsidRPr="00822E78">
              <w:rPr>
                <w:rStyle w:val="FontStyle65"/>
                <w:b/>
                <w:sz w:val="20"/>
                <w:szCs w:val="20"/>
              </w:rPr>
              <w:t>ч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Pr="004A198F" w:rsidRDefault="00B975B5" w:rsidP="00B975B5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Меры </w:t>
            </w:r>
            <w:proofErr w:type="spellStart"/>
            <w:r>
              <w:rPr>
                <w:rStyle w:val="FontStyle58"/>
              </w:rPr>
              <w:t>безопасности</w:t>
            </w:r>
            <w:proofErr w:type="gramStart"/>
            <w:r>
              <w:rPr>
                <w:rStyle w:val="FontStyle58"/>
              </w:rPr>
              <w:t>.В</w:t>
            </w:r>
            <w:proofErr w:type="gramEnd"/>
            <w:r>
              <w:rPr>
                <w:rStyle w:val="FontStyle58"/>
              </w:rPr>
              <w:t>стречная</w:t>
            </w:r>
            <w:proofErr w:type="spellEnd"/>
            <w:r>
              <w:rPr>
                <w:rStyle w:val="FontStyle58"/>
              </w:rPr>
              <w:t xml:space="preserve"> эстафета. Бег с максимальной скоростью </w:t>
            </w:r>
            <w:r>
              <w:rPr>
                <w:rStyle w:val="FontStyle61"/>
              </w:rPr>
              <w:t>(60 м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75B5" w:rsidRPr="00EC5EC1" w:rsidRDefault="00B975B5" w:rsidP="00B975B5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  <w:r>
              <w:rPr>
                <w:rStyle w:val="FontStyle61"/>
                <w:b/>
                <w:i w:val="0"/>
              </w:rPr>
              <w:t>Предметные:</w:t>
            </w:r>
          </w:p>
          <w:p w:rsidR="00B975B5" w:rsidRDefault="00B975B5" w:rsidP="00B975B5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</w:rPr>
            </w:pPr>
            <w:r>
              <w:rPr>
                <w:rStyle w:val="FontStyle61"/>
              </w:rPr>
              <w:t xml:space="preserve">Знать </w:t>
            </w:r>
            <w:r>
              <w:rPr>
                <w:rStyle w:val="FontStyle58"/>
              </w:rPr>
              <w:t xml:space="preserve">правила ТБ. </w:t>
            </w:r>
            <w:r>
              <w:rPr>
                <w:rStyle w:val="FontStyle61"/>
              </w:rPr>
              <w:t xml:space="preserve">Знать </w:t>
            </w:r>
            <w:r>
              <w:rPr>
                <w:rStyle w:val="FontStyle58"/>
              </w:rPr>
              <w:t xml:space="preserve">понятие «короткая дистанция». </w:t>
            </w:r>
          </w:p>
          <w:p w:rsidR="00B975B5" w:rsidRDefault="00B975B5" w:rsidP="00B975B5">
            <w:pPr>
              <w:pStyle w:val="Style2"/>
              <w:widowControl/>
              <w:spacing w:line="283" w:lineRule="exact"/>
              <w:ind w:right="34" w:firstLine="10"/>
              <w:rPr>
                <w:rStyle w:val="FontStyle61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 xml:space="preserve">правильно выполнять основные движения в ходьбе и беге; бегать с максимальной скоростью </w:t>
            </w:r>
            <w:r>
              <w:rPr>
                <w:rStyle w:val="FontStyle61"/>
              </w:rPr>
              <w:t>(до 30 м, до 60 м)</w:t>
            </w:r>
          </w:p>
          <w:p w:rsidR="00B975B5" w:rsidRDefault="00B975B5" w:rsidP="00B975B5">
            <w:pPr>
              <w:pStyle w:val="Style2"/>
              <w:widowControl/>
              <w:spacing w:line="283" w:lineRule="exact"/>
              <w:ind w:right="58" w:firstLine="5"/>
              <w:rPr>
                <w:rStyle w:val="FontStyle63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>правильно выполнять основ</w:t>
            </w:r>
            <w:r>
              <w:rPr>
                <w:rStyle w:val="FontStyle58"/>
              </w:rPr>
              <w:softHyphen/>
              <w:t>ные движения в прыжках; призем</w:t>
            </w:r>
            <w:r>
              <w:rPr>
                <w:rStyle w:val="FontStyle58"/>
              </w:rPr>
              <w:softHyphen/>
              <w:t>ляться в прыжковую яму на обе ноги</w:t>
            </w:r>
            <w:proofErr w:type="gramStart"/>
            <w:r>
              <w:rPr>
                <w:rStyle w:val="FontStyle58"/>
              </w:rPr>
              <w:t xml:space="preserve"> </w:t>
            </w:r>
            <w:r>
              <w:rPr>
                <w:rStyle w:val="FontStyle61"/>
              </w:rPr>
              <w:t>У</w:t>
            </w:r>
            <w:proofErr w:type="gramEnd"/>
            <w:r>
              <w:rPr>
                <w:rStyle w:val="FontStyle61"/>
              </w:rPr>
              <w:t xml:space="preserve">меть: </w:t>
            </w:r>
            <w:r>
              <w:rPr>
                <w:rStyle w:val="FontStyle58"/>
              </w:rPr>
              <w:t xml:space="preserve">правильно выполнять </w:t>
            </w:r>
            <w:r w:rsidRPr="00086CC2">
              <w:rPr>
                <w:rStyle w:val="FontStyle63"/>
                <w:b w:val="0"/>
              </w:rPr>
              <w:t>основ</w:t>
            </w:r>
            <w:r>
              <w:rPr>
                <w:rStyle w:val="FontStyle58"/>
              </w:rPr>
              <w:t>ные движения в прыжках.</w:t>
            </w:r>
          </w:p>
          <w:p w:rsidR="00B975B5" w:rsidRDefault="00B975B5" w:rsidP="00B975B5">
            <w:pPr>
              <w:pStyle w:val="Style2"/>
              <w:widowControl/>
              <w:spacing w:line="278" w:lineRule="exact"/>
              <w:ind w:firstLine="14"/>
              <w:rPr>
                <w:rStyle w:val="FontStyle58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>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  <w:p w:rsidR="00B975B5" w:rsidRPr="00F35CD1" w:rsidRDefault="00B975B5" w:rsidP="00B975B5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Метапредметные</w:t>
            </w:r>
            <w:proofErr w:type="spellEnd"/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 xml:space="preserve">: 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писыва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беговых упражнений.</w:t>
            </w:r>
          </w:p>
          <w:p w:rsidR="00B975B5" w:rsidRPr="00F35CD1" w:rsidRDefault="00B975B5" w:rsidP="00B975B5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Выявля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характерные ошибки в технике выполнения беговых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сваива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бега различными способами.</w:t>
            </w:r>
          </w:p>
          <w:p w:rsidR="00B975B5" w:rsidRPr="00F35CD1" w:rsidRDefault="00B975B5" w:rsidP="00B975B5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ниверсальные</w:t>
            </w:r>
            <w:proofErr w:type="spellEnd"/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умения контролировать величину нагрузки по частоте сердечных сокращений при выполнении беговых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сваивать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ниверсальные</w:t>
            </w:r>
            <w:proofErr w:type="spellEnd"/>
          </w:p>
          <w:p w:rsidR="00B975B5" w:rsidRPr="00F35CD1" w:rsidRDefault="00B975B5" w:rsidP="00B975B5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умения по взаимодействию в парах и группах при разучивании и выполнении беговых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роявля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качества силы,</w:t>
            </w:r>
          </w:p>
          <w:p w:rsidR="00B975B5" w:rsidRPr="00F35CD1" w:rsidRDefault="00B975B5" w:rsidP="00B975B5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умения контролировать величину нагрузки по частоте сердечных сокращений при выполнении прыжковых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В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ыявля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характерные ошибки в технике выполнения прыжковых упражнений.</w:t>
            </w:r>
          </w:p>
          <w:p w:rsidR="00B975B5" w:rsidRPr="00F35CD1" w:rsidRDefault="00B975B5" w:rsidP="00B975B5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Соблюда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правила техники безопасности при выполнении прыжковых упражнений.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технику бросков большого </w:t>
            </w:r>
            <w:proofErr w:type="spellStart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мяча</w:t>
            </w:r>
            <w:proofErr w:type="gramStart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.С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блюда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правила техники безопасности при выполнении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бросков большого набивного мяча.</w:t>
            </w:r>
          </w:p>
          <w:p w:rsidR="00B975B5" w:rsidRDefault="00B975B5" w:rsidP="00B975B5">
            <w:pPr>
              <w:pStyle w:val="msonormalcxspmiddle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роявля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качества силы, быстроты и координации при выполнении бросков большого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мяча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исыва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технику метания малого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мяча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метания малого мяча.</w:t>
            </w:r>
          </w:p>
          <w:p w:rsidR="00B975B5" w:rsidRPr="00EC5EC1" w:rsidRDefault="00B975B5" w:rsidP="00B975B5">
            <w:pPr>
              <w:pStyle w:val="msonormalcxspmiddle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Личностные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B975B5" w:rsidRPr="00A87CEE" w:rsidRDefault="00B975B5" w:rsidP="00B975B5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7CEE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B975B5" w:rsidRPr="00A87CEE" w:rsidRDefault="00B975B5" w:rsidP="00B975B5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7CEE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B975B5" w:rsidRPr="00A87CEE" w:rsidRDefault="00B975B5" w:rsidP="00B975B5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7CEE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B975B5" w:rsidRPr="00A87CEE" w:rsidRDefault="00B975B5" w:rsidP="00B975B5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7CEE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B975B5" w:rsidRDefault="00B975B5" w:rsidP="00B975B5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8"/>
              <w:widowControl/>
            </w:pPr>
          </w:p>
        </w:tc>
      </w:tr>
      <w:tr w:rsidR="00B975B5" w:rsidTr="00BC4E74">
        <w:trPr>
          <w:trHeight w:hRule="exact" w:val="11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Default="00B975B5" w:rsidP="00B975B5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B975B5" w:rsidRPr="004A198F" w:rsidRDefault="00B975B5" w:rsidP="00B975B5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Pr="004A198F" w:rsidRDefault="00B975B5" w:rsidP="00B975B5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Ходьба через несколько препятствий. Игра «Эстафета зверей».</w:t>
            </w:r>
            <w:r w:rsidR="0003584F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Измерение частоты сердечных сок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8"/>
              <w:widowControl/>
            </w:pPr>
          </w:p>
        </w:tc>
      </w:tr>
      <w:tr w:rsidR="00B975B5" w:rsidTr="00BC4E74">
        <w:trPr>
          <w:trHeight w:hRule="exact" w:val="8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Default="00B975B5" w:rsidP="00B975B5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B975B5" w:rsidRPr="004A198F" w:rsidRDefault="00B975B5" w:rsidP="00B975B5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Pr="004A198F" w:rsidRDefault="00B975B5" w:rsidP="00B975B5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Встречная эстафета. Бег с максимальной скоростью </w:t>
            </w:r>
            <w:r>
              <w:rPr>
                <w:rStyle w:val="FontStyle61"/>
              </w:rPr>
              <w:t>(60 м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8"/>
              <w:widowControl/>
            </w:pPr>
          </w:p>
        </w:tc>
      </w:tr>
      <w:tr w:rsidR="00B975B5" w:rsidTr="00BC4E74">
        <w:trPr>
          <w:trHeight w:hRule="exact" w:val="8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Default="00B975B5" w:rsidP="00B975B5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B975B5" w:rsidRPr="004A198F" w:rsidRDefault="00B975B5" w:rsidP="00B975B5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Pr="004A198F" w:rsidRDefault="00B975B5" w:rsidP="00B975B5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Бег на результат </w:t>
            </w:r>
            <w:r>
              <w:rPr>
                <w:rStyle w:val="FontStyle61"/>
              </w:rPr>
              <w:t>(30, 60 м).</w:t>
            </w:r>
            <w:r>
              <w:t xml:space="preserve"> </w:t>
            </w:r>
            <w:r>
              <w:rPr>
                <w:rStyle w:val="FontStyle58"/>
              </w:rPr>
              <w:t>Игра «Смена сторон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8"/>
              <w:widowControl/>
            </w:pPr>
          </w:p>
        </w:tc>
      </w:tr>
      <w:tr w:rsidR="00B975B5" w:rsidTr="00BC4E74">
        <w:trPr>
          <w:trHeight w:hRule="exact" w:val="15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Default="00B975B5" w:rsidP="00B975B5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B975B5" w:rsidRPr="004A198F" w:rsidRDefault="00B975B5" w:rsidP="00B975B5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Pr="004A198F" w:rsidRDefault="00B975B5" w:rsidP="00B975B5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Прыжок в длину с разбега. Прыжок в длину с места. </w:t>
            </w:r>
            <w:proofErr w:type="spellStart"/>
            <w:r>
              <w:rPr>
                <w:rStyle w:val="FontStyle58"/>
              </w:rPr>
              <w:t>Многоскоки</w:t>
            </w:r>
            <w:proofErr w:type="spellEnd"/>
            <w:r>
              <w:rPr>
                <w:rStyle w:val="FontStyle5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8"/>
              <w:widowControl/>
            </w:pPr>
          </w:p>
        </w:tc>
      </w:tr>
      <w:tr w:rsidR="00B975B5" w:rsidTr="00BC4E74">
        <w:trPr>
          <w:trHeight w:hRule="exact" w:val="15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Default="00B975B5" w:rsidP="00B975B5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B975B5" w:rsidRPr="004A198F" w:rsidRDefault="00B975B5" w:rsidP="00B975B5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Pr="004A198F" w:rsidRDefault="00B975B5" w:rsidP="00B975B5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Прыжок в длину с разбега. Прыжок в длину с места. </w:t>
            </w:r>
            <w:proofErr w:type="spellStart"/>
            <w:r>
              <w:rPr>
                <w:rStyle w:val="FontStyle58"/>
              </w:rPr>
              <w:t>Многоскоки</w:t>
            </w:r>
            <w:proofErr w:type="spellEnd"/>
            <w:r>
              <w:rPr>
                <w:rStyle w:val="FontStyle5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8"/>
              <w:widowControl/>
            </w:pPr>
          </w:p>
        </w:tc>
      </w:tr>
      <w:tr w:rsidR="00B975B5" w:rsidTr="00BC4E74">
        <w:trPr>
          <w:trHeight w:hRule="exact" w:val="85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Default="00B975B5" w:rsidP="00B975B5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B975B5" w:rsidRPr="004A198F" w:rsidRDefault="00B975B5" w:rsidP="00B975B5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Pr="004A198F" w:rsidRDefault="00B975B5" w:rsidP="00B975B5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Прыжок в высоту с прямого разбега из зоны отталкивания. </w:t>
            </w:r>
            <w:proofErr w:type="spellStart"/>
            <w:r>
              <w:rPr>
                <w:rStyle w:val="FontStyle58"/>
              </w:rPr>
              <w:t>Многоскоки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8"/>
              <w:widowControl/>
            </w:pPr>
          </w:p>
        </w:tc>
      </w:tr>
      <w:tr w:rsidR="00B975B5" w:rsidTr="00BC4E74">
        <w:trPr>
          <w:trHeight w:hRule="exact" w:val="72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Default="00B975B5" w:rsidP="00B975B5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B975B5" w:rsidRPr="004A198F" w:rsidRDefault="00B975B5" w:rsidP="00B975B5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Pr="004A198F" w:rsidRDefault="00B975B5" w:rsidP="00B975B5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Прыжок в высоту с прямого разбега из зоны отталкивания. </w:t>
            </w:r>
            <w:proofErr w:type="spellStart"/>
            <w:r>
              <w:rPr>
                <w:rStyle w:val="FontStyle58"/>
              </w:rPr>
              <w:t>Многоскоки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8"/>
              <w:widowControl/>
            </w:pPr>
          </w:p>
        </w:tc>
      </w:tr>
      <w:tr w:rsidR="00B975B5" w:rsidTr="00BC4E74">
        <w:trPr>
          <w:trHeight w:hRule="exact" w:val="70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Default="00B975B5" w:rsidP="00B975B5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B975B5" w:rsidRPr="004A198F" w:rsidRDefault="00B975B5" w:rsidP="00B975B5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Pr="004A198F" w:rsidRDefault="00B975B5" w:rsidP="00B975B5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Метание малого мяча с места на дальность и на заданное расстояние. Метание в цель с 4-5 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8"/>
              <w:widowControl/>
            </w:pPr>
          </w:p>
        </w:tc>
      </w:tr>
      <w:tr w:rsidR="00B975B5" w:rsidTr="00BC4E74">
        <w:trPr>
          <w:trHeight w:hRule="exact" w:val="7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Default="00B975B5" w:rsidP="00B975B5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75B5" w:rsidRPr="004A198F" w:rsidRDefault="00B975B5" w:rsidP="00B975B5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Pr="004A198F" w:rsidRDefault="00B975B5" w:rsidP="00B975B5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Метание малого мяча с места на дальность и на заданное расстояние. Метание набивного мяча. Игра «Зайцы в огород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975B5">
            <w:pPr>
              <w:pStyle w:val="Style8"/>
              <w:widowControl/>
            </w:pPr>
          </w:p>
        </w:tc>
      </w:tr>
    </w:tbl>
    <w:p w:rsidR="00D3522E" w:rsidRDefault="00D3522E"/>
    <w:p w:rsidR="00B975B5" w:rsidRDefault="00B975B5"/>
    <w:p w:rsidR="00B975B5" w:rsidRDefault="00B975B5"/>
    <w:p w:rsidR="00174171" w:rsidRDefault="00174171"/>
    <w:p w:rsidR="00174171" w:rsidRDefault="00174171"/>
    <w:p w:rsidR="00174171" w:rsidRDefault="00174171"/>
    <w:p w:rsidR="00174171" w:rsidRDefault="00174171"/>
    <w:p w:rsidR="00174171" w:rsidRDefault="00174171"/>
    <w:p w:rsidR="00174171" w:rsidRDefault="00174171"/>
    <w:p w:rsidR="00174171" w:rsidRDefault="00174171"/>
    <w:p w:rsidR="00174171" w:rsidRDefault="00174171"/>
    <w:p w:rsidR="00B975B5" w:rsidRDefault="00B975B5"/>
    <w:p w:rsidR="00174171" w:rsidRPr="00C21616" w:rsidRDefault="00174171" w:rsidP="00174171">
      <w:pPr>
        <w:pStyle w:val="1"/>
        <w:spacing w:before="0" w:beforeAutospacing="0" w:after="0" w:afterAutospacing="0"/>
        <w:jc w:val="center"/>
        <w:rPr>
          <w:color w:val="000000"/>
          <w:spacing w:val="-30"/>
          <w:sz w:val="24"/>
          <w:szCs w:val="24"/>
        </w:rPr>
      </w:pPr>
      <w:r w:rsidRPr="00C21616">
        <w:rPr>
          <w:color w:val="000000"/>
          <w:spacing w:val="-30"/>
          <w:sz w:val="24"/>
          <w:szCs w:val="24"/>
          <w:bdr w:val="none" w:sz="0" w:space="0" w:color="auto" w:frame="1"/>
        </w:rPr>
        <w:lastRenderedPageBreak/>
        <w:t>Пояснительная</w:t>
      </w:r>
      <w:r w:rsidRPr="00C21616">
        <w:rPr>
          <w:rStyle w:val="apple-converted-space"/>
          <w:color w:val="000000"/>
          <w:spacing w:val="-30"/>
          <w:sz w:val="24"/>
          <w:szCs w:val="24"/>
        </w:rPr>
        <w:t> </w:t>
      </w:r>
      <w:r w:rsidRPr="00C21616">
        <w:rPr>
          <w:color w:val="000000"/>
          <w:spacing w:val="-30"/>
          <w:sz w:val="24"/>
          <w:szCs w:val="24"/>
        </w:rPr>
        <w:t>записка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Рабочая программа по физической культуре составлена на основе нормативных документов:</w:t>
      </w:r>
    </w:p>
    <w:p w:rsidR="00174171" w:rsidRPr="00C21616" w:rsidRDefault="00174171" w:rsidP="00174171">
      <w:pPr>
        <w:pStyle w:val="msonormalcxspmiddle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- Закона Российской Федерации «Об образовании», ст. 32 «Компетенция и ответственность образовательного учреждения» (п.67);</w:t>
      </w:r>
    </w:p>
    <w:p w:rsidR="00174171" w:rsidRPr="00C21616" w:rsidRDefault="00174171" w:rsidP="00174171">
      <w:pPr>
        <w:pStyle w:val="msonormalcxspmiddle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- Концепции модернизации Российского образования;</w:t>
      </w:r>
    </w:p>
    <w:p w:rsidR="00174171" w:rsidRPr="00C21616" w:rsidRDefault="00174171" w:rsidP="00174171">
      <w:pPr>
        <w:pStyle w:val="msonormalcxspmiddle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- Концепции содержания непрерывного образования;</w:t>
      </w:r>
    </w:p>
    <w:p w:rsidR="00174171" w:rsidRPr="00C21616" w:rsidRDefault="00174171" w:rsidP="00174171">
      <w:pPr>
        <w:pStyle w:val="msonormalcxspmiddle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-Комплексной программы физического воспитания учащихся 1-11 классов (авторы В.И. Лях, А.А. </w:t>
      </w:r>
      <w:proofErr w:type="spellStart"/>
      <w:r w:rsidRPr="00C21616">
        <w:rPr>
          <w:color w:val="000000"/>
          <w:bdr w:val="none" w:sz="0" w:space="0" w:color="auto" w:frame="1"/>
        </w:rPr>
        <w:t>Зданевич</w:t>
      </w:r>
      <w:proofErr w:type="spellEnd"/>
      <w:r w:rsidRPr="00C21616">
        <w:rPr>
          <w:color w:val="000000"/>
          <w:bdr w:val="none" w:sz="0" w:space="0" w:color="auto" w:frame="1"/>
        </w:rPr>
        <w:t>, М.: Просвещение, 2008);</w:t>
      </w:r>
    </w:p>
    <w:p w:rsidR="00174171" w:rsidRPr="00C21616" w:rsidRDefault="00174171" w:rsidP="00174171">
      <w:pPr>
        <w:pStyle w:val="msonormalcxspmiddle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proofErr w:type="gramStart"/>
      <w:r w:rsidRPr="00C21616">
        <w:rPr>
          <w:color w:val="000000"/>
          <w:bdr w:val="none" w:sz="0" w:space="0" w:color="auto" w:frame="1"/>
        </w:rPr>
        <w:t xml:space="preserve">-Примерной программы по физической культуре в рамках проекта «Разработка, апробация и внедрение Федеральных государственных стандартов общего образования второго поколения»,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(руководители проекта А.М. Кондаков, Л.П. </w:t>
      </w:r>
      <w:proofErr w:type="spellStart"/>
      <w:r w:rsidRPr="00C21616">
        <w:rPr>
          <w:color w:val="000000"/>
          <w:bdr w:val="none" w:sz="0" w:space="0" w:color="auto" w:frame="1"/>
        </w:rPr>
        <w:t>Кезина</w:t>
      </w:r>
      <w:proofErr w:type="spellEnd"/>
      <w:r w:rsidRPr="00C21616">
        <w:rPr>
          <w:color w:val="000000"/>
          <w:bdr w:val="none" w:sz="0" w:space="0" w:color="auto" w:frame="1"/>
        </w:rPr>
        <w:t>.</w:t>
      </w:r>
      <w:proofErr w:type="gramEnd"/>
      <w:r w:rsidRPr="00C21616">
        <w:rPr>
          <w:color w:val="000000"/>
          <w:bdr w:val="none" w:sz="0" w:space="0" w:color="auto" w:frame="1"/>
        </w:rPr>
        <w:t xml:space="preserve"> - </w:t>
      </w:r>
      <w:proofErr w:type="gramStart"/>
      <w:r w:rsidRPr="00C21616">
        <w:rPr>
          <w:color w:val="000000"/>
          <w:bdr w:val="none" w:sz="0" w:space="0" w:color="auto" w:frame="1"/>
        </w:rPr>
        <w:t>М.: Просвещение, 2010).</w:t>
      </w:r>
      <w:proofErr w:type="gramEnd"/>
    </w:p>
    <w:p w:rsidR="00174171" w:rsidRDefault="00174171" w:rsidP="00174171">
      <w:pPr>
        <w:pStyle w:val="msonormalcxspmiddle"/>
        <w:spacing w:before="0" w:beforeAutospacing="0" w:after="0" w:afterAutospacing="0"/>
        <w:jc w:val="both"/>
        <w:rPr>
          <w:b/>
        </w:rPr>
      </w:pPr>
      <w:r w:rsidRPr="00766A45">
        <w:rPr>
          <w:b/>
        </w:rPr>
        <w:t>Ценностные ориентиры содержания предмета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9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В настоящее время выдвинута важная задача – разработка проблем формирования нового человека. Одним из аспектов этой важной проблемы – воспитание всесторонне и гармонически развитого человека, является раскрытие закономерностей растущего, развивающегося организма ребёнка. Успешное решение этой задачи во многом зависит от правильной постановки физического воспитания, начиная с самого раннего возраста.        Совершенствование системы физического воспитания детей школьного возраста в настоящее время должно осуществляться за счет улучшения взаимосвязи ее основных звеньев и, прежде всего, ее ключевой формы – урока физической культуры.  Необходимо усилить акцент на воспитание положительных мотивов, интересов, привычки и потребности к систематическим занятиям физическими упражнениями, больше внимания уделять обучению школьников умениям самостоятельно заниматься, воспитанию  убеждения в значимости занятий физкультурой. Содержание уроков строить  так, чтобы удовлетворять наиболее актуальные потребности обучающихся в активной деятельности, познании, общении, утверждении собственной личности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      Предметом обучения физической культуре в начальной школе является двигательная деятельность человека с </w:t>
      </w:r>
      <w:proofErr w:type="spellStart"/>
      <w:r w:rsidRPr="00C21616">
        <w:rPr>
          <w:color w:val="000000"/>
          <w:bdr w:val="none" w:sz="0" w:space="0" w:color="auto" w:frame="1"/>
        </w:rPr>
        <w:t>общеразвивающей</w:t>
      </w:r>
      <w:proofErr w:type="spellEnd"/>
      <w:r w:rsidRPr="00C21616">
        <w:rPr>
          <w:color w:val="000000"/>
          <w:bdr w:val="none" w:sz="0" w:space="0" w:color="auto" w:frame="1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 </w:t>
      </w:r>
    </w:p>
    <w:p w:rsidR="00174171" w:rsidRPr="00C21616" w:rsidRDefault="00174171" w:rsidP="00174171">
      <w:pPr>
        <w:pStyle w:val="msonormalcxspmiddle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27542A">
        <w:rPr>
          <w:b/>
        </w:rPr>
        <w:t xml:space="preserve">Основными целями изучения   предмета является: 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 -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174171" w:rsidRPr="00C21616" w:rsidRDefault="00174171" w:rsidP="00174171">
      <w:pPr>
        <w:jc w:val="both"/>
        <w:outlineLvl w:val="0"/>
        <w:rPr>
          <w:color w:val="666666"/>
        </w:rPr>
      </w:pPr>
      <w:r w:rsidRPr="00D620CF">
        <w:rPr>
          <w:b/>
          <w:bCs/>
        </w:rPr>
        <w:t xml:space="preserve"> </w:t>
      </w:r>
      <w:r w:rsidRPr="0027542A">
        <w:rPr>
          <w:b/>
          <w:bCs/>
        </w:rPr>
        <w:t>Задачи обучения</w:t>
      </w:r>
      <w:r w:rsidRPr="00C21616">
        <w:rPr>
          <w:color w:val="000000"/>
          <w:bdr w:val="none" w:sz="0" w:space="0" w:color="auto" w:frame="1"/>
        </w:rPr>
        <w:t>: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left="360"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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i/>
          <w:iCs/>
          <w:color w:val="000000"/>
          <w:bdr w:val="none" w:sz="0" w:space="0" w:color="auto" w:frame="1"/>
        </w:rPr>
        <w:t>укрепление</w:t>
      </w:r>
      <w:r w:rsidRPr="00C21616">
        <w:rPr>
          <w:rStyle w:val="apple-converted-space"/>
          <w:i/>
          <w:iCs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left="360"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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i/>
          <w:iCs/>
          <w:color w:val="000000"/>
          <w:bdr w:val="none" w:sz="0" w:space="0" w:color="auto" w:frame="1"/>
        </w:rPr>
        <w:t>совершенствование</w:t>
      </w:r>
      <w:r w:rsidRPr="00C21616">
        <w:rPr>
          <w:rStyle w:val="apple-converted-space"/>
          <w:i/>
          <w:iCs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left="360"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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i/>
          <w:iCs/>
          <w:color w:val="000000"/>
          <w:bdr w:val="none" w:sz="0" w:space="0" w:color="auto" w:frame="1"/>
        </w:rPr>
        <w:t> формирование</w:t>
      </w:r>
      <w:r w:rsidRPr="00C21616">
        <w:rPr>
          <w:rStyle w:val="apple-converted-space"/>
          <w:i/>
          <w:iCs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left="360"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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i/>
          <w:iCs/>
          <w:color w:val="000000"/>
          <w:bdr w:val="none" w:sz="0" w:space="0" w:color="auto" w:frame="1"/>
        </w:rPr>
        <w:t>развитие</w:t>
      </w:r>
      <w:r w:rsidRPr="00C21616">
        <w:rPr>
          <w:rStyle w:val="apple-converted-space"/>
          <w:i/>
          <w:iCs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left="360"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lastRenderedPageBreak/>
        <w:t>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i/>
          <w:iCs/>
          <w:color w:val="000000"/>
          <w:bdr w:val="none" w:sz="0" w:space="0" w:color="auto" w:frame="1"/>
        </w:rPr>
        <w:t> обучение</w:t>
      </w:r>
      <w:r w:rsidRPr="00C21616">
        <w:rPr>
          <w:rStyle w:val="apple-converted-space"/>
          <w:i/>
          <w:iCs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 xml:space="preserve">простейшим способам </w:t>
      </w:r>
      <w:proofErr w:type="gramStart"/>
      <w:r w:rsidRPr="00C21616">
        <w:rPr>
          <w:color w:val="000000"/>
          <w:bdr w:val="none" w:sz="0" w:space="0" w:color="auto" w:frame="1"/>
        </w:rPr>
        <w:t>контроля за</w:t>
      </w:r>
      <w:proofErr w:type="gramEnd"/>
      <w:r w:rsidRPr="00C21616">
        <w:rPr>
          <w:color w:val="000000"/>
          <w:bdr w:val="none" w:sz="0" w:space="0" w:color="auto" w:frame="1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      Программа направлена </w:t>
      </w:r>
      <w:proofErr w:type="gramStart"/>
      <w:r w:rsidRPr="00C21616">
        <w:rPr>
          <w:color w:val="000000"/>
          <w:bdr w:val="none" w:sz="0" w:space="0" w:color="auto" w:frame="1"/>
        </w:rPr>
        <w:t>на</w:t>
      </w:r>
      <w:proofErr w:type="gramEnd"/>
      <w:r w:rsidRPr="00C21616">
        <w:rPr>
          <w:color w:val="000000"/>
          <w:bdr w:val="none" w:sz="0" w:space="0" w:color="auto" w:frame="1"/>
        </w:rPr>
        <w:t>: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льными климатическими условиями</w:t>
      </w:r>
      <w:proofErr w:type="gramStart"/>
      <w:r w:rsidRPr="00C21616">
        <w:rPr>
          <w:color w:val="000000"/>
          <w:bdr w:val="none" w:sz="0" w:space="0" w:color="auto" w:frame="1"/>
        </w:rPr>
        <w:t xml:space="preserve"> .</w:t>
      </w:r>
      <w:proofErr w:type="gramEnd"/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— соблюдение дидактических правил «от известного к неизвестному» и «от простого </w:t>
      </w:r>
      <w:proofErr w:type="gramStart"/>
      <w:r w:rsidRPr="00C21616">
        <w:rPr>
          <w:color w:val="000000"/>
          <w:bdr w:val="none" w:sz="0" w:space="0" w:color="auto" w:frame="1"/>
        </w:rPr>
        <w:t>к</w:t>
      </w:r>
      <w:proofErr w:type="gramEnd"/>
      <w:r w:rsidRPr="00C21616">
        <w:rPr>
          <w:color w:val="000000"/>
          <w:bdr w:val="none" w:sz="0" w:space="0" w:color="auto" w:frame="1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— расширение </w:t>
      </w:r>
      <w:proofErr w:type="spellStart"/>
      <w:r w:rsidRPr="00C21616">
        <w:rPr>
          <w:color w:val="000000"/>
          <w:bdr w:val="none" w:sz="0" w:space="0" w:color="auto" w:frame="1"/>
        </w:rPr>
        <w:t>межпредметных</w:t>
      </w:r>
      <w:proofErr w:type="spellEnd"/>
      <w:r w:rsidRPr="00C21616">
        <w:rPr>
          <w:color w:val="000000"/>
          <w:bdr w:val="none" w:sz="0" w:space="0" w:color="auto" w:frame="1"/>
        </w:rPr>
        <w:t xml:space="preserve"> связей, ориентирующих планирование </w:t>
      </w:r>
      <w:proofErr w:type="gramStart"/>
      <w:r w:rsidRPr="00C21616">
        <w:rPr>
          <w:color w:val="000000"/>
          <w:bdr w:val="none" w:sz="0" w:space="0" w:color="auto" w:frame="1"/>
        </w:rPr>
        <w:t>учебного</w:t>
      </w:r>
      <w:proofErr w:type="gramEnd"/>
      <w:r w:rsidRPr="00C21616">
        <w:rPr>
          <w:color w:val="000000"/>
          <w:bdr w:val="none" w:sz="0" w:space="0" w:color="auto" w:frame="1"/>
        </w:rPr>
        <w:t xml:space="preserve"> культуры, всестороннее раскрытие взаимосвязи и взаимообусловленности изучаемых явлений и процессов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174171" w:rsidRPr="008451E3" w:rsidRDefault="00174171" w:rsidP="00174171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8451E3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</w:t>
      </w:r>
      <w:proofErr w:type="spellStart"/>
      <w:r w:rsidRPr="00C21616">
        <w:rPr>
          <w:color w:val="000000"/>
          <w:bdr w:val="none" w:sz="0" w:space="0" w:color="auto" w:frame="1"/>
        </w:rPr>
        <w:t>общеразвивающие</w:t>
      </w:r>
      <w:proofErr w:type="spellEnd"/>
      <w:r w:rsidRPr="00C21616">
        <w:rPr>
          <w:color w:val="000000"/>
          <w:bdr w:val="none" w:sz="0" w:space="0" w:color="auto" w:frame="1"/>
        </w:rPr>
        <w:t xml:space="preserve"> упражнения с различной функциональной направленностью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 спортивные игры», «Лыжные гонки». </w:t>
      </w:r>
      <w:proofErr w:type="gramStart"/>
      <w:r w:rsidRPr="00C21616">
        <w:rPr>
          <w:color w:val="000000"/>
          <w:bdr w:val="none" w:sz="0" w:space="0" w:color="auto" w:frame="1"/>
        </w:rPr>
        <w:t>При</w:t>
      </w:r>
      <w:proofErr w:type="gramEnd"/>
      <w:r w:rsidRPr="00C21616">
        <w:rPr>
          <w:color w:val="000000"/>
          <w:bdr w:val="none" w:sz="0" w:space="0" w:color="auto" w:frame="1"/>
        </w:rPr>
        <w:t>     </w:t>
      </w:r>
      <w:proofErr w:type="gramStart"/>
      <w:r w:rsidRPr="00C21616">
        <w:rPr>
          <w:color w:val="000000"/>
          <w:bdr w:val="none" w:sz="0" w:space="0" w:color="auto" w:frame="1"/>
        </w:rPr>
        <w:t>каждый</w:t>
      </w:r>
      <w:proofErr w:type="gramEnd"/>
      <w:r w:rsidRPr="00C21616">
        <w:rPr>
          <w:color w:val="000000"/>
          <w:bdr w:val="none" w:sz="0" w:space="0" w:color="auto" w:frame="1"/>
        </w:rPr>
        <w:t xml:space="preserve">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В содержание настоящей программы также входит относительно самостоятельный раздел «</w:t>
      </w:r>
      <w:proofErr w:type="spellStart"/>
      <w:r w:rsidRPr="00C21616">
        <w:rPr>
          <w:color w:val="000000"/>
          <w:bdr w:val="none" w:sz="0" w:space="0" w:color="auto" w:frame="1"/>
        </w:rPr>
        <w:t>Общеразвивающие</w:t>
      </w:r>
      <w:proofErr w:type="spellEnd"/>
      <w:r w:rsidRPr="00C21616">
        <w:rPr>
          <w:color w:val="000000"/>
          <w:bdr w:val="none" w:sz="0" w:space="0" w:color="auto" w:frame="1"/>
        </w:rPr>
        <w:t xml:space="preserve">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</w:t>
      </w:r>
      <w:r w:rsidRPr="00C21616">
        <w:rPr>
          <w:color w:val="000000"/>
          <w:bdr w:val="none" w:sz="0" w:space="0" w:color="auto" w:frame="1"/>
        </w:rPr>
        <w:lastRenderedPageBreak/>
        <w:t>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При планировании учебного материала программы в соответствии с САНПИН (температурный режим), заменять тему «Лыжные гонки» на углубленное освоение содержания тем «Спортивные игры», «Подвижные игры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right="-20" w:firstLine="708"/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Учитель физической культуры имеет право вводить в учебный процесс дополнительные темы,  сокращать или упрощать предлагаемый в программах учебный материал, при этом учителю  необходимо избегать учебных перегрузок учащихся, не нарушая логику  распределения  программного  содержания, не выходить за рамки Требований Государственного образовательного стандарта</w:t>
      </w:r>
      <w:r w:rsidRPr="00C21616">
        <w:rPr>
          <w:color w:val="000000"/>
          <w:bdr w:val="none" w:sz="0" w:space="0" w:color="auto" w:frame="1"/>
        </w:rPr>
        <w:t>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</w:p>
    <w:p w:rsidR="00174171" w:rsidRPr="00B3125C" w:rsidRDefault="00174171" w:rsidP="00174171">
      <w:pPr>
        <w:jc w:val="both"/>
        <w:rPr>
          <w:rFonts w:eastAsia="Calibri"/>
          <w:b/>
          <w:bCs/>
          <w:lang w:eastAsia="en-US"/>
        </w:rPr>
      </w:pPr>
      <w:r w:rsidRPr="00B3125C">
        <w:rPr>
          <w:rFonts w:eastAsia="Calibri"/>
          <w:b/>
          <w:bCs/>
          <w:lang w:eastAsia="en-US"/>
        </w:rPr>
        <w:t xml:space="preserve">Место предмета в учебном плане </w:t>
      </w:r>
    </w:p>
    <w:p w:rsidR="00174171" w:rsidRPr="00B3125C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B3125C">
        <w:rPr>
          <w:color w:val="000000"/>
          <w:bdr w:val="none" w:sz="0" w:space="0" w:color="auto" w:frame="1"/>
        </w:rPr>
        <w:t>В соответствии с базисным учебным планом на занятие физической культурой отводится 3 часа в неделю  всего</w:t>
      </w:r>
      <w:r w:rsidRPr="00B3125C">
        <w:rPr>
          <w:rStyle w:val="apple-converted-space"/>
          <w:color w:val="000000"/>
          <w:bdr w:val="none" w:sz="0" w:space="0" w:color="auto" w:frame="1"/>
        </w:rPr>
        <w:t> </w:t>
      </w:r>
      <w:r w:rsidRPr="00174171">
        <w:rPr>
          <w:color w:val="000000"/>
          <w:bdr w:val="none" w:sz="0" w:space="0" w:color="auto" w:frame="1"/>
        </w:rPr>
        <w:t>102</w:t>
      </w:r>
      <w:r>
        <w:rPr>
          <w:color w:val="000000"/>
          <w:bdr w:val="none" w:sz="0" w:space="0" w:color="auto" w:frame="1"/>
        </w:rPr>
        <w:t xml:space="preserve"> часа</w:t>
      </w:r>
      <w:r w:rsidRPr="00B3125C">
        <w:rPr>
          <w:color w:val="000000"/>
          <w:bdr w:val="none" w:sz="0" w:space="0" w:color="auto" w:frame="1"/>
        </w:rPr>
        <w:t xml:space="preserve"> в </w:t>
      </w:r>
      <w:r>
        <w:rPr>
          <w:color w:val="000000"/>
          <w:bdr w:val="none" w:sz="0" w:space="0" w:color="auto" w:frame="1"/>
        </w:rPr>
        <w:t>3</w:t>
      </w:r>
      <w:r w:rsidRPr="00B3125C">
        <w:rPr>
          <w:color w:val="000000"/>
          <w:bdr w:val="none" w:sz="0" w:space="0" w:color="auto" w:frame="1"/>
        </w:rPr>
        <w:t xml:space="preserve"> классе.   </w:t>
      </w:r>
    </w:p>
    <w:p w:rsidR="00174171" w:rsidRPr="00B3125C" w:rsidRDefault="00174171" w:rsidP="00174171">
      <w:pPr>
        <w:tabs>
          <w:tab w:val="left" w:pos="851"/>
        </w:tabs>
        <w:ind w:left="360"/>
        <w:jc w:val="center"/>
        <w:rPr>
          <w:b/>
        </w:rPr>
      </w:pPr>
      <w:r w:rsidRPr="00B3125C">
        <w:rPr>
          <w:b/>
        </w:rPr>
        <w:t>Результаты освоения учебного предмета</w:t>
      </w:r>
    </w:p>
    <w:p w:rsidR="00174171" w:rsidRDefault="00174171" w:rsidP="00174171">
      <w:pPr>
        <w:tabs>
          <w:tab w:val="left" w:pos="851"/>
        </w:tabs>
        <w:ind w:left="360"/>
        <w:jc w:val="center"/>
        <w:rPr>
          <w:b/>
        </w:rPr>
      </w:pP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В результате освоения программного материала по физической культуре учащиеся </w:t>
      </w:r>
      <w:r w:rsidR="00C01640">
        <w:rPr>
          <w:color w:val="000000"/>
          <w:bdr w:val="none" w:sz="0" w:space="0" w:color="auto" w:frame="1"/>
        </w:rPr>
        <w:t>4</w:t>
      </w:r>
      <w:r w:rsidRPr="00C21616">
        <w:rPr>
          <w:color w:val="000000"/>
          <w:bdr w:val="none" w:sz="0" w:space="0" w:color="auto" w:frame="1"/>
        </w:rPr>
        <w:t xml:space="preserve"> класса должны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>
        <w:rPr>
          <w:b/>
          <w:color w:val="000000"/>
          <w:bdr w:val="none" w:sz="0" w:space="0" w:color="auto" w:frame="1"/>
        </w:rPr>
        <w:t>знать</w:t>
      </w:r>
      <w:r w:rsidRPr="00C21616">
        <w:rPr>
          <w:color w:val="000000"/>
          <w:bdr w:val="none" w:sz="0" w:space="0" w:color="auto" w:frame="1"/>
        </w:rPr>
        <w:t>: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 связи занятий физическими упражнениями с укреплением здоровья и повышением физической подготовленности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 способах изменения направления и скорости движения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 режиме дня и личной гигиене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 правилах составления комплексов утренней зарядки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946551">
        <w:rPr>
          <w:b/>
          <w:color w:val="000000"/>
          <w:bdr w:val="none" w:sz="0" w:space="0" w:color="auto" w:frame="1"/>
        </w:rPr>
        <w:t>уметь: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выполнять комплексы упражнений, направленные на формирование правильной осанки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выполнять комплексы упражнений утренней зарядки и физкультминуток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  <w:lang w:val="en-US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  <w:lang w:val="en-US"/>
        </w:rPr>
        <w:t> </w:t>
      </w:r>
      <w:proofErr w:type="gramStart"/>
      <w:r w:rsidRPr="00C21616">
        <w:rPr>
          <w:color w:val="000000"/>
          <w:bdr w:val="none" w:sz="0" w:space="0" w:color="auto" w:frame="1"/>
        </w:rPr>
        <w:t>играть</w:t>
      </w:r>
      <w:proofErr w:type="gramEnd"/>
      <w:r w:rsidRPr="00C21616">
        <w:rPr>
          <w:color w:val="000000"/>
          <w:bdr w:val="none" w:sz="0" w:space="0" w:color="auto" w:frame="1"/>
        </w:rPr>
        <w:t xml:space="preserve"> в подвижные игры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выполнять передвижения в ходьбе, беге, прыжках разными способами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  <w:lang w:val="en-US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  <w:lang w:val="en-US"/>
        </w:rPr>
        <w:t> </w:t>
      </w:r>
      <w:proofErr w:type="gramStart"/>
      <w:r w:rsidRPr="00C21616">
        <w:rPr>
          <w:color w:val="000000"/>
          <w:bdr w:val="none" w:sz="0" w:space="0" w:color="auto" w:frame="1"/>
        </w:rPr>
        <w:t>выполнять</w:t>
      </w:r>
      <w:proofErr w:type="gramEnd"/>
      <w:r w:rsidRPr="00C21616">
        <w:rPr>
          <w:color w:val="000000"/>
          <w:bdr w:val="none" w:sz="0" w:space="0" w:color="auto" w:frame="1"/>
        </w:rPr>
        <w:t xml:space="preserve"> строевые упражнения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  <w:lang w:val="en-US"/>
        </w:rPr>
        <w:t>       </w:t>
      </w:r>
      <w:r w:rsidRPr="00C21616">
        <w:rPr>
          <w:rStyle w:val="apple-converted-space"/>
          <w:color w:val="000000"/>
          <w:bdr w:val="none" w:sz="0" w:space="0" w:color="auto" w:frame="1"/>
          <w:lang w:val="en-US"/>
        </w:rPr>
        <w:t> </w:t>
      </w:r>
      <w:proofErr w:type="gramStart"/>
      <w:r w:rsidRPr="00C21616">
        <w:rPr>
          <w:color w:val="000000"/>
          <w:bdr w:val="none" w:sz="0" w:space="0" w:color="auto" w:frame="1"/>
        </w:rPr>
        <w:t>демонстрировать</w:t>
      </w:r>
      <w:proofErr w:type="gramEnd"/>
      <w:r w:rsidRPr="00C21616">
        <w:rPr>
          <w:color w:val="000000"/>
          <w:bdr w:val="none" w:sz="0" w:space="0" w:color="auto" w:frame="1"/>
        </w:rPr>
        <w:t xml:space="preserve"> уровень физической подготовленности (см. табл.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E609BB">
        <w:rPr>
          <w:color w:val="000000"/>
          <w:bdr w:val="none" w:sz="0" w:space="0" w:color="auto" w:frame="1"/>
        </w:rPr>
        <w:t>1).</w:t>
      </w:r>
    </w:p>
    <w:p w:rsidR="00174171" w:rsidRPr="00C21616" w:rsidRDefault="00174171" w:rsidP="00174171">
      <w:pPr>
        <w:jc w:val="center"/>
        <w:rPr>
          <w:color w:val="666666"/>
        </w:rPr>
      </w:pPr>
      <w:r w:rsidRPr="00C21616">
        <w:rPr>
          <w:color w:val="000000"/>
          <w:bdr w:val="none" w:sz="0" w:space="0" w:color="auto" w:frame="1"/>
          <w:lang w:val="en-US"/>
        </w:rPr>
        <w:t> </w:t>
      </w:r>
    </w:p>
    <w:p w:rsidR="00174171" w:rsidRDefault="00174171" w:rsidP="00174171">
      <w:pPr>
        <w:pStyle w:val="3"/>
        <w:spacing w:before="0" w:beforeAutospacing="0" w:after="0" w:afterAutospacing="0"/>
        <w:jc w:val="center"/>
        <w:rPr>
          <w:color w:val="000000"/>
          <w:spacing w:val="-15"/>
          <w:sz w:val="24"/>
          <w:szCs w:val="24"/>
          <w:bdr w:val="none" w:sz="0" w:space="0" w:color="auto" w:frame="1"/>
        </w:rPr>
      </w:pPr>
    </w:p>
    <w:p w:rsidR="00174171" w:rsidRDefault="00174171" w:rsidP="00174171">
      <w:pPr>
        <w:pStyle w:val="3"/>
        <w:spacing w:before="0" w:beforeAutospacing="0" w:after="0" w:afterAutospacing="0"/>
        <w:jc w:val="center"/>
        <w:rPr>
          <w:color w:val="000000"/>
          <w:spacing w:val="-15"/>
          <w:sz w:val="24"/>
          <w:szCs w:val="24"/>
          <w:bdr w:val="none" w:sz="0" w:space="0" w:color="auto" w:frame="1"/>
        </w:rPr>
      </w:pPr>
    </w:p>
    <w:p w:rsidR="00174171" w:rsidRDefault="00174171" w:rsidP="00174171">
      <w:pPr>
        <w:pStyle w:val="3"/>
        <w:spacing w:before="0" w:beforeAutospacing="0" w:after="0" w:afterAutospacing="0"/>
        <w:jc w:val="center"/>
        <w:rPr>
          <w:color w:val="000000"/>
          <w:spacing w:val="-15"/>
          <w:sz w:val="24"/>
          <w:szCs w:val="24"/>
          <w:bdr w:val="none" w:sz="0" w:space="0" w:color="auto" w:frame="1"/>
        </w:rPr>
      </w:pPr>
    </w:p>
    <w:p w:rsidR="00174171" w:rsidRDefault="00174171" w:rsidP="00174171">
      <w:pPr>
        <w:pStyle w:val="3"/>
        <w:spacing w:before="0" w:beforeAutospacing="0" w:after="0" w:afterAutospacing="0"/>
        <w:jc w:val="center"/>
        <w:rPr>
          <w:color w:val="000000"/>
          <w:spacing w:val="-15"/>
          <w:sz w:val="24"/>
          <w:szCs w:val="24"/>
          <w:bdr w:val="none" w:sz="0" w:space="0" w:color="auto" w:frame="1"/>
        </w:rPr>
      </w:pPr>
    </w:p>
    <w:p w:rsidR="00174171" w:rsidRDefault="00174171" w:rsidP="00174171">
      <w:pPr>
        <w:pStyle w:val="3"/>
        <w:spacing w:before="0" w:beforeAutospacing="0" w:after="0" w:afterAutospacing="0"/>
        <w:jc w:val="center"/>
        <w:rPr>
          <w:color w:val="000000"/>
          <w:spacing w:val="-15"/>
          <w:sz w:val="24"/>
          <w:szCs w:val="24"/>
          <w:bdr w:val="none" w:sz="0" w:space="0" w:color="auto" w:frame="1"/>
        </w:rPr>
      </w:pPr>
    </w:p>
    <w:p w:rsidR="00174171" w:rsidRDefault="00174171" w:rsidP="00174171">
      <w:pPr>
        <w:pStyle w:val="3"/>
        <w:spacing w:before="0" w:beforeAutospacing="0" w:after="0" w:afterAutospacing="0"/>
        <w:jc w:val="center"/>
        <w:rPr>
          <w:color w:val="000000"/>
          <w:spacing w:val="-15"/>
          <w:sz w:val="24"/>
          <w:szCs w:val="24"/>
          <w:bdr w:val="none" w:sz="0" w:space="0" w:color="auto" w:frame="1"/>
        </w:rPr>
      </w:pPr>
    </w:p>
    <w:p w:rsidR="00174171" w:rsidRDefault="00174171" w:rsidP="00174171">
      <w:pPr>
        <w:pStyle w:val="3"/>
        <w:spacing w:before="0" w:beforeAutospacing="0" w:after="0" w:afterAutospacing="0"/>
        <w:jc w:val="center"/>
        <w:rPr>
          <w:color w:val="000000"/>
          <w:spacing w:val="-15"/>
          <w:sz w:val="24"/>
          <w:szCs w:val="24"/>
          <w:bdr w:val="none" w:sz="0" w:space="0" w:color="auto" w:frame="1"/>
        </w:rPr>
      </w:pPr>
    </w:p>
    <w:p w:rsidR="00174171" w:rsidRDefault="00174171" w:rsidP="00174171">
      <w:pPr>
        <w:pStyle w:val="3"/>
        <w:spacing w:before="0" w:beforeAutospacing="0" w:after="0" w:afterAutospacing="0"/>
        <w:jc w:val="center"/>
        <w:rPr>
          <w:color w:val="000000"/>
          <w:spacing w:val="-15"/>
          <w:sz w:val="24"/>
          <w:szCs w:val="24"/>
        </w:rPr>
      </w:pPr>
      <w:r w:rsidRPr="00C21616">
        <w:rPr>
          <w:color w:val="000000"/>
          <w:spacing w:val="-15"/>
          <w:sz w:val="24"/>
          <w:szCs w:val="24"/>
          <w:bdr w:val="none" w:sz="0" w:space="0" w:color="auto" w:frame="1"/>
        </w:rPr>
        <w:lastRenderedPageBreak/>
        <w:t>Содержание</w:t>
      </w:r>
      <w:r w:rsidRPr="00C21616">
        <w:rPr>
          <w:rStyle w:val="apple-converted-space"/>
          <w:color w:val="000000"/>
          <w:spacing w:val="-15"/>
          <w:sz w:val="24"/>
          <w:szCs w:val="24"/>
        </w:rPr>
        <w:t> </w:t>
      </w:r>
      <w:r w:rsidRPr="00C21616">
        <w:rPr>
          <w:color w:val="000000"/>
          <w:spacing w:val="-15"/>
          <w:sz w:val="24"/>
          <w:szCs w:val="24"/>
        </w:rPr>
        <w:t xml:space="preserve"> учебного </w:t>
      </w:r>
      <w:r>
        <w:rPr>
          <w:color w:val="000000"/>
          <w:spacing w:val="-15"/>
          <w:sz w:val="24"/>
          <w:szCs w:val="24"/>
        </w:rPr>
        <w:t>предмета</w:t>
      </w:r>
    </w:p>
    <w:p w:rsidR="00C01640" w:rsidRPr="00C21616" w:rsidRDefault="00C01640" w:rsidP="00174171">
      <w:pPr>
        <w:pStyle w:val="3"/>
        <w:spacing w:before="0" w:beforeAutospacing="0" w:after="0" w:afterAutospacing="0"/>
        <w:jc w:val="center"/>
        <w:rPr>
          <w:color w:val="000000"/>
          <w:spacing w:val="-15"/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>4 класс</w:t>
      </w:r>
    </w:p>
    <w:p w:rsidR="00C01640" w:rsidRPr="00C21616" w:rsidRDefault="00C01640" w:rsidP="00C01640">
      <w:pPr>
        <w:jc w:val="center"/>
        <w:rPr>
          <w:color w:val="666666"/>
        </w:rPr>
      </w:pPr>
      <w:r w:rsidRPr="00C21616">
        <w:rPr>
          <w:rStyle w:val="a8"/>
          <w:color w:val="000000"/>
          <w:bdr w:val="none" w:sz="0" w:space="0" w:color="auto" w:frame="1"/>
        </w:rPr>
        <w:t>Знания о физической культуре</w:t>
      </w:r>
    </w:p>
    <w:p w:rsidR="00C01640" w:rsidRPr="00C21616" w:rsidRDefault="00C01640" w:rsidP="00C01640">
      <w:pPr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История развития физической культуры в России в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  <w:lang w:val="en-US"/>
        </w:rPr>
        <w:t>XVII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–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  <w:lang w:val="en-US"/>
        </w:rPr>
        <w:t>XIX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C01640" w:rsidRPr="00C21616" w:rsidRDefault="00C01640" w:rsidP="00C01640">
      <w:pPr>
        <w:jc w:val="center"/>
        <w:rPr>
          <w:color w:val="666666"/>
        </w:rPr>
      </w:pPr>
      <w:r w:rsidRPr="00C21616">
        <w:rPr>
          <w:rStyle w:val="a8"/>
          <w:color w:val="000000"/>
          <w:bdr w:val="none" w:sz="0" w:space="0" w:color="auto" w:frame="1"/>
        </w:rPr>
        <w:t>Способы физкультурной деятельности</w:t>
      </w:r>
    </w:p>
    <w:p w:rsidR="00C01640" w:rsidRPr="00C21616" w:rsidRDefault="00C01640" w:rsidP="00C01640">
      <w:pPr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C01640" w:rsidRPr="00C21616" w:rsidRDefault="00C01640" w:rsidP="00C01640">
      <w:pPr>
        <w:jc w:val="center"/>
        <w:rPr>
          <w:color w:val="666666"/>
        </w:rPr>
      </w:pPr>
      <w:r w:rsidRPr="00C21616">
        <w:rPr>
          <w:rStyle w:val="a8"/>
          <w:color w:val="000000"/>
          <w:bdr w:val="none" w:sz="0" w:space="0" w:color="auto" w:frame="1"/>
        </w:rPr>
        <w:t>Физическое совершенствование</w:t>
      </w:r>
    </w:p>
    <w:p w:rsidR="00C01640" w:rsidRPr="00C21616" w:rsidRDefault="00C01640" w:rsidP="00C01640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Гимнастика с основами акробатики</w:t>
      </w:r>
    </w:p>
    <w:p w:rsidR="00C01640" w:rsidRPr="00C21616" w:rsidRDefault="00C01640" w:rsidP="00C01640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Акробатические упражнения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 xml:space="preserve">акробатические комбинации, например: мост из </w:t>
      </w:r>
      <w:proofErr w:type="gramStart"/>
      <w:r w:rsidRPr="00C21616">
        <w:rPr>
          <w:color w:val="000000"/>
          <w:bdr w:val="none" w:sz="0" w:space="0" w:color="auto" w:frame="1"/>
        </w:rPr>
        <w:t>положения</w:t>
      </w:r>
      <w:proofErr w:type="gramEnd"/>
      <w:r w:rsidRPr="00C21616">
        <w:rPr>
          <w:color w:val="000000"/>
          <w:bdr w:val="none" w:sz="0" w:space="0" w:color="auto" w:frame="1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C01640" w:rsidRPr="00C21616" w:rsidRDefault="00C01640" w:rsidP="00C01640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Гимнастические упражнения прикладного характера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 xml:space="preserve">опорный прыжок через гимнастического козла — с небольшого разбега толчком о гимнастический мостик прыжок в </w:t>
      </w:r>
      <w:proofErr w:type="gramStart"/>
      <w:r w:rsidRPr="00C21616">
        <w:rPr>
          <w:color w:val="000000"/>
          <w:bdr w:val="none" w:sz="0" w:space="0" w:color="auto" w:frame="1"/>
        </w:rPr>
        <w:t>упор</w:t>
      </w:r>
      <w:proofErr w:type="gramEnd"/>
      <w:r w:rsidRPr="00C21616">
        <w:rPr>
          <w:color w:val="000000"/>
          <w:bdr w:val="none" w:sz="0" w:space="0" w:color="auto" w:frame="1"/>
        </w:rPr>
        <w:t xml:space="preserve"> стоя на коленях, переход в упор присев и соскок вперед; из виса стоя присев толчком двумя ногами </w:t>
      </w:r>
      <w:proofErr w:type="spellStart"/>
      <w:r w:rsidRPr="00C21616">
        <w:rPr>
          <w:color w:val="000000"/>
          <w:bdr w:val="none" w:sz="0" w:space="0" w:color="auto" w:frame="1"/>
        </w:rPr>
        <w:t>перемах</w:t>
      </w:r>
      <w:proofErr w:type="spellEnd"/>
      <w:r w:rsidRPr="00C21616">
        <w:rPr>
          <w:color w:val="000000"/>
          <w:bdr w:val="none" w:sz="0" w:space="0" w:color="auto" w:frame="1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C01640" w:rsidRPr="00C21616" w:rsidRDefault="00C01640" w:rsidP="00C01640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Легкая атлетика</w:t>
      </w:r>
    </w:p>
    <w:p w:rsidR="00C01640" w:rsidRPr="00C21616" w:rsidRDefault="00C01640" w:rsidP="00C01640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Прыжки</w:t>
      </w:r>
      <w:r w:rsidRPr="00C21616">
        <w:rPr>
          <w:rStyle w:val="apple-converted-space"/>
          <w:i/>
          <w:iCs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в высоту с разбега способом «перешагивание».</w:t>
      </w:r>
    </w:p>
    <w:p w:rsidR="00C01640" w:rsidRPr="00C21616" w:rsidRDefault="00C01640" w:rsidP="00C01640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Низкий старт.</w:t>
      </w:r>
    </w:p>
    <w:p w:rsidR="00C01640" w:rsidRPr="00C21616" w:rsidRDefault="00C01640" w:rsidP="00C01640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Стартовое ускорение.</w:t>
      </w:r>
    </w:p>
    <w:p w:rsidR="00C01640" w:rsidRPr="00C21616" w:rsidRDefault="00C01640" w:rsidP="00C01640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Финиширование.</w:t>
      </w:r>
    </w:p>
    <w:p w:rsidR="00C01640" w:rsidRPr="00C21616" w:rsidRDefault="00C01640" w:rsidP="00C01640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Лыжные гонки</w:t>
      </w:r>
    </w:p>
    <w:p w:rsidR="00C01640" w:rsidRPr="00C21616" w:rsidRDefault="00C01640" w:rsidP="00C01640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Передвижения на лыжах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 xml:space="preserve">одновременный </w:t>
      </w:r>
      <w:proofErr w:type="spellStart"/>
      <w:r w:rsidRPr="00C21616">
        <w:rPr>
          <w:color w:val="000000"/>
          <w:bdr w:val="none" w:sz="0" w:space="0" w:color="auto" w:frame="1"/>
        </w:rPr>
        <w:t>одношажный</w:t>
      </w:r>
      <w:proofErr w:type="spellEnd"/>
      <w:r w:rsidRPr="00C21616">
        <w:rPr>
          <w:color w:val="000000"/>
          <w:bdr w:val="none" w:sz="0" w:space="0" w:color="auto" w:frame="1"/>
        </w:rPr>
        <w:t xml:space="preserve"> ход; чередование изученных ходов во время передвижения по дистанции.</w:t>
      </w:r>
    </w:p>
    <w:p w:rsidR="00C01640" w:rsidRPr="00C21616" w:rsidRDefault="00C01640" w:rsidP="00C01640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Подвижные игры</w:t>
      </w:r>
    </w:p>
    <w:p w:rsidR="00C01640" w:rsidRPr="00C21616" w:rsidRDefault="00C01640" w:rsidP="00C01640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На материале раздела «Гимнастика с основами акробатики»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C01640" w:rsidRPr="00C21616" w:rsidRDefault="00C01640" w:rsidP="00C01640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На материале раздела «Легкая атлетика»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«Подвижная цель».</w:t>
      </w:r>
    </w:p>
    <w:p w:rsidR="00C01640" w:rsidRPr="00C21616" w:rsidRDefault="00C01640" w:rsidP="00C01640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На материале раздела «Лыжные гонки»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«Куда укатишься за два шага».</w:t>
      </w:r>
    </w:p>
    <w:p w:rsidR="00C01640" w:rsidRPr="00C21616" w:rsidRDefault="00C01640" w:rsidP="00C01640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На материале спортивных игр:</w:t>
      </w:r>
    </w:p>
    <w:p w:rsidR="00C01640" w:rsidRPr="00C21616" w:rsidRDefault="00C01640" w:rsidP="00C01640">
      <w:pPr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lastRenderedPageBreak/>
        <w:t>Баскетбол: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C01640" w:rsidRPr="00C21616" w:rsidRDefault="00C01640" w:rsidP="00C01640">
      <w:pPr>
        <w:jc w:val="both"/>
        <w:rPr>
          <w:color w:val="666666"/>
        </w:rPr>
      </w:pPr>
    </w:p>
    <w:p w:rsidR="00C01640" w:rsidRPr="00C21616" w:rsidRDefault="00C01640" w:rsidP="00C01640">
      <w:pPr>
        <w:pStyle w:val="5"/>
        <w:spacing w:before="0"/>
        <w:ind w:firstLine="709"/>
        <w:jc w:val="both"/>
        <w:rPr>
          <w:caps/>
          <w:color w:val="666666"/>
          <w:spacing w:val="-15"/>
        </w:rPr>
      </w:pPr>
      <w:r w:rsidRPr="00C21616">
        <w:rPr>
          <w:caps/>
          <w:color w:val="000000"/>
          <w:spacing w:val="-15"/>
          <w:bdr w:val="none" w:sz="0" w:space="0" w:color="auto" w:frame="1"/>
        </w:rPr>
        <w:t> </w:t>
      </w:r>
    </w:p>
    <w:p w:rsidR="00174171" w:rsidRDefault="00174171" w:rsidP="00174171">
      <w:pPr>
        <w:jc w:val="both"/>
        <w:rPr>
          <w:b/>
        </w:rPr>
      </w:pPr>
      <w:r w:rsidRPr="004E0D7E">
        <w:rPr>
          <w:b/>
        </w:rPr>
        <w:t>Учебно-тематический план</w:t>
      </w:r>
    </w:p>
    <w:p w:rsidR="00174171" w:rsidRPr="004E0D7E" w:rsidRDefault="00174171" w:rsidP="00174171">
      <w:pPr>
        <w:jc w:val="both"/>
        <w:rPr>
          <w:b/>
        </w:rPr>
      </w:pP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6073"/>
        <w:gridCol w:w="1417"/>
        <w:gridCol w:w="1417"/>
        <w:gridCol w:w="1134"/>
      </w:tblGrid>
      <w:tr w:rsidR="00E768A2" w:rsidRPr="004E0D7E" w:rsidTr="00E768A2">
        <w:trPr>
          <w:trHeight w:val="562"/>
        </w:trPr>
        <w:tc>
          <w:tcPr>
            <w:tcW w:w="556" w:type="dxa"/>
          </w:tcPr>
          <w:p w:rsidR="00E768A2" w:rsidRPr="004E0D7E" w:rsidRDefault="00E768A2" w:rsidP="0041242C">
            <w:pPr>
              <w:jc w:val="both"/>
              <w:rPr>
                <w:b/>
              </w:rPr>
            </w:pPr>
            <w:r w:rsidRPr="004E0D7E">
              <w:rPr>
                <w:b/>
              </w:rPr>
              <w:t>№</w:t>
            </w:r>
          </w:p>
        </w:tc>
        <w:tc>
          <w:tcPr>
            <w:tcW w:w="6073" w:type="dxa"/>
          </w:tcPr>
          <w:p w:rsidR="00E768A2" w:rsidRPr="004E0D7E" w:rsidRDefault="00E768A2" w:rsidP="0041242C">
            <w:pPr>
              <w:jc w:val="both"/>
              <w:rPr>
                <w:b/>
              </w:rPr>
            </w:pPr>
            <w:r w:rsidRPr="004E0D7E">
              <w:rPr>
                <w:b/>
              </w:rPr>
              <w:t>Наименование разделов и тем</w:t>
            </w:r>
          </w:p>
        </w:tc>
        <w:tc>
          <w:tcPr>
            <w:tcW w:w="1417" w:type="dxa"/>
          </w:tcPr>
          <w:p w:rsidR="00E768A2" w:rsidRPr="004E0D7E" w:rsidRDefault="00E768A2" w:rsidP="0041242C">
            <w:pPr>
              <w:jc w:val="both"/>
              <w:rPr>
                <w:b/>
              </w:rPr>
            </w:pPr>
            <w:r>
              <w:rPr>
                <w:b/>
              </w:rPr>
              <w:t xml:space="preserve">Всего часов по </w:t>
            </w:r>
            <w:proofErr w:type="spellStart"/>
            <w:r>
              <w:rPr>
                <w:b/>
              </w:rPr>
              <w:t>програме</w:t>
            </w:r>
            <w:proofErr w:type="spellEnd"/>
          </w:p>
        </w:tc>
        <w:tc>
          <w:tcPr>
            <w:tcW w:w="1417" w:type="dxa"/>
          </w:tcPr>
          <w:p w:rsidR="00E768A2" w:rsidRPr="004E0D7E" w:rsidRDefault="00E768A2" w:rsidP="0041242C">
            <w:pPr>
              <w:jc w:val="both"/>
              <w:rPr>
                <w:b/>
              </w:rPr>
            </w:pPr>
            <w:r w:rsidRPr="004E0D7E">
              <w:rPr>
                <w:b/>
              </w:rPr>
              <w:t xml:space="preserve">Всего часов </w:t>
            </w:r>
          </w:p>
        </w:tc>
        <w:tc>
          <w:tcPr>
            <w:tcW w:w="1134" w:type="dxa"/>
          </w:tcPr>
          <w:p w:rsidR="00E768A2" w:rsidRPr="004E0D7E" w:rsidRDefault="00E768A2" w:rsidP="0041242C">
            <w:pPr>
              <w:jc w:val="both"/>
              <w:rPr>
                <w:b/>
              </w:rPr>
            </w:pPr>
            <w:r w:rsidRPr="004E0D7E">
              <w:rPr>
                <w:b/>
              </w:rPr>
              <w:t>Кол</w:t>
            </w:r>
            <w:r>
              <w:rPr>
                <w:b/>
              </w:rPr>
              <w:t>ичест</w:t>
            </w:r>
            <w:r w:rsidRPr="004E0D7E">
              <w:rPr>
                <w:b/>
              </w:rPr>
              <w:t>во</w:t>
            </w:r>
            <w:r>
              <w:rPr>
                <w:b/>
              </w:rPr>
              <w:t xml:space="preserve"> тестов</w:t>
            </w:r>
          </w:p>
        </w:tc>
      </w:tr>
      <w:tr w:rsidR="0077390A" w:rsidRPr="004E0D7E" w:rsidTr="009B7CC0">
        <w:trPr>
          <w:trHeight w:val="247"/>
        </w:trPr>
        <w:tc>
          <w:tcPr>
            <w:tcW w:w="556" w:type="dxa"/>
          </w:tcPr>
          <w:p w:rsidR="0077390A" w:rsidRPr="004E0D7E" w:rsidRDefault="0077390A" w:rsidP="0041242C">
            <w:pPr>
              <w:jc w:val="both"/>
            </w:pPr>
            <w:r w:rsidRPr="004E0D7E">
              <w:t>1.</w:t>
            </w:r>
          </w:p>
        </w:tc>
        <w:tc>
          <w:tcPr>
            <w:tcW w:w="6073" w:type="dxa"/>
          </w:tcPr>
          <w:p w:rsidR="0077390A" w:rsidRPr="00C3612A" w:rsidRDefault="0077390A" w:rsidP="00F073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зна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изиче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ыры</w:t>
            </w:r>
            <w:proofErr w:type="spellEnd"/>
          </w:p>
        </w:tc>
        <w:tc>
          <w:tcPr>
            <w:tcW w:w="2834" w:type="dxa"/>
            <w:gridSpan w:val="2"/>
          </w:tcPr>
          <w:p w:rsidR="0077390A" w:rsidRPr="00C3612A" w:rsidRDefault="0077390A" w:rsidP="007739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D6">
              <w:rPr>
                <w:rFonts w:ascii="Times New Roman" w:hAnsi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1134" w:type="dxa"/>
          </w:tcPr>
          <w:p w:rsidR="0077390A" w:rsidRPr="004E0D7E" w:rsidRDefault="0077390A" w:rsidP="009149AE">
            <w:pPr>
              <w:jc w:val="both"/>
            </w:pPr>
          </w:p>
        </w:tc>
      </w:tr>
      <w:tr w:rsidR="0077390A" w:rsidRPr="004E0D7E" w:rsidTr="00E768A2">
        <w:trPr>
          <w:trHeight w:val="20"/>
        </w:trPr>
        <w:tc>
          <w:tcPr>
            <w:tcW w:w="556" w:type="dxa"/>
          </w:tcPr>
          <w:p w:rsidR="0077390A" w:rsidRPr="004E0D7E" w:rsidRDefault="0077390A" w:rsidP="0041242C">
            <w:pPr>
              <w:jc w:val="both"/>
            </w:pPr>
            <w:r w:rsidRPr="004E0D7E">
              <w:t>2.</w:t>
            </w:r>
          </w:p>
        </w:tc>
        <w:tc>
          <w:tcPr>
            <w:tcW w:w="6073" w:type="dxa"/>
          </w:tcPr>
          <w:p w:rsidR="0077390A" w:rsidRPr="00C3612A" w:rsidRDefault="0077390A" w:rsidP="004124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3612A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17" w:type="dxa"/>
          </w:tcPr>
          <w:p w:rsidR="0077390A" w:rsidRPr="0041242C" w:rsidRDefault="0077390A" w:rsidP="00F07395">
            <w:pPr>
              <w:jc w:val="both"/>
            </w:pPr>
            <w:r w:rsidRPr="0041242C">
              <w:t>18 ч.</w:t>
            </w:r>
          </w:p>
        </w:tc>
        <w:tc>
          <w:tcPr>
            <w:tcW w:w="1417" w:type="dxa"/>
          </w:tcPr>
          <w:p w:rsidR="0077390A" w:rsidRPr="0041242C" w:rsidRDefault="0077390A" w:rsidP="009149AE">
            <w:pPr>
              <w:jc w:val="both"/>
            </w:pPr>
            <w:r w:rsidRPr="0041242C">
              <w:t>18 ч.</w:t>
            </w:r>
          </w:p>
        </w:tc>
        <w:tc>
          <w:tcPr>
            <w:tcW w:w="1134" w:type="dxa"/>
          </w:tcPr>
          <w:p w:rsidR="0077390A" w:rsidRPr="004E0D7E" w:rsidRDefault="0077390A" w:rsidP="009149AE">
            <w:pPr>
              <w:jc w:val="both"/>
            </w:pPr>
          </w:p>
        </w:tc>
      </w:tr>
      <w:tr w:rsidR="0077390A" w:rsidRPr="004E0D7E" w:rsidTr="00E768A2">
        <w:trPr>
          <w:trHeight w:val="20"/>
        </w:trPr>
        <w:tc>
          <w:tcPr>
            <w:tcW w:w="556" w:type="dxa"/>
          </w:tcPr>
          <w:p w:rsidR="0077390A" w:rsidRPr="004E0D7E" w:rsidRDefault="0077390A" w:rsidP="0041242C">
            <w:pPr>
              <w:jc w:val="both"/>
            </w:pPr>
            <w:r w:rsidRPr="004E0D7E">
              <w:t>3.</w:t>
            </w:r>
          </w:p>
        </w:tc>
        <w:tc>
          <w:tcPr>
            <w:tcW w:w="6073" w:type="dxa"/>
          </w:tcPr>
          <w:p w:rsidR="0077390A" w:rsidRPr="004E0D7E" w:rsidRDefault="0077390A" w:rsidP="004124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</w:t>
            </w:r>
            <w:r w:rsidRPr="004E0D7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</w:tcPr>
          <w:p w:rsidR="0077390A" w:rsidRPr="0041242C" w:rsidRDefault="0077390A" w:rsidP="00F07395">
            <w:pPr>
              <w:jc w:val="both"/>
            </w:pPr>
            <w:r w:rsidRPr="0041242C">
              <w:t>18 ч.</w:t>
            </w:r>
          </w:p>
        </w:tc>
        <w:tc>
          <w:tcPr>
            <w:tcW w:w="1417" w:type="dxa"/>
          </w:tcPr>
          <w:p w:rsidR="0077390A" w:rsidRPr="0041242C" w:rsidRDefault="0077390A" w:rsidP="009149AE">
            <w:pPr>
              <w:jc w:val="both"/>
            </w:pPr>
            <w:r w:rsidRPr="0041242C">
              <w:t>18 ч.</w:t>
            </w:r>
          </w:p>
        </w:tc>
        <w:tc>
          <w:tcPr>
            <w:tcW w:w="1134" w:type="dxa"/>
          </w:tcPr>
          <w:p w:rsidR="0077390A" w:rsidRPr="004E0D7E" w:rsidRDefault="0077390A" w:rsidP="009149AE">
            <w:pPr>
              <w:jc w:val="both"/>
            </w:pPr>
            <w:r>
              <w:t>1</w:t>
            </w:r>
          </w:p>
        </w:tc>
      </w:tr>
      <w:tr w:rsidR="0077390A" w:rsidRPr="004E0D7E" w:rsidTr="00E768A2">
        <w:trPr>
          <w:trHeight w:val="20"/>
        </w:trPr>
        <w:tc>
          <w:tcPr>
            <w:tcW w:w="556" w:type="dxa"/>
          </w:tcPr>
          <w:p w:rsidR="0077390A" w:rsidRPr="004E0D7E" w:rsidRDefault="0077390A" w:rsidP="0041242C">
            <w:pPr>
              <w:jc w:val="both"/>
            </w:pPr>
            <w:r w:rsidRPr="004E0D7E">
              <w:t>4.</w:t>
            </w:r>
          </w:p>
        </w:tc>
        <w:tc>
          <w:tcPr>
            <w:tcW w:w="6073" w:type="dxa"/>
          </w:tcPr>
          <w:p w:rsidR="0077390A" w:rsidRPr="004E0D7E" w:rsidRDefault="0077390A" w:rsidP="004124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417" w:type="dxa"/>
          </w:tcPr>
          <w:p w:rsidR="0077390A" w:rsidRPr="0041242C" w:rsidRDefault="0077390A" w:rsidP="00F07395">
            <w:pPr>
              <w:jc w:val="both"/>
            </w:pPr>
            <w:r w:rsidRPr="0041242C">
              <w:t>21 ч.</w:t>
            </w:r>
          </w:p>
        </w:tc>
        <w:tc>
          <w:tcPr>
            <w:tcW w:w="1417" w:type="dxa"/>
          </w:tcPr>
          <w:p w:rsidR="0077390A" w:rsidRPr="0041242C" w:rsidRDefault="0077390A" w:rsidP="009149AE">
            <w:pPr>
              <w:jc w:val="both"/>
            </w:pPr>
            <w:r w:rsidRPr="0041242C">
              <w:t>21 ч.</w:t>
            </w:r>
          </w:p>
        </w:tc>
        <w:tc>
          <w:tcPr>
            <w:tcW w:w="1134" w:type="dxa"/>
          </w:tcPr>
          <w:p w:rsidR="0077390A" w:rsidRPr="004E0D7E" w:rsidRDefault="0077390A" w:rsidP="009149AE">
            <w:pPr>
              <w:jc w:val="both"/>
            </w:pPr>
            <w:r>
              <w:t>1</w:t>
            </w:r>
          </w:p>
        </w:tc>
      </w:tr>
      <w:tr w:rsidR="0077390A" w:rsidRPr="004E0D7E" w:rsidTr="00E768A2">
        <w:trPr>
          <w:trHeight w:val="20"/>
        </w:trPr>
        <w:tc>
          <w:tcPr>
            <w:tcW w:w="556" w:type="dxa"/>
          </w:tcPr>
          <w:p w:rsidR="0077390A" w:rsidRPr="004E0D7E" w:rsidRDefault="0077390A" w:rsidP="0041242C">
            <w:pPr>
              <w:jc w:val="both"/>
            </w:pPr>
            <w:r w:rsidRPr="004E0D7E">
              <w:t>5.</w:t>
            </w:r>
          </w:p>
        </w:tc>
        <w:tc>
          <w:tcPr>
            <w:tcW w:w="6073" w:type="dxa"/>
          </w:tcPr>
          <w:p w:rsidR="0077390A" w:rsidRPr="00C3612A" w:rsidRDefault="0077390A" w:rsidP="004124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3612A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баскетбола</w:t>
            </w:r>
          </w:p>
        </w:tc>
        <w:tc>
          <w:tcPr>
            <w:tcW w:w="1417" w:type="dxa"/>
          </w:tcPr>
          <w:p w:rsidR="0077390A" w:rsidRPr="0041242C" w:rsidRDefault="0077390A" w:rsidP="00F07395">
            <w:pPr>
              <w:jc w:val="both"/>
            </w:pPr>
            <w:r w:rsidRPr="0041242C">
              <w:t>24 ч.</w:t>
            </w:r>
          </w:p>
        </w:tc>
        <w:tc>
          <w:tcPr>
            <w:tcW w:w="1417" w:type="dxa"/>
          </w:tcPr>
          <w:p w:rsidR="0077390A" w:rsidRPr="0041242C" w:rsidRDefault="0077390A" w:rsidP="009149AE">
            <w:pPr>
              <w:jc w:val="both"/>
            </w:pPr>
            <w:r w:rsidRPr="0041242C">
              <w:t>24 ч.</w:t>
            </w:r>
          </w:p>
        </w:tc>
        <w:tc>
          <w:tcPr>
            <w:tcW w:w="1134" w:type="dxa"/>
          </w:tcPr>
          <w:p w:rsidR="0077390A" w:rsidRPr="004E0D7E" w:rsidRDefault="0077390A" w:rsidP="009149AE">
            <w:pPr>
              <w:jc w:val="both"/>
            </w:pPr>
          </w:p>
        </w:tc>
      </w:tr>
      <w:tr w:rsidR="0077390A" w:rsidRPr="004E0D7E" w:rsidTr="00E768A2">
        <w:trPr>
          <w:trHeight w:val="20"/>
        </w:trPr>
        <w:tc>
          <w:tcPr>
            <w:tcW w:w="556" w:type="dxa"/>
          </w:tcPr>
          <w:p w:rsidR="0077390A" w:rsidRPr="004E0D7E" w:rsidRDefault="0077390A" w:rsidP="0041242C">
            <w:pPr>
              <w:jc w:val="both"/>
            </w:pPr>
            <w:r w:rsidRPr="004E0D7E">
              <w:t>6.</w:t>
            </w:r>
          </w:p>
        </w:tc>
        <w:tc>
          <w:tcPr>
            <w:tcW w:w="6073" w:type="dxa"/>
          </w:tcPr>
          <w:p w:rsidR="0077390A" w:rsidRPr="00C3612A" w:rsidRDefault="0077390A" w:rsidP="004124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3612A">
              <w:rPr>
                <w:rStyle w:val="FontStyle65"/>
                <w:sz w:val="24"/>
                <w:szCs w:val="24"/>
              </w:rPr>
              <w:t>Легкая атлетика</w:t>
            </w:r>
          </w:p>
        </w:tc>
        <w:tc>
          <w:tcPr>
            <w:tcW w:w="1417" w:type="dxa"/>
          </w:tcPr>
          <w:p w:rsidR="0077390A" w:rsidRPr="0041242C" w:rsidRDefault="0077390A" w:rsidP="00F07395">
            <w:pPr>
              <w:jc w:val="both"/>
            </w:pPr>
            <w:r>
              <w:t>21 ч.</w:t>
            </w:r>
          </w:p>
        </w:tc>
        <w:tc>
          <w:tcPr>
            <w:tcW w:w="1417" w:type="dxa"/>
          </w:tcPr>
          <w:p w:rsidR="0077390A" w:rsidRPr="0041242C" w:rsidRDefault="0077390A" w:rsidP="009149AE">
            <w:pPr>
              <w:jc w:val="both"/>
            </w:pPr>
            <w:r>
              <w:t>21 ч.</w:t>
            </w:r>
          </w:p>
        </w:tc>
        <w:tc>
          <w:tcPr>
            <w:tcW w:w="1134" w:type="dxa"/>
          </w:tcPr>
          <w:p w:rsidR="0077390A" w:rsidRPr="004E0D7E" w:rsidRDefault="0077390A" w:rsidP="009149AE">
            <w:pPr>
              <w:jc w:val="both"/>
            </w:pPr>
            <w:r>
              <w:t>4</w:t>
            </w:r>
          </w:p>
        </w:tc>
      </w:tr>
      <w:tr w:rsidR="0077390A" w:rsidRPr="004E0D7E" w:rsidTr="00E768A2">
        <w:trPr>
          <w:trHeight w:val="20"/>
        </w:trPr>
        <w:tc>
          <w:tcPr>
            <w:tcW w:w="556" w:type="dxa"/>
          </w:tcPr>
          <w:p w:rsidR="0077390A" w:rsidRPr="004E0D7E" w:rsidRDefault="0077390A" w:rsidP="0041242C">
            <w:pPr>
              <w:jc w:val="both"/>
              <w:rPr>
                <w:b/>
              </w:rPr>
            </w:pPr>
          </w:p>
        </w:tc>
        <w:tc>
          <w:tcPr>
            <w:tcW w:w="6073" w:type="dxa"/>
          </w:tcPr>
          <w:p w:rsidR="0077390A" w:rsidRPr="004E0D7E" w:rsidRDefault="0077390A" w:rsidP="0041242C">
            <w:pPr>
              <w:jc w:val="both"/>
              <w:rPr>
                <w:b/>
              </w:rPr>
            </w:pPr>
            <w:r w:rsidRPr="004E0D7E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77390A" w:rsidRPr="0041242C" w:rsidRDefault="0077390A" w:rsidP="00F07395">
            <w:pPr>
              <w:jc w:val="both"/>
              <w:rPr>
                <w:b/>
              </w:rPr>
            </w:pPr>
            <w:r w:rsidRPr="0041242C">
              <w:rPr>
                <w:b/>
              </w:rPr>
              <w:t>102</w:t>
            </w:r>
          </w:p>
        </w:tc>
        <w:tc>
          <w:tcPr>
            <w:tcW w:w="1417" w:type="dxa"/>
          </w:tcPr>
          <w:p w:rsidR="0077390A" w:rsidRPr="0041242C" w:rsidRDefault="0077390A" w:rsidP="009149AE">
            <w:pPr>
              <w:jc w:val="both"/>
              <w:rPr>
                <w:b/>
              </w:rPr>
            </w:pPr>
            <w:r w:rsidRPr="0041242C">
              <w:rPr>
                <w:b/>
              </w:rPr>
              <w:t>102</w:t>
            </w:r>
          </w:p>
        </w:tc>
        <w:tc>
          <w:tcPr>
            <w:tcW w:w="1134" w:type="dxa"/>
          </w:tcPr>
          <w:p w:rsidR="0077390A" w:rsidRPr="004E0D7E" w:rsidRDefault="0077390A" w:rsidP="009149AE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174171" w:rsidRDefault="00174171" w:rsidP="00174171">
      <w:pPr>
        <w:jc w:val="both"/>
        <w:rPr>
          <w:b/>
          <w:bCs/>
        </w:rPr>
      </w:pPr>
    </w:p>
    <w:p w:rsidR="00174171" w:rsidRPr="0042207C" w:rsidRDefault="00174171" w:rsidP="00174171">
      <w:pPr>
        <w:jc w:val="both"/>
        <w:rPr>
          <w:b/>
          <w:bCs/>
        </w:rPr>
      </w:pPr>
      <w:r w:rsidRPr="0042207C">
        <w:rPr>
          <w:b/>
          <w:bCs/>
        </w:rPr>
        <w:t xml:space="preserve">Сведения об использовании учителем учебно-методических материалов и оснащении учебного процесса </w:t>
      </w:r>
    </w:p>
    <w:p w:rsidR="00174171" w:rsidRDefault="00174171" w:rsidP="00174171">
      <w:pPr>
        <w:tabs>
          <w:tab w:val="left" w:pos="851"/>
        </w:tabs>
        <w:ind w:left="360"/>
        <w:jc w:val="center"/>
        <w:rPr>
          <w:b/>
        </w:rPr>
      </w:pPr>
    </w:p>
    <w:p w:rsidR="00174171" w:rsidRPr="00B3125C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B3125C">
        <w:rPr>
          <w:b/>
          <w:color w:val="000000"/>
          <w:bdr w:val="none" w:sz="0" w:space="0" w:color="auto" w:frame="1"/>
        </w:rPr>
        <w:t>УМК учителя:</w:t>
      </w:r>
      <w:r w:rsidRPr="00B3125C">
        <w:rPr>
          <w:rStyle w:val="apple-converted-space"/>
          <w:color w:val="000000"/>
          <w:bdr w:val="none" w:sz="0" w:space="0" w:color="auto" w:frame="1"/>
        </w:rPr>
        <w:t> </w:t>
      </w:r>
      <w:r w:rsidRPr="00B3125C">
        <w:rPr>
          <w:color w:val="000000"/>
          <w:bdr w:val="none" w:sz="0" w:space="0" w:color="auto" w:frame="1"/>
        </w:rPr>
        <w:t>Государственная программа доктора педагогических наук В.И.Лях «Комплексная программа физического воспитания учащихся 1–11 классов»,</w:t>
      </w:r>
      <w:r w:rsidRPr="00B3125C">
        <w:rPr>
          <w:rStyle w:val="apple-converted-space"/>
          <w:color w:val="000000"/>
          <w:bdr w:val="none" w:sz="0" w:space="0" w:color="auto" w:frame="1"/>
        </w:rPr>
        <w:t> </w:t>
      </w:r>
      <w:r w:rsidRPr="00B3125C">
        <w:rPr>
          <w:color w:val="000000"/>
          <w:bdr w:val="none" w:sz="0" w:space="0" w:color="auto" w:frame="1"/>
        </w:rPr>
        <w:t>2009 г.</w:t>
      </w:r>
    </w:p>
    <w:p w:rsidR="00174171" w:rsidRPr="00B3125C" w:rsidRDefault="00174171" w:rsidP="00174171">
      <w:pPr>
        <w:pStyle w:val="msonormalcxspmiddle"/>
        <w:spacing w:before="0" w:beforeAutospacing="0" w:after="0" w:afterAutospacing="0"/>
        <w:jc w:val="both"/>
        <w:rPr>
          <w:b/>
          <w:color w:val="666666"/>
        </w:rPr>
      </w:pPr>
      <w:r w:rsidRPr="00B3125C">
        <w:rPr>
          <w:b/>
          <w:color w:val="000000"/>
          <w:bdr w:val="none" w:sz="0" w:space="0" w:color="auto" w:frame="1"/>
        </w:rPr>
        <w:t>УМК обучающегося:</w:t>
      </w:r>
    </w:p>
    <w:p w:rsidR="00174171" w:rsidRPr="00B3125C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B3125C">
        <w:rPr>
          <w:color w:val="000000"/>
          <w:bdr w:val="none" w:sz="0" w:space="0" w:color="auto" w:frame="1"/>
        </w:rPr>
        <w:t> -Мой друг-физкультура. 1-4 классы, под ред. В.И.Лях – М. «Просвещение», 2006.</w:t>
      </w:r>
    </w:p>
    <w:p w:rsidR="00174171" w:rsidRDefault="00174171" w:rsidP="00174171">
      <w:pPr>
        <w:tabs>
          <w:tab w:val="left" w:pos="851"/>
        </w:tabs>
        <w:ind w:left="360"/>
        <w:jc w:val="center"/>
        <w:rPr>
          <w:b/>
        </w:rPr>
      </w:pPr>
      <w:r w:rsidRPr="00B3125C">
        <w:rPr>
          <w:color w:val="000000"/>
          <w:bdr w:val="none" w:sz="0" w:space="0" w:color="auto" w:frame="1"/>
        </w:rPr>
        <w:t xml:space="preserve">-Ура, физкультура! 2-4 классы, под ред. Е.Н.Литвинов, </w:t>
      </w:r>
      <w:proofErr w:type="spellStart"/>
      <w:r w:rsidRPr="00B3125C">
        <w:rPr>
          <w:color w:val="000000"/>
          <w:bdr w:val="none" w:sz="0" w:space="0" w:color="auto" w:frame="1"/>
        </w:rPr>
        <w:t>Г.И.Погадаев</w:t>
      </w:r>
      <w:proofErr w:type="spellEnd"/>
      <w:r w:rsidRPr="00B3125C">
        <w:rPr>
          <w:color w:val="000000"/>
          <w:bdr w:val="none" w:sz="0" w:space="0" w:color="auto" w:frame="1"/>
        </w:rPr>
        <w:t xml:space="preserve"> - М.«Просвещение», 2006</w:t>
      </w:r>
    </w:p>
    <w:p w:rsidR="00174171" w:rsidRPr="00C21616" w:rsidRDefault="00174171" w:rsidP="00174171">
      <w:pPr>
        <w:pStyle w:val="ab"/>
        <w:spacing w:before="0" w:beforeAutospacing="0" w:after="0" w:afterAutospacing="0"/>
        <w:rPr>
          <w:color w:val="666666"/>
        </w:rPr>
      </w:pPr>
    </w:p>
    <w:p w:rsidR="00174171" w:rsidRDefault="00174171" w:rsidP="00174171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</w:p>
    <w:p w:rsidR="00174171" w:rsidRDefault="00174171" w:rsidP="00174171">
      <w:pPr>
        <w:tabs>
          <w:tab w:val="left" w:pos="851"/>
        </w:tabs>
        <w:ind w:left="360"/>
        <w:jc w:val="center"/>
        <w:rPr>
          <w:b/>
        </w:rPr>
      </w:pPr>
      <w:r>
        <w:rPr>
          <w:b/>
        </w:rPr>
        <w:t>Планируемые результаты изучения предмета</w:t>
      </w:r>
    </w:p>
    <w:p w:rsidR="00174171" w:rsidRPr="00B3125C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 </w:t>
      </w:r>
      <w:r w:rsidRPr="00B3125C">
        <w:rPr>
          <w:color w:val="000000"/>
          <w:bdr w:val="none" w:sz="0" w:space="0" w:color="auto" w:frame="1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B3125C">
        <w:rPr>
          <w:color w:val="000000"/>
          <w:bdr w:val="none" w:sz="0" w:space="0" w:color="auto" w:frame="1"/>
        </w:rPr>
        <w:t>метапредметных</w:t>
      </w:r>
      <w:proofErr w:type="spellEnd"/>
      <w:r w:rsidRPr="00B3125C">
        <w:rPr>
          <w:color w:val="000000"/>
          <w:bdr w:val="none" w:sz="0" w:space="0" w:color="auto" w:frame="1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B3125C">
        <w:rPr>
          <w:b/>
          <w:color w:val="000000"/>
          <w:bdr w:val="none" w:sz="0" w:space="0" w:color="auto" w:frame="1"/>
        </w:rPr>
        <w:t>Универсальными компетенциями</w:t>
      </w:r>
      <w:r w:rsidRPr="00B3125C">
        <w:rPr>
          <w:rStyle w:val="apple-converted-space"/>
          <w:color w:val="000000"/>
          <w:bdr w:val="none" w:sz="0" w:space="0" w:color="auto" w:frame="1"/>
        </w:rPr>
        <w:t> </w:t>
      </w:r>
      <w:r w:rsidRPr="00B3125C">
        <w:rPr>
          <w:color w:val="000000"/>
          <w:bdr w:val="none" w:sz="0" w:space="0" w:color="auto" w:frame="1"/>
        </w:rPr>
        <w:t>учащихся на этапе начального общего образования по физической культуре являются: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B3125C">
        <w:rPr>
          <w:b/>
          <w:color w:val="000000"/>
          <w:bdr w:val="none" w:sz="0" w:space="0" w:color="auto" w:frame="1"/>
        </w:rPr>
        <w:lastRenderedPageBreak/>
        <w:t>Личностными результатами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своения учащимися содержания программы по физической культуре являются следующие умения: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проявлять дисциплинированность, трудолюбие и упорство в достижении поставленных целей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оказывать бескорыстную помощь своим сверстникам, находить с ними общий язык и общие интересы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proofErr w:type="spellStart"/>
      <w:r w:rsidRPr="00B3125C">
        <w:rPr>
          <w:b/>
          <w:color w:val="000000"/>
          <w:bdr w:val="none" w:sz="0" w:space="0" w:color="auto" w:frame="1"/>
        </w:rPr>
        <w:t>Метапредметными</w:t>
      </w:r>
      <w:proofErr w:type="spellEnd"/>
      <w:r w:rsidRPr="00B3125C">
        <w:rPr>
          <w:b/>
          <w:color w:val="000000"/>
          <w:bdr w:val="none" w:sz="0" w:space="0" w:color="auto" w:frame="1"/>
        </w:rPr>
        <w:t xml:space="preserve"> результатами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своения учащимися содержания программы по физической культуре являются следующие умения: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находить ошибки при выполнении учебных заданий, отбирать способы их исправления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обеспечивать защиту и сохранность природы во время активного отдыха и занятий физической культурой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планировать собственную деятельность, распределять нагрузку и отдых в процессе ее выполнения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оценивать красоту телосложения и осанки, сравнивать их с эталонными образцами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         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B3125C">
        <w:rPr>
          <w:b/>
          <w:color w:val="000000"/>
          <w:bdr w:val="none" w:sz="0" w:space="0" w:color="auto" w:frame="1"/>
        </w:rPr>
        <w:t>Предметными результатами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своения учащимися содержания программы по физической культуре являются следующие умения: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lastRenderedPageBreak/>
        <w:t>— взаимодействовать со сверстниками по правилам проведения подвижных игр и соревнований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— подавать строевые команды, вести подсчет при выполнении </w:t>
      </w:r>
      <w:proofErr w:type="spellStart"/>
      <w:r w:rsidRPr="00C21616">
        <w:rPr>
          <w:color w:val="000000"/>
          <w:bdr w:val="none" w:sz="0" w:space="0" w:color="auto" w:frame="1"/>
        </w:rPr>
        <w:t>общеразвивающих</w:t>
      </w:r>
      <w:proofErr w:type="spellEnd"/>
      <w:r w:rsidRPr="00C21616">
        <w:rPr>
          <w:color w:val="000000"/>
          <w:bdr w:val="none" w:sz="0" w:space="0" w:color="auto" w:frame="1"/>
        </w:rPr>
        <w:t xml:space="preserve"> упражнений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 xml:space="preserve">— выполнять акробатические и гимнастические комбинации на высоком </w:t>
      </w:r>
      <w:proofErr w:type="gramStart"/>
      <w:r w:rsidRPr="00C21616">
        <w:rPr>
          <w:color w:val="000000"/>
          <w:bdr w:val="none" w:sz="0" w:space="0" w:color="auto" w:frame="1"/>
        </w:rPr>
        <w:t>техничном уровне</w:t>
      </w:r>
      <w:proofErr w:type="gramEnd"/>
      <w:r w:rsidRPr="00C21616">
        <w:rPr>
          <w:color w:val="000000"/>
          <w:bdr w:val="none" w:sz="0" w:space="0" w:color="auto" w:frame="1"/>
        </w:rPr>
        <w:t>, характеризовать признаки техничного исполнения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firstLine="708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174171" w:rsidRDefault="00174171" w:rsidP="00174171">
      <w:pPr>
        <w:pStyle w:val="msonormalcxspmiddle"/>
        <w:spacing w:before="0" w:beforeAutospacing="0" w:after="0" w:afterAutospacing="0"/>
        <w:jc w:val="center"/>
        <w:rPr>
          <w:rStyle w:val="apple-style-span"/>
          <w:b/>
          <w:bCs/>
          <w:color w:val="000000"/>
          <w:bdr w:val="none" w:sz="0" w:space="0" w:color="auto" w:frame="1"/>
        </w:rPr>
      </w:pPr>
      <w:r w:rsidRPr="00116D32">
        <w:rPr>
          <w:b/>
        </w:rPr>
        <w:t xml:space="preserve">Система </w:t>
      </w:r>
      <w:proofErr w:type="gramStart"/>
      <w:r w:rsidRPr="00116D32">
        <w:rPr>
          <w:b/>
        </w:rPr>
        <w:t>оценки достижения планируемых результатов освоения предмета</w:t>
      </w:r>
      <w:proofErr w:type="gramEnd"/>
      <w:r w:rsidRPr="00C21616">
        <w:rPr>
          <w:rStyle w:val="apple-style-span"/>
          <w:b/>
          <w:bCs/>
          <w:color w:val="000000"/>
          <w:bdr w:val="none" w:sz="0" w:space="0" w:color="auto" w:frame="1"/>
        </w:rPr>
        <w:t xml:space="preserve"> </w:t>
      </w:r>
    </w:p>
    <w:p w:rsidR="00174171" w:rsidRDefault="00174171" w:rsidP="00174171">
      <w:pPr>
        <w:pStyle w:val="msonormalcxspmiddle"/>
        <w:spacing w:before="0" w:beforeAutospacing="0" w:after="0" w:afterAutospacing="0"/>
        <w:jc w:val="center"/>
        <w:rPr>
          <w:rStyle w:val="apple-style-span"/>
          <w:b/>
          <w:bCs/>
          <w:color w:val="000000"/>
          <w:bdr w:val="none" w:sz="0" w:space="0" w:color="auto" w:frame="1"/>
        </w:rPr>
      </w:pPr>
    </w:p>
    <w:tbl>
      <w:tblPr>
        <w:tblW w:w="0" w:type="auto"/>
        <w:tblInd w:w="2507" w:type="dxa"/>
        <w:tblCellMar>
          <w:left w:w="0" w:type="dxa"/>
          <w:right w:w="0" w:type="dxa"/>
        </w:tblCellMar>
        <w:tblLook w:val="000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C01640" w:rsidRPr="00C21616" w:rsidTr="00C01640">
        <w:tc>
          <w:tcPr>
            <w:tcW w:w="2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Контрольные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упражнения</w:t>
            </w:r>
            <w:proofErr w:type="spellEnd"/>
          </w:p>
        </w:tc>
        <w:tc>
          <w:tcPr>
            <w:tcW w:w="730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Уровень</w:t>
            </w:r>
            <w:proofErr w:type="spellEnd"/>
          </w:p>
        </w:tc>
      </w:tr>
      <w:tr w:rsidR="00C01640" w:rsidRPr="00C21616" w:rsidTr="00C0164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640" w:rsidRPr="00C21616" w:rsidRDefault="00C01640" w:rsidP="0041242C"/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низкий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низкий</w:t>
            </w:r>
            <w:proofErr w:type="spellEnd"/>
          </w:p>
        </w:tc>
      </w:tr>
      <w:tr w:rsidR="00C01640" w:rsidRPr="00C21616" w:rsidTr="00C0164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640" w:rsidRPr="00C21616" w:rsidRDefault="00C01640" w:rsidP="0041242C"/>
        </w:tc>
        <w:tc>
          <w:tcPr>
            <w:tcW w:w="36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Мальчики</w:t>
            </w:r>
            <w:proofErr w:type="spellEnd"/>
          </w:p>
        </w:tc>
        <w:tc>
          <w:tcPr>
            <w:tcW w:w="36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Девочки</w:t>
            </w:r>
            <w:proofErr w:type="spellEnd"/>
          </w:p>
        </w:tc>
      </w:tr>
      <w:tr w:rsidR="00C01640" w:rsidRPr="00C21616" w:rsidTr="00C01640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both"/>
            </w:pPr>
            <w:r w:rsidRPr="00C21616">
              <w:rPr>
                <w:color w:val="000000"/>
                <w:bdr w:val="none" w:sz="0" w:space="0" w:color="auto" w:frame="1"/>
              </w:rPr>
              <w:t>Подтягивание в висе, кол-во раз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 </w:t>
            </w:r>
          </w:p>
        </w:tc>
      </w:tr>
      <w:tr w:rsidR="00C01640" w:rsidRPr="00C21616" w:rsidTr="00C01640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both"/>
            </w:pPr>
            <w:proofErr w:type="gramStart"/>
            <w:r w:rsidRPr="00C21616">
              <w:rPr>
                <w:color w:val="000000"/>
                <w:bdr w:val="none" w:sz="0" w:space="0" w:color="auto" w:frame="1"/>
              </w:rPr>
              <w:t>Подтягивание</w:t>
            </w:r>
            <w:proofErr w:type="gramEnd"/>
            <w:r w:rsidRPr="00C21616">
              <w:rPr>
                <w:color w:val="000000"/>
                <w:bdr w:val="none" w:sz="0" w:space="0" w:color="auto" w:frame="1"/>
              </w:rPr>
              <w:t xml:space="preserve"> в висе лежа, согнувшись, кол-во раз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10</w:t>
            </w:r>
          </w:p>
        </w:tc>
      </w:tr>
      <w:tr w:rsidR="00C01640" w:rsidRPr="00C21616" w:rsidTr="00C01640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both"/>
            </w:pPr>
            <w:r w:rsidRPr="00C21616">
              <w:rPr>
                <w:color w:val="000000"/>
                <w:bdr w:val="none" w:sz="0" w:space="0" w:color="auto" w:frame="1"/>
              </w:rPr>
              <w:t>Бег</w:t>
            </w:r>
            <w:r w:rsidRPr="00C21616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C21616">
              <w:rPr>
                <w:color w:val="000000"/>
                <w:bdr w:val="none" w:sz="0" w:space="0" w:color="auto" w:frame="1"/>
              </w:rPr>
              <w:t>60 м</w:t>
            </w:r>
            <w:r w:rsidRPr="00C21616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C21616">
              <w:rPr>
                <w:color w:val="000000"/>
                <w:bdr w:val="none" w:sz="0" w:space="0" w:color="auto" w:frame="1"/>
              </w:rPr>
              <w:t xml:space="preserve">с высокого старта, </w:t>
            </w:r>
            <w:proofErr w:type="gramStart"/>
            <w:r w:rsidRPr="00C21616">
              <w:rPr>
                <w:color w:val="000000"/>
                <w:bdr w:val="none" w:sz="0" w:space="0" w:color="auto" w:frame="1"/>
              </w:rPr>
              <w:t>с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10.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10.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11.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10.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11.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11.5</w:t>
            </w:r>
          </w:p>
        </w:tc>
      </w:tr>
      <w:tr w:rsidR="00C01640" w:rsidRPr="00C21616" w:rsidTr="00C01640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both"/>
            </w:pP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Бег</w:t>
            </w:r>
            <w:proofErr w:type="spellEnd"/>
            <w:r w:rsidRPr="00C21616">
              <w:rPr>
                <w:rStyle w:val="apple-converted-space"/>
                <w:color w:val="000000"/>
                <w:bdr w:val="none" w:sz="0" w:space="0" w:color="auto" w:frame="1"/>
                <w:lang w:val="en-US"/>
              </w:rPr>
              <w:t> </w:t>
            </w:r>
            <w:r w:rsidRPr="00C21616">
              <w:rPr>
                <w:color w:val="000000"/>
                <w:bdr w:val="none" w:sz="0" w:space="0" w:color="auto" w:frame="1"/>
                <w:lang w:val="en-US"/>
              </w:rPr>
              <w:t xml:space="preserve">1000 м, </w:t>
            </w:r>
            <w:proofErr w:type="spellStart"/>
            <w:r w:rsidRPr="00C21616">
              <w:rPr>
                <w:color w:val="000000"/>
                <w:bdr w:val="none" w:sz="0" w:space="0" w:color="auto" w:frame="1"/>
                <w:lang w:val="en-US"/>
              </w:rPr>
              <w:t>мин</w:t>
            </w:r>
            <w:proofErr w:type="spellEnd"/>
            <w:r w:rsidRPr="00C21616">
              <w:rPr>
                <w:color w:val="000000"/>
                <w:bdr w:val="none" w:sz="0" w:space="0" w:color="auto" w:frame="1"/>
                <w:lang w:val="en-US"/>
              </w:rPr>
              <w:t>. с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4.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5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5.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5.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6.30</w:t>
            </w:r>
          </w:p>
        </w:tc>
      </w:tr>
      <w:tr w:rsidR="00C01640" w:rsidRPr="00C21616" w:rsidTr="00C01640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both"/>
            </w:pPr>
            <w:r w:rsidRPr="00C21616">
              <w:rPr>
                <w:color w:val="000000"/>
                <w:bdr w:val="none" w:sz="0" w:space="0" w:color="auto" w:frame="1"/>
              </w:rPr>
              <w:t>Ходьба на лыжах</w:t>
            </w:r>
            <w:r w:rsidRPr="00C21616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C21616">
              <w:rPr>
                <w:color w:val="000000"/>
                <w:bdr w:val="none" w:sz="0" w:space="0" w:color="auto" w:frame="1"/>
              </w:rPr>
              <w:t xml:space="preserve">1 км, мин. </w:t>
            </w:r>
            <w:proofErr w:type="gramStart"/>
            <w:r w:rsidRPr="00C21616">
              <w:rPr>
                <w:color w:val="000000"/>
                <w:bdr w:val="none" w:sz="0" w:space="0" w:color="auto" w:frame="1"/>
              </w:rPr>
              <w:t>с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7.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8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7.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8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40" w:rsidRPr="00C21616" w:rsidRDefault="00C01640" w:rsidP="0041242C">
            <w:pPr>
              <w:pStyle w:val="msonormalcxspmiddle"/>
              <w:spacing w:before="0" w:beforeAutospacing="0" w:after="0" w:afterAutospacing="0"/>
              <w:jc w:val="center"/>
            </w:pPr>
            <w:r w:rsidRPr="00C21616">
              <w:rPr>
                <w:color w:val="000000"/>
                <w:bdr w:val="none" w:sz="0" w:space="0" w:color="auto" w:frame="1"/>
                <w:lang w:val="en-US"/>
              </w:rPr>
              <w:t>8.30</w:t>
            </w:r>
          </w:p>
        </w:tc>
      </w:tr>
    </w:tbl>
    <w:p w:rsidR="00C01640" w:rsidRPr="00C21616" w:rsidRDefault="00C01640" w:rsidP="00C01640">
      <w:pPr>
        <w:pStyle w:val="ac"/>
        <w:spacing w:before="0" w:beforeAutospacing="0" w:after="0" w:afterAutospacing="0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 </w:t>
      </w:r>
    </w:p>
    <w:p w:rsidR="00174171" w:rsidRPr="00C21616" w:rsidRDefault="00174171" w:rsidP="00174171">
      <w:pPr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174171" w:rsidRPr="00C21616" w:rsidRDefault="00174171" w:rsidP="00174171">
      <w:pPr>
        <w:pStyle w:val="msonormalcxspmiddle"/>
        <w:shd w:val="clear" w:color="auto" w:fill="FFFFFF"/>
        <w:spacing w:before="0" w:beforeAutospacing="0" w:after="0" w:afterAutospacing="0"/>
        <w:jc w:val="center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Классификация ошибок и недочетов,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i/>
          <w:iCs/>
          <w:color w:val="000000"/>
          <w:bdr w:val="none" w:sz="0" w:space="0" w:color="auto" w:frame="1"/>
        </w:rPr>
        <w:t>влияющих на снижение оценки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Мелкими ошибками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Значительные ошибки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К значительным ошибкам относятся: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старт не из требуемого положения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lastRenderedPageBreak/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отталкивание далеко от планки при выполнении прыжков в длину, высоту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бросок мяча в кольцо, метание в цель с наличием дополнительных движений;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ind w:hanging="360"/>
        <w:jc w:val="both"/>
        <w:rPr>
          <w:color w:val="666666"/>
        </w:rPr>
      </w:pPr>
      <w:r w:rsidRPr="00C21616">
        <w:rPr>
          <w:color w:val="000000"/>
          <w:bdr w:val="none" w:sz="0" w:space="0" w:color="auto" w:frame="1"/>
          <w:lang w:val="en-US"/>
        </w:rPr>
        <w:t>      </w:t>
      </w:r>
      <w:r w:rsidRPr="00C21616">
        <w:rPr>
          <w:rStyle w:val="apple-converted-space"/>
          <w:color w:val="000000"/>
          <w:bdr w:val="none" w:sz="0" w:space="0" w:color="auto" w:frame="1"/>
          <w:lang w:val="en-US"/>
        </w:rPr>
        <w:t> </w:t>
      </w:r>
      <w:proofErr w:type="gramStart"/>
      <w:r w:rsidRPr="00C21616">
        <w:rPr>
          <w:color w:val="000000"/>
          <w:bdr w:val="none" w:sz="0" w:space="0" w:color="auto" w:frame="1"/>
        </w:rPr>
        <w:t>несинхронность</w:t>
      </w:r>
      <w:proofErr w:type="gramEnd"/>
      <w:r w:rsidRPr="00C21616">
        <w:rPr>
          <w:color w:val="000000"/>
          <w:bdr w:val="none" w:sz="0" w:space="0" w:color="auto" w:frame="1"/>
        </w:rPr>
        <w:t xml:space="preserve"> выполнения упражнения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Грубые ошибки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– это такие, которые искажают технику движения, влияют на качество и результат выполнения упражнения.</w:t>
      </w:r>
    </w:p>
    <w:p w:rsidR="00174171" w:rsidRPr="00C21616" w:rsidRDefault="00174171" w:rsidP="00174171">
      <w:pPr>
        <w:pStyle w:val="msonormalcxspmiddle"/>
        <w:shd w:val="clear" w:color="auto" w:fill="FFFFFF"/>
        <w:spacing w:before="0" w:beforeAutospacing="0" w:after="0" w:afterAutospacing="0"/>
        <w:jc w:val="center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Характеристика цифровой оценки (отметки)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Оценка «5»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выставляется за качественное выполнение упражнений, допускается наличие мелких ошибок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Оценка «4»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выставляется, если допущено не более одной значительной ошибки и несколько мелких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Оценка «3»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174171" w:rsidRPr="00C21616" w:rsidRDefault="00174171" w:rsidP="00174171">
      <w:pPr>
        <w:pStyle w:val="msonormalcxspmiddle"/>
        <w:spacing w:before="0" w:beforeAutospacing="0" w:after="0" w:afterAutospacing="0"/>
        <w:jc w:val="both"/>
        <w:rPr>
          <w:color w:val="666666"/>
        </w:rPr>
      </w:pPr>
      <w:r w:rsidRPr="00C21616">
        <w:rPr>
          <w:i/>
          <w:iCs/>
          <w:color w:val="000000"/>
          <w:bdr w:val="none" w:sz="0" w:space="0" w:color="auto" w:frame="1"/>
        </w:rPr>
        <w:t>Оценка «2»</w:t>
      </w:r>
      <w:r w:rsidRPr="00C21616">
        <w:rPr>
          <w:rStyle w:val="apple-converted-space"/>
          <w:color w:val="000000"/>
          <w:bdr w:val="none" w:sz="0" w:space="0" w:color="auto" w:frame="1"/>
        </w:rPr>
        <w:t> </w:t>
      </w:r>
      <w:r w:rsidRPr="00C21616">
        <w:rPr>
          <w:color w:val="000000"/>
          <w:bdr w:val="none" w:sz="0" w:space="0" w:color="auto" w:frame="1"/>
        </w:rPr>
        <w:t>выставляется, если упражнение просто не выполнено. Причиной невыполнения является наличие грубых ошибок.</w:t>
      </w:r>
    </w:p>
    <w:p w:rsidR="00174171" w:rsidRDefault="00174171" w:rsidP="00174171">
      <w:pPr>
        <w:rPr>
          <w:color w:val="000000"/>
          <w:bdr w:val="none" w:sz="0" w:space="0" w:color="auto" w:frame="1"/>
        </w:rPr>
      </w:pPr>
      <w:r w:rsidRPr="00C21616">
        <w:rPr>
          <w:color w:val="000000"/>
          <w:bdr w:val="none" w:sz="0" w:space="0" w:color="auto" w:frame="1"/>
        </w:rPr>
        <w:t xml:space="preserve"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C21616">
        <w:rPr>
          <w:color w:val="000000"/>
          <w:bdr w:val="none" w:sz="0" w:space="0" w:color="auto" w:frame="1"/>
        </w:rPr>
        <w:t>В остальных видах (бег, прыжки, метание, броски, ходьба) необходимо учитывать результат: секунды, количество, длину, высоту</w:t>
      </w:r>
      <w:proofErr w:type="gramEnd"/>
    </w:p>
    <w:p w:rsidR="00174171" w:rsidRDefault="00174171" w:rsidP="00174171">
      <w:pPr>
        <w:rPr>
          <w:color w:val="000000"/>
          <w:bdr w:val="none" w:sz="0" w:space="0" w:color="auto" w:frame="1"/>
        </w:rPr>
      </w:pPr>
    </w:p>
    <w:p w:rsidR="00174171" w:rsidRDefault="00174171" w:rsidP="00174171">
      <w:pPr>
        <w:rPr>
          <w:color w:val="000000"/>
          <w:bdr w:val="none" w:sz="0" w:space="0" w:color="auto" w:frame="1"/>
        </w:rPr>
      </w:pPr>
    </w:p>
    <w:p w:rsidR="00174171" w:rsidRDefault="00174171" w:rsidP="00174171">
      <w:pPr>
        <w:rPr>
          <w:color w:val="000000"/>
          <w:bdr w:val="none" w:sz="0" w:space="0" w:color="auto" w:frame="1"/>
        </w:rPr>
      </w:pPr>
    </w:p>
    <w:p w:rsidR="00174171" w:rsidRDefault="00174171" w:rsidP="00174171">
      <w:pPr>
        <w:rPr>
          <w:color w:val="000000"/>
          <w:bdr w:val="none" w:sz="0" w:space="0" w:color="auto" w:frame="1"/>
        </w:rPr>
      </w:pPr>
    </w:p>
    <w:p w:rsidR="00174171" w:rsidRDefault="00174171" w:rsidP="00174171">
      <w:pPr>
        <w:rPr>
          <w:color w:val="000000"/>
          <w:bdr w:val="none" w:sz="0" w:space="0" w:color="auto" w:frame="1"/>
        </w:rPr>
      </w:pPr>
    </w:p>
    <w:p w:rsidR="00174171" w:rsidRDefault="00174171" w:rsidP="00174171">
      <w:pPr>
        <w:rPr>
          <w:color w:val="000000"/>
          <w:bdr w:val="none" w:sz="0" w:space="0" w:color="auto" w:frame="1"/>
        </w:rPr>
      </w:pPr>
    </w:p>
    <w:p w:rsidR="00174171" w:rsidRDefault="00174171" w:rsidP="00B975B5">
      <w:pPr>
        <w:pStyle w:val="Style1"/>
        <w:widowControl/>
        <w:spacing w:line="360" w:lineRule="auto"/>
        <w:jc w:val="center"/>
        <w:rPr>
          <w:rStyle w:val="FontStyle57"/>
        </w:rPr>
      </w:pPr>
    </w:p>
    <w:p w:rsidR="00174171" w:rsidRDefault="00174171" w:rsidP="00B975B5">
      <w:pPr>
        <w:pStyle w:val="Style1"/>
        <w:widowControl/>
        <w:spacing w:line="360" w:lineRule="auto"/>
        <w:jc w:val="center"/>
        <w:rPr>
          <w:rStyle w:val="FontStyle57"/>
        </w:rPr>
      </w:pPr>
    </w:p>
    <w:p w:rsidR="00174171" w:rsidRDefault="00174171" w:rsidP="00B975B5">
      <w:pPr>
        <w:pStyle w:val="Style1"/>
        <w:widowControl/>
        <w:spacing w:line="360" w:lineRule="auto"/>
        <w:jc w:val="center"/>
        <w:rPr>
          <w:rStyle w:val="FontStyle57"/>
        </w:rPr>
      </w:pPr>
    </w:p>
    <w:p w:rsidR="00174171" w:rsidRDefault="00174171" w:rsidP="00B975B5">
      <w:pPr>
        <w:pStyle w:val="Style1"/>
        <w:widowControl/>
        <w:spacing w:line="360" w:lineRule="auto"/>
        <w:jc w:val="center"/>
        <w:rPr>
          <w:rStyle w:val="FontStyle57"/>
        </w:rPr>
      </w:pPr>
    </w:p>
    <w:p w:rsidR="00174171" w:rsidRDefault="00174171" w:rsidP="00B975B5">
      <w:pPr>
        <w:pStyle w:val="Style1"/>
        <w:widowControl/>
        <w:spacing w:line="360" w:lineRule="auto"/>
        <w:jc w:val="center"/>
        <w:rPr>
          <w:rStyle w:val="FontStyle57"/>
        </w:rPr>
      </w:pPr>
    </w:p>
    <w:p w:rsidR="00174171" w:rsidRDefault="00174171" w:rsidP="00B975B5">
      <w:pPr>
        <w:pStyle w:val="Style1"/>
        <w:widowControl/>
        <w:spacing w:line="360" w:lineRule="auto"/>
        <w:jc w:val="center"/>
        <w:rPr>
          <w:rStyle w:val="FontStyle57"/>
        </w:rPr>
      </w:pPr>
    </w:p>
    <w:p w:rsidR="00174171" w:rsidRDefault="00174171" w:rsidP="00B975B5">
      <w:pPr>
        <w:pStyle w:val="Style1"/>
        <w:widowControl/>
        <w:spacing w:line="360" w:lineRule="auto"/>
        <w:jc w:val="center"/>
        <w:rPr>
          <w:rStyle w:val="FontStyle57"/>
        </w:rPr>
      </w:pPr>
    </w:p>
    <w:p w:rsidR="00174171" w:rsidRDefault="00174171" w:rsidP="00B975B5">
      <w:pPr>
        <w:pStyle w:val="Style1"/>
        <w:widowControl/>
        <w:spacing w:line="360" w:lineRule="auto"/>
        <w:jc w:val="center"/>
        <w:rPr>
          <w:rStyle w:val="FontStyle57"/>
        </w:rPr>
      </w:pPr>
    </w:p>
    <w:p w:rsidR="00174171" w:rsidRDefault="00174171" w:rsidP="00B975B5">
      <w:pPr>
        <w:pStyle w:val="Style1"/>
        <w:widowControl/>
        <w:spacing w:line="360" w:lineRule="auto"/>
        <w:jc w:val="center"/>
        <w:rPr>
          <w:rStyle w:val="FontStyle57"/>
        </w:rPr>
      </w:pPr>
    </w:p>
    <w:p w:rsidR="00174171" w:rsidRDefault="00174171" w:rsidP="00B975B5">
      <w:pPr>
        <w:pStyle w:val="Style1"/>
        <w:widowControl/>
        <w:spacing w:line="360" w:lineRule="auto"/>
        <w:jc w:val="center"/>
        <w:rPr>
          <w:rStyle w:val="FontStyle57"/>
        </w:rPr>
      </w:pPr>
    </w:p>
    <w:p w:rsidR="00174171" w:rsidRDefault="00174171" w:rsidP="00B975B5">
      <w:pPr>
        <w:pStyle w:val="Style1"/>
        <w:widowControl/>
        <w:spacing w:line="360" w:lineRule="auto"/>
        <w:jc w:val="center"/>
        <w:rPr>
          <w:rStyle w:val="FontStyle57"/>
        </w:rPr>
      </w:pPr>
    </w:p>
    <w:p w:rsidR="00174171" w:rsidRDefault="00174171" w:rsidP="00B975B5">
      <w:pPr>
        <w:pStyle w:val="Style1"/>
        <w:widowControl/>
        <w:spacing w:line="360" w:lineRule="auto"/>
        <w:jc w:val="center"/>
        <w:rPr>
          <w:rStyle w:val="FontStyle57"/>
        </w:rPr>
      </w:pPr>
    </w:p>
    <w:p w:rsidR="00174171" w:rsidRDefault="00174171" w:rsidP="00B975B5">
      <w:pPr>
        <w:pStyle w:val="Style1"/>
        <w:widowControl/>
        <w:spacing w:line="360" w:lineRule="auto"/>
        <w:jc w:val="center"/>
        <w:rPr>
          <w:rStyle w:val="FontStyle57"/>
        </w:rPr>
      </w:pPr>
    </w:p>
    <w:p w:rsidR="005C43FA" w:rsidRDefault="005C43FA" w:rsidP="00B975B5">
      <w:pPr>
        <w:pStyle w:val="Style1"/>
        <w:widowControl/>
        <w:spacing w:line="360" w:lineRule="auto"/>
        <w:jc w:val="center"/>
        <w:rPr>
          <w:rStyle w:val="FontStyle57"/>
        </w:rPr>
      </w:pPr>
    </w:p>
    <w:p w:rsidR="00174171" w:rsidRDefault="00174171" w:rsidP="00174171">
      <w:pPr>
        <w:pStyle w:val="Style1"/>
        <w:widowControl/>
        <w:spacing w:line="360" w:lineRule="auto"/>
        <w:jc w:val="center"/>
        <w:rPr>
          <w:rStyle w:val="FontStyle57"/>
          <w:sz w:val="24"/>
          <w:szCs w:val="24"/>
        </w:rPr>
      </w:pPr>
      <w:r w:rsidRPr="00174171">
        <w:rPr>
          <w:rStyle w:val="FontStyle57"/>
          <w:sz w:val="24"/>
          <w:szCs w:val="24"/>
        </w:rPr>
        <w:lastRenderedPageBreak/>
        <w:t>Календарно-тематическое планирование</w:t>
      </w:r>
    </w:p>
    <w:p w:rsidR="00B975B5" w:rsidRDefault="00B975B5" w:rsidP="00B975B5">
      <w:pPr>
        <w:pStyle w:val="Style1"/>
        <w:widowControl/>
        <w:spacing w:line="360" w:lineRule="auto"/>
        <w:jc w:val="center"/>
        <w:rPr>
          <w:rStyle w:val="FontStyle57"/>
          <w:spacing w:val="40"/>
        </w:rPr>
      </w:pPr>
      <w:r>
        <w:rPr>
          <w:rStyle w:val="FontStyle57"/>
        </w:rPr>
        <w:t xml:space="preserve">4 </w:t>
      </w:r>
      <w:r>
        <w:rPr>
          <w:rStyle w:val="FontStyle57"/>
          <w:spacing w:val="40"/>
        </w:rPr>
        <w:t>класс</w:t>
      </w:r>
    </w:p>
    <w:tbl>
      <w:tblPr>
        <w:tblpPr w:leftFromText="180" w:rightFromText="180" w:vertAnchor="text" w:tblpX="-488" w:tblpY="1"/>
        <w:tblOverlap w:val="never"/>
        <w:tblW w:w="152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6"/>
        <w:gridCol w:w="1419"/>
        <w:gridCol w:w="4820"/>
        <w:gridCol w:w="425"/>
        <w:gridCol w:w="5536"/>
        <w:gridCol w:w="851"/>
        <w:gridCol w:w="850"/>
        <w:gridCol w:w="851"/>
      </w:tblGrid>
      <w:tr w:rsidR="00B975B5" w:rsidTr="00BC4E74">
        <w:trPr>
          <w:trHeight w:hRule="exact"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5"/>
              <w:widowControl/>
              <w:ind w:left="187"/>
              <w:jc w:val="left"/>
              <w:rPr>
                <w:rStyle w:val="FontStyle62"/>
              </w:rPr>
            </w:pPr>
            <w:r>
              <w:rPr>
                <w:rStyle w:val="FontStyle62"/>
              </w:rPr>
              <w:t>№</w:t>
            </w:r>
          </w:p>
          <w:p w:rsidR="00B975B5" w:rsidRPr="0048430A" w:rsidRDefault="00B975B5" w:rsidP="00BC4E74">
            <w:pPr>
              <w:pStyle w:val="Style5"/>
              <w:widowControl/>
              <w:ind w:left="187"/>
              <w:jc w:val="lef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</w:t>
            </w:r>
            <w:proofErr w:type="gramEnd"/>
            <w:r>
              <w:rPr>
                <w:rStyle w:val="FontStyle62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5B5" w:rsidRPr="0048430A" w:rsidRDefault="00B975B5" w:rsidP="00BC4E74">
            <w:pPr>
              <w:pStyle w:val="Style5"/>
              <w:widowControl/>
              <w:ind w:left="187"/>
              <w:rPr>
                <w:rStyle w:val="FontStyle62"/>
              </w:rPr>
            </w:pPr>
            <w:r>
              <w:rPr>
                <w:rStyle w:val="FontStyle62"/>
              </w:rPr>
              <w:t>Наименование раздела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5B5" w:rsidRPr="0048430A" w:rsidRDefault="00B975B5" w:rsidP="00BC4E74">
            <w:pPr>
              <w:pStyle w:val="Style5"/>
              <w:widowControl/>
              <w:ind w:left="288"/>
              <w:rPr>
                <w:rStyle w:val="FontStyle62"/>
              </w:rPr>
            </w:pPr>
            <w:r>
              <w:rPr>
                <w:rStyle w:val="FontStyle62"/>
              </w:rPr>
              <w:t>Тема урока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5"/>
              <w:widowControl/>
              <w:ind w:left="1363"/>
              <w:rPr>
                <w:rStyle w:val="FontStyle62"/>
              </w:rPr>
            </w:pPr>
          </w:p>
          <w:p w:rsidR="00B975B5" w:rsidRPr="00445031" w:rsidRDefault="00B975B5" w:rsidP="00BC4E74">
            <w:pPr>
              <w:jc w:val="center"/>
              <w:rPr>
                <w:b/>
                <w:sz w:val="16"/>
                <w:szCs w:val="16"/>
              </w:rPr>
            </w:pPr>
            <w:r w:rsidRPr="00445031">
              <w:rPr>
                <w:b/>
                <w:sz w:val="16"/>
                <w:szCs w:val="16"/>
              </w:rPr>
              <w:t>Кол-во</w:t>
            </w:r>
          </w:p>
          <w:p w:rsidR="00B975B5" w:rsidRPr="00445031" w:rsidRDefault="00B975B5" w:rsidP="00BC4E74">
            <w:pPr>
              <w:jc w:val="center"/>
            </w:pPr>
            <w:r w:rsidRPr="00445031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5B5" w:rsidRPr="0048430A" w:rsidRDefault="00B975B5" w:rsidP="00BC4E74">
            <w:pPr>
              <w:pStyle w:val="Style5"/>
              <w:widowControl/>
              <w:ind w:left="418" w:right="355"/>
              <w:rPr>
                <w:rStyle w:val="FontStyle62"/>
              </w:rPr>
            </w:pPr>
            <w:r>
              <w:rPr>
                <w:rStyle w:val="FontStyle62"/>
              </w:rPr>
              <w:t>Универсальные учебные действ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75B5" w:rsidRPr="0048430A" w:rsidRDefault="00B975B5" w:rsidP="00BC4E74">
            <w:pPr>
              <w:pStyle w:val="Style9"/>
              <w:ind w:left="29" w:firstLine="77"/>
              <w:jc w:val="center"/>
              <w:rPr>
                <w:rStyle w:val="FontStyle67"/>
                <w:b/>
                <w:sz w:val="20"/>
                <w:szCs w:val="20"/>
              </w:rPr>
            </w:pPr>
            <w:r>
              <w:rPr>
                <w:rStyle w:val="FontStyle67"/>
                <w:b/>
                <w:sz w:val="20"/>
                <w:szCs w:val="20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975B5" w:rsidRPr="0048430A" w:rsidRDefault="00B975B5" w:rsidP="00BC4E74">
            <w:pPr>
              <w:pStyle w:val="Style9"/>
              <w:ind w:left="29" w:firstLine="77"/>
              <w:jc w:val="center"/>
              <w:rPr>
                <w:rStyle w:val="FontStyle67"/>
                <w:b/>
                <w:sz w:val="20"/>
                <w:szCs w:val="20"/>
              </w:rPr>
            </w:pPr>
            <w:r>
              <w:rPr>
                <w:rStyle w:val="FontStyle67"/>
                <w:b/>
                <w:sz w:val="20"/>
                <w:szCs w:val="20"/>
              </w:rPr>
              <w:t>Коррекция</w:t>
            </w:r>
          </w:p>
        </w:tc>
      </w:tr>
      <w:tr w:rsidR="00B975B5" w:rsidTr="00BC4E74">
        <w:trPr>
          <w:trHeight w:hRule="exact" w:val="360"/>
        </w:trPr>
        <w:tc>
          <w:tcPr>
            <w:tcW w:w="4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48430A" w:rsidRDefault="00B975B5" w:rsidP="00BC4E74">
            <w:pPr>
              <w:pStyle w:val="Style5"/>
              <w:widowControl/>
              <w:ind w:left="187"/>
              <w:rPr>
                <w:rStyle w:val="FontStyle62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48430A" w:rsidRDefault="00B975B5" w:rsidP="00BC4E74">
            <w:pPr>
              <w:pStyle w:val="Style5"/>
              <w:widowControl/>
              <w:ind w:left="187"/>
              <w:rPr>
                <w:rStyle w:val="FontStyle62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48430A" w:rsidRDefault="00B975B5" w:rsidP="00BC4E74">
            <w:pPr>
              <w:pStyle w:val="Style5"/>
              <w:widowControl/>
              <w:ind w:left="288"/>
              <w:rPr>
                <w:rStyle w:val="FontStyle6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48430A" w:rsidRDefault="00B975B5" w:rsidP="00BC4E74">
            <w:pPr>
              <w:pStyle w:val="Style5"/>
              <w:widowControl/>
              <w:ind w:left="1363"/>
              <w:rPr>
                <w:rStyle w:val="FontStyle62"/>
              </w:rPr>
            </w:pPr>
          </w:p>
        </w:tc>
        <w:tc>
          <w:tcPr>
            <w:tcW w:w="5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48430A" w:rsidRDefault="00B975B5" w:rsidP="00BC4E74">
            <w:pPr>
              <w:pStyle w:val="Style5"/>
              <w:widowControl/>
              <w:ind w:left="418" w:right="355"/>
              <w:rPr>
                <w:rStyle w:val="FontStyle6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5B5" w:rsidRPr="0048430A" w:rsidRDefault="00B975B5" w:rsidP="00BC4E74">
            <w:pPr>
              <w:pStyle w:val="Style9"/>
              <w:widowControl/>
              <w:ind w:left="29" w:firstLine="77"/>
              <w:jc w:val="center"/>
              <w:rPr>
                <w:rStyle w:val="FontStyle67"/>
                <w:b/>
                <w:sz w:val="20"/>
                <w:szCs w:val="20"/>
              </w:rPr>
            </w:pPr>
            <w:r>
              <w:rPr>
                <w:rStyle w:val="FontStyle67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5B5" w:rsidRPr="0048430A" w:rsidRDefault="00B975B5" w:rsidP="00BC4E74">
            <w:pPr>
              <w:pStyle w:val="Style9"/>
              <w:widowControl/>
              <w:ind w:left="29" w:firstLine="77"/>
              <w:jc w:val="center"/>
              <w:rPr>
                <w:rStyle w:val="FontStyle67"/>
                <w:b/>
                <w:sz w:val="20"/>
                <w:szCs w:val="20"/>
              </w:rPr>
            </w:pPr>
            <w:r>
              <w:rPr>
                <w:rStyle w:val="FontStyle67"/>
                <w:b/>
                <w:sz w:val="20"/>
                <w:szCs w:val="20"/>
              </w:rPr>
              <w:t>Фак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75B5" w:rsidRPr="0048430A" w:rsidRDefault="00B975B5" w:rsidP="00BC4E74">
            <w:pPr>
              <w:pStyle w:val="Style9"/>
              <w:widowControl/>
              <w:ind w:left="29" w:firstLine="77"/>
              <w:jc w:val="center"/>
              <w:rPr>
                <w:rStyle w:val="FontStyle67"/>
                <w:b/>
                <w:sz w:val="20"/>
                <w:szCs w:val="20"/>
              </w:rPr>
            </w:pPr>
          </w:p>
        </w:tc>
      </w:tr>
      <w:tr w:rsidR="00B975B5" w:rsidTr="00BC4E74">
        <w:trPr>
          <w:trHeight w:hRule="exact" w:val="121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pStyle w:val="Style2"/>
              <w:widowControl/>
              <w:ind w:right="298" w:firstLine="0"/>
              <w:rPr>
                <w:rStyle w:val="FontStyle58"/>
              </w:rPr>
            </w:pPr>
            <w:r w:rsidRPr="005C30CD">
              <w:rPr>
                <w:rStyle w:val="FontStyle58"/>
              </w:rPr>
              <w:t>1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975B5" w:rsidRPr="00E5054E" w:rsidRDefault="00B975B5" w:rsidP="00BC4E74">
            <w:pPr>
              <w:pStyle w:val="Style2"/>
              <w:widowControl/>
              <w:ind w:right="298" w:firstLine="0"/>
              <w:rPr>
                <w:rStyle w:val="FontStyle58"/>
                <w:b/>
              </w:rPr>
            </w:pPr>
            <w:r w:rsidRPr="00E5054E">
              <w:rPr>
                <w:rStyle w:val="FontStyle65"/>
                <w:b/>
                <w:sz w:val="20"/>
                <w:szCs w:val="20"/>
              </w:rPr>
              <w:t>Легкая атлетика -11 ч</w:t>
            </w:r>
          </w:p>
          <w:p w:rsidR="00B975B5" w:rsidRPr="009666A1" w:rsidRDefault="00B975B5" w:rsidP="00BC4E74"/>
          <w:p w:rsidR="00B975B5" w:rsidRPr="009666A1" w:rsidRDefault="00B975B5" w:rsidP="00BC4E74"/>
          <w:p w:rsidR="00B975B5" w:rsidRPr="009666A1" w:rsidRDefault="00B975B5" w:rsidP="00BC4E74">
            <w:pPr>
              <w:rPr>
                <w:rStyle w:val="FontStyle5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53190F" w:rsidRDefault="00A73B09" w:rsidP="00BC4E74">
            <w:pPr>
              <w:pStyle w:val="Style2"/>
              <w:widowControl/>
              <w:spacing w:line="283" w:lineRule="exact"/>
              <w:ind w:firstLine="10"/>
              <w:rPr>
                <w:rStyle w:val="FontStyle58"/>
              </w:rPr>
            </w:pPr>
            <w:r>
              <w:rPr>
                <w:rStyle w:val="FontStyle58"/>
              </w:rPr>
              <w:t>Инструктаж по ТБ</w:t>
            </w:r>
            <w:proofErr w:type="gramStart"/>
            <w:r>
              <w:rPr>
                <w:rStyle w:val="FontStyle58"/>
              </w:rPr>
              <w:t>.</w:t>
            </w:r>
            <w:r w:rsidR="007335FE">
              <w:rPr>
                <w:rStyle w:val="FontStyle58"/>
              </w:rPr>
              <w:t xml:space="preserve">. </w:t>
            </w:r>
            <w:proofErr w:type="gramEnd"/>
            <w:r w:rsidR="007335FE">
              <w:rPr>
                <w:rStyle w:val="FontStyle58"/>
              </w:rPr>
              <w:t>Бег на скорость в заданном коридоре. Игра «Смена сторон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53190F" w:rsidRDefault="00B975B5" w:rsidP="00BC4E74">
            <w:pPr>
              <w:pStyle w:val="Style2"/>
              <w:widowControl/>
              <w:spacing w:line="283" w:lineRule="exact"/>
              <w:ind w:firstLine="1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5B5" w:rsidRPr="00EC5EC1" w:rsidRDefault="00B975B5" w:rsidP="00BC4E74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  <w:r>
              <w:rPr>
                <w:rStyle w:val="FontStyle61"/>
                <w:b/>
                <w:i w:val="0"/>
              </w:rPr>
              <w:t>Предметные:</w:t>
            </w:r>
          </w:p>
          <w:p w:rsidR="00B975B5" w:rsidRDefault="00B975B5" w:rsidP="00BC4E74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</w:rPr>
            </w:pPr>
            <w:r>
              <w:rPr>
                <w:rStyle w:val="FontStyle61"/>
              </w:rPr>
              <w:t xml:space="preserve">Знать </w:t>
            </w:r>
            <w:r>
              <w:rPr>
                <w:rStyle w:val="FontStyle58"/>
              </w:rPr>
              <w:t xml:space="preserve">правила ТБ. </w:t>
            </w:r>
            <w:r>
              <w:rPr>
                <w:rStyle w:val="FontStyle61"/>
              </w:rPr>
              <w:t xml:space="preserve">Знать </w:t>
            </w:r>
            <w:r>
              <w:rPr>
                <w:rStyle w:val="FontStyle58"/>
              </w:rPr>
              <w:t xml:space="preserve">понятие «короткая дистанция». </w:t>
            </w:r>
          </w:p>
          <w:p w:rsidR="00B975B5" w:rsidRDefault="00B975B5" w:rsidP="00BC4E74">
            <w:pPr>
              <w:pStyle w:val="Style2"/>
              <w:widowControl/>
              <w:spacing w:line="283" w:lineRule="exact"/>
              <w:ind w:right="34" w:firstLine="10"/>
              <w:rPr>
                <w:rStyle w:val="FontStyle61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 xml:space="preserve">правильно выполнять основные движения в ходьбе и беге; бегать с максимальной скоростью </w:t>
            </w:r>
            <w:r>
              <w:rPr>
                <w:rStyle w:val="FontStyle61"/>
              </w:rPr>
              <w:t>(до 30 м, до 60 м)</w:t>
            </w:r>
          </w:p>
          <w:p w:rsidR="00B975B5" w:rsidRDefault="00B975B5" w:rsidP="00BC4E74">
            <w:pPr>
              <w:pStyle w:val="Style2"/>
              <w:widowControl/>
              <w:spacing w:line="283" w:lineRule="exact"/>
              <w:ind w:right="58" w:firstLine="5"/>
              <w:rPr>
                <w:rStyle w:val="FontStyle58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>правильно выполнять основ</w:t>
            </w:r>
            <w:r>
              <w:rPr>
                <w:rStyle w:val="FontStyle58"/>
              </w:rPr>
              <w:softHyphen/>
              <w:t>ные движения в прыжках; призем</w:t>
            </w:r>
            <w:r>
              <w:rPr>
                <w:rStyle w:val="FontStyle58"/>
              </w:rPr>
              <w:softHyphen/>
              <w:t>ляться в прыжковую яму на обе ноги</w:t>
            </w:r>
          </w:p>
          <w:p w:rsidR="00B975B5" w:rsidRDefault="00B975B5" w:rsidP="00BC4E74">
            <w:pPr>
              <w:pStyle w:val="Style2"/>
              <w:widowControl/>
              <w:spacing w:line="283" w:lineRule="exact"/>
              <w:ind w:right="67" w:firstLine="0"/>
              <w:rPr>
                <w:rStyle w:val="FontStyle63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 xml:space="preserve">правильно выполнять </w:t>
            </w:r>
            <w:r w:rsidRPr="00086CC2">
              <w:rPr>
                <w:rStyle w:val="FontStyle63"/>
                <w:b w:val="0"/>
              </w:rPr>
              <w:t>основ</w:t>
            </w:r>
            <w:r>
              <w:rPr>
                <w:rStyle w:val="FontStyle58"/>
              </w:rPr>
              <w:t>ные движения в прыжках.</w:t>
            </w:r>
          </w:p>
          <w:p w:rsidR="00B975B5" w:rsidRPr="00EC5EC1" w:rsidRDefault="00B975B5" w:rsidP="00BC4E74">
            <w:pPr>
              <w:pStyle w:val="Style2"/>
              <w:spacing w:line="278" w:lineRule="exact"/>
              <w:ind w:firstLine="14"/>
              <w:rPr>
                <w:rStyle w:val="FontStyle61"/>
                <w:b/>
                <w:i w:val="0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>правильно выполнять основные движения в метании;</w:t>
            </w:r>
          </w:p>
          <w:p w:rsidR="00B975B5" w:rsidRDefault="00B975B5" w:rsidP="00BC4E74">
            <w:pPr>
              <w:pStyle w:val="Style2"/>
              <w:widowControl/>
              <w:spacing w:line="278" w:lineRule="exact"/>
              <w:ind w:firstLine="14"/>
              <w:rPr>
                <w:rStyle w:val="FontStyle58"/>
              </w:rPr>
            </w:pPr>
            <w:r>
              <w:rPr>
                <w:rStyle w:val="FontStyle58"/>
              </w:rPr>
              <w:t xml:space="preserve"> метать различные предметы и мячи на дальность с места из различных положений</w:t>
            </w:r>
          </w:p>
          <w:p w:rsidR="00B975B5" w:rsidRPr="00F35CD1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Метапредметные</w:t>
            </w:r>
            <w:proofErr w:type="spellEnd"/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 xml:space="preserve">: 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писыва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беговых упражнений.</w:t>
            </w:r>
          </w:p>
          <w:p w:rsidR="00B975B5" w:rsidRPr="00F35CD1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Выявля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характерные ошибки в технике выполнения беговых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сваива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бега различными способами.</w:t>
            </w:r>
          </w:p>
          <w:p w:rsidR="00B975B5" w:rsidRPr="00F35CD1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ниверсальные</w:t>
            </w:r>
            <w:proofErr w:type="spellEnd"/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умения контролировать величину нагрузки по частоте сердечных сокращений при выполнении беговых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сваивать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ниверсальные</w:t>
            </w:r>
            <w:proofErr w:type="spellEnd"/>
          </w:p>
          <w:p w:rsidR="00B975B5" w:rsidRPr="00F35CD1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умения по взаимодействию в парах и группах при разучивании и выполнении беговых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роявля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качества силы,</w:t>
            </w:r>
          </w:p>
          <w:p w:rsidR="00B975B5" w:rsidRPr="00F35CD1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умения контролировать величину нагрузки по частоте сердечных сокращений при выполнении прыжковых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В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ыявля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характерные ошибки в технике выполнения прыжковых упражнений.</w:t>
            </w:r>
          </w:p>
          <w:p w:rsidR="00B975B5" w:rsidRPr="00F35CD1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роявля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качества силы,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быстроты, выносливости и координации при выполнении прыжковых упражнений.</w:t>
            </w:r>
          </w:p>
          <w:p w:rsidR="00B975B5" w:rsidRPr="00F35CD1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Соблюда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правила техники безопасности при выполнении прыжковых упражнений.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технику бросков большого </w:t>
            </w:r>
            <w:proofErr w:type="spellStart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мяча</w:t>
            </w:r>
            <w:proofErr w:type="gramStart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.С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блюда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правила техники безопасности при выполнении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бросков большого набивного мяча.</w:t>
            </w:r>
          </w:p>
          <w:p w:rsidR="00B975B5" w:rsidRPr="00F35CD1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роявля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качества силы, быстроты и координации при выполнении бросков большого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мяча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исыва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технику 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метания малого мяча.</w:t>
            </w:r>
          </w:p>
          <w:p w:rsidR="00B975B5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метания малого мяча.</w:t>
            </w:r>
          </w:p>
          <w:p w:rsidR="00B975B5" w:rsidRPr="00EC5EC1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Личностные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B975B5" w:rsidRPr="00A87CEE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7CEE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B975B5" w:rsidRPr="00A87CEE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7CEE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B975B5" w:rsidRPr="00A87CEE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7CEE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B975B5" w:rsidRPr="00A87CEE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7CEE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B975B5" w:rsidRDefault="00B975B5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B975B5" w:rsidRDefault="00B975B5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B975B5" w:rsidRDefault="00B975B5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B975B5" w:rsidRDefault="00B975B5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B975B5" w:rsidRDefault="00B975B5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B975B5" w:rsidRDefault="00B975B5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B975B5" w:rsidRDefault="00B975B5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B975B5" w:rsidRDefault="00B975B5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B975B5" w:rsidRDefault="00B975B5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B975B5" w:rsidRDefault="00B975B5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B975B5" w:rsidRDefault="00B975B5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B975B5" w:rsidRDefault="00B975B5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B975B5" w:rsidRDefault="00B975B5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B975B5" w:rsidRDefault="00B975B5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B975B5" w:rsidRDefault="00B975B5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B975B5" w:rsidRDefault="00B975B5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B975B5" w:rsidRDefault="00B975B5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B975B5" w:rsidRDefault="00B975B5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  <w:p w:rsidR="00B975B5" w:rsidRPr="00EC5EC1" w:rsidRDefault="00B975B5" w:rsidP="00BC4E74">
            <w:pPr>
              <w:pStyle w:val="Style2"/>
              <w:spacing w:line="278" w:lineRule="exact"/>
              <w:ind w:firstLine="10"/>
              <w:rPr>
                <w:rStyle w:val="FontStyle61"/>
                <w:b/>
                <w:i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val="8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rPr>
                <w:sz w:val="20"/>
                <w:szCs w:val="20"/>
              </w:rPr>
            </w:pPr>
            <w:r w:rsidRPr="005C30CD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Pr="0053190F" w:rsidRDefault="00B975B5" w:rsidP="00BC4E74"/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Pr="0053190F" w:rsidRDefault="007335FE" w:rsidP="005C43FA">
            <w:pPr>
              <w:pStyle w:val="Style2"/>
              <w:widowControl/>
              <w:spacing w:line="283" w:lineRule="exact"/>
              <w:ind w:right="58" w:firstLine="5"/>
              <w:rPr>
                <w:rStyle w:val="FontStyle58"/>
              </w:rPr>
            </w:pPr>
            <w:r>
              <w:rPr>
                <w:rStyle w:val="FontStyle58"/>
              </w:rPr>
              <w:t xml:space="preserve"> Бег на скорость в заданном коридоре. Встречная эстафета.</w:t>
            </w:r>
            <w:r w:rsidR="005C43FA">
              <w:rPr>
                <w:rStyle w:val="FontStyle58"/>
              </w:rPr>
              <w:t xml:space="preserve"> </w:t>
            </w:r>
            <w:r w:rsidR="005C43FA" w:rsidRPr="00C21616">
              <w:rPr>
                <w:color w:val="000000"/>
                <w:bdr w:val="none" w:sz="0" w:space="0" w:color="auto" w:frame="1"/>
              </w:rPr>
              <w:t xml:space="preserve"> </w:t>
            </w:r>
            <w:r w:rsidR="005C43FA" w:rsidRPr="005C43FA">
              <w:rPr>
                <w:color w:val="000000"/>
                <w:sz w:val="20"/>
                <w:szCs w:val="20"/>
                <w:bdr w:val="none" w:sz="0" w:space="0" w:color="auto" w:frame="1"/>
              </w:rPr>
              <w:t>История развития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Pr="005C30CD" w:rsidRDefault="00B975B5" w:rsidP="00BC4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spacing w:line="278" w:lineRule="exact"/>
              <w:ind w:firstLine="1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75B5" w:rsidRPr="00542DF6" w:rsidRDefault="00B975B5" w:rsidP="00BC4E74">
            <w:pPr>
              <w:pStyle w:val="Style2"/>
              <w:widowControl/>
              <w:spacing w:line="283" w:lineRule="exact"/>
              <w:ind w:right="19" w:firstLine="0"/>
              <w:rPr>
                <w:rStyle w:val="FontStyle6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rPr>
                <w:rStyle w:val="FontStyle65"/>
              </w:rPr>
            </w:pPr>
          </w:p>
          <w:p w:rsidR="00B975B5" w:rsidRDefault="00B975B5" w:rsidP="00BC4E74">
            <w:pPr>
              <w:pStyle w:val="Style2"/>
              <w:widowControl/>
              <w:spacing w:line="283" w:lineRule="exact"/>
              <w:ind w:right="19" w:firstLine="0"/>
              <w:rPr>
                <w:rStyle w:val="FontStyle65"/>
              </w:rPr>
            </w:pPr>
          </w:p>
        </w:tc>
      </w:tr>
      <w:tr w:rsidR="00B975B5" w:rsidTr="00BC4E74">
        <w:trPr>
          <w:trHeight w:hRule="exact" w:val="6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rPr>
                <w:sz w:val="20"/>
                <w:szCs w:val="20"/>
              </w:rPr>
            </w:pPr>
            <w:r w:rsidRPr="005C30CD"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Pr="0053190F" w:rsidRDefault="00B975B5" w:rsidP="00BC4E74"/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53190F" w:rsidRDefault="007335FE" w:rsidP="00BC4E74">
            <w:pPr>
              <w:pStyle w:val="Style2"/>
              <w:widowControl/>
              <w:spacing w:line="283" w:lineRule="exact"/>
              <w:ind w:right="58" w:firstLine="5"/>
              <w:rPr>
                <w:rStyle w:val="FontStyle58"/>
              </w:rPr>
            </w:pPr>
            <w:r>
              <w:rPr>
                <w:rStyle w:val="FontStyle58"/>
              </w:rPr>
              <w:t xml:space="preserve">Бег на скорость </w:t>
            </w:r>
            <w:r>
              <w:rPr>
                <w:rStyle w:val="FontStyle61"/>
              </w:rPr>
              <w:t xml:space="preserve">(30, 60 м). </w:t>
            </w:r>
            <w:r>
              <w:rPr>
                <w:rStyle w:val="FontStyle58"/>
              </w:rPr>
              <w:t>Встречная эстаф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53190F" w:rsidRDefault="00B975B5" w:rsidP="00BC4E74">
            <w:pPr>
              <w:jc w:val="center"/>
              <w:rPr>
                <w:rStyle w:val="FontStyle58"/>
              </w:rPr>
            </w:pP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spacing w:line="278" w:lineRule="exact"/>
              <w:ind w:firstLine="1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75B5" w:rsidRPr="00542DF6" w:rsidRDefault="00B975B5" w:rsidP="00BC4E74">
            <w:pPr>
              <w:pStyle w:val="Style2"/>
              <w:widowControl/>
              <w:spacing w:line="283" w:lineRule="exact"/>
              <w:ind w:right="19" w:firstLine="0"/>
              <w:rPr>
                <w:rStyle w:val="FontStyle6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rPr>
                <w:rStyle w:val="FontStyle65"/>
              </w:rPr>
            </w:pPr>
          </w:p>
        </w:tc>
      </w:tr>
      <w:tr w:rsidR="00B975B5" w:rsidTr="00BC4E74">
        <w:trPr>
          <w:trHeight w:hRule="exact" w:val="87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rPr>
                <w:rStyle w:val="FontStyle65"/>
                <w:sz w:val="20"/>
                <w:szCs w:val="20"/>
              </w:rPr>
            </w:pPr>
            <w:r w:rsidRPr="005C30CD">
              <w:rPr>
                <w:rStyle w:val="FontStyle65"/>
                <w:sz w:val="20"/>
                <w:szCs w:val="20"/>
              </w:rPr>
              <w:t>4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rPr>
                <w:rStyle w:val="FontStyle65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5B5" w:rsidRDefault="005C43FA" w:rsidP="00BC4E74">
            <w:pPr>
              <w:pStyle w:val="Style2"/>
              <w:widowControl/>
              <w:spacing w:line="283" w:lineRule="exact"/>
              <w:ind w:right="72" w:firstLine="0"/>
              <w:rPr>
                <w:rStyle w:val="FontStyle58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С</w:t>
            </w:r>
            <w:r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>истем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а</w:t>
            </w:r>
            <w:r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дыхания и кровообращения. </w:t>
            </w:r>
            <w:r w:rsidR="007335FE">
              <w:rPr>
                <w:rStyle w:val="FontStyle58"/>
              </w:rPr>
              <w:t>Встречная эстафет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83" w:lineRule="exact"/>
              <w:ind w:right="72"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spacing w:line="278" w:lineRule="exact"/>
              <w:ind w:firstLine="1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9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rPr>
                <w:sz w:val="20"/>
                <w:szCs w:val="20"/>
              </w:rPr>
            </w:pPr>
            <w:r w:rsidRPr="005C30CD">
              <w:rPr>
                <w:sz w:val="20"/>
                <w:szCs w:val="20"/>
              </w:rPr>
              <w:t>5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Default="00B975B5" w:rsidP="00BC4E74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7335FE" w:rsidP="00BC4E74">
            <w:pPr>
              <w:pStyle w:val="Style2"/>
              <w:widowControl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 xml:space="preserve">Бег на результат </w:t>
            </w:r>
            <w:r>
              <w:rPr>
                <w:rStyle w:val="FontStyle61"/>
              </w:rPr>
              <w:t xml:space="preserve">(30, 60 м). </w:t>
            </w:r>
            <w:r>
              <w:rPr>
                <w:rStyle w:val="FontStyle58"/>
              </w:rPr>
              <w:t>Круговая эстафе</w:t>
            </w:r>
            <w:r>
              <w:rPr>
                <w:rStyle w:val="FontStyle58"/>
              </w:rPr>
              <w:softHyphen/>
              <w:t>т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spacing w:line="278" w:lineRule="exact"/>
              <w:ind w:firstLine="1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Pr="001303AB" w:rsidRDefault="00B975B5" w:rsidP="00BC4E74">
            <w:pPr>
              <w:pStyle w:val="Style7"/>
              <w:widowControl/>
              <w:ind w:firstLine="0"/>
              <w:rPr>
                <w:rStyle w:val="FontStyle63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118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5C30CD">
              <w:rPr>
                <w:rStyle w:val="FontStyle58"/>
              </w:rPr>
              <w:t>6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rPr>
                <w:rStyle w:val="FontStyle65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7335FE" w:rsidP="005C43FA">
            <w:pPr>
              <w:pStyle w:val="Style2"/>
              <w:widowControl/>
              <w:spacing w:line="283" w:lineRule="exact"/>
              <w:ind w:hanging="5"/>
              <w:rPr>
                <w:rStyle w:val="FontStyle58"/>
              </w:rPr>
            </w:pPr>
            <w:r>
              <w:rPr>
                <w:rStyle w:val="FontStyle58"/>
              </w:rPr>
              <w:t>Прыжок в длину с разбега на точность приземления.</w:t>
            </w:r>
            <w:r w:rsidR="005C43FA">
              <w:rPr>
                <w:rStyle w:val="FontStyle58"/>
              </w:rPr>
              <w:t xml:space="preserve"> </w:t>
            </w:r>
            <w:r w:rsidR="005C43FA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5C43FA">
              <w:rPr>
                <w:color w:val="000000"/>
                <w:sz w:val="20"/>
                <w:szCs w:val="20"/>
                <w:bdr w:val="none" w:sz="0" w:space="0" w:color="auto" w:frame="1"/>
              </w:rPr>
              <w:t>С</w:t>
            </w:r>
            <w:r w:rsidR="005C43FA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>истем дыхания и кровообращения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83" w:lineRule="exact"/>
              <w:ind w:hanging="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spacing w:line="278" w:lineRule="exact"/>
              <w:ind w:firstLine="10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9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Default="00B975B5" w:rsidP="00BC4E74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7335FE" w:rsidP="00BC4E74">
            <w:pPr>
              <w:pStyle w:val="Style2"/>
              <w:widowControl/>
              <w:spacing w:line="283" w:lineRule="exact"/>
              <w:ind w:right="326" w:hanging="5"/>
              <w:rPr>
                <w:rStyle w:val="FontStyle63"/>
              </w:rPr>
            </w:pPr>
            <w:r>
              <w:rPr>
                <w:rStyle w:val="FontStyle58"/>
              </w:rPr>
              <w:t>Прыжок в длину способом «согнув ноги». Тройной прыжок с мест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83" w:lineRule="exact"/>
              <w:ind w:right="326" w:hanging="5"/>
              <w:jc w:val="center"/>
              <w:rPr>
                <w:rStyle w:val="FontStyle63"/>
              </w:rPr>
            </w:pPr>
            <w:r>
              <w:rPr>
                <w:rStyle w:val="FontStyle63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spacing w:line="278" w:lineRule="exact"/>
              <w:ind w:firstLine="10"/>
              <w:rPr>
                <w:rStyle w:val="FontStyle6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75B5" w:rsidRPr="00086CC2" w:rsidRDefault="00B975B5" w:rsidP="00BC4E74">
            <w:pPr>
              <w:pStyle w:val="Style7"/>
              <w:widowControl/>
              <w:ind w:firstLine="5"/>
              <w:rPr>
                <w:rStyle w:val="FontStyle63"/>
                <w:b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8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Default="00B975B5" w:rsidP="00BC4E74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7335FE" w:rsidP="00BC4E74">
            <w:pPr>
              <w:pStyle w:val="Style2"/>
              <w:widowControl/>
              <w:spacing w:line="278" w:lineRule="exact"/>
              <w:ind w:right="5" w:firstLine="5"/>
              <w:rPr>
                <w:rStyle w:val="FontStyle58"/>
              </w:rPr>
            </w:pPr>
            <w:r>
              <w:rPr>
                <w:rStyle w:val="FontStyle58"/>
              </w:rPr>
              <w:t>Прыжок в длину способом «согнув ноги». Тройной прыжок с мест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78" w:lineRule="exact"/>
              <w:ind w:right="5" w:firstLine="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spacing w:line="278" w:lineRule="exact"/>
              <w:ind w:firstLine="10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11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pStyle w:val="Style2"/>
              <w:widowControl/>
              <w:spacing w:line="278" w:lineRule="exact"/>
              <w:ind w:firstLine="5"/>
              <w:rPr>
                <w:rStyle w:val="FontStyle58"/>
              </w:rPr>
            </w:pPr>
            <w:r>
              <w:rPr>
                <w:rStyle w:val="FontStyle58"/>
              </w:rPr>
              <w:lastRenderedPageBreak/>
              <w:t>9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rPr>
                <w:rStyle w:val="FontStyle5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137BE4" w:rsidRDefault="007335FE" w:rsidP="007335FE">
            <w:pPr>
              <w:rPr>
                <w:rStyle w:val="FontStyle58"/>
              </w:rPr>
            </w:pPr>
            <w:r>
              <w:rPr>
                <w:rStyle w:val="FontStyle58"/>
              </w:rPr>
              <w:t>Бросок теннисного мяча. Бросок в цель с расстояния 4—5 метров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7F2DD6" w:rsidRDefault="00B975B5" w:rsidP="00BC4E74">
            <w:pPr>
              <w:pStyle w:val="Style2"/>
              <w:widowControl/>
              <w:spacing w:line="278" w:lineRule="exact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spacing w:line="278" w:lineRule="exact"/>
              <w:ind w:firstLine="10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Default="00B975B5" w:rsidP="00BC4E74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137BE4" w:rsidRDefault="007335FE" w:rsidP="005C43FA">
            <w:pPr>
              <w:rPr>
                <w:rStyle w:val="FontStyle58"/>
              </w:rPr>
            </w:pPr>
            <w:r>
              <w:rPr>
                <w:rStyle w:val="FontStyle58"/>
              </w:rPr>
              <w:t xml:space="preserve">Бросок теннисного мяча на дальность, на точность и на заданное расстояние. </w:t>
            </w:r>
            <w:r w:rsidR="005C43FA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5C43FA">
              <w:rPr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="005C43FA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>егулирования физической нагруз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78" w:lineRule="exact"/>
              <w:ind w:firstLine="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spacing w:line="278" w:lineRule="exact"/>
              <w:ind w:firstLine="10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9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C4E74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Pr="007F2DD6" w:rsidRDefault="007335FE" w:rsidP="00BC4E74">
            <w:pPr>
              <w:tabs>
                <w:tab w:val="left" w:pos="1185"/>
              </w:tabs>
              <w:rPr>
                <w:sz w:val="20"/>
                <w:szCs w:val="20"/>
              </w:rPr>
            </w:pPr>
            <w:r>
              <w:rPr>
                <w:rStyle w:val="FontStyle58"/>
              </w:rPr>
              <w:t>Бросок теннисного мяча на дальность, на точ</w:t>
            </w:r>
            <w:r>
              <w:rPr>
                <w:rStyle w:val="FontStyle58"/>
              </w:rPr>
              <w:softHyphen/>
              <w:t>ность и на заданное расстояни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78" w:lineRule="exact"/>
              <w:ind w:firstLine="1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78" w:lineRule="exact"/>
              <w:ind w:firstLine="10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43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975B5" w:rsidRPr="00E5054E" w:rsidRDefault="00B975B5" w:rsidP="00BC4E74">
            <w:pPr>
              <w:pStyle w:val="Style8"/>
              <w:widowControl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вижные игры (18</w:t>
            </w:r>
            <w:r w:rsidRPr="00E5054E">
              <w:rPr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0B7B33" w:rsidP="000B7B33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ОРУ. Подвижные игры «Космонавты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5B5" w:rsidRPr="00EC5EC1" w:rsidRDefault="00B975B5" w:rsidP="00BC4E74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  <w:r>
              <w:rPr>
                <w:rStyle w:val="FontStyle61"/>
                <w:b/>
                <w:i w:val="0"/>
              </w:rPr>
              <w:t>Предметные:</w:t>
            </w:r>
          </w:p>
          <w:p w:rsidR="00B975B5" w:rsidRDefault="00B975B5" w:rsidP="00BC4E74">
            <w:pPr>
              <w:pStyle w:val="Style8"/>
              <w:widowControl/>
              <w:jc w:val="both"/>
              <w:rPr>
                <w:rStyle w:val="FontStyle61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>играть в подвижные игры с бегом, прыжками, метанием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Излаг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правила и условия проведения подвижных игр.</w:t>
            </w:r>
          </w:p>
          <w:p w:rsidR="00B975B5" w:rsidRDefault="00B975B5" w:rsidP="00BC4E74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0"/>
                <w:szCs w:val="20"/>
              </w:rPr>
            </w:pPr>
          </w:p>
          <w:p w:rsidR="00B975B5" w:rsidRDefault="00B975B5" w:rsidP="00BC4E74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Метапредметные</w:t>
            </w:r>
            <w:proofErr w:type="spellEnd"/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B975B5" w:rsidRPr="00CD75E0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75E0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способов позитивного взаимодействия со сверстниками в парах и группах при разучивании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игры.</w:t>
            </w:r>
          </w:p>
          <w:p w:rsidR="00B975B5" w:rsidRPr="00CD75E0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75E0">
              <w:rPr>
                <w:color w:val="000000"/>
                <w:sz w:val="20"/>
                <w:szCs w:val="20"/>
                <w:bdr w:val="none" w:sz="0" w:space="0" w:color="auto" w:frame="1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  <w:p w:rsidR="00B975B5" w:rsidRPr="00EC5EC1" w:rsidRDefault="00B975B5" w:rsidP="00BC4E74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Личностные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эстетических потребностей, ценностей и чувств.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B975B5" w:rsidRPr="00E5617D" w:rsidRDefault="00B975B5" w:rsidP="00BC4E74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5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0854BA" w:rsidRDefault="000B7B33" w:rsidP="00BC4E7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>
              <w:rPr>
                <w:rStyle w:val="FontStyle58"/>
              </w:rPr>
              <w:t>Подвижные игры «Разведчики и ча</w:t>
            </w:r>
            <w:r>
              <w:rPr>
                <w:rStyle w:val="FontStyle58"/>
              </w:rPr>
              <w:softHyphen/>
              <w:t>совые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0854BA" w:rsidRDefault="00B975B5" w:rsidP="00BC4E7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Pr="009666A1" w:rsidRDefault="00B975B5" w:rsidP="00BC4E7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5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0854BA" w:rsidRDefault="000B7B33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Подвижные игры</w:t>
            </w:r>
            <w:proofErr w:type="gramStart"/>
            <w:r>
              <w:rPr>
                <w:rStyle w:val="FontStyle58"/>
              </w:rPr>
              <w:t>«Б</w:t>
            </w:r>
            <w:proofErr w:type="gramEnd"/>
            <w:r>
              <w:rPr>
                <w:rStyle w:val="FontStyle58"/>
              </w:rPr>
              <w:t>елые медведи», «Космонавты». Эстафеты с обручам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0854BA" w:rsidRDefault="00B975B5" w:rsidP="00BC4E7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Pr="009666A1" w:rsidRDefault="00B975B5" w:rsidP="00BC4E74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57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0854BA" w:rsidRDefault="000B7B33" w:rsidP="00BC4E7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>
              <w:rPr>
                <w:rStyle w:val="FontStyle58"/>
              </w:rPr>
              <w:t>Подвижные игры</w:t>
            </w:r>
            <w:proofErr w:type="gramStart"/>
            <w:r>
              <w:rPr>
                <w:rStyle w:val="FontStyle58"/>
              </w:rPr>
              <w:t>«Б</w:t>
            </w:r>
            <w:proofErr w:type="gramEnd"/>
            <w:r>
              <w:rPr>
                <w:rStyle w:val="FontStyle58"/>
              </w:rPr>
              <w:t>елые медведи», «Космонавты». Эстафеты с обручам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0854BA" w:rsidRDefault="00B975B5" w:rsidP="00BC4E7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Pr="009666A1" w:rsidRDefault="00B975B5" w:rsidP="00BC4E7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5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0854BA" w:rsidRDefault="000B7B33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Подвижные игры</w:t>
            </w:r>
            <w:r>
              <w:t xml:space="preserve"> «</w:t>
            </w:r>
            <w:r>
              <w:rPr>
                <w:rStyle w:val="FontStyle58"/>
              </w:rPr>
              <w:t>Прыжки по полосам», «Волк во рву». Эстафет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0854BA" w:rsidRDefault="00B975B5" w:rsidP="00BC4E7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Pr="009666A1" w:rsidRDefault="00B975B5" w:rsidP="00BC4E74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5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0854BA" w:rsidRDefault="000B7B33" w:rsidP="00BC4E7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rStyle w:val="FontStyle58"/>
              </w:rPr>
              <w:t>Подвижные игры</w:t>
            </w:r>
            <w:proofErr w:type="gramStart"/>
            <w:r>
              <w:t>«</w:t>
            </w:r>
            <w:r>
              <w:rPr>
                <w:rStyle w:val="FontStyle58"/>
              </w:rPr>
              <w:t>П</w:t>
            </w:r>
            <w:proofErr w:type="gramEnd"/>
            <w:r>
              <w:rPr>
                <w:rStyle w:val="FontStyle58"/>
              </w:rPr>
              <w:t>рыжки по полосам», «Волк во рву». Эстафет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0854BA" w:rsidRDefault="00B975B5" w:rsidP="00BC4E7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Pr="009666A1" w:rsidRDefault="00B975B5" w:rsidP="00BC4E7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5C43FA">
        <w:trPr>
          <w:trHeight w:hRule="exact" w:val="58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0854BA" w:rsidRDefault="000B7B33" w:rsidP="005C43FA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Подвижные игры</w:t>
            </w:r>
            <w:r>
              <w:t xml:space="preserve"> </w:t>
            </w:r>
            <w:r>
              <w:rPr>
                <w:rStyle w:val="FontStyle58"/>
              </w:rPr>
              <w:t>Эстафета</w:t>
            </w:r>
            <w:r w:rsidR="005C43FA">
              <w:rPr>
                <w:rStyle w:val="FontStyle58"/>
              </w:rPr>
              <w:t xml:space="preserve"> </w:t>
            </w:r>
            <w:r w:rsidR="005C43FA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5C43FA">
              <w:rPr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="005C43FA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>егулирования физической нагруз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0854BA" w:rsidRDefault="00B975B5" w:rsidP="00BC4E7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Pr="009666A1" w:rsidRDefault="00B975B5" w:rsidP="00BC4E74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5C43FA">
        <w:trPr>
          <w:trHeight w:hRule="exact" w:val="4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0854BA" w:rsidRDefault="000B7B33" w:rsidP="000B7B33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Подвижные игры</w:t>
            </w:r>
            <w:proofErr w:type="gramStart"/>
            <w:r>
              <w:rPr>
                <w:rStyle w:val="FontStyle58"/>
              </w:rPr>
              <w:t>«П</w:t>
            </w:r>
            <w:proofErr w:type="gramEnd"/>
            <w:r>
              <w:rPr>
                <w:rStyle w:val="FontStyle58"/>
              </w:rPr>
              <w:t>рыгуны и пятнашки»</w:t>
            </w:r>
            <w:r w:rsidR="00BC4E74">
              <w:rPr>
                <w:rStyle w:val="FontStyle58"/>
              </w:rPr>
              <w:t>.  Эстафет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0854BA" w:rsidRDefault="00B975B5" w:rsidP="00BC4E7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Pr="009666A1" w:rsidRDefault="00B975B5" w:rsidP="00BC4E74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5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0B7B33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Подвижные игры «Удочка», «Зайцы в огороде».</w:t>
            </w:r>
            <w:r w:rsidR="00BC4E74">
              <w:rPr>
                <w:rStyle w:val="FontStyle58"/>
              </w:rPr>
              <w:t xml:space="preserve"> Эстафет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Pr="009666A1" w:rsidRDefault="00B975B5" w:rsidP="00BC4E74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5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0B7B33" w:rsidP="000B7B33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Подвижные игры «Удочка», «Зайцы в огороде». Эстафет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4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BD4D9C" w:rsidRDefault="000B7B33" w:rsidP="00BC4E7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>
              <w:rPr>
                <w:rStyle w:val="FontStyle58"/>
              </w:rPr>
              <w:t>Подвижные игры «Удочка», «Мышеловка»</w:t>
            </w:r>
            <w:r w:rsidR="00BC4E74">
              <w:rPr>
                <w:rStyle w:val="FontStyle58"/>
              </w:rPr>
              <w:t>.  Эстафет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BD4D9C" w:rsidRDefault="00B975B5" w:rsidP="00BC4E7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Pr="00BD4D9C" w:rsidRDefault="00B975B5" w:rsidP="00BC4E7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BD4D9C" w:rsidRDefault="00B975B5" w:rsidP="00BC4E7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5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0B7B33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Подвижные игры</w:t>
            </w:r>
            <w:proofErr w:type="gramStart"/>
            <w:r>
              <w:rPr>
                <w:rStyle w:val="FontStyle58"/>
              </w:rPr>
              <w:t>«М</w:t>
            </w:r>
            <w:proofErr w:type="gramEnd"/>
            <w:r>
              <w:rPr>
                <w:rStyle w:val="FontStyle58"/>
              </w:rPr>
              <w:t>етко в цель», «Кузнечики»</w:t>
            </w:r>
            <w:r w:rsidR="00BC4E74">
              <w:rPr>
                <w:rStyle w:val="FontStyle58"/>
              </w:rPr>
              <w:t>.  Эстафет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5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5B5" w:rsidRDefault="000B7B33" w:rsidP="005C43FA">
            <w:r>
              <w:rPr>
                <w:rStyle w:val="FontStyle58"/>
              </w:rPr>
              <w:t>Подвижные игры</w:t>
            </w:r>
            <w:proofErr w:type="gramStart"/>
            <w:r>
              <w:rPr>
                <w:rStyle w:val="FontStyle58"/>
              </w:rPr>
              <w:t>«М</w:t>
            </w:r>
            <w:proofErr w:type="gramEnd"/>
            <w:r>
              <w:rPr>
                <w:rStyle w:val="FontStyle58"/>
              </w:rPr>
              <w:t>етко в цель</w:t>
            </w:r>
            <w:r w:rsidR="005C43FA">
              <w:rPr>
                <w:rStyle w:val="FontStyle58"/>
              </w:rPr>
              <w:t>» Р</w:t>
            </w:r>
            <w:r w:rsidR="005C43FA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>егулирования физической нагруз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5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0B7B33" w:rsidP="00BC4E74">
            <w:r>
              <w:rPr>
                <w:rStyle w:val="FontStyle58"/>
              </w:rPr>
              <w:t>Подвижные игры</w:t>
            </w:r>
            <w:proofErr w:type="gramStart"/>
            <w:r>
              <w:rPr>
                <w:rStyle w:val="FontStyle58"/>
              </w:rPr>
              <w:t>«В</w:t>
            </w:r>
            <w:proofErr w:type="gramEnd"/>
            <w:r>
              <w:rPr>
                <w:rStyle w:val="FontStyle58"/>
              </w:rPr>
              <w:t>ызов номеров», «Кто дальше бросит», «Западня».</w:t>
            </w:r>
            <w:r w:rsidR="00BC4E74">
              <w:rPr>
                <w:rStyle w:val="FontStyle58"/>
              </w:rPr>
              <w:t xml:space="preserve"> Эстаф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5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0B7B33" w:rsidP="00BC4E74">
            <w:r>
              <w:rPr>
                <w:rStyle w:val="FontStyle58"/>
              </w:rPr>
              <w:t>Подвижные игры</w:t>
            </w:r>
            <w:proofErr w:type="gramStart"/>
            <w:r>
              <w:rPr>
                <w:rStyle w:val="FontStyle58"/>
              </w:rPr>
              <w:t>«В</w:t>
            </w:r>
            <w:proofErr w:type="gramEnd"/>
            <w:r>
              <w:rPr>
                <w:rStyle w:val="FontStyle58"/>
              </w:rPr>
              <w:t>ызов номеров», «Кто дальше бросит», «Западня».</w:t>
            </w:r>
            <w:r w:rsidR="00BC4E74">
              <w:rPr>
                <w:rStyle w:val="FontStyle58"/>
              </w:rPr>
              <w:t xml:space="preserve"> Эстафет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0B7B33" w:rsidP="00BC4E74">
            <w:r>
              <w:rPr>
                <w:rStyle w:val="FontStyle58"/>
              </w:rPr>
              <w:t>Подвижные игры</w:t>
            </w:r>
            <w:r w:rsidR="00BC4E74">
              <w:rPr>
                <w:rStyle w:val="FontStyle58"/>
              </w:rPr>
              <w:t xml:space="preserve"> «Невод». Эстафет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5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0B7B33" w:rsidP="00BC4E74">
            <w:r>
              <w:rPr>
                <w:rStyle w:val="FontStyle58"/>
              </w:rPr>
              <w:t>Подвижные игры</w:t>
            </w:r>
            <w:r w:rsidR="00BC4E74">
              <w:t xml:space="preserve">. </w:t>
            </w:r>
            <w:r w:rsidR="00BC4E74">
              <w:rPr>
                <w:rStyle w:val="FontStyle58"/>
              </w:rPr>
              <w:t>Эстафеты с предметами. Игра «Пара</w:t>
            </w:r>
            <w:r w:rsidR="00BC4E74">
              <w:rPr>
                <w:rStyle w:val="FontStyle58"/>
              </w:rPr>
              <w:softHyphen/>
              <w:t>шютисты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56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0B7B33" w:rsidP="00BC4E74">
            <w:r>
              <w:rPr>
                <w:rStyle w:val="FontStyle58"/>
              </w:rPr>
              <w:t>Подвижные игры</w:t>
            </w:r>
            <w:r w:rsidR="00BC4E74">
              <w:rPr>
                <w:rStyle w:val="FontStyle58"/>
              </w:rPr>
              <w:t>. Эстафеты с предметами. Игра «Пара</w:t>
            </w:r>
            <w:r w:rsidR="00BC4E74">
              <w:rPr>
                <w:rStyle w:val="FontStyle58"/>
              </w:rPr>
              <w:softHyphen/>
              <w:t>шютисты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autoSpaceDE w:val="0"/>
              <w:autoSpaceDN w:val="0"/>
              <w:adjustRightInd w:val="0"/>
              <w:spacing w:line="252" w:lineRule="auto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8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pStyle w:val="Style2"/>
              <w:widowControl/>
              <w:spacing w:line="274" w:lineRule="exact"/>
              <w:ind w:right="96" w:hanging="19"/>
              <w:rPr>
                <w:rStyle w:val="FontStyle58"/>
              </w:rPr>
            </w:pPr>
            <w:r>
              <w:rPr>
                <w:rStyle w:val="FontStyle58"/>
              </w:rPr>
              <w:t>3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975B5" w:rsidRPr="002F303C" w:rsidRDefault="00B975B5" w:rsidP="00BC4E74">
            <w:pPr>
              <w:pStyle w:val="Style2"/>
              <w:widowControl/>
              <w:spacing w:line="274" w:lineRule="exact"/>
              <w:ind w:right="96" w:hanging="19"/>
              <w:rPr>
                <w:rStyle w:val="FontStyle58"/>
                <w:b/>
              </w:rPr>
            </w:pPr>
            <w:r>
              <w:rPr>
                <w:rStyle w:val="FontStyle58"/>
                <w:b/>
              </w:rPr>
              <w:t>Гимнастика (18</w:t>
            </w:r>
            <w:r w:rsidRPr="002F303C">
              <w:rPr>
                <w:rStyle w:val="FontStyle58"/>
                <w:b/>
              </w:rPr>
              <w:t xml:space="preserve"> ч)</w:t>
            </w:r>
          </w:p>
          <w:p w:rsidR="00B975B5" w:rsidRDefault="00B975B5" w:rsidP="00BC4E74">
            <w:pPr>
              <w:pStyle w:val="Style2"/>
              <w:spacing w:line="278" w:lineRule="exact"/>
              <w:ind w:right="120"/>
              <w:rPr>
                <w:rStyle w:val="FontStyle5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53190F" w:rsidRDefault="00BC4E74" w:rsidP="00BC4E74">
            <w:pPr>
              <w:pStyle w:val="Style2"/>
              <w:widowControl/>
              <w:spacing w:line="274" w:lineRule="exact"/>
              <w:ind w:hanging="5"/>
              <w:rPr>
                <w:rStyle w:val="FontStyle58"/>
              </w:rPr>
            </w:pPr>
            <w:r>
              <w:rPr>
                <w:rStyle w:val="FontStyle58"/>
              </w:rPr>
              <w:t xml:space="preserve">Строевые </w:t>
            </w:r>
            <w:proofErr w:type="spellStart"/>
            <w:r>
              <w:rPr>
                <w:rStyle w:val="FontStyle58"/>
              </w:rPr>
              <w:t>урпажнения</w:t>
            </w:r>
            <w:proofErr w:type="spellEnd"/>
            <w:r>
              <w:rPr>
                <w:rStyle w:val="FontStyle58"/>
              </w:rPr>
              <w:t>. Кувырок вперед, кувырок назад.</w:t>
            </w:r>
            <w:r>
              <w:t xml:space="preserve"> </w:t>
            </w:r>
            <w:r>
              <w:rPr>
                <w:rStyle w:val="FontStyle58"/>
              </w:rPr>
              <w:t>Ходьба по бревну большими шагами и выпадами. Инструктаж по ТБ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5B5" w:rsidRPr="00EC5EC1" w:rsidRDefault="00B975B5" w:rsidP="00BC4E74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  <w:r>
              <w:rPr>
                <w:rStyle w:val="FontStyle61"/>
                <w:b/>
                <w:i w:val="0"/>
              </w:rPr>
              <w:t>Предметные:</w:t>
            </w:r>
          </w:p>
          <w:p w:rsidR="00B975B5" w:rsidRDefault="00B975B5" w:rsidP="00BC4E74">
            <w:pPr>
              <w:pStyle w:val="Style2"/>
              <w:widowControl/>
              <w:spacing w:line="278" w:lineRule="exact"/>
              <w:ind w:firstLine="5"/>
              <w:rPr>
                <w:rStyle w:val="FontStyle58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>выполнять строевые команды и акробатические элементы раздельно и в комбинации</w:t>
            </w:r>
          </w:p>
          <w:p w:rsidR="00B975B5" w:rsidRPr="004E7875" w:rsidRDefault="00B975B5" w:rsidP="00BC4E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5E0">
              <w:rPr>
                <w:bCs/>
                <w:sz w:val="20"/>
                <w:szCs w:val="20"/>
              </w:rPr>
              <w:t>Уметь</w:t>
            </w:r>
            <w:r w:rsidRPr="004E7875">
              <w:rPr>
                <w:sz w:val="20"/>
                <w:szCs w:val="20"/>
              </w:rPr>
              <w:t xml:space="preserve"> выполнять строевые упражнения, упражнения в равновесии</w:t>
            </w:r>
          </w:p>
          <w:p w:rsidR="00B975B5" w:rsidRDefault="00B975B5" w:rsidP="00BC4E74">
            <w:pPr>
              <w:pStyle w:val="Style2"/>
              <w:widowControl/>
              <w:spacing w:line="274" w:lineRule="exact"/>
              <w:ind w:right="187" w:hanging="5"/>
              <w:rPr>
                <w:rStyle w:val="FontStyle58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>лазать по гимнастической стенке, канату; выполнять опорный прыжок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Различ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и выполня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строевые команды: «Смирно!», «Вольно!», «Шагом марш!», «На месте!», «Равняйсь!», «Стой!».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писыв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разучиваемых акробатических упражнений.</w:t>
            </w:r>
          </w:p>
          <w:p w:rsidR="00B975B5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акробатических упражнений и акробатических комбинаций.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Выявля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и характеризовать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ошибки при выполнении гимнастических упражнений.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роявля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Соблюд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правила техники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безопасности при выполнении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гимнастических упражнений.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писыв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гимнастических упражнений прикладной направленности.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технику физических упражнений </w:t>
            </w:r>
            <w:proofErr w:type="gramStart"/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прикладной</w:t>
            </w:r>
            <w:proofErr w:type="gramEnd"/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направленности.</w:t>
            </w:r>
          </w:p>
          <w:p w:rsidR="00B975B5" w:rsidRDefault="00B975B5" w:rsidP="00BC4E74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Метапредметные</w:t>
            </w:r>
            <w:proofErr w:type="spellEnd"/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умения выполнять задание в соответствии с поставленной целью.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Способы организации рабочего места.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умения понимать причины успеха/неуспеха учебной деятельности и способности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конструктивно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действовать даже в ситуациях 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неуспеха.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Осмысление техники выполнения разучиваемых акробатических комбинаций и упражнений.</w:t>
            </w:r>
          </w:p>
          <w:p w:rsidR="00B975B5" w:rsidRPr="00EC5EC1" w:rsidRDefault="00B975B5" w:rsidP="00BC4E74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Личностные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эстетических потребностей, ценностей и чувств.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  <w:p w:rsidR="00B975B5" w:rsidRDefault="00B975B5" w:rsidP="00BC4E74">
            <w:pPr>
              <w:pStyle w:val="Style2"/>
              <w:widowControl/>
              <w:spacing w:line="278" w:lineRule="exact"/>
              <w:ind w:firstLine="5"/>
              <w:rPr>
                <w:rStyle w:val="FontStyle61"/>
              </w:rPr>
            </w:pPr>
          </w:p>
          <w:p w:rsidR="00B975B5" w:rsidRDefault="00B975B5" w:rsidP="00BC4E74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</w:p>
          <w:p w:rsidR="00B975B5" w:rsidRDefault="00B975B5" w:rsidP="00BC4E74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</w:p>
          <w:p w:rsidR="00B975B5" w:rsidRDefault="00B975B5" w:rsidP="00BC4E74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</w:p>
          <w:p w:rsidR="00B975B5" w:rsidRDefault="00B975B5" w:rsidP="00BC4E74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</w:p>
          <w:p w:rsidR="00B975B5" w:rsidRDefault="00B975B5" w:rsidP="00BC4E74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</w:p>
          <w:p w:rsidR="00B975B5" w:rsidRDefault="00B975B5" w:rsidP="00BC4E74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</w:p>
          <w:p w:rsidR="00B975B5" w:rsidRDefault="00B975B5" w:rsidP="00BC4E74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</w:p>
          <w:p w:rsidR="00B975B5" w:rsidRPr="00EC5EC1" w:rsidRDefault="00B975B5" w:rsidP="00BC4E74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  <w:r>
              <w:rPr>
                <w:rStyle w:val="FontStyle61"/>
                <w:b/>
                <w:i w:val="0"/>
              </w:rPr>
              <w:t>Предметные:</w:t>
            </w:r>
          </w:p>
          <w:p w:rsidR="00B975B5" w:rsidRDefault="00B975B5" w:rsidP="00BC4E74">
            <w:pPr>
              <w:pStyle w:val="Style2"/>
              <w:widowControl/>
              <w:spacing w:line="278" w:lineRule="exact"/>
              <w:ind w:right="96" w:firstLine="10"/>
              <w:rPr>
                <w:rStyle w:val="FontStyle61"/>
                <w:i w:val="0"/>
              </w:rPr>
            </w:pPr>
            <w:r>
              <w:rPr>
                <w:rStyle w:val="FontStyle61"/>
              </w:rPr>
              <w:t xml:space="preserve">Знать: </w:t>
            </w:r>
            <w:r w:rsidRPr="001B5A64">
              <w:rPr>
                <w:rStyle w:val="FontStyle61"/>
                <w:i w:val="0"/>
              </w:rPr>
              <w:t>правила</w:t>
            </w:r>
            <w:proofErr w:type="gramStart"/>
            <w:r w:rsidRPr="001B5A64">
              <w:rPr>
                <w:rStyle w:val="FontStyle61"/>
                <w:i w:val="0"/>
              </w:rPr>
              <w:t xml:space="preserve"> </w:t>
            </w:r>
            <w:proofErr w:type="spellStart"/>
            <w:r w:rsidRPr="001B5A64">
              <w:rPr>
                <w:rStyle w:val="FontStyle61"/>
                <w:i w:val="0"/>
              </w:rPr>
              <w:t>Т</w:t>
            </w:r>
            <w:proofErr w:type="gramEnd"/>
            <w:r w:rsidRPr="001B5A64">
              <w:rPr>
                <w:rStyle w:val="FontStyle61"/>
                <w:i w:val="0"/>
              </w:rPr>
              <w:t>\б</w:t>
            </w:r>
            <w:proofErr w:type="spellEnd"/>
            <w:r w:rsidRPr="001B5A64">
              <w:rPr>
                <w:rStyle w:val="FontStyle61"/>
                <w:i w:val="0"/>
              </w:rPr>
              <w:t>.</w:t>
            </w:r>
          </w:p>
          <w:p w:rsidR="00B975B5" w:rsidRPr="00B0266C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0266C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рименять</w:t>
            </w:r>
            <w:r w:rsidRPr="00B0266C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правила подбора одежды для занятий лыжной</w:t>
            </w:r>
          </w:p>
          <w:p w:rsidR="00B975B5" w:rsidRPr="00B0266C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подготовкой.</w:t>
            </w:r>
          </w:p>
          <w:p w:rsidR="00B975B5" w:rsidRPr="00B0266C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0266C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бъяснять</w:t>
            </w:r>
            <w:r w:rsidRPr="00B0266C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выполнения поворотов, спусков и подъемов.</w:t>
            </w:r>
          </w:p>
          <w:p w:rsidR="00B975B5" w:rsidRPr="00B0266C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0266C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B0266C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поворотов, спусков и подъемов.</w:t>
            </w:r>
          </w:p>
          <w:p w:rsidR="00B975B5" w:rsidRPr="00B0266C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B0266C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роявлять</w:t>
            </w: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координацию</w:t>
            </w:r>
            <w:proofErr w:type="spellEnd"/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при выполнении поворотов, спусков и подъемов</w:t>
            </w:r>
          </w:p>
          <w:p w:rsidR="00B975B5" w:rsidRPr="001B5A64" w:rsidRDefault="00B975B5" w:rsidP="00BC4E74">
            <w:pPr>
              <w:pStyle w:val="Style2"/>
              <w:widowControl/>
              <w:spacing w:line="278" w:lineRule="exact"/>
              <w:ind w:right="96" w:firstLine="10"/>
              <w:rPr>
                <w:rStyle w:val="FontStyle61"/>
                <w:i w:val="0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</w:t>
            </w:r>
            <w:r>
              <w:rPr>
                <w:rStyle w:val="FontStyle61"/>
                <w:i w:val="0"/>
              </w:rPr>
              <w:t>правильно выполнять повороты на месте.</w:t>
            </w:r>
          </w:p>
          <w:p w:rsidR="00B975B5" w:rsidRPr="007C00A6" w:rsidRDefault="00B975B5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</w:t>
            </w:r>
            <w:r>
              <w:rPr>
                <w:rStyle w:val="FontStyle61"/>
                <w:i w:val="0"/>
              </w:rPr>
              <w:t>правильно передвигаться в шеренге и в колонне.</w:t>
            </w:r>
          </w:p>
          <w:p w:rsidR="00B975B5" w:rsidRPr="007C00A6" w:rsidRDefault="00B975B5" w:rsidP="00BC4E74">
            <w:pPr>
              <w:pStyle w:val="Style2"/>
              <w:widowControl/>
              <w:spacing w:line="278" w:lineRule="exact"/>
              <w:ind w:right="34" w:firstLine="5"/>
              <w:rPr>
                <w:rStyle w:val="FontStyle61"/>
                <w:i w:val="0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</w:t>
            </w:r>
            <w:r>
              <w:rPr>
                <w:rStyle w:val="FontStyle61"/>
                <w:i w:val="0"/>
              </w:rPr>
              <w:t>передвигаться ступающим шагом</w:t>
            </w:r>
          </w:p>
          <w:p w:rsidR="00B975B5" w:rsidRPr="007C00A6" w:rsidRDefault="00B975B5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</w:t>
            </w:r>
            <w:r>
              <w:rPr>
                <w:rStyle w:val="FontStyle61"/>
                <w:i w:val="0"/>
              </w:rPr>
              <w:t>правильно выполнять основные движения на лыжах.</w:t>
            </w:r>
          </w:p>
          <w:p w:rsidR="00B975B5" w:rsidRDefault="00B975B5" w:rsidP="00BC4E74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  <w:i w:val="0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</w:t>
            </w:r>
            <w:r>
              <w:rPr>
                <w:rStyle w:val="FontStyle61"/>
                <w:i w:val="0"/>
              </w:rPr>
              <w:t>правильно выполнять основные движения на лыжах при спуске и подъеме.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Моделиров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базовых способов передвижения на лыжах.</w:t>
            </w:r>
          </w:p>
          <w:p w:rsidR="00B975B5" w:rsidRDefault="00B975B5" w:rsidP="00BC4E74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Метапредметные</w:t>
            </w:r>
            <w:proofErr w:type="spellEnd"/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.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 Умение объяснять ошибки при выполнении упражнений.</w:t>
            </w:r>
          </w:p>
          <w:p w:rsidR="00B975B5" w:rsidRDefault="00B975B5" w:rsidP="00BC4E74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Умение управлять эмоциями при общении со сверстниками и взрослым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Осмысление техники выполнения разучиваемых заданий и упражнений.</w:t>
            </w:r>
          </w:p>
          <w:p w:rsidR="00B975B5" w:rsidRDefault="00B975B5" w:rsidP="00BC4E74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B975B5" w:rsidRDefault="00B975B5" w:rsidP="00BC4E74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Личностные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эстетических потребностей, ценностей и чувств.</w:t>
            </w:r>
          </w:p>
          <w:p w:rsidR="00B975B5" w:rsidRPr="00322306" w:rsidRDefault="00B975B5" w:rsidP="00BC4E74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B975B5" w:rsidRPr="00EC5EC1" w:rsidRDefault="00B975B5" w:rsidP="00BC4E74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B975B5" w:rsidRDefault="00B975B5" w:rsidP="00BC4E74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  <w:p w:rsidR="00B975B5" w:rsidRDefault="00B975B5" w:rsidP="00BC4E74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  <w:p w:rsidR="00B975B5" w:rsidRDefault="00B975B5" w:rsidP="00BC4E74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  <w:p w:rsidR="00B975B5" w:rsidRDefault="00B975B5" w:rsidP="00BC4E74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57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53190F" w:rsidRDefault="00BC4E74" w:rsidP="00BC4E74">
            <w:pPr>
              <w:pStyle w:val="Style2"/>
              <w:widowControl/>
              <w:spacing w:line="274" w:lineRule="exact"/>
              <w:ind w:hanging="28"/>
              <w:rPr>
                <w:rStyle w:val="FontStyle58"/>
              </w:rPr>
            </w:pPr>
            <w:r>
              <w:rPr>
                <w:rStyle w:val="FontStyle58"/>
              </w:rPr>
              <w:t xml:space="preserve">Строевые </w:t>
            </w:r>
            <w:proofErr w:type="spellStart"/>
            <w:r>
              <w:rPr>
                <w:rStyle w:val="FontStyle58"/>
              </w:rPr>
              <w:t>урпажнения</w:t>
            </w:r>
            <w:proofErr w:type="spellEnd"/>
            <w:r>
              <w:rPr>
                <w:rStyle w:val="FontStyle58"/>
              </w:rPr>
              <w:t>. Ходьба по бревну на носках.</w:t>
            </w:r>
            <w:r w:rsidR="005C43FA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Закаливание организм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  <w:p w:rsidR="00B975B5" w:rsidRDefault="00B975B5" w:rsidP="00BC4E74">
            <w:pPr>
              <w:pStyle w:val="Style8"/>
              <w:widowControl/>
            </w:pPr>
            <w:r>
              <w:t xml:space="preserve">                  </w:t>
            </w:r>
          </w:p>
          <w:p w:rsidR="00B975B5" w:rsidRDefault="00B975B5" w:rsidP="00BC4E74">
            <w:pPr>
              <w:pStyle w:val="Style8"/>
              <w:widowControl/>
            </w:pPr>
          </w:p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71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C4E74" w:rsidP="00BC4E74">
            <w:pPr>
              <w:pStyle w:val="Style2"/>
              <w:widowControl/>
              <w:spacing w:line="274" w:lineRule="exact"/>
              <w:ind w:hanging="28"/>
              <w:rPr>
                <w:rStyle w:val="FontStyle58"/>
              </w:rPr>
            </w:pPr>
            <w:r>
              <w:rPr>
                <w:rStyle w:val="FontStyle58"/>
              </w:rPr>
              <w:t xml:space="preserve">Строевые </w:t>
            </w:r>
            <w:proofErr w:type="spellStart"/>
            <w:r>
              <w:rPr>
                <w:rStyle w:val="FontStyle58"/>
              </w:rPr>
              <w:t>урпажнения</w:t>
            </w:r>
            <w:proofErr w:type="spellEnd"/>
            <w:r>
              <w:rPr>
                <w:rStyle w:val="FontStyle58"/>
              </w:rPr>
              <w:t>.</w:t>
            </w:r>
            <w:r>
              <w:t xml:space="preserve"> </w:t>
            </w:r>
            <w:r>
              <w:rPr>
                <w:rStyle w:val="FontStyle58"/>
              </w:rPr>
              <w:t>Эстафеты.</w:t>
            </w:r>
            <w:r>
              <w:t xml:space="preserve"> </w:t>
            </w:r>
            <w:r>
              <w:rPr>
                <w:rStyle w:val="FontStyle58"/>
              </w:rPr>
              <w:t>Кувырок назад и перекат, стойка на лопатках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6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C4E74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 xml:space="preserve">Строевые </w:t>
            </w:r>
            <w:proofErr w:type="spellStart"/>
            <w:r>
              <w:rPr>
                <w:rStyle w:val="FontStyle58"/>
              </w:rPr>
              <w:t>урпажнения</w:t>
            </w:r>
            <w:proofErr w:type="spellEnd"/>
            <w:r>
              <w:rPr>
                <w:rStyle w:val="FontStyle58"/>
              </w:rPr>
              <w:t>.</w:t>
            </w:r>
            <w:r>
              <w:t xml:space="preserve"> </w:t>
            </w:r>
            <w:r>
              <w:rPr>
                <w:rStyle w:val="FontStyle58"/>
              </w:rPr>
              <w:t xml:space="preserve">Мост </w:t>
            </w:r>
            <w:r>
              <w:rPr>
                <w:rStyle w:val="FontStyle61"/>
              </w:rPr>
              <w:t xml:space="preserve">(с помощью и самостоятельно). </w:t>
            </w:r>
            <w:r>
              <w:rPr>
                <w:rStyle w:val="FontStyle58"/>
              </w:rPr>
              <w:t>Кувырок назад и перекат, стойка на лопатках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03584F">
        <w:trPr>
          <w:trHeight w:hRule="exact" w:val="714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5B5" w:rsidRDefault="00BC4E74" w:rsidP="00BC4E74">
            <w:pPr>
              <w:pStyle w:val="Style2"/>
              <w:spacing w:line="240" w:lineRule="auto"/>
              <w:ind w:hanging="32"/>
              <w:rPr>
                <w:rStyle w:val="FontStyle58"/>
              </w:rPr>
            </w:pPr>
            <w:r>
              <w:rPr>
                <w:rStyle w:val="FontStyle58"/>
              </w:rPr>
              <w:t xml:space="preserve">Мост </w:t>
            </w:r>
            <w:r>
              <w:rPr>
                <w:rStyle w:val="FontStyle61"/>
              </w:rPr>
              <w:t xml:space="preserve">(с помощью и самостоятельно). </w:t>
            </w:r>
            <w:r>
              <w:rPr>
                <w:rStyle w:val="FontStyle58"/>
              </w:rPr>
              <w:t>Кувырок назад и перекат, стойка на лопатках.</w:t>
            </w:r>
            <w:r w:rsidR="0003584F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Составление акробатических и гимнастических комбинаций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5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Default="00B975B5" w:rsidP="00BC4E7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74" w:lineRule="exact"/>
              <w:ind w:right="110" w:hanging="28"/>
              <w:rPr>
                <w:rStyle w:val="FontStyle5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5B5" w:rsidRPr="00BF0BD6" w:rsidRDefault="00B975B5" w:rsidP="00BC4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44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C4E74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 xml:space="preserve">Строевые </w:t>
            </w:r>
            <w:proofErr w:type="spellStart"/>
            <w:r>
              <w:rPr>
                <w:rStyle w:val="FontStyle58"/>
              </w:rPr>
              <w:t>урпажнения</w:t>
            </w:r>
            <w:proofErr w:type="spellEnd"/>
            <w:r>
              <w:rPr>
                <w:rStyle w:val="FontStyle58"/>
              </w:rPr>
              <w:t>.</w:t>
            </w:r>
            <w:r>
              <w:t xml:space="preserve"> </w:t>
            </w:r>
            <w:r>
              <w:rPr>
                <w:rStyle w:val="FontStyle58"/>
              </w:rPr>
              <w:t xml:space="preserve">Мост </w:t>
            </w:r>
            <w:r>
              <w:rPr>
                <w:rStyle w:val="FontStyle61"/>
              </w:rPr>
              <w:t xml:space="preserve">(с помощью и самостоятельно). </w:t>
            </w:r>
            <w:r>
              <w:rPr>
                <w:rStyle w:val="FontStyle58"/>
              </w:rPr>
              <w:t>Кувырок назад и перекат, стойка на лопатках.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val="6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Pr="004E7875" w:rsidRDefault="00B975B5" w:rsidP="00BC4E74">
            <w:pPr>
              <w:pStyle w:val="Style2"/>
              <w:spacing w:line="278" w:lineRule="exact"/>
              <w:ind w:right="12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5B5" w:rsidRPr="004E7875" w:rsidRDefault="00BC4E74" w:rsidP="00BC4E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В</w:t>
            </w:r>
            <w:r>
              <w:rPr>
                <w:rStyle w:val="FontStyle58"/>
              </w:rPr>
              <w:t>ис прогнувшись, поднимание ног в висе, подтягивания в висе. Эстафеты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Pr="004E7875" w:rsidRDefault="00B975B5" w:rsidP="00BC4E74">
            <w:pPr>
              <w:pStyle w:val="Style2"/>
              <w:spacing w:line="274" w:lineRule="exact"/>
              <w:ind w:right="10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75B5" w:rsidRPr="004E7875" w:rsidRDefault="00B975B5" w:rsidP="00BC4E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50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Pr="004E7875" w:rsidRDefault="00B975B5" w:rsidP="00BC4E74">
            <w:pPr>
              <w:pStyle w:val="Style2"/>
              <w:spacing w:line="278" w:lineRule="exact"/>
              <w:ind w:right="12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4E7875" w:rsidRDefault="00BC4E74" w:rsidP="00BC4E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 Вис на согнутых руках, согнув ноги. Эстафеты.</w:t>
            </w:r>
            <w:r w:rsidR="005C43FA">
              <w:rPr>
                <w:rStyle w:val="FontStyle58"/>
              </w:rPr>
              <w:t xml:space="preserve"> </w:t>
            </w:r>
            <w:r w:rsidR="005C43FA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Закаливание организма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4E7875" w:rsidRDefault="00B975B5" w:rsidP="00BC4E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54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53190F" w:rsidRDefault="00BC4E74" w:rsidP="00BC4E74">
            <w:pPr>
              <w:pStyle w:val="Style2"/>
              <w:widowControl/>
              <w:spacing w:line="274" w:lineRule="exact"/>
              <w:ind w:hanging="28"/>
              <w:rPr>
                <w:rStyle w:val="FontStyle58"/>
              </w:rPr>
            </w:pPr>
            <w:r>
              <w:t>В</w:t>
            </w:r>
            <w:r>
              <w:rPr>
                <w:rStyle w:val="FontStyle58"/>
              </w:rPr>
              <w:t>ис прогнувшись, поднимание ног в висе, подтягивания в висе. Эстафе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112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B975B5" w:rsidRPr="005C30CD" w:rsidRDefault="00B975B5" w:rsidP="00BC4E7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5B5" w:rsidRDefault="00946C5A" w:rsidP="00BC4E74">
            <w:pPr>
              <w:pStyle w:val="Style2"/>
              <w:widowControl/>
              <w:spacing w:line="274" w:lineRule="exact"/>
              <w:ind w:hanging="28"/>
              <w:rPr>
                <w:rStyle w:val="FontStyle58"/>
              </w:rPr>
            </w:pPr>
            <w:r>
              <w:t>В</w:t>
            </w:r>
            <w:r>
              <w:rPr>
                <w:rStyle w:val="FontStyle58"/>
              </w:rPr>
              <w:t>ис прогнувшись, поднимание ног в висе, подтягивания в висе. Эстафеты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8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B975B5" w:rsidTr="00BC4E74">
        <w:trPr>
          <w:trHeight w:hRule="exact" w:val="7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B5" w:rsidRPr="005C30CD" w:rsidRDefault="00B975B5" w:rsidP="00BC4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Pr="009D2861" w:rsidRDefault="00946C5A" w:rsidP="00BC4E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Style w:val="FontStyle58"/>
              </w:rPr>
              <w:t>Подтя</w:t>
            </w:r>
            <w:r>
              <w:rPr>
                <w:rStyle w:val="FontStyle58"/>
              </w:rPr>
              <w:softHyphen/>
              <w:t>гивания в висе. Эстафеты. Игра «Три движе</w:t>
            </w:r>
            <w:r>
              <w:rPr>
                <w:rStyle w:val="FontStyle58"/>
              </w:rPr>
              <w:softHyphen/>
              <w:t>ния».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5B5" w:rsidRPr="009D2861" w:rsidRDefault="00B975B5" w:rsidP="00BC4E74">
            <w:pPr>
              <w:pStyle w:val="Style2"/>
              <w:spacing w:line="274" w:lineRule="exact"/>
              <w:ind w:right="10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B5" w:rsidRDefault="00B975B5" w:rsidP="00BC4E74">
            <w:pPr>
              <w:pStyle w:val="Style8"/>
              <w:widowControl/>
            </w:pPr>
          </w:p>
        </w:tc>
      </w:tr>
      <w:tr w:rsidR="00946C5A" w:rsidTr="00BC4E74">
        <w:trPr>
          <w:trHeight w:hRule="exact" w:val="57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5A" w:rsidRPr="00483A98" w:rsidRDefault="00946C5A" w:rsidP="00946C5A">
            <w:pPr>
              <w:rPr>
                <w:sz w:val="20"/>
                <w:szCs w:val="20"/>
              </w:rPr>
            </w:pPr>
            <w:r w:rsidRPr="00483A98">
              <w:rPr>
                <w:sz w:val="20"/>
                <w:szCs w:val="20"/>
              </w:rPr>
              <w:lastRenderedPageBreak/>
              <w:t>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spacing w:line="278" w:lineRule="exact"/>
              <w:ind w:right="120"/>
            </w:pP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5A" w:rsidRPr="009D2861" w:rsidRDefault="00946C5A" w:rsidP="00946C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Style w:val="FontStyle58"/>
              </w:rPr>
              <w:t>Подтя</w:t>
            </w:r>
            <w:r>
              <w:rPr>
                <w:rStyle w:val="FontStyle58"/>
              </w:rPr>
              <w:softHyphen/>
              <w:t>гивания в висе. Эстафеты. Игра «Три движе</w:t>
            </w:r>
            <w:r>
              <w:rPr>
                <w:rStyle w:val="FontStyle58"/>
              </w:rPr>
              <w:softHyphen/>
              <w:t>ния».</w:t>
            </w:r>
            <w:r w:rsidR="005C43FA">
              <w:rPr>
                <w:rStyle w:val="FontStyle58"/>
              </w:rPr>
              <w:t xml:space="preserve"> </w:t>
            </w:r>
            <w:r w:rsidR="005C43FA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Закаливание организма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6C5A" w:rsidRPr="009D2861" w:rsidRDefault="00946C5A" w:rsidP="00946C5A">
            <w:pPr>
              <w:pStyle w:val="Style2"/>
              <w:spacing w:line="274" w:lineRule="exact"/>
              <w:ind w:right="10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</w:tr>
      <w:tr w:rsidR="00946C5A" w:rsidTr="00BC4E74">
        <w:trPr>
          <w:trHeight w:hRule="exact" w:val="69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5A" w:rsidRPr="00483A98" w:rsidRDefault="00946C5A" w:rsidP="00946C5A">
            <w:pPr>
              <w:pStyle w:val="Style2"/>
              <w:widowControl/>
              <w:spacing w:line="278" w:lineRule="exact"/>
              <w:ind w:right="120" w:firstLine="0"/>
              <w:rPr>
                <w:rStyle w:val="FontStyle58"/>
              </w:rPr>
            </w:pPr>
            <w:r w:rsidRPr="00483A98">
              <w:rPr>
                <w:rStyle w:val="FontStyle58"/>
              </w:rPr>
              <w:lastRenderedPageBreak/>
              <w:t>4</w:t>
            </w:r>
            <w:r>
              <w:rPr>
                <w:rStyle w:val="FontStyle58"/>
              </w:rPr>
              <w:t>2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widowControl/>
              <w:spacing w:line="278" w:lineRule="exact"/>
              <w:ind w:right="120" w:firstLine="0"/>
              <w:rPr>
                <w:rStyle w:val="FontStyle5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widowControl/>
              <w:spacing w:line="278" w:lineRule="exact"/>
              <w:ind w:hanging="14"/>
              <w:rPr>
                <w:rStyle w:val="FontStyle58"/>
              </w:rPr>
            </w:pPr>
            <w:r>
              <w:rPr>
                <w:rStyle w:val="FontStyle58"/>
              </w:rPr>
              <w:t xml:space="preserve">Лазание по канату в три приема. </w:t>
            </w:r>
            <w:proofErr w:type="spellStart"/>
            <w:r>
              <w:rPr>
                <w:rStyle w:val="FontStyle58"/>
              </w:rPr>
              <w:t>Перелезание</w:t>
            </w:r>
            <w:proofErr w:type="spellEnd"/>
            <w:r>
              <w:rPr>
                <w:rStyle w:val="FontStyle58"/>
              </w:rPr>
              <w:t xml:space="preserve"> через препятствие.</w:t>
            </w:r>
            <w:r>
              <w:t xml:space="preserve"> </w:t>
            </w:r>
            <w:r>
              <w:rPr>
                <w:rStyle w:val="FontStyle58"/>
              </w:rPr>
              <w:t>Игра «Прокати быстрее мяч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  <w:jc w:val="both"/>
            </w:pPr>
          </w:p>
        </w:tc>
      </w:tr>
      <w:tr w:rsidR="00946C5A" w:rsidTr="00BC4E74">
        <w:trPr>
          <w:trHeight w:hRule="exact" w:val="5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5A" w:rsidRPr="00483A98" w:rsidRDefault="00946C5A" w:rsidP="00946C5A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 w:rsidRPr="00483A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 xml:space="preserve">Лазание по канату в три приема. </w:t>
            </w:r>
            <w:proofErr w:type="spellStart"/>
            <w:r>
              <w:rPr>
                <w:rStyle w:val="FontStyle58"/>
              </w:rPr>
              <w:t>Перелезание</w:t>
            </w:r>
            <w:proofErr w:type="spellEnd"/>
            <w:r>
              <w:rPr>
                <w:rStyle w:val="FontStyle58"/>
              </w:rPr>
              <w:t xml:space="preserve"> через препятстви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6C5A" w:rsidRPr="002A746C" w:rsidRDefault="00946C5A" w:rsidP="00946C5A">
            <w:pPr>
              <w:pStyle w:val="Style2"/>
              <w:spacing w:line="274" w:lineRule="exact"/>
              <w:ind w:right="10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  <w:jc w:val="both"/>
            </w:pPr>
          </w:p>
        </w:tc>
      </w:tr>
      <w:tr w:rsidR="00946C5A" w:rsidTr="005C43FA">
        <w:trPr>
          <w:trHeight w:hRule="exact" w:val="44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5A" w:rsidRPr="00483A98" w:rsidRDefault="00946C5A" w:rsidP="00946C5A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 w:rsidRPr="00483A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Опорный прыжок на горку матов.</w:t>
            </w:r>
            <w:r w:rsidR="005C43FA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Составление акробатических и гимнастических комбин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6C5A" w:rsidRPr="001A7C0D" w:rsidRDefault="00946C5A" w:rsidP="00946C5A">
            <w:pPr>
              <w:pStyle w:val="Style2"/>
              <w:spacing w:line="274" w:lineRule="exact"/>
              <w:ind w:right="10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Pr="001A7C0D" w:rsidRDefault="00946C5A" w:rsidP="00946C5A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  <w:jc w:val="both"/>
            </w:pPr>
          </w:p>
        </w:tc>
      </w:tr>
      <w:tr w:rsidR="00946C5A" w:rsidTr="00946C5A">
        <w:trPr>
          <w:trHeight w:hRule="exact" w:val="55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5A" w:rsidRPr="00483A98" w:rsidRDefault="00946C5A" w:rsidP="00946C5A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 w:rsidRPr="00483A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5A" w:rsidRDefault="00946C5A" w:rsidP="005C43FA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Опорный прыжок на горку матов.</w:t>
            </w:r>
            <w:r w:rsidR="005C43FA">
              <w:rPr>
                <w:rStyle w:val="FontStyle58"/>
              </w:rPr>
              <w:t xml:space="preserve"> </w:t>
            </w:r>
            <w:r w:rsidR="005C43FA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5C43FA">
              <w:rPr>
                <w:color w:val="000000"/>
                <w:sz w:val="20"/>
                <w:szCs w:val="20"/>
                <w:bdr w:val="none" w:sz="0" w:space="0" w:color="auto" w:frame="1"/>
              </w:rPr>
              <w:t>Н</w:t>
            </w:r>
            <w:r w:rsidR="005C43FA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>аблюдения за своим физическим развитие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6C5A" w:rsidRPr="001A7C0D" w:rsidRDefault="00946C5A" w:rsidP="00946C5A">
            <w:pPr>
              <w:pStyle w:val="Style2"/>
              <w:spacing w:line="274" w:lineRule="exact"/>
              <w:ind w:right="106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  <w:jc w:val="both"/>
            </w:pPr>
          </w:p>
        </w:tc>
      </w:tr>
      <w:tr w:rsidR="00946C5A" w:rsidTr="00946C5A">
        <w:trPr>
          <w:trHeight w:val="5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5A" w:rsidRPr="00483A98" w:rsidRDefault="00946C5A" w:rsidP="00946C5A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 w:rsidRPr="00483A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Опорный прыжок на горку матов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jc w:val="center"/>
            </w:pPr>
            <w:r w:rsidRPr="00BF0BD6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6C5A" w:rsidRPr="001A7C0D" w:rsidRDefault="00946C5A" w:rsidP="00946C5A">
            <w:pPr>
              <w:pStyle w:val="Style2"/>
              <w:spacing w:line="274" w:lineRule="exact"/>
              <w:ind w:right="106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  <w:jc w:val="both"/>
            </w:pPr>
          </w:p>
        </w:tc>
      </w:tr>
      <w:tr w:rsidR="00946C5A" w:rsidTr="00BC4E74">
        <w:trPr>
          <w:trHeight w:val="126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C5A" w:rsidRPr="00483A98" w:rsidRDefault="00946C5A" w:rsidP="00946C5A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  <w:jc w:val="both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C5A" w:rsidRPr="00333AF7" w:rsidRDefault="00946C5A" w:rsidP="00946C5A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 xml:space="preserve">Опорный прыжок на горку матов. Вскок в упор на коленях, соскок </w:t>
            </w:r>
            <w:proofErr w:type="gramStart"/>
            <w:r>
              <w:rPr>
                <w:rStyle w:val="FontStyle58"/>
              </w:rPr>
              <w:t>со</w:t>
            </w:r>
            <w:proofErr w:type="gramEnd"/>
            <w:r>
              <w:rPr>
                <w:rStyle w:val="FontStyle58"/>
              </w:rPr>
              <w:t xml:space="preserve"> взмахом рук.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C5A" w:rsidRPr="00BF0BD6" w:rsidRDefault="00946C5A" w:rsidP="0094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6C5A" w:rsidRPr="001A7C0D" w:rsidRDefault="00946C5A" w:rsidP="00946C5A">
            <w:pPr>
              <w:pStyle w:val="Style2"/>
              <w:spacing w:line="274" w:lineRule="exact"/>
              <w:ind w:right="106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  <w:jc w:val="both"/>
            </w:pPr>
          </w:p>
        </w:tc>
      </w:tr>
      <w:tr w:rsidR="00946C5A" w:rsidTr="00BC4E74">
        <w:trPr>
          <w:trHeight w:hRule="exact" w:val="58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5A" w:rsidRPr="00483A98" w:rsidRDefault="00946C5A" w:rsidP="00946C5A">
            <w:pPr>
              <w:pStyle w:val="Style2"/>
              <w:widowControl/>
              <w:spacing w:line="274" w:lineRule="exact"/>
              <w:ind w:firstLine="5"/>
              <w:rPr>
                <w:rStyle w:val="FontStyle5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rPr>
                <w:rStyle w:val="FontStyle58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Pr="004A198F" w:rsidRDefault="00946C5A" w:rsidP="00946C5A">
            <w:pPr>
              <w:jc w:val="both"/>
              <w:rPr>
                <w:rStyle w:val="FontStyle5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/>
        </w:tc>
        <w:tc>
          <w:tcPr>
            <w:tcW w:w="5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Pr="001B5A64" w:rsidRDefault="00946C5A" w:rsidP="00946C5A">
            <w:pPr>
              <w:pStyle w:val="Style2"/>
              <w:spacing w:line="274" w:lineRule="exact"/>
              <w:ind w:right="106"/>
              <w:rPr>
                <w:rStyle w:val="FontStyle61"/>
                <w:i w:val="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</w:tr>
      <w:tr w:rsidR="00946C5A" w:rsidTr="00BC4E74">
        <w:trPr>
          <w:gridAfter w:val="4"/>
          <w:wAfter w:w="8088" w:type="dxa"/>
          <w:trHeight w:val="1135"/>
        </w:trPr>
        <w:tc>
          <w:tcPr>
            <w:tcW w:w="71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6C5A" w:rsidRDefault="00946C5A" w:rsidP="00946C5A">
            <w:pPr>
              <w:rPr>
                <w:sz w:val="20"/>
                <w:szCs w:val="20"/>
              </w:rPr>
            </w:pPr>
          </w:p>
          <w:p w:rsidR="00946C5A" w:rsidRDefault="00946C5A" w:rsidP="00946C5A">
            <w:pPr>
              <w:rPr>
                <w:sz w:val="20"/>
                <w:szCs w:val="20"/>
              </w:rPr>
            </w:pPr>
          </w:p>
          <w:p w:rsidR="00946C5A" w:rsidRDefault="00946C5A" w:rsidP="00946C5A">
            <w:pPr>
              <w:rPr>
                <w:sz w:val="20"/>
                <w:szCs w:val="20"/>
              </w:rPr>
            </w:pPr>
          </w:p>
          <w:p w:rsidR="00946C5A" w:rsidRDefault="00946C5A" w:rsidP="00946C5A">
            <w:pPr>
              <w:rPr>
                <w:sz w:val="20"/>
                <w:szCs w:val="20"/>
              </w:rPr>
            </w:pPr>
          </w:p>
          <w:p w:rsidR="00946C5A" w:rsidRDefault="00946C5A" w:rsidP="00946C5A">
            <w:pPr>
              <w:rPr>
                <w:sz w:val="20"/>
                <w:szCs w:val="20"/>
              </w:rPr>
            </w:pPr>
          </w:p>
          <w:p w:rsidR="00946C5A" w:rsidRDefault="00946C5A" w:rsidP="00946C5A">
            <w:pPr>
              <w:rPr>
                <w:sz w:val="20"/>
                <w:szCs w:val="20"/>
              </w:rPr>
            </w:pPr>
          </w:p>
          <w:p w:rsidR="00946C5A" w:rsidRDefault="00946C5A" w:rsidP="00946C5A">
            <w:pPr>
              <w:rPr>
                <w:sz w:val="20"/>
                <w:szCs w:val="20"/>
              </w:rPr>
            </w:pPr>
          </w:p>
          <w:p w:rsidR="00946C5A" w:rsidRDefault="00946C5A" w:rsidP="00946C5A">
            <w:pPr>
              <w:rPr>
                <w:sz w:val="20"/>
                <w:szCs w:val="20"/>
              </w:rPr>
            </w:pPr>
          </w:p>
          <w:p w:rsidR="00946C5A" w:rsidRDefault="00946C5A" w:rsidP="00946C5A">
            <w:pPr>
              <w:rPr>
                <w:sz w:val="20"/>
                <w:szCs w:val="20"/>
              </w:rPr>
            </w:pPr>
          </w:p>
          <w:p w:rsidR="00946C5A" w:rsidRDefault="00946C5A" w:rsidP="00946C5A">
            <w:pPr>
              <w:rPr>
                <w:sz w:val="20"/>
                <w:szCs w:val="20"/>
              </w:rPr>
            </w:pPr>
          </w:p>
          <w:p w:rsidR="00946C5A" w:rsidRDefault="00946C5A" w:rsidP="00946C5A">
            <w:pPr>
              <w:rPr>
                <w:sz w:val="20"/>
                <w:szCs w:val="20"/>
              </w:rPr>
            </w:pPr>
          </w:p>
          <w:p w:rsidR="00946C5A" w:rsidRDefault="00946C5A" w:rsidP="00946C5A">
            <w:pPr>
              <w:rPr>
                <w:sz w:val="20"/>
                <w:szCs w:val="20"/>
              </w:rPr>
            </w:pPr>
          </w:p>
          <w:p w:rsidR="00946C5A" w:rsidRDefault="00946C5A" w:rsidP="00946C5A">
            <w:pPr>
              <w:rPr>
                <w:sz w:val="20"/>
                <w:szCs w:val="20"/>
              </w:rPr>
            </w:pPr>
          </w:p>
          <w:p w:rsidR="00946C5A" w:rsidRDefault="00946C5A" w:rsidP="00946C5A">
            <w:pPr>
              <w:rPr>
                <w:sz w:val="20"/>
                <w:szCs w:val="20"/>
              </w:rPr>
            </w:pPr>
          </w:p>
          <w:p w:rsidR="00946C5A" w:rsidRDefault="00946C5A" w:rsidP="00946C5A">
            <w:pPr>
              <w:rPr>
                <w:sz w:val="20"/>
                <w:szCs w:val="20"/>
              </w:rPr>
            </w:pPr>
          </w:p>
          <w:p w:rsidR="00946C5A" w:rsidRDefault="00946C5A" w:rsidP="00946C5A">
            <w:pPr>
              <w:rPr>
                <w:sz w:val="20"/>
                <w:szCs w:val="20"/>
              </w:rPr>
            </w:pPr>
          </w:p>
          <w:p w:rsidR="00946C5A" w:rsidRDefault="00946C5A" w:rsidP="00946C5A">
            <w:pPr>
              <w:rPr>
                <w:sz w:val="20"/>
                <w:szCs w:val="20"/>
              </w:rPr>
            </w:pPr>
          </w:p>
          <w:p w:rsidR="00946C5A" w:rsidRDefault="00946C5A" w:rsidP="00946C5A">
            <w:pPr>
              <w:rPr>
                <w:sz w:val="20"/>
                <w:szCs w:val="20"/>
              </w:rPr>
            </w:pPr>
          </w:p>
          <w:p w:rsidR="00E768A2" w:rsidRDefault="00E768A2" w:rsidP="00946C5A">
            <w:pPr>
              <w:rPr>
                <w:sz w:val="20"/>
                <w:szCs w:val="20"/>
              </w:rPr>
            </w:pPr>
          </w:p>
          <w:p w:rsidR="00E768A2" w:rsidRDefault="00E768A2" w:rsidP="00946C5A">
            <w:pPr>
              <w:rPr>
                <w:sz w:val="20"/>
                <w:szCs w:val="20"/>
              </w:rPr>
            </w:pPr>
          </w:p>
          <w:p w:rsidR="00E768A2" w:rsidRDefault="00E768A2" w:rsidP="00946C5A">
            <w:pPr>
              <w:rPr>
                <w:sz w:val="20"/>
                <w:szCs w:val="20"/>
              </w:rPr>
            </w:pPr>
          </w:p>
          <w:p w:rsidR="00E768A2" w:rsidRDefault="00E768A2" w:rsidP="00946C5A">
            <w:pPr>
              <w:rPr>
                <w:sz w:val="20"/>
                <w:szCs w:val="20"/>
              </w:rPr>
            </w:pPr>
          </w:p>
          <w:p w:rsidR="00E768A2" w:rsidRDefault="00E768A2" w:rsidP="00946C5A">
            <w:pPr>
              <w:rPr>
                <w:sz w:val="20"/>
                <w:szCs w:val="20"/>
              </w:rPr>
            </w:pPr>
          </w:p>
          <w:p w:rsidR="00946C5A" w:rsidRPr="00C80941" w:rsidRDefault="00946C5A" w:rsidP="00946C5A">
            <w:pPr>
              <w:rPr>
                <w:sz w:val="20"/>
                <w:szCs w:val="20"/>
              </w:rPr>
            </w:pPr>
          </w:p>
        </w:tc>
      </w:tr>
      <w:tr w:rsidR="00946C5A" w:rsidTr="00BC4E74">
        <w:trPr>
          <w:trHeight w:hRule="exact" w:val="72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5A" w:rsidRDefault="00946C5A" w:rsidP="00946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  <w:p w:rsidR="00946C5A" w:rsidRDefault="00946C5A" w:rsidP="00946C5A">
            <w:pPr>
              <w:rPr>
                <w:sz w:val="20"/>
                <w:szCs w:val="20"/>
              </w:rPr>
            </w:pPr>
          </w:p>
          <w:p w:rsidR="00946C5A" w:rsidRDefault="00946C5A" w:rsidP="00946C5A">
            <w:pPr>
              <w:rPr>
                <w:sz w:val="20"/>
                <w:szCs w:val="20"/>
              </w:rPr>
            </w:pPr>
          </w:p>
          <w:p w:rsidR="00946C5A" w:rsidRDefault="00946C5A" w:rsidP="00946C5A">
            <w:pPr>
              <w:rPr>
                <w:sz w:val="20"/>
                <w:szCs w:val="20"/>
              </w:rPr>
            </w:pPr>
          </w:p>
          <w:p w:rsidR="00946C5A" w:rsidRDefault="00946C5A" w:rsidP="00946C5A">
            <w:pPr>
              <w:rPr>
                <w:sz w:val="20"/>
                <w:szCs w:val="20"/>
              </w:rPr>
            </w:pPr>
          </w:p>
          <w:p w:rsidR="00946C5A" w:rsidRDefault="00946C5A" w:rsidP="00946C5A">
            <w:pPr>
              <w:rPr>
                <w:sz w:val="20"/>
                <w:szCs w:val="20"/>
              </w:rPr>
            </w:pPr>
          </w:p>
          <w:p w:rsidR="00946C5A" w:rsidRDefault="00946C5A" w:rsidP="00946C5A">
            <w:pPr>
              <w:rPr>
                <w:sz w:val="20"/>
                <w:szCs w:val="20"/>
              </w:rPr>
            </w:pPr>
          </w:p>
          <w:p w:rsidR="00946C5A" w:rsidRPr="00483A98" w:rsidRDefault="00946C5A" w:rsidP="00946C5A">
            <w:pPr>
              <w:rPr>
                <w:sz w:val="20"/>
                <w:szCs w:val="20"/>
              </w:rPr>
            </w:pPr>
            <w:r w:rsidRPr="00483A98">
              <w:rPr>
                <w:sz w:val="20"/>
                <w:szCs w:val="20"/>
              </w:rPr>
              <w:t>5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6C5A" w:rsidRPr="003613A7" w:rsidRDefault="00946C5A" w:rsidP="00946C5A">
            <w:pPr>
              <w:pStyle w:val="Style2"/>
              <w:widowControl/>
              <w:spacing w:line="274" w:lineRule="exact"/>
              <w:ind w:firstLine="5"/>
              <w:rPr>
                <w:rStyle w:val="FontStyle58"/>
                <w:b/>
              </w:rPr>
            </w:pPr>
            <w:r w:rsidRPr="003613A7">
              <w:rPr>
                <w:rStyle w:val="FontStyle58"/>
                <w:b/>
              </w:rPr>
              <w:t>Лыжная подготовка-21ч.</w:t>
            </w:r>
          </w:p>
          <w:p w:rsidR="00946C5A" w:rsidRDefault="00946C5A" w:rsidP="00946C5A"/>
          <w:p w:rsidR="00946C5A" w:rsidRDefault="00946C5A" w:rsidP="00946C5A"/>
          <w:p w:rsidR="00946C5A" w:rsidRDefault="00946C5A" w:rsidP="00946C5A"/>
          <w:p w:rsidR="00946C5A" w:rsidRDefault="00946C5A" w:rsidP="00946C5A"/>
          <w:p w:rsidR="00946C5A" w:rsidRDefault="00946C5A" w:rsidP="00946C5A"/>
          <w:p w:rsidR="00946C5A" w:rsidRDefault="00946C5A" w:rsidP="00946C5A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5A" w:rsidRPr="004A198F" w:rsidRDefault="00677B39" w:rsidP="00946C5A">
            <w:pPr>
              <w:jc w:val="both"/>
              <w:rPr>
                <w:rStyle w:val="FontStyle58"/>
              </w:rPr>
            </w:pPr>
            <w:r w:rsidRPr="00990DA1">
              <w:rPr>
                <w:sz w:val="20"/>
                <w:szCs w:val="20"/>
              </w:rPr>
              <w:t>Правила поведения на уроках лыжной подготовки передвижение ступающим шагом 25-30 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6C5A" w:rsidRDefault="00946C5A" w:rsidP="00946C5A"/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46C5A" w:rsidRPr="00EC5EC1" w:rsidRDefault="00946C5A" w:rsidP="00946C5A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  <w:r>
              <w:rPr>
                <w:rStyle w:val="FontStyle61"/>
                <w:b/>
                <w:i w:val="0"/>
              </w:rPr>
              <w:t>Предметные:</w:t>
            </w:r>
          </w:p>
          <w:p w:rsidR="00946C5A" w:rsidRDefault="00946C5A" w:rsidP="00946C5A">
            <w:pPr>
              <w:pStyle w:val="Style2"/>
              <w:widowControl/>
              <w:spacing w:line="278" w:lineRule="exact"/>
              <w:ind w:right="96" w:firstLine="10"/>
              <w:rPr>
                <w:rStyle w:val="FontStyle61"/>
                <w:i w:val="0"/>
              </w:rPr>
            </w:pPr>
            <w:r>
              <w:rPr>
                <w:rStyle w:val="FontStyle61"/>
              </w:rPr>
              <w:t xml:space="preserve">Знать: </w:t>
            </w:r>
            <w:r w:rsidRPr="001B5A64">
              <w:rPr>
                <w:rStyle w:val="FontStyle61"/>
                <w:i w:val="0"/>
              </w:rPr>
              <w:t>правила</w:t>
            </w:r>
            <w:proofErr w:type="gramStart"/>
            <w:r w:rsidRPr="001B5A64">
              <w:rPr>
                <w:rStyle w:val="FontStyle61"/>
                <w:i w:val="0"/>
              </w:rPr>
              <w:t xml:space="preserve"> </w:t>
            </w:r>
            <w:proofErr w:type="spellStart"/>
            <w:r w:rsidRPr="001B5A64">
              <w:rPr>
                <w:rStyle w:val="FontStyle61"/>
                <w:i w:val="0"/>
              </w:rPr>
              <w:t>Т</w:t>
            </w:r>
            <w:proofErr w:type="gramEnd"/>
            <w:r w:rsidRPr="001B5A64">
              <w:rPr>
                <w:rStyle w:val="FontStyle61"/>
                <w:i w:val="0"/>
              </w:rPr>
              <w:t>\б</w:t>
            </w:r>
            <w:proofErr w:type="spellEnd"/>
            <w:r w:rsidRPr="001B5A64">
              <w:rPr>
                <w:rStyle w:val="FontStyle61"/>
                <w:i w:val="0"/>
              </w:rPr>
              <w:t>.</w:t>
            </w:r>
          </w:p>
          <w:p w:rsidR="00946C5A" w:rsidRPr="00B0266C" w:rsidRDefault="00946C5A" w:rsidP="00946C5A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0266C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рименять</w:t>
            </w:r>
            <w:r w:rsidRPr="00B0266C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правила подбора одежды для занятий лыжной</w:t>
            </w:r>
          </w:p>
          <w:p w:rsidR="00946C5A" w:rsidRPr="00B0266C" w:rsidRDefault="00946C5A" w:rsidP="00946C5A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подготовкой.</w:t>
            </w:r>
          </w:p>
          <w:p w:rsidR="00946C5A" w:rsidRPr="00B0266C" w:rsidRDefault="00946C5A" w:rsidP="00946C5A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0266C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бъяснять</w:t>
            </w:r>
            <w:r w:rsidRPr="00B0266C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выполнения поворотов, спусков и подъемов.</w:t>
            </w:r>
          </w:p>
          <w:p w:rsidR="00946C5A" w:rsidRPr="00B0266C" w:rsidRDefault="00946C5A" w:rsidP="00946C5A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0266C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B0266C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поворотов, спусков и подъемов.</w:t>
            </w:r>
          </w:p>
          <w:p w:rsidR="00946C5A" w:rsidRPr="00B0266C" w:rsidRDefault="00946C5A" w:rsidP="00946C5A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B0266C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роявлять</w:t>
            </w:r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>координацию</w:t>
            </w:r>
            <w:proofErr w:type="spellEnd"/>
            <w:r w:rsidRPr="00B0266C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при выполнении поворотов, спусков и подъемов</w:t>
            </w:r>
          </w:p>
          <w:p w:rsidR="00946C5A" w:rsidRPr="001B5A64" w:rsidRDefault="00946C5A" w:rsidP="00946C5A">
            <w:pPr>
              <w:pStyle w:val="Style2"/>
              <w:widowControl/>
              <w:spacing w:line="278" w:lineRule="exact"/>
              <w:ind w:right="96" w:firstLine="10"/>
              <w:rPr>
                <w:rStyle w:val="FontStyle61"/>
                <w:i w:val="0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</w:t>
            </w:r>
            <w:r>
              <w:rPr>
                <w:rStyle w:val="FontStyle61"/>
                <w:i w:val="0"/>
              </w:rPr>
              <w:t>правильно выполнять повороты на месте.</w:t>
            </w:r>
          </w:p>
          <w:p w:rsidR="00946C5A" w:rsidRPr="007C00A6" w:rsidRDefault="00946C5A" w:rsidP="00946C5A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</w:t>
            </w:r>
            <w:r>
              <w:rPr>
                <w:rStyle w:val="FontStyle61"/>
                <w:i w:val="0"/>
              </w:rPr>
              <w:t>правильно передвигаться в шеренге и в колонне.</w:t>
            </w:r>
          </w:p>
          <w:p w:rsidR="00946C5A" w:rsidRPr="007C00A6" w:rsidRDefault="00946C5A" w:rsidP="00946C5A">
            <w:pPr>
              <w:pStyle w:val="Style2"/>
              <w:widowControl/>
              <w:spacing w:line="278" w:lineRule="exact"/>
              <w:ind w:right="34" w:firstLine="5"/>
              <w:rPr>
                <w:rStyle w:val="FontStyle61"/>
                <w:i w:val="0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</w:t>
            </w:r>
            <w:r>
              <w:rPr>
                <w:rStyle w:val="FontStyle61"/>
                <w:i w:val="0"/>
              </w:rPr>
              <w:t>передвигаться ступающим шагом</w:t>
            </w:r>
          </w:p>
          <w:p w:rsidR="00946C5A" w:rsidRPr="007C00A6" w:rsidRDefault="00946C5A" w:rsidP="00946C5A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</w:t>
            </w:r>
            <w:r>
              <w:rPr>
                <w:rStyle w:val="FontStyle61"/>
                <w:i w:val="0"/>
              </w:rPr>
              <w:t>правильно выполнять основные движения на лыжах.</w:t>
            </w:r>
          </w:p>
          <w:p w:rsidR="00946C5A" w:rsidRDefault="00946C5A" w:rsidP="00946C5A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  <w:i w:val="0"/>
              </w:rPr>
            </w:pPr>
            <w:r w:rsidRPr="001B5A64">
              <w:rPr>
                <w:rStyle w:val="FontStyle61"/>
              </w:rPr>
              <w:t>Уметь:</w:t>
            </w:r>
            <w:r>
              <w:rPr>
                <w:rStyle w:val="FontStyle61"/>
              </w:rPr>
              <w:t xml:space="preserve"> </w:t>
            </w:r>
            <w:r>
              <w:rPr>
                <w:rStyle w:val="FontStyle61"/>
                <w:i w:val="0"/>
              </w:rPr>
              <w:t>правильно выполнять основные движения на лыжах при спуске и подъеме.</w:t>
            </w:r>
          </w:p>
          <w:p w:rsidR="00946C5A" w:rsidRPr="00322306" w:rsidRDefault="00946C5A" w:rsidP="00946C5A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Моделиров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базовых способов передвижения на лыжах.</w:t>
            </w:r>
          </w:p>
          <w:p w:rsidR="00946C5A" w:rsidRDefault="00946C5A" w:rsidP="00946C5A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Метапредметные</w:t>
            </w:r>
            <w:proofErr w:type="spellEnd"/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946C5A" w:rsidRPr="00322306" w:rsidRDefault="00946C5A" w:rsidP="00946C5A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946C5A" w:rsidRPr="00322306" w:rsidRDefault="00946C5A" w:rsidP="00946C5A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.</w:t>
            </w:r>
          </w:p>
          <w:p w:rsidR="00946C5A" w:rsidRPr="00322306" w:rsidRDefault="00946C5A" w:rsidP="00946C5A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 Умение объяснять ошибки при выполнении упражнений.</w:t>
            </w:r>
          </w:p>
          <w:p w:rsidR="00946C5A" w:rsidRDefault="00946C5A" w:rsidP="00946C5A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Умение управлять эмоциями при общении со сверстниками и взрослым</w:t>
            </w:r>
          </w:p>
          <w:p w:rsidR="00946C5A" w:rsidRPr="00322306" w:rsidRDefault="00946C5A" w:rsidP="00946C5A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Осмысление техники выполнения разучиваемых заданий и упражнений.</w:t>
            </w:r>
          </w:p>
          <w:p w:rsidR="00946C5A" w:rsidRDefault="00946C5A" w:rsidP="00946C5A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946C5A" w:rsidRDefault="00946C5A" w:rsidP="00946C5A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Личностные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946C5A" w:rsidRPr="00322306" w:rsidRDefault="00946C5A" w:rsidP="00946C5A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946C5A" w:rsidRPr="00322306" w:rsidRDefault="00946C5A" w:rsidP="00946C5A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946C5A" w:rsidRPr="00322306" w:rsidRDefault="00946C5A" w:rsidP="00946C5A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946C5A" w:rsidRPr="00322306" w:rsidRDefault="00946C5A" w:rsidP="00946C5A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эстетических потребностей, ценностей и чувств.</w:t>
            </w:r>
          </w:p>
          <w:p w:rsidR="00946C5A" w:rsidRPr="00322306" w:rsidRDefault="00946C5A" w:rsidP="00946C5A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Формирование и проявление положительных качеств личности, дисциплинированности, трудолюбия и упорства в 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достижении поставленной цели.</w:t>
            </w:r>
          </w:p>
          <w:p w:rsidR="00946C5A" w:rsidRPr="00EC5EC1" w:rsidRDefault="00946C5A" w:rsidP="00946C5A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946C5A" w:rsidRPr="007C00A6" w:rsidRDefault="00946C5A" w:rsidP="00946C5A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</w:tr>
      <w:tr w:rsidR="00946C5A" w:rsidTr="00BC4E74">
        <w:trPr>
          <w:trHeight w:hRule="exact" w:val="56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5A" w:rsidRPr="00483A98" w:rsidRDefault="00946C5A" w:rsidP="00946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5A" w:rsidRPr="004A198F" w:rsidRDefault="00677B39" w:rsidP="00946C5A">
            <w:pPr>
              <w:jc w:val="both"/>
              <w:rPr>
                <w:rStyle w:val="FontStyle58"/>
              </w:rPr>
            </w:pPr>
            <w:r w:rsidRPr="00BF1C46">
              <w:rPr>
                <w:sz w:val="20"/>
                <w:szCs w:val="20"/>
              </w:rPr>
              <w:t>Передвижение ступающим шагом в шеренге. Передвижение скользящим шаго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C5A" w:rsidRDefault="00946C5A" w:rsidP="00946C5A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</w:tr>
      <w:tr w:rsidR="00946C5A" w:rsidTr="00677B39">
        <w:trPr>
          <w:trHeight w:hRule="exact" w:val="7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5A" w:rsidRPr="00483A98" w:rsidRDefault="00946C5A" w:rsidP="00946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Pr="004A198F" w:rsidRDefault="00677B39" w:rsidP="00946C5A">
            <w:pPr>
              <w:jc w:val="both"/>
              <w:rPr>
                <w:rStyle w:val="FontStyle58"/>
              </w:rPr>
            </w:pPr>
            <w:r>
              <w:rPr>
                <w:sz w:val="20"/>
                <w:szCs w:val="20"/>
              </w:rPr>
              <w:t>Ступающий шаг</w:t>
            </w:r>
            <w:r w:rsidRPr="00BF1C46">
              <w:rPr>
                <w:sz w:val="20"/>
                <w:szCs w:val="20"/>
              </w:rPr>
              <w:t>. Передвижение ступающим шагом 30 м и скользящим шаг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C5A" w:rsidRDefault="00946C5A" w:rsidP="00946C5A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</w:tr>
      <w:tr w:rsidR="00946C5A" w:rsidTr="00BC4E74">
        <w:trPr>
          <w:trHeight w:hRule="exact" w:val="6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5A" w:rsidRPr="00483A98" w:rsidRDefault="00946C5A" w:rsidP="00946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/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C5A" w:rsidRPr="004A198F" w:rsidRDefault="00677B39" w:rsidP="00946C5A">
            <w:pPr>
              <w:jc w:val="both"/>
              <w:rPr>
                <w:rStyle w:val="FontStyle58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BF1C46">
              <w:rPr>
                <w:sz w:val="20"/>
                <w:szCs w:val="20"/>
              </w:rPr>
              <w:t>ередвижение</w:t>
            </w:r>
            <w:proofErr w:type="gramEnd"/>
            <w:r w:rsidRPr="00BF1C46">
              <w:rPr>
                <w:sz w:val="20"/>
                <w:szCs w:val="20"/>
              </w:rPr>
              <w:t xml:space="preserve"> по кругу чередуя ступающий и скользящий шаг без пал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5A" w:rsidRDefault="00946C5A" w:rsidP="00946C5A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</w:tr>
      <w:tr w:rsidR="00946C5A" w:rsidTr="00BC4E74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5A" w:rsidRPr="00483A98" w:rsidRDefault="00946C5A" w:rsidP="00946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/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Pr="004A198F" w:rsidRDefault="00677B39" w:rsidP="00946C5A">
            <w:pPr>
              <w:jc w:val="both"/>
              <w:rPr>
                <w:rStyle w:val="FontStyle58"/>
              </w:rPr>
            </w:pPr>
            <w:r w:rsidRPr="00BF1C46">
              <w:rPr>
                <w:sz w:val="20"/>
                <w:szCs w:val="20"/>
              </w:rPr>
              <w:t>Передвижение ступающим шагом</w:t>
            </w:r>
            <w:r>
              <w:rPr>
                <w:sz w:val="20"/>
                <w:szCs w:val="20"/>
              </w:rPr>
              <w:t>. П</w:t>
            </w:r>
            <w:r w:rsidRPr="00BF1C46">
              <w:rPr>
                <w:sz w:val="20"/>
                <w:szCs w:val="20"/>
              </w:rPr>
              <w:t>ередвижение скользящим шагом под пологий укло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C5A" w:rsidRDefault="00946C5A" w:rsidP="00946C5A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</w:tr>
      <w:tr w:rsidR="00946C5A" w:rsidTr="00BC4E74">
        <w:trPr>
          <w:trHeight w:hRule="exact" w:val="70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5A" w:rsidRPr="00483A98" w:rsidRDefault="00946C5A" w:rsidP="00946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5A" w:rsidRPr="004A198F" w:rsidRDefault="00677B39" w:rsidP="00946C5A">
            <w:pPr>
              <w:jc w:val="both"/>
              <w:rPr>
                <w:rStyle w:val="FontStyle58"/>
              </w:rPr>
            </w:pPr>
            <w:r w:rsidRPr="00DA3D8B">
              <w:rPr>
                <w:sz w:val="20"/>
                <w:szCs w:val="20"/>
              </w:rPr>
              <w:t>Передвижение под пологий уклон скользящим шагом без палок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6C5A" w:rsidRDefault="00946C5A" w:rsidP="00946C5A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</w:tr>
      <w:tr w:rsidR="00946C5A" w:rsidTr="00BC4E74">
        <w:trPr>
          <w:trHeight w:hRule="exact" w:val="5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5A" w:rsidRPr="00483A98" w:rsidRDefault="00946C5A" w:rsidP="00946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B39" w:rsidRPr="00DA3D8B" w:rsidRDefault="00677B39" w:rsidP="00677B39">
            <w:pPr>
              <w:rPr>
                <w:sz w:val="20"/>
                <w:szCs w:val="20"/>
              </w:rPr>
            </w:pPr>
            <w:r w:rsidRPr="00DA3D8B">
              <w:rPr>
                <w:sz w:val="20"/>
                <w:szCs w:val="20"/>
              </w:rPr>
              <w:t>Поворот переступанием вокруг пяток лыж</w:t>
            </w:r>
            <w:r>
              <w:rPr>
                <w:sz w:val="20"/>
                <w:szCs w:val="20"/>
              </w:rPr>
              <w:t>.</w:t>
            </w:r>
          </w:p>
          <w:p w:rsidR="00946C5A" w:rsidRPr="004A198F" w:rsidRDefault="00677B39" w:rsidP="00677B39">
            <w:pPr>
              <w:jc w:val="both"/>
              <w:rPr>
                <w:sz w:val="20"/>
                <w:szCs w:val="20"/>
              </w:rPr>
            </w:pPr>
            <w:r w:rsidRPr="00DA3D8B">
              <w:rPr>
                <w:sz w:val="20"/>
                <w:szCs w:val="20"/>
              </w:rPr>
              <w:t>Передвижение скользящим шагом без палок-30 м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C5A" w:rsidRDefault="00946C5A" w:rsidP="00946C5A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spacing w:line="274" w:lineRule="exact"/>
              <w:ind w:right="106"/>
              <w:rPr>
                <w:rStyle w:val="FontStyle5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</w:tr>
      <w:tr w:rsidR="00946C5A" w:rsidTr="00BC4E74">
        <w:trPr>
          <w:trHeight w:hRule="exact" w:val="7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5A" w:rsidRPr="00483A98" w:rsidRDefault="00946C5A" w:rsidP="00946C5A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6C5A" w:rsidRPr="004A198F" w:rsidRDefault="00946C5A" w:rsidP="00946C5A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Pr="004A198F" w:rsidRDefault="00677B39" w:rsidP="00946C5A">
            <w:pPr>
              <w:jc w:val="both"/>
              <w:rPr>
                <w:rStyle w:val="FontStyle58"/>
              </w:rPr>
            </w:pPr>
            <w:r w:rsidRPr="00DA3D8B">
              <w:rPr>
                <w:sz w:val="20"/>
                <w:szCs w:val="20"/>
              </w:rPr>
              <w:t xml:space="preserve">Передвижение скользящим шагом с палками до 500 м в умеренном темпе. Подъем </w:t>
            </w:r>
            <w:proofErr w:type="gramStart"/>
            <w:r w:rsidRPr="00DA3D8B">
              <w:rPr>
                <w:sz w:val="20"/>
                <w:szCs w:val="20"/>
              </w:rPr>
              <w:t>ступающим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C5A" w:rsidRDefault="00946C5A" w:rsidP="00946C5A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</w:tr>
      <w:tr w:rsidR="00946C5A" w:rsidTr="00677B39">
        <w:trPr>
          <w:trHeight w:hRule="exact" w:val="5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5A" w:rsidRPr="004A198F" w:rsidRDefault="00946C5A" w:rsidP="00946C5A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6C5A" w:rsidRPr="004A198F" w:rsidRDefault="00946C5A" w:rsidP="00946C5A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Pr="00ED72CC" w:rsidRDefault="00677B39" w:rsidP="00946C5A">
            <w:pPr>
              <w:jc w:val="both"/>
              <w:rPr>
                <w:sz w:val="20"/>
                <w:szCs w:val="20"/>
              </w:rPr>
            </w:pPr>
            <w:r w:rsidRPr="00DA3D8B">
              <w:rPr>
                <w:sz w:val="20"/>
                <w:szCs w:val="20"/>
              </w:rPr>
              <w:t>Спуск в основной стойке на оценку. Прохождение дистанции 1 км скользящим шагом с палк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C5A" w:rsidRDefault="00946C5A" w:rsidP="00946C5A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</w:tr>
      <w:tr w:rsidR="00946C5A" w:rsidTr="00677B39">
        <w:trPr>
          <w:trHeight w:hRule="exact" w:val="70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5A" w:rsidRPr="004A198F" w:rsidRDefault="00946C5A" w:rsidP="00946C5A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6C5A" w:rsidRPr="004A198F" w:rsidRDefault="00946C5A" w:rsidP="00946C5A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Pr="00ED72CC" w:rsidRDefault="00677B39" w:rsidP="00946C5A">
            <w:pPr>
              <w:rPr>
                <w:sz w:val="20"/>
                <w:szCs w:val="20"/>
              </w:rPr>
            </w:pPr>
            <w:r w:rsidRPr="001727AD">
              <w:rPr>
                <w:sz w:val="20"/>
                <w:szCs w:val="20"/>
              </w:rPr>
              <w:t>Спуски и подъемы</w:t>
            </w:r>
            <w:proofErr w:type="gramStart"/>
            <w:r w:rsidRPr="001727AD">
              <w:rPr>
                <w:sz w:val="20"/>
                <w:szCs w:val="20"/>
              </w:rPr>
              <w:t>.</w:t>
            </w:r>
            <w:proofErr w:type="gramEnd"/>
            <w:r w:rsidRPr="001727AD">
              <w:rPr>
                <w:sz w:val="20"/>
                <w:szCs w:val="20"/>
              </w:rPr>
              <w:t xml:space="preserve"> </w:t>
            </w:r>
            <w:proofErr w:type="gramStart"/>
            <w:r w:rsidRPr="001727AD">
              <w:rPr>
                <w:sz w:val="20"/>
                <w:szCs w:val="20"/>
              </w:rPr>
              <w:t>п</w:t>
            </w:r>
            <w:proofErr w:type="gramEnd"/>
            <w:r w:rsidRPr="001727AD">
              <w:rPr>
                <w:sz w:val="20"/>
                <w:szCs w:val="20"/>
              </w:rPr>
              <w:t>рохождение дистанции 1 км скользящим шагом с палками в умеренном темп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C5A" w:rsidRDefault="00946C5A" w:rsidP="00946C5A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</w:tr>
      <w:tr w:rsidR="00946C5A" w:rsidTr="00677B39">
        <w:trPr>
          <w:trHeight w:hRule="exact"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5A" w:rsidRPr="004A198F" w:rsidRDefault="00946C5A" w:rsidP="00946C5A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6C5A" w:rsidRPr="004A198F" w:rsidRDefault="00946C5A" w:rsidP="00946C5A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Pr="00ED72CC" w:rsidRDefault="00677B39" w:rsidP="00946C5A">
            <w:pPr>
              <w:jc w:val="both"/>
              <w:rPr>
                <w:sz w:val="20"/>
                <w:szCs w:val="20"/>
              </w:rPr>
            </w:pPr>
            <w:r w:rsidRPr="001727AD">
              <w:rPr>
                <w:sz w:val="20"/>
                <w:szCs w:val="20"/>
              </w:rPr>
              <w:t>Равномерное передвижение скользящим шагом с палками. Игра – эстафета «Кто самый быстрый?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C5A" w:rsidRDefault="00946C5A" w:rsidP="00946C5A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</w:tr>
      <w:tr w:rsidR="00946C5A" w:rsidTr="00BC4E74">
        <w:trPr>
          <w:trHeight w:hRule="exact" w:val="57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5A" w:rsidRPr="004A198F" w:rsidRDefault="00946C5A" w:rsidP="00946C5A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6C5A" w:rsidRPr="004A198F" w:rsidRDefault="00946C5A" w:rsidP="00946C5A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Pr="00ED72CC" w:rsidRDefault="00677B39" w:rsidP="00946C5A">
            <w:pPr>
              <w:jc w:val="both"/>
              <w:rPr>
                <w:sz w:val="20"/>
                <w:szCs w:val="20"/>
              </w:rPr>
            </w:pPr>
            <w:r w:rsidRPr="0044056D">
              <w:rPr>
                <w:sz w:val="20"/>
                <w:szCs w:val="20"/>
              </w:rPr>
              <w:t>Передвижение скользящим шагом дистанции 1 км на время. Преодоление подъе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C5A" w:rsidRDefault="00946C5A" w:rsidP="00946C5A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</w:tr>
      <w:tr w:rsidR="00946C5A" w:rsidTr="00BC4E74">
        <w:trPr>
          <w:trHeight w:hRule="exact"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5A" w:rsidRPr="004A198F" w:rsidRDefault="00946C5A" w:rsidP="00946C5A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6C5A" w:rsidRPr="004A198F" w:rsidRDefault="00946C5A" w:rsidP="00946C5A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Pr="00D908AA" w:rsidRDefault="00677B39" w:rsidP="00677B39">
            <w:pPr>
              <w:jc w:val="both"/>
              <w:rPr>
                <w:sz w:val="20"/>
                <w:szCs w:val="20"/>
              </w:rPr>
            </w:pPr>
            <w:r w:rsidRPr="009012C7">
              <w:rPr>
                <w:sz w:val="20"/>
                <w:szCs w:val="20"/>
              </w:rPr>
              <w:t xml:space="preserve">Ознакомление с попеременным </w:t>
            </w:r>
            <w:proofErr w:type="spellStart"/>
            <w:r w:rsidRPr="009012C7">
              <w:rPr>
                <w:sz w:val="20"/>
                <w:szCs w:val="20"/>
              </w:rPr>
              <w:t>двухшажным</w:t>
            </w:r>
            <w:proofErr w:type="spellEnd"/>
            <w:r w:rsidRPr="009012C7">
              <w:rPr>
                <w:sz w:val="20"/>
                <w:szCs w:val="20"/>
              </w:rPr>
              <w:t xml:space="preserve"> ходом: </w:t>
            </w:r>
            <w:proofErr w:type="gramStart"/>
            <w:r w:rsidRPr="009012C7">
              <w:rPr>
                <w:sz w:val="20"/>
                <w:szCs w:val="20"/>
              </w:rPr>
              <w:t>г</w:t>
            </w:r>
            <w:proofErr w:type="gramEnd"/>
            <w:r w:rsidRPr="009012C7">
              <w:rPr>
                <w:sz w:val="20"/>
                <w:szCs w:val="20"/>
              </w:rPr>
              <w:t xml:space="preserve">. передвижение 30-50 м. </w:t>
            </w:r>
            <w:r>
              <w:rPr>
                <w:sz w:val="20"/>
                <w:szCs w:val="20"/>
              </w:rPr>
              <w:t>С</w:t>
            </w:r>
            <w:r w:rsidRPr="009012C7">
              <w:rPr>
                <w:sz w:val="20"/>
                <w:szCs w:val="20"/>
              </w:rPr>
              <w:t>пуск в основной стойк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C5A" w:rsidRDefault="00946C5A" w:rsidP="00946C5A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</w:tr>
      <w:tr w:rsidR="00946C5A" w:rsidTr="00677B39">
        <w:trPr>
          <w:trHeight w:hRule="exact" w:val="5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5A" w:rsidRPr="004A198F" w:rsidRDefault="00946C5A" w:rsidP="00946C5A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6C5A" w:rsidRPr="004A198F" w:rsidRDefault="00946C5A" w:rsidP="00946C5A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Pr="004A198F" w:rsidRDefault="00677B39" w:rsidP="00946C5A">
            <w:pPr>
              <w:jc w:val="both"/>
              <w:rPr>
                <w:sz w:val="20"/>
                <w:szCs w:val="20"/>
              </w:rPr>
            </w:pPr>
            <w:r w:rsidRPr="009012C7">
              <w:rPr>
                <w:sz w:val="20"/>
                <w:szCs w:val="20"/>
              </w:rPr>
              <w:t>Передвижение 50-100 м без пал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C5A" w:rsidRDefault="00946C5A" w:rsidP="00946C5A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</w:tr>
      <w:tr w:rsidR="00946C5A" w:rsidTr="00677B39">
        <w:trPr>
          <w:trHeight w:hRule="exact" w:val="57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5A" w:rsidRPr="004A198F" w:rsidRDefault="00946C5A" w:rsidP="00946C5A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946C5A" w:rsidRPr="004A198F" w:rsidRDefault="00946C5A" w:rsidP="00946C5A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677B39" w:rsidP="00946C5A">
            <w:pPr>
              <w:rPr>
                <w:sz w:val="20"/>
                <w:szCs w:val="20"/>
              </w:rPr>
            </w:pPr>
            <w:r w:rsidRPr="009012C7">
              <w:rPr>
                <w:sz w:val="20"/>
                <w:szCs w:val="20"/>
              </w:rPr>
              <w:t>Спуски в основной стойке, подъем «лесенкой». Игры «не задень», «биатлон».</w:t>
            </w:r>
          </w:p>
          <w:p w:rsidR="00677B39" w:rsidRDefault="00677B39" w:rsidP="00946C5A">
            <w:pPr>
              <w:rPr>
                <w:sz w:val="20"/>
                <w:szCs w:val="20"/>
              </w:rPr>
            </w:pPr>
          </w:p>
          <w:p w:rsidR="00677B39" w:rsidRPr="004A198F" w:rsidRDefault="00677B39" w:rsidP="00946C5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C5A" w:rsidRDefault="00946C5A" w:rsidP="00946C5A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</w:tr>
      <w:tr w:rsidR="00946C5A" w:rsidTr="00BC4E74">
        <w:trPr>
          <w:trHeight w:hRule="exact" w:val="70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5A" w:rsidRPr="004A198F" w:rsidRDefault="00946C5A" w:rsidP="00946C5A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46C5A" w:rsidRPr="004A198F" w:rsidRDefault="00946C5A" w:rsidP="00946C5A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Pr="004A198F" w:rsidRDefault="00677B39" w:rsidP="00946C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еременный 2-ух </w:t>
            </w:r>
            <w:proofErr w:type="spellStart"/>
            <w:r>
              <w:rPr>
                <w:sz w:val="20"/>
                <w:szCs w:val="20"/>
              </w:rPr>
              <w:t>ш</w:t>
            </w:r>
            <w:proofErr w:type="spellEnd"/>
            <w:r>
              <w:rPr>
                <w:sz w:val="20"/>
                <w:szCs w:val="20"/>
              </w:rPr>
              <w:t>. ход</w:t>
            </w:r>
            <w:r w:rsidRPr="009012C7">
              <w:rPr>
                <w:sz w:val="20"/>
                <w:szCs w:val="20"/>
              </w:rPr>
              <w:t xml:space="preserve">. Передвижение по учебной лыжне попеременным 2-ух </w:t>
            </w:r>
            <w:proofErr w:type="spellStart"/>
            <w:r w:rsidRPr="009012C7">
              <w:rPr>
                <w:sz w:val="20"/>
                <w:szCs w:val="20"/>
              </w:rPr>
              <w:t>ш</w:t>
            </w:r>
            <w:proofErr w:type="spellEnd"/>
            <w:r w:rsidRPr="009012C7">
              <w:rPr>
                <w:sz w:val="20"/>
                <w:szCs w:val="20"/>
              </w:rPr>
              <w:t>. ходо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C5A" w:rsidRDefault="00946C5A" w:rsidP="00946C5A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</w:tr>
      <w:tr w:rsidR="00946C5A" w:rsidTr="00BC4E74">
        <w:trPr>
          <w:trHeight w:hRule="exact" w:val="4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5A" w:rsidRPr="004A198F" w:rsidRDefault="00946C5A" w:rsidP="00946C5A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46C5A" w:rsidRPr="004A198F" w:rsidRDefault="00946C5A" w:rsidP="00946C5A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Pr="004A198F" w:rsidRDefault="00677B39" w:rsidP="00946C5A">
            <w:pPr>
              <w:jc w:val="both"/>
              <w:rPr>
                <w:sz w:val="20"/>
                <w:szCs w:val="20"/>
              </w:rPr>
            </w:pPr>
            <w:r w:rsidRPr="009012C7">
              <w:rPr>
                <w:sz w:val="20"/>
                <w:szCs w:val="20"/>
              </w:rPr>
              <w:t xml:space="preserve">Передвижение попеременным 2-ух </w:t>
            </w:r>
            <w:proofErr w:type="spellStart"/>
            <w:r w:rsidRPr="009012C7">
              <w:rPr>
                <w:sz w:val="20"/>
                <w:szCs w:val="20"/>
              </w:rPr>
              <w:t>ш</w:t>
            </w:r>
            <w:proofErr w:type="spellEnd"/>
            <w:r w:rsidRPr="009012C7">
              <w:rPr>
                <w:sz w:val="20"/>
                <w:szCs w:val="20"/>
              </w:rPr>
              <w:t>. ходом по учебной лыж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C5A" w:rsidRDefault="00946C5A" w:rsidP="00946C5A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spacing w:line="274" w:lineRule="exact"/>
              <w:ind w:right="106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</w:tr>
      <w:tr w:rsidR="00946C5A" w:rsidTr="00BC4E74">
        <w:trPr>
          <w:trHeight w:hRule="exact" w:val="56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5A" w:rsidRPr="004A198F" w:rsidRDefault="00946C5A" w:rsidP="00946C5A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46C5A" w:rsidRPr="004A198F" w:rsidRDefault="00946C5A" w:rsidP="00946C5A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Pr="004A198F" w:rsidRDefault="00677B39" w:rsidP="00946C5A">
            <w:pPr>
              <w:jc w:val="both"/>
              <w:rPr>
                <w:sz w:val="20"/>
                <w:szCs w:val="20"/>
              </w:rPr>
            </w:pPr>
            <w:r w:rsidRPr="00ED218D">
              <w:rPr>
                <w:sz w:val="20"/>
                <w:szCs w:val="20"/>
              </w:rPr>
              <w:t>Преодоление подъема», спуск в основной стойке и торможение падением. Игра «с горки на горку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C5A" w:rsidRDefault="00946C5A" w:rsidP="00946C5A">
            <w:r w:rsidRPr="00C80941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</w:tr>
      <w:tr w:rsidR="00946C5A" w:rsidTr="00BC4E74">
        <w:trPr>
          <w:trHeight w:hRule="exact" w:val="56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5A" w:rsidRDefault="00946C5A" w:rsidP="00946C5A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946C5A" w:rsidRPr="004A198F" w:rsidRDefault="00946C5A" w:rsidP="00946C5A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Pr="004A198F" w:rsidRDefault="00677B39" w:rsidP="00946C5A">
            <w:pPr>
              <w:jc w:val="both"/>
              <w:rPr>
                <w:sz w:val="20"/>
                <w:szCs w:val="20"/>
              </w:rPr>
            </w:pPr>
            <w:r w:rsidRPr="00ED218D">
              <w:rPr>
                <w:sz w:val="20"/>
                <w:szCs w:val="20"/>
              </w:rPr>
              <w:t xml:space="preserve">Равномерное передвижение попеременным 2-ух </w:t>
            </w:r>
            <w:proofErr w:type="spellStart"/>
            <w:r w:rsidRPr="00ED218D">
              <w:rPr>
                <w:sz w:val="20"/>
                <w:szCs w:val="20"/>
              </w:rPr>
              <w:t>ш</w:t>
            </w:r>
            <w:proofErr w:type="spellEnd"/>
            <w:r w:rsidRPr="00ED218D">
              <w:rPr>
                <w:sz w:val="20"/>
                <w:szCs w:val="20"/>
              </w:rPr>
              <w:t>. ходом дистанции 1 к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</w:tr>
      <w:tr w:rsidR="00946C5A" w:rsidTr="00BC4E74">
        <w:trPr>
          <w:trHeight w:hRule="exact" w:val="70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5A" w:rsidRDefault="00946C5A" w:rsidP="00946C5A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946C5A" w:rsidRPr="004A198F" w:rsidRDefault="00946C5A" w:rsidP="00946C5A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Pr="004B75AD" w:rsidRDefault="0048707E" w:rsidP="00946C5A">
            <w:pPr>
              <w:jc w:val="both"/>
              <w:rPr>
                <w:sz w:val="20"/>
                <w:szCs w:val="20"/>
              </w:rPr>
            </w:pPr>
            <w:r w:rsidRPr="00ED218D">
              <w:rPr>
                <w:sz w:val="20"/>
                <w:szCs w:val="20"/>
              </w:rPr>
              <w:t xml:space="preserve">Передвижение попеременным 2-ух </w:t>
            </w:r>
            <w:proofErr w:type="spellStart"/>
            <w:r w:rsidRPr="00ED218D">
              <w:rPr>
                <w:sz w:val="20"/>
                <w:szCs w:val="20"/>
              </w:rPr>
              <w:t>ш</w:t>
            </w:r>
            <w:proofErr w:type="spellEnd"/>
            <w:r w:rsidRPr="00ED218D">
              <w:rPr>
                <w:sz w:val="20"/>
                <w:szCs w:val="20"/>
              </w:rPr>
              <w:t>. ходом дистанции 1 км на врем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C5A" w:rsidRDefault="00946C5A" w:rsidP="00946C5A">
            <w:pPr>
              <w:pStyle w:val="Style8"/>
              <w:widowControl/>
            </w:pPr>
          </w:p>
        </w:tc>
      </w:tr>
      <w:tr w:rsidR="0048707E" w:rsidTr="00BC4E74">
        <w:trPr>
          <w:trHeight w:hRule="exact" w:val="5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E" w:rsidRDefault="0048707E" w:rsidP="00946C5A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707E" w:rsidRPr="004A198F" w:rsidRDefault="0048707E" w:rsidP="00946C5A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Pr="00ED218D" w:rsidRDefault="0048707E" w:rsidP="00482BCE">
            <w:pPr>
              <w:rPr>
                <w:rStyle w:val="FontStyle58"/>
              </w:rPr>
            </w:pPr>
            <w:r>
              <w:rPr>
                <w:sz w:val="20"/>
                <w:szCs w:val="20"/>
              </w:rPr>
              <w:t xml:space="preserve">Эстафета на лыжах. </w:t>
            </w:r>
            <w:r w:rsidRPr="00ED218D">
              <w:rPr>
                <w:sz w:val="20"/>
                <w:szCs w:val="20"/>
              </w:rPr>
              <w:t>Игра «с горки на горку»</w:t>
            </w:r>
            <w:r>
              <w:rPr>
                <w:sz w:val="20"/>
                <w:szCs w:val="20"/>
              </w:rPr>
              <w:t>.</w:t>
            </w:r>
            <w:r>
              <w:rPr>
                <w:rStyle w:val="FontStyle5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8"/>
              <w:widowControl/>
            </w:pPr>
          </w:p>
        </w:tc>
      </w:tr>
      <w:tr w:rsidR="0048707E" w:rsidTr="00BC4E74">
        <w:trPr>
          <w:trHeight w:hRule="exact" w:val="43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E" w:rsidRDefault="0048707E" w:rsidP="00946C5A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8707E" w:rsidRPr="004A198F" w:rsidRDefault="0048707E" w:rsidP="00946C5A">
            <w:pPr>
              <w:pStyle w:val="Style8"/>
              <w:widowControl/>
              <w:rPr>
                <w:sz w:val="20"/>
                <w:szCs w:val="20"/>
              </w:rPr>
            </w:pPr>
            <w:r w:rsidRPr="00822E78">
              <w:rPr>
                <w:rStyle w:val="FontStyle58"/>
                <w:b/>
              </w:rPr>
              <w:t xml:space="preserve">Подвижные игры на основе баскетбола (24 </w:t>
            </w:r>
            <w:r w:rsidRPr="00822E78">
              <w:rPr>
                <w:rStyle w:val="FontStyle65"/>
                <w:b/>
                <w:sz w:val="20"/>
                <w:szCs w:val="20"/>
              </w:rPr>
              <w:t>ч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Pr="004A198F" w:rsidRDefault="00482BCE" w:rsidP="00946C5A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Ловля и передача мяча двумя руками от груди на месте. Вед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707E" w:rsidRPr="00EC5EC1" w:rsidRDefault="0048707E" w:rsidP="00946C5A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  <w:r>
              <w:rPr>
                <w:rStyle w:val="FontStyle61"/>
                <w:b/>
                <w:i w:val="0"/>
              </w:rPr>
              <w:t>Предметные:</w:t>
            </w:r>
          </w:p>
          <w:p w:rsidR="0048707E" w:rsidRDefault="0048707E" w:rsidP="00946C5A">
            <w:pPr>
              <w:pStyle w:val="Style30"/>
              <w:widowControl/>
              <w:spacing w:line="283" w:lineRule="exact"/>
              <w:ind w:firstLine="24"/>
              <w:jc w:val="both"/>
              <w:rPr>
                <w:rStyle w:val="FontStyle58"/>
              </w:rPr>
            </w:pPr>
            <w:proofErr w:type="gramStart"/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 xml:space="preserve">владеть мячом </w:t>
            </w:r>
            <w:r>
              <w:rPr>
                <w:rStyle w:val="FontStyle61"/>
              </w:rPr>
              <w:t>(держать, пе</w:t>
            </w:r>
            <w:r>
              <w:rPr>
                <w:rStyle w:val="FontStyle61"/>
              </w:rPr>
              <w:softHyphen/>
              <w:t xml:space="preserve">редавать на расстояние, ловля, ведение, броски) </w:t>
            </w:r>
            <w:r>
              <w:rPr>
                <w:rStyle w:val="FontStyle58"/>
              </w:rPr>
              <w:t>в процессе подвижных игр</w:t>
            </w:r>
            <w:proofErr w:type="gramEnd"/>
          </w:p>
          <w:p w:rsidR="0048707E" w:rsidRDefault="0048707E" w:rsidP="00946C5A">
            <w:pPr>
              <w:pStyle w:val="Style30"/>
              <w:widowControl/>
              <w:spacing w:line="283" w:lineRule="exact"/>
              <w:ind w:firstLine="24"/>
              <w:jc w:val="both"/>
              <w:rPr>
                <w:rStyle w:val="FontStyle58"/>
              </w:rPr>
            </w:pPr>
            <w:proofErr w:type="gramStart"/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 xml:space="preserve">владеть мячом </w:t>
            </w:r>
            <w:r>
              <w:rPr>
                <w:rStyle w:val="FontStyle61"/>
              </w:rPr>
              <w:t>(держать, пе</w:t>
            </w:r>
            <w:r>
              <w:rPr>
                <w:rStyle w:val="FontStyle61"/>
              </w:rPr>
              <w:softHyphen/>
              <w:t xml:space="preserve">редавать на расстояние, ловля, ведение, броски) </w:t>
            </w:r>
            <w:r>
              <w:rPr>
                <w:rStyle w:val="FontStyle58"/>
              </w:rPr>
              <w:t>в процессе подвижных игр.</w:t>
            </w:r>
            <w:proofErr w:type="gramEnd"/>
            <w:r>
              <w:rPr>
                <w:rStyle w:val="FontStyle58"/>
              </w:rPr>
              <w:t xml:space="preserve"> Игра в мини-баскетбол</w:t>
            </w:r>
          </w:p>
          <w:p w:rsidR="0048707E" w:rsidRDefault="0048707E" w:rsidP="00946C5A">
            <w:pPr>
              <w:pStyle w:val="Style30"/>
              <w:widowControl/>
              <w:spacing w:line="288" w:lineRule="exact"/>
              <w:ind w:firstLine="19"/>
              <w:jc w:val="both"/>
              <w:rPr>
                <w:rStyle w:val="FontStyle58"/>
              </w:rPr>
            </w:pPr>
            <w:proofErr w:type="gramStart"/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 xml:space="preserve">владеть мячом </w:t>
            </w:r>
            <w:r>
              <w:rPr>
                <w:rStyle w:val="FontStyle61"/>
              </w:rPr>
              <w:t>(держать, пе</w:t>
            </w:r>
            <w:r>
              <w:rPr>
                <w:rStyle w:val="FontStyle61"/>
              </w:rPr>
              <w:softHyphen/>
              <w:t xml:space="preserve">редавать на расстояние, ловля, ведение, броски) </w:t>
            </w:r>
            <w:r>
              <w:rPr>
                <w:rStyle w:val="FontStyle58"/>
              </w:rPr>
              <w:t>в процессе подвижных игр; играть в мини-баскетбол</w:t>
            </w:r>
            <w:proofErr w:type="gramEnd"/>
          </w:p>
          <w:p w:rsidR="0048707E" w:rsidRPr="00322306" w:rsidRDefault="0048707E" w:rsidP="00946C5A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322306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технические</w:t>
            </w:r>
          </w:p>
          <w:p w:rsidR="0048707E" w:rsidRPr="00322306" w:rsidRDefault="0048707E" w:rsidP="00946C5A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действия из спортивных игр.</w:t>
            </w:r>
          </w:p>
          <w:p w:rsidR="0048707E" w:rsidRDefault="0048707E" w:rsidP="00946C5A">
            <w:pPr>
              <w:pStyle w:val="Style2"/>
              <w:spacing w:line="278" w:lineRule="exact"/>
              <w:ind w:firstLine="1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Метапредметные</w:t>
            </w:r>
            <w:proofErr w:type="spellEnd"/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48707E" w:rsidRPr="00CD75E0" w:rsidRDefault="0048707E" w:rsidP="00946C5A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75E0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способов позитивного взаимодействия со сверстниками в парах и группах при разучивании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игры.</w:t>
            </w:r>
          </w:p>
          <w:p w:rsidR="0048707E" w:rsidRPr="00CD75E0" w:rsidRDefault="0048707E" w:rsidP="00946C5A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75E0">
              <w:rPr>
                <w:color w:val="000000"/>
                <w:sz w:val="20"/>
                <w:szCs w:val="20"/>
                <w:bdr w:val="none" w:sz="0" w:space="0" w:color="auto" w:frame="1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48707E" w:rsidRPr="00322306" w:rsidRDefault="0048707E" w:rsidP="00946C5A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48707E" w:rsidRPr="00EC5EC1" w:rsidRDefault="0048707E" w:rsidP="00946C5A">
            <w:pPr>
              <w:pStyle w:val="msonormalcxspmiddle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Личностные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48707E" w:rsidRPr="00322306" w:rsidRDefault="0048707E" w:rsidP="00946C5A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48707E" w:rsidRPr="00322306" w:rsidRDefault="0048707E" w:rsidP="00946C5A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48707E" w:rsidRPr="00322306" w:rsidRDefault="0048707E" w:rsidP="00946C5A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48707E" w:rsidRPr="00322306" w:rsidRDefault="0048707E" w:rsidP="00946C5A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Формирование эстетических потребностей, ценностей и чувств.</w:t>
            </w:r>
          </w:p>
          <w:p w:rsidR="0048707E" w:rsidRPr="00322306" w:rsidRDefault="0048707E" w:rsidP="00946C5A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2306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48707E" w:rsidRDefault="0048707E" w:rsidP="00946C5A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8"/>
              <w:widowControl/>
            </w:pPr>
          </w:p>
        </w:tc>
      </w:tr>
      <w:tr w:rsidR="0048707E" w:rsidTr="00BC4E74">
        <w:trPr>
          <w:trHeight w:hRule="exact" w:val="42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E" w:rsidRDefault="0048707E" w:rsidP="00946C5A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8707E" w:rsidRPr="004A198F" w:rsidRDefault="0048707E" w:rsidP="00946C5A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Pr="004A198F" w:rsidRDefault="00482BCE" w:rsidP="005C43FA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Игра «Гонка мячей по кругу». Ведение</w:t>
            </w:r>
            <w:r w:rsidR="005C43FA">
              <w:rPr>
                <w:rStyle w:val="FontStyle58"/>
              </w:rPr>
              <w:t xml:space="preserve">. </w:t>
            </w:r>
            <w:r w:rsidR="005C43FA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5C43FA">
              <w:rPr>
                <w:color w:val="000000"/>
                <w:sz w:val="20"/>
                <w:szCs w:val="20"/>
                <w:bdr w:val="none" w:sz="0" w:space="0" w:color="auto" w:frame="1"/>
              </w:rPr>
              <w:t>Н</w:t>
            </w:r>
            <w:r w:rsidR="005C43FA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>аблюдения за своим физическим развит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8"/>
              <w:widowControl/>
            </w:pPr>
          </w:p>
        </w:tc>
      </w:tr>
      <w:tr w:rsidR="0048707E" w:rsidTr="00BC4E74">
        <w:trPr>
          <w:trHeight w:hRule="exact" w:val="56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E" w:rsidRDefault="0048707E" w:rsidP="00946C5A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8707E" w:rsidRPr="004A198F" w:rsidRDefault="0048707E" w:rsidP="00946C5A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Pr="004A198F" w:rsidRDefault="00482BCE" w:rsidP="00946C5A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Ловля и передача мяча двумя руками от груди на месте. Вед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8"/>
              <w:widowControl/>
            </w:pPr>
          </w:p>
        </w:tc>
      </w:tr>
      <w:tr w:rsidR="0048707E" w:rsidTr="00482BCE">
        <w:trPr>
          <w:trHeight w:hRule="exact" w:val="6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E" w:rsidRDefault="0048707E" w:rsidP="00946C5A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8707E" w:rsidRPr="004A198F" w:rsidRDefault="0048707E" w:rsidP="00946C5A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Pr="004A198F" w:rsidRDefault="00482BCE" w:rsidP="00946C5A">
            <w:pPr>
              <w:jc w:val="both"/>
              <w:rPr>
                <w:sz w:val="20"/>
                <w:szCs w:val="20"/>
              </w:rPr>
            </w:pPr>
            <w:r>
              <w:rPr>
                <w:rStyle w:val="FontStyle76"/>
              </w:rPr>
              <w:t>Ведение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мяча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на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месте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со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средним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отскоком</w:t>
            </w:r>
            <w:r>
              <w:rPr>
                <w:rStyle w:val="FontStyle76"/>
              </w:rPr>
              <w:t xml:space="preserve">. </w:t>
            </w:r>
            <w:r>
              <w:rPr>
                <w:rStyle w:val="FontStyle76"/>
              </w:rPr>
              <w:t>Игра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«Подвижная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цель»</w:t>
            </w:r>
            <w:r>
              <w:rPr>
                <w:rStyle w:val="FontStyle7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8"/>
              <w:widowControl/>
            </w:pPr>
          </w:p>
        </w:tc>
      </w:tr>
      <w:tr w:rsidR="0048707E" w:rsidTr="00482BCE">
        <w:trPr>
          <w:trHeight w:hRule="exact" w:val="7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E" w:rsidRDefault="0048707E" w:rsidP="00946C5A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8707E" w:rsidRPr="004A198F" w:rsidRDefault="0048707E" w:rsidP="00946C5A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Pr="004A198F" w:rsidRDefault="00482BCE" w:rsidP="00946C5A">
            <w:pPr>
              <w:jc w:val="both"/>
              <w:rPr>
                <w:sz w:val="20"/>
                <w:szCs w:val="20"/>
              </w:rPr>
            </w:pPr>
            <w:r>
              <w:rPr>
                <w:rStyle w:val="FontStyle76"/>
              </w:rPr>
              <w:t>Ведение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мяча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на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месте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с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низким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отскоком</w:t>
            </w:r>
            <w:r>
              <w:rPr>
                <w:rStyle w:val="FontStyle76"/>
              </w:rPr>
              <w:t xml:space="preserve">. </w:t>
            </w:r>
            <w:r>
              <w:rPr>
                <w:rStyle w:val="FontStyle76"/>
              </w:rPr>
              <w:t>Игра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«Подвижная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цель»</w:t>
            </w:r>
            <w:r>
              <w:rPr>
                <w:rStyle w:val="FontStyle7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8"/>
              <w:widowControl/>
            </w:pPr>
          </w:p>
        </w:tc>
      </w:tr>
      <w:tr w:rsidR="0048707E" w:rsidTr="00482BCE">
        <w:trPr>
          <w:trHeight w:hRule="exact" w:val="7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E" w:rsidRDefault="0048707E" w:rsidP="00946C5A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48707E" w:rsidRPr="004A198F" w:rsidRDefault="0048707E" w:rsidP="00946C5A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Pr="004A198F" w:rsidRDefault="00482BCE" w:rsidP="00946C5A">
            <w:pPr>
              <w:jc w:val="both"/>
              <w:rPr>
                <w:sz w:val="20"/>
                <w:szCs w:val="20"/>
              </w:rPr>
            </w:pPr>
            <w:r>
              <w:rPr>
                <w:rStyle w:val="FontStyle76"/>
              </w:rPr>
              <w:t>Ловля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и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передача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мяча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двумя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руками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от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груди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в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движении</w:t>
            </w:r>
            <w:r>
              <w:rPr>
                <w:rStyle w:val="FontStyle76"/>
              </w:rPr>
              <w:t xml:space="preserve">. </w:t>
            </w:r>
            <w:r>
              <w:rPr>
                <w:rStyle w:val="FontStyle76"/>
              </w:rPr>
              <w:t>Эстафе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8"/>
              <w:widowControl/>
            </w:pPr>
          </w:p>
        </w:tc>
      </w:tr>
      <w:tr w:rsidR="0048707E" w:rsidTr="005C43FA">
        <w:trPr>
          <w:trHeight w:hRule="exact" w:val="6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E" w:rsidRDefault="0048707E" w:rsidP="00946C5A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48707E" w:rsidRPr="004A198F" w:rsidRDefault="0048707E" w:rsidP="00946C5A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Pr="004A198F" w:rsidRDefault="00482BCE" w:rsidP="00946C5A">
            <w:pPr>
              <w:jc w:val="both"/>
              <w:rPr>
                <w:sz w:val="20"/>
                <w:szCs w:val="20"/>
              </w:rPr>
            </w:pPr>
            <w:r>
              <w:rPr>
                <w:rStyle w:val="FontStyle76"/>
              </w:rPr>
              <w:t>Ловля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и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передача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мяча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одной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рукой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от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плеча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на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месте</w:t>
            </w:r>
            <w:r>
              <w:rPr>
                <w:rStyle w:val="FontStyle76"/>
              </w:rPr>
              <w:t xml:space="preserve">.  </w:t>
            </w:r>
            <w:r>
              <w:rPr>
                <w:rStyle w:val="FontStyle76"/>
              </w:rPr>
              <w:t>Эстафе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8"/>
              <w:widowControl/>
            </w:pPr>
          </w:p>
        </w:tc>
      </w:tr>
      <w:tr w:rsidR="0048707E" w:rsidTr="005C43FA">
        <w:trPr>
          <w:trHeight w:hRule="exact" w:val="69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E" w:rsidRDefault="0048707E" w:rsidP="00946C5A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48707E" w:rsidRPr="004A198F" w:rsidRDefault="0048707E" w:rsidP="00946C5A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Pr="004A198F" w:rsidRDefault="00482BCE" w:rsidP="00946C5A">
            <w:pPr>
              <w:jc w:val="both"/>
              <w:rPr>
                <w:sz w:val="20"/>
                <w:szCs w:val="20"/>
              </w:rPr>
            </w:pPr>
            <w:r>
              <w:rPr>
                <w:rStyle w:val="FontStyle76"/>
              </w:rPr>
              <w:t>Эстафеты</w:t>
            </w:r>
            <w:r>
              <w:rPr>
                <w:rStyle w:val="FontStyle76"/>
              </w:rPr>
              <w:t xml:space="preserve">. </w:t>
            </w:r>
            <w:r>
              <w:rPr>
                <w:rStyle w:val="FontStyle76"/>
              </w:rPr>
              <w:t>Игра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«Овладей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мячом»</w:t>
            </w:r>
            <w:proofErr w:type="gramStart"/>
            <w:r>
              <w:rPr>
                <w:rStyle w:val="FontStyle76"/>
              </w:rPr>
              <w:t>.</w:t>
            </w:r>
            <w:proofErr w:type="gramEnd"/>
            <w:r w:rsidR="005C43FA">
              <w:rPr>
                <w:rStyle w:val="FontStyle76"/>
              </w:rPr>
              <w:t xml:space="preserve"> </w:t>
            </w:r>
            <w:r w:rsidR="005C43FA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gramStart"/>
            <w:r w:rsidR="005C43FA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>н</w:t>
            </w:r>
            <w:proofErr w:type="gramEnd"/>
            <w:r w:rsidR="005C43FA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>аблюдения за своим физическим развит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8"/>
              <w:widowControl/>
            </w:pPr>
          </w:p>
        </w:tc>
      </w:tr>
      <w:tr w:rsidR="0048707E" w:rsidTr="00BC4E74">
        <w:trPr>
          <w:trHeight w:hRule="exact" w:val="57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E" w:rsidRDefault="0048707E" w:rsidP="00946C5A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48707E" w:rsidRPr="004A198F" w:rsidRDefault="0048707E" w:rsidP="00946C5A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Pr="004A198F" w:rsidRDefault="00482BCE" w:rsidP="00946C5A">
            <w:pPr>
              <w:jc w:val="both"/>
              <w:rPr>
                <w:sz w:val="20"/>
                <w:szCs w:val="20"/>
              </w:rPr>
            </w:pPr>
            <w:r>
              <w:rPr>
                <w:rStyle w:val="FontStyle76"/>
              </w:rPr>
              <w:t>Ловля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и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передача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мяча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одной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рукой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от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плеча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на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месте</w:t>
            </w:r>
            <w:r>
              <w:rPr>
                <w:rStyle w:val="FontStyle76"/>
              </w:rPr>
              <w:t xml:space="preserve">. </w:t>
            </w:r>
            <w:r>
              <w:rPr>
                <w:rStyle w:val="FontStyle76"/>
              </w:rPr>
              <w:t>Ведение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мяч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8"/>
              <w:widowControl/>
            </w:pPr>
          </w:p>
        </w:tc>
      </w:tr>
      <w:tr w:rsidR="0048707E" w:rsidTr="00482BCE">
        <w:trPr>
          <w:trHeight w:hRule="exact" w:val="4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E" w:rsidRDefault="0048707E" w:rsidP="00946C5A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48707E" w:rsidRPr="004A198F" w:rsidRDefault="0048707E" w:rsidP="00946C5A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Pr="004A198F" w:rsidRDefault="00482BCE" w:rsidP="00946C5A">
            <w:pPr>
              <w:jc w:val="both"/>
              <w:rPr>
                <w:sz w:val="20"/>
                <w:szCs w:val="20"/>
              </w:rPr>
            </w:pPr>
            <w:r>
              <w:rPr>
                <w:rStyle w:val="FontStyle76"/>
              </w:rPr>
              <w:t>Эстафеты</w:t>
            </w:r>
            <w:r>
              <w:rPr>
                <w:rStyle w:val="FontStyle76"/>
              </w:rPr>
              <w:t xml:space="preserve">. </w:t>
            </w:r>
            <w:r>
              <w:rPr>
                <w:rStyle w:val="FontStyle76"/>
              </w:rPr>
              <w:t>Игра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«Подвижная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цель»</w:t>
            </w:r>
            <w:r>
              <w:rPr>
                <w:rStyle w:val="FontStyle7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8"/>
              <w:widowControl/>
            </w:pPr>
          </w:p>
        </w:tc>
      </w:tr>
      <w:tr w:rsidR="0048707E" w:rsidTr="00482BCE">
        <w:trPr>
          <w:trHeight w:hRule="exact" w:val="7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E" w:rsidRDefault="0048707E" w:rsidP="00946C5A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48707E" w:rsidRPr="004A198F" w:rsidRDefault="0048707E" w:rsidP="00946C5A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Pr="004A198F" w:rsidRDefault="00482BCE" w:rsidP="00946C5A">
            <w:pPr>
              <w:jc w:val="both"/>
              <w:rPr>
                <w:sz w:val="20"/>
                <w:szCs w:val="20"/>
              </w:rPr>
            </w:pPr>
            <w:r w:rsidRPr="00331921">
              <w:rPr>
                <w:rStyle w:val="FontStyle76"/>
              </w:rPr>
              <w:t>Ловля</w:t>
            </w:r>
            <w:r w:rsidRPr="00331921">
              <w:rPr>
                <w:rStyle w:val="FontStyle76"/>
              </w:rPr>
              <w:t xml:space="preserve"> </w:t>
            </w:r>
            <w:r w:rsidRPr="00331921">
              <w:rPr>
                <w:rStyle w:val="FontStyle76"/>
              </w:rPr>
              <w:t>и</w:t>
            </w:r>
            <w:r w:rsidRPr="00331921">
              <w:rPr>
                <w:rStyle w:val="FontStyle76"/>
              </w:rPr>
              <w:t xml:space="preserve"> </w:t>
            </w:r>
            <w:r w:rsidRPr="00331921">
              <w:rPr>
                <w:rStyle w:val="FontStyle76"/>
              </w:rPr>
              <w:t>передача</w:t>
            </w:r>
            <w:r w:rsidRPr="00331921">
              <w:rPr>
                <w:rStyle w:val="FontStyle76"/>
              </w:rPr>
              <w:t xml:space="preserve"> </w:t>
            </w:r>
            <w:r w:rsidRPr="00331921">
              <w:rPr>
                <w:rStyle w:val="FontStyle76"/>
              </w:rPr>
              <w:t>мяча</w:t>
            </w:r>
            <w:r w:rsidRPr="00331921">
              <w:rPr>
                <w:rStyle w:val="FontStyle76"/>
              </w:rPr>
              <w:t xml:space="preserve"> </w:t>
            </w:r>
            <w:r w:rsidRPr="00331921">
              <w:rPr>
                <w:rStyle w:val="FontStyle76"/>
              </w:rPr>
              <w:t>в</w:t>
            </w:r>
            <w:r w:rsidRPr="00331921">
              <w:rPr>
                <w:rStyle w:val="FontStyle76"/>
              </w:rPr>
              <w:t xml:space="preserve"> </w:t>
            </w:r>
            <w:r w:rsidRPr="00331921">
              <w:rPr>
                <w:rStyle w:val="FontStyle76"/>
              </w:rPr>
              <w:t>кругу</w:t>
            </w:r>
            <w:r w:rsidRPr="00331921">
              <w:rPr>
                <w:rStyle w:val="FontStyle76"/>
              </w:rPr>
              <w:t xml:space="preserve">. </w:t>
            </w:r>
            <w:r w:rsidRPr="00331921">
              <w:rPr>
                <w:rStyle w:val="FontStyle76"/>
              </w:rPr>
              <w:t>Ведение</w:t>
            </w:r>
            <w:r w:rsidRPr="00331921">
              <w:rPr>
                <w:rStyle w:val="FontStyle76"/>
              </w:rPr>
              <w:t xml:space="preserve"> </w:t>
            </w:r>
            <w:r w:rsidRPr="00331921">
              <w:rPr>
                <w:rStyle w:val="FontStyle76"/>
              </w:rPr>
              <w:t>мяча</w:t>
            </w:r>
            <w:r w:rsidRPr="00331921">
              <w:rPr>
                <w:rStyle w:val="FontStyle76"/>
              </w:rPr>
              <w:t xml:space="preserve"> </w:t>
            </w:r>
            <w:r w:rsidRPr="00331921">
              <w:rPr>
                <w:rStyle w:val="FontStyle76"/>
              </w:rPr>
              <w:t>правой</w:t>
            </w:r>
            <w:r w:rsidRPr="00331921">
              <w:rPr>
                <w:rStyle w:val="FontStyle76"/>
              </w:rPr>
              <w:t xml:space="preserve"> </w:t>
            </w:r>
            <w:r w:rsidRPr="00331921">
              <w:rPr>
                <w:rStyle w:val="FontStyle56"/>
                <w:sz w:val="20"/>
                <w:szCs w:val="20"/>
              </w:rPr>
              <w:t xml:space="preserve">(левой) </w:t>
            </w:r>
            <w:r w:rsidRPr="00331921">
              <w:rPr>
                <w:rStyle w:val="FontStyle76"/>
              </w:rPr>
              <w:t>рукой</w:t>
            </w:r>
            <w:r w:rsidRPr="00331921">
              <w:rPr>
                <w:rStyle w:val="FontStyle76"/>
              </w:rPr>
              <w:t>.</w:t>
            </w:r>
            <w:r w:rsidR="0003584F">
              <w:rPr>
                <w:rStyle w:val="FontStyle76"/>
              </w:rPr>
              <w:t xml:space="preserve"> </w:t>
            </w:r>
            <w:r w:rsidR="0003584F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Проведение иг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8"/>
              <w:widowControl/>
            </w:pPr>
          </w:p>
        </w:tc>
      </w:tr>
      <w:tr w:rsidR="0048707E" w:rsidTr="00BC4E74">
        <w:trPr>
          <w:trHeight w:hRule="exact" w:val="56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E" w:rsidRDefault="0048707E" w:rsidP="00946C5A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48707E" w:rsidRPr="004A198F" w:rsidRDefault="0048707E" w:rsidP="00946C5A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Pr="004A198F" w:rsidRDefault="00482BCE" w:rsidP="00946C5A">
            <w:pPr>
              <w:jc w:val="both"/>
              <w:rPr>
                <w:sz w:val="20"/>
                <w:szCs w:val="20"/>
              </w:rPr>
            </w:pPr>
            <w:r w:rsidRPr="00331921">
              <w:rPr>
                <w:rStyle w:val="FontStyle60"/>
                <w:rFonts w:eastAsia="Arial Unicode MS"/>
                <w:sz w:val="20"/>
                <w:szCs w:val="20"/>
              </w:rPr>
              <w:t>Игра</w:t>
            </w:r>
            <w:r>
              <w:rPr>
                <w:rStyle w:val="FontStyle60"/>
                <w:rFonts w:eastAsia="Arial Unicode MS"/>
                <w:sz w:val="20"/>
                <w:szCs w:val="20"/>
              </w:rPr>
              <w:t xml:space="preserve"> </w:t>
            </w:r>
            <w:r w:rsidRPr="00331921">
              <w:rPr>
                <w:rStyle w:val="FontStyle76"/>
              </w:rPr>
              <w:t>в</w:t>
            </w:r>
            <w:r w:rsidRPr="00331921">
              <w:rPr>
                <w:rStyle w:val="FontStyle76"/>
              </w:rPr>
              <w:t xml:space="preserve"> </w:t>
            </w:r>
            <w:r w:rsidRPr="00331921">
              <w:rPr>
                <w:rStyle w:val="FontStyle76"/>
              </w:rPr>
              <w:t>мини</w:t>
            </w:r>
            <w:r w:rsidRPr="00331921">
              <w:rPr>
                <w:rStyle w:val="FontStyle76"/>
              </w:rPr>
              <w:t>-</w:t>
            </w:r>
            <w:r w:rsidRPr="00331921">
              <w:rPr>
                <w:rStyle w:val="FontStyle76"/>
              </w:rPr>
              <w:t>баскетбол</w:t>
            </w:r>
            <w:r w:rsidRPr="00331921">
              <w:rPr>
                <w:rStyle w:val="FontStyle76"/>
              </w:rPr>
              <w:t>.</w:t>
            </w:r>
            <w:r w:rsidR="00E90DEF">
              <w:rPr>
                <w:rStyle w:val="FontStyle76"/>
              </w:rPr>
              <w:t xml:space="preserve"> </w:t>
            </w:r>
            <w:r w:rsidR="00E90DEF" w:rsidRPr="00331921">
              <w:t xml:space="preserve"> </w:t>
            </w:r>
            <w:r w:rsidR="00E90DEF" w:rsidRPr="00331921">
              <w:rPr>
                <w:rStyle w:val="FontStyle76"/>
              </w:rPr>
              <w:t>Эстафеты</w:t>
            </w:r>
            <w:r w:rsidR="00E90DEF" w:rsidRPr="00331921">
              <w:rPr>
                <w:rStyle w:val="FontStyle76"/>
              </w:rPr>
              <w:t xml:space="preserve">. </w:t>
            </w:r>
            <w:r w:rsidR="00E90DEF" w:rsidRPr="00331921">
              <w:rPr>
                <w:rStyle w:val="FontStyle76"/>
              </w:rPr>
              <w:t>Игры</w:t>
            </w:r>
            <w:r w:rsidR="00E90DEF" w:rsidRPr="00331921">
              <w:rPr>
                <w:rStyle w:val="FontStyle76"/>
              </w:rPr>
              <w:t xml:space="preserve"> </w:t>
            </w:r>
            <w:r w:rsidR="00E90DEF" w:rsidRPr="00331921">
              <w:rPr>
                <w:rStyle w:val="FontStyle76"/>
              </w:rPr>
              <w:t>«Мяч</w:t>
            </w:r>
            <w:r w:rsidR="00E90DEF" w:rsidRPr="00331921">
              <w:rPr>
                <w:rStyle w:val="FontStyle76"/>
              </w:rPr>
              <w:t xml:space="preserve"> </w:t>
            </w:r>
            <w:r w:rsidR="00E90DEF" w:rsidRPr="00331921">
              <w:rPr>
                <w:rStyle w:val="FontStyle76"/>
              </w:rPr>
              <w:t>ловцу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8"/>
              <w:widowControl/>
            </w:pPr>
          </w:p>
        </w:tc>
      </w:tr>
      <w:tr w:rsidR="0048707E" w:rsidTr="00E90DEF">
        <w:trPr>
          <w:trHeight w:hRule="exact" w:val="57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E" w:rsidRDefault="0048707E" w:rsidP="00946C5A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48707E" w:rsidRPr="004A198F" w:rsidRDefault="0048707E" w:rsidP="00946C5A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Pr="004A198F" w:rsidRDefault="00E90DEF" w:rsidP="00946C5A">
            <w:pPr>
              <w:jc w:val="both"/>
              <w:rPr>
                <w:sz w:val="20"/>
                <w:szCs w:val="20"/>
              </w:rPr>
            </w:pPr>
            <w:r w:rsidRPr="00331921">
              <w:rPr>
                <w:rStyle w:val="FontStyle60"/>
                <w:rFonts w:eastAsia="Arial Unicode MS"/>
                <w:sz w:val="20"/>
                <w:szCs w:val="20"/>
              </w:rPr>
              <w:t>Игра</w:t>
            </w:r>
            <w:r>
              <w:rPr>
                <w:rStyle w:val="FontStyle60"/>
                <w:rFonts w:eastAsia="Arial Unicode MS"/>
                <w:sz w:val="20"/>
                <w:szCs w:val="20"/>
              </w:rPr>
              <w:t xml:space="preserve"> </w:t>
            </w:r>
            <w:r w:rsidRPr="00331921">
              <w:rPr>
                <w:rStyle w:val="FontStyle76"/>
              </w:rPr>
              <w:t>в</w:t>
            </w:r>
            <w:r w:rsidRPr="00331921">
              <w:rPr>
                <w:rStyle w:val="FontStyle76"/>
              </w:rPr>
              <w:t xml:space="preserve"> </w:t>
            </w:r>
            <w:r w:rsidRPr="00331921">
              <w:rPr>
                <w:rStyle w:val="FontStyle76"/>
              </w:rPr>
              <w:t>мини</w:t>
            </w:r>
            <w:r w:rsidRPr="00331921">
              <w:rPr>
                <w:rStyle w:val="FontStyle76"/>
              </w:rPr>
              <w:t>-</w:t>
            </w:r>
            <w:r w:rsidRPr="00331921">
              <w:rPr>
                <w:rStyle w:val="FontStyle76"/>
              </w:rPr>
              <w:t>баскетбол</w:t>
            </w:r>
            <w:r w:rsidRPr="00331921">
              <w:rPr>
                <w:rStyle w:val="FontStyle76"/>
              </w:rPr>
              <w:t>.</w:t>
            </w:r>
            <w:r>
              <w:rPr>
                <w:rStyle w:val="FontStyle76"/>
              </w:rPr>
              <w:t xml:space="preserve"> </w:t>
            </w:r>
            <w:r w:rsidRPr="00331921">
              <w:t xml:space="preserve"> </w:t>
            </w:r>
            <w:r w:rsidRPr="00331921">
              <w:rPr>
                <w:rStyle w:val="FontStyle76"/>
              </w:rPr>
              <w:t>Эстафеты</w:t>
            </w:r>
            <w:r w:rsidRPr="00331921">
              <w:rPr>
                <w:rStyle w:val="FontStyle76"/>
              </w:rPr>
              <w:t xml:space="preserve">. </w:t>
            </w:r>
            <w:r w:rsidRPr="00331921">
              <w:rPr>
                <w:rStyle w:val="FontStyle76"/>
              </w:rPr>
              <w:t>Игры</w:t>
            </w:r>
            <w:r w:rsidRPr="00331921">
              <w:rPr>
                <w:rStyle w:val="FontStyle76"/>
              </w:rPr>
              <w:t xml:space="preserve"> </w:t>
            </w:r>
            <w:r w:rsidRPr="00331921">
              <w:rPr>
                <w:rStyle w:val="FontStyle76"/>
              </w:rPr>
              <w:t>«Мяч</w:t>
            </w:r>
            <w:r w:rsidRPr="00331921">
              <w:rPr>
                <w:rStyle w:val="FontStyle76"/>
              </w:rPr>
              <w:t xml:space="preserve"> </w:t>
            </w:r>
            <w:r w:rsidRPr="00331921">
              <w:rPr>
                <w:rStyle w:val="FontStyle76"/>
              </w:rPr>
              <w:t>ловцу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8"/>
              <w:widowControl/>
            </w:pPr>
          </w:p>
        </w:tc>
      </w:tr>
      <w:tr w:rsidR="0048707E" w:rsidTr="00BC4E74">
        <w:trPr>
          <w:trHeight w:hRule="exact" w:val="5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E" w:rsidRDefault="0048707E" w:rsidP="00946C5A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48707E" w:rsidRPr="004A198F" w:rsidRDefault="0048707E" w:rsidP="00946C5A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Pr="004A198F" w:rsidRDefault="00E90DEF" w:rsidP="00946C5A">
            <w:pPr>
              <w:jc w:val="both"/>
              <w:rPr>
                <w:sz w:val="20"/>
                <w:szCs w:val="20"/>
              </w:rPr>
            </w:pPr>
            <w:r w:rsidRPr="00331921">
              <w:rPr>
                <w:rStyle w:val="FontStyle60"/>
                <w:rFonts w:eastAsia="Arial Unicode MS"/>
                <w:sz w:val="20"/>
                <w:szCs w:val="20"/>
              </w:rPr>
              <w:t>Игра</w:t>
            </w:r>
            <w:r>
              <w:rPr>
                <w:rStyle w:val="FontStyle60"/>
                <w:rFonts w:eastAsia="Arial Unicode MS"/>
                <w:sz w:val="20"/>
                <w:szCs w:val="20"/>
              </w:rPr>
              <w:t xml:space="preserve"> </w:t>
            </w:r>
            <w:r w:rsidRPr="00331921">
              <w:rPr>
                <w:rStyle w:val="FontStyle76"/>
              </w:rPr>
              <w:t>в</w:t>
            </w:r>
            <w:r w:rsidRPr="00331921">
              <w:rPr>
                <w:rStyle w:val="FontStyle76"/>
              </w:rPr>
              <w:t xml:space="preserve"> </w:t>
            </w:r>
            <w:r w:rsidRPr="00331921">
              <w:rPr>
                <w:rStyle w:val="FontStyle76"/>
              </w:rPr>
              <w:t>мини</w:t>
            </w:r>
            <w:r w:rsidRPr="00331921">
              <w:rPr>
                <w:rStyle w:val="FontStyle76"/>
              </w:rPr>
              <w:t>-</w:t>
            </w:r>
            <w:r w:rsidRPr="00331921">
              <w:rPr>
                <w:rStyle w:val="FontStyle76"/>
              </w:rPr>
              <w:t>баскетбол</w:t>
            </w:r>
            <w:r w:rsidRPr="00331921">
              <w:rPr>
                <w:rStyle w:val="FontStyle76"/>
              </w:rPr>
              <w:t>.</w:t>
            </w:r>
            <w:r>
              <w:rPr>
                <w:rStyle w:val="FontStyle76"/>
              </w:rPr>
              <w:t xml:space="preserve"> </w:t>
            </w:r>
            <w:r w:rsidRPr="00331921">
              <w:t xml:space="preserve"> </w:t>
            </w:r>
            <w:r w:rsidRPr="00331921">
              <w:rPr>
                <w:rStyle w:val="FontStyle76"/>
              </w:rPr>
              <w:t>Эстафеты</w:t>
            </w:r>
            <w:r w:rsidRPr="00331921">
              <w:rPr>
                <w:rStyle w:val="FontStyle76"/>
              </w:rPr>
              <w:t xml:space="preserve">. </w:t>
            </w:r>
            <w:r w:rsidRPr="00331921">
              <w:rPr>
                <w:rStyle w:val="FontStyle76"/>
              </w:rPr>
              <w:t>Игры</w:t>
            </w:r>
            <w:r w:rsidRPr="00331921">
              <w:rPr>
                <w:rStyle w:val="FontStyle76"/>
              </w:rPr>
              <w:t xml:space="preserve"> </w:t>
            </w:r>
            <w:r w:rsidRPr="00331921">
              <w:rPr>
                <w:rStyle w:val="FontStyle76"/>
              </w:rPr>
              <w:t>«Мяч</w:t>
            </w:r>
            <w:r w:rsidRPr="00331921">
              <w:rPr>
                <w:rStyle w:val="FontStyle76"/>
              </w:rPr>
              <w:t xml:space="preserve"> </w:t>
            </w:r>
            <w:r w:rsidRPr="00331921">
              <w:rPr>
                <w:rStyle w:val="FontStyle76"/>
              </w:rPr>
              <w:t>ловцу»</w:t>
            </w:r>
            <w:r w:rsidR="0003584F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Проведение иг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8"/>
              <w:widowControl/>
            </w:pPr>
          </w:p>
        </w:tc>
      </w:tr>
      <w:tr w:rsidR="0048707E" w:rsidTr="00E90DEF">
        <w:trPr>
          <w:trHeight w:hRule="exact" w:val="7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E" w:rsidRDefault="0048707E" w:rsidP="00946C5A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48707E" w:rsidRPr="004A198F" w:rsidRDefault="0048707E" w:rsidP="00946C5A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Pr="004A198F" w:rsidRDefault="00E90DEF" w:rsidP="00E90DEF">
            <w:pPr>
              <w:jc w:val="both"/>
              <w:rPr>
                <w:sz w:val="20"/>
                <w:szCs w:val="20"/>
              </w:rPr>
            </w:pPr>
            <w:r>
              <w:rPr>
                <w:rStyle w:val="FontStyle76"/>
              </w:rPr>
              <w:t>Броски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мяча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в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кольцо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двумя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руками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от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груди</w:t>
            </w:r>
            <w:r>
              <w:rPr>
                <w:rStyle w:val="FontStyle76"/>
              </w:rPr>
              <w:t xml:space="preserve">. </w:t>
            </w:r>
            <w:r w:rsidRPr="00331921">
              <w:rPr>
                <w:rStyle w:val="FontStyle60"/>
                <w:rFonts w:eastAsia="Arial Unicode MS"/>
                <w:sz w:val="20"/>
                <w:szCs w:val="20"/>
              </w:rPr>
              <w:t>Игра</w:t>
            </w:r>
            <w:r>
              <w:rPr>
                <w:rStyle w:val="FontStyle60"/>
                <w:rFonts w:eastAsia="Arial Unicode MS"/>
                <w:sz w:val="20"/>
                <w:szCs w:val="20"/>
              </w:rPr>
              <w:t xml:space="preserve"> </w:t>
            </w:r>
            <w:r w:rsidRPr="00331921">
              <w:rPr>
                <w:rStyle w:val="FontStyle76"/>
              </w:rPr>
              <w:t>в</w:t>
            </w:r>
            <w:r w:rsidRPr="00331921">
              <w:rPr>
                <w:rStyle w:val="FontStyle76"/>
              </w:rPr>
              <w:t xml:space="preserve"> </w:t>
            </w:r>
            <w:r w:rsidRPr="00331921">
              <w:rPr>
                <w:rStyle w:val="FontStyle76"/>
              </w:rPr>
              <w:t>мини</w:t>
            </w:r>
            <w:r w:rsidRPr="00331921">
              <w:rPr>
                <w:rStyle w:val="FontStyle76"/>
              </w:rPr>
              <w:t>-</w:t>
            </w:r>
            <w:r w:rsidRPr="00331921">
              <w:rPr>
                <w:rStyle w:val="FontStyle76"/>
              </w:rPr>
              <w:t>баскетбол</w:t>
            </w:r>
            <w:r w:rsidRPr="00331921">
              <w:rPr>
                <w:rStyle w:val="FontStyle76"/>
              </w:rPr>
              <w:t>.</w:t>
            </w:r>
            <w:r>
              <w:rPr>
                <w:rStyle w:val="FontStyle76"/>
              </w:rPr>
              <w:t xml:space="preserve"> </w:t>
            </w:r>
            <w:r w:rsidRPr="00331921">
              <w:t xml:space="preserve"> </w:t>
            </w:r>
            <w:r w:rsidRPr="00331921">
              <w:rPr>
                <w:rStyle w:val="FontStyle76"/>
              </w:rPr>
              <w:t>Эстафеты</w:t>
            </w:r>
            <w:r w:rsidRPr="00331921">
              <w:rPr>
                <w:rStyle w:val="FontStyle76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7E" w:rsidRDefault="0048707E" w:rsidP="00946C5A">
            <w:pPr>
              <w:pStyle w:val="Style8"/>
              <w:widowControl/>
            </w:pPr>
          </w:p>
        </w:tc>
      </w:tr>
      <w:tr w:rsidR="00E90DEF" w:rsidTr="00E90DEF">
        <w:trPr>
          <w:trHeight w:hRule="exact" w:val="7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jc w:val="both"/>
              <w:rPr>
                <w:sz w:val="20"/>
                <w:szCs w:val="20"/>
              </w:rPr>
            </w:pPr>
            <w:r>
              <w:rPr>
                <w:rStyle w:val="FontStyle76"/>
              </w:rPr>
              <w:t>Броски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мяча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в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кольцо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двумя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руками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от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груди</w:t>
            </w:r>
            <w:r>
              <w:rPr>
                <w:rStyle w:val="FontStyle76"/>
              </w:rPr>
              <w:t xml:space="preserve">. </w:t>
            </w:r>
            <w:r w:rsidRPr="00331921">
              <w:rPr>
                <w:rStyle w:val="FontStyle60"/>
                <w:rFonts w:eastAsia="Arial Unicode MS"/>
                <w:sz w:val="20"/>
                <w:szCs w:val="20"/>
              </w:rPr>
              <w:t>Игра</w:t>
            </w:r>
            <w:r>
              <w:rPr>
                <w:rStyle w:val="FontStyle60"/>
                <w:rFonts w:eastAsia="Arial Unicode MS"/>
                <w:sz w:val="20"/>
                <w:szCs w:val="20"/>
              </w:rPr>
              <w:t xml:space="preserve"> </w:t>
            </w:r>
            <w:r w:rsidRPr="00331921">
              <w:rPr>
                <w:rStyle w:val="FontStyle76"/>
              </w:rPr>
              <w:t>в</w:t>
            </w:r>
            <w:r w:rsidRPr="00331921">
              <w:rPr>
                <w:rStyle w:val="FontStyle76"/>
              </w:rPr>
              <w:t xml:space="preserve"> </w:t>
            </w:r>
            <w:r w:rsidRPr="00331921">
              <w:rPr>
                <w:rStyle w:val="FontStyle76"/>
              </w:rPr>
              <w:t>мини</w:t>
            </w:r>
            <w:r w:rsidRPr="00331921">
              <w:rPr>
                <w:rStyle w:val="FontStyle76"/>
              </w:rPr>
              <w:t>-</w:t>
            </w:r>
            <w:r w:rsidRPr="00331921">
              <w:rPr>
                <w:rStyle w:val="FontStyle76"/>
              </w:rPr>
              <w:t>баскетбол</w:t>
            </w:r>
            <w:r w:rsidRPr="00331921">
              <w:rPr>
                <w:rStyle w:val="FontStyle76"/>
              </w:rPr>
              <w:t>.</w:t>
            </w:r>
            <w:r>
              <w:rPr>
                <w:rStyle w:val="FontStyle76"/>
              </w:rPr>
              <w:t xml:space="preserve"> </w:t>
            </w:r>
            <w:r w:rsidRPr="00331921">
              <w:t xml:space="preserve"> </w:t>
            </w:r>
            <w:r w:rsidRPr="00331921">
              <w:rPr>
                <w:rStyle w:val="FontStyle76"/>
              </w:rPr>
              <w:t>Эстафеты</w:t>
            </w:r>
            <w:r w:rsidRPr="00331921">
              <w:rPr>
                <w:rStyle w:val="FontStyle76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</w:tr>
      <w:tr w:rsidR="00E90DEF" w:rsidTr="00E90DEF">
        <w:trPr>
          <w:trHeight w:hRule="exact" w:val="4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jc w:val="both"/>
              <w:rPr>
                <w:sz w:val="20"/>
                <w:szCs w:val="20"/>
              </w:rPr>
            </w:pPr>
            <w:r>
              <w:rPr>
                <w:rStyle w:val="FontStyle76"/>
              </w:rPr>
              <w:t>Броски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мяча</w:t>
            </w:r>
            <w:proofErr w:type="gramStart"/>
            <w:r>
              <w:rPr>
                <w:rStyle w:val="FontStyle76"/>
              </w:rPr>
              <w:t xml:space="preserve"> .</w:t>
            </w:r>
            <w:proofErr w:type="gramEnd"/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Передачи</w:t>
            </w:r>
            <w:r>
              <w:rPr>
                <w:rStyle w:val="FontStyle76"/>
              </w:rPr>
              <w:t xml:space="preserve">. </w:t>
            </w:r>
            <w:r>
              <w:rPr>
                <w:rStyle w:val="FontStyle76"/>
              </w:rPr>
              <w:t>Эстафеты</w:t>
            </w:r>
            <w:r>
              <w:rPr>
                <w:rStyle w:val="FontStyle76"/>
              </w:rPr>
              <w:t xml:space="preserve">. </w:t>
            </w:r>
            <w:r>
              <w:rPr>
                <w:rStyle w:val="FontStyle76"/>
              </w:rPr>
              <w:t>Игра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6"/>
              </w:rPr>
              <w:t>«Снайперы»</w:t>
            </w:r>
            <w:r>
              <w:rPr>
                <w:rStyle w:val="FontStyle7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</w:tr>
      <w:tr w:rsidR="00E90DEF" w:rsidTr="00BC4E74">
        <w:trPr>
          <w:trHeight w:hRule="exact" w:val="57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Тактические действия в за</w:t>
            </w:r>
            <w:r>
              <w:rPr>
                <w:rStyle w:val="FontStyle58"/>
              </w:rPr>
              <w:softHyphen/>
              <w:t>щите и нападении. Игра в мини-баскетбо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</w:tr>
      <w:tr w:rsidR="00E90DEF" w:rsidTr="00BC4E74">
        <w:trPr>
          <w:trHeight w:hRule="exact" w:val="5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Броски мяча в кольцо двумя руками от груди. Эстафеты с мячами. Игра «Перестрелка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</w:tr>
      <w:tr w:rsidR="00E90DEF" w:rsidTr="00BC4E74">
        <w:trPr>
          <w:trHeight w:hRule="exact" w:val="57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Ловля и передача мяча в квадрате. Игра в мини-баскетбо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</w:tr>
      <w:tr w:rsidR="00E90DEF" w:rsidTr="00BC4E74">
        <w:trPr>
          <w:trHeight w:hRule="exact" w:val="6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Ловля и передача мяча в квадрате. Игра в мини-баскетбо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</w:tr>
      <w:tr w:rsidR="00E90DEF" w:rsidTr="00BC4E74">
        <w:trPr>
          <w:trHeight w:hRule="exact" w:val="5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Ловля и передача мяча в квадрате. Броски</w:t>
            </w:r>
            <w:proofErr w:type="gramStart"/>
            <w:r>
              <w:rPr>
                <w:rStyle w:val="FontStyle58"/>
              </w:rPr>
              <w:t xml:space="preserve"> .</w:t>
            </w:r>
            <w:proofErr w:type="gramEnd"/>
            <w:r>
              <w:rPr>
                <w:rStyle w:val="FontStyle58"/>
              </w:rPr>
              <w:t xml:space="preserve"> Эстафеты с мяча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</w:tr>
      <w:tr w:rsidR="00E90DEF" w:rsidTr="00BC4E74">
        <w:trPr>
          <w:trHeight w:hRule="exact" w:val="5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Тактические действия в защите и нападении. Игра в мини-баскетбо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</w:tr>
      <w:tr w:rsidR="00E90DEF" w:rsidTr="00BC4E74">
        <w:trPr>
          <w:trHeight w:hRule="exact" w:val="7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Эстафеты с мячами. Тактические действия в защите и нападении. Игра в мини-баскетбо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</w:tr>
      <w:tr w:rsidR="00E90DEF" w:rsidTr="00BC4E74">
        <w:trPr>
          <w:trHeight w:hRule="exact" w:val="112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  <w:r w:rsidRPr="00822E78">
              <w:rPr>
                <w:rStyle w:val="FontStyle58"/>
                <w:b/>
              </w:rPr>
              <w:t>Легкая атлетика (10</w:t>
            </w:r>
            <w:r w:rsidRPr="00822E78">
              <w:rPr>
                <w:rStyle w:val="FontStyle65"/>
                <w:b/>
                <w:sz w:val="20"/>
                <w:szCs w:val="20"/>
              </w:rPr>
              <w:t>ч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4F" w:rsidRPr="003C3BB5" w:rsidRDefault="00E90DEF" w:rsidP="0003584F">
            <w:pPr>
              <w:jc w:val="both"/>
              <w:rPr>
                <w:color w:val="666666"/>
                <w:sz w:val="20"/>
                <w:szCs w:val="20"/>
              </w:rPr>
            </w:pPr>
            <w:r>
              <w:rPr>
                <w:rStyle w:val="FontStyle58"/>
              </w:rPr>
              <w:t xml:space="preserve">Меры безопасности. Бег на скорость </w:t>
            </w:r>
            <w:r>
              <w:rPr>
                <w:rStyle w:val="FontStyle61"/>
              </w:rPr>
              <w:t xml:space="preserve">(30, 60 м). </w:t>
            </w:r>
            <w:r>
              <w:rPr>
                <w:rStyle w:val="FontStyle58"/>
              </w:rPr>
              <w:t>Встречная эстафета.</w:t>
            </w:r>
            <w:r w:rsidR="0003584F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03584F">
              <w:rPr>
                <w:color w:val="000000"/>
                <w:sz w:val="20"/>
                <w:szCs w:val="20"/>
                <w:bdr w:val="none" w:sz="0" w:space="0" w:color="auto" w:frame="1"/>
              </w:rPr>
              <w:t>Помощь</w:t>
            </w:r>
            <w:r w:rsidR="0003584F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при легких ушибах, царапинах и ссадинах, потертостях.</w:t>
            </w:r>
          </w:p>
          <w:p w:rsidR="00E90DEF" w:rsidRPr="004A198F" w:rsidRDefault="00E90DEF" w:rsidP="00E90D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0DEF" w:rsidRPr="00EC5EC1" w:rsidRDefault="00E90DEF" w:rsidP="00E90DEF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  <w:b/>
                <w:i w:val="0"/>
              </w:rPr>
            </w:pPr>
            <w:r>
              <w:rPr>
                <w:rStyle w:val="FontStyle61"/>
                <w:b/>
                <w:i w:val="0"/>
              </w:rPr>
              <w:t>Предметные:</w:t>
            </w:r>
          </w:p>
          <w:p w:rsidR="00E90DEF" w:rsidRDefault="00E90DEF" w:rsidP="00E90DEF">
            <w:pPr>
              <w:pStyle w:val="Style2"/>
              <w:widowControl/>
              <w:spacing w:line="283" w:lineRule="exact"/>
              <w:ind w:right="29" w:hanging="5"/>
              <w:rPr>
                <w:rStyle w:val="FontStyle61"/>
              </w:rPr>
            </w:pPr>
            <w:r>
              <w:rPr>
                <w:rStyle w:val="FontStyle61"/>
              </w:rPr>
              <w:t xml:space="preserve">Знать </w:t>
            </w:r>
            <w:r>
              <w:rPr>
                <w:rStyle w:val="FontStyle58"/>
              </w:rPr>
              <w:t xml:space="preserve">правила ТБ. </w:t>
            </w:r>
            <w:r>
              <w:rPr>
                <w:rStyle w:val="FontStyle61"/>
              </w:rPr>
              <w:t xml:space="preserve">Знать </w:t>
            </w:r>
            <w:r>
              <w:rPr>
                <w:rStyle w:val="FontStyle58"/>
              </w:rPr>
              <w:t xml:space="preserve">понятие «короткая дистанция». </w:t>
            </w:r>
          </w:p>
          <w:p w:rsidR="00E90DEF" w:rsidRDefault="00E90DEF" w:rsidP="00E90DEF">
            <w:pPr>
              <w:pStyle w:val="Style2"/>
              <w:widowControl/>
              <w:spacing w:line="283" w:lineRule="exact"/>
              <w:ind w:right="34" w:firstLine="10"/>
              <w:rPr>
                <w:rStyle w:val="FontStyle61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 xml:space="preserve">правильно выполнять основные движения в ходьбе и беге; бегать с максимальной скоростью </w:t>
            </w:r>
            <w:r>
              <w:rPr>
                <w:rStyle w:val="FontStyle61"/>
              </w:rPr>
              <w:t>(до 30 м, до 60 м)</w:t>
            </w:r>
          </w:p>
          <w:p w:rsidR="00E90DEF" w:rsidRDefault="00E90DEF" w:rsidP="00E90DEF">
            <w:pPr>
              <w:pStyle w:val="Style2"/>
              <w:widowControl/>
              <w:spacing w:line="283" w:lineRule="exact"/>
              <w:ind w:right="58" w:firstLine="5"/>
              <w:rPr>
                <w:rStyle w:val="FontStyle63"/>
              </w:rPr>
            </w:pPr>
            <w:r>
              <w:rPr>
                <w:rStyle w:val="FontStyle61"/>
              </w:rPr>
              <w:t xml:space="preserve">Уметь: </w:t>
            </w:r>
            <w:r>
              <w:rPr>
                <w:rStyle w:val="FontStyle58"/>
              </w:rPr>
              <w:t>правильно выполнять основ</w:t>
            </w:r>
            <w:r>
              <w:rPr>
                <w:rStyle w:val="FontStyle58"/>
              </w:rPr>
              <w:softHyphen/>
              <w:t>ные движения в прыжках; призем</w:t>
            </w:r>
            <w:r>
              <w:rPr>
                <w:rStyle w:val="FontStyle58"/>
              </w:rPr>
              <w:softHyphen/>
              <w:t>ляться в прыжковую яму на обе ноги</w:t>
            </w:r>
            <w:proofErr w:type="gramStart"/>
            <w:r>
              <w:rPr>
                <w:rStyle w:val="FontStyle58"/>
              </w:rPr>
              <w:t xml:space="preserve"> </w:t>
            </w:r>
            <w:r>
              <w:rPr>
                <w:rStyle w:val="FontStyle61"/>
              </w:rPr>
              <w:t>У</w:t>
            </w:r>
            <w:proofErr w:type="gramEnd"/>
            <w:r>
              <w:rPr>
                <w:rStyle w:val="FontStyle61"/>
              </w:rPr>
              <w:t xml:space="preserve">меть: </w:t>
            </w:r>
            <w:r>
              <w:rPr>
                <w:rStyle w:val="FontStyle58"/>
              </w:rPr>
              <w:t xml:space="preserve">правильно выполнять </w:t>
            </w:r>
            <w:r w:rsidRPr="00086CC2">
              <w:rPr>
                <w:rStyle w:val="FontStyle63"/>
                <w:b w:val="0"/>
              </w:rPr>
              <w:t>основ</w:t>
            </w:r>
            <w:r>
              <w:rPr>
                <w:rStyle w:val="FontStyle58"/>
              </w:rPr>
              <w:t>ные движения в прыжках.</w:t>
            </w:r>
          </w:p>
          <w:p w:rsidR="00E90DEF" w:rsidRDefault="00E90DEF" w:rsidP="00E90DEF">
            <w:pPr>
              <w:pStyle w:val="Style2"/>
              <w:widowControl/>
              <w:spacing w:line="278" w:lineRule="exact"/>
              <w:ind w:firstLine="14"/>
              <w:rPr>
                <w:rStyle w:val="FontStyle58"/>
              </w:rPr>
            </w:pPr>
            <w:r>
              <w:rPr>
                <w:rStyle w:val="FontStyle61"/>
              </w:rPr>
              <w:lastRenderedPageBreak/>
              <w:t xml:space="preserve">Уметь: </w:t>
            </w:r>
            <w:r>
              <w:rPr>
                <w:rStyle w:val="FontStyle58"/>
              </w:rPr>
              <w:t>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  <w:p w:rsidR="00E90DEF" w:rsidRPr="00F35CD1" w:rsidRDefault="00E90DEF" w:rsidP="00E90DEF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Метапредметные</w:t>
            </w:r>
            <w:proofErr w:type="spellEnd"/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 xml:space="preserve">: 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писыва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беговых упражнений.</w:t>
            </w:r>
          </w:p>
          <w:p w:rsidR="00E90DEF" w:rsidRPr="00F35CD1" w:rsidRDefault="00E90DEF" w:rsidP="00E90DEF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Выявля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характерные ошибки в технике выполнения беговых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сваива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бега различными способами.</w:t>
            </w:r>
          </w:p>
          <w:p w:rsidR="00E90DEF" w:rsidRPr="00F35CD1" w:rsidRDefault="00E90DEF" w:rsidP="00E90DEF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ниверсальные</w:t>
            </w:r>
            <w:proofErr w:type="spellEnd"/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умения контролировать величину нагрузки по частоте сердечных сокращений при выполнении беговых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сваивать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ниверсальные</w:t>
            </w:r>
            <w:proofErr w:type="spellEnd"/>
          </w:p>
          <w:p w:rsidR="00E90DEF" w:rsidRPr="00F35CD1" w:rsidRDefault="00E90DEF" w:rsidP="00E90DEF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умения по взаимодействию в парах и группах при разучивании и выполнении беговых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роявля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качества силы,</w:t>
            </w:r>
          </w:p>
          <w:p w:rsidR="00E90DEF" w:rsidRPr="00F35CD1" w:rsidRDefault="00E90DEF" w:rsidP="00E90DEF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умения контролировать величину нагрузки по частоте сердечных сокращений при выполнении прыжковых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упражнений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В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ыявля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характерные ошибки в технике выполнения прыжковых упражнений.</w:t>
            </w:r>
          </w:p>
          <w:p w:rsidR="00E90DEF" w:rsidRPr="00F35CD1" w:rsidRDefault="00E90DEF" w:rsidP="00E90DEF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Соблюда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правила техники безопасности при выполнении прыжковых упражнений.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технику бросков большого </w:t>
            </w:r>
            <w:proofErr w:type="spellStart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мяча</w:t>
            </w:r>
            <w:proofErr w:type="gramStart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.С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блюда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правила техники безопасности при выполнении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бросков большого набивного мяча.</w:t>
            </w:r>
          </w:p>
          <w:p w:rsidR="00E90DEF" w:rsidRDefault="00E90DEF" w:rsidP="00E90DEF">
            <w:pPr>
              <w:pStyle w:val="msonormalcxspmiddle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роявлять</w:t>
            </w:r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качества силы, быстроты и координации при выполнении бросков большого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мяча</w:t>
            </w:r>
            <w:proofErr w:type="gram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</w:t>
            </w:r>
            <w:proofErr w:type="gramEnd"/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исыва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технику метания малого </w:t>
            </w:r>
            <w:proofErr w:type="spellStart"/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мяча.</w:t>
            </w:r>
            <w:r w:rsidRPr="00F35CD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сваивать</w:t>
            </w:r>
            <w:proofErr w:type="spellEnd"/>
            <w:r w:rsidRPr="00F35CD1">
              <w:rPr>
                <w:rStyle w:val="apple-converted-spac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F35CD1">
              <w:rPr>
                <w:color w:val="000000"/>
                <w:sz w:val="20"/>
                <w:szCs w:val="20"/>
                <w:bdr w:val="none" w:sz="0" w:space="0" w:color="auto" w:frame="1"/>
              </w:rPr>
              <w:t>технику метания малого мяча.</w:t>
            </w:r>
          </w:p>
          <w:p w:rsidR="00E90DEF" w:rsidRPr="00EC5EC1" w:rsidRDefault="00E90DEF" w:rsidP="00E90DEF">
            <w:pPr>
              <w:pStyle w:val="msonormalcxspmiddle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F35CD1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Личностные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:rsidR="00E90DEF" w:rsidRPr="00A87CEE" w:rsidRDefault="00E90DEF" w:rsidP="00E90DEF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7CEE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E90DEF" w:rsidRPr="00A87CEE" w:rsidRDefault="00E90DEF" w:rsidP="00E90DEF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7CEE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E90DEF" w:rsidRPr="00A87CEE" w:rsidRDefault="00E90DEF" w:rsidP="00E90DEF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7CEE">
              <w:rPr>
                <w:color w:val="000000"/>
                <w:sz w:val="20"/>
                <w:szCs w:val="20"/>
                <w:bdr w:val="none" w:sz="0" w:space="0" w:color="auto" w:frame="1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E90DEF" w:rsidRPr="00A87CEE" w:rsidRDefault="00E90DEF" w:rsidP="00E90DEF">
            <w:pPr>
              <w:pStyle w:val="msonormalcxspmiddl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7CEE">
              <w:rPr>
                <w:color w:val="000000"/>
                <w:sz w:val="20"/>
                <w:szCs w:val="20"/>
                <w:bdr w:val="none" w:sz="0" w:space="0" w:color="auto" w:frame="1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E90DEF" w:rsidRDefault="00E90DEF" w:rsidP="00E90DEF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</w:tr>
      <w:tr w:rsidR="00E90DEF" w:rsidTr="00BC4E74">
        <w:trPr>
          <w:trHeight w:hRule="exact" w:val="11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Бег на скорость </w:t>
            </w:r>
            <w:r>
              <w:rPr>
                <w:rStyle w:val="FontStyle61"/>
              </w:rPr>
              <w:t xml:space="preserve">(30, 60 м). </w:t>
            </w:r>
            <w:r>
              <w:rPr>
                <w:rStyle w:val="FontStyle58"/>
              </w:rPr>
              <w:t>Встречная эстаф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</w:tr>
      <w:tr w:rsidR="00E90DEF" w:rsidTr="00BC4E74">
        <w:trPr>
          <w:trHeight w:hRule="exact" w:val="8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Pr="004A198F" w:rsidRDefault="00DC3433" w:rsidP="00DC3433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Региональный Зачет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</w:tr>
      <w:tr w:rsidR="00E90DEF" w:rsidTr="00BC4E74">
        <w:trPr>
          <w:trHeight w:hRule="exact" w:val="8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Pr="004A198F" w:rsidRDefault="00E90DEF" w:rsidP="00DC3433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Бег на результат </w:t>
            </w:r>
            <w:r>
              <w:rPr>
                <w:rStyle w:val="FontStyle61"/>
              </w:rPr>
              <w:t xml:space="preserve">(30, 60м), </w:t>
            </w:r>
            <w:r>
              <w:rPr>
                <w:rStyle w:val="FontStyle58"/>
              </w:rPr>
              <w:t>Круговая эстафета.</w:t>
            </w:r>
            <w:r w:rsidR="00DC3433">
              <w:rPr>
                <w:rStyle w:val="FontStyle5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</w:tr>
      <w:tr w:rsidR="00E90DEF" w:rsidTr="00BC4E74">
        <w:trPr>
          <w:trHeight w:hRule="exact" w:val="15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Прыжок в длину способом «согнув ноги». Тройной прыжок с мес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</w:tr>
      <w:tr w:rsidR="00E90DEF" w:rsidTr="00BC4E74">
        <w:trPr>
          <w:trHeight w:hRule="exact" w:val="15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Прыжок в длину способом «согнув ноги». Тройной прыжок с места.</w:t>
            </w:r>
            <w:r w:rsidR="0003584F">
              <w:rPr>
                <w:rStyle w:val="FontStyle58"/>
              </w:rPr>
              <w:t xml:space="preserve"> </w:t>
            </w:r>
            <w:r w:rsidR="0003584F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Помощь</w:t>
            </w:r>
            <w:r w:rsidR="0003584F" w:rsidRPr="003C3BB5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при легких ушибах, царапинах и ссадинах, потертост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</w:tr>
      <w:tr w:rsidR="00E90DEF" w:rsidTr="00BC4E74">
        <w:trPr>
          <w:trHeight w:hRule="exact" w:val="85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Прыжок в высоту с прямого разбега. Игра «Прыжок за прыжком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</w:tr>
      <w:tr w:rsidR="00E90DEF" w:rsidTr="00BC4E74">
        <w:trPr>
          <w:trHeight w:hRule="exact" w:val="72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Бросок теннисного мяча на дальность, точ</w:t>
            </w:r>
            <w:r>
              <w:rPr>
                <w:rStyle w:val="FontStyle58"/>
              </w:rPr>
              <w:softHyphen/>
              <w:t>ность и заданное расстояние. Бросок в цель с расстояния 4-5 мет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</w:tr>
      <w:tr w:rsidR="00E90DEF" w:rsidTr="00BC4E74">
        <w:trPr>
          <w:trHeight w:hRule="exact" w:val="70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Бросок теннисного мяча на дальность, точ</w:t>
            </w:r>
            <w:r>
              <w:rPr>
                <w:rStyle w:val="FontStyle58"/>
              </w:rPr>
              <w:softHyphen/>
              <w:t>ность и заданное расстояние. Бросок набив</w:t>
            </w:r>
            <w:r>
              <w:rPr>
                <w:rStyle w:val="FontStyle58"/>
              </w:rPr>
              <w:softHyphen/>
              <w:t>ного мяч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</w:tr>
      <w:tr w:rsidR="00E90DEF" w:rsidTr="00BC4E74">
        <w:trPr>
          <w:trHeight w:hRule="exact" w:val="7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Pr="004A198F" w:rsidRDefault="00E90DEF" w:rsidP="00E90DEF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Бросок мяча в горизонтальную цель. Бросок мяча на дальность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r w:rsidRPr="0049320E"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widowControl/>
              <w:spacing w:line="274" w:lineRule="exact"/>
              <w:ind w:right="106" w:firstLine="0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DEF" w:rsidRDefault="00E90DEF" w:rsidP="00E90DEF">
            <w:pPr>
              <w:pStyle w:val="Style8"/>
              <w:widowControl/>
            </w:pPr>
          </w:p>
        </w:tc>
      </w:tr>
    </w:tbl>
    <w:p w:rsidR="00B975B5" w:rsidRDefault="00B975B5" w:rsidP="00B975B5"/>
    <w:p w:rsidR="00B975B5" w:rsidRDefault="00B975B5"/>
    <w:p w:rsidR="00B975B5" w:rsidRDefault="00B975B5"/>
    <w:p w:rsidR="00B975B5" w:rsidRDefault="00B975B5"/>
    <w:p w:rsidR="00B975B5" w:rsidRDefault="00B975B5"/>
    <w:p w:rsidR="00B975B5" w:rsidRDefault="00B975B5"/>
    <w:p w:rsidR="00B975B5" w:rsidRDefault="00B975B5"/>
    <w:p w:rsidR="00B975B5" w:rsidRDefault="00B975B5"/>
    <w:sectPr w:rsidR="00B975B5" w:rsidSect="00322B76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6B9" w:rsidRDefault="006626B9" w:rsidP="00D3522E">
      <w:r>
        <w:separator/>
      </w:r>
    </w:p>
  </w:endnote>
  <w:endnote w:type="continuationSeparator" w:id="0">
    <w:p w:rsidR="006626B9" w:rsidRDefault="006626B9" w:rsidP="00D35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6B9" w:rsidRDefault="006626B9" w:rsidP="00D3522E">
      <w:r>
        <w:separator/>
      </w:r>
    </w:p>
  </w:footnote>
  <w:footnote w:type="continuationSeparator" w:id="0">
    <w:p w:rsidR="006626B9" w:rsidRDefault="006626B9" w:rsidP="00D35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4C0E16"/>
    <w:lvl w:ilvl="0">
      <w:numFmt w:val="bullet"/>
      <w:lvlText w:val="*"/>
      <w:lvlJc w:val="left"/>
    </w:lvl>
  </w:abstractNum>
  <w:abstractNum w:abstractNumId="1">
    <w:nsid w:val="031021FA"/>
    <w:multiLevelType w:val="hybridMultilevel"/>
    <w:tmpl w:val="70A2681E"/>
    <w:lvl w:ilvl="0" w:tplc="F2924EB2">
      <w:start w:val="3"/>
      <w:numFmt w:val="bullet"/>
      <w:lvlText w:val="-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77A87"/>
    <w:multiLevelType w:val="hybridMultilevel"/>
    <w:tmpl w:val="DF44C85C"/>
    <w:lvl w:ilvl="0" w:tplc="F2924EB2">
      <w:start w:val="3"/>
      <w:numFmt w:val="bullet"/>
      <w:lvlText w:val="-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D0E2F"/>
    <w:multiLevelType w:val="hybridMultilevel"/>
    <w:tmpl w:val="8EA256F6"/>
    <w:lvl w:ilvl="0" w:tplc="F2924EB2">
      <w:start w:val="3"/>
      <w:numFmt w:val="bullet"/>
      <w:lvlText w:val="-"/>
      <w:lvlJc w:val="left"/>
      <w:pPr>
        <w:tabs>
          <w:tab w:val="num" w:pos="774"/>
        </w:tabs>
        <w:ind w:left="774" w:hanging="41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20649B"/>
    <w:multiLevelType w:val="hybridMultilevel"/>
    <w:tmpl w:val="C638D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E073C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16543D85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509531AB"/>
    <w:multiLevelType w:val="singleLevel"/>
    <w:tmpl w:val="53E4D3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8">
    <w:nsid w:val="6D354F2A"/>
    <w:multiLevelType w:val="hybridMultilevel"/>
    <w:tmpl w:val="72382E04"/>
    <w:lvl w:ilvl="0" w:tplc="F2924EB2">
      <w:start w:val="3"/>
      <w:numFmt w:val="bullet"/>
      <w:lvlText w:val="-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941098"/>
    <w:multiLevelType w:val="hybridMultilevel"/>
    <w:tmpl w:val="9E62B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42D"/>
    <w:rsid w:val="000157C0"/>
    <w:rsid w:val="0003584F"/>
    <w:rsid w:val="00057A59"/>
    <w:rsid w:val="000618D8"/>
    <w:rsid w:val="000B7B33"/>
    <w:rsid w:val="000D342D"/>
    <w:rsid w:val="00174171"/>
    <w:rsid w:val="001915D6"/>
    <w:rsid w:val="00232B0A"/>
    <w:rsid w:val="00281F6E"/>
    <w:rsid w:val="002D6876"/>
    <w:rsid w:val="002E02DD"/>
    <w:rsid w:val="002F303C"/>
    <w:rsid w:val="00322B76"/>
    <w:rsid w:val="00327F91"/>
    <w:rsid w:val="003613A7"/>
    <w:rsid w:val="003742D1"/>
    <w:rsid w:val="003C2C36"/>
    <w:rsid w:val="00402B2D"/>
    <w:rsid w:val="0041242C"/>
    <w:rsid w:val="00422666"/>
    <w:rsid w:val="00482BCE"/>
    <w:rsid w:val="00483A98"/>
    <w:rsid w:val="0048707E"/>
    <w:rsid w:val="00497096"/>
    <w:rsid w:val="004A2697"/>
    <w:rsid w:val="004A51CF"/>
    <w:rsid w:val="0050595D"/>
    <w:rsid w:val="00534DCD"/>
    <w:rsid w:val="00567690"/>
    <w:rsid w:val="0058288E"/>
    <w:rsid w:val="005B14CC"/>
    <w:rsid w:val="005C43FA"/>
    <w:rsid w:val="00616ABD"/>
    <w:rsid w:val="006626B9"/>
    <w:rsid w:val="00677B39"/>
    <w:rsid w:val="00680669"/>
    <w:rsid w:val="00693269"/>
    <w:rsid w:val="006F2413"/>
    <w:rsid w:val="007335FE"/>
    <w:rsid w:val="0077390A"/>
    <w:rsid w:val="007868B4"/>
    <w:rsid w:val="007D42F8"/>
    <w:rsid w:val="00815DCC"/>
    <w:rsid w:val="00822A17"/>
    <w:rsid w:val="008560EC"/>
    <w:rsid w:val="009149AE"/>
    <w:rsid w:val="00946C5A"/>
    <w:rsid w:val="00A73B09"/>
    <w:rsid w:val="00AC4231"/>
    <w:rsid w:val="00B975B5"/>
    <w:rsid w:val="00BA3068"/>
    <w:rsid w:val="00BB1B56"/>
    <w:rsid w:val="00BC4E74"/>
    <w:rsid w:val="00BD6124"/>
    <w:rsid w:val="00C01640"/>
    <w:rsid w:val="00C334B8"/>
    <w:rsid w:val="00C57230"/>
    <w:rsid w:val="00C939F5"/>
    <w:rsid w:val="00D3522E"/>
    <w:rsid w:val="00DA3D19"/>
    <w:rsid w:val="00DA6D59"/>
    <w:rsid w:val="00DC3433"/>
    <w:rsid w:val="00E21EC6"/>
    <w:rsid w:val="00E46034"/>
    <w:rsid w:val="00E5054E"/>
    <w:rsid w:val="00E768A2"/>
    <w:rsid w:val="00E90DEF"/>
    <w:rsid w:val="00F15290"/>
    <w:rsid w:val="00F6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22B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322B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4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6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D342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0D342D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paragraph" w:customStyle="1" w:styleId="Style5">
    <w:name w:val="Style5"/>
    <w:basedOn w:val="a"/>
    <w:rsid w:val="000D342D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0D342D"/>
    <w:pPr>
      <w:widowControl w:val="0"/>
      <w:autoSpaceDE w:val="0"/>
      <w:autoSpaceDN w:val="0"/>
      <w:adjustRightInd w:val="0"/>
      <w:spacing w:line="298" w:lineRule="exact"/>
      <w:ind w:firstLine="365"/>
      <w:jc w:val="both"/>
    </w:pPr>
  </w:style>
  <w:style w:type="paragraph" w:customStyle="1" w:styleId="Style9">
    <w:name w:val="Style9"/>
    <w:basedOn w:val="a"/>
    <w:rsid w:val="000D342D"/>
    <w:pPr>
      <w:widowControl w:val="0"/>
      <w:autoSpaceDE w:val="0"/>
      <w:autoSpaceDN w:val="0"/>
      <w:adjustRightInd w:val="0"/>
      <w:spacing w:line="307" w:lineRule="exact"/>
      <w:ind w:firstLine="346"/>
      <w:jc w:val="both"/>
    </w:pPr>
  </w:style>
  <w:style w:type="character" w:customStyle="1" w:styleId="FontStyle57">
    <w:name w:val="Font Style57"/>
    <w:basedOn w:val="a0"/>
    <w:rsid w:val="000D342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0D342D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basedOn w:val="a0"/>
    <w:rsid w:val="000D342D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rsid w:val="000D342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basedOn w:val="a0"/>
    <w:rsid w:val="000D34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a0"/>
    <w:rsid w:val="000D3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a0"/>
    <w:rsid w:val="000D342D"/>
    <w:rPr>
      <w:rFonts w:ascii="Times New Roman" w:hAnsi="Times New Roman" w:cs="Times New Roman"/>
      <w:sz w:val="12"/>
      <w:szCs w:val="12"/>
    </w:rPr>
  </w:style>
  <w:style w:type="character" w:customStyle="1" w:styleId="FontStyle67">
    <w:name w:val="Font Style67"/>
    <w:basedOn w:val="a0"/>
    <w:rsid w:val="000D342D"/>
    <w:rPr>
      <w:rFonts w:ascii="Times New Roman" w:hAnsi="Times New Roman" w:cs="Times New Roman"/>
      <w:spacing w:val="30"/>
      <w:sz w:val="16"/>
      <w:szCs w:val="16"/>
    </w:rPr>
  </w:style>
  <w:style w:type="paragraph" w:customStyle="1" w:styleId="msonormalcxspmiddle">
    <w:name w:val="msonormalcxspmiddle"/>
    <w:basedOn w:val="a"/>
    <w:rsid w:val="000D342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D342D"/>
  </w:style>
  <w:style w:type="character" w:customStyle="1" w:styleId="FontStyle19">
    <w:name w:val="Font Style19"/>
    <w:basedOn w:val="a0"/>
    <w:rsid w:val="00E5054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5">
    <w:name w:val="Style15"/>
    <w:basedOn w:val="a"/>
    <w:rsid w:val="002F303C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0157C0"/>
    <w:pPr>
      <w:widowControl w:val="0"/>
      <w:autoSpaceDE w:val="0"/>
      <w:autoSpaceDN w:val="0"/>
      <w:adjustRightInd w:val="0"/>
      <w:spacing w:line="258" w:lineRule="exact"/>
    </w:pPr>
  </w:style>
  <w:style w:type="character" w:customStyle="1" w:styleId="FontStyle76">
    <w:name w:val="Font Style76"/>
    <w:basedOn w:val="a0"/>
    <w:rsid w:val="00E46034"/>
    <w:rPr>
      <w:rFonts w:ascii="Arial Unicode MS" w:eastAsia="Arial Unicode MS" w:cs="Arial Unicode MS"/>
      <w:spacing w:val="-10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352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5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52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52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482BCE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60">
    <w:name w:val="Font Style60"/>
    <w:basedOn w:val="a0"/>
    <w:rsid w:val="00482BCE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10">
    <w:name w:val="Заголовок 1 Знак"/>
    <w:basedOn w:val="a0"/>
    <w:link w:val="1"/>
    <w:rsid w:val="00322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322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style-span">
    <w:name w:val="apple-style-span"/>
    <w:basedOn w:val="a0"/>
    <w:rsid w:val="00322B76"/>
  </w:style>
  <w:style w:type="character" w:styleId="a7">
    <w:name w:val="Strong"/>
    <w:basedOn w:val="a0"/>
    <w:qFormat/>
    <w:rsid w:val="00322B76"/>
    <w:rPr>
      <w:b/>
      <w:bCs/>
    </w:rPr>
  </w:style>
  <w:style w:type="character" w:styleId="a8">
    <w:name w:val="Emphasis"/>
    <w:basedOn w:val="a0"/>
    <w:qFormat/>
    <w:rsid w:val="00322B76"/>
    <w:rPr>
      <w:i/>
      <w:iCs/>
    </w:rPr>
  </w:style>
  <w:style w:type="paragraph" w:styleId="a9">
    <w:name w:val="No Spacing"/>
    <w:link w:val="aa"/>
    <w:uiPriority w:val="1"/>
    <w:qFormat/>
    <w:rsid w:val="00322B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322B76"/>
    <w:rPr>
      <w:rFonts w:ascii="Calibri" w:eastAsia="Calibri" w:hAnsi="Calibri" w:cs="Times New Roman"/>
    </w:rPr>
  </w:style>
  <w:style w:type="paragraph" w:styleId="ab">
    <w:name w:val="Normal (Web)"/>
    <w:basedOn w:val="a"/>
    <w:rsid w:val="00322B76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rsid w:val="00C01640"/>
    <w:pPr>
      <w:spacing w:before="100" w:beforeAutospacing="1" w:after="100" w:afterAutospacing="1"/>
    </w:pPr>
  </w:style>
  <w:style w:type="character" w:customStyle="1" w:styleId="ad">
    <w:name w:val="Основной текст Знак"/>
    <w:basedOn w:val="a0"/>
    <w:link w:val="ac"/>
    <w:uiPriority w:val="99"/>
    <w:rsid w:val="00C016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016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24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tyle4">
    <w:name w:val="Style4"/>
    <w:basedOn w:val="a"/>
    <w:rsid w:val="0041242C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character" w:customStyle="1" w:styleId="FontStyle17">
    <w:name w:val="Font Style17"/>
    <w:basedOn w:val="a0"/>
    <w:rsid w:val="0041242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rsid w:val="0041242C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rsid w:val="0041242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basedOn w:val="a0"/>
    <w:rsid w:val="0041242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41242C"/>
    <w:pPr>
      <w:widowControl w:val="0"/>
      <w:autoSpaceDE w:val="0"/>
      <w:autoSpaceDN w:val="0"/>
      <w:adjustRightInd w:val="0"/>
      <w:spacing w:line="309" w:lineRule="exact"/>
      <w:ind w:firstLine="360"/>
    </w:pPr>
  </w:style>
  <w:style w:type="character" w:customStyle="1" w:styleId="FontStyle21">
    <w:name w:val="Font Style21"/>
    <w:basedOn w:val="a0"/>
    <w:rsid w:val="0041242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41242C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41242C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41242C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rsid w:val="0041242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41242C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rsid w:val="0041242C"/>
    <w:rPr>
      <w:rFonts w:ascii="Times New Roman" w:hAnsi="Times New Roman" w:cs="Times New Roman"/>
      <w:sz w:val="14"/>
      <w:szCs w:val="14"/>
    </w:rPr>
  </w:style>
  <w:style w:type="character" w:customStyle="1" w:styleId="FontStyle27">
    <w:name w:val="Font Style27"/>
    <w:basedOn w:val="a0"/>
    <w:rsid w:val="004124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rsid w:val="0041242C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41242C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basedOn w:val="a0"/>
    <w:rsid w:val="004124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rsid w:val="0041242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4">
    <w:name w:val="Style14"/>
    <w:basedOn w:val="a"/>
    <w:rsid w:val="0041242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41242C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basedOn w:val="a0"/>
    <w:rsid w:val="0041242C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4">
    <w:name w:val="Font Style64"/>
    <w:basedOn w:val="a0"/>
    <w:rsid w:val="0041242C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6">
    <w:name w:val="Font Style66"/>
    <w:basedOn w:val="a0"/>
    <w:rsid w:val="0041242C"/>
    <w:rPr>
      <w:rFonts w:ascii="Times New Roman" w:hAnsi="Times New Roman" w:cs="Times New Roman"/>
      <w:spacing w:val="10"/>
      <w:sz w:val="8"/>
      <w:szCs w:val="8"/>
    </w:rPr>
  </w:style>
  <w:style w:type="paragraph" w:customStyle="1" w:styleId="Style17">
    <w:name w:val="Style17"/>
    <w:basedOn w:val="a"/>
    <w:rsid w:val="0041242C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basedOn w:val="a0"/>
    <w:rsid w:val="0041242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basedOn w:val="a0"/>
    <w:rsid w:val="0041242C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basedOn w:val="a0"/>
    <w:rsid w:val="0041242C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basedOn w:val="a0"/>
    <w:rsid w:val="0041242C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1">
    <w:name w:val="Style21"/>
    <w:basedOn w:val="a"/>
    <w:rsid w:val="0041242C"/>
    <w:pPr>
      <w:widowControl w:val="0"/>
      <w:autoSpaceDE w:val="0"/>
      <w:autoSpaceDN w:val="0"/>
      <w:adjustRightInd w:val="0"/>
      <w:spacing w:line="763" w:lineRule="exact"/>
    </w:pPr>
  </w:style>
  <w:style w:type="paragraph" w:customStyle="1" w:styleId="Style54">
    <w:name w:val="Style54"/>
    <w:basedOn w:val="a"/>
    <w:rsid w:val="0041242C"/>
    <w:pPr>
      <w:widowControl w:val="0"/>
      <w:autoSpaceDE w:val="0"/>
      <w:autoSpaceDN w:val="0"/>
      <w:adjustRightInd w:val="0"/>
    </w:pPr>
  </w:style>
  <w:style w:type="character" w:customStyle="1" w:styleId="FontStyle70">
    <w:name w:val="Font Style70"/>
    <w:basedOn w:val="a0"/>
    <w:rsid w:val="0041242C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rsid w:val="0041242C"/>
    <w:pPr>
      <w:widowControl w:val="0"/>
      <w:autoSpaceDE w:val="0"/>
      <w:autoSpaceDN w:val="0"/>
      <w:adjustRightInd w:val="0"/>
      <w:jc w:val="center"/>
    </w:pPr>
  </w:style>
  <w:style w:type="paragraph" w:customStyle="1" w:styleId="Style27">
    <w:name w:val="Style27"/>
    <w:basedOn w:val="a"/>
    <w:rsid w:val="0041242C"/>
    <w:pPr>
      <w:widowControl w:val="0"/>
      <w:autoSpaceDE w:val="0"/>
      <w:autoSpaceDN w:val="0"/>
      <w:adjustRightInd w:val="0"/>
      <w:spacing w:line="226" w:lineRule="exact"/>
      <w:ind w:firstLine="163"/>
    </w:pPr>
  </w:style>
  <w:style w:type="paragraph" w:customStyle="1" w:styleId="Style31">
    <w:name w:val="Style31"/>
    <w:basedOn w:val="a"/>
    <w:rsid w:val="0041242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75">
    <w:name w:val="Font Style75"/>
    <w:basedOn w:val="a0"/>
    <w:rsid w:val="0041242C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basedOn w:val="a0"/>
    <w:rsid w:val="0041242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rsid w:val="0041242C"/>
    <w:pPr>
      <w:widowControl w:val="0"/>
      <w:autoSpaceDE w:val="0"/>
      <w:autoSpaceDN w:val="0"/>
      <w:adjustRightInd w:val="0"/>
    </w:pPr>
  </w:style>
  <w:style w:type="character" w:customStyle="1" w:styleId="FontStyle77">
    <w:name w:val="Font Style77"/>
    <w:basedOn w:val="a0"/>
    <w:rsid w:val="0041242C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rsid w:val="004124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9">
    <w:name w:val="Style29"/>
    <w:basedOn w:val="a"/>
    <w:rsid w:val="0041242C"/>
    <w:pPr>
      <w:widowControl w:val="0"/>
      <w:autoSpaceDE w:val="0"/>
      <w:autoSpaceDN w:val="0"/>
      <w:adjustRightInd w:val="0"/>
      <w:spacing w:line="298" w:lineRule="exact"/>
      <w:ind w:firstLine="360"/>
    </w:pPr>
  </w:style>
  <w:style w:type="paragraph" w:customStyle="1" w:styleId="Style26">
    <w:name w:val="Style26"/>
    <w:basedOn w:val="a"/>
    <w:rsid w:val="0041242C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41242C"/>
    <w:pPr>
      <w:widowControl w:val="0"/>
      <w:autoSpaceDE w:val="0"/>
      <w:autoSpaceDN w:val="0"/>
      <w:adjustRightInd w:val="0"/>
      <w:spacing w:line="547" w:lineRule="exact"/>
      <w:jc w:val="center"/>
    </w:pPr>
  </w:style>
  <w:style w:type="paragraph" w:customStyle="1" w:styleId="Style23">
    <w:name w:val="Style23"/>
    <w:basedOn w:val="a"/>
    <w:rsid w:val="0041242C"/>
    <w:pPr>
      <w:widowControl w:val="0"/>
      <w:autoSpaceDE w:val="0"/>
      <w:autoSpaceDN w:val="0"/>
      <w:adjustRightInd w:val="0"/>
      <w:spacing w:line="811" w:lineRule="exact"/>
      <w:jc w:val="center"/>
    </w:pPr>
  </w:style>
  <w:style w:type="paragraph" w:customStyle="1" w:styleId="Style28">
    <w:name w:val="Style28"/>
    <w:basedOn w:val="a"/>
    <w:rsid w:val="0041242C"/>
    <w:pPr>
      <w:widowControl w:val="0"/>
      <w:autoSpaceDE w:val="0"/>
      <w:autoSpaceDN w:val="0"/>
      <w:adjustRightInd w:val="0"/>
      <w:spacing w:line="614" w:lineRule="exact"/>
      <w:jc w:val="center"/>
    </w:pPr>
  </w:style>
  <w:style w:type="paragraph" w:customStyle="1" w:styleId="Style42">
    <w:name w:val="Style42"/>
    <w:basedOn w:val="a"/>
    <w:rsid w:val="0041242C"/>
    <w:pPr>
      <w:widowControl w:val="0"/>
      <w:autoSpaceDE w:val="0"/>
      <w:autoSpaceDN w:val="0"/>
      <w:adjustRightInd w:val="0"/>
      <w:spacing w:line="691" w:lineRule="exact"/>
      <w:jc w:val="center"/>
    </w:pPr>
  </w:style>
  <w:style w:type="paragraph" w:customStyle="1" w:styleId="Style44">
    <w:name w:val="Style44"/>
    <w:basedOn w:val="a"/>
    <w:rsid w:val="0041242C"/>
    <w:pPr>
      <w:widowControl w:val="0"/>
      <w:autoSpaceDE w:val="0"/>
      <w:autoSpaceDN w:val="0"/>
      <w:adjustRightInd w:val="0"/>
    </w:pPr>
  </w:style>
  <w:style w:type="character" w:customStyle="1" w:styleId="FontStyle79">
    <w:name w:val="Font Style79"/>
    <w:basedOn w:val="a0"/>
    <w:rsid w:val="0041242C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rsid w:val="0041242C"/>
    <w:pPr>
      <w:widowControl w:val="0"/>
      <w:autoSpaceDE w:val="0"/>
      <w:autoSpaceDN w:val="0"/>
      <w:adjustRightInd w:val="0"/>
    </w:pPr>
  </w:style>
  <w:style w:type="paragraph" w:customStyle="1" w:styleId="Style47">
    <w:name w:val="Style47"/>
    <w:basedOn w:val="a"/>
    <w:rsid w:val="0041242C"/>
    <w:pPr>
      <w:widowControl w:val="0"/>
      <w:autoSpaceDE w:val="0"/>
      <w:autoSpaceDN w:val="0"/>
      <w:adjustRightInd w:val="0"/>
    </w:pPr>
  </w:style>
  <w:style w:type="character" w:customStyle="1" w:styleId="FontStyle80">
    <w:name w:val="Font Style80"/>
    <w:basedOn w:val="a0"/>
    <w:rsid w:val="0041242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basedOn w:val="a0"/>
    <w:rsid w:val="0041242C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rsid w:val="0041242C"/>
    <w:pPr>
      <w:widowControl w:val="0"/>
      <w:autoSpaceDE w:val="0"/>
      <w:autoSpaceDN w:val="0"/>
      <w:adjustRightInd w:val="0"/>
      <w:spacing w:line="53" w:lineRule="exact"/>
    </w:pPr>
  </w:style>
  <w:style w:type="character" w:customStyle="1" w:styleId="FontStyle72">
    <w:name w:val="Font Style72"/>
    <w:basedOn w:val="a0"/>
    <w:rsid w:val="0041242C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basedOn w:val="a0"/>
    <w:rsid w:val="0041242C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rsid w:val="0041242C"/>
    <w:pPr>
      <w:widowControl w:val="0"/>
      <w:autoSpaceDE w:val="0"/>
      <w:autoSpaceDN w:val="0"/>
      <w:adjustRightInd w:val="0"/>
    </w:pPr>
  </w:style>
  <w:style w:type="character" w:customStyle="1" w:styleId="FontStyle83">
    <w:name w:val="Font Style83"/>
    <w:basedOn w:val="a0"/>
    <w:rsid w:val="0041242C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rsid w:val="0041242C"/>
    <w:pPr>
      <w:widowControl w:val="0"/>
      <w:autoSpaceDE w:val="0"/>
      <w:autoSpaceDN w:val="0"/>
      <w:adjustRightInd w:val="0"/>
      <w:spacing w:line="293" w:lineRule="exact"/>
      <w:ind w:firstLine="2352"/>
    </w:pPr>
  </w:style>
  <w:style w:type="paragraph" w:customStyle="1" w:styleId="Style24">
    <w:name w:val="Style24"/>
    <w:basedOn w:val="a"/>
    <w:rsid w:val="0041242C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paragraph" w:customStyle="1" w:styleId="Style37">
    <w:name w:val="Style37"/>
    <w:basedOn w:val="a"/>
    <w:rsid w:val="0041242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43">
    <w:name w:val="Style43"/>
    <w:basedOn w:val="a"/>
    <w:rsid w:val="0041242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rsid w:val="0041242C"/>
    <w:pPr>
      <w:widowControl w:val="0"/>
      <w:autoSpaceDE w:val="0"/>
      <w:autoSpaceDN w:val="0"/>
      <w:adjustRightInd w:val="0"/>
      <w:spacing w:line="302" w:lineRule="exact"/>
      <w:ind w:firstLine="360"/>
      <w:jc w:val="both"/>
    </w:pPr>
  </w:style>
  <w:style w:type="paragraph" w:customStyle="1" w:styleId="Style45">
    <w:name w:val="Style45"/>
    <w:basedOn w:val="a"/>
    <w:rsid w:val="0041242C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basedOn w:val="a0"/>
    <w:rsid w:val="0041242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basedOn w:val="a0"/>
    <w:rsid w:val="0041242C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rsid w:val="0041242C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50">
    <w:name w:val="Style50"/>
    <w:basedOn w:val="a"/>
    <w:rsid w:val="0041242C"/>
    <w:pPr>
      <w:widowControl w:val="0"/>
      <w:autoSpaceDE w:val="0"/>
      <w:autoSpaceDN w:val="0"/>
      <w:adjustRightInd w:val="0"/>
    </w:pPr>
  </w:style>
  <w:style w:type="character" w:customStyle="1" w:styleId="FontStyle87">
    <w:name w:val="Font Style87"/>
    <w:basedOn w:val="a0"/>
    <w:rsid w:val="0041242C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rsid w:val="0041242C"/>
    <w:pPr>
      <w:widowControl w:val="0"/>
      <w:autoSpaceDE w:val="0"/>
      <w:autoSpaceDN w:val="0"/>
      <w:adjustRightInd w:val="0"/>
      <w:spacing w:line="304" w:lineRule="exact"/>
      <w:ind w:firstLine="355"/>
    </w:pPr>
  </w:style>
  <w:style w:type="paragraph" w:customStyle="1" w:styleId="Style19">
    <w:name w:val="Style19"/>
    <w:basedOn w:val="a"/>
    <w:rsid w:val="0041242C"/>
    <w:pPr>
      <w:widowControl w:val="0"/>
      <w:autoSpaceDE w:val="0"/>
      <w:autoSpaceDN w:val="0"/>
      <w:adjustRightInd w:val="0"/>
      <w:spacing w:line="283" w:lineRule="exact"/>
      <w:ind w:firstLine="350"/>
      <w:jc w:val="both"/>
    </w:pPr>
  </w:style>
  <w:style w:type="character" w:customStyle="1" w:styleId="FontStyle40">
    <w:name w:val="Font Style40"/>
    <w:basedOn w:val="a0"/>
    <w:rsid w:val="0041242C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a0"/>
    <w:rsid w:val="0041242C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basedOn w:val="a0"/>
    <w:rsid w:val="0041242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basedOn w:val="a0"/>
    <w:rsid w:val="004124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basedOn w:val="a0"/>
    <w:rsid w:val="0041242C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basedOn w:val="a0"/>
    <w:rsid w:val="0041242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basedOn w:val="a0"/>
    <w:rsid w:val="0041242C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41242C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39">
    <w:name w:val="Font Style39"/>
    <w:basedOn w:val="a0"/>
    <w:rsid w:val="0041242C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basedOn w:val="a0"/>
    <w:rsid w:val="0041242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basedOn w:val="a0"/>
    <w:rsid w:val="0041242C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basedOn w:val="a0"/>
    <w:rsid w:val="0041242C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basedOn w:val="a0"/>
    <w:rsid w:val="0041242C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basedOn w:val="a0"/>
    <w:rsid w:val="0041242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basedOn w:val="a0"/>
    <w:rsid w:val="0041242C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basedOn w:val="a0"/>
    <w:rsid w:val="0041242C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basedOn w:val="a0"/>
    <w:rsid w:val="0041242C"/>
    <w:rPr>
      <w:rFonts w:ascii="Cambria" w:hAnsi="Cambria" w:cs="Cambria"/>
      <w:sz w:val="30"/>
      <w:szCs w:val="30"/>
    </w:rPr>
  </w:style>
  <w:style w:type="character" w:customStyle="1" w:styleId="FontStyle55">
    <w:name w:val="Font Style55"/>
    <w:basedOn w:val="a0"/>
    <w:rsid w:val="0041242C"/>
    <w:rPr>
      <w:rFonts w:ascii="Bookman Old Style" w:hAnsi="Bookman Old Style" w:cs="Bookman Old Style"/>
      <w:spacing w:val="-10"/>
      <w:sz w:val="8"/>
      <w:szCs w:val="8"/>
    </w:rPr>
  </w:style>
  <w:style w:type="paragraph" w:customStyle="1" w:styleId="Style33">
    <w:name w:val="Style33"/>
    <w:basedOn w:val="a"/>
    <w:rsid w:val="0041242C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35">
    <w:name w:val="Style35"/>
    <w:basedOn w:val="a"/>
    <w:rsid w:val="0041242C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69">
    <w:name w:val="Font Style69"/>
    <w:basedOn w:val="a0"/>
    <w:rsid w:val="0041242C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basedOn w:val="a0"/>
    <w:rsid w:val="0041242C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basedOn w:val="a0"/>
    <w:rsid w:val="0041242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basedOn w:val="a0"/>
    <w:rsid w:val="0041242C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rsid w:val="0041242C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41242C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40">
    <w:name w:val="Style40"/>
    <w:basedOn w:val="a"/>
    <w:rsid w:val="0041242C"/>
    <w:pPr>
      <w:widowControl w:val="0"/>
      <w:autoSpaceDE w:val="0"/>
      <w:autoSpaceDN w:val="0"/>
      <w:adjustRightInd w:val="0"/>
      <w:spacing w:line="235" w:lineRule="exact"/>
      <w:ind w:firstLine="154"/>
    </w:pPr>
  </w:style>
  <w:style w:type="character" w:customStyle="1" w:styleId="FontStyle97">
    <w:name w:val="Font Style97"/>
    <w:basedOn w:val="a0"/>
    <w:rsid w:val="0041242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rsid w:val="0041242C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"/>
    <w:rsid w:val="0041242C"/>
    <w:pPr>
      <w:widowControl w:val="0"/>
      <w:autoSpaceDE w:val="0"/>
      <w:autoSpaceDN w:val="0"/>
      <w:adjustRightInd w:val="0"/>
    </w:pPr>
  </w:style>
  <w:style w:type="paragraph" w:customStyle="1" w:styleId="Style61">
    <w:name w:val="Style61"/>
    <w:basedOn w:val="a"/>
    <w:rsid w:val="0041242C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96">
    <w:name w:val="Font Style96"/>
    <w:basedOn w:val="a0"/>
    <w:rsid w:val="0041242C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basedOn w:val="a0"/>
    <w:rsid w:val="0041242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basedOn w:val="a0"/>
    <w:rsid w:val="0041242C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basedOn w:val="a0"/>
    <w:rsid w:val="0041242C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basedOn w:val="a0"/>
    <w:rsid w:val="0041242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rsid w:val="0041242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92">
    <w:name w:val="Font Style92"/>
    <w:basedOn w:val="a0"/>
    <w:rsid w:val="0041242C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basedOn w:val="a0"/>
    <w:rsid w:val="0041242C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basedOn w:val="a0"/>
    <w:rsid w:val="0041242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rsid w:val="0041242C"/>
    <w:pPr>
      <w:widowControl w:val="0"/>
      <w:autoSpaceDE w:val="0"/>
      <w:autoSpaceDN w:val="0"/>
      <w:adjustRightInd w:val="0"/>
    </w:pPr>
  </w:style>
  <w:style w:type="character" w:customStyle="1" w:styleId="FontStyle95">
    <w:name w:val="Font Style95"/>
    <w:basedOn w:val="a0"/>
    <w:rsid w:val="0041242C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rsid w:val="0041242C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41242C"/>
    <w:pPr>
      <w:widowControl w:val="0"/>
      <w:autoSpaceDE w:val="0"/>
      <w:autoSpaceDN w:val="0"/>
      <w:adjustRightInd w:val="0"/>
      <w:spacing w:line="221" w:lineRule="exact"/>
      <w:ind w:firstLine="149"/>
    </w:pPr>
  </w:style>
  <w:style w:type="character" w:customStyle="1" w:styleId="FontStyle98">
    <w:name w:val="Font Style98"/>
    <w:basedOn w:val="a0"/>
    <w:rsid w:val="0041242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rsid w:val="0041242C"/>
    <w:pPr>
      <w:widowControl w:val="0"/>
      <w:autoSpaceDE w:val="0"/>
      <w:autoSpaceDN w:val="0"/>
      <w:adjustRightInd w:val="0"/>
    </w:pPr>
  </w:style>
  <w:style w:type="character" w:customStyle="1" w:styleId="FontStyle99">
    <w:name w:val="Font Style99"/>
    <w:basedOn w:val="a0"/>
    <w:rsid w:val="0041242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basedOn w:val="a0"/>
    <w:rsid w:val="0041242C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basedOn w:val="a0"/>
    <w:rsid w:val="0041242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basedOn w:val="a0"/>
    <w:rsid w:val="0041242C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basedOn w:val="a0"/>
    <w:rsid w:val="0041242C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rsid w:val="0041242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basedOn w:val="a0"/>
    <w:rsid w:val="0041242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basedOn w:val="a0"/>
    <w:rsid w:val="0041242C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rsid w:val="0041242C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65">
    <w:name w:val="Style65"/>
    <w:basedOn w:val="a"/>
    <w:rsid w:val="0041242C"/>
    <w:pPr>
      <w:widowControl w:val="0"/>
      <w:autoSpaceDE w:val="0"/>
      <w:autoSpaceDN w:val="0"/>
      <w:adjustRightInd w:val="0"/>
    </w:pPr>
  </w:style>
  <w:style w:type="character" w:customStyle="1" w:styleId="FontStyle103">
    <w:name w:val="Font Style103"/>
    <w:basedOn w:val="a0"/>
    <w:rsid w:val="0041242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rsid w:val="0041242C"/>
    <w:pPr>
      <w:widowControl w:val="0"/>
      <w:autoSpaceDE w:val="0"/>
      <w:autoSpaceDN w:val="0"/>
      <w:adjustRightInd w:val="0"/>
      <w:spacing w:line="259" w:lineRule="exact"/>
      <w:ind w:firstLine="355"/>
      <w:jc w:val="both"/>
    </w:pPr>
  </w:style>
  <w:style w:type="character" w:styleId="ae">
    <w:name w:val="page number"/>
    <w:basedOn w:val="a0"/>
    <w:rsid w:val="0041242C"/>
  </w:style>
  <w:style w:type="table" w:styleId="af">
    <w:name w:val="Table Grid"/>
    <w:basedOn w:val="a1"/>
    <w:rsid w:val="00412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24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41242C"/>
    <w:pPr>
      <w:spacing w:line="360" w:lineRule="exact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124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rsid w:val="0041242C"/>
    <w:pPr>
      <w:widowControl w:val="0"/>
      <w:autoSpaceDE w:val="0"/>
      <w:autoSpaceDN w:val="0"/>
      <w:adjustRightInd w:val="0"/>
    </w:pPr>
  </w:style>
  <w:style w:type="paragraph" w:customStyle="1" w:styleId="ParagraphStyle">
    <w:name w:val="Paragraph Style"/>
    <w:rsid w:val="004124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1">
    <w:name w:val="Заголовок 3+"/>
    <w:basedOn w:val="a"/>
    <w:rsid w:val="0041242C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styleId="af0">
    <w:name w:val="Hyperlink"/>
    <w:basedOn w:val="a0"/>
    <w:uiPriority w:val="99"/>
    <w:semiHidden/>
    <w:unhideWhenUsed/>
    <w:rsid w:val="0041242C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81F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1F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EF8719F-0965-4223-80ED-16AC6047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4110</Words>
  <Characters>137429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9</cp:revision>
  <cp:lastPrinted>2015-09-15T15:48:00Z</cp:lastPrinted>
  <dcterms:created xsi:type="dcterms:W3CDTF">2015-09-09T13:39:00Z</dcterms:created>
  <dcterms:modified xsi:type="dcterms:W3CDTF">2015-09-15T15:49:00Z</dcterms:modified>
</cp:coreProperties>
</file>